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4B05" w14:textId="5127CFE2" w:rsidR="00C00109" w:rsidRPr="00162534" w:rsidRDefault="00C00109" w:rsidP="00E01EE2">
      <w:pPr>
        <w:jc w:val="center"/>
        <w:rPr>
          <w:b/>
          <w:bCs/>
          <w:sz w:val="44"/>
          <w:szCs w:val="44"/>
          <w:lang w:val="en-US"/>
        </w:rPr>
      </w:pPr>
      <w:r w:rsidRPr="00162534">
        <w:rPr>
          <w:b/>
          <w:bCs/>
          <w:sz w:val="44"/>
          <w:szCs w:val="44"/>
          <w:lang w:val="en-US"/>
        </w:rPr>
        <w:t xml:space="preserve">Handleiding </w:t>
      </w:r>
      <w:r w:rsidR="00E01EE2" w:rsidRPr="00162534">
        <w:rPr>
          <w:b/>
          <w:bCs/>
          <w:sz w:val="44"/>
          <w:szCs w:val="44"/>
          <w:lang w:val="en-US"/>
        </w:rPr>
        <w:t>w</w:t>
      </w:r>
      <w:r w:rsidRPr="00162534">
        <w:rPr>
          <w:b/>
          <w:bCs/>
          <w:sz w:val="44"/>
          <w:szCs w:val="44"/>
          <w:lang w:val="en-US"/>
        </w:rPr>
        <w:t>eb</w:t>
      </w:r>
      <w:r w:rsidR="00E01EE2" w:rsidRPr="00162534">
        <w:rPr>
          <w:b/>
          <w:bCs/>
          <w:sz w:val="44"/>
          <w:szCs w:val="44"/>
          <w:lang w:val="en-US"/>
        </w:rPr>
        <w:t>-</w:t>
      </w:r>
      <w:r w:rsidRPr="00162534">
        <w:rPr>
          <w:b/>
          <w:bCs/>
          <w:sz w:val="44"/>
          <w:szCs w:val="44"/>
          <w:lang w:val="en-US"/>
        </w:rPr>
        <w:t>app</w:t>
      </w:r>
      <w:r w:rsidR="00E01EE2" w:rsidRPr="00162534">
        <w:rPr>
          <w:b/>
          <w:bCs/>
          <w:sz w:val="44"/>
          <w:szCs w:val="44"/>
          <w:lang w:val="en-US"/>
        </w:rPr>
        <w:t xml:space="preserve"> </w:t>
      </w:r>
    </w:p>
    <w:p w14:paraId="7F5EED56" w14:textId="04351F73" w:rsidR="00E01EE2" w:rsidRPr="00162534" w:rsidRDefault="00E01EE2" w:rsidP="00E01EE2">
      <w:pPr>
        <w:jc w:val="center"/>
        <w:rPr>
          <w:b/>
          <w:bCs/>
          <w:sz w:val="48"/>
          <w:szCs w:val="48"/>
          <w:lang w:val="en-US"/>
        </w:rPr>
      </w:pPr>
      <w:r w:rsidRPr="00162534">
        <w:rPr>
          <w:b/>
          <w:bCs/>
          <w:sz w:val="48"/>
          <w:szCs w:val="48"/>
          <w:lang w:val="en-US"/>
        </w:rPr>
        <w:t>Find Your Way In</w:t>
      </w:r>
    </w:p>
    <w:p w14:paraId="2444C71F" w14:textId="194B6962" w:rsidR="00C00109" w:rsidRPr="00162534" w:rsidRDefault="00C00109" w:rsidP="00BA2DB6">
      <w:pPr>
        <w:rPr>
          <w:b/>
          <w:bCs/>
          <w:lang w:val="en-US"/>
        </w:rPr>
      </w:pPr>
    </w:p>
    <w:p w14:paraId="4290205C" w14:textId="0FD5250E" w:rsidR="00C00109" w:rsidRPr="00162534" w:rsidRDefault="00C00109" w:rsidP="00BA2DB6">
      <w:pPr>
        <w:rPr>
          <w:b/>
          <w:bCs/>
          <w:lang w:val="en-US"/>
        </w:rPr>
      </w:pPr>
    </w:p>
    <w:p w14:paraId="72CAB27E" w14:textId="7EFB3145" w:rsidR="00C00109" w:rsidRPr="00162534" w:rsidRDefault="00DF13DF" w:rsidP="00BA2DB6">
      <w:pPr>
        <w:rPr>
          <w:b/>
          <w:bCs/>
          <w:lang w:val="en-US"/>
        </w:rPr>
      </w:pPr>
      <w:r>
        <w:rPr>
          <w:noProof/>
        </w:rPr>
        <w:drawing>
          <wp:anchor distT="0" distB="0" distL="114300" distR="114300" simplePos="0" relativeHeight="251937792" behindDoc="0" locked="0" layoutInCell="1" allowOverlap="1" wp14:anchorId="2184C3CF" wp14:editId="241943AA">
            <wp:simplePos x="0" y="0"/>
            <wp:positionH relativeFrom="margin">
              <wp:posOffset>927100</wp:posOffset>
            </wp:positionH>
            <wp:positionV relativeFrom="margin">
              <wp:posOffset>1623619</wp:posOffset>
            </wp:positionV>
            <wp:extent cx="3780155" cy="5337175"/>
            <wp:effectExtent l="0" t="0" r="4445" b="0"/>
            <wp:wrapSquare wrapText="bothSides"/>
            <wp:docPr id="787428551" name="Picture 787428551" descr="Afbeelding met teks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8551" name="Picture 787428551" descr="Afbeelding met tekst, buiten, tek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5337175"/>
                    </a:xfrm>
                    <a:prstGeom prst="rect">
                      <a:avLst/>
                    </a:prstGeom>
                  </pic:spPr>
                </pic:pic>
              </a:graphicData>
            </a:graphic>
            <wp14:sizeRelH relativeFrom="margin">
              <wp14:pctWidth>0</wp14:pctWidth>
            </wp14:sizeRelH>
            <wp14:sizeRelV relativeFrom="margin">
              <wp14:pctHeight>0</wp14:pctHeight>
            </wp14:sizeRelV>
          </wp:anchor>
        </w:drawing>
      </w:r>
    </w:p>
    <w:p w14:paraId="433324CB" w14:textId="20167201" w:rsidR="00C00109" w:rsidRPr="00162534" w:rsidRDefault="00C00109" w:rsidP="00BA2DB6">
      <w:pPr>
        <w:rPr>
          <w:b/>
          <w:bCs/>
          <w:lang w:val="en-US"/>
        </w:rPr>
      </w:pPr>
    </w:p>
    <w:p w14:paraId="4966E38C" w14:textId="3993D8E1" w:rsidR="00C00109" w:rsidRPr="00162534" w:rsidRDefault="00C00109" w:rsidP="00BA2DB6">
      <w:pPr>
        <w:rPr>
          <w:b/>
          <w:bCs/>
          <w:lang w:val="en-US"/>
        </w:rPr>
      </w:pPr>
    </w:p>
    <w:p w14:paraId="7284E9F6" w14:textId="3068A4AB" w:rsidR="00C00109" w:rsidRPr="00162534" w:rsidRDefault="00C00109" w:rsidP="00BA2DB6">
      <w:pPr>
        <w:rPr>
          <w:b/>
          <w:bCs/>
          <w:lang w:val="en-US"/>
        </w:rPr>
      </w:pPr>
    </w:p>
    <w:p w14:paraId="4231E672" w14:textId="056F0A02" w:rsidR="00C00109" w:rsidRPr="00162534" w:rsidRDefault="00C00109" w:rsidP="00BA2DB6">
      <w:pPr>
        <w:rPr>
          <w:b/>
          <w:bCs/>
          <w:lang w:val="en-US"/>
        </w:rPr>
      </w:pPr>
    </w:p>
    <w:p w14:paraId="52885FF9" w14:textId="4C66BD0C" w:rsidR="00C00109" w:rsidRPr="00162534" w:rsidRDefault="00C00109" w:rsidP="00BA2DB6">
      <w:pPr>
        <w:rPr>
          <w:b/>
          <w:bCs/>
          <w:lang w:val="en-US"/>
        </w:rPr>
      </w:pPr>
    </w:p>
    <w:p w14:paraId="49925BFD" w14:textId="5F3DC81F" w:rsidR="00C00109" w:rsidRPr="00162534" w:rsidRDefault="00C00109" w:rsidP="00BA2DB6">
      <w:pPr>
        <w:rPr>
          <w:b/>
          <w:bCs/>
          <w:lang w:val="en-US"/>
        </w:rPr>
      </w:pPr>
    </w:p>
    <w:p w14:paraId="3DCCC897" w14:textId="25D9A926" w:rsidR="00C00109" w:rsidRPr="00162534" w:rsidRDefault="00C00109" w:rsidP="00BA2DB6">
      <w:pPr>
        <w:rPr>
          <w:b/>
          <w:bCs/>
          <w:lang w:val="en-US"/>
        </w:rPr>
      </w:pPr>
    </w:p>
    <w:p w14:paraId="2AAE8048" w14:textId="5D07D2AE" w:rsidR="00C00109" w:rsidRPr="00162534" w:rsidRDefault="00C00109" w:rsidP="00BA2DB6">
      <w:pPr>
        <w:rPr>
          <w:b/>
          <w:bCs/>
          <w:lang w:val="en-US"/>
        </w:rPr>
      </w:pPr>
    </w:p>
    <w:p w14:paraId="4C893ECA" w14:textId="5C360BAD" w:rsidR="00C00109" w:rsidRPr="00162534" w:rsidRDefault="00C00109" w:rsidP="00BA2DB6">
      <w:pPr>
        <w:rPr>
          <w:b/>
          <w:bCs/>
          <w:lang w:val="en-US"/>
        </w:rPr>
      </w:pPr>
    </w:p>
    <w:p w14:paraId="10176865" w14:textId="6D0CA85B" w:rsidR="00C00109" w:rsidRPr="00162534" w:rsidRDefault="00C00109" w:rsidP="00BA2DB6">
      <w:pPr>
        <w:rPr>
          <w:b/>
          <w:bCs/>
          <w:lang w:val="en-US"/>
        </w:rPr>
      </w:pPr>
    </w:p>
    <w:p w14:paraId="19A397B5" w14:textId="33FFBCEB" w:rsidR="00C00109" w:rsidRPr="00162534" w:rsidRDefault="00C00109" w:rsidP="00BA2DB6">
      <w:pPr>
        <w:rPr>
          <w:b/>
          <w:bCs/>
          <w:lang w:val="en-US"/>
        </w:rPr>
      </w:pPr>
    </w:p>
    <w:p w14:paraId="74FF45C1" w14:textId="0023FAC6" w:rsidR="00C00109" w:rsidRPr="00162534" w:rsidRDefault="00C00109" w:rsidP="00BA2DB6">
      <w:pPr>
        <w:rPr>
          <w:b/>
          <w:bCs/>
          <w:lang w:val="en-US"/>
        </w:rPr>
      </w:pPr>
    </w:p>
    <w:p w14:paraId="7F582291" w14:textId="73330E0F" w:rsidR="00C00109" w:rsidRPr="00162534" w:rsidRDefault="00C00109" w:rsidP="00BA2DB6">
      <w:pPr>
        <w:rPr>
          <w:b/>
          <w:bCs/>
          <w:lang w:val="en-US"/>
        </w:rPr>
      </w:pPr>
    </w:p>
    <w:p w14:paraId="08AF4792" w14:textId="475951BA" w:rsidR="00C00109" w:rsidRPr="00162534" w:rsidRDefault="00C00109" w:rsidP="00BA2DB6">
      <w:pPr>
        <w:rPr>
          <w:b/>
          <w:bCs/>
          <w:lang w:val="en-US"/>
        </w:rPr>
      </w:pPr>
    </w:p>
    <w:p w14:paraId="48A1346C" w14:textId="6B64E3A1" w:rsidR="00C00109" w:rsidRPr="00162534" w:rsidRDefault="00C00109" w:rsidP="00BA2DB6">
      <w:pPr>
        <w:rPr>
          <w:b/>
          <w:bCs/>
          <w:lang w:val="en-US"/>
        </w:rPr>
      </w:pPr>
    </w:p>
    <w:p w14:paraId="187D93DF" w14:textId="249E9992" w:rsidR="00C00109" w:rsidRPr="00162534" w:rsidRDefault="00C00109" w:rsidP="00BA2DB6">
      <w:pPr>
        <w:rPr>
          <w:b/>
          <w:bCs/>
          <w:lang w:val="en-US"/>
        </w:rPr>
      </w:pPr>
    </w:p>
    <w:p w14:paraId="73763B6B" w14:textId="19D27FB8" w:rsidR="00C00109" w:rsidRPr="00162534" w:rsidRDefault="00C00109" w:rsidP="00BA2DB6">
      <w:pPr>
        <w:rPr>
          <w:b/>
          <w:bCs/>
          <w:lang w:val="en-US"/>
        </w:rPr>
      </w:pPr>
    </w:p>
    <w:p w14:paraId="3B7A7575" w14:textId="63F8EB82" w:rsidR="00C00109" w:rsidRPr="00162534" w:rsidRDefault="00C00109" w:rsidP="00BA2DB6">
      <w:pPr>
        <w:rPr>
          <w:b/>
          <w:bCs/>
          <w:lang w:val="en-US"/>
        </w:rPr>
      </w:pPr>
    </w:p>
    <w:p w14:paraId="5F6FCA8B" w14:textId="5EBA1B0C" w:rsidR="00C00109" w:rsidRPr="00162534" w:rsidRDefault="00C00109" w:rsidP="00BA2DB6">
      <w:pPr>
        <w:rPr>
          <w:b/>
          <w:bCs/>
          <w:lang w:val="en-US"/>
        </w:rPr>
      </w:pPr>
    </w:p>
    <w:p w14:paraId="24AC926C" w14:textId="03776280" w:rsidR="00C00109" w:rsidRPr="00162534" w:rsidRDefault="00C00109" w:rsidP="00BA2DB6">
      <w:pPr>
        <w:rPr>
          <w:b/>
          <w:bCs/>
          <w:lang w:val="en-US"/>
        </w:rPr>
      </w:pPr>
    </w:p>
    <w:p w14:paraId="160A844C" w14:textId="2C820923" w:rsidR="00DF13DF" w:rsidRPr="00162534" w:rsidRDefault="00DF13DF" w:rsidP="00BA2DB6">
      <w:pPr>
        <w:rPr>
          <w:b/>
          <w:bCs/>
          <w:lang w:val="en-US"/>
        </w:rPr>
      </w:pPr>
    </w:p>
    <w:p w14:paraId="22C27DC3" w14:textId="77777777" w:rsidR="00DF13DF" w:rsidRPr="00162534" w:rsidRDefault="00DF13DF" w:rsidP="00BA2DB6">
      <w:pPr>
        <w:rPr>
          <w:b/>
          <w:bCs/>
          <w:lang w:val="en-US"/>
        </w:rPr>
      </w:pPr>
    </w:p>
    <w:p w14:paraId="39A99D14" w14:textId="31A0DE28" w:rsidR="00284ED0" w:rsidRDefault="00DF13DF" w:rsidP="00DF13DF">
      <w:pPr>
        <w:jc w:val="center"/>
        <w:rPr>
          <w:b/>
          <w:bCs/>
        </w:rPr>
      </w:pPr>
      <w:r>
        <w:rPr>
          <w:b/>
          <w:bCs/>
        </w:rPr>
        <w:t>Smart Solutions Semester</w:t>
      </w:r>
    </w:p>
    <w:p w14:paraId="0AA496A8" w14:textId="1A5F5611" w:rsidR="00C00109" w:rsidRPr="00DF13DF" w:rsidRDefault="00DF13DF" w:rsidP="00DF13DF">
      <w:pPr>
        <w:spacing w:after="0" w:line="240" w:lineRule="auto"/>
        <w:jc w:val="center"/>
        <w:rPr>
          <w:rFonts w:ascii="Times New Roman" w:eastAsia="Times New Roman" w:hAnsi="Times New Roman" w:cs="Times New Roman"/>
          <w:color w:val="000000"/>
          <w:sz w:val="24"/>
          <w:szCs w:val="24"/>
          <w:lang w:eastAsia="nl-NL"/>
        </w:rPr>
      </w:pPr>
      <w:r w:rsidRPr="00DF13DF">
        <w:rPr>
          <w:rFonts w:ascii="Arial" w:eastAsia="Times New Roman" w:hAnsi="Arial" w:cs="Arial"/>
          <w:color w:val="000000"/>
          <w:sz w:val="20"/>
          <w:szCs w:val="20"/>
          <w:lang w:eastAsia="nl-NL"/>
        </w:rPr>
        <w:br/>
        <w:t xml:space="preserve">Jesse Ebbers, Noortje </w:t>
      </w:r>
      <w:proofErr w:type="spellStart"/>
      <w:r w:rsidRPr="00DF13DF">
        <w:rPr>
          <w:rFonts w:ascii="Arial" w:eastAsia="Times New Roman" w:hAnsi="Arial" w:cs="Arial"/>
          <w:color w:val="000000"/>
          <w:sz w:val="20"/>
          <w:szCs w:val="20"/>
          <w:lang w:eastAsia="nl-NL"/>
        </w:rPr>
        <w:t>Öge</w:t>
      </w:r>
      <w:proofErr w:type="spellEnd"/>
      <w:r w:rsidRPr="00DF13DF">
        <w:rPr>
          <w:rFonts w:ascii="Arial" w:eastAsia="Times New Roman" w:hAnsi="Arial" w:cs="Arial"/>
          <w:color w:val="000000"/>
          <w:sz w:val="20"/>
          <w:szCs w:val="20"/>
          <w:lang w:eastAsia="nl-NL"/>
        </w:rPr>
        <w:t xml:space="preserve">, Sander Mensink, Ruben </w:t>
      </w:r>
      <w:proofErr w:type="spellStart"/>
      <w:r w:rsidRPr="00DF13DF">
        <w:rPr>
          <w:rFonts w:ascii="Arial" w:eastAsia="Times New Roman" w:hAnsi="Arial" w:cs="Arial"/>
          <w:color w:val="000000"/>
          <w:sz w:val="20"/>
          <w:szCs w:val="20"/>
          <w:lang w:eastAsia="nl-NL"/>
        </w:rPr>
        <w:t>Suic</w:t>
      </w:r>
      <w:proofErr w:type="spellEnd"/>
      <w:r w:rsidRPr="00DF13DF">
        <w:rPr>
          <w:rFonts w:ascii="Arial" w:eastAsia="Times New Roman" w:hAnsi="Arial" w:cs="Arial"/>
          <w:color w:val="000000"/>
          <w:sz w:val="20"/>
          <w:szCs w:val="20"/>
          <w:lang w:eastAsia="nl-NL"/>
        </w:rPr>
        <w:t xml:space="preserve">, Wen </w:t>
      </w:r>
      <w:proofErr w:type="spellStart"/>
      <w:r w:rsidRPr="00DF13DF">
        <w:rPr>
          <w:rFonts w:ascii="Arial" w:eastAsia="Times New Roman" w:hAnsi="Arial" w:cs="Arial"/>
          <w:color w:val="000000"/>
          <w:sz w:val="20"/>
          <w:szCs w:val="20"/>
          <w:lang w:eastAsia="nl-NL"/>
        </w:rPr>
        <w:t>Dou</w:t>
      </w:r>
      <w:proofErr w:type="spellEnd"/>
      <w:r w:rsidRPr="00DF13DF">
        <w:rPr>
          <w:rFonts w:ascii="Arial" w:eastAsia="Times New Roman" w:hAnsi="Arial" w:cs="Arial"/>
          <w:color w:val="000000"/>
          <w:sz w:val="20"/>
          <w:szCs w:val="20"/>
          <w:lang w:eastAsia="nl-NL"/>
        </w:rPr>
        <w:t xml:space="preserve">, Naome Taai, Sara </w:t>
      </w:r>
      <w:proofErr w:type="spellStart"/>
      <w:r w:rsidRPr="00DF13DF">
        <w:rPr>
          <w:rFonts w:ascii="Arial" w:eastAsia="Times New Roman" w:hAnsi="Arial" w:cs="Arial"/>
          <w:color w:val="000000"/>
          <w:sz w:val="20"/>
          <w:szCs w:val="20"/>
          <w:lang w:eastAsia="nl-NL"/>
        </w:rPr>
        <w:t>Bozkurt</w:t>
      </w:r>
      <w:proofErr w:type="spellEnd"/>
      <w:r w:rsidRPr="00DF13DF">
        <w:rPr>
          <w:rFonts w:ascii="Arial" w:eastAsia="Times New Roman" w:hAnsi="Arial" w:cs="Arial"/>
          <w:color w:val="000000"/>
          <w:sz w:val="20"/>
          <w:szCs w:val="20"/>
          <w:lang w:eastAsia="nl-NL"/>
        </w:rPr>
        <w:t xml:space="preserve"> &amp; Annika de Koning</w:t>
      </w:r>
    </w:p>
    <w:sdt>
      <w:sdtPr>
        <w:rPr>
          <w:rFonts w:asciiTheme="minorHAnsi" w:eastAsiaTheme="minorHAnsi" w:hAnsiTheme="minorHAnsi" w:cstheme="minorBidi"/>
          <w:b w:val="0"/>
          <w:bCs w:val="0"/>
          <w:color w:val="auto"/>
          <w:sz w:val="22"/>
          <w:szCs w:val="22"/>
          <w:lang w:eastAsia="en-US"/>
        </w:rPr>
        <w:id w:val="928080717"/>
        <w:docPartObj>
          <w:docPartGallery w:val="Table of Contents"/>
          <w:docPartUnique/>
        </w:docPartObj>
      </w:sdtPr>
      <w:sdtEndPr>
        <w:rPr>
          <w:noProof/>
        </w:rPr>
      </w:sdtEndPr>
      <w:sdtContent>
        <w:p w14:paraId="241A545F" w14:textId="0446654B" w:rsidR="00284ED0" w:rsidRPr="00284ED0" w:rsidRDefault="00284ED0">
          <w:pPr>
            <w:pStyle w:val="Kopvaninhoudsopgave"/>
            <w:rPr>
              <w:rFonts w:ascii="Arial" w:hAnsi="Arial" w:cs="Arial"/>
              <w:color w:val="000000" w:themeColor="text1"/>
            </w:rPr>
          </w:pPr>
          <w:r w:rsidRPr="00284ED0">
            <w:rPr>
              <w:rFonts w:ascii="Arial" w:hAnsi="Arial" w:cs="Arial"/>
              <w:color w:val="000000" w:themeColor="text1"/>
            </w:rPr>
            <w:t>Inhoudsopgave</w:t>
          </w:r>
        </w:p>
        <w:p w14:paraId="2FB68BCE" w14:textId="496D78D8" w:rsidR="00284ED0" w:rsidRPr="00284ED0" w:rsidRDefault="00284ED0">
          <w:pPr>
            <w:pStyle w:val="Inhopg1"/>
            <w:tabs>
              <w:tab w:val="right" w:leader="dot" w:pos="9016"/>
            </w:tabs>
            <w:rPr>
              <w:rFonts w:ascii="Arial" w:eastAsiaTheme="minorEastAsia" w:hAnsi="Arial" w:cs="Arial"/>
              <w:b w:val="0"/>
              <w:bCs w:val="0"/>
              <w:noProof/>
              <w:sz w:val="24"/>
              <w:szCs w:val="24"/>
              <w:lang w:eastAsia="nl-NL"/>
            </w:rPr>
          </w:pPr>
          <w:r w:rsidRPr="00284ED0">
            <w:rPr>
              <w:rFonts w:ascii="Arial" w:hAnsi="Arial" w:cs="Arial"/>
              <w:b w:val="0"/>
              <w:bCs w:val="0"/>
            </w:rPr>
            <w:fldChar w:fldCharType="begin"/>
          </w:r>
          <w:r w:rsidRPr="00284ED0">
            <w:rPr>
              <w:rFonts w:ascii="Arial" w:hAnsi="Arial" w:cs="Arial"/>
            </w:rPr>
            <w:instrText>TOC \o "1-3" \h \z \u</w:instrText>
          </w:r>
          <w:r w:rsidRPr="00284ED0">
            <w:rPr>
              <w:rFonts w:ascii="Arial" w:hAnsi="Arial" w:cs="Arial"/>
              <w:b w:val="0"/>
              <w:bCs w:val="0"/>
            </w:rPr>
            <w:fldChar w:fldCharType="separate"/>
          </w:r>
          <w:hyperlink w:anchor="_Toc101561085" w:history="1">
            <w:r w:rsidRPr="00284ED0">
              <w:rPr>
                <w:rStyle w:val="Hyperlink"/>
                <w:rFonts w:ascii="Arial" w:hAnsi="Arial" w:cs="Arial"/>
                <w:noProof/>
              </w:rPr>
              <w:t>Scherm 1: Beginscherm</w:t>
            </w:r>
            <w:r w:rsidRPr="00284ED0">
              <w:rPr>
                <w:rFonts w:ascii="Arial" w:hAnsi="Arial" w:cs="Arial"/>
                <w:noProof/>
                <w:webHidden/>
              </w:rPr>
              <w:tab/>
            </w:r>
            <w:r w:rsidRPr="00284ED0">
              <w:rPr>
                <w:rFonts w:ascii="Arial" w:hAnsi="Arial" w:cs="Arial"/>
                <w:noProof/>
                <w:webHidden/>
              </w:rPr>
              <w:fldChar w:fldCharType="begin"/>
            </w:r>
            <w:r w:rsidRPr="00284ED0">
              <w:rPr>
                <w:rFonts w:ascii="Arial" w:hAnsi="Arial" w:cs="Arial"/>
                <w:noProof/>
                <w:webHidden/>
              </w:rPr>
              <w:instrText xml:space="preserve"> PAGEREF _Toc101561085 \h </w:instrText>
            </w:r>
            <w:r w:rsidRPr="00284ED0">
              <w:rPr>
                <w:rFonts w:ascii="Arial" w:hAnsi="Arial" w:cs="Arial"/>
                <w:noProof/>
                <w:webHidden/>
              </w:rPr>
            </w:r>
            <w:r w:rsidRPr="00284ED0">
              <w:rPr>
                <w:rFonts w:ascii="Arial" w:hAnsi="Arial" w:cs="Arial"/>
                <w:noProof/>
                <w:webHidden/>
              </w:rPr>
              <w:fldChar w:fldCharType="separate"/>
            </w:r>
            <w:r w:rsidRPr="00284ED0">
              <w:rPr>
                <w:rFonts w:ascii="Arial" w:hAnsi="Arial" w:cs="Arial"/>
                <w:noProof/>
                <w:webHidden/>
              </w:rPr>
              <w:t>4</w:t>
            </w:r>
            <w:r w:rsidRPr="00284ED0">
              <w:rPr>
                <w:rFonts w:ascii="Arial" w:hAnsi="Arial" w:cs="Arial"/>
                <w:noProof/>
                <w:webHidden/>
              </w:rPr>
              <w:fldChar w:fldCharType="end"/>
            </w:r>
          </w:hyperlink>
        </w:p>
        <w:p w14:paraId="091E222D" w14:textId="2384E3E3"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86" w:history="1">
            <w:r w:rsidR="00284ED0" w:rsidRPr="00284ED0">
              <w:rPr>
                <w:rStyle w:val="Hyperlink"/>
                <w:rFonts w:ascii="Arial" w:hAnsi="Arial" w:cs="Arial"/>
                <w:noProof/>
              </w:rPr>
              <w:t>Scherm 2: Hoofdscherm</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86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4</w:t>
            </w:r>
            <w:r w:rsidR="00284ED0" w:rsidRPr="00284ED0">
              <w:rPr>
                <w:rFonts w:ascii="Arial" w:hAnsi="Arial" w:cs="Arial"/>
                <w:noProof/>
                <w:webHidden/>
              </w:rPr>
              <w:fldChar w:fldCharType="end"/>
            </w:r>
          </w:hyperlink>
        </w:p>
        <w:p w14:paraId="6411BEA2" w14:textId="69394CE7"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87" w:history="1">
            <w:r w:rsidR="00284ED0" w:rsidRPr="00284ED0">
              <w:rPr>
                <w:rStyle w:val="Hyperlink"/>
                <w:rFonts w:ascii="Arial" w:hAnsi="Arial" w:cs="Arial"/>
                <w:noProof/>
              </w:rPr>
              <w:t>Scherm 3: Loginscherm</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87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5</w:t>
            </w:r>
            <w:r w:rsidR="00284ED0" w:rsidRPr="00284ED0">
              <w:rPr>
                <w:rFonts w:ascii="Arial" w:hAnsi="Arial" w:cs="Arial"/>
                <w:noProof/>
                <w:webHidden/>
              </w:rPr>
              <w:fldChar w:fldCharType="end"/>
            </w:r>
          </w:hyperlink>
        </w:p>
        <w:p w14:paraId="17CB4617" w14:textId="174501EE"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88" w:history="1">
            <w:r w:rsidR="00284ED0" w:rsidRPr="00284ED0">
              <w:rPr>
                <w:rStyle w:val="Hyperlink"/>
                <w:rFonts w:ascii="Arial" w:hAnsi="Arial" w:cs="Arial"/>
                <w:noProof/>
              </w:rPr>
              <w:t>Scherm 4: Wachtwoord vergeten</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88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6</w:t>
            </w:r>
            <w:r w:rsidR="00284ED0" w:rsidRPr="00284ED0">
              <w:rPr>
                <w:rFonts w:ascii="Arial" w:hAnsi="Arial" w:cs="Arial"/>
                <w:noProof/>
                <w:webHidden/>
              </w:rPr>
              <w:fldChar w:fldCharType="end"/>
            </w:r>
          </w:hyperlink>
        </w:p>
        <w:p w14:paraId="6C4C8FC8" w14:textId="5267FA84"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89" w:history="1">
            <w:r w:rsidR="00284ED0" w:rsidRPr="00284ED0">
              <w:rPr>
                <w:rStyle w:val="Hyperlink"/>
                <w:rFonts w:ascii="Arial" w:hAnsi="Arial" w:cs="Arial"/>
                <w:noProof/>
              </w:rPr>
              <w:t>Scherm 5: Mijn lijst</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89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6</w:t>
            </w:r>
            <w:r w:rsidR="00284ED0" w:rsidRPr="00284ED0">
              <w:rPr>
                <w:rFonts w:ascii="Arial" w:hAnsi="Arial" w:cs="Arial"/>
                <w:noProof/>
                <w:webHidden/>
              </w:rPr>
              <w:fldChar w:fldCharType="end"/>
            </w:r>
          </w:hyperlink>
        </w:p>
        <w:p w14:paraId="5034EB09" w14:textId="2ED060C6"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0" w:history="1">
            <w:r w:rsidR="00284ED0" w:rsidRPr="00284ED0">
              <w:rPr>
                <w:rStyle w:val="Hyperlink"/>
                <w:rFonts w:ascii="Arial" w:hAnsi="Arial" w:cs="Arial"/>
                <w:noProof/>
                <w:lang w:val="en-US"/>
              </w:rPr>
              <w:t>Scherm 6: Registratiescherm</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0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7</w:t>
            </w:r>
            <w:r w:rsidR="00284ED0" w:rsidRPr="00284ED0">
              <w:rPr>
                <w:rFonts w:ascii="Arial" w:hAnsi="Arial" w:cs="Arial"/>
                <w:noProof/>
                <w:webHidden/>
              </w:rPr>
              <w:fldChar w:fldCharType="end"/>
            </w:r>
          </w:hyperlink>
        </w:p>
        <w:p w14:paraId="19298A05" w14:textId="01F3598C"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1" w:history="1">
            <w:r w:rsidR="00284ED0" w:rsidRPr="00284ED0">
              <w:rPr>
                <w:rStyle w:val="Hyperlink"/>
                <w:rFonts w:ascii="Arial" w:eastAsia="Times New Roman" w:hAnsi="Arial" w:cs="Arial"/>
                <w:noProof/>
                <w:lang w:eastAsia="nl-NL"/>
              </w:rPr>
              <w:t>Scherm 7: Profiel</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1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8</w:t>
            </w:r>
            <w:r w:rsidR="00284ED0" w:rsidRPr="00284ED0">
              <w:rPr>
                <w:rFonts w:ascii="Arial" w:hAnsi="Arial" w:cs="Arial"/>
                <w:noProof/>
                <w:webHidden/>
              </w:rPr>
              <w:fldChar w:fldCharType="end"/>
            </w:r>
          </w:hyperlink>
        </w:p>
        <w:p w14:paraId="69A09BCF" w14:textId="0BCF4DD3"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2" w:history="1">
            <w:r w:rsidR="00284ED0" w:rsidRPr="00284ED0">
              <w:rPr>
                <w:rStyle w:val="Hyperlink"/>
                <w:rFonts w:ascii="Arial" w:eastAsia="Times New Roman" w:hAnsi="Arial" w:cs="Arial"/>
                <w:noProof/>
                <w:lang w:eastAsia="nl-NL"/>
              </w:rPr>
              <w:t>Scherm 8: Navigatie</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2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9</w:t>
            </w:r>
            <w:r w:rsidR="00284ED0" w:rsidRPr="00284ED0">
              <w:rPr>
                <w:rFonts w:ascii="Arial" w:hAnsi="Arial" w:cs="Arial"/>
                <w:noProof/>
                <w:webHidden/>
              </w:rPr>
              <w:fldChar w:fldCharType="end"/>
            </w:r>
          </w:hyperlink>
        </w:p>
        <w:p w14:paraId="518644AA" w14:textId="729A9B0D"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3" w:history="1">
            <w:r w:rsidR="00284ED0" w:rsidRPr="00284ED0">
              <w:rPr>
                <w:rStyle w:val="Hyperlink"/>
                <w:rFonts w:ascii="Arial" w:hAnsi="Arial" w:cs="Arial"/>
                <w:noProof/>
              </w:rPr>
              <w:t>Scherm 9: Persoonlijke looproute</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3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0</w:t>
            </w:r>
            <w:r w:rsidR="00284ED0" w:rsidRPr="00284ED0">
              <w:rPr>
                <w:rFonts w:ascii="Arial" w:hAnsi="Arial" w:cs="Arial"/>
                <w:noProof/>
                <w:webHidden/>
              </w:rPr>
              <w:fldChar w:fldCharType="end"/>
            </w:r>
          </w:hyperlink>
        </w:p>
        <w:p w14:paraId="27052040" w14:textId="716EFD90"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4" w:history="1">
            <w:r w:rsidR="00284ED0" w:rsidRPr="00284ED0">
              <w:rPr>
                <w:rStyle w:val="Hyperlink"/>
                <w:rFonts w:ascii="Arial" w:hAnsi="Arial" w:cs="Arial"/>
                <w:noProof/>
              </w:rPr>
              <w:t>Scherm 10: Plattegrond voor parkeerplaatsen</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4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1</w:t>
            </w:r>
            <w:r w:rsidR="00284ED0" w:rsidRPr="00284ED0">
              <w:rPr>
                <w:rFonts w:ascii="Arial" w:hAnsi="Arial" w:cs="Arial"/>
                <w:noProof/>
                <w:webHidden/>
              </w:rPr>
              <w:fldChar w:fldCharType="end"/>
            </w:r>
          </w:hyperlink>
        </w:p>
        <w:p w14:paraId="0AB2FFB6" w14:textId="150B2A36"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5" w:history="1">
            <w:r w:rsidR="00284ED0" w:rsidRPr="00284ED0">
              <w:rPr>
                <w:rStyle w:val="Hyperlink"/>
                <w:rFonts w:ascii="Arial" w:hAnsi="Arial" w:cs="Arial"/>
                <w:noProof/>
                <w:lang w:val="en-US"/>
              </w:rPr>
              <w:t>Scherm 11: Agenda</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5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1</w:t>
            </w:r>
            <w:r w:rsidR="00284ED0" w:rsidRPr="00284ED0">
              <w:rPr>
                <w:rFonts w:ascii="Arial" w:hAnsi="Arial" w:cs="Arial"/>
                <w:noProof/>
                <w:webHidden/>
              </w:rPr>
              <w:fldChar w:fldCharType="end"/>
            </w:r>
          </w:hyperlink>
        </w:p>
        <w:p w14:paraId="10088F09" w14:textId="2FF9524A"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6" w:history="1">
            <w:r w:rsidR="00284ED0" w:rsidRPr="00284ED0">
              <w:rPr>
                <w:rStyle w:val="Hyperlink"/>
                <w:rFonts w:ascii="Arial" w:hAnsi="Arial" w:cs="Arial"/>
                <w:noProof/>
              </w:rPr>
              <w:t>Scherm 12: Agenda pagina per event</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6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2</w:t>
            </w:r>
            <w:r w:rsidR="00284ED0" w:rsidRPr="00284ED0">
              <w:rPr>
                <w:rFonts w:ascii="Arial" w:hAnsi="Arial" w:cs="Arial"/>
                <w:noProof/>
                <w:webHidden/>
              </w:rPr>
              <w:fldChar w:fldCharType="end"/>
            </w:r>
          </w:hyperlink>
        </w:p>
        <w:p w14:paraId="3363FC4D" w14:textId="12751155"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7" w:history="1">
            <w:r w:rsidR="00284ED0" w:rsidRPr="00284ED0">
              <w:rPr>
                <w:rStyle w:val="Hyperlink"/>
                <w:rFonts w:ascii="Arial" w:hAnsi="Arial" w:cs="Arial"/>
                <w:noProof/>
              </w:rPr>
              <w:t>Scherm 13: Zoekscherm</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7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2</w:t>
            </w:r>
            <w:r w:rsidR="00284ED0" w:rsidRPr="00284ED0">
              <w:rPr>
                <w:rFonts w:ascii="Arial" w:hAnsi="Arial" w:cs="Arial"/>
                <w:noProof/>
                <w:webHidden/>
              </w:rPr>
              <w:fldChar w:fldCharType="end"/>
            </w:r>
          </w:hyperlink>
        </w:p>
        <w:p w14:paraId="1DD2DA03" w14:textId="682DA888"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8" w:history="1">
            <w:r w:rsidR="00284ED0" w:rsidRPr="00284ED0">
              <w:rPr>
                <w:rStyle w:val="Hyperlink"/>
                <w:rFonts w:ascii="Arial" w:hAnsi="Arial" w:cs="Arial"/>
                <w:noProof/>
              </w:rPr>
              <w:t>Scherm 14: Winkel scherm</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8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3</w:t>
            </w:r>
            <w:r w:rsidR="00284ED0" w:rsidRPr="00284ED0">
              <w:rPr>
                <w:rFonts w:ascii="Arial" w:hAnsi="Arial" w:cs="Arial"/>
                <w:noProof/>
                <w:webHidden/>
              </w:rPr>
              <w:fldChar w:fldCharType="end"/>
            </w:r>
          </w:hyperlink>
        </w:p>
        <w:p w14:paraId="3D0255DE" w14:textId="368149BA" w:rsidR="00284ED0" w:rsidRPr="00284ED0" w:rsidRDefault="00316B1E">
          <w:pPr>
            <w:pStyle w:val="Inhopg1"/>
            <w:tabs>
              <w:tab w:val="right" w:leader="dot" w:pos="9016"/>
            </w:tabs>
            <w:rPr>
              <w:rFonts w:ascii="Arial" w:eastAsiaTheme="minorEastAsia" w:hAnsi="Arial" w:cs="Arial"/>
              <w:b w:val="0"/>
              <w:bCs w:val="0"/>
              <w:noProof/>
              <w:sz w:val="24"/>
              <w:szCs w:val="24"/>
              <w:lang w:eastAsia="nl-NL"/>
            </w:rPr>
          </w:pPr>
          <w:hyperlink w:anchor="_Toc101561099" w:history="1">
            <w:r w:rsidR="00284ED0" w:rsidRPr="00284ED0">
              <w:rPr>
                <w:rStyle w:val="Hyperlink"/>
                <w:rFonts w:ascii="Arial" w:hAnsi="Arial" w:cs="Arial"/>
                <w:noProof/>
              </w:rPr>
              <w:t>Scherm 15: Menu pagina</w:t>
            </w:r>
            <w:r w:rsidR="00284ED0" w:rsidRPr="00284ED0">
              <w:rPr>
                <w:rFonts w:ascii="Arial" w:hAnsi="Arial" w:cs="Arial"/>
                <w:noProof/>
                <w:webHidden/>
              </w:rPr>
              <w:tab/>
            </w:r>
            <w:r w:rsidR="00284ED0" w:rsidRPr="00284ED0">
              <w:rPr>
                <w:rFonts w:ascii="Arial" w:hAnsi="Arial" w:cs="Arial"/>
                <w:noProof/>
                <w:webHidden/>
              </w:rPr>
              <w:fldChar w:fldCharType="begin"/>
            </w:r>
            <w:r w:rsidR="00284ED0" w:rsidRPr="00284ED0">
              <w:rPr>
                <w:rFonts w:ascii="Arial" w:hAnsi="Arial" w:cs="Arial"/>
                <w:noProof/>
                <w:webHidden/>
              </w:rPr>
              <w:instrText xml:space="preserve"> PAGEREF _Toc101561099 \h </w:instrText>
            </w:r>
            <w:r w:rsidR="00284ED0" w:rsidRPr="00284ED0">
              <w:rPr>
                <w:rFonts w:ascii="Arial" w:hAnsi="Arial" w:cs="Arial"/>
                <w:noProof/>
                <w:webHidden/>
              </w:rPr>
            </w:r>
            <w:r w:rsidR="00284ED0" w:rsidRPr="00284ED0">
              <w:rPr>
                <w:rFonts w:ascii="Arial" w:hAnsi="Arial" w:cs="Arial"/>
                <w:noProof/>
                <w:webHidden/>
              </w:rPr>
              <w:fldChar w:fldCharType="separate"/>
            </w:r>
            <w:r w:rsidR="00284ED0" w:rsidRPr="00284ED0">
              <w:rPr>
                <w:rFonts w:ascii="Arial" w:hAnsi="Arial" w:cs="Arial"/>
                <w:noProof/>
                <w:webHidden/>
              </w:rPr>
              <w:t>13</w:t>
            </w:r>
            <w:r w:rsidR="00284ED0" w:rsidRPr="00284ED0">
              <w:rPr>
                <w:rFonts w:ascii="Arial" w:hAnsi="Arial" w:cs="Arial"/>
                <w:noProof/>
                <w:webHidden/>
              </w:rPr>
              <w:fldChar w:fldCharType="end"/>
            </w:r>
          </w:hyperlink>
        </w:p>
        <w:p w14:paraId="21238526" w14:textId="1DA50901" w:rsidR="00284ED0" w:rsidRDefault="00284ED0">
          <w:r w:rsidRPr="00284ED0">
            <w:rPr>
              <w:rFonts w:ascii="Arial" w:hAnsi="Arial" w:cs="Arial"/>
              <w:b/>
              <w:bCs/>
              <w:noProof/>
            </w:rPr>
            <w:fldChar w:fldCharType="end"/>
          </w:r>
        </w:p>
      </w:sdtContent>
    </w:sdt>
    <w:p w14:paraId="4E18A808" w14:textId="77777777" w:rsidR="00284ED0" w:rsidRDefault="00284ED0" w:rsidP="00BA2DB6">
      <w:pPr>
        <w:rPr>
          <w:b/>
          <w:bCs/>
        </w:rPr>
      </w:pPr>
    </w:p>
    <w:p w14:paraId="0B55EDEA" w14:textId="77777777" w:rsidR="00C00109" w:rsidRDefault="00C00109" w:rsidP="00BA2DB6">
      <w:pPr>
        <w:rPr>
          <w:b/>
          <w:bCs/>
        </w:rPr>
      </w:pPr>
    </w:p>
    <w:p w14:paraId="3A3004AC" w14:textId="77777777" w:rsidR="00C00109" w:rsidRDefault="00C00109" w:rsidP="00BA2DB6">
      <w:pPr>
        <w:rPr>
          <w:b/>
          <w:bCs/>
        </w:rPr>
      </w:pPr>
    </w:p>
    <w:p w14:paraId="4F07AE2C" w14:textId="77777777" w:rsidR="00C00109" w:rsidRDefault="00C00109" w:rsidP="00BA2DB6">
      <w:pPr>
        <w:rPr>
          <w:b/>
          <w:bCs/>
        </w:rPr>
      </w:pPr>
    </w:p>
    <w:p w14:paraId="6165B9F5" w14:textId="77777777" w:rsidR="00C00109" w:rsidRDefault="00C00109" w:rsidP="00BA2DB6">
      <w:pPr>
        <w:rPr>
          <w:b/>
          <w:bCs/>
        </w:rPr>
      </w:pPr>
    </w:p>
    <w:p w14:paraId="72942F08" w14:textId="77777777" w:rsidR="00C00109" w:rsidRDefault="00C00109" w:rsidP="00BA2DB6">
      <w:pPr>
        <w:rPr>
          <w:b/>
          <w:bCs/>
        </w:rPr>
      </w:pPr>
    </w:p>
    <w:p w14:paraId="788CB547" w14:textId="77777777" w:rsidR="00C00109" w:rsidRDefault="00C00109" w:rsidP="00BA2DB6">
      <w:pPr>
        <w:rPr>
          <w:b/>
          <w:bCs/>
        </w:rPr>
      </w:pPr>
    </w:p>
    <w:p w14:paraId="07DFBEC5" w14:textId="77777777" w:rsidR="00C00109" w:rsidRDefault="00C00109" w:rsidP="00BA2DB6">
      <w:pPr>
        <w:rPr>
          <w:b/>
          <w:bCs/>
        </w:rPr>
      </w:pPr>
    </w:p>
    <w:p w14:paraId="5DF878BA" w14:textId="77777777" w:rsidR="00C00109" w:rsidRDefault="00C00109" w:rsidP="00BA2DB6">
      <w:pPr>
        <w:rPr>
          <w:b/>
          <w:bCs/>
        </w:rPr>
      </w:pPr>
    </w:p>
    <w:p w14:paraId="4736C1DB" w14:textId="77777777" w:rsidR="00C00109" w:rsidRDefault="00C00109" w:rsidP="00BA2DB6">
      <w:pPr>
        <w:rPr>
          <w:b/>
          <w:bCs/>
        </w:rPr>
      </w:pPr>
    </w:p>
    <w:p w14:paraId="190851CA" w14:textId="77777777" w:rsidR="00C00109" w:rsidRDefault="00C00109" w:rsidP="00BA2DB6">
      <w:pPr>
        <w:rPr>
          <w:b/>
          <w:bCs/>
        </w:rPr>
      </w:pPr>
    </w:p>
    <w:p w14:paraId="1472E028" w14:textId="77777777" w:rsidR="00C00109" w:rsidRDefault="00C00109" w:rsidP="00BA2DB6">
      <w:pPr>
        <w:rPr>
          <w:b/>
          <w:bCs/>
        </w:rPr>
      </w:pPr>
    </w:p>
    <w:p w14:paraId="3856800D" w14:textId="77777777" w:rsidR="00C00109" w:rsidRDefault="00C00109" w:rsidP="00BA2DB6">
      <w:pPr>
        <w:rPr>
          <w:b/>
          <w:bCs/>
        </w:rPr>
      </w:pPr>
    </w:p>
    <w:bookmarkStart w:id="0" w:name="_Toc101561085"/>
    <w:p w14:paraId="3A734CA3" w14:textId="7C392DD8" w:rsidR="0097481F" w:rsidRPr="0097481F" w:rsidRDefault="008057D5" w:rsidP="0097481F">
      <w:pPr>
        <w:pStyle w:val="Kop1"/>
        <w:rPr>
          <w:rFonts w:ascii="Arial" w:hAnsi="Arial" w:cs="Arial"/>
          <w:b/>
          <w:bCs/>
          <w:color w:val="000000" w:themeColor="text1"/>
          <w:sz w:val="20"/>
          <w:szCs w:val="20"/>
        </w:rPr>
      </w:pPr>
      <w:r>
        <w:rPr>
          <w:b/>
          <w:bCs/>
          <w:noProof/>
        </w:rPr>
        <w:lastRenderedPageBreak/>
        <mc:AlternateContent>
          <mc:Choice Requires="wps">
            <w:drawing>
              <wp:anchor distT="0" distB="0" distL="114300" distR="114300" simplePos="0" relativeHeight="251807744" behindDoc="0" locked="0" layoutInCell="1" allowOverlap="1" wp14:anchorId="6C9D0655" wp14:editId="4CAD928B">
                <wp:simplePos x="0" y="0"/>
                <wp:positionH relativeFrom="column">
                  <wp:posOffset>2955290</wp:posOffset>
                </wp:positionH>
                <wp:positionV relativeFrom="paragraph">
                  <wp:posOffset>166370</wp:posOffset>
                </wp:positionV>
                <wp:extent cx="3016250" cy="1329055"/>
                <wp:effectExtent l="0" t="0" r="19050" b="17145"/>
                <wp:wrapNone/>
                <wp:docPr id="4" name="Tekstvak 4"/>
                <wp:cNvGraphicFramePr/>
                <a:graphic xmlns:a="http://schemas.openxmlformats.org/drawingml/2006/main">
                  <a:graphicData uri="http://schemas.microsoft.com/office/word/2010/wordprocessingShape">
                    <wps:wsp>
                      <wps:cNvSpPr txBox="1"/>
                      <wps:spPr>
                        <a:xfrm>
                          <a:off x="0" y="0"/>
                          <a:ext cx="3016250" cy="1329055"/>
                        </a:xfrm>
                        <a:prstGeom prst="rect">
                          <a:avLst/>
                        </a:prstGeom>
                        <a:solidFill>
                          <a:schemeClr val="lt1"/>
                        </a:solidFill>
                        <a:ln w="6350">
                          <a:solidFill>
                            <a:prstClr val="black"/>
                          </a:solidFill>
                        </a:ln>
                      </wps:spPr>
                      <wps:txbx>
                        <w:txbxContent>
                          <w:p w14:paraId="53C02D88" w14:textId="5FBAA890" w:rsidR="00C00109" w:rsidRPr="00AB3A54" w:rsidRDefault="00C00109">
                            <w:pPr>
                              <w:rPr>
                                <w:rFonts w:ascii="Arial" w:hAnsi="Arial" w:cs="Arial"/>
                                <w:sz w:val="20"/>
                                <w:szCs w:val="20"/>
                              </w:rPr>
                            </w:pPr>
                            <w:r>
                              <w:rPr>
                                <w:rFonts w:ascii="Arial" w:hAnsi="Arial" w:cs="Arial"/>
                                <w:b/>
                                <w:bCs/>
                                <w:sz w:val="20"/>
                                <w:szCs w:val="20"/>
                              </w:rPr>
                              <w:t xml:space="preserve">NL: </w:t>
                            </w:r>
                            <w:r>
                              <w:rPr>
                                <w:rFonts w:ascii="Arial" w:hAnsi="Arial" w:cs="Arial"/>
                                <w:sz w:val="20"/>
                                <w:szCs w:val="20"/>
                              </w:rPr>
                              <w:t xml:space="preserve">Wanneer de gebruiker naar rechts </w:t>
                            </w:r>
                            <w:proofErr w:type="spellStart"/>
                            <w:r>
                              <w:rPr>
                                <w:rFonts w:ascii="Arial" w:hAnsi="Arial" w:cs="Arial"/>
                                <w:sz w:val="20"/>
                                <w:szCs w:val="20"/>
                              </w:rPr>
                              <w:t>swiped</w:t>
                            </w:r>
                            <w:proofErr w:type="spellEnd"/>
                            <w:r w:rsidR="00AB3A54">
                              <w:rPr>
                                <w:rFonts w:ascii="Arial" w:hAnsi="Arial" w:cs="Arial"/>
                                <w:sz w:val="20"/>
                                <w:szCs w:val="20"/>
                              </w:rPr>
                              <w:t xml:space="preserve"> (zie witte stippel pijl)</w:t>
                            </w:r>
                            <w:r>
                              <w:rPr>
                                <w:rFonts w:ascii="Arial" w:hAnsi="Arial" w:cs="Arial"/>
                                <w:sz w:val="20"/>
                                <w:szCs w:val="20"/>
                              </w:rPr>
                              <w:t>, ontgrendelt scherm 2</w:t>
                            </w:r>
                            <w:r w:rsidR="00AB3A54">
                              <w:rPr>
                                <w:rFonts w:ascii="Arial" w:hAnsi="Arial" w:cs="Arial"/>
                                <w:sz w:val="20"/>
                                <w:szCs w:val="20"/>
                              </w:rPr>
                              <w:t xml:space="preserve">. </w:t>
                            </w:r>
                            <w:r w:rsidR="00AB3A54" w:rsidRPr="00AB3A54">
                              <w:rPr>
                                <w:rFonts w:ascii="Arial" w:hAnsi="Arial" w:cs="Arial"/>
                                <w:sz w:val="20"/>
                                <w:szCs w:val="20"/>
                              </w:rPr>
                              <w:t xml:space="preserve">De achtergrond blijft staan wanneer er </w:t>
                            </w:r>
                            <w:proofErr w:type="spellStart"/>
                            <w:r w:rsidR="00AB3A54" w:rsidRPr="00AB3A54">
                              <w:rPr>
                                <w:rFonts w:ascii="Arial" w:hAnsi="Arial" w:cs="Arial"/>
                                <w:sz w:val="20"/>
                                <w:szCs w:val="20"/>
                              </w:rPr>
                              <w:t>geswiped</w:t>
                            </w:r>
                            <w:proofErr w:type="spellEnd"/>
                            <w:r w:rsidR="00AB3A54" w:rsidRPr="00AB3A54">
                              <w:rPr>
                                <w:rFonts w:ascii="Arial" w:hAnsi="Arial" w:cs="Arial"/>
                                <w:sz w:val="20"/>
                                <w:szCs w:val="20"/>
                              </w:rPr>
                              <w:t xml:space="preserve"> wordt.</w:t>
                            </w:r>
                          </w:p>
                          <w:p w14:paraId="672DB80A" w14:textId="2A0D0258" w:rsidR="00AB3A54" w:rsidRPr="00AB3A54" w:rsidRDefault="00AB3A54">
                            <w:pPr>
                              <w:rPr>
                                <w:rFonts w:ascii="Arial" w:hAnsi="Arial" w:cs="Arial"/>
                                <w:sz w:val="20"/>
                                <w:szCs w:val="20"/>
                                <w:lang w:val="en-US"/>
                              </w:rPr>
                            </w:pPr>
                            <w:r w:rsidRPr="00AB3A54">
                              <w:rPr>
                                <w:rFonts w:ascii="Arial" w:hAnsi="Arial" w:cs="Arial"/>
                                <w:b/>
                                <w:bCs/>
                                <w:sz w:val="20"/>
                                <w:szCs w:val="20"/>
                              </w:rPr>
                              <w:t xml:space="preserve">ENG: </w:t>
                            </w:r>
                            <w:proofErr w:type="spellStart"/>
                            <w:r w:rsidRPr="00AB3A54">
                              <w:rPr>
                                <w:rFonts w:ascii="Arial" w:hAnsi="Arial" w:cs="Arial"/>
                                <w:sz w:val="20"/>
                                <w:szCs w:val="20"/>
                              </w:rPr>
                              <w:t>When</w:t>
                            </w:r>
                            <w:proofErr w:type="spellEnd"/>
                            <w:r w:rsidRPr="00AB3A54">
                              <w:rPr>
                                <w:rFonts w:ascii="Arial" w:hAnsi="Arial" w:cs="Arial"/>
                                <w:sz w:val="20"/>
                                <w:szCs w:val="20"/>
                              </w:rPr>
                              <w:t xml:space="preserve"> </w:t>
                            </w:r>
                            <w:proofErr w:type="spellStart"/>
                            <w:r w:rsidRPr="00AB3A54">
                              <w:rPr>
                                <w:rFonts w:ascii="Arial" w:hAnsi="Arial" w:cs="Arial"/>
                                <w:sz w:val="20"/>
                                <w:szCs w:val="20"/>
                              </w:rPr>
                              <w:t>the</w:t>
                            </w:r>
                            <w:proofErr w:type="spellEnd"/>
                            <w:r w:rsidRPr="00AB3A54">
                              <w:rPr>
                                <w:rFonts w:ascii="Arial" w:hAnsi="Arial" w:cs="Arial"/>
                                <w:sz w:val="20"/>
                                <w:szCs w:val="20"/>
                              </w:rPr>
                              <w:t xml:space="preserve"> user </w:t>
                            </w:r>
                            <w:proofErr w:type="spellStart"/>
                            <w:r w:rsidRPr="00AB3A54">
                              <w:rPr>
                                <w:rFonts w:ascii="Arial" w:hAnsi="Arial" w:cs="Arial"/>
                                <w:sz w:val="20"/>
                                <w:szCs w:val="20"/>
                              </w:rPr>
                              <w:t>swipes</w:t>
                            </w:r>
                            <w:proofErr w:type="spellEnd"/>
                            <w:r w:rsidRPr="00AB3A54">
                              <w:rPr>
                                <w:rFonts w:ascii="Arial" w:hAnsi="Arial" w:cs="Arial"/>
                                <w:sz w:val="20"/>
                                <w:szCs w:val="20"/>
                              </w:rPr>
                              <w:t xml:space="preserve"> right (</w:t>
                            </w:r>
                            <w:proofErr w:type="spellStart"/>
                            <w:r w:rsidRPr="00AB3A54">
                              <w:rPr>
                                <w:rFonts w:ascii="Arial" w:hAnsi="Arial" w:cs="Arial"/>
                                <w:sz w:val="20"/>
                                <w:szCs w:val="20"/>
                              </w:rPr>
                              <w:t>see</w:t>
                            </w:r>
                            <w:proofErr w:type="spellEnd"/>
                            <w:r w:rsidRPr="00AB3A54">
                              <w:rPr>
                                <w:rFonts w:ascii="Arial" w:hAnsi="Arial" w:cs="Arial"/>
                                <w:sz w:val="20"/>
                                <w:szCs w:val="20"/>
                              </w:rPr>
                              <w:t xml:space="preserve"> </w:t>
                            </w:r>
                            <w:proofErr w:type="spellStart"/>
                            <w:r w:rsidRPr="00AB3A54">
                              <w:rPr>
                                <w:rFonts w:ascii="Arial" w:hAnsi="Arial" w:cs="Arial"/>
                                <w:sz w:val="20"/>
                                <w:szCs w:val="20"/>
                              </w:rPr>
                              <w:t>white</w:t>
                            </w:r>
                            <w:proofErr w:type="spellEnd"/>
                            <w:r w:rsidRPr="00AB3A54">
                              <w:rPr>
                                <w:rFonts w:ascii="Arial" w:hAnsi="Arial" w:cs="Arial"/>
                                <w:sz w:val="20"/>
                                <w:szCs w:val="20"/>
                              </w:rPr>
                              <w:t xml:space="preserve"> </w:t>
                            </w:r>
                            <w:proofErr w:type="spellStart"/>
                            <w:r w:rsidRPr="00AB3A54">
                              <w:rPr>
                                <w:rFonts w:ascii="Arial" w:hAnsi="Arial" w:cs="Arial"/>
                                <w:sz w:val="20"/>
                                <w:szCs w:val="20"/>
                              </w:rPr>
                              <w:t>dotted</w:t>
                            </w:r>
                            <w:proofErr w:type="spellEnd"/>
                            <w:r w:rsidRPr="00AB3A54">
                              <w:rPr>
                                <w:rFonts w:ascii="Arial" w:hAnsi="Arial" w:cs="Arial"/>
                                <w:sz w:val="20"/>
                                <w:szCs w:val="20"/>
                              </w:rPr>
                              <w:t xml:space="preserve"> </w:t>
                            </w:r>
                            <w:proofErr w:type="spellStart"/>
                            <w:r w:rsidRPr="00AB3A54">
                              <w:rPr>
                                <w:rFonts w:ascii="Arial" w:hAnsi="Arial" w:cs="Arial"/>
                                <w:sz w:val="20"/>
                                <w:szCs w:val="20"/>
                              </w:rPr>
                              <w:t>arrow</w:t>
                            </w:r>
                            <w:proofErr w:type="spellEnd"/>
                            <w:r w:rsidRPr="00AB3A54">
                              <w:rPr>
                                <w:rFonts w:ascii="Arial" w:hAnsi="Arial" w:cs="Arial"/>
                                <w:sz w:val="20"/>
                                <w:szCs w:val="20"/>
                              </w:rPr>
                              <w:t xml:space="preserve">), screen 2 </w:t>
                            </w:r>
                            <w:proofErr w:type="spellStart"/>
                            <w:r w:rsidRPr="00AB3A54">
                              <w:rPr>
                                <w:rFonts w:ascii="Arial" w:hAnsi="Arial" w:cs="Arial"/>
                                <w:sz w:val="20"/>
                                <w:szCs w:val="20"/>
                              </w:rPr>
                              <w:t>unlocks</w:t>
                            </w:r>
                            <w:proofErr w:type="spellEnd"/>
                            <w:r w:rsidRPr="00AB3A54">
                              <w:rPr>
                                <w:rFonts w:ascii="Arial" w:hAnsi="Arial" w:cs="Arial"/>
                                <w:sz w:val="20"/>
                                <w:szCs w:val="20"/>
                              </w:rPr>
                              <w:t xml:space="preserve">. </w:t>
                            </w:r>
                            <w:r w:rsidRPr="00AB3A54">
                              <w:rPr>
                                <w:rFonts w:ascii="Arial" w:hAnsi="Arial" w:cs="Arial"/>
                                <w:sz w:val="20"/>
                                <w:szCs w:val="20"/>
                                <w:lang w:val="en-US"/>
                              </w:rPr>
                              <w:t>The background remains when swiping i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D0655" id="_x0000_t202" coordsize="21600,21600" o:spt="202" path="m,l,21600r21600,l21600,xe">
                <v:stroke joinstyle="miter"/>
                <v:path gradientshapeok="t" o:connecttype="rect"/>
              </v:shapetype>
              <v:shape id="Tekstvak 4" o:spid="_x0000_s1026" type="#_x0000_t202" style="position:absolute;margin-left:232.7pt;margin-top:13.1pt;width:237.5pt;height:104.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" fillcolor="white [3201]" strokeweight=".5pt">
                <v:textbox>
                  <w:txbxContent>
                    <w:p w14:paraId="53C02D88" w14:textId="5FBAA890" w:rsidR="00C00109" w:rsidRPr="00AB3A54" w:rsidRDefault="00C00109">
                      <w:pPr>
                        <w:rPr>
                          <w:rFonts w:ascii="Arial" w:hAnsi="Arial" w:cs="Arial"/>
                          <w:sz w:val="20"/>
                          <w:szCs w:val="20"/>
                        </w:rPr>
                      </w:pPr>
                      <w:r>
                        <w:rPr>
                          <w:rFonts w:ascii="Arial" w:hAnsi="Arial" w:cs="Arial"/>
                          <w:b/>
                          <w:bCs/>
                          <w:sz w:val="20"/>
                          <w:szCs w:val="20"/>
                        </w:rPr>
                        <w:t xml:space="preserve">NL: </w:t>
                      </w:r>
                      <w:r>
                        <w:rPr>
                          <w:rFonts w:ascii="Arial" w:hAnsi="Arial" w:cs="Arial"/>
                          <w:sz w:val="20"/>
                          <w:szCs w:val="20"/>
                        </w:rPr>
                        <w:t xml:space="preserve">Wanneer de gebruiker naar rechts </w:t>
                      </w:r>
                      <w:proofErr w:type="spellStart"/>
                      <w:r>
                        <w:rPr>
                          <w:rFonts w:ascii="Arial" w:hAnsi="Arial" w:cs="Arial"/>
                          <w:sz w:val="20"/>
                          <w:szCs w:val="20"/>
                        </w:rPr>
                        <w:t>swiped</w:t>
                      </w:r>
                      <w:proofErr w:type="spellEnd"/>
                      <w:r w:rsidR="00AB3A54">
                        <w:rPr>
                          <w:rFonts w:ascii="Arial" w:hAnsi="Arial" w:cs="Arial"/>
                          <w:sz w:val="20"/>
                          <w:szCs w:val="20"/>
                        </w:rPr>
                        <w:t xml:space="preserve"> (zie witte stippel pijl)</w:t>
                      </w:r>
                      <w:r>
                        <w:rPr>
                          <w:rFonts w:ascii="Arial" w:hAnsi="Arial" w:cs="Arial"/>
                          <w:sz w:val="20"/>
                          <w:szCs w:val="20"/>
                        </w:rPr>
                        <w:t>, ontgrendelt scherm 2</w:t>
                      </w:r>
                      <w:r w:rsidR="00AB3A54">
                        <w:rPr>
                          <w:rFonts w:ascii="Arial" w:hAnsi="Arial" w:cs="Arial"/>
                          <w:sz w:val="20"/>
                          <w:szCs w:val="20"/>
                        </w:rPr>
                        <w:t xml:space="preserve">. </w:t>
                      </w:r>
                      <w:r w:rsidR="00AB3A54" w:rsidRPr="00AB3A54">
                        <w:rPr>
                          <w:rFonts w:ascii="Arial" w:hAnsi="Arial" w:cs="Arial"/>
                          <w:sz w:val="20"/>
                          <w:szCs w:val="20"/>
                        </w:rPr>
                        <w:t xml:space="preserve">De achtergrond blijft staan wanneer er </w:t>
                      </w:r>
                      <w:proofErr w:type="spellStart"/>
                      <w:r w:rsidR="00AB3A54" w:rsidRPr="00AB3A54">
                        <w:rPr>
                          <w:rFonts w:ascii="Arial" w:hAnsi="Arial" w:cs="Arial"/>
                          <w:sz w:val="20"/>
                          <w:szCs w:val="20"/>
                        </w:rPr>
                        <w:t>geswiped</w:t>
                      </w:r>
                      <w:proofErr w:type="spellEnd"/>
                      <w:r w:rsidR="00AB3A54" w:rsidRPr="00AB3A54">
                        <w:rPr>
                          <w:rFonts w:ascii="Arial" w:hAnsi="Arial" w:cs="Arial"/>
                          <w:sz w:val="20"/>
                          <w:szCs w:val="20"/>
                        </w:rPr>
                        <w:t xml:space="preserve"> wordt.</w:t>
                      </w:r>
                    </w:p>
                    <w:p w14:paraId="672DB80A" w14:textId="2A0D0258" w:rsidR="00AB3A54" w:rsidRPr="00AB3A54" w:rsidRDefault="00AB3A54">
                      <w:pPr>
                        <w:rPr>
                          <w:rFonts w:ascii="Arial" w:hAnsi="Arial" w:cs="Arial"/>
                          <w:sz w:val="20"/>
                          <w:szCs w:val="20"/>
                          <w:lang w:val="en-US"/>
                        </w:rPr>
                      </w:pPr>
                      <w:r w:rsidRPr="00AB3A54">
                        <w:rPr>
                          <w:rFonts w:ascii="Arial" w:hAnsi="Arial" w:cs="Arial"/>
                          <w:b/>
                          <w:bCs/>
                          <w:sz w:val="20"/>
                          <w:szCs w:val="20"/>
                        </w:rPr>
                        <w:t xml:space="preserve">ENG: </w:t>
                      </w:r>
                      <w:proofErr w:type="spellStart"/>
                      <w:r w:rsidRPr="00AB3A54">
                        <w:rPr>
                          <w:rFonts w:ascii="Arial" w:hAnsi="Arial" w:cs="Arial"/>
                          <w:sz w:val="20"/>
                          <w:szCs w:val="20"/>
                        </w:rPr>
                        <w:t>When</w:t>
                      </w:r>
                      <w:proofErr w:type="spellEnd"/>
                      <w:r w:rsidRPr="00AB3A54">
                        <w:rPr>
                          <w:rFonts w:ascii="Arial" w:hAnsi="Arial" w:cs="Arial"/>
                          <w:sz w:val="20"/>
                          <w:szCs w:val="20"/>
                        </w:rPr>
                        <w:t xml:space="preserve"> </w:t>
                      </w:r>
                      <w:proofErr w:type="spellStart"/>
                      <w:r w:rsidRPr="00AB3A54">
                        <w:rPr>
                          <w:rFonts w:ascii="Arial" w:hAnsi="Arial" w:cs="Arial"/>
                          <w:sz w:val="20"/>
                          <w:szCs w:val="20"/>
                        </w:rPr>
                        <w:t>the</w:t>
                      </w:r>
                      <w:proofErr w:type="spellEnd"/>
                      <w:r w:rsidRPr="00AB3A54">
                        <w:rPr>
                          <w:rFonts w:ascii="Arial" w:hAnsi="Arial" w:cs="Arial"/>
                          <w:sz w:val="20"/>
                          <w:szCs w:val="20"/>
                        </w:rPr>
                        <w:t xml:space="preserve"> user </w:t>
                      </w:r>
                      <w:proofErr w:type="spellStart"/>
                      <w:r w:rsidRPr="00AB3A54">
                        <w:rPr>
                          <w:rFonts w:ascii="Arial" w:hAnsi="Arial" w:cs="Arial"/>
                          <w:sz w:val="20"/>
                          <w:szCs w:val="20"/>
                        </w:rPr>
                        <w:t>swipes</w:t>
                      </w:r>
                      <w:proofErr w:type="spellEnd"/>
                      <w:r w:rsidRPr="00AB3A54">
                        <w:rPr>
                          <w:rFonts w:ascii="Arial" w:hAnsi="Arial" w:cs="Arial"/>
                          <w:sz w:val="20"/>
                          <w:szCs w:val="20"/>
                        </w:rPr>
                        <w:t xml:space="preserve"> right (</w:t>
                      </w:r>
                      <w:proofErr w:type="spellStart"/>
                      <w:r w:rsidRPr="00AB3A54">
                        <w:rPr>
                          <w:rFonts w:ascii="Arial" w:hAnsi="Arial" w:cs="Arial"/>
                          <w:sz w:val="20"/>
                          <w:szCs w:val="20"/>
                        </w:rPr>
                        <w:t>see</w:t>
                      </w:r>
                      <w:proofErr w:type="spellEnd"/>
                      <w:r w:rsidRPr="00AB3A54">
                        <w:rPr>
                          <w:rFonts w:ascii="Arial" w:hAnsi="Arial" w:cs="Arial"/>
                          <w:sz w:val="20"/>
                          <w:szCs w:val="20"/>
                        </w:rPr>
                        <w:t xml:space="preserve"> </w:t>
                      </w:r>
                      <w:proofErr w:type="spellStart"/>
                      <w:r w:rsidRPr="00AB3A54">
                        <w:rPr>
                          <w:rFonts w:ascii="Arial" w:hAnsi="Arial" w:cs="Arial"/>
                          <w:sz w:val="20"/>
                          <w:szCs w:val="20"/>
                        </w:rPr>
                        <w:t>white</w:t>
                      </w:r>
                      <w:proofErr w:type="spellEnd"/>
                      <w:r w:rsidRPr="00AB3A54">
                        <w:rPr>
                          <w:rFonts w:ascii="Arial" w:hAnsi="Arial" w:cs="Arial"/>
                          <w:sz w:val="20"/>
                          <w:szCs w:val="20"/>
                        </w:rPr>
                        <w:t xml:space="preserve"> </w:t>
                      </w:r>
                      <w:proofErr w:type="spellStart"/>
                      <w:r w:rsidRPr="00AB3A54">
                        <w:rPr>
                          <w:rFonts w:ascii="Arial" w:hAnsi="Arial" w:cs="Arial"/>
                          <w:sz w:val="20"/>
                          <w:szCs w:val="20"/>
                        </w:rPr>
                        <w:t>dotted</w:t>
                      </w:r>
                      <w:proofErr w:type="spellEnd"/>
                      <w:r w:rsidRPr="00AB3A54">
                        <w:rPr>
                          <w:rFonts w:ascii="Arial" w:hAnsi="Arial" w:cs="Arial"/>
                          <w:sz w:val="20"/>
                          <w:szCs w:val="20"/>
                        </w:rPr>
                        <w:t xml:space="preserve"> </w:t>
                      </w:r>
                      <w:proofErr w:type="spellStart"/>
                      <w:r w:rsidRPr="00AB3A54">
                        <w:rPr>
                          <w:rFonts w:ascii="Arial" w:hAnsi="Arial" w:cs="Arial"/>
                          <w:sz w:val="20"/>
                          <w:szCs w:val="20"/>
                        </w:rPr>
                        <w:t>arrow</w:t>
                      </w:r>
                      <w:proofErr w:type="spellEnd"/>
                      <w:r w:rsidRPr="00AB3A54">
                        <w:rPr>
                          <w:rFonts w:ascii="Arial" w:hAnsi="Arial" w:cs="Arial"/>
                          <w:sz w:val="20"/>
                          <w:szCs w:val="20"/>
                        </w:rPr>
                        <w:t xml:space="preserve">), screen 2 </w:t>
                      </w:r>
                      <w:proofErr w:type="spellStart"/>
                      <w:r w:rsidRPr="00AB3A54">
                        <w:rPr>
                          <w:rFonts w:ascii="Arial" w:hAnsi="Arial" w:cs="Arial"/>
                          <w:sz w:val="20"/>
                          <w:szCs w:val="20"/>
                        </w:rPr>
                        <w:t>unlocks</w:t>
                      </w:r>
                      <w:proofErr w:type="spellEnd"/>
                      <w:r w:rsidRPr="00AB3A54">
                        <w:rPr>
                          <w:rFonts w:ascii="Arial" w:hAnsi="Arial" w:cs="Arial"/>
                          <w:sz w:val="20"/>
                          <w:szCs w:val="20"/>
                        </w:rPr>
                        <w:t>.</w:t>
                      </w:r>
                      <w:r w:rsidRPr="00AB3A54">
                        <w:rPr>
                          <w:rFonts w:ascii="Arial" w:hAnsi="Arial" w:cs="Arial"/>
                          <w:sz w:val="20"/>
                          <w:szCs w:val="20"/>
                        </w:rPr>
                        <w:t xml:space="preserve"> </w:t>
                      </w:r>
                      <w:r w:rsidRPr="00AB3A54">
                        <w:rPr>
                          <w:rFonts w:ascii="Arial" w:hAnsi="Arial" w:cs="Arial"/>
                          <w:sz w:val="20"/>
                          <w:szCs w:val="20"/>
                          <w:lang w:val="en-US"/>
                        </w:rPr>
                        <w:t>The background remains when swiping is performed.</w:t>
                      </w:r>
                    </w:p>
                  </w:txbxContent>
                </v:textbox>
              </v:shape>
            </w:pict>
          </mc:Fallback>
        </mc:AlternateContent>
      </w:r>
      <w:r w:rsidR="00C00109" w:rsidRPr="0097481F">
        <w:rPr>
          <w:rFonts w:ascii="Arial" w:hAnsi="Arial" w:cs="Arial"/>
          <w:b/>
          <w:bCs/>
          <w:color w:val="000000" w:themeColor="text1"/>
          <w:sz w:val="20"/>
          <w:szCs w:val="20"/>
        </w:rPr>
        <w:t>Scherm 1:</w:t>
      </w:r>
      <w:r w:rsidR="00FC4739" w:rsidRPr="0097481F">
        <w:rPr>
          <w:rFonts w:ascii="Arial" w:hAnsi="Arial" w:cs="Arial"/>
          <w:b/>
          <w:bCs/>
          <w:color w:val="000000" w:themeColor="text1"/>
          <w:sz w:val="20"/>
          <w:szCs w:val="20"/>
        </w:rPr>
        <w:t xml:space="preserve"> </w:t>
      </w:r>
      <w:r w:rsidR="0097481F">
        <w:rPr>
          <w:rFonts w:ascii="Arial" w:hAnsi="Arial" w:cs="Arial"/>
          <w:b/>
          <w:bCs/>
          <w:color w:val="000000" w:themeColor="text1"/>
          <w:sz w:val="20"/>
          <w:szCs w:val="20"/>
        </w:rPr>
        <w:t>Beginscherm</w:t>
      </w:r>
      <w:bookmarkEnd w:id="0"/>
    </w:p>
    <w:p w14:paraId="654EB2FA" w14:textId="7ABB3DA7" w:rsidR="00C00109" w:rsidRDefault="00C00109" w:rsidP="00BA2DB6">
      <w:pPr>
        <w:rPr>
          <w:b/>
          <w:bCs/>
        </w:rPr>
      </w:pPr>
      <w:r>
        <w:rPr>
          <w:noProof/>
        </w:rPr>
        <mc:AlternateContent>
          <mc:Choice Requires="wps">
            <w:drawing>
              <wp:anchor distT="0" distB="0" distL="114300" distR="114300" simplePos="0" relativeHeight="251809792" behindDoc="0" locked="0" layoutInCell="1" allowOverlap="1" wp14:anchorId="2731EBA2" wp14:editId="24475531">
                <wp:simplePos x="0" y="0"/>
                <wp:positionH relativeFrom="column">
                  <wp:posOffset>1753779</wp:posOffset>
                </wp:positionH>
                <wp:positionV relativeFrom="paragraph">
                  <wp:posOffset>606850</wp:posOffset>
                </wp:positionV>
                <wp:extent cx="1243946" cy="911342"/>
                <wp:effectExtent l="12700" t="25400" r="26670" b="41275"/>
                <wp:wrapNone/>
                <wp:docPr id="6" name="Rechte verbindingslijn met pijl 6"/>
                <wp:cNvGraphicFramePr/>
                <a:graphic xmlns:a="http://schemas.openxmlformats.org/drawingml/2006/main">
                  <a:graphicData uri="http://schemas.microsoft.com/office/word/2010/wordprocessingShape">
                    <wps:wsp>
                      <wps:cNvCnPr/>
                      <wps:spPr>
                        <a:xfrm flipV="1">
                          <a:off x="0" y="0"/>
                          <a:ext cx="1243946" cy="91134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7C669" id="_x0000_t32" coordsize="21600,21600" o:spt="32" o:oned="t" path="m,l21600,21600e" filled="f">
                <v:path arrowok="t" fillok="f" o:connecttype="none"/>
                <o:lock v:ext="edit" shapetype="t"/>
              </v:shapetype>
              <v:shape id="Rechte verbindingslijn met pijl 6" o:spid="_x0000_s1026" type="#_x0000_t32" style="position:absolute;margin-left:138.1pt;margin-top:47.8pt;width:97.95pt;height:71.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" strokecolor="red" strokeweight="5.5pt">
                <v:stroke endarrow="block" joinstyle="miter"/>
              </v:shape>
            </w:pict>
          </mc:Fallback>
        </mc:AlternateContent>
      </w:r>
      <w:r>
        <w:rPr>
          <w:b/>
          <w:bCs/>
          <w:noProof/>
        </w:rPr>
        <w:drawing>
          <wp:inline distT="0" distB="0" distL="0" distR="0" wp14:anchorId="6A547907" wp14:editId="33AF6777">
            <wp:extent cx="2612016" cy="3685540"/>
            <wp:effectExtent l="0" t="0" r="4445" b="0"/>
            <wp:docPr id="3" name="Afbeelding 3" descr="Afbeelding met tekst, buiten, persoo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uiten, persoon,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980" cy="3732052"/>
                    </a:xfrm>
                    <a:prstGeom prst="rect">
                      <a:avLst/>
                    </a:prstGeom>
                  </pic:spPr>
                </pic:pic>
              </a:graphicData>
            </a:graphic>
          </wp:inline>
        </w:drawing>
      </w:r>
    </w:p>
    <w:p w14:paraId="67A06A22" w14:textId="77777777" w:rsidR="00C00109" w:rsidRDefault="00C00109" w:rsidP="00BA2DB6">
      <w:pPr>
        <w:rPr>
          <w:b/>
          <w:bCs/>
        </w:rPr>
      </w:pPr>
    </w:p>
    <w:bookmarkStart w:id="1" w:name="_Toc101561086"/>
    <w:p w14:paraId="7D247D2D" w14:textId="7EE5428D" w:rsidR="00C00109" w:rsidRPr="0097481F" w:rsidRDefault="00871C74" w:rsidP="0097481F">
      <w:pPr>
        <w:pStyle w:val="Kop1"/>
        <w:rPr>
          <w:rFonts w:ascii="Arial" w:hAnsi="Arial" w:cs="Arial"/>
          <w:b/>
          <w:bCs/>
          <w:sz w:val="20"/>
          <w:szCs w:val="20"/>
        </w:rPr>
      </w:pPr>
      <w:r w:rsidRPr="0097481F">
        <w:rPr>
          <w:rFonts w:ascii="Arial" w:hAnsi="Arial" w:cs="Arial"/>
          <w:b/>
          <w:bCs/>
          <w:noProof/>
          <w:color w:val="000000" w:themeColor="text1"/>
          <w:sz w:val="20"/>
          <w:szCs w:val="20"/>
        </w:rPr>
        <mc:AlternateContent>
          <mc:Choice Requires="wps">
            <w:drawing>
              <wp:anchor distT="0" distB="0" distL="114300" distR="114300" simplePos="0" relativeHeight="251811840" behindDoc="0" locked="0" layoutInCell="1" allowOverlap="1" wp14:anchorId="3939460E" wp14:editId="0DF0858B">
                <wp:simplePos x="0" y="0"/>
                <wp:positionH relativeFrom="column">
                  <wp:posOffset>2840736</wp:posOffset>
                </wp:positionH>
                <wp:positionV relativeFrom="paragraph">
                  <wp:posOffset>187833</wp:posOffset>
                </wp:positionV>
                <wp:extent cx="2976245" cy="929005"/>
                <wp:effectExtent l="0" t="0" r="8255" b="10795"/>
                <wp:wrapNone/>
                <wp:docPr id="9" name="Tekstvak 4"/>
                <wp:cNvGraphicFramePr/>
                <a:graphic xmlns:a="http://schemas.openxmlformats.org/drawingml/2006/main">
                  <a:graphicData uri="http://schemas.microsoft.com/office/word/2010/wordprocessingShape">
                    <wps:wsp>
                      <wps:cNvSpPr txBox="1"/>
                      <wps:spPr>
                        <a:xfrm>
                          <a:off x="0" y="0"/>
                          <a:ext cx="2976245" cy="929005"/>
                        </a:xfrm>
                        <a:prstGeom prst="rect">
                          <a:avLst/>
                        </a:prstGeom>
                        <a:solidFill>
                          <a:schemeClr val="lt1"/>
                        </a:solidFill>
                        <a:ln w="6350">
                          <a:solidFill>
                            <a:prstClr val="black"/>
                          </a:solidFill>
                        </a:ln>
                      </wps:spPr>
                      <wps:txbx>
                        <w:txbxContent>
                          <w:p w14:paraId="1A273E3C" w14:textId="230D5D1D"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Pr="007C4C9A">
                              <w:rPr>
                                <w:rFonts w:ascii="Arial" w:hAnsi="Arial" w:cs="Arial"/>
                                <w:sz w:val="20"/>
                                <w:szCs w:val="20"/>
                              </w:rPr>
                              <w:t xml:space="preserve">Als </w:t>
                            </w:r>
                            <w:r>
                              <w:rPr>
                                <w:rFonts w:ascii="Arial" w:hAnsi="Arial" w:cs="Arial"/>
                                <w:sz w:val="20"/>
                                <w:szCs w:val="20"/>
                              </w:rPr>
                              <w:t>de gebruiker</w:t>
                            </w:r>
                            <w:r w:rsidRPr="007C4C9A">
                              <w:rPr>
                                <w:rFonts w:ascii="Arial" w:hAnsi="Arial" w:cs="Arial"/>
                                <w:sz w:val="20"/>
                                <w:szCs w:val="20"/>
                              </w:rPr>
                              <w:t xml:space="preserve"> hierop klikt</w:t>
                            </w:r>
                            <w:r>
                              <w:rPr>
                                <w:rFonts w:ascii="Arial" w:hAnsi="Arial" w:cs="Arial"/>
                                <w:sz w:val="20"/>
                                <w:szCs w:val="20"/>
                              </w:rPr>
                              <w:t>,</w:t>
                            </w:r>
                            <w:r w:rsidRPr="007C4C9A">
                              <w:rPr>
                                <w:rFonts w:ascii="Arial" w:hAnsi="Arial" w:cs="Arial"/>
                                <w:sz w:val="20"/>
                                <w:szCs w:val="20"/>
                              </w:rPr>
                              <w:t xml:space="preserve"> dan brengt de app je </w:t>
                            </w:r>
                            <w:r w:rsidRPr="00D958EE">
                              <w:rPr>
                                <w:rFonts w:ascii="Arial" w:hAnsi="Arial" w:cs="Arial"/>
                                <w:sz w:val="20"/>
                                <w:szCs w:val="20"/>
                              </w:rPr>
                              <w:t xml:space="preserve">naar scherm </w:t>
                            </w:r>
                            <w:r w:rsidR="00D958EE" w:rsidRPr="00D958EE">
                              <w:rPr>
                                <w:rFonts w:ascii="Arial" w:hAnsi="Arial" w:cs="Arial"/>
                                <w:sz w:val="20"/>
                                <w:szCs w:val="20"/>
                              </w:rPr>
                              <w:t>3</w:t>
                            </w:r>
                            <w:r w:rsidR="00D958EE">
                              <w:rPr>
                                <w:rFonts w:ascii="Arial" w:hAnsi="Arial" w:cs="Arial"/>
                                <w:sz w:val="20"/>
                                <w:szCs w:val="20"/>
                              </w:rPr>
                              <w:t xml:space="preserve"> </w:t>
                            </w:r>
                            <w:r w:rsidRPr="007C4C9A">
                              <w:rPr>
                                <w:rFonts w:ascii="Arial" w:hAnsi="Arial" w:cs="Arial"/>
                                <w:sz w:val="20"/>
                                <w:szCs w:val="20"/>
                              </w:rPr>
                              <w:t>om in te kunnen loggen.</w:t>
                            </w:r>
                          </w:p>
                          <w:p w14:paraId="523DF11B" w14:textId="077E84BC" w:rsidR="007C4C9A" w:rsidRPr="00871C74" w:rsidRDefault="007C4C9A" w:rsidP="007C4C9A">
                            <w:pPr>
                              <w:rPr>
                                <w:rFonts w:ascii="Arial" w:hAnsi="Arial" w:cs="Arial"/>
                                <w:b/>
                                <w:bCs/>
                                <w:sz w:val="20"/>
                                <w:szCs w:val="20"/>
                                <w:lang w:val="en-US"/>
                              </w:rPr>
                            </w:pPr>
                            <w:r w:rsidRPr="00871C74">
                              <w:rPr>
                                <w:rFonts w:ascii="Arial" w:hAnsi="Arial" w:cs="Arial"/>
                                <w:b/>
                                <w:bCs/>
                                <w:sz w:val="20"/>
                                <w:szCs w:val="20"/>
                                <w:lang w:val="en-US"/>
                              </w:rPr>
                              <w:t xml:space="preserve">ENG: </w:t>
                            </w:r>
                            <w:r w:rsidR="00871C74" w:rsidRPr="00871C74">
                              <w:rPr>
                                <w:rFonts w:ascii="Arial" w:hAnsi="Arial" w:cs="Arial"/>
                                <w:sz w:val="20"/>
                                <w:szCs w:val="20"/>
                                <w:lang w:val="en-US"/>
                              </w:rPr>
                              <w:t xml:space="preserve">If the user clicks on this, the app will take you to </w:t>
                            </w:r>
                            <w:r w:rsidR="00871C74" w:rsidRPr="00D958EE">
                              <w:rPr>
                                <w:rFonts w:ascii="Arial" w:hAnsi="Arial" w:cs="Arial"/>
                                <w:sz w:val="20"/>
                                <w:szCs w:val="20"/>
                                <w:lang w:val="en-US"/>
                              </w:rPr>
                              <w:t>screen</w:t>
                            </w:r>
                            <w:r w:rsidR="00D958EE">
                              <w:rPr>
                                <w:rFonts w:ascii="Arial" w:hAnsi="Arial" w:cs="Arial"/>
                                <w:sz w:val="20"/>
                                <w:szCs w:val="20"/>
                                <w:lang w:val="en-US"/>
                              </w:rPr>
                              <w:t xml:space="preserve"> 3 </w:t>
                            </w:r>
                            <w:r w:rsidR="00871C74" w:rsidRPr="00871C74">
                              <w:rPr>
                                <w:rFonts w:ascii="Arial" w:hAnsi="Arial" w:cs="Arial"/>
                                <w:sz w:val="20"/>
                                <w:szCs w:val="20"/>
                                <w:lang w:val="en-US"/>
                              </w:rPr>
                              <w:t>to log in.</w:t>
                            </w:r>
                          </w:p>
                          <w:p w14:paraId="7324F51D" w14:textId="6BDC5145" w:rsidR="007C4C9A" w:rsidRPr="00871C74" w:rsidRDefault="007C4C9A" w:rsidP="007C4C9A">
                            <w:pPr>
                              <w:rPr>
                                <w:rFonts w:ascii="Arial" w:hAnsi="Arial" w:cs="Arial"/>
                                <w:sz w:val="20"/>
                                <w:szCs w:val="20"/>
                                <w:lang w:val="en-US"/>
                              </w:rPr>
                            </w:pPr>
                          </w:p>
                          <w:p w14:paraId="7E26A818" w14:textId="77777777" w:rsidR="007C4C9A" w:rsidRPr="00871C74" w:rsidRDefault="007C4C9A" w:rsidP="007C4C9A">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460E" id="_x0000_s1027" type="#_x0000_t202" style="position:absolute;margin-left:223.7pt;margin-top:14.8pt;width:234.35pt;height:7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" fillcolor="white [3201]" strokeweight=".5pt">
                <v:textbox>
                  <w:txbxContent>
                    <w:p w14:paraId="1A273E3C" w14:textId="230D5D1D"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Pr="007C4C9A">
                        <w:rPr>
                          <w:rFonts w:ascii="Arial" w:hAnsi="Arial" w:cs="Arial"/>
                          <w:sz w:val="20"/>
                          <w:szCs w:val="20"/>
                        </w:rPr>
                        <w:t xml:space="preserve">Als </w:t>
                      </w:r>
                      <w:r>
                        <w:rPr>
                          <w:rFonts w:ascii="Arial" w:hAnsi="Arial" w:cs="Arial"/>
                          <w:sz w:val="20"/>
                          <w:szCs w:val="20"/>
                        </w:rPr>
                        <w:t>de gebruiker</w:t>
                      </w:r>
                      <w:r w:rsidRPr="007C4C9A">
                        <w:rPr>
                          <w:rFonts w:ascii="Arial" w:hAnsi="Arial" w:cs="Arial"/>
                          <w:sz w:val="20"/>
                          <w:szCs w:val="20"/>
                        </w:rPr>
                        <w:t xml:space="preserve"> hierop klikt</w:t>
                      </w:r>
                      <w:r>
                        <w:rPr>
                          <w:rFonts w:ascii="Arial" w:hAnsi="Arial" w:cs="Arial"/>
                          <w:sz w:val="20"/>
                          <w:szCs w:val="20"/>
                        </w:rPr>
                        <w:t>,</w:t>
                      </w:r>
                      <w:r w:rsidRPr="007C4C9A">
                        <w:rPr>
                          <w:rFonts w:ascii="Arial" w:hAnsi="Arial" w:cs="Arial"/>
                          <w:sz w:val="20"/>
                          <w:szCs w:val="20"/>
                        </w:rPr>
                        <w:t xml:space="preserve"> dan brengt de app je </w:t>
                      </w:r>
                      <w:r w:rsidRPr="00D958EE">
                        <w:rPr>
                          <w:rFonts w:ascii="Arial" w:hAnsi="Arial" w:cs="Arial"/>
                          <w:sz w:val="20"/>
                          <w:szCs w:val="20"/>
                        </w:rPr>
                        <w:t xml:space="preserve">naar scherm </w:t>
                      </w:r>
                      <w:r w:rsidR="00D958EE" w:rsidRPr="00D958EE">
                        <w:rPr>
                          <w:rFonts w:ascii="Arial" w:hAnsi="Arial" w:cs="Arial"/>
                          <w:sz w:val="20"/>
                          <w:szCs w:val="20"/>
                        </w:rPr>
                        <w:t>3</w:t>
                      </w:r>
                      <w:r w:rsidR="00D958EE">
                        <w:rPr>
                          <w:rFonts w:ascii="Arial" w:hAnsi="Arial" w:cs="Arial"/>
                          <w:sz w:val="20"/>
                          <w:szCs w:val="20"/>
                        </w:rPr>
                        <w:t xml:space="preserve"> </w:t>
                      </w:r>
                      <w:r w:rsidRPr="007C4C9A">
                        <w:rPr>
                          <w:rFonts w:ascii="Arial" w:hAnsi="Arial" w:cs="Arial"/>
                          <w:sz w:val="20"/>
                          <w:szCs w:val="20"/>
                        </w:rPr>
                        <w:t>om in te kunnen loggen.</w:t>
                      </w:r>
                    </w:p>
                    <w:p w14:paraId="523DF11B" w14:textId="077E84BC" w:rsidR="007C4C9A" w:rsidRPr="00871C74" w:rsidRDefault="007C4C9A" w:rsidP="007C4C9A">
                      <w:pPr>
                        <w:rPr>
                          <w:rFonts w:ascii="Arial" w:hAnsi="Arial" w:cs="Arial"/>
                          <w:b/>
                          <w:bCs/>
                          <w:sz w:val="20"/>
                          <w:szCs w:val="20"/>
                          <w:lang w:val="en-US"/>
                        </w:rPr>
                      </w:pPr>
                      <w:r w:rsidRPr="00871C74">
                        <w:rPr>
                          <w:rFonts w:ascii="Arial" w:hAnsi="Arial" w:cs="Arial"/>
                          <w:b/>
                          <w:bCs/>
                          <w:sz w:val="20"/>
                          <w:szCs w:val="20"/>
                          <w:lang w:val="en-US"/>
                        </w:rPr>
                        <w:t xml:space="preserve">ENG: </w:t>
                      </w:r>
                      <w:r w:rsidR="00871C74" w:rsidRPr="00871C74">
                        <w:rPr>
                          <w:rFonts w:ascii="Arial" w:hAnsi="Arial" w:cs="Arial"/>
                          <w:sz w:val="20"/>
                          <w:szCs w:val="20"/>
                          <w:lang w:val="en-US"/>
                        </w:rPr>
                        <w:t xml:space="preserve">If the user clicks on </w:t>
                      </w:r>
                      <w:r w:rsidR="00871C74" w:rsidRPr="00871C74">
                        <w:rPr>
                          <w:rFonts w:ascii="Arial" w:hAnsi="Arial" w:cs="Arial"/>
                          <w:sz w:val="20"/>
                          <w:szCs w:val="20"/>
                          <w:lang w:val="en-US"/>
                        </w:rPr>
                        <w:t>this</w:t>
                      </w:r>
                      <w:r w:rsidR="00871C74" w:rsidRPr="00871C74">
                        <w:rPr>
                          <w:rFonts w:ascii="Arial" w:hAnsi="Arial" w:cs="Arial"/>
                          <w:sz w:val="20"/>
                          <w:szCs w:val="20"/>
                          <w:lang w:val="en-US"/>
                        </w:rPr>
                        <w:t xml:space="preserve">, the app will take you to </w:t>
                      </w:r>
                      <w:r w:rsidR="00871C74" w:rsidRPr="00D958EE">
                        <w:rPr>
                          <w:rFonts w:ascii="Arial" w:hAnsi="Arial" w:cs="Arial"/>
                          <w:sz w:val="20"/>
                          <w:szCs w:val="20"/>
                          <w:lang w:val="en-US"/>
                        </w:rPr>
                        <w:t>screen</w:t>
                      </w:r>
                      <w:r w:rsidR="00D958EE">
                        <w:rPr>
                          <w:rFonts w:ascii="Arial" w:hAnsi="Arial" w:cs="Arial"/>
                          <w:sz w:val="20"/>
                          <w:szCs w:val="20"/>
                          <w:lang w:val="en-US"/>
                        </w:rPr>
                        <w:t xml:space="preserve"> 3 </w:t>
                      </w:r>
                      <w:r w:rsidR="00871C74" w:rsidRPr="00871C74">
                        <w:rPr>
                          <w:rFonts w:ascii="Arial" w:hAnsi="Arial" w:cs="Arial"/>
                          <w:sz w:val="20"/>
                          <w:szCs w:val="20"/>
                          <w:lang w:val="en-US"/>
                        </w:rPr>
                        <w:t>to log in.</w:t>
                      </w:r>
                    </w:p>
                    <w:p w14:paraId="7324F51D" w14:textId="6BDC5145" w:rsidR="007C4C9A" w:rsidRPr="00871C74" w:rsidRDefault="007C4C9A" w:rsidP="007C4C9A">
                      <w:pPr>
                        <w:rPr>
                          <w:rFonts w:ascii="Arial" w:hAnsi="Arial" w:cs="Arial"/>
                          <w:sz w:val="20"/>
                          <w:szCs w:val="20"/>
                          <w:lang w:val="en-US"/>
                        </w:rPr>
                      </w:pPr>
                    </w:p>
                    <w:p w14:paraId="7E26A818" w14:textId="77777777" w:rsidR="007C4C9A" w:rsidRPr="00871C74" w:rsidRDefault="007C4C9A" w:rsidP="007C4C9A">
                      <w:pPr>
                        <w:rPr>
                          <w:rFonts w:ascii="Arial" w:hAnsi="Arial" w:cs="Arial"/>
                          <w:sz w:val="20"/>
                          <w:szCs w:val="20"/>
                          <w:lang w:val="en-US"/>
                        </w:rPr>
                      </w:pPr>
                    </w:p>
                  </w:txbxContent>
                </v:textbox>
              </v:shape>
            </w:pict>
          </mc:Fallback>
        </mc:AlternateContent>
      </w:r>
      <w:r w:rsidR="00AB3A54" w:rsidRPr="0097481F">
        <w:rPr>
          <w:rFonts w:ascii="Arial" w:hAnsi="Arial" w:cs="Arial"/>
          <w:b/>
          <w:bCs/>
          <w:color w:val="000000" w:themeColor="text1"/>
          <w:sz w:val="20"/>
          <w:szCs w:val="20"/>
        </w:rPr>
        <w:t>Scherm 2:</w:t>
      </w:r>
      <w:r w:rsidR="007C4C9A" w:rsidRPr="0097481F">
        <w:rPr>
          <w:rFonts w:ascii="Arial" w:hAnsi="Arial" w:cs="Arial"/>
          <w:b/>
          <w:bCs/>
          <w:noProof/>
          <w:color w:val="000000" w:themeColor="text1"/>
          <w:sz w:val="20"/>
          <w:szCs w:val="20"/>
        </w:rPr>
        <w:t xml:space="preserve"> </w:t>
      </w:r>
      <w:r w:rsidR="0097481F">
        <w:rPr>
          <w:rFonts w:ascii="Arial" w:hAnsi="Arial" w:cs="Arial"/>
          <w:b/>
          <w:bCs/>
          <w:noProof/>
          <w:color w:val="000000" w:themeColor="text1"/>
          <w:sz w:val="20"/>
          <w:szCs w:val="20"/>
        </w:rPr>
        <w:t>Hoofdscherm</w:t>
      </w:r>
      <w:bookmarkEnd w:id="1"/>
    </w:p>
    <w:p w14:paraId="73250B23" w14:textId="1065263F" w:rsidR="00AB3A54" w:rsidRDefault="0029269E" w:rsidP="00BA2DB6">
      <w:pPr>
        <w:rPr>
          <w:b/>
          <w:bCs/>
        </w:rPr>
      </w:pPr>
      <w:r>
        <w:rPr>
          <w:noProof/>
        </w:rPr>
        <mc:AlternateContent>
          <mc:Choice Requires="wps">
            <w:drawing>
              <wp:anchor distT="0" distB="0" distL="114300" distR="114300" simplePos="0" relativeHeight="251820032" behindDoc="0" locked="0" layoutInCell="1" allowOverlap="1" wp14:anchorId="76232ABE" wp14:editId="5A69DAB1">
                <wp:simplePos x="0" y="0"/>
                <wp:positionH relativeFrom="column">
                  <wp:posOffset>2840736</wp:posOffset>
                </wp:positionH>
                <wp:positionV relativeFrom="paragraph">
                  <wp:posOffset>3108579</wp:posOffset>
                </wp:positionV>
                <wp:extent cx="2976245" cy="938784"/>
                <wp:effectExtent l="0" t="0" r="8255" b="13970"/>
                <wp:wrapNone/>
                <wp:docPr id="18" name="Tekstvak 4"/>
                <wp:cNvGraphicFramePr/>
                <a:graphic xmlns:a="http://schemas.openxmlformats.org/drawingml/2006/main">
                  <a:graphicData uri="http://schemas.microsoft.com/office/word/2010/wordprocessingShape">
                    <wps:wsp>
                      <wps:cNvSpPr txBox="1"/>
                      <wps:spPr>
                        <a:xfrm>
                          <a:off x="0" y="0"/>
                          <a:ext cx="2976245" cy="938784"/>
                        </a:xfrm>
                        <a:prstGeom prst="rect">
                          <a:avLst/>
                        </a:prstGeom>
                        <a:solidFill>
                          <a:schemeClr val="lt1"/>
                        </a:solidFill>
                        <a:ln w="6350">
                          <a:solidFill>
                            <a:prstClr val="black"/>
                          </a:solidFill>
                        </a:ln>
                      </wps:spPr>
                      <wps:txbx>
                        <w:txbxContent>
                          <w:p w14:paraId="3625FB90" w14:textId="16FF5CD7"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Door op dit icoon te klikken, gaat de gebruiker terug naar </w:t>
                            </w:r>
                            <w:r w:rsidRPr="007C4C9A">
                              <w:rPr>
                                <w:rFonts w:ascii="Arial" w:hAnsi="Arial" w:cs="Arial"/>
                                <w:i/>
                                <w:iCs/>
                                <w:sz w:val="20"/>
                                <w:szCs w:val="20"/>
                              </w:rPr>
                              <w:t>scherm 1</w:t>
                            </w:r>
                            <w:r>
                              <w:rPr>
                                <w:rFonts w:ascii="Arial" w:hAnsi="Arial" w:cs="Arial"/>
                                <w:sz w:val="20"/>
                                <w:szCs w:val="20"/>
                              </w:rPr>
                              <w:t>.</w:t>
                            </w:r>
                          </w:p>
                          <w:p w14:paraId="6A30956F" w14:textId="6AD6F649" w:rsidR="007C4C9A" w:rsidRPr="0029269E" w:rsidRDefault="007C4C9A" w:rsidP="007C4C9A">
                            <w:pPr>
                              <w:rPr>
                                <w:rFonts w:ascii="Arial" w:hAnsi="Arial" w:cs="Arial"/>
                                <w:b/>
                                <w:bCs/>
                                <w:sz w:val="20"/>
                                <w:szCs w:val="20"/>
                                <w:lang w:val="en-US"/>
                              </w:rPr>
                            </w:pPr>
                            <w:r w:rsidRPr="0029269E">
                              <w:rPr>
                                <w:rFonts w:ascii="Arial" w:hAnsi="Arial" w:cs="Arial"/>
                                <w:b/>
                                <w:bCs/>
                                <w:sz w:val="20"/>
                                <w:szCs w:val="20"/>
                                <w:lang w:val="en-US"/>
                              </w:rPr>
                              <w:t xml:space="preserve">ENG: </w:t>
                            </w:r>
                            <w:r w:rsidR="0029269E" w:rsidRPr="0029269E">
                              <w:rPr>
                                <w:rFonts w:ascii="Arial" w:hAnsi="Arial" w:cs="Arial"/>
                                <w:sz w:val="20"/>
                                <w:szCs w:val="20"/>
                                <w:lang w:val="en-US"/>
                              </w:rPr>
                              <w:t>By clicking on this icon, the user will return to screen 1.</w:t>
                            </w:r>
                          </w:p>
                          <w:p w14:paraId="64E1A029" w14:textId="77777777" w:rsidR="007C4C9A" w:rsidRPr="0029269E" w:rsidRDefault="007C4C9A" w:rsidP="007C4C9A">
                            <w:pPr>
                              <w:rPr>
                                <w:rFonts w:ascii="Arial" w:hAnsi="Arial" w:cs="Arial"/>
                                <w:sz w:val="20"/>
                                <w:szCs w:val="20"/>
                                <w:lang w:val="en-US"/>
                              </w:rPr>
                            </w:pPr>
                          </w:p>
                          <w:p w14:paraId="3ECA20C2" w14:textId="77777777" w:rsidR="007C4C9A" w:rsidRPr="0029269E" w:rsidRDefault="007C4C9A" w:rsidP="007C4C9A">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2ABE" id="_x0000_s1028" type="#_x0000_t202" style="position:absolute;margin-left:223.7pt;margin-top:244.75pt;width:234.35pt;height:7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" fillcolor="white [3201]" strokeweight=".5pt">
                <v:textbox>
                  <w:txbxContent>
                    <w:p w14:paraId="3625FB90" w14:textId="16FF5CD7"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 xml:space="preserve">Door op dit icoon te klikken, gaat de gebruiker terug naar </w:t>
                      </w:r>
                      <w:r w:rsidRPr="007C4C9A">
                        <w:rPr>
                          <w:rFonts w:ascii="Arial" w:hAnsi="Arial" w:cs="Arial"/>
                          <w:i/>
                          <w:iCs/>
                          <w:sz w:val="20"/>
                          <w:szCs w:val="20"/>
                        </w:rPr>
                        <w:t>scherm 1</w:t>
                      </w:r>
                      <w:r>
                        <w:rPr>
                          <w:rFonts w:ascii="Arial" w:hAnsi="Arial" w:cs="Arial"/>
                          <w:sz w:val="20"/>
                          <w:szCs w:val="20"/>
                        </w:rPr>
                        <w:t>.</w:t>
                      </w:r>
                    </w:p>
                    <w:p w14:paraId="6A30956F" w14:textId="6AD6F649" w:rsidR="007C4C9A" w:rsidRPr="0029269E" w:rsidRDefault="007C4C9A" w:rsidP="007C4C9A">
                      <w:pPr>
                        <w:rPr>
                          <w:rFonts w:ascii="Arial" w:hAnsi="Arial" w:cs="Arial"/>
                          <w:b/>
                          <w:bCs/>
                          <w:sz w:val="20"/>
                          <w:szCs w:val="20"/>
                          <w:lang w:val="en-US"/>
                        </w:rPr>
                      </w:pPr>
                      <w:r w:rsidRPr="0029269E">
                        <w:rPr>
                          <w:rFonts w:ascii="Arial" w:hAnsi="Arial" w:cs="Arial"/>
                          <w:b/>
                          <w:bCs/>
                          <w:sz w:val="20"/>
                          <w:szCs w:val="20"/>
                          <w:lang w:val="en-US"/>
                        </w:rPr>
                        <w:t xml:space="preserve">ENG: </w:t>
                      </w:r>
                      <w:r w:rsidR="0029269E" w:rsidRPr="0029269E">
                        <w:rPr>
                          <w:rFonts w:ascii="Arial" w:hAnsi="Arial" w:cs="Arial"/>
                          <w:sz w:val="20"/>
                          <w:szCs w:val="20"/>
                          <w:lang w:val="en-US"/>
                        </w:rPr>
                        <w:t>By clicking on this icon, the user will return to screen 1.</w:t>
                      </w:r>
                    </w:p>
                    <w:p w14:paraId="64E1A029" w14:textId="77777777" w:rsidR="007C4C9A" w:rsidRPr="0029269E" w:rsidRDefault="007C4C9A" w:rsidP="007C4C9A">
                      <w:pPr>
                        <w:rPr>
                          <w:rFonts w:ascii="Arial" w:hAnsi="Arial" w:cs="Arial"/>
                          <w:sz w:val="20"/>
                          <w:szCs w:val="20"/>
                          <w:lang w:val="en-US"/>
                        </w:rPr>
                      </w:pPr>
                    </w:p>
                    <w:p w14:paraId="3ECA20C2" w14:textId="77777777" w:rsidR="007C4C9A" w:rsidRPr="0029269E" w:rsidRDefault="007C4C9A" w:rsidP="007C4C9A">
                      <w:pPr>
                        <w:rPr>
                          <w:rFonts w:ascii="Arial" w:hAnsi="Arial" w:cs="Arial"/>
                          <w:sz w:val="20"/>
                          <w:szCs w:val="20"/>
                          <w:lang w:val="en-US"/>
                        </w:rPr>
                      </w:pPr>
                    </w:p>
                  </w:txbxContent>
                </v:textbox>
              </v:shape>
            </w:pict>
          </mc:Fallback>
        </mc:AlternateContent>
      </w:r>
      <w:r w:rsidR="00871C74">
        <w:rPr>
          <w:noProof/>
        </w:rPr>
        <mc:AlternateContent>
          <mc:Choice Requires="wps">
            <w:drawing>
              <wp:anchor distT="0" distB="0" distL="114300" distR="114300" simplePos="0" relativeHeight="251822080" behindDoc="0" locked="0" layoutInCell="1" allowOverlap="1" wp14:anchorId="1EB96959" wp14:editId="5F1684BF">
                <wp:simplePos x="0" y="0"/>
                <wp:positionH relativeFrom="column">
                  <wp:posOffset>1524509</wp:posOffset>
                </wp:positionH>
                <wp:positionV relativeFrom="paragraph">
                  <wp:posOffset>3341369</wp:posOffset>
                </wp:positionV>
                <wp:extent cx="1261618" cy="145161"/>
                <wp:effectExtent l="12700" t="63500" r="46990" b="121920"/>
                <wp:wrapNone/>
                <wp:docPr id="19" name="Rechte verbindingslijn met pijl 19"/>
                <wp:cNvGraphicFramePr/>
                <a:graphic xmlns:a="http://schemas.openxmlformats.org/drawingml/2006/main">
                  <a:graphicData uri="http://schemas.microsoft.com/office/word/2010/wordprocessingShape">
                    <wps:wsp>
                      <wps:cNvCnPr/>
                      <wps:spPr>
                        <a:xfrm>
                          <a:off x="0" y="0"/>
                          <a:ext cx="1261618" cy="145161"/>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84F0" id="Rechte verbindingslijn met pijl 19" o:spid="_x0000_s1026" type="#_x0000_t32" style="position:absolute;margin-left:120.05pt;margin-top:263.1pt;width:99.35pt;height:1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" strokecolor="red" strokeweight="5.5pt">
                <v:stroke endarrow="block" joinstyle="miter"/>
              </v:shape>
            </w:pict>
          </mc:Fallback>
        </mc:AlternateContent>
      </w:r>
      <w:r w:rsidR="00871C74">
        <w:rPr>
          <w:noProof/>
        </w:rPr>
        <mc:AlternateContent>
          <mc:Choice Requires="wps">
            <w:drawing>
              <wp:anchor distT="0" distB="0" distL="114300" distR="114300" simplePos="0" relativeHeight="251815936" behindDoc="0" locked="0" layoutInCell="1" allowOverlap="1" wp14:anchorId="1DCA12C5" wp14:editId="61A92432">
                <wp:simplePos x="0" y="0"/>
                <wp:positionH relativeFrom="column">
                  <wp:posOffset>2840736</wp:posOffset>
                </wp:positionH>
                <wp:positionV relativeFrom="paragraph">
                  <wp:posOffset>926211</wp:posOffset>
                </wp:positionV>
                <wp:extent cx="2976245" cy="2057908"/>
                <wp:effectExtent l="0" t="0" r="8255" b="12700"/>
                <wp:wrapNone/>
                <wp:docPr id="12" name="Tekstvak 4"/>
                <wp:cNvGraphicFramePr/>
                <a:graphic xmlns:a="http://schemas.openxmlformats.org/drawingml/2006/main">
                  <a:graphicData uri="http://schemas.microsoft.com/office/word/2010/wordprocessingShape">
                    <wps:wsp>
                      <wps:cNvSpPr txBox="1"/>
                      <wps:spPr>
                        <a:xfrm>
                          <a:off x="0" y="0"/>
                          <a:ext cx="2976245" cy="2057908"/>
                        </a:xfrm>
                        <a:prstGeom prst="rect">
                          <a:avLst/>
                        </a:prstGeom>
                        <a:solidFill>
                          <a:schemeClr val="lt1"/>
                        </a:solidFill>
                        <a:ln w="6350">
                          <a:solidFill>
                            <a:prstClr val="black"/>
                          </a:solidFill>
                        </a:ln>
                      </wps:spPr>
                      <wps:txbx>
                        <w:txbxContent>
                          <w:p w14:paraId="3F335E54" w14:textId="1ECE2798"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kan de gebruiker op klikken, wanneer die ervoor kiest om geen account aan te maken. Gegevens worden niet opgeslagen wanneer de app helemaal weg is geklikt. Interesses (zie </w:t>
                            </w:r>
                            <w:r w:rsidRPr="00D958EE">
                              <w:rPr>
                                <w:rFonts w:ascii="Arial" w:hAnsi="Arial" w:cs="Arial"/>
                                <w:sz w:val="20"/>
                                <w:szCs w:val="20"/>
                              </w:rPr>
                              <w:t>scherm</w:t>
                            </w:r>
                            <w:r w:rsidR="00D958EE" w:rsidRPr="00D958EE">
                              <w:rPr>
                                <w:rFonts w:ascii="Arial" w:hAnsi="Arial" w:cs="Arial"/>
                                <w:sz w:val="20"/>
                                <w:szCs w:val="20"/>
                              </w:rPr>
                              <w:t xml:space="preserve"> 5</w:t>
                            </w:r>
                            <w:r w:rsidRPr="00162534">
                              <w:rPr>
                                <w:rFonts w:ascii="Arial" w:hAnsi="Arial" w:cs="Arial"/>
                                <w:sz w:val="20"/>
                                <w:szCs w:val="20"/>
                              </w:rPr>
                              <w:t>)</w:t>
                            </w:r>
                            <w:r>
                              <w:rPr>
                                <w:rFonts w:ascii="Arial" w:hAnsi="Arial" w:cs="Arial"/>
                                <w:sz w:val="20"/>
                                <w:szCs w:val="20"/>
                              </w:rPr>
                              <w:t xml:space="preserve"> moeten opnieuw worden ingevuld bij het opnieuw openen van de app.</w:t>
                            </w:r>
                          </w:p>
                          <w:p w14:paraId="30B6881F" w14:textId="560B0C30" w:rsidR="007C4C9A" w:rsidRPr="00871C74" w:rsidRDefault="007C4C9A" w:rsidP="007C4C9A">
                            <w:pPr>
                              <w:rPr>
                                <w:rFonts w:ascii="Arial" w:hAnsi="Arial" w:cs="Arial"/>
                                <w:sz w:val="20"/>
                                <w:szCs w:val="20"/>
                                <w:lang w:val="en-US"/>
                              </w:rPr>
                            </w:pPr>
                            <w:r w:rsidRPr="00871C74">
                              <w:rPr>
                                <w:rFonts w:ascii="Arial" w:hAnsi="Arial" w:cs="Arial"/>
                                <w:b/>
                                <w:bCs/>
                                <w:sz w:val="20"/>
                                <w:szCs w:val="20"/>
                                <w:lang w:val="en-US"/>
                              </w:rPr>
                              <w:t xml:space="preserve">ENG: </w:t>
                            </w:r>
                            <w:r w:rsidR="00871C74" w:rsidRPr="00871C74">
                              <w:rPr>
                                <w:rFonts w:ascii="Arial" w:hAnsi="Arial" w:cs="Arial"/>
                                <w:sz w:val="20"/>
                                <w:szCs w:val="20"/>
                                <w:lang w:val="en-US"/>
                              </w:rPr>
                              <w:t>The user can click here if they choose not to create an account. Data will not be saved when the app is clicked away completely. Interests (</w:t>
                            </w:r>
                            <w:r w:rsidR="00871C74" w:rsidRPr="00D958EE">
                              <w:rPr>
                                <w:rFonts w:ascii="Arial" w:hAnsi="Arial" w:cs="Arial"/>
                                <w:sz w:val="20"/>
                                <w:szCs w:val="20"/>
                                <w:lang w:val="en-US"/>
                              </w:rPr>
                              <w:t>see screen</w:t>
                            </w:r>
                            <w:r w:rsidR="00D958EE" w:rsidRPr="00D958EE">
                              <w:rPr>
                                <w:rFonts w:ascii="Arial" w:hAnsi="Arial" w:cs="Arial"/>
                                <w:sz w:val="20"/>
                                <w:szCs w:val="20"/>
                                <w:lang w:val="en-US"/>
                              </w:rPr>
                              <w:t xml:space="preserve"> 5</w:t>
                            </w:r>
                            <w:r w:rsidR="00871C74" w:rsidRPr="00D958EE">
                              <w:rPr>
                                <w:rFonts w:ascii="Arial" w:hAnsi="Arial" w:cs="Arial"/>
                                <w:sz w:val="20"/>
                                <w:szCs w:val="20"/>
                                <w:lang w:val="en-US"/>
                              </w:rPr>
                              <w:t>)</w:t>
                            </w:r>
                            <w:r w:rsidR="00871C74" w:rsidRPr="00871C74">
                              <w:rPr>
                                <w:rFonts w:ascii="Arial" w:hAnsi="Arial" w:cs="Arial"/>
                                <w:sz w:val="20"/>
                                <w:szCs w:val="20"/>
                                <w:lang w:val="en-US"/>
                              </w:rPr>
                              <w:t xml:space="preserve"> must be filled in again when the app is opened again.</w:t>
                            </w:r>
                          </w:p>
                          <w:p w14:paraId="6590CB4D" w14:textId="77777777" w:rsidR="007C4C9A" w:rsidRPr="00871C74" w:rsidRDefault="007C4C9A" w:rsidP="007C4C9A">
                            <w:pPr>
                              <w:rPr>
                                <w:rFonts w:ascii="Arial" w:hAnsi="Arial" w:cs="Arial"/>
                                <w:sz w:val="20"/>
                                <w:szCs w:val="20"/>
                                <w:lang w:val="en-US"/>
                              </w:rPr>
                            </w:pPr>
                          </w:p>
                          <w:p w14:paraId="7ED43218" w14:textId="77777777" w:rsidR="007C4C9A" w:rsidRPr="00871C74" w:rsidRDefault="007C4C9A" w:rsidP="007C4C9A">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A12C5" id="_x0000_t202" coordsize="21600,21600" o:spt="202" path="m,l,21600r21600,l21600,xe">
                <v:stroke joinstyle="miter"/>
                <v:path gradientshapeok="t" o:connecttype="rect"/>
              </v:shapetype>
              <v:shape id="_x0000_s1029" type="#_x0000_t202" style="position:absolute;margin-left:223.7pt;margin-top:72.95pt;width:234.35pt;height:16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" fillcolor="white [3201]" strokeweight=".5pt">
                <v:textbox>
                  <w:txbxContent>
                    <w:p w14:paraId="3F335E54" w14:textId="1ECE2798" w:rsidR="007C4C9A" w:rsidRDefault="007C4C9A" w:rsidP="007C4C9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kan de gebruiker op klikken, wanneer die ervoor kiest om geen account aan te maken. Gegevens worden niet opgeslagen wanneer de app helemaal weg is geklikt. Interesses (zie </w:t>
                      </w:r>
                      <w:r w:rsidRPr="00D958EE">
                        <w:rPr>
                          <w:rFonts w:ascii="Arial" w:hAnsi="Arial" w:cs="Arial"/>
                          <w:sz w:val="20"/>
                          <w:szCs w:val="20"/>
                        </w:rPr>
                        <w:t>scherm</w:t>
                      </w:r>
                      <w:r w:rsidR="00D958EE" w:rsidRPr="00D958EE">
                        <w:rPr>
                          <w:rFonts w:ascii="Arial" w:hAnsi="Arial" w:cs="Arial"/>
                          <w:sz w:val="20"/>
                          <w:szCs w:val="20"/>
                        </w:rPr>
                        <w:t xml:space="preserve"> 5</w:t>
                      </w:r>
                      <w:r w:rsidRPr="00162534">
                        <w:rPr>
                          <w:rFonts w:ascii="Arial" w:hAnsi="Arial" w:cs="Arial"/>
                          <w:sz w:val="20"/>
                          <w:szCs w:val="20"/>
                        </w:rPr>
                        <w:t>)</w:t>
                      </w:r>
                      <w:r>
                        <w:rPr>
                          <w:rFonts w:ascii="Arial" w:hAnsi="Arial" w:cs="Arial"/>
                          <w:sz w:val="20"/>
                          <w:szCs w:val="20"/>
                        </w:rPr>
                        <w:t xml:space="preserve"> moeten opnieuw worden ingevuld bij het opnieuw openen van de app.</w:t>
                      </w:r>
                    </w:p>
                    <w:p w14:paraId="30B6881F" w14:textId="560B0C30" w:rsidR="007C4C9A" w:rsidRPr="00871C74" w:rsidRDefault="007C4C9A" w:rsidP="007C4C9A">
                      <w:pPr>
                        <w:rPr>
                          <w:rFonts w:ascii="Arial" w:hAnsi="Arial" w:cs="Arial"/>
                          <w:sz w:val="20"/>
                          <w:szCs w:val="20"/>
                          <w:lang w:val="en-US"/>
                        </w:rPr>
                      </w:pPr>
                      <w:r w:rsidRPr="00871C74">
                        <w:rPr>
                          <w:rFonts w:ascii="Arial" w:hAnsi="Arial" w:cs="Arial"/>
                          <w:b/>
                          <w:bCs/>
                          <w:sz w:val="20"/>
                          <w:szCs w:val="20"/>
                          <w:lang w:val="en-US"/>
                        </w:rPr>
                        <w:t xml:space="preserve">ENG: </w:t>
                      </w:r>
                      <w:r w:rsidR="00871C74" w:rsidRPr="00871C74">
                        <w:rPr>
                          <w:rFonts w:ascii="Arial" w:hAnsi="Arial" w:cs="Arial"/>
                          <w:sz w:val="20"/>
                          <w:szCs w:val="20"/>
                          <w:lang w:val="en-US"/>
                        </w:rPr>
                        <w:t>The user can click here if they choose not to create an account. Data will not be saved when the app is clicked away completely. Interests (</w:t>
                      </w:r>
                      <w:r w:rsidR="00871C74" w:rsidRPr="00D958EE">
                        <w:rPr>
                          <w:rFonts w:ascii="Arial" w:hAnsi="Arial" w:cs="Arial"/>
                          <w:sz w:val="20"/>
                          <w:szCs w:val="20"/>
                          <w:lang w:val="en-US"/>
                        </w:rPr>
                        <w:t>see screen</w:t>
                      </w:r>
                      <w:r w:rsidR="00D958EE" w:rsidRPr="00D958EE">
                        <w:rPr>
                          <w:rFonts w:ascii="Arial" w:hAnsi="Arial" w:cs="Arial"/>
                          <w:sz w:val="20"/>
                          <w:szCs w:val="20"/>
                          <w:lang w:val="en-US"/>
                        </w:rPr>
                        <w:t xml:space="preserve"> 5</w:t>
                      </w:r>
                      <w:r w:rsidR="00871C74" w:rsidRPr="00D958EE">
                        <w:rPr>
                          <w:rFonts w:ascii="Arial" w:hAnsi="Arial" w:cs="Arial"/>
                          <w:sz w:val="20"/>
                          <w:szCs w:val="20"/>
                          <w:lang w:val="en-US"/>
                        </w:rPr>
                        <w:t>)</w:t>
                      </w:r>
                      <w:r w:rsidR="00871C74" w:rsidRPr="00871C74">
                        <w:rPr>
                          <w:rFonts w:ascii="Arial" w:hAnsi="Arial" w:cs="Arial"/>
                          <w:sz w:val="20"/>
                          <w:szCs w:val="20"/>
                          <w:lang w:val="en-US"/>
                        </w:rPr>
                        <w:t xml:space="preserve"> must be filled in again when the app is opened again.</w:t>
                      </w:r>
                    </w:p>
                    <w:p w14:paraId="6590CB4D" w14:textId="77777777" w:rsidR="007C4C9A" w:rsidRPr="00871C74" w:rsidRDefault="007C4C9A" w:rsidP="007C4C9A">
                      <w:pPr>
                        <w:rPr>
                          <w:rFonts w:ascii="Arial" w:hAnsi="Arial" w:cs="Arial"/>
                          <w:sz w:val="20"/>
                          <w:szCs w:val="20"/>
                          <w:lang w:val="en-US"/>
                        </w:rPr>
                      </w:pPr>
                    </w:p>
                    <w:p w14:paraId="7ED43218" w14:textId="77777777" w:rsidR="007C4C9A" w:rsidRPr="00871C74" w:rsidRDefault="007C4C9A" w:rsidP="007C4C9A">
                      <w:pPr>
                        <w:rPr>
                          <w:rFonts w:ascii="Arial" w:hAnsi="Arial" w:cs="Arial"/>
                          <w:sz w:val="20"/>
                          <w:szCs w:val="20"/>
                          <w:lang w:val="en-US"/>
                        </w:rPr>
                      </w:pPr>
                    </w:p>
                  </w:txbxContent>
                </v:textbox>
              </v:shape>
            </w:pict>
          </mc:Fallback>
        </mc:AlternateContent>
      </w:r>
      <w:r w:rsidR="007C4C9A">
        <w:rPr>
          <w:noProof/>
        </w:rPr>
        <mc:AlternateContent>
          <mc:Choice Requires="wps">
            <w:drawing>
              <wp:anchor distT="0" distB="0" distL="114300" distR="114300" simplePos="0" relativeHeight="251817984" behindDoc="0" locked="0" layoutInCell="1" allowOverlap="1" wp14:anchorId="0AB101EF" wp14:editId="0FEB5428">
                <wp:simplePos x="0" y="0"/>
                <wp:positionH relativeFrom="column">
                  <wp:posOffset>1961167</wp:posOffset>
                </wp:positionH>
                <wp:positionV relativeFrom="paragraph">
                  <wp:posOffset>1743074</wp:posOffset>
                </wp:positionV>
                <wp:extent cx="885727" cy="596422"/>
                <wp:effectExtent l="25400" t="25400" r="29210" b="38735"/>
                <wp:wrapNone/>
                <wp:docPr id="13" name="Rechte verbindingslijn met pijl 13"/>
                <wp:cNvGraphicFramePr/>
                <a:graphic xmlns:a="http://schemas.openxmlformats.org/drawingml/2006/main">
                  <a:graphicData uri="http://schemas.microsoft.com/office/word/2010/wordprocessingShape">
                    <wps:wsp>
                      <wps:cNvCnPr/>
                      <wps:spPr>
                        <a:xfrm flipV="1">
                          <a:off x="0" y="0"/>
                          <a:ext cx="885727" cy="59642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3CC9" id="Rechte verbindingslijn met pijl 13" o:spid="_x0000_s1026" type="#_x0000_t32" style="position:absolute;margin-left:154.4pt;margin-top:137.25pt;width:69.75pt;height:46.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" strokecolor="red" strokeweight="5.5pt">
                <v:stroke endarrow="block" joinstyle="miter"/>
              </v:shape>
            </w:pict>
          </mc:Fallback>
        </mc:AlternateContent>
      </w:r>
      <w:r w:rsidR="007C4C9A">
        <w:rPr>
          <w:noProof/>
        </w:rPr>
        <mc:AlternateContent>
          <mc:Choice Requires="wps">
            <w:drawing>
              <wp:anchor distT="0" distB="0" distL="114300" distR="114300" simplePos="0" relativeHeight="251813888" behindDoc="0" locked="0" layoutInCell="1" allowOverlap="1" wp14:anchorId="4054C38A" wp14:editId="48558200">
                <wp:simplePos x="0" y="0"/>
                <wp:positionH relativeFrom="column">
                  <wp:posOffset>1907489</wp:posOffset>
                </wp:positionH>
                <wp:positionV relativeFrom="paragraph">
                  <wp:posOffset>234786</wp:posOffset>
                </wp:positionV>
                <wp:extent cx="882846" cy="1683628"/>
                <wp:effectExtent l="38100" t="25400" r="31750" b="18415"/>
                <wp:wrapNone/>
                <wp:docPr id="10" name="Rechte verbindingslijn met pijl 10"/>
                <wp:cNvGraphicFramePr/>
                <a:graphic xmlns:a="http://schemas.openxmlformats.org/drawingml/2006/main">
                  <a:graphicData uri="http://schemas.microsoft.com/office/word/2010/wordprocessingShape">
                    <wps:wsp>
                      <wps:cNvCnPr/>
                      <wps:spPr>
                        <a:xfrm flipV="1">
                          <a:off x="0" y="0"/>
                          <a:ext cx="882846" cy="1683628"/>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218A5" id="Rechte verbindingslijn met pijl 10" o:spid="_x0000_s1026" type="#_x0000_t32" style="position:absolute;margin-left:150.2pt;margin-top:18.5pt;width:69.5pt;height:132.5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" strokecolor="red" strokeweight="5.5pt">
                <v:stroke endarrow="block" joinstyle="miter"/>
              </v:shape>
            </w:pict>
          </mc:Fallback>
        </mc:AlternateContent>
      </w:r>
      <w:r w:rsidR="007C4C9A">
        <w:rPr>
          <w:b/>
          <w:bCs/>
          <w:noProof/>
        </w:rPr>
        <w:drawing>
          <wp:inline distT="0" distB="0" distL="0" distR="0" wp14:anchorId="4BB7E59E" wp14:editId="4C708351">
            <wp:extent cx="2615976" cy="3704223"/>
            <wp:effectExtent l="0" t="0" r="63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589" cy="3726332"/>
                    </a:xfrm>
                    <a:prstGeom prst="rect">
                      <a:avLst/>
                    </a:prstGeom>
                  </pic:spPr>
                </pic:pic>
              </a:graphicData>
            </a:graphic>
          </wp:inline>
        </w:drawing>
      </w:r>
    </w:p>
    <w:p w14:paraId="514C422E" w14:textId="73F552B8" w:rsidR="00C00109" w:rsidRDefault="00C00109" w:rsidP="00BA2DB6">
      <w:pPr>
        <w:rPr>
          <w:b/>
          <w:bCs/>
        </w:rPr>
      </w:pPr>
    </w:p>
    <w:p w14:paraId="45F7582F" w14:textId="29F6944D" w:rsidR="0070672A" w:rsidRDefault="0070672A" w:rsidP="00BA2DB6">
      <w:pPr>
        <w:rPr>
          <w:rFonts w:ascii="Arial" w:hAnsi="Arial" w:cs="Arial"/>
          <w:b/>
          <w:bCs/>
          <w:sz w:val="20"/>
          <w:szCs w:val="20"/>
        </w:rPr>
      </w:pPr>
    </w:p>
    <w:bookmarkStart w:id="2" w:name="_Toc101561087"/>
    <w:p w14:paraId="70FF7DC8" w14:textId="004CBBB9" w:rsidR="0097481F" w:rsidRPr="0097481F" w:rsidRDefault="002530D3" w:rsidP="0097481F">
      <w:pPr>
        <w:pStyle w:val="Kop1"/>
        <w:rPr>
          <w:rFonts w:ascii="Arial" w:hAnsi="Arial" w:cs="Arial"/>
          <w:b/>
          <w:bCs/>
          <w:color w:val="000000" w:themeColor="text1"/>
          <w:sz w:val="20"/>
          <w:szCs w:val="20"/>
        </w:rPr>
      </w:pPr>
      <w:r w:rsidRPr="0097481F">
        <w:rPr>
          <w:rFonts w:ascii="Arial" w:hAnsi="Arial" w:cs="Arial"/>
          <w:b/>
          <w:bCs/>
          <w:noProof/>
          <w:color w:val="000000" w:themeColor="text1"/>
          <w:sz w:val="20"/>
          <w:szCs w:val="20"/>
        </w:rPr>
        <w:lastRenderedPageBreak/>
        <mc:AlternateContent>
          <mc:Choice Requires="wps">
            <w:drawing>
              <wp:anchor distT="0" distB="0" distL="114300" distR="114300" simplePos="0" relativeHeight="251830272" behindDoc="0" locked="0" layoutInCell="1" allowOverlap="1" wp14:anchorId="78B60B3D" wp14:editId="1F9680E7">
                <wp:simplePos x="0" y="0"/>
                <wp:positionH relativeFrom="column">
                  <wp:posOffset>2913380</wp:posOffset>
                </wp:positionH>
                <wp:positionV relativeFrom="paragraph">
                  <wp:posOffset>46402</wp:posOffset>
                </wp:positionV>
                <wp:extent cx="2976245" cy="865632"/>
                <wp:effectExtent l="0" t="0" r="8255" b="10795"/>
                <wp:wrapNone/>
                <wp:docPr id="31" name="Tekstvak 4"/>
                <wp:cNvGraphicFramePr/>
                <a:graphic xmlns:a="http://schemas.openxmlformats.org/drawingml/2006/main">
                  <a:graphicData uri="http://schemas.microsoft.com/office/word/2010/wordprocessingShape">
                    <wps:wsp>
                      <wps:cNvSpPr txBox="1"/>
                      <wps:spPr>
                        <a:xfrm>
                          <a:off x="0" y="0"/>
                          <a:ext cx="2976245" cy="865632"/>
                        </a:xfrm>
                        <a:prstGeom prst="rect">
                          <a:avLst/>
                        </a:prstGeom>
                        <a:solidFill>
                          <a:schemeClr val="lt1"/>
                        </a:solidFill>
                        <a:ln w="6350">
                          <a:solidFill>
                            <a:prstClr val="black"/>
                          </a:solidFill>
                        </a:ln>
                      </wps:spPr>
                      <wps:txbx>
                        <w:txbxContent>
                          <w:p w14:paraId="7E9C518A" w14:textId="6F14E840"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vult de gebruiker zijn </w:t>
                            </w:r>
                            <w:r w:rsidR="002530D3">
                              <w:rPr>
                                <w:rFonts w:ascii="Arial" w:hAnsi="Arial" w:cs="Arial"/>
                                <w:sz w:val="20"/>
                                <w:szCs w:val="20"/>
                              </w:rPr>
                              <w:t xml:space="preserve">geregistreerde </w:t>
                            </w:r>
                            <w:r>
                              <w:rPr>
                                <w:rFonts w:ascii="Arial" w:hAnsi="Arial" w:cs="Arial"/>
                                <w:sz w:val="20"/>
                                <w:szCs w:val="20"/>
                              </w:rPr>
                              <w:t>gebruikersnaam in</w:t>
                            </w:r>
                            <w:r w:rsidR="002530D3">
                              <w:rPr>
                                <w:rFonts w:ascii="Arial" w:hAnsi="Arial" w:cs="Arial"/>
                                <w:sz w:val="20"/>
                                <w:szCs w:val="20"/>
                              </w:rPr>
                              <w:t xml:space="preserve">. </w:t>
                            </w:r>
                          </w:p>
                          <w:p w14:paraId="4DF10A1A" w14:textId="7EC15292" w:rsidR="0029269E" w:rsidRPr="002530D3" w:rsidRDefault="0029269E" w:rsidP="0029269E">
                            <w:pPr>
                              <w:rPr>
                                <w:rFonts w:ascii="Arial" w:hAnsi="Arial" w:cs="Arial"/>
                                <w:b/>
                                <w:bCs/>
                                <w:sz w:val="20"/>
                                <w:szCs w:val="20"/>
                                <w:lang w:val="en-US"/>
                              </w:rPr>
                            </w:pPr>
                            <w:r w:rsidRPr="002530D3">
                              <w:rPr>
                                <w:rFonts w:ascii="Arial" w:hAnsi="Arial" w:cs="Arial"/>
                                <w:b/>
                                <w:bCs/>
                                <w:sz w:val="20"/>
                                <w:szCs w:val="20"/>
                                <w:lang w:val="en-US"/>
                              </w:rPr>
                              <w:t xml:space="preserve">ENG: </w:t>
                            </w:r>
                            <w:r w:rsidR="002530D3" w:rsidRPr="002530D3">
                              <w:rPr>
                                <w:rFonts w:ascii="Arial" w:hAnsi="Arial" w:cs="Arial"/>
                                <w:sz w:val="20"/>
                                <w:szCs w:val="20"/>
                                <w:lang w:val="en-US"/>
                              </w:rPr>
                              <w:t xml:space="preserve">This is where the user enters </w:t>
                            </w:r>
                            <w:r w:rsidR="00D63219" w:rsidRPr="002530D3">
                              <w:rPr>
                                <w:rFonts w:ascii="Arial" w:hAnsi="Arial" w:cs="Arial"/>
                                <w:sz w:val="20"/>
                                <w:szCs w:val="20"/>
                                <w:lang w:val="en-US"/>
                              </w:rPr>
                              <w:t xml:space="preserve">their </w:t>
                            </w:r>
                            <w:r w:rsidR="00D63219">
                              <w:rPr>
                                <w:rFonts w:ascii="Arial" w:hAnsi="Arial" w:cs="Arial"/>
                                <w:sz w:val="20"/>
                                <w:szCs w:val="20"/>
                                <w:lang w:val="en-US"/>
                              </w:rPr>
                              <w:t>registered</w:t>
                            </w:r>
                            <w:r w:rsidR="002530D3">
                              <w:rPr>
                                <w:rFonts w:ascii="Arial" w:hAnsi="Arial" w:cs="Arial"/>
                                <w:sz w:val="20"/>
                                <w:szCs w:val="20"/>
                                <w:lang w:val="en-US"/>
                              </w:rPr>
                              <w:t xml:space="preserve"> </w:t>
                            </w:r>
                            <w:r w:rsidR="002530D3" w:rsidRPr="002530D3">
                              <w:rPr>
                                <w:rFonts w:ascii="Arial" w:hAnsi="Arial" w:cs="Arial"/>
                                <w:sz w:val="20"/>
                                <w:szCs w:val="20"/>
                                <w:lang w:val="en-US"/>
                              </w:rPr>
                              <w:t>username</w:t>
                            </w:r>
                            <w:r w:rsidR="002530D3">
                              <w:rPr>
                                <w:rFonts w:ascii="Arial" w:hAnsi="Arial" w:cs="Arial"/>
                                <w:sz w:val="20"/>
                                <w:szCs w:val="20"/>
                                <w:lang w:val="en-US"/>
                              </w:rPr>
                              <w:t>.</w:t>
                            </w:r>
                          </w:p>
                          <w:p w14:paraId="331D61BC" w14:textId="77777777" w:rsidR="0029269E" w:rsidRPr="002530D3" w:rsidRDefault="0029269E" w:rsidP="0029269E">
                            <w:pPr>
                              <w:rPr>
                                <w:rFonts w:ascii="Arial" w:hAnsi="Arial" w:cs="Arial"/>
                                <w:sz w:val="20"/>
                                <w:szCs w:val="20"/>
                                <w:lang w:val="en-US"/>
                              </w:rPr>
                            </w:pPr>
                          </w:p>
                          <w:p w14:paraId="093B3E6B" w14:textId="77777777" w:rsidR="0029269E" w:rsidRPr="002530D3" w:rsidRDefault="0029269E" w:rsidP="0029269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0B3D" id="_x0000_s1030" type="#_x0000_t202" style="position:absolute;margin-left:229.4pt;margin-top:3.65pt;width:234.35pt;height:6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tdePQIAAIM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" fillcolor="white [3201]" strokeweight=".5pt">
                <v:textbox>
                  <w:txbxContent>
                    <w:p w14:paraId="7E9C518A" w14:textId="6F14E840"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 xml:space="preserve">Hier vult de gebruiker zijn </w:t>
                      </w:r>
                      <w:r w:rsidR="002530D3">
                        <w:rPr>
                          <w:rFonts w:ascii="Arial" w:hAnsi="Arial" w:cs="Arial"/>
                          <w:sz w:val="20"/>
                          <w:szCs w:val="20"/>
                        </w:rPr>
                        <w:t xml:space="preserve">geregistreerde </w:t>
                      </w:r>
                      <w:r>
                        <w:rPr>
                          <w:rFonts w:ascii="Arial" w:hAnsi="Arial" w:cs="Arial"/>
                          <w:sz w:val="20"/>
                          <w:szCs w:val="20"/>
                        </w:rPr>
                        <w:t>gebruikersnaam in</w:t>
                      </w:r>
                      <w:r w:rsidR="002530D3">
                        <w:rPr>
                          <w:rFonts w:ascii="Arial" w:hAnsi="Arial" w:cs="Arial"/>
                          <w:sz w:val="20"/>
                          <w:szCs w:val="20"/>
                        </w:rPr>
                        <w:t xml:space="preserve">. </w:t>
                      </w:r>
                    </w:p>
                    <w:p w14:paraId="4DF10A1A" w14:textId="7EC15292" w:rsidR="0029269E" w:rsidRPr="002530D3" w:rsidRDefault="0029269E" w:rsidP="0029269E">
                      <w:pPr>
                        <w:rPr>
                          <w:rFonts w:ascii="Arial" w:hAnsi="Arial" w:cs="Arial"/>
                          <w:b/>
                          <w:bCs/>
                          <w:sz w:val="20"/>
                          <w:szCs w:val="20"/>
                          <w:lang w:val="en-US"/>
                        </w:rPr>
                      </w:pPr>
                      <w:r w:rsidRPr="002530D3">
                        <w:rPr>
                          <w:rFonts w:ascii="Arial" w:hAnsi="Arial" w:cs="Arial"/>
                          <w:b/>
                          <w:bCs/>
                          <w:sz w:val="20"/>
                          <w:szCs w:val="20"/>
                          <w:lang w:val="en-US"/>
                        </w:rPr>
                        <w:t xml:space="preserve">ENG: </w:t>
                      </w:r>
                      <w:r w:rsidR="002530D3" w:rsidRPr="002530D3">
                        <w:rPr>
                          <w:rFonts w:ascii="Arial" w:hAnsi="Arial" w:cs="Arial"/>
                          <w:sz w:val="20"/>
                          <w:szCs w:val="20"/>
                          <w:lang w:val="en-US"/>
                        </w:rPr>
                        <w:t xml:space="preserve">This is where the user enters </w:t>
                      </w:r>
                      <w:r w:rsidR="00D63219" w:rsidRPr="002530D3">
                        <w:rPr>
                          <w:rFonts w:ascii="Arial" w:hAnsi="Arial" w:cs="Arial"/>
                          <w:sz w:val="20"/>
                          <w:szCs w:val="20"/>
                          <w:lang w:val="en-US"/>
                        </w:rPr>
                        <w:t xml:space="preserve">their </w:t>
                      </w:r>
                      <w:r w:rsidR="00D63219">
                        <w:rPr>
                          <w:rFonts w:ascii="Arial" w:hAnsi="Arial" w:cs="Arial"/>
                          <w:sz w:val="20"/>
                          <w:szCs w:val="20"/>
                          <w:lang w:val="en-US"/>
                        </w:rPr>
                        <w:t>registered</w:t>
                      </w:r>
                      <w:r w:rsidR="002530D3">
                        <w:rPr>
                          <w:rFonts w:ascii="Arial" w:hAnsi="Arial" w:cs="Arial"/>
                          <w:sz w:val="20"/>
                          <w:szCs w:val="20"/>
                          <w:lang w:val="en-US"/>
                        </w:rPr>
                        <w:t xml:space="preserve"> </w:t>
                      </w:r>
                      <w:r w:rsidR="002530D3" w:rsidRPr="002530D3">
                        <w:rPr>
                          <w:rFonts w:ascii="Arial" w:hAnsi="Arial" w:cs="Arial"/>
                          <w:sz w:val="20"/>
                          <w:szCs w:val="20"/>
                          <w:lang w:val="en-US"/>
                        </w:rPr>
                        <w:t>username</w:t>
                      </w:r>
                      <w:r w:rsidR="002530D3">
                        <w:rPr>
                          <w:rFonts w:ascii="Arial" w:hAnsi="Arial" w:cs="Arial"/>
                          <w:sz w:val="20"/>
                          <w:szCs w:val="20"/>
                          <w:lang w:val="en-US"/>
                        </w:rPr>
                        <w:t>.</w:t>
                      </w:r>
                    </w:p>
                    <w:p w14:paraId="331D61BC" w14:textId="77777777" w:rsidR="0029269E" w:rsidRPr="002530D3" w:rsidRDefault="0029269E" w:rsidP="0029269E">
                      <w:pPr>
                        <w:rPr>
                          <w:rFonts w:ascii="Arial" w:hAnsi="Arial" w:cs="Arial"/>
                          <w:sz w:val="20"/>
                          <w:szCs w:val="20"/>
                          <w:lang w:val="en-US"/>
                        </w:rPr>
                      </w:pPr>
                    </w:p>
                    <w:p w14:paraId="093B3E6B" w14:textId="77777777" w:rsidR="0029269E" w:rsidRPr="002530D3" w:rsidRDefault="0029269E" w:rsidP="0029269E">
                      <w:pPr>
                        <w:rPr>
                          <w:rFonts w:ascii="Arial" w:hAnsi="Arial" w:cs="Arial"/>
                          <w:sz w:val="20"/>
                          <w:szCs w:val="20"/>
                          <w:lang w:val="en-US"/>
                        </w:rPr>
                      </w:pPr>
                    </w:p>
                  </w:txbxContent>
                </v:textbox>
              </v:shape>
            </w:pict>
          </mc:Fallback>
        </mc:AlternateContent>
      </w:r>
      <w:r w:rsidR="00871C74" w:rsidRPr="0097481F">
        <w:rPr>
          <w:rFonts w:ascii="Arial" w:hAnsi="Arial" w:cs="Arial"/>
          <w:b/>
          <w:bCs/>
          <w:color w:val="000000" w:themeColor="text1"/>
          <w:sz w:val="20"/>
          <w:szCs w:val="20"/>
        </w:rPr>
        <w:t>Scherm 3:</w:t>
      </w:r>
      <w:r w:rsidR="0097481F">
        <w:rPr>
          <w:rFonts w:ascii="Arial" w:hAnsi="Arial" w:cs="Arial"/>
          <w:b/>
          <w:bCs/>
          <w:color w:val="000000" w:themeColor="text1"/>
          <w:sz w:val="20"/>
          <w:szCs w:val="20"/>
        </w:rPr>
        <w:t xml:space="preserve"> Loginscherm</w:t>
      </w:r>
      <w:bookmarkEnd w:id="2"/>
    </w:p>
    <w:p w14:paraId="68A2D80C" w14:textId="4D97AF99" w:rsidR="00C00109" w:rsidRPr="0097481F" w:rsidRDefault="0070672A" w:rsidP="00284ED0">
      <w:pPr>
        <w:rPr>
          <w:rFonts w:ascii="Arial" w:hAnsi="Arial" w:cs="Arial"/>
          <w:color w:val="000000" w:themeColor="text1"/>
          <w:sz w:val="20"/>
          <w:szCs w:val="20"/>
        </w:rPr>
      </w:pPr>
      <w:r>
        <w:rPr>
          <w:noProof/>
          <w:lang w:val="en-US"/>
        </w:rPr>
        <w:drawing>
          <wp:anchor distT="0" distB="0" distL="114300" distR="114300" simplePos="0" relativeHeight="251851776" behindDoc="0" locked="0" layoutInCell="1" allowOverlap="1" wp14:anchorId="407B9FE2" wp14:editId="7F16A7C9">
            <wp:simplePos x="0" y="0"/>
            <wp:positionH relativeFrom="margin">
              <wp:posOffset>-440817</wp:posOffset>
            </wp:positionH>
            <wp:positionV relativeFrom="margin">
              <wp:posOffset>389763</wp:posOffset>
            </wp:positionV>
            <wp:extent cx="3087370" cy="4364355"/>
            <wp:effectExtent l="0" t="0" r="0" b="4445"/>
            <wp:wrapSquare wrapText="bothSides"/>
            <wp:docPr id="49" name="Afbeelding 49" descr="Afbeelding met tekst, straa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straat, tek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4364355"/>
                    </a:xfrm>
                    <a:prstGeom prst="rect">
                      <a:avLst/>
                    </a:prstGeom>
                  </pic:spPr>
                </pic:pic>
              </a:graphicData>
            </a:graphic>
            <wp14:sizeRelH relativeFrom="margin">
              <wp14:pctWidth>0</wp14:pctWidth>
            </wp14:sizeRelH>
            <wp14:sizeRelV relativeFrom="margin">
              <wp14:pctHeight>0</wp14:pctHeight>
            </wp14:sizeRelV>
          </wp:anchor>
        </w:drawing>
      </w:r>
    </w:p>
    <w:p w14:paraId="29356FF9" w14:textId="1C104F35" w:rsidR="00C00109" w:rsidRDefault="0066258C" w:rsidP="00BA2DB6">
      <w:pPr>
        <w:rPr>
          <w:b/>
          <w:bCs/>
        </w:rPr>
      </w:pPr>
      <w:r>
        <w:rPr>
          <w:noProof/>
        </w:rPr>
        <mc:AlternateContent>
          <mc:Choice Requires="wps">
            <w:drawing>
              <wp:anchor distT="0" distB="0" distL="114300" distR="114300" simplePos="0" relativeHeight="251852799" behindDoc="0" locked="0" layoutInCell="1" allowOverlap="1" wp14:anchorId="45030F51" wp14:editId="4898BAB5">
                <wp:simplePos x="0" y="0"/>
                <wp:positionH relativeFrom="column">
                  <wp:posOffset>1720088</wp:posOffset>
                </wp:positionH>
                <wp:positionV relativeFrom="paragraph">
                  <wp:posOffset>53593</wp:posOffset>
                </wp:positionV>
                <wp:extent cx="1195705" cy="1108456"/>
                <wp:effectExtent l="12700" t="25400" r="36195" b="34925"/>
                <wp:wrapNone/>
                <wp:docPr id="41" name="Rechte verbindingslijn met pijl 41"/>
                <wp:cNvGraphicFramePr/>
                <a:graphic xmlns:a="http://schemas.openxmlformats.org/drawingml/2006/main">
                  <a:graphicData uri="http://schemas.microsoft.com/office/word/2010/wordprocessingShape">
                    <wps:wsp>
                      <wps:cNvCnPr/>
                      <wps:spPr>
                        <a:xfrm flipV="1">
                          <a:off x="0" y="0"/>
                          <a:ext cx="1195705" cy="1108456"/>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930DA" id="Rechte verbindingslijn met pijl 41" o:spid="_x0000_s1026" type="#_x0000_t32" style="position:absolute;margin-left:135.45pt;margin-top:4.2pt;width:94.15pt;height:87.3pt;flip:y;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" strokecolor="red" strokeweight="5.5pt">
                <v:stroke endarrow="block" joinstyle="miter"/>
              </v:shape>
            </w:pict>
          </mc:Fallback>
        </mc:AlternateContent>
      </w:r>
    </w:p>
    <w:p w14:paraId="0924CFF2" w14:textId="737A8D79" w:rsidR="00C00109" w:rsidRDefault="00916769" w:rsidP="00BA2DB6">
      <w:pPr>
        <w:rPr>
          <w:b/>
          <w:bCs/>
        </w:rPr>
      </w:pPr>
      <w:r>
        <w:rPr>
          <w:noProof/>
        </w:rPr>
        <mc:AlternateContent>
          <mc:Choice Requires="wps">
            <w:drawing>
              <wp:anchor distT="0" distB="0" distL="114300" distR="114300" simplePos="0" relativeHeight="251832320" behindDoc="0" locked="0" layoutInCell="1" allowOverlap="1" wp14:anchorId="0C5D1036" wp14:editId="6975CB9B">
                <wp:simplePos x="0" y="0"/>
                <wp:positionH relativeFrom="column">
                  <wp:posOffset>2913380</wp:posOffset>
                </wp:positionH>
                <wp:positionV relativeFrom="paragraph">
                  <wp:posOffset>325755</wp:posOffset>
                </wp:positionV>
                <wp:extent cx="2976245" cy="841248"/>
                <wp:effectExtent l="0" t="0" r="8255" b="10160"/>
                <wp:wrapNone/>
                <wp:docPr id="33" name="Tekstvak 4"/>
                <wp:cNvGraphicFramePr/>
                <a:graphic xmlns:a="http://schemas.openxmlformats.org/drawingml/2006/main">
                  <a:graphicData uri="http://schemas.microsoft.com/office/word/2010/wordprocessingShape">
                    <wps:wsp>
                      <wps:cNvSpPr txBox="1"/>
                      <wps:spPr>
                        <a:xfrm>
                          <a:off x="0" y="0"/>
                          <a:ext cx="2976245" cy="841248"/>
                        </a:xfrm>
                        <a:prstGeom prst="rect">
                          <a:avLst/>
                        </a:prstGeom>
                        <a:solidFill>
                          <a:schemeClr val="lt1"/>
                        </a:solidFill>
                        <a:ln w="6350">
                          <a:solidFill>
                            <a:prstClr val="black"/>
                          </a:solidFill>
                        </a:ln>
                      </wps:spPr>
                      <wps:txbx>
                        <w:txbxContent>
                          <w:p w14:paraId="75E7F95B" w14:textId="080BDAA4"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vult de gebruiker zijn</w:t>
                            </w:r>
                            <w:r w:rsidR="002530D3">
                              <w:rPr>
                                <w:rFonts w:ascii="Arial" w:hAnsi="Arial" w:cs="Arial"/>
                                <w:sz w:val="20"/>
                                <w:szCs w:val="20"/>
                              </w:rPr>
                              <w:t xml:space="preserve"> </w:t>
                            </w:r>
                            <w:r w:rsidR="0066258C">
                              <w:rPr>
                                <w:rFonts w:ascii="Arial" w:hAnsi="Arial" w:cs="Arial"/>
                                <w:sz w:val="20"/>
                                <w:szCs w:val="20"/>
                              </w:rPr>
                              <w:t>geregistreerde</w:t>
                            </w:r>
                            <w:r w:rsidR="00D63219">
                              <w:rPr>
                                <w:rFonts w:ascii="Arial" w:hAnsi="Arial" w:cs="Arial"/>
                                <w:sz w:val="20"/>
                                <w:szCs w:val="20"/>
                              </w:rPr>
                              <w:t xml:space="preserve"> wachtwoord</w:t>
                            </w:r>
                            <w:r>
                              <w:rPr>
                                <w:rFonts w:ascii="Arial" w:hAnsi="Arial" w:cs="Arial"/>
                                <w:sz w:val="20"/>
                                <w:szCs w:val="20"/>
                              </w:rPr>
                              <w:t xml:space="preserve"> in.</w:t>
                            </w:r>
                          </w:p>
                          <w:p w14:paraId="5F562020" w14:textId="5AEA9006" w:rsidR="0029269E" w:rsidRPr="00D63219" w:rsidRDefault="0029269E" w:rsidP="0029269E">
                            <w:pPr>
                              <w:rPr>
                                <w:rFonts w:ascii="Arial" w:hAnsi="Arial" w:cs="Arial"/>
                                <w:b/>
                                <w:bCs/>
                                <w:sz w:val="20"/>
                                <w:szCs w:val="20"/>
                                <w:lang w:val="en-US"/>
                              </w:rPr>
                            </w:pPr>
                            <w:r w:rsidRPr="00D63219">
                              <w:rPr>
                                <w:rFonts w:ascii="Arial" w:hAnsi="Arial" w:cs="Arial"/>
                                <w:b/>
                                <w:bCs/>
                                <w:sz w:val="20"/>
                                <w:szCs w:val="20"/>
                                <w:lang w:val="en-US"/>
                              </w:rPr>
                              <w:t xml:space="preserve">ENG: </w:t>
                            </w:r>
                            <w:r w:rsidR="00D63219" w:rsidRPr="00D63219">
                              <w:rPr>
                                <w:rFonts w:ascii="Arial" w:hAnsi="Arial" w:cs="Arial"/>
                                <w:sz w:val="20"/>
                                <w:szCs w:val="20"/>
                                <w:lang w:val="en-US"/>
                              </w:rPr>
                              <w:t>Here the user enters his/her registered password.</w:t>
                            </w:r>
                          </w:p>
                          <w:p w14:paraId="061B6670" w14:textId="77777777" w:rsidR="0029269E" w:rsidRPr="00D63219" w:rsidRDefault="0029269E" w:rsidP="0029269E">
                            <w:pPr>
                              <w:rPr>
                                <w:rFonts w:ascii="Arial" w:hAnsi="Arial" w:cs="Arial"/>
                                <w:sz w:val="20"/>
                                <w:szCs w:val="20"/>
                                <w:lang w:val="en-US"/>
                              </w:rPr>
                            </w:pPr>
                          </w:p>
                          <w:p w14:paraId="64357EFF" w14:textId="20746E0A" w:rsidR="0029269E" w:rsidRPr="0029269E" w:rsidRDefault="002530D3" w:rsidP="0029269E">
                            <w:pPr>
                              <w:rPr>
                                <w:rFonts w:ascii="Arial" w:hAnsi="Arial" w:cs="Arial"/>
                                <w:sz w:val="20"/>
                                <w:szCs w:val="20"/>
                              </w:rPr>
                            </w:pPr>
                            <w:proofErr w:type="gramStart"/>
                            <w:r>
                              <w:rPr>
                                <w:rFonts w:ascii="Arial" w:hAnsi="Arial" w:cs="Arial"/>
                                <w:sz w:val="20"/>
                                <w:szCs w:val="20"/>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1036" id="_x0000_s1031" type="#_x0000_t202" style="position:absolute;margin-left:229.4pt;margin-top:25.65pt;width:234.35pt;height:6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" fillcolor="white [3201]" strokeweight=".5pt">
                <v:textbox>
                  <w:txbxContent>
                    <w:p w14:paraId="75E7F95B" w14:textId="080BDAA4"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Hier vult de gebruiker zijn</w:t>
                      </w:r>
                      <w:r w:rsidR="002530D3">
                        <w:rPr>
                          <w:rFonts w:ascii="Arial" w:hAnsi="Arial" w:cs="Arial"/>
                          <w:sz w:val="20"/>
                          <w:szCs w:val="20"/>
                        </w:rPr>
                        <w:t xml:space="preserve"> </w:t>
                      </w:r>
                      <w:r w:rsidR="0066258C">
                        <w:rPr>
                          <w:rFonts w:ascii="Arial" w:hAnsi="Arial" w:cs="Arial"/>
                          <w:sz w:val="20"/>
                          <w:szCs w:val="20"/>
                        </w:rPr>
                        <w:t>geregistreerde</w:t>
                      </w:r>
                      <w:r w:rsidR="00D63219">
                        <w:rPr>
                          <w:rFonts w:ascii="Arial" w:hAnsi="Arial" w:cs="Arial"/>
                          <w:sz w:val="20"/>
                          <w:szCs w:val="20"/>
                        </w:rPr>
                        <w:t xml:space="preserve"> wachtwoord</w:t>
                      </w:r>
                      <w:r>
                        <w:rPr>
                          <w:rFonts w:ascii="Arial" w:hAnsi="Arial" w:cs="Arial"/>
                          <w:sz w:val="20"/>
                          <w:szCs w:val="20"/>
                        </w:rPr>
                        <w:t xml:space="preserve"> in.</w:t>
                      </w:r>
                    </w:p>
                    <w:p w14:paraId="5F562020" w14:textId="5AEA9006" w:rsidR="0029269E" w:rsidRPr="00D63219" w:rsidRDefault="0029269E" w:rsidP="0029269E">
                      <w:pPr>
                        <w:rPr>
                          <w:rFonts w:ascii="Arial" w:hAnsi="Arial" w:cs="Arial"/>
                          <w:b/>
                          <w:bCs/>
                          <w:sz w:val="20"/>
                          <w:szCs w:val="20"/>
                          <w:lang w:val="en-US"/>
                        </w:rPr>
                      </w:pPr>
                      <w:r w:rsidRPr="00D63219">
                        <w:rPr>
                          <w:rFonts w:ascii="Arial" w:hAnsi="Arial" w:cs="Arial"/>
                          <w:b/>
                          <w:bCs/>
                          <w:sz w:val="20"/>
                          <w:szCs w:val="20"/>
                          <w:lang w:val="en-US"/>
                        </w:rPr>
                        <w:t xml:space="preserve">ENG: </w:t>
                      </w:r>
                      <w:r w:rsidR="00D63219" w:rsidRPr="00D63219">
                        <w:rPr>
                          <w:rFonts w:ascii="Arial" w:hAnsi="Arial" w:cs="Arial"/>
                          <w:sz w:val="20"/>
                          <w:szCs w:val="20"/>
                          <w:lang w:val="en-US"/>
                        </w:rPr>
                        <w:t>Here the user enters his/her registered password.</w:t>
                      </w:r>
                    </w:p>
                    <w:p w14:paraId="061B6670" w14:textId="77777777" w:rsidR="0029269E" w:rsidRPr="00D63219" w:rsidRDefault="0029269E" w:rsidP="0029269E">
                      <w:pPr>
                        <w:rPr>
                          <w:rFonts w:ascii="Arial" w:hAnsi="Arial" w:cs="Arial"/>
                          <w:sz w:val="20"/>
                          <w:szCs w:val="20"/>
                          <w:lang w:val="en-US"/>
                        </w:rPr>
                      </w:pPr>
                    </w:p>
                    <w:p w14:paraId="64357EFF" w14:textId="20746E0A" w:rsidR="0029269E" w:rsidRPr="0029269E" w:rsidRDefault="002530D3" w:rsidP="0029269E">
                      <w:pPr>
                        <w:rPr>
                          <w:rFonts w:ascii="Arial" w:hAnsi="Arial" w:cs="Arial"/>
                          <w:sz w:val="20"/>
                          <w:szCs w:val="20"/>
                        </w:rPr>
                      </w:pPr>
                      <w:proofErr w:type="gramStart"/>
                      <w:r>
                        <w:rPr>
                          <w:rFonts w:ascii="Arial" w:hAnsi="Arial" w:cs="Arial"/>
                          <w:sz w:val="20"/>
                          <w:szCs w:val="20"/>
                        </w:rPr>
                        <w:t>g</w:t>
                      </w:r>
                      <w:proofErr w:type="gramEnd"/>
                    </w:p>
                  </w:txbxContent>
                </v:textbox>
              </v:shape>
            </w:pict>
          </mc:Fallback>
        </mc:AlternateContent>
      </w:r>
    </w:p>
    <w:p w14:paraId="0DA7D738" w14:textId="2F651A84" w:rsidR="00C00109" w:rsidRDefault="00C00109" w:rsidP="00BA2DB6">
      <w:pPr>
        <w:rPr>
          <w:b/>
          <w:bCs/>
        </w:rPr>
      </w:pPr>
    </w:p>
    <w:p w14:paraId="202F838A" w14:textId="2405E4E5" w:rsidR="00C00109" w:rsidRDefault="0066258C" w:rsidP="00BA2DB6">
      <w:pPr>
        <w:rPr>
          <w:b/>
          <w:bCs/>
        </w:rPr>
      </w:pPr>
      <w:r>
        <w:rPr>
          <w:noProof/>
        </w:rPr>
        <mc:AlternateContent>
          <mc:Choice Requires="wps">
            <w:drawing>
              <wp:anchor distT="0" distB="0" distL="114300" distR="114300" simplePos="0" relativeHeight="251854847" behindDoc="0" locked="0" layoutInCell="1" allowOverlap="1" wp14:anchorId="6433247E" wp14:editId="37C35BE2">
                <wp:simplePos x="0" y="0"/>
                <wp:positionH relativeFrom="column">
                  <wp:posOffset>1719580</wp:posOffset>
                </wp:positionH>
                <wp:positionV relativeFrom="paragraph">
                  <wp:posOffset>185547</wp:posOffset>
                </wp:positionV>
                <wp:extent cx="1194181" cy="619760"/>
                <wp:effectExtent l="25400" t="25400" r="25400" b="40640"/>
                <wp:wrapNone/>
                <wp:docPr id="42" name="Rechte verbindingslijn met pijl 42"/>
                <wp:cNvGraphicFramePr/>
                <a:graphic xmlns:a="http://schemas.openxmlformats.org/drawingml/2006/main">
                  <a:graphicData uri="http://schemas.microsoft.com/office/word/2010/wordprocessingShape">
                    <wps:wsp>
                      <wps:cNvCnPr/>
                      <wps:spPr>
                        <a:xfrm flipV="1">
                          <a:off x="0" y="0"/>
                          <a:ext cx="1194181" cy="619760"/>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F471" id="Rechte verbindingslijn met pijl 42" o:spid="_x0000_s1026" type="#_x0000_t32" style="position:absolute;margin-left:135.4pt;margin-top:14.6pt;width:94.05pt;height:48.8pt;flip:y;z-index:25185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" strokecolor="red" strokeweight="5.5pt">
                <v:stroke endarrow="block" joinstyle="miter"/>
              </v:shape>
            </w:pict>
          </mc:Fallback>
        </mc:AlternateContent>
      </w:r>
    </w:p>
    <w:p w14:paraId="02AEF354" w14:textId="43527091" w:rsidR="00C00109" w:rsidRDefault="00C00109" w:rsidP="00BA2DB6">
      <w:pPr>
        <w:rPr>
          <w:b/>
          <w:bCs/>
        </w:rPr>
      </w:pPr>
    </w:p>
    <w:p w14:paraId="4538BABE" w14:textId="324294D2" w:rsidR="00C00109" w:rsidRDefault="00916769" w:rsidP="00BA2DB6">
      <w:pPr>
        <w:rPr>
          <w:b/>
          <w:bCs/>
        </w:rPr>
      </w:pPr>
      <w:r>
        <w:rPr>
          <w:noProof/>
        </w:rPr>
        <mc:AlternateContent>
          <mc:Choice Requires="wps">
            <w:drawing>
              <wp:anchor distT="0" distB="0" distL="114300" distR="114300" simplePos="0" relativeHeight="251834368" behindDoc="0" locked="0" layoutInCell="1" allowOverlap="1" wp14:anchorId="15CC7A12" wp14:editId="2E553981">
                <wp:simplePos x="0" y="0"/>
                <wp:positionH relativeFrom="column">
                  <wp:posOffset>2913380</wp:posOffset>
                </wp:positionH>
                <wp:positionV relativeFrom="paragraph">
                  <wp:posOffset>158115</wp:posOffset>
                </wp:positionV>
                <wp:extent cx="2976245" cy="1597152"/>
                <wp:effectExtent l="0" t="0" r="8255" b="15875"/>
                <wp:wrapNone/>
                <wp:docPr id="34" name="Tekstvak 4"/>
                <wp:cNvGraphicFramePr/>
                <a:graphic xmlns:a="http://schemas.openxmlformats.org/drawingml/2006/main">
                  <a:graphicData uri="http://schemas.microsoft.com/office/word/2010/wordprocessingShape">
                    <wps:wsp>
                      <wps:cNvSpPr txBox="1"/>
                      <wps:spPr>
                        <a:xfrm>
                          <a:off x="0" y="0"/>
                          <a:ext cx="2976245" cy="1597152"/>
                        </a:xfrm>
                        <a:prstGeom prst="rect">
                          <a:avLst/>
                        </a:prstGeom>
                        <a:solidFill>
                          <a:schemeClr val="lt1"/>
                        </a:solidFill>
                        <a:ln w="6350">
                          <a:solidFill>
                            <a:prstClr val="black"/>
                          </a:solidFill>
                        </a:ln>
                      </wps:spPr>
                      <wps:txbx>
                        <w:txbxContent>
                          <w:p w14:paraId="1DA69B2B" w14:textId="63E0DB8F"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2530D3" w:rsidRPr="0029269E">
                              <w:rPr>
                                <w:rFonts w:ascii="Arial" w:hAnsi="Arial" w:cs="Arial"/>
                                <w:sz w:val="20"/>
                                <w:szCs w:val="20"/>
                              </w:rPr>
                              <w:t xml:space="preserve">Wanneer de gebruiker zijn </w:t>
                            </w:r>
                            <w:r w:rsidR="00D63219">
                              <w:rPr>
                                <w:rFonts w:ascii="Arial" w:hAnsi="Arial" w:cs="Arial"/>
                                <w:sz w:val="20"/>
                                <w:szCs w:val="20"/>
                              </w:rPr>
                              <w:t>gebruikersnaam en wachtwoord</w:t>
                            </w:r>
                            <w:r w:rsidR="002530D3" w:rsidRPr="0029269E">
                              <w:rPr>
                                <w:rFonts w:ascii="Arial" w:hAnsi="Arial" w:cs="Arial"/>
                                <w:sz w:val="20"/>
                                <w:szCs w:val="20"/>
                              </w:rPr>
                              <w:t xml:space="preserve"> heeft ingevuld</w:t>
                            </w:r>
                            <w:r w:rsidR="00D63219">
                              <w:rPr>
                                <w:rFonts w:ascii="Arial" w:hAnsi="Arial" w:cs="Arial"/>
                                <w:sz w:val="20"/>
                                <w:szCs w:val="20"/>
                              </w:rPr>
                              <w:t>,</w:t>
                            </w:r>
                            <w:r w:rsidR="002530D3" w:rsidRPr="0029269E">
                              <w:rPr>
                                <w:rFonts w:ascii="Arial" w:hAnsi="Arial" w:cs="Arial"/>
                                <w:sz w:val="20"/>
                                <w:szCs w:val="20"/>
                              </w:rPr>
                              <w:t xml:space="preserve"> </w:t>
                            </w:r>
                            <w:r w:rsidR="00D63219">
                              <w:rPr>
                                <w:rFonts w:ascii="Arial" w:hAnsi="Arial" w:cs="Arial"/>
                                <w:sz w:val="20"/>
                                <w:szCs w:val="20"/>
                              </w:rPr>
                              <w:t>d</w:t>
                            </w:r>
                            <w:r w:rsidR="002530D3" w:rsidRPr="0029269E">
                              <w:rPr>
                                <w:rFonts w:ascii="Arial" w:hAnsi="Arial" w:cs="Arial"/>
                                <w:sz w:val="20"/>
                                <w:szCs w:val="20"/>
                              </w:rPr>
                              <w:t xml:space="preserve">rukt de gebruiker op </w:t>
                            </w:r>
                            <w:r w:rsidR="002530D3" w:rsidRPr="0029269E">
                              <w:rPr>
                                <w:rFonts w:ascii="Arial" w:hAnsi="Arial" w:cs="Arial"/>
                                <w:i/>
                                <w:iCs/>
                                <w:sz w:val="20"/>
                                <w:szCs w:val="20"/>
                              </w:rPr>
                              <w:t>Login</w:t>
                            </w:r>
                            <w:r w:rsidR="002530D3" w:rsidRPr="0029269E">
                              <w:rPr>
                                <w:rFonts w:ascii="Arial" w:hAnsi="Arial" w:cs="Arial"/>
                                <w:sz w:val="20"/>
                                <w:szCs w:val="20"/>
                              </w:rPr>
                              <w:t xml:space="preserve">. Hierna opent </w:t>
                            </w:r>
                            <w:r w:rsidR="002530D3" w:rsidRPr="00D958EE">
                              <w:rPr>
                                <w:rFonts w:ascii="Arial" w:hAnsi="Arial" w:cs="Arial"/>
                                <w:sz w:val="20"/>
                                <w:szCs w:val="20"/>
                              </w:rPr>
                              <w:t xml:space="preserve">scherm </w:t>
                            </w:r>
                            <w:proofErr w:type="gramStart"/>
                            <w:r w:rsidR="00D958EE">
                              <w:rPr>
                                <w:rFonts w:ascii="Arial" w:hAnsi="Arial" w:cs="Arial"/>
                                <w:sz w:val="20"/>
                                <w:szCs w:val="20"/>
                              </w:rPr>
                              <w:t>5</w:t>
                            </w:r>
                            <w:r w:rsidR="002530D3" w:rsidRPr="0029269E">
                              <w:rPr>
                                <w:rFonts w:ascii="Arial" w:hAnsi="Arial" w:cs="Arial"/>
                                <w:sz w:val="20"/>
                                <w:szCs w:val="20"/>
                              </w:rPr>
                              <w:t xml:space="preserve"> .</w:t>
                            </w:r>
                            <w:proofErr w:type="gramEnd"/>
                            <w:r w:rsidR="002530D3" w:rsidRPr="0029269E">
                              <w:rPr>
                                <w:rFonts w:ascii="Arial" w:hAnsi="Arial" w:cs="Arial"/>
                                <w:sz w:val="20"/>
                                <w:szCs w:val="20"/>
                              </w:rPr>
                              <w:t xml:space="preserve"> </w:t>
                            </w:r>
                            <w:r w:rsidR="00D63219">
                              <w:rPr>
                                <w:rFonts w:ascii="Arial" w:hAnsi="Arial" w:cs="Arial"/>
                                <w:sz w:val="20"/>
                                <w:szCs w:val="20"/>
                              </w:rPr>
                              <w:t>Let op: Gaat alleen naar scherm</w:t>
                            </w:r>
                            <w:r w:rsidR="00D958EE">
                              <w:rPr>
                                <w:rFonts w:ascii="Arial" w:hAnsi="Arial" w:cs="Arial"/>
                                <w:sz w:val="20"/>
                                <w:szCs w:val="20"/>
                              </w:rPr>
                              <w:t xml:space="preserve"> 5</w:t>
                            </w:r>
                            <w:r w:rsidR="00D63219">
                              <w:rPr>
                                <w:rFonts w:ascii="Arial" w:hAnsi="Arial" w:cs="Arial"/>
                                <w:sz w:val="20"/>
                                <w:szCs w:val="20"/>
                              </w:rPr>
                              <w:t>, wanneer er juiste geregistreerde gegevens zijn ingevuld.</w:t>
                            </w:r>
                          </w:p>
                          <w:p w14:paraId="1B9B85C8" w14:textId="486F2EC6" w:rsidR="0029269E" w:rsidRPr="00D63219" w:rsidRDefault="0029269E" w:rsidP="0029269E">
                            <w:pPr>
                              <w:rPr>
                                <w:rFonts w:ascii="Arial" w:hAnsi="Arial" w:cs="Arial"/>
                                <w:b/>
                                <w:bCs/>
                                <w:sz w:val="20"/>
                                <w:szCs w:val="20"/>
                                <w:lang w:val="en-US"/>
                              </w:rPr>
                            </w:pPr>
                            <w:r w:rsidRPr="00D63219">
                              <w:rPr>
                                <w:rFonts w:ascii="Arial" w:hAnsi="Arial" w:cs="Arial"/>
                                <w:b/>
                                <w:bCs/>
                                <w:sz w:val="20"/>
                                <w:szCs w:val="20"/>
                                <w:lang w:val="en-US"/>
                              </w:rPr>
                              <w:t xml:space="preserve">ENG: </w:t>
                            </w:r>
                            <w:r w:rsidR="00D63219" w:rsidRPr="00D63219">
                              <w:rPr>
                                <w:rFonts w:ascii="Arial" w:hAnsi="Arial" w:cs="Arial"/>
                                <w:sz w:val="20"/>
                                <w:szCs w:val="20"/>
                                <w:lang w:val="en-US"/>
                              </w:rPr>
                              <w:t xml:space="preserve">Once the user has entered his/her </w:t>
                            </w:r>
                            <w:proofErr w:type="gramStart"/>
                            <w:r w:rsidR="00D63219" w:rsidRPr="00D63219">
                              <w:rPr>
                                <w:rFonts w:ascii="Arial" w:hAnsi="Arial" w:cs="Arial"/>
                                <w:sz w:val="20"/>
                                <w:szCs w:val="20"/>
                                <w:lang w:val="en-US"/>
                              </w:rPr>
                              <w:t>user name</w:t>
                            </w:r>
                            <w:proofErr w:type="gramEnd"/>
                            <w:r w:rsidR="00D63219" w:rsidRPr="00D63219">
                              <w:rPr>
                                <w:rFonts w:ascii="Arial" w:hAnsi="Arial" w:cs="Arial"/>
                                <w:sz w:val="20"/>
                                <w:szCs w:val="20"/>
                                <w:lang w:val="en-US"/>
                              </w:rPr>
                              <w:t xml:space="preserve"> and password, the user presses Login. This opens </w:t>
                            </w:r>
                            <w:r w:rsidR="00D63219" w:rsidRPr="00D958EE">
                              <w:rPr>
                                <w:rFonts w:ascii="Arial" w:hAnsi="Arial" w:cs="Arial"/>
                                <w:sz w:val="20"/>
                                <w:szCs w:val="20"/>
                                <w:lang w:val="en-US"/>
                              </w:rPr>
                              <w:t>screen</w:t>
                            </w:r>
                            <w:r w:rsidR="00D958EE">
                              <w:rPr>
                                <w:rFonts w:ascii="Arial" w:hAnsi="Arial" w:cs="Arial"/>
                                <w:sz w:val="20"/>
                                <w:szCs w:val="20"/>
                                <w:lang w:val="en-US"/>
                              </w:rPr>
                              <w:t xml:space="preserve"> 5</w:t>
                            </w:r>
                            <w:r w:rsidR="00D63219" w:rsidRPr="00D63219">
                              <w:rPr>
                                <w:rFonts w:ascii="Arial" w:hAnsi="Arial" w:cs="Arial"/>
                                <w:sz w:val="20"/>
                                <w:szCs w:val="20"/>
                                <w:lang w:val="en-US"/>
                              </w:rPr>
                              <w:t>. Attention: The screen will only open if the registered data are correct.</w:t>
                            </w:r>
                          </w:p>
                          <w:p w14:paraId="3868163C" w14:textId="77777777" w:rsidR="0029269E" w:rsidRPr="00D63219" w:rsidRDefault="0029269E" w:rsidP="0029269E">
                            <w:pPr>
                              <w:rPr>
                                <w:rFonts w:ascii="Arial" w:hAnsi="Arial" w:cs="Arial"/>
                                <w:sz w:val="20"/>
                                <w:szCs w:val="20"/>
                                <w:lang w:val="en-US"/>
                              </w:rPr>
                            </w:pPr>
                          </w:p>
                          <w:p w14:paraId="0C29C7B4" w14:textId="77777777" w:rsidR="0029269E" w:rsidRPr="00D63219" w:rsidRDefault="0029269E" w:rsidP="0029269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7A12" id="_x0000_s1032" type="#_x0000_t202" style="position:absolute;margin-left:229.4pt;margin-top:12.45pt;width:234.35pt;height:12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" fillcolor="white [3201]" strokeweight=".5pt">
                <v:textbox>
                  <w:txbxContent>
                    <w:p w14:paraId="1DA69B2B" w14:textId="63E0DB8F" w:rsidR="0029269E" w:rsidRDefault="0029269E" w:rsidP="0029269E">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2530D3" w:rsidRPr="0029269E">
                        <w:rPr>
                          <w:rFonts w:ascii="Arial" w:hAnsi="Arial" w:cs="Arial"/>
                          <w:sz w:val="20"/>
                          <w:szCs w:val="20"/>
                        </w:rPr>
                        <w:t xml:space="preserve">Wanneer de gebruiker zijn </w:t>
                      </w:r>
                      <w:r w:rsidR="00D63219">
                        <w:rPr>
                          <w:rFonts w:ascii="Arial" w:hAnsi="Arial" w:cs="Arial"/>
                          <w:sz w:val="20"/>
                          <w:szCs w:val="20"/>
                        </w:rPr>
                        <w:t>gebruikersnaam en wachtwoord</w:t>
                      </w:r>
                      <w:r w:rsidR="002530D3" w:rsidRPr="0029269E">
                        <w:rPr>
                          <w:rFonts w:ascii="Arial" w:hAnsi="Arial" w:cs="Arial"/>
                          <w:sz w:val="20"/>
                          <w:szCs w:val="20"/>
                        </w:rPr>
                        <w:t xml:space="preserve"> heeft ingevuld</w:t>
                      </w:r>
                      <w:r w:rsidR="00D63219">
                        <w:rPr>
                          <w:rFonts w:ascii="Arial" w:hAnsi="Arial" w:cs="Arial"/>
                          <w:sz w:val="20"/>
                          <w:szCs w:val="20"/>
                        </w:rPr>
                        <w:t>,</w:t>
                      </w:r>
                      <w:r w:rsidR="002530D3" w:rsidRPr="0029269E">
                        <w:rPr>
                          <w:rFonts w:ascii="Arial" w:hAnsi="Arial" w:cs="Arial"/>
                          <w:sz w:val="20"/>
                          <w:szCs w:val="20"/>
                        </w:rPr>
                        <w:t xml:space="preserve"> </w:t>
                      </w:r>
                      <w:r w:rsidR="00D63219">
                        <w:rPr>
                          <w:rFonts w:ascii="Arial" w:hAnsi="Arial" w:cs="Arial"/>
                          <w:sz w:val="20"/>
                          <w:szCs w:val="20"/>
                        </w:rPr>
                        <w:t>d</w:t>
                      </w:r>
                      <w:r w:rsidR="002530D3" w:rsidRPr="0029269E">
                        <w:rPr>
                          <w:rFonts w:ascii="Arial" w:hAnsi="Arial" w:cs="Arial"/>
                          <w:sz w:val="20"/>
                          <w:szCs w:val="20"/>
                        </w:rPr>
                        <w:t xml:space="preserve">rukt de gebruiker op </w:t>
                      </w:r>
                      <w:r w:rsidR="002530D3" w:rsidRPr="0029269E">
                        <w:rPr>
                          <w:rFonts w:ascii="Arial" w:hAnsi="Arial" w:cs="Arial"/>
                          <w:i/>
                          <w:iCs/>
                          <w:sz w:val="20"/>
                          <w:szCs w:val="20"/>
                        </w:rPr>
                        <w:t>Login</w:t>
                      </w:r>
                      <w:r w:rsidR="002530D3" w:rsidRPr="0029269E">
                        <w:rPr>
                          <w:rFonts w:ascii="Arial" w:hAnsi="Arial" w:cs="Arial"/>
                          <w:sz w:val="20"/>
                          <w:szCs w:val="20"/>
                        </w:rPr>
                        <w:t xml:space="preserve">. Hierna opent </w:t>
                      </w:r>
                      <w:r w:rsidR="002530D3" w:rsidRPr="00D958EE">
                        <w:rPr>
                          <w:rFonts w:ascii="Arial" w:hAnsi="Arial" w:cs="Arial"/>
                          <w:sz w:val="20"/>
                          <w:szCs w:val="20"/>
                        </w:rPr>
                        <w:t xml:space="preserve">scherm </w:t>
                      </w:r>
                      <w:proofErr w:type="gramStart"/>
                      <w:r w:rsidR="00D958EE">
                        <w:rPr>
                          <w:rFonts w:ascii="Arial" w:hAnsi="Arial" w:cs="Arial"/>
                          <w:sz w:val="20"/>
                          <w:szCs w:val="20"/>
                        </w:rPr>
                        <w:t>5</w:t>
                      </w:r>
                      <w:r w:rsidR="002530D3" w:rsidRPr="0029269E">
                        <w:rPr>
                          <w:rFonts w:ascii="Arial" w:hAnsi="Arial" w:cs="Arial"/>
                          <w:sz w:val="20"/>
                          <w:szCs w:val="20"/>
                        </w:rPr>
                        <w:t xml:space="preserve"> .</w:t>
                      </w:r>
                      <w:proofErr w:type="gramEnd"/>
                      <w:r w:rsidR="002530D3" w:rsidRPr="0029269E">
                        <w:rPr>
                          <w:rFonts w:ascii="Arial" w:hAnsi="Arial" w:cs="Arial"/>
                          <w:sz w:val="20"/>
                          <w:szCs w:val="20"/>
                        </w:rPr>
                        <w:t xml:space="preserve"> </w:t>
                      </w:r>
                      <w:r w:rsidR="00D63219">
                        <w:rPr>
                          <w:rFonts w:ascii="Arial" w:hAnsi="Arial" w:cs="Arial"/>
                          <w:sz w:val="20"/>
                          <w:szCs w:val="20"/>
                        </w:rPr>
                        <w:t>Let op: Gaat alleen naar scherm</w:t>
                      </w:r>
                      <w:r w:rsidR="00D958EE">
                        <w:rPr>
                          <w:rFonts w:ascii="Arial" w:hAnsi="Arial" w:cs="Arial"/>
                          <w:sz w:val="20"/>
                          <w:szCs w:val="20"/>
                        </w:rPr>
                        <w:t xml:space="preserve"> 5</w:t>
                      </w:r>
                      <w:r w:rsidR="00D63219">
                        <w:rPr>
                          <w:rFonts w:ascii="Arial" w:hAnsi="Arial" w:cs="Arial"/>
                          <w:sz w:val="20"/>
                          <w:szCs w:val="20"/>
                        </w:rPr>
                        <w:t>, wanneer er juiste geregistreerde gegevens zijn ingevuld.</w:t>
                      </w:r>
                    </w:p>
                    <w:p w14:paraId="1B9B85C8" w14:textId="486F2EC6" w:rsidR="0029269E" w:rsidRPr="00D63219" w:rsidRDefault="0029269E" w:rsidP="0029269E">
                      <w:pPr>
                        <w:rPr>
                          <w:rFonts w:ascii="Arial" w:hAnsi="Arial" w:cs="Arial"/>
                          <w:b/>
                          <w:bCs/>
                          <w:sz w:val="20"/>
                          <w:szCs w:val="20"/>
                          <w:lang w:val="en-US"/>
                        </w:rPr>
                      </w:pPr>
                      <w:r w:rsidRPr="00D63219">
                        <w:rPr>
                          <w:rFonts w:ascii="Arial" w:hAnsi="Arial" w:cs="Arial"/>
                          <w:b/>
                          <w:bCs/>
                          <w:sz w:val="20"/>
                          <w:szCs w:val="20"/>
                          <w:lang w:val="en-US"/>
                        </w:rPr>
                        <w:t xml:space="preserve">ENG: </w:t>
                      </w:r>
                      <w:r w:rsidR="00D63219" w:rsidRPr="00D63219">
                        <w:rPr>
                          <w:rFonts w:ascii="Arial" w:hAnsi="Arial" w:cs="Arial"/>
                          <w:sz w:val="20"/>
                          <w:szCs w:val="20"/>
                          <w:lang w:val="en-US"/>
                        </w:rPr>
                        <w:t xml:space="preserve">Once the user has entered his/her </w:t>
                      </w:r>
                      <w:proofErr w:type="gramStart"/>
                      <w:r w:rsidR="00D63219" w:rsidRPr="00D63219">
                        <w:rPr>
                          <w:rFonts w:ascii="Arial" w:hAnsi="Arial" w:cs="Arial"/>
                          <w:sz w:val="20"/>
                          <w:szCs w:val="20"/>
                          <w:lang w:val="en-US"/>
                        </w:rPr>
                        <w:t>user name</w:t>
                      </w:r>
                      <w:proofErr w:type="gramEnd"/>
                      <w:r w:rsidR="00D63219" w:rsidRPr="00D63219">
                        <w:rPr>
                          <w:rFonts w:ascii="Arial" w:hAnsi="Arial" w:cs="Arial"/>
                          <w:sz w:val="20"/>
                          <w:szCs w:val="20"/>
                          <w:lang w:val="en-US"/>
                        </w:rPr>
                        <w:t xml:space="preserve"> and password, the user presses Login. This opens </w:t>
                      </w:r>
                      <w:r w:rsidR="00D63219" w:rsidRPr="00D958EE">
                        <w:rPr>
                          <w:rFonts w:ascii="Arial" w:hAnsi="Arial" w:cs="Arial"/>
                          <w:sz w:val="20"/>
                          <w:szCs w:val="20"/>
                          <w:lang w:val="en-US"/>
                        </w:rPr>
                        <w:t>screen</w:t>
                      </w:r>
                      <w:r w:rsidR="00D958EE">
                        <w:rPr>
                          <w:rFonts w:ascii="Arial" w:hAnsi="Arial" w:cs="Arial"/>
                          <w:sz w:val="20"/>
                          <w:szCs w:val="20"/>
                          <w:lang w:val="en-US"/>
                        </w:rPr>
                        <w:t xml:space="preserve"> 5</w:t>
                      </w:r>
                      <w:r w:rsidR="00D63219" w:rsidRPr="00D63219">
                        <w:rPr>
                          <w:rFonts w:ascii="Arial" w:hAnsi="Arial" w:cs="Arial"/>
                          <w:sz w:val="20"/>
                          <w:szCs w:val="20"/>
                          <w:lang w:val="en-US"/>
                        </w:rPr>
                        <w:t>. Attention: The screen will only open if the registered data are correct.</w:t>
                      </w:r>
                    </w:p>
                    <w:p w14:paraId="3868163C" w14:textId="77777777" w:rsidR="0029269E" w:rsidRPr="00D63219" w:rsidRDefault="0029269E" w:rsidP="0029269E">
                      <w:pPr>
                        <w:rPr>
                          <w:rFonts w:ascii="Arial" w:hAnsi="Arial" w:cs="Arial"/>
                          <w:sz w:val="20"/>
                          <w:szCs w:val="20"/>
                          <w:lang w:val="en-US"/>
                        </w:rPr>
                      </w:pPr>
                    </w:p>
                    <w:p w14:paraId="0C29C7B4" w14:textId="77777777" w:rsidR="0029269E" w:rsidRPr="00D63219" w:rsidRDefault="0029269E" w:rsidP="0029269E">
                      <w:pPr>
                        <w:rPr>
                          <w:rFonts w:ascii="Arial" w:hAnsi="Arial" w:cs="Arial"/>
                          <w:sz w:val="20"/>
                          <w:szCs w:val="20"/>
                          <w:lang w:val="en-US"/>
                        </w:rPr>
                      </w:pPr>
                    </w:p>
                  </w:txbxContent>
                </v:textbox>
              </v:shape>
            </w:pict>
          </mc:Fallback>
        </mc:AlternateContent>
      </w:r>
    </w:p>
    <w:p w14:paraId="1B9A4F0F" w14:textId="2BAA97C7" w:rsidR="00C00109" w:rsidRDefault="00C00109" w:rsidP="00BA2DB6">
      <w:pPr>
        <w:rPr>
          <w:b/>
          <w:bCs/>
        </w:rPr>
      </w:pPr>
    </w:p>
    <w:p w14:paraId="35DC2F08" w14:textId="713B7C39" w:rsidR="00C00109" w:rsidRDefault="0066258C" w:rsidP="00BA2DB6">
      <w:pPr>
        <w:rPr>
          <w:b/>
          <w:bCs/>
        </w:rPr>
      </w:pPr>
      <w:r>
        <w:rPr>
          <w:noProof/>
        </w:rPr>
        <mc:AlternateContent>
          <mc:Choice Requires="wps">
            <w:drawing>
              <wp:anchor distT="0" distB="0" distL="114300" distR="114300" simplePos="0" relativeHeight="251853311" behindDoc="0" locked="0" layoutInCell="1" allowOverlap="1" wp14:anchorId="440E9EDD" wp14:editId="27E7F077">
                <wp:simplePos x="0" y="0"/>
                <wp:positionH relativeFrom="column">
                  <wp:posOffset>1719072</wp:posOffset>
                </wp:positionH>
                <wp:positionV relativeFrom="paragraph">
                  <wp:posOffset>211836</wp:posOffset>
                </wp:positionV>
                <wp:extent cx="1130935" cy="72263"/>
                <wp:effectExtent l="12700" t="127000" r="0" b="93345"/>
                <wp:wrapNone/>
                <wp:docPr id="43" name="Rechte verbindingslijn met pijl 43"/>
                <wp:cNvGraphicFramePr/>
                <a:graphic xmlns:a="http://schemas.openxmlformats.org/drawingml/2006/main">
                  <a:graphicData uri="http://schemas.microsoft.com/office/word/2010/wordprocessingShape">
                    <wps:wsp>
                      <wps:cNvCnPr/>
                      <wps:spPr>
                        <a:xfrm flipV="1">
                          <a:off x="0" y="0"/>
                          <a:ext cx="1130935" cy="7226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1BDDF" id="Rechte verbindingslijn met pijl 43" o:spid="_x0000_s1026" type="#_x0000_t32" style="position:absolute;margin-left:135.35pt;margin-top:16.7pt;width:89.05pt;height:5.7pt;flip:y;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" strokecolor="red" strokeweight="5.5pt">
                <v:stroke endarrow="block" joinstyle="miter"/>
              </v:shape>
            </w:pict>
          </mc:Fallback>
        </mc:AlternateContent>
      </w:r>
    </w:p>
    <w:p w14:paraId="6CD6A89E" w14:textId="7CC09338" w:rsidR="00C00109" w:rsidRDefault="00C00109" w:rsidP="00BA2DB6">
      <w:pPr>
        <w:rPr>
          <w:b/>
          <w:bCs/>
        </w:rPr>
      </w:pPr>
    </w:p>
    <w:p w14:paraId="301B423E" w14:textId="1A51E287" w:rsidR="00C00109" w:rsidRDefault="0070672A" w:rsidP="00BA2DB6">
      <w:pPr>
        <w:rPr>
          <w:b/>
          <w:bCs/>
        </w:rPr>
      </w:pPr>
      <w:r>
        <w:rPr>
          <w:noProof/>
        </w:rPr>
        <mc:AlternateContent>
          <mc:Choice Requires="wps">
            <w:drawing>
              <wp:anchor distT="0" distB="0" distL="114300" distR="114300" simplePos="0" relativeHeight="251853054" behindDoc="0" locked="0" layoutInCell="1" allowOverlap="1" wp14:anchorId="5EBA17F8" wp14:editId="46C20E17">
                <wp:simplePos x="0" y="0"/>
                <wp:positionH relativeFrom="column">
                  <wp:posOffset>1377696</wp:posOffset>
                </wp:positionH>
                <wp:positionV relativeFrom="paragraph">
                  <wp:posOffset>18034</wp:posOffset>
                </wp:positionV>
                <wp:extent cx="1605153" cy="931672"/>
                <wp:effectExtent l="25400" t="38100" r="33655" b="33655"/>
                <wp:wrapNone/>
                <wp:docPr id="44" name="Rechte verbindingslijn met pijl 44"/>
                <wp:cNvGraphicFramePr/>
                <a:graphic xmlns:a="http://schemas.openxmlformats.org/drawingml/2006/main">
                  <a:graphicData uri="http://schemas.microsoft.com/office/word/2010/wordprocessingShape">
                    <wps:wsp>
                      <wps:cNvCnPr/>
                      <wps:spPr>
                        <a:xfrm>
                          <a:off x="0" y="0"/>
                          <a:ext cx="1605153" cy="93167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68A5" id="Rechte verbindingslijn met pijl 44" o:spid="_x0000_s1026" type="#_x0000_t32" style="position:absolute;margin-left:108.5pt;margin-top:1.4pt;width:126.4pt;height:73.35pt;z-index:25185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" strokecolor="red" strokeweight="5.5pt">
                <v:stroke endarrow="block" joinstyle="miter"/>
              </v:shape>
            </w:pict>
          </mc:Fallback>
        </mc:AlternateContent>
      </w:r>
    </w:p>
    <w:p w14:paraId="5C45F97D" w14:textId="3FED3B8A" w:rsidR="00C00109" w:rsidRDefault="00C00109" w:rsidP="00BA2DB6">
      <w:pPr>
        <w:rPr>
          <w:b/>
          <w:bCs/>
        </w:rPr>
      </w:pPr>
    </w:p>
    <w:p w14:paraId="54342BB7" w14:textId="37C1F2C3" w:rsidR="0029269E" w:rsidRDefault="0066258C" w:rsidP="00BA2DB6">
      <w:pPr>
        <w:rPr>
          <w:b/>
          <w:bCs/>
        </w:rPr>
      </w:pPr>
      <w:r>
        <w:rPr>
          <w:noProof/>
        </w:rPr>
        <mc:AlternateContent>
          <mc:Choice Requires="wps">
            <w:drawing>
              <wp:anchor distT="0" distB="0" distL="114300" distR="114300" simplePos="0" relativeHeight="251828224" behindDoc="0" locked="0" layoutInCell="1" allowOverlap="1" wp14:anchorId="34C505C9" wp14:editId="7C2D99F6">
                <wp:simplePos x="0" y="0"/>
                <wp:positionH relativeFrom="column">
                  <wp:posOffset>2913380</wp:posOffset>
                </wp:positionH>
                <wp:positionV relativeFrom="paragraph">
                  <wp:posOffset>138430</wp:posOffset>
                </wp:positionV>
                <wp:extent cx="2976245" cy="1170432"/>
                <wp:effectExtent l="0" t="0" r="8255" b="10795"/>
                <wp:wrapNone/>
                <wp:docPr id="29" name="Tekstvak 4"/>
                <wp:cNvGraphicFramePr/>
                <a:graphic xmlns:a="http://schemas.openxmlformats.org/drawingml/2006/main">
                  <a:graphicData uri="http://schemas.microsoft.com/office/word/2010/wordprocessingShape">
                    <wps:wsp>
                      <wps:cNvSpPr txBox="1"/>
                      <wps:spPr>
                        <a:xfrm>
                          <a:off x="0" y="0"/>
                          <a:ext cx="2976245" cy="1170432"/>
                        </a:xfrm>
                        <a:prstGeom prst="rect">
                          <a:avLst/>
                        </a:prstGeom>
                        <a:solidFill>
                          <a:schemeClr val="lt1"/>
                        </a:solidFill>
                        <a:ln w="6350">
                          <a:solidFill>
                            <a:prstClr val="black"/>
                          </a:solidFill>
                        </a:ln>
                      </wps:spPr>
                      <wps:txbx>
                        <w:txbxContent>
                          <w:p w14:paraId="302DF41D" w14:textId="2BB26F39" w:rsidR="0029269E" w:rsidRPr="00D958EE" w:rsidRDefault="0029269E" w:rsidP="0029269E">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w:t>
                            </w:r>
                            <w:r w:rsidR="002530D3" w:rsidRPr="0029269E">
                              <w:rPr>
                                <w:rFonts w:ascii="Arial" w:hAnsi="Arial" w:cs="Arial"/>
                                <w:sz w:val="20"/>
                                <w:szCs w:val="20"/>
                              </w:rPr>
                              <w:t xml:space="preserve">Wanneer de gebruiker nog geen account heeft druk hij/zij op </w:t>
                            </w:r>
                            <w:r w:rsidR="002530D3" w:rsidRPr="0029269E">
                              <w:rPr>
                                <w:rFonts w:ascii="Arial" w:hAnsi="Arial" w:cs="Arial"/>
                                <w:i/>
                                <w:iCs/>
                                <w:sz w:val="20"/>
                                <w:szCs w:val="20"/>
                              </w:rPr>
                              <w:t>Registreren</w:t>
                            </w:r>
                            <w:r w:rsidR="002530D3" w:rsidRPr="0029269E">
                              <w:rPr>
                                <w:rFonts w:ascii="Arial" w:hAnsi="Arial" w:cs="Arial"/>
                                <w:sz w:val="20"/>
                                <w:szCs w:val="20"/>
                              </w:rPr>
                              <w:t xml:space="preserve">. </w:t>
                            </w:r>
                            <w:r w:rsidR="002530D3" w:rsidRPr="00D958EE">
                              <w:rPr>
                                <w:rFonts w:ascii="Arial" w:hAnsi="Arial" w:cs="Arial"/>
                                <w:sz w:val="20"/>
                                <w:szCs w:val="20"/>
                                <w:lang w:val="en-US"/>
                              </w:rPr>
                              <w:t xml:space="preserve">Hierna </w:t>
                            </w:r>
                            <w:proofErr w:type="spellStart"/>
                            <w:r w:rsidR="002530D3" w:rsidRPr="00D958EE">
                              <w:rPr>
                                <w:rFonts w:ascii="Arial" w:hAnsi="Arial" w:cs="Arial"/>
                                <w:sz w:val="20"/>
                                <w:szCs w:val="20"/>
                                <w:lang w:val="en-US"/>
                              </w:rPr>
                              <w:t>opent</w:t>
                            </w:r>
                            <w:proofErr w:type="spellEnd"/>
                            <w:r w:rsidR="002530D3" w:rsidRPr="00D958EE">
                              <w:rPr>
                                <w:rFonts w:ascii="Arial" w:hAnsi="Arial" w:cs="Arial"/>
                                <w:sz w:val="20"/>
                                <w:szCs w:val="20"/>
                                <w:lang w:val="en-US"/>
                              </w:rPr>
                              <w:t xml:space="preserve"> scherm</w:t>
                            </w:r>
                            <w:r w:rsidR="00D958EE" w:rsidRPr="00D958EE">
                              <w:rPr>
                                <w:rFonts w:ascii="Arial" w:hAnsi="Arial" w:cs="Arial"/>
                                <w:sz w:val="20"/>
                                <w:szCs w:val="20"/>
                                <w:lang w:val="en-US"/>
                              </w:rPr>
                              <w:t xml:space="preserve"> 6</w:t>
                            </w:r>
                            <w:r w:rsidR="00D958EE">
                              <w:rPr>
                                <w:rFonts w:ascii="Arial" w:hAnsi="Arial" w:cs="Arial"/>
                                <w:sz w:val="20"/>
                                <w:szCs w:val="20"/>
                                <w:lang w:val="en-US"/>
                              </w:rPr>
                              <w:t>.</w:t>
                            </w:r>
                          </w:p>
                          <w:p w14:paraId="6DFAB7A7" w14:textId="264566D5" w:rsidR="0029269E" w:rsidRPr="00871C74" w:rsidRDefault="0029269E" w:rsidP="0029269E">
                            <w:pPr>
                              <w:rPr>
                                <w:rFonts w:ascii="Arial" w:hAnsi="Arial" w:cs="Arial"/>
                                <w:b/>
                                <w:bCs/>
                                <w:sz w:val="20"/>
                                <w:szCs w:val="20"/>
                                <w:lang w:val="en-US"/>
                              </w:rPr>
                            </w:pPr>
                            <w:r w:rsidRPr="00871C74">
                              <w:rPr>
                                <w:rFonts w:ascii="Arial" w:hAnsi="Arial" w:cs="Arial"/>
                                <w:b/>
                                <w:bCs/>
                                <w:sz w:val="20"/>
                                <w:szCs w:val="20"/>
                                <w:lang w:val="en-US"/>
                              </w:rPr>
                              <w:t xml:space="preserve">ENG: </w:t>
                            </w:r>
                            <w:r w:rsidR="0066258C" w:rsidRPr="0066258C">
                              <w:rPr>
                                <w:rFonts w:ascii="Arial" w:hAnsi="Arial" w:cs="Arial"/>
                                <w:sz w:val="20"/>
                                <w:szCs w:val="20"/>
                                <w:lang w:val="en-US"/>
                              </w:rPr>
                              <w:t xml:space="preserve">If the user does not have an account yet, he/she presses Register. This opens the </w:t>
                            </w:r>
                            <w:r w:rsidR="0066258C" w:rsidRPr="00D958EE">
                              <w:rPr>
                                <w:rFonts w:ascii="Arial" w:hAnsi="Arial" w:cs="Arial"/>
                                <w:sz w:val="20"/>
                                <w:szCs w:val="20"/>
                                <w:lang w:val="en-US"/>
                              </w:rPr>
                              <w:t xml:space="preserve">screen </w:t>
                            </w:r>
                            <w:r w:rsidR="00D958EE">
                              <w:rPr>
                                <w:rFonts w:ascii="Arial" w:hAnsi="Arial" w:cs="Arial"/>
                                <w:sz w:val="20"/>
                                <w:szCs w:val="20"/>
                                <w:lang w:val="en-US"/>
                              </w:rPr>
                              <w:t>6</w:t>
                            </w:r>
                            <w:r w:rsidR="0066258C">
                              <w:rPr>
                                <w:rFonts w:ascii="Arial" w:hAnsi="Arial" w:cs="Arial"/>
                                <w:sz w:val="20"/>
                                <w:szCs w:val="20"/>
                                <w:lang w:val="en-US"/>
                              </w:rPr>
                              <w:t>.</w:t>
                            </w:r>
                          </w:p>
                          <w:p w14:paraId="46646792" w14:textId="77777777" w:rsidR="0029269E" w:rsidRPr="00871C74" w:rsidRDefault="0029269E" w:rsidP="0029269E">
                            <w:pPr>
                              <w:rPr>
                                <w:rFonts w:ascii="Arial" w:hAnsi="Arial" w:cs="Arial"/>
                                <w:sz w:val="20"/>
                                <w:szCs w:val="20"/>
                                <w:lang w:val="en-US"/>
                              </w:rPr>
                            </w:pPr>
                          </w:p>
                          <w:p w14:paraId="14E62714" w14:textId="77777777" w:rsidR="0029269E" w:rsidRPr="00871C74" w:rsidRDefault="0029269E" w:rsidP="0029269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05C9" id="_x0000_s1033" type="#_x0000_t202" style="position:absolute;margin-left:229.4pt;margin-top:10.9pt;width:234.35pt;height:9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" fillcolor="white [3201]" strokeweight=".5pt">
                <v:textbox>
                  <w:txbxContent>
                    <w:p w14:paraId="302DF41D" w14:textId="2BB26F39" w:rsidR="0029269E" w:rsidRPr="00D958EE" w:rsidRDefault="0029269E" w:rsidP="0029269E">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w:t>
                      </w:r>
                      <w:r w:rsidR="002530D3" w:rsidRPr="0029269E">
                        <w:rPr>
                          <w:rFonts w:ascii="Arial" w:hAnsi="Arial" w:cs="Arial"/>
                          <w:sz w:val="20"/>
                          <w:szCs w:val="20"/>
                        </w:rPr>
                        <w:t xml:space="preserve">Wanneer de gebruiker nog geen account heeft druk hij/zij op </w:t>
                      </w:r>
                      <w:r w:rsidR="002530D3" w:rsidRPr="0029269E">
                        <w:rPr>
                          <w:rFonts w:ascii="Arial" w:hAnsi="Arial" w:cs="Arial"/>
                          <w:i/>
                          <w:iCs/>
                          <w:sz w:val="20"/>
                          <w:szCs w:val="20"/>
                        </w:rPr>
                        <w:t>Registreren</w:t>
                      </w:r>
                      <w:r w:rsidR="002530D3" w:rsidRPr="0029269E">
                        <w:rPr>
                          <w:rFonts w:ascii="Arial" w:hAnsi="Arial" w:cs="Arial"/>
                          <w:sz w:val="20"/>
                          <w:szCs w:val="20"/>
                        </w:rPr>
                        <w:t xml:space="preserve">. </w:t>
                      </w:r>
                      <w:r w:rsidR="002530D3" w:rsidRPr="00D958EE">
                        <w:rPr>
                          <w:rFonts w:ascii="Arial" w:hAnsi="Arial" w:cs="Arial"/>
                          <w:sz w:val="20"/>
                          <w:szCs w:val="20"/>
                          <w:lang w:val="en-US"/>
                        </w:rPr>
                        <w:t xml:space="preserve">Hierna </w:t>
                      </w:r>
                      <w:proofErr w:type="spellStart"/>
                      <w:r w:rsidR="002530D3" w:rsidRPr="00D958EE">
                        <w:rPr>
                          <w:rFonts w:ascii="Arial" w:hAnsi="Arial" w:cs="Arial"/>
                          <w:sz w:val="20"/>
                          <w:szCs w:val="20"/>
                          <w:lang w:val="en-US"/>
                        </w:rPr>
                        <w:t>opent</w:t>
                      </w:r>
                      <w:proofErr w:type="spellEnd"/>
                      <w:r w:rsidR="002530D3" w:rsidRPr="00D958EE">
                        <w:rPr>
                          <w:rFonts w:ascii="Arial" w:hAnsi="Arial" w:cs="Arial"/>
                          <w:sz w:val="20"/>
                          <w:szCs w:val="20"/>
                          <w:lang w:val="en-US"/>
                        </w:rPr>
                        <w:t xml:space="preserve"> scherm</w:t>
                      </w:r>
                      <w:r w:rsidR="00D958EE" w:rsidRPr="00D958EE">
                        <w:rPr>
                          <w:rFonts w:ascii="Arial" w:hAnsi="Arial" w:cs="Arial"/>
                          <w:sz w:val="20"/>
                          <w:szCs w:val="20"/>
                          <w:lang w:val="en-US"/>
                        </w:rPr>
                        <w:t xml:space="preserve"> 6</w:t>
                      </w:r>
                      <w:r w:rsidR="00D958EE">
                        <w:rPr>
                          <w:rFonts w:ascii="Arial" w:hAnsi="Arial" w:cs="Arial"/>
                          <w:sz w:val="20"/>
                          <w:szCs w:val="20"/>
                          <w:lang w:val="en-US"/>
                        </w:rPr>
                        <w:t>.</w:t>
                      </w:r>
                    </w:p>
                    <w:p w14:paraId="6DFAB7A7" w14:textId="264566D5" w:rsidR="0029269E" w:rsidRPr="00871C74" w:rsidRDefault="0029269E" w:rsidP="0029269E">
                      <w:pPr>
                        <w:rPr>
                          <w:rFonts w:ascii="Arial" w:hAnsi="Arial" w:cs="Arial"/>
                          <w:b/>
                          <w:bCs/>
                          <w:sz w:val="20"/>
                          <w:szCs w:val="20"/>
                          <w:lang w:val="en-US"/>
                        </w:rPr>
                      </w:pPr>
                      <w:r w:rsidRPr="00871C74">
                        <w:rPr>
                          <w:rFonts w:ascii="Arial" w:hAnsi="Arial" w:cs="Arial"/>
                          <w:b/>
                          <w:bCs/>
                          <w:sz w:val="20"/>
                          <w:szCs w:val="20"/>
                          <w:lang w:val="en-US"/>
                        </w:rPr>
                        <w:t xml:space="preserve">ENG: </w:t>
                      </w:r>
                      <w:r w:rsidR="0066258C" w:rsidRPr="0066258C">
                        <w:rPr>
                          <w:rFonts w:ascii="Arial" w:hAnsi="Arial" w:cs="Arial"/>
                          <w:sz w:val="20"/>
                          <w:szCs w:val="20"/>
                          <w:lang w:val="en-US"/>
                        </w:rPr>
                        <w:t xml:space="preserve">If the user does not have an account yet, he/she presses Register. This opens the </w:t>
                      </w:r>
                      <w:r w:rsidR="0066258C" w:rsidRPr="00D958EE">
                        <w:rPr>
                          <w:rFonts w:ascii="Arial" w:hAnsi="Arial" w:cs="Arial"/>
                          <w:sz w:val="20"/>
                          <w:szCs w:val="20"/>
                          <w:lang w:val="en-US"/>
                        </w:rPr>
                        <w:t xml:space="preserve">screen </w:t>
                      </w:r>
                      <w:r w:rsidR="00D958EE">
                        <w:rPr>
                          <w:rFonts w:ascii="Arial" w:hAnsi="Arial" w:cs="Arial"/>
                          <w:sz w:val="20"/>
                          <w:szCs w:val="20"/>
                          <w:lang w:val="en-US"/>
                        </w:rPr>
                        <w:t>6</w:t>
                      </w:r>
                      <w:r w:rsidR="0066258C">
                        <w:rPr>
                          <w:rFonts w:ascii="Arial" w:hAnsi="Arial" w:cs="Arial"/>
                          <w:sz w:val="20"/>
                          <w:szCs w:val="20"/>
                          <w:lang w:val="en-US"/>
                        </w:rPr>
                        <w:t>.</w:t>
                      </w:r>
                    </w:p>
                    <w:p w14:paraId="46646792" w14:textId="77777777" w:rsidR="0029269E" w:rsidRPr="00871C74" w:rsidRDefault="0029269E" w:rsidP="0029269E">
                      <w:pPr>
                        <w:rPr>
                          <w:rFonts w:ascii="Arial" w:hAnsi="Arial" w:cs="Arial"/>
                          <w:sz w:val="20"/>
                          <w:szCs w:val="20"/>
                          <w:lang w:val="en-US"/>
                        </w:rPr>
                      </w:pPr>
                    </w:p>
                    <w:p w14:paraId="14E62714" w14:textId="77777777" w:rsidR="0029269E" w:rsidRPr="00871C74" w:rsidRDefault="0029269E" w:rsidP="0029269E">
                      <w:pPr>
                        <w:rPr>
                          <w:rFonts w:ascii="Arial" w:hAnsi="Arial" w:cs="Arial"/>
                          <w:sz w:val="20"/>
                          <w:szCs w:val="20"/>
                          <w:lang w:val="en-US"/>
                        </w:rPr>
                      </w:pPr>
                    </w:p>
                  </w:txbxContent>
                </v:textbox>
              </v:shape>
            </w:pict>
          </mc:Fallback>
        </mc:AlternateContent>
      </w:r>
    </w:p>
    <w:p w14:paraId="28265DA6" w14:textId="20E24A45" w:rsidR="0029269E" w:rsidRDefault="0029269E" w:rsidP="00BA2DB6">
      <w:pPr>
        <w:rPr>
          <w:b/>
          <w:bCs/>
        </w:rPr>
      </w:pPr>
    </w:p>
    <w:p w14:paraId="4B4AE9B6" w14:textId="0588D7CF" w:rsidR="0029269E" w:rsidRDefault="0070672A" w:rsidP="00BA2DB6">
      <w:pPr>
        <w:rPr>
          <w:b/>
          <w:bCs/>
        </w:rPr>
      </w:pPr>
      <w:r>
        <w:rPr>
          <w:noProof/>
        </w:rPr>
        <mc:AlternateContent>
          <mc:Choice Requires="wps">
            <w:drawing>
              <wp:anchor distT="0" distB="0" distL="114300" distR="114300" simplePos="0" relativeHeight="251852287" behindDoc="0" locked="0" layoutInCell="1" allowOverlap="1" wp14:anchorId="5E2BC4AB" wp14:editId="420E084B">
                <wp:simplePos x="0" y="0"/>
                <wp:positionH relativeFrom="column">
                  <wp:posOffset>2147316</wp:posOffset>
                </wp:positionH>
                <wp:positionV relativeFrom="paragraph">
                  <wp:posOffset>9398</wp:posOffset>
                </wp:positionV>
                <wp:extent cx="833755" cy="1060704"/>
                <wp:effectExtent l="38100" t="25400" r="29845" b="31750"/>
                <wp:wrapNone/>
                <wp:docPr id="40" name="Rechte verbindingslijn met pijl 40"/>
                <wp:cNvGraphicFramePr/>
                <a:graphic xmlns:a="http://schemas.openxmlformats.org/drawingml/2006/main">
                  <a:graphicData uri="http://schemas.microsoft.com/office/word/2010/wordprocessingShape">
                    <wps:wsp>
                      <wps:cNvCnPr/>
                      <wps:spPr>
                        <a:xfrm>
                          <a:off x="0" y="0"/>
                          <a:ext cx="833755" cy="106070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3EA8" id="Rechte verbindingslijn met pijl 40" o:spid="_x0000_s1026" type="#_x0000_t32" style="position:absolute;margin-left:169.1pt;margin-top:.75pt;width:65.65pt;height:83.5pt;z-index:25185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" strokecolor="red" strokeweight="5.5pt">
                <v:stroke endarrow="block" joinstyle="miter"/>
              </v:shape>
            </w:pict>
          </mc:Fallback>
        </mc:AlternateContent>
      </w:r>
      <w:r>
        <w:rPr>
          <w:noProof/>
        </w:rPr>
        <mc:AlternateContent>
          <mc:Choice Requires="wps">
            <w:drawing>
              <wp:anchor distT="0" distB="0" distL="114300" distR="114300" simplePos="0" relativeHeight="251852542" behindDoc="0" locked="0" layoutInCell="1" allowOverlap="1" wp14:anchorId="4F169739" wp14:editId="628AAA4C">
                <wp:simplePos x="0" y="0"/>
                <wp:positionH relativeFrom="column">
                  <wp:posOffset>536448</wp:posOffset>
                </wp:positionH>
                <wp:positionV relativeFrom="paragraph">
                  <wp:posOffset>8890</wp:posOffset>
                </wp:positionV>
                <wp:extent cx="269113" cy="926084"/>
                <wp:effectExtent l="38100" t="12700" r="61595" b="26670"/>
                <wp:wrapNone/>
                <wp:docPr id="46" name="Rechte verbindingslijn met pijl 46"/>
                <wp:cNvGraphicFramePr/>
                <a:graphic xmlns:a="http://schemas.openxmlformats.org/drawingml/2006/main">
                  <a:graphicData uri="http://schemas.microsoft.com/office/word/2010/wordprocessingShape">
                    <wps:wsp>
                      <wps:cNvCnPr/>
                      <wps:spPr>
                        <a:xfrm>
                          <a:off x="0" y="0"/>
                          <a:ext cx="269113" cy="92608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3C7EF" id="Rechte verbindingslijn met pijl 46" o:spid="_x0000_s1026" type="#_x0000_t32" style="position:absolute;margin-left:42.25pt;margin-top:.7pt;width:21.2pt;height:72.9pt;z-index:25185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" strokecolor="red" strokeweight="5.5pt">
                <v:stroke endarrow="block" joinstyle="miter"/>
              </v:shape>
            </w:pict>
          </mc:Fallback>
        </mc:AlternateContent>
      </w:r>
    </w:p>
    <w:p w14:paraId="2FCA6176" w14:textId="21444B39" w:rsidR="0029269E" w:rsidRDefault="0029269E" w:rsidP="00BA2DB6">
      <w:pPr>
        <w:rPr>
          <w:b/>
          <w:bCs/>
        </w:rPr>
      </w:pPr>
    </w:p>
    <w:p w14:paraId="7F69AD6D" w14:textId="71756285" w:rsidR="0029269E" w:rsidRDefault="00916769" w:rsidP="00BA2DB6">
      <w:pPr>
        <w:rPr>
          <w:b/>
          <w:bCs/>
        </w:rPr>
      </w:pPr>
      <w:r>
        <w:rPr>
          <w:noProof/>
        </w:rPr>
        <mc:AlternateContent>
          <mc:Choice Requires="wps">
            <w:drawing>
              <wp:anchor distT="0" distB="0" distL="114300" distR="114300" simplePos="0" relativeHeight="251836416" behindDoc="0" locked="0" layoutInCell="1" allowOverlap="1" wp14:anchorId="596545DE" wp14:editId="3581ECFB">
                <wp:simplePos x="0" y="0"/>
                <wp:positionH relativeFrom="column">
                  <wp:posOffset>2913888</wp:posOffset>
                </wp:positionH>
                <wp:positionV relativeFrom="paragraph">
                  <wp:posOffset>264795</wp:posOffset>
                </wp:positionV>
                <wp:extent cx="2976245" cy="1450721"/>
                <wp:effectExtent l="0" t="0" r="8255" b="10160"/>
                <wp:wrapNone/>
                <wp:docPr id="39" name="Tekstvak 4"/>
                <wp:cNvGraphicFramePr/>
                <a:graphic xmlns:a="http://schemas.openxmlformats.org/drawingml/2006/main">
                  <a:graphicData uri="http://schemas.microsoft.com/office/word/2010/wordprocessingShape">
                    <wps:wsp>
                      <wps:cNvSpPr txBox="1"/>
                      <wps:spPr>
                        <a:xfrm>
                          <a:off x="0" y="0"/>
                          <a:ext cx="2976245" cy="1450721"/>
                        </a:xfrm>
                        <a:prstGeom prst="rect">
                          <a:avLst/>
                        </a:prstGeom>
                        <a:solidFill>
                          <a:schemeClr val="lt1"/>
                        </a:solidFill>
                        <a:ln w="6350">
                          <a:solidFill>
                            <a:prstClr val="black"/>
                          </a:solidFill>
                        </a:ln>
                      </wps:spPr>
                      <wps:txbx>
                        <w:txbxContent>
                          <w:p w14:paraId="77EA1BBF" w14:textId="7D2C1905" w:rsidR="0066258C" w:rsidRPr="0066258C" w:rsidRDefault="0066258C" w:rsidP="0066258C">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w:t>
                            </w:r>
                            <w:r w:rsidRPr="0029269E">
                              <w:rPr>
                                <w:rFonts w:ascii="Arial" w:hAnsi="Arial" w:cs="Arial"/>
                                <w:sz w:val="20"/>
                                <w:szCs w:val="20"/>
                              </w:rPr>
                              <w:t xml:space="preserve">Wanneer de gebruiker </w:t>
                            </w:r>
                            <w:r>
                              <w:rPr>
                                <w:rFonts w:ascii="Arial" w:hAnsi="Arial" w:cs="Arial"/>
                                <w:sz w:val="20"/>
                                <w:szCs w:val="20"/>
                              </w:rPr>
                              <w:t xml:space="preserve">wel een account heeft, maar zijn inloggegevens vergeten is, drukt hij op wachtwoord vergeten. </w:t>
                            </w:r>
                            <w:r w:rsidRPr="0066258C">
                              <w:rPr>
                                <w:rFonts w:ascii="Arial" w:hAnsi="Arial" w:cs="Arial"/>
                                <w:sz w:val="20"/>
                                <w:szCs w:val="20"/>
                                <w:lang w:val="en-US"/>
                              </w:rPr>
                              <w:t xml:space="preserve">Hierna </w:t>
                            </w:r>
                            <w:proofErr w:type="spellStart"/>
                            <w:r w:rsidRPr="0066258C">
                              <w:rPr>
                                <w:rFonts w:ascii="Arial" w:hAnsi="Arial" w:cs="Arial"/>
                                <w:sz w:val="20"/>
                                <w:szCs w:val="20"/>
                                <w:lang w:val="en-US"/>
                              </w:rPr>
                              <w:t>opent</w:t>
                            </w:r>
                            <w:proofErr w:type="spellEnd"/>
                            <w:r w:rsidRPr="0066258C">
                              <w:rPr>
                                <w:rFonts w:ascii="Arial" w:hAnsi="Arial" w:cs="Arial"/>
                                <w:sz w:val="20"/>
                                <w:szCs w:val="20"/>
                                <w:lang w:val="en-US"/>
                              </w:rPr>
                              <w:t xml:space="preserve"> </w:t>
                            </w:r>
                            <w:r w:rsidRPr="00D958EE">
                              <w:rPr>
                                <w:rFonts w:ascii="Arial" w:hAnsi="Arial" w:cs="Arial"/>
                                <w:sz w:val="20"/>
                                <w:szCs w:val="20"/>
                                <w:lang w:val="en-US"/>
                              </w:rPr>
                              <w:t xml:space="preserve">scherm </w:t>
                            </w:r>
                            <w:r w:rsidR="00D958EE" w:rsidRPr="00D958EE">
                              <w:rPr>
                                <w:rFonts w:ascii="Arial" w:hAnsi="Arial" w:cs="Arial"/>
                                <w:sz w:val="20"/>
                                <w:szCs w:val="20"/>
                                <w:lang w:val="en-US"/>
                              </w:rPr>
                              <w:t>4</w:t>
                            </w:r>
                            <w:r w:rsidRPr="00D958EE">
                              <w:rPr>
                                <w:rFonts w:ascii="Arial" w:hAnsi="Arial" w:cs="Arial"/>
                                <w:sz w:val="20"/>
                                <w:szCs w:val="20"/>
                                <w:lang w:val="en-US"/>
                              </w:rPr>
                              <w:t>.</w:t>
                            </w:r>
                          </w:p>
                          <w:p w14:paraId="6B375C3B" w14:textId="0BDECC14" w:rsidR="0066258C" w:rsidRPr="00871C74" w:rsidRDefault="0066258C" w:rsidP="0066258C">
                            <w:pPr>
                              <w:rPr>
                                <w:rFonts w:ascii="Arial" w:hAnsi="Arial" w:cs="Arial"/>
                                <w:b/>
                                <w:bCs/>
                                <w:sz w:val="20"/>
                                <w:szCs w:val="20"/>
                                <w:lang w:val="en-US"/>
                              </w:rPr>
                            </w:pPr>
                            <w:r w:rsidRPr="00871C74">
                              <w:rPr>
                                <w:rFonts w:ascii="Arial" w:hAnsi="Arial" w:cs="Arial"/>
                                <w:b/>
                                <w:bCs/>
                                <w:sz w:val="20"/>
                                <w:szCs w:val="20"/>
                                <w:lang w:val="en-US"/>
                              </w:rPr>
                              <w:t xml:space="preserve">ENG: </w:t>
                            </w:r>
                            <w:r w:rsidRPr="0066258C">
                              <w:rPr>
                                <w:rFonts w:ascii="Arial" w:hAnsi="Arial" w:cs="Arial"/>
                                <w:sz w:val="20"/>
                                <w:szCs w:val="20"/>
                                <w:lang w:val="en-US"/>
                              </w:rPr>
                              <w:t xml:space="preserve">If the user has an account but has forgotten his login details, he presses Forgot password. This opens </w:t>
                            </w:r>
                            <w:r w:rsidRPr="00D958EE">
                              <w:rPr>
                                <w:rFonts w:ascii="Arial" w:hAnsi="Arial" w:cs="Arial"/>
                                <w:sz w:val="20"/>
                                <w:szCs w:val="20"/>
                                <w:lang w:val="en-US"/>
                              </w:rPr>
                              <w:t xml:space="preserve">screen </w:t>
                            </w:r>
                            <w:r w:rsidR="00D958EE" w:rsidRPr="00D958EE">
                              <w:rPr>
                                <w:rFonts w:ascii="Arial" w:hAnsi="Arial" w:cs="Arial"/>
                                <w:sz w:val="20"/>
                                <w:szCs w:val="20"/>
                                <w:lang w:val="en-US"/>
                              </w:rPr>
                              <w:t>4</w:t>
                            </w:r>
                            <w:r w:rsidRPr="00D958EE">
                              <w:rPr>
                                <w:rFonts w:ascii="Arial" w:hAnsi="Arial" w:cs="Arial"/>
                                <w:sz w:val="20"/>
                                <w:szCs w:val="20"/>
                                <w:lang w:val="en-US"/>
                              </w:rPr>
                              <w:t>.</w:t>
                            </w:r>
                          </w:p>
                          <w:p w14:paraId="45DA285D" w14:textId="77777777" w:rsidR="0066258C" w:rsidRPr="00871C74" w:rsidRDefault="0066258C" w:rsidP="0066258C">
                            <w:pPr>
                              <w:rPr>
                                <w:rFonts w:ascii="Arial" w:hAnsi="Arial" w:cs="Arial"/>
                                <w:sz w:val="20"/>
                                <w:szCs w:val="20"/>
                                <w:lang w:val="en-US"/>
                              </w:rPr>
                            </w:pPr>
                          </w:p>
                          <w:p w14:paraId="5D4B4509" w14:textId="77777777" w:rsidR="0066258C" w:rsidRPr="00871C74" w:rsidRDefault="0066258C" w:rsidP="0066258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45DE" id="_x0000_s1034" type="#_x0000_t202" style="position:absolute;margin-left:229.45pt;margin-top:20.85pt;width:234.35pt;height:1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" fillcolor="white [3201]" strokeweight=".5pt">
                <v:textbox>
                  <w:txbxContent>
                    <w:p w14:paraId="77EA1BBF" w14:textId="7D2C1905" w:rsidR="0066258C" w:rsidRPr="0066258C" w:rsidRDefault="0066258C" w:rsidP="0066258C">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w:t>
                      </w:r>
                      <w:r w:rsidRPr="0029269E">
                        <w:rPr>
                          <w:rFonts w:ascii="Arial" w:hAnsi="Arial" w:cs="Arial"/>
                          <w:sz w:val="20"/>
                          <w:szCs w:val="20"/>
                        </w:rPr>
                        <w:t xml:space="preserve">Wanneer de gebruiker </w:t>
                      </w:r>
                      <w:r>
                        <w:rPr>
                          <w:rFonts w:ascii="Arial" w:hAnsi="Arial" w:cs="Arial"/>
                          <w:sz w:val="20"/>
                          <w:szCs w:val="20"/>
                        </w:rPr>
                        <w:t xml:space="preserve">wel een account heeft, maar zijn inloggegevens vergeten is, drukt hij op wachtwoord vergeten. </w:t>
                      </w:r>
                      <w:r w:rsidRPr="0066258C">
                        <w:rPr>
                          <w:rFonts w:ascii="Arial" w:hAnsi="Arial" w:cs="Arial"/>
                          <w:sz w:val="20"/>
                          <w:szCs w:val="20"/>
                          <w:lang w:val="en-US"/>
                        </w:rPr>
                        <w:t xml:space="preserve">Hierna </w:t>
                      </w:r>
                      <w:proofErr w:type="spellStart"/>
                      <w:r w:rsidRPr="0066258C">
                        <w:rPr>
                          <w:rFonts w:ascii="Arial" w:hAnsi="Arial" w:cs="Arial"/>
                          <w:sz w:val="20"/>
                          <w:szCs w:val="20"/>
                          <w:lang w:val="en-US"/>
                        </w:rPr>
                        <w:t>opent</w:t>
                      </w:r>
                      <w:proofErr w:type="spellEnd"/>
                      <w:r w:rsidRPr="0066258C">
                        <w:rPr>
                          <w:rFonts w:ascii="Arial" w:hAnsi="Arial" w:cs="Arial"/>
                          <w:sz w:val="20"/>
                          <w:szCs w:val="20"/>
                          <w:lang w:val="en-US"/>
                        </w:rPr>
                        <w:t xml:space="preserve"> </w:t>
                      </w:r>
                      <w:r w:rsidRPr="00D958EE">
                        <w:rPr>
                          <w:rFonts w:ascii="Arial" w:hAnsi="Arial" w:cs="Arial"/>
                          <w:sz w:val="20"/>
                          <w:szCs w:val="20"/>
                          <w:lang w:val="en-US"/>
                        </w:rPr>
                        <w:t xml:space="preserve">scherm </w:t>
                      </w:r>
                      <w:r w:rsidR="00D958EE" w:rsidRPr="00D958EE">
                        <w:rPr>
                          <w:rFonts w:ascii="Arial" w:hAnsi="Arial" w:cs="Arial"/>
                          <w:sz w:val="20"/>
                          <w:szCs w:val="20"/>
                          <w:lang w:val="en-US"/>
                        </w:rPr>
                        <w:t>4</w:t>
                      </w:r>
                      <w:r w:rsidRPr="00D958EE">
                        <w:rPr>
                          <w:rFonts w:ascii="Arial" w:hAnsi="Arial" w:cs="Arial"/>
                          <w:sz w:val="20"/>
                          <w:szCs w:val="20"/>
                          <w:lang w:val="en-US"/>
                        </w:rPr>
                        <w:t>.</w:t>
                      </w:r>
                    </w:p>
                    <w:p w14:paraId="6B375C3B" w14:textId="0BDECC14" w:rsidR="0066258C" w:rsidRPr="00871C74" w:rsidRDefault="0066258C" w:rsidP="0066258C">
                      <w:pPr>
                        <w:rPr>
                          <w:rFonts w:ascii="Arial" w:hAnsi="Arial" w:cs="Arial"/>
                          <w:b/>
                          <w:bCs/>
                          <w:sz w:val="20"/>
                          <w:szCs w:val="20"/>
                          <w:lang w:val="en-US"/>
                        </w:rPr>
                      </w:pPr>
                      <w:r w:rsidRPr="00871C74">
                        <w:rPr>
                          <w:rFonts w:ascii="Arial" w:hAnsi="Arial" w:cs="Arial"/>
                          <w:b/>
                          <w:bCs/>
                          <w:sz w:val="20"/>
                          <w:szCs w:val="20"/>
                          <w:lang w:val="en-US"/>
                        </w:rPr>
                        <w:t xml:space="preserve">ENG: </w:t>
                      </w:r>
                      <w:r w:rsidRPr="0066258C">
                        <w:rPr>
                          <w:rFonts w:ascii="Arial" w:hAnsi="Arial" w:cs="Arial"/>
                          <w:sz w:val="20"/>
                          <w:szCs w:val="20"/>
                          <w:lang w:val="en-US"/>
                        </w:rPr>
                        <w:t xml:space="preserve">If the user has an account but has forgotten his login details, he presses Forgot password. This opens </w:t>
                      </w:r>
                      <w:r w:rsidRPr="00D958EE">
                        <w:rPr>
                          <w:rFonts w:ascii="Arial" w:hAnsi="Arial" w:cs="Arial"/>
                          <w:sz w:val="20"/>
                          <w:szCs w:val="20"/>
                          <w:lang w:val="en-US"/>
                        </w:rPr>
                        <w:t xml:space="preserve">screen </w:t>
                      </w:r>
                      <w:r w:rsidR="00D958EE" w:rsidRPr="00D958EE">
                        <w:rPr>
                          <w:rFonts w:ascii="Arial" w:hAnsi="Arial" w:cs="Arial"/>
                          <w:sz w:val="20"/>
                          <w:szCs w:val="20"/>
                          <w:lang w:val="en-US"/>
                        </w:rPr>
                        <w:t>4</w:t>
                      </w:r>
                      <w:r w:rsidRPr="00D958EE">
                        <w:rPr>
                          <w:rFonts w:ascii="Arial" w:hAnsi="Arial" w:cs="Arial"/>
                          <w:sz w:val="20"/>
                          <w:szCs w:val="20"/>
                          <w:lang w:val="en-US"/>
                        </w:rPr>
                        <w:t>.</w:t>
                      </w:r>
                    </w:p>
                    <w:p w14:paraId="45DA285D" w14:textId="77777777" w:rsidR="0066258C" w:rsidRPr="00871C74" w:rsidRDefault="0066258C" w:rsidP="0066258C">
                      <w:pPr>
                        <w:rPr>
                          <w:rFonts w:ascii="Arial" w:hAnsi="Arial" w:cs="Arial"/>
                          <w:sz w:val="20"/>
                          <w:szCs w:val="20"/>
                          <w:lang w:val="en-US"/>
                        </w:rPr>
                      </w:pPr>
                    </w:p>
                    <w:p w14:paraId="5D4B4509" w14:textId="77777777" w:rsidR="0066258C" w:rsidRPr="00871C74" w:rsidRDefault="0066258C" w:rsidP="0066258C">
                      <w:pPr>
                        <w:rPr>
                          <w:rFonts w:ascii="Arial" w:hAnsi="Arial" w:cs="Arial"/>
                          <w:sz w:val="20"/>
                          <w:szCs w:val="20"/>
                          <w:lang w:val="en-US"/>
                        </w:rPr>
                      </w:pP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173EB568" wp14:editId="462B61CE">
                <wp:simplePos x="0" y="0"/>
                <wp:positionH relativeFrom="column">
                  <wp:posOffset>-329311</wp:posOffset>
                </wp:positionH>
                <wp:positionV relativeFrom="paragraph">
                  <wp:posOffset>361950</wp:posOffset>
                </wp:positionV>
                <wp:extent cx="2976245" cy="1353312"/>
                <wp:effectExtent l="0" t="0" r="8255" b="18415"/>
                <wp:wrapNone/>
                <wp:docPr id="45" name="Tekstvak 4"/>
                <wp:cNvGraphicFramePr/>
                <a:graphic xmlns:a="http://schemas.openxmlformats.org/drawingml/2006/main">
                  <a:graphicData uri="http://schemas.microsoft.com/office/word/2010/wordprocessingShape">
                    <wps:wsp>
                      <wps:cNvSpPr txBox="1"/>
                      <wps:spPr>
                        <a:xfrm>
                          <a:off x="0" y="0"/>
                          <a:ext cx="2976245" cy="1353312"/>
                        </a:xfrm>
                        <a:prstGeom prst="rect">
                          <a:avLst/>
                        </a:prstGeom>
                        <a:solidFill>
                          <a:schemeClr val="lt1"/>
                        </a:solidFill>
                        <a:ln w="6350">
                          <a:solidFill>
                            <a:prstClr val="black"/>
                          </a:solidFill>
                        </a:ln>
                      </wps:spPr>
                      <wps:txbx>
                        <w:txbxContent>
                          <w:p w14:paraId="3961A197" w14:textId="30EFD169" w:rsidR="0066258C" w:rsidRDefault="0066258C" w:rsidP="0066258C">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Door op deze tekst te drukken, worden geregistreerde inloggegevens automatisch bewaard in het apparaat waar de gebruiker mee inlogt.</w:t>
                            </w:r>
                          </w:p>
                          <w:p w14:paraId="44249F00" w14:textId="119A3FC0" w:rsidR="0066258C" w:rsidRPr="00D63219" w:rsidRDefault="0066258C" w:rsidP="0066258C">
                            <w:pPr>
                              <w:rPr>
                                <w:rFonts w:ascii="Arial" w:hAnsi="Arial" w:cs="Arial"/>
                                <w:b/>
                                <w:bCs/>
                                <w:sz w:val="20"/>
                                <w:szCs w:val="20"/>
                                <w:lang w:val="en-US"/>
                              </w:rPr>
                            </w:pPr>
                            <w:r w:rsidRPr="00D63219">
                              <w:rPr>
                                <w:rFonts w:ascii="Arial" w:hAnsi="Arial" w:cs="Arial"/>
                                <w:b/>
                                <w:bCs/>
                                <w:sz w:val="20"/>
                                <w:szCs w:val="20"/>
                                <w:lang w:val="en-US"/>
                              </w:rPr>
                              <w:t xml:space="preserve">ENG: </w:t>
                            </w:r>
                            <w:r w:rsidR="00916769" w:rsidRPr="00916769">
                              <w:rPr>
                                <w:rFonts w:ascii="Arial" w:hAnsi="Arial" w:cs="Arial"/>
                                <w:sz w:val="20"/>
                                <w:szCs w:val="20"/>
                                <w:lang w:val="en-US"/>
                              </w:rPr>
                              <w:t>By pressing this text, registered login data is automatically saved in the device the user is using to login.</w:t>
                            </w:r>
                          </w:p>
                          <w:p w14:paraId="02909183" w14:textId="7B416635" w:rsidR="0066258C" w:rsidRPr="00916769" w:rsidRDefault="0066258C" w:rsidP="0066258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568" id="_x0000_s1035" type="#_x0000_t202" style="position:absolute;margin-left:-25.95pt;margin-top:28.5pt;width:234.35pt;height:10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" fillcolor="white [3201]" strokeweight=".5pt">
                <v:textbox>
                  <w:txbxContent>
                    <w:p w14:paraId="3961A197" w14:textId="30EFD169" w:rsidR="0066258C" w:rsidRDefault="0066258C" w:rsidP="0066258C">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Door op deze tekst te drukken, worden geregistreerde inloggegevens automatisch bewaard in het apparaat waar de gebruiker mee inlogt.</w:t>
                      </w:r>
                    </w:p>
                    <w:p w14:paraId="44249F00" w14:textId="119A3FC0" w:rsidR="0066258C" w:rsidRPr="00D63219" w:rsidRDefault="0066258C" w:rsidP="0066258C">
                      <w:pPr>
                        <w:rPr>
                          <w:rFonts w:ascii="Arial" w:hAnsi="Arial" w:cs="Arial"/>
                          <w:b/>
                          <w:bCs/>
                          <w:sz w:val="20"/>
                          <w:szCs w:val="20"/>
                          <w:lang w:val="en-US"/>
                        </w:rPr>
                      </w:pPr>
                      <w:r w:rsidRPr="00D63219">
                        <w:rPr>
                          <w:rFonts w:ascii="Arial" w:hAnsi="Arial" w:cs="Arial"/>
                          <w:b/>
                          <w:bCs/>
                          <w:sz w:val="20"/>
                          <w:szCs w:val="20"/>
                          <w:lang w:val="en-US"/>
                        </w:rPr>
                        <w:t xml:space="preserve">ENG: </w:t>
                      </w:r>
                      <w:r w:rsidR="00916769" w:rsidRPr="00916769">
                        <w:rPr>
                          <w:rFonts w:ascii="Arial" w:hAnsi="Arial" w:cs="Arial"/>
                          <w:sz w:val="20"/>
                          <w:szCs w:val="20"/>
                          <w:lang w:val="en-US"/>
                        </w:rPr>
                        <w:t>By pressing this text, registered login data is automatically saved in the device the user is using to login.</w:t>
                      </w:r>
                    </w:p>
                    <w:p w14:paraId="02909183" w14:textId="7B416635" w:rsidR="0066258C" w:rsidRPr="00916769" w:rsidRDefault="0066258C" w:rsidP="0066258C">
                      <w:pPr>
                        <w:rPr>
                          <w:rFonts w:ascii="Arial" w:hAnsi="Arial" w:cs="Arial"/>
                          <w:sz w:val="20"/>
                          <w:szCs w:val="20"/>
                          <w:lang w:val="en-US"/>
                        </w:rPr>
                      </w:pPr>
                    </w:p>
                  </w:txbxContent>
                </v:textbox>
              </v:shape>
            </w:pict>
          </mc:Fallback>
        </mc:AlternateContent>
      </w:r>
    </w:p>
    <w:p w14:paraId="7D476587" w14:textId="690BAFAC" w:rsidR="00916769" w:rsidRPr="0097481F" w:rsidRDefault="00916769" w:rsidP="00BA2DB6">
      <w:pPr>
        <w:rPr>
          <w:b/>
          <w:bCs/>
        </w:rPr>
      </w:pPr>
    </w:p>
    <w:p w14:paraId="500BDB58" w14:textId="5D2EA317" w:rsidR="00916769" w:rsidRPr="0097481F" w:rsidRDefault="00916769" w:rsidP="00BA2DB6">
      <w:pPr>
        <w:rPr>
          <w:b/>
          <w:bCs/>
        </w:rPr>
      </w:pPr>
    </w:p>
    <w:p w14:paraId="500EEDB5" w14:textId="7A7FF204" w:rsidR="00916769" w:rsidRPr="0097481F" w:rsidRDefault="00916769" w:rsidP="00BA2DB6">
      <w:pPr>
        <w:rPr>
          <w:b/>
          <w:bCs/>
        </w:rPr>
      </w:pPr>
    </w:p>
    <w:p w14:paraId="1B72A157" w14:textId="1B1FDF40" w:rsidR="00916769" w:rsidRPr="0097481F" w:rsidRDefault="00916769" w:rsidP="00BA2DB6">
      <w:pPr>
        <w:rPr>
          <w:b/>
          <w:bCs/>
        </w:rPr>
      </w:pPr>
    </w:p>
    <w:p w14:paraId="165A1B01" w14:textId="7DE9E70B" w:rsidR="00916769" w:rsidRPr="0097481F" w:rsidRDefault="00916769" w:rsidP="00BA2DB6">
      <w:pPr>
        <w:rPr>
          <w:b/>
          <w:bCs/>
        </w:rPr>
      </w:pP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r w:rsidRPr="0097481F">
        <w:rPr>
          <w:b/>
          <w:bCs/>
        </w:rPr>
        <w:tab/>
      </w:r>
    </w:p>
    <w:p w14:paraId="5017A6DC" w14:textId="521D4896" w:rsidR="00916769" w:rsidRPr="0097481F" w:rsidRDefault="00916769" w:rsidP="00BA2DB6">
      <w:pPr>
        <w:rPr>
          <w:b/>
          <w:bCs/>
        </w:rPr>
      </w:pPr>
    </w:p>
    <w:p w14:paraId="79AF509D" w14:textId="1357F5F7" w:rsidR="00916769" w:rsidRPr="0097481F" w:rsidRDefault="00916769" w:rsidP="00BA2DB6">
      <w:pPr>
        <w:rPr>
          <w:b/>
          <w:bCs/>
        </w:rPr>
      </w:pPr>
    </w:p>
    <w:p w14:paraId="099CAD9F" w14:textId="5ABD60E9" w:rsidR="00916769" w:rsidRPr="0097481F" w:rsidRDefault="00916769" w:rsidP="00BA2DB6">
      <w:pPr>
        <w:rPr>
          <w:b/>
          <w:bCs/>
        </w:rPr>
      </w:pPr>
    </w:p>
    <w:p w14:paraId="2E3BB4AB" w14:textId="7D390170" w:rsidR="00916769" w:rsidRPr="0097481F" w:rsidRDefault="00916769" w:rsidP="00BA2DB6">
      <w:pPr>
        <w:rPr>
          <w:b/>
          <w:bCs/>
        </w:rPr>
      </w:pPr>
    </w:p>
    <w:p w14:paraId="5B05969D" w14:textId="006FFDD3" w:rsidR="00916769" w:rsidRPr="0097481F" w:rsidRDefault="00916769" w:rsidP="00BA2DB6">
      <w:pPr>
        <w:rPr>
          <w:b/>
          <w:bCs/>
        </w:rPr>
      </w:pPr>
    </w:p>
    <w:p w14:paraId="3BBAC5CA" w14:textId="77777777" w:rsidR="0097481F" w:rsidRPr="0097481F" w:rsidRDefault="0097481F" w:rsidP="00BA2DB6">
      <w:pPr>
        <w:rPr>
          <w:b/>
          <w:bCs/>
        </w:rPr>
      </w:pPr>
    </w:p>
    <w:p w14:paraId="4339052F" w14:textId="1CA4928E" w:rsidR="00916769" w:rsidRPr="0097481F" w:rsidRDefault="00916769" w:rsidP="0097481F">
      <w:pPr>
        <w:pStyle w:val="Kop1"/>
        <w:rPr>
          <w:rFonts w:ascii="Arial" w:hAnsi="Arial" w:cs="Arial"/>
          <w:b/>
          <w:bCs/>
          <w:color w:val="000000" w:themeColor="text1"/>
          <w:sz w:val="20"/>
          <w:szCs w:val="20"/>
        </w:rPr>
      </w:pPr>
      <w:bookmarkStart w:id="3" w:name="_Toc101561088"/>
      <w:r w:rsidRPr="0097481F">
        <w:rPr>
          <w:rFonts w:ascii="Arial" w:hAnsi="Arial" w:cs="Arial"/>
          <w:b/>
          <w:bCs/>
          <w:color w:val="000000" w:themeColor="text1"/>
          <w:sz w:val="20"/>
          <w:szCs w:val="20"/>
        </w:rPr>
        <w:lastRenderedPageBreak/>
        <w:t>Scherm 4:</w:t>
      </w:r>
      <w:r w:rsidR="00DA23B6">
        <w:rPr>
          <w:rFonts w:ascii="Arial" w:hAnsi="Arial" w:cs="Arial"/>
          <w:b/>
          <w:bCs/>
          <w:color w:val="000000" w:themeColor="text1"/>
          <w:sz w:val="20"/>
          <w:szCs w:val="20"/>
        </w:rPr>
        <w:t xml:space="preserve"> Wachtwoord vergeten</w:t>
      </w:r>
      <w:bookmarkEnd w:id="3"/>
    </w:p>
    <w:p w14:paraId="7DE90402" w14:textId="4ED3670F" w:rsidR="00916769" w:rsidRPr="0097481F" w:rsidRDefault="0097481F" w:rsidP="00BA2DB6">
      <w:pPr>
        <w:rPr>
          <w:b/>
          <w:bCs/>
        </w:rPr>
      </w:pPr>
      <w:r w:rsidRPr="00D00823">
        <w:rPr>
          <w:rFonts w:ascii="Arial" w:hAnsi="Arial" w:cs="Arial"/>
          <w:b/>
          <w:bCs/>
          <w:noProof/>
          <w:sz w:val="20"/>
          <w:szCs w:val="20"/>
          <w:lang w:val="en-US"/>
        </w:rPr>
        <w:drawing>
          <wp:anchor distT="0" distB="0" distL="114300" distR="114300" simplePos="0" relativeHeight="251856896" behindDoc="0" locked="0" layoutInCell="1" allowOverlap="1" wp14:anchorId="7DA4D50E" wp14:editId="4320EAAF">
            <wp:simplePos x="0" y="0"/>
            <wp:positionH relativeFrom="margin">
              <wp:posOffset>-263544</wp:posOffset>
            </wp:positionH>
            <wp:positionV relativeFrom="margin">
              <wp:posOffset>316002</wp:posOffset>
            </wp:positionV>
            <wp:extent cx="2772410" cy="3913505"/>
            <wp:effectExtent l="0" t="0" r="0" b="0"/>
            <wp:wrapSquare wrapText="bothSides"/>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410" cy="3913505"/>
                    </a:xfrm>
                    <a:prstGeom prst="rect">
                      <a:avLst/>
                    </a:prstGeom>
                  </pic:spPr>
                </pic:pic>
              </a:graphicData>
            </a:graphic>
            <wp14:sizeRelH relativeFrom="margin">
              <wp14:pctWidth>0</wp14:pctWidth>
            </wp14:sizeRelH>
            <wp14:sizeRelV relativeFrom="margin">
              <wp14:pctHeight>0</wp14:pctHeight>
            </wp14:sizeRelV>
          </wp:anchor>
        </w:drawing>
      </w:r>
      <w:r w:rsidR="0070672A" w:rsidRPr="00916769">
        <w:rPr>
          <w:rFonts w:ascii="Arial" w:hAnsi="Arial" w:cs="Arial"/>
          <w:noProof/>
          <w:sz w:val="20"/>
          <w:szCs w:val="20"/>
        </w:rPr>
        <mc:AlternateContent>
          <mc:Choice Requires="wps">
            <w:drawing>
              <wp:anchor distT="0" distB="0" distL="114300" distR="114300" simplePos="0" relativeHeight="251853824" behindDoc="0" locked="0" layoutInCell="1" allowOverlap="1" wp14:anchorId="03028E97" wp14:editId="691B5B01">
                <wp:simplePos x="0" y="0"/>
                <wp:positionH relativeFrom="column">
                  <wp:posOffset>3157728</wp:posOffset>
                </wp:positionH>
                <wp:positionV relativeFrom="paragraph">
                  <wp:posOffset>55626</wp:posOffset>
                </wp:positionV>
                <wp:extent cx="2976245" cy="1645920"/>
                <wp:effectExtent l="0" t="0" r="8255" b="17780"/>
                <wp:wrapNone/>
                <wp:docPr id="50" name="Tekstvak 4"/>
                <wp:cNvGraphicFramePr/>
                <a:graphic xmlns:a="http://schemas.openxmlformats.org/drawingml/2006/main">
                  <a:graphicData uri="http://schemas.microsoft.com/office/word/2010/wordprocessingShape">
                    <wps:wsp>
                      <wps:cNvSpPr txBox="1"/>
                      <wps:spPr>
                        <a:xfrm>
                          <a:off x="0" y="0"/>
                          <a:ext cx="2976245" cy="1645920"/>
                        </a:xfrm>
                        <a:prstGeom prst="rect">
                          <a:avLst/>
                        </a:prstGeom>
                        <a:solidFill>
                          <a:schemeClr val="lt1"/>
                        </a:solidFill>
                        <a:ln w="6350">
                          <a:solidFill>
                            <a:prstClr val="black"/>
                          </a:solidFill>
                        </a:ln>
                      </wps:spPr>
                      <wps:txbx>
                        <w:txbxContent>
                          <w:p w14:paraId="6BC6C88C" w14:textId="361BB82D" w:rsidR="0070672A" w:rsidRPr="00F230BD" w:rsidRDefault="0070672A" w:rsidP="0070672A">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Door hier het emailadres in te vullen van de gebruiker (die een geregistreerd account heeft), krijgt de gebruiker een email </w:t>
                            </w:r>
                            <w:r w:rsidR="00F230BD">
                              <w:rPr>
                                <w:rFonts w:ascii="Arial" w:hAnsi="Arial" w:cs="Arial"/>
                                <w:sz w:val="20"/>
                                <w:szCs w:val="20"/>
                              </w:rPr>
                              <w:t xml:space="preserve">link om vervolgens een nieuw wachtwoord in te kunnen stellen. </w:t>
                            </w:r>
                            <w:r w:rsidR="00F230BD" w:rsidRPr="00F230BD">
                              <w:rPr>
                                <w:rFonts w:ascii="Arial" w:hAnsi="Arial" w:cs="Arial"/>
                                <w:sz w:val="20"/>
                                <w:szCs w:val="20"/>
                                <w:lang w:val="en-US"/>
                              </w:rPr>
                              <w:t xml:space="preserve">Na het </w:t>
                            </w:r>
                            <w:proofErr w:type="spellStart"/>
                            <w:r w:rsidR="00F230BD" w:rsidRPr="00F230BD">
                              <w:rPr>
                                <w:rFonts w:ascii="Arial" w:hAnsi="Arial" w:cs="Arial"/>
                                <w:sz w:val="20"/>
                                <w:szCs w:val="20"/>
                                <w:lang w:val="en-US"/>
                              </w:rPr>
                              <w:t>invullen</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moet</w:t>
                            </w:r>
                            <w:proofErr w:type="spellEnd"/>
                            <w:r w:rsidR="00F230BD" w:rsidRPr="00F230BD">
                              <w:rPr>
                                <w:rFonts w:ascii="Arial" w:hAnsi="Arial" w:cs="Arial"/>
                                <w:sz w:val="20"/>
                                <w:szCs w:val="20"/>
                                <w:lang w:val="en-US"/>
                              </w:rPr>
                              <w:t xml:space="preserve"> er op </w:t>
                            </w:r>
                            <w:proofErr w:type="spellStart"/>
                            <w:r w:rsidR="00F230BD" w:rsidRPr="00F230BD">
                              <w:rPr>
                                <w:rFonts w:ascii="Arial" w:hAnsi="Arial" w:cs="Arial"/>
                                <w:sz w:val="20"/>
                                <w:szCs w:val="20"/>
                                <w:lang w:val="en-US"/>
                              </w:rPr>
                              <w:t>versturen</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geklikt</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worden</w:t>
                            </w:r>
                            <w:proofErr w:type="spellEnd"/>
                            <w:r w:rsidR="00F230BD" w:rsidRPr="00F230BD">
                              <w:rPr>
                                <w:rFonts w:ascii="Arial" w:hAnsi="Arial" w:cs="Arial"/>
                                <w:sz w:val="20"/>
                                <w:szCs w:val="20"/>
                                <w:lang w:val="en-US"/>
                              </w:rPr>
                              <w:t>.</w:t>
                            </w:r>
                          </w:p>
                          <w:p w14:paraId="44088C82" w14:textId="4B51B224" w:rsidR="0070672A" w:rsidRPr="00F230BD" w:rsidRDefault="0070672A" w:rsidP="0070672A">
                            <w:pPr>
                              <w:rPr>
                                <w:rFonts w:ascii="Arial" w:hAnsi="Arial" w:cs="Arial"/>
                                <w:sz w:val="20"/>
                                <w:szCs w:val="20"/>
                                <w:lang w:val="en-US"/>
                              </w:rPr>
                            </w:pPr>
                            <w:r w:rsidRPr="002530D3">
                              <w:rPr>
                                <w:rFonts w:ascii="Arial" w:hAnsi="Arial" w:cs="Arial"/>
                                <w:b/>
                                <w:bCs/>
                                <w:sz w:val="20"/>
                                <w:szCs w:val="20"/>
                                <w:lang w:val="en-US"/>
                              </w:rPr>
                              <w:t xml:space="preserve">ENG: </w:t>
                            </w:r>
                            <w:r w:rsidR="00F230BD" w:rsidRPr="00F230BD">
                              <w:rPr>
                                <w:rFonts w:ascii="Arial" w:hAnsi="Arial" w:cs="Arial"/>
                                <w:sz w:val="20"/>
                                <w:szCs w:val="20"/>
                                <w:lang w:val="en-US"/>
                              </w:rPr>
                              <w:t xml:space="preserve">By entering the email address of the user (who has a registered account), </w:t>
                            </w:r>
                            <w:r w:rsidR="00F230BD">
                              <w:rPr>
                                <w:rFonts w:ascii="Arial" w:hAnsi="Arial" w:cs="Arial"/>
                                <w:sz w:val="20"/>
                                <w:szCs w:val="20"/>
                                <w:lang w:val="en-US"/>
                              </w:rPr>
                              <w:t xml:space="preserve">who </w:t>
                            </w:r>
                            <w:r w:rsidR="00F230BD" w:rsidRPr="00F230BD">
                              <w:rPr>
                                <w:rFonts w:ascii="Arial" w:hAnsi="Arial" w:cs="Arial"/>
                                <w:sz w:val="20"/>
                                <w:szCs w:val="20"/>
                                <w:lang w:val="en-US"/>
                              </w:rPr>
                              <w:t>will receive a</w:t>
                            </w:r>
                            <w:r w:rsidR="00F230BD">
                              <w:rPr>
                                <w:rFonts w:ascii="Arial" w:hAnsi="Arial" w:cs="Arial"/>
                                <w:sz w:val="20"/>
                                <w:szCs w:val="20"/>
                                <w:lang w:val="en-US"/>
                              </w:rPr>
                              <w:t xml:space="preserve"> </w:t>
                            </w:r>
                            <w:r w:rsidR="00F230BD" w:rsidRPr="00F230BD">
                              <w:rPr>
                                <w:rFonts w:ascii="Arial" w:hAnsi="Arial" w:cs="Arial"/>
                                <w:sz w:val="20"/>
                                <w:szCs w:val="20"/>
                                <w:lang w:val="en-US"/>
                              </w:rPr>
                              <w:t xml:space="preserve">link </w:t>
                            </w:r>
                            <w:r w:rsidR="00F230BD">
                              <w:rPr>
                                <w:rFonts w:ascii="Arial" w:hAnsi="Arial" w:cs="Arial"/>
                                <w:sz w:val="20"/>
                                <w:szCs w:val="20"/>
                                <w:lang w:val="en-US"/>
                              </w:rPr>
                              <w:t xml:space="preserve">in their email </w:t>
                            </w:r>
                            <w:r w:rsidR="00F230BD" w:rsidRPr="00F230BD">
                              <w:rPr>
                                <w:rFonts w:ascii="Arial" w:hAnsi="Arial" w:cs="Arial"/>
                                <w:sz w:val="20"/>
                                <w:szCs w:val="20"/>
                                <w:lang w:val="en-US"/>
                              </w:rPr>
                              <w:t xml:space="preserve">to </w:t>
                            </w:r>
                            <w:r w:rsidR="00F230BD">
                              <w:rPr>
                                <w:rFonts w:ascii="Arial" w:hAnsi="Arial" w:cs="Arial"/>
                                <w:sz w:val="20"/>
                                <w:szCs w:val="20"/>
                                <w:lang w:val="en-US"/>
                              </w:rPr>
                              <w:t>create</w:t>
                            </w:r>
                            <w:r w:rsidR="00F230BD" w:rsidRPr="00F230BD">
                              <w:rPr>
                                <w:rFonts w:ascii="Arial" w:hAnsi="Arial" w:cs="Arial"/>
                                <w:sz w:val="20"/>
                                <w:szCs w:val="20"/>
                                <w:lang w:val="en-US"/>
                              </w:rPr>
                              <w:t xml:space="preserve"> a new password.</w:t>
                            </w:r>
                            <w:r w:rsidR="00F230BD">
                              <w:rPr>
                                <w:rFonts w:ascii="Arial" w:hAnsi="Arial" w:cs="Arial"/>
                                <w:sz w:val="20"/>
                                <w:szCs w:val="20"/>
                                <w:lang w:val="en-US"/>
                              </w:rPr>
                              <w:t xml:space="preserve"> </w:t>
                            </w:r>
                            <w:r w:rsidR="00F230BD" w:rsidRPr="00F230BD">
                              <w:rPr>
                                <w:rFonts w:ascii="Arial" w:hAnsi="Arial" w:cs="Arial"/>
                                <w:sz w:val="20"/>
                                <w:szCs w:val="20"/>
                                <w:lang w:val="en-US"/>
                              </w:rPr>
                              <w:t>After filling in the form, click on Send.</w:t>
                            </w:r>
                          </w:p>
                          <w:p w14:paraId="17033590" w14:textId="77777777" w:rsidR="0070672A" w:rsidRPr="002530D3" w:rsidRDefault="0070672A" w:rsidP="0070672A">
                            <w:pPr>
                              <w:rPr>
                                <w:rFonts w:ascii="Arial" w:hAnsi="Arial" w:cs="Arial"/>
                                <w:sz w:val="20"/>
                                <w:szCs w:val="20"/>
                                <w:lang w:val="en-US"/>
                              </w:rPr>
                            </w:pPr>
                          </w:p>
                          <w:p w14:paraId="712AA316" w14:textId="77777777" w:rsidR="0070672A" w:rsidRPr="002530D3" w:rsidRDefault="0070672A" w:rsidP="0070672A">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8E97" id="_x0000_s1036" type="#_x0000_t202" style="position:absolute;margin-left:248.65pt;margin-top:4.4pt;width:234.35pt;height:12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" fillcolor="white [3201]" strokeweight=".5pt">
                <v:textbox>
                  <w:txbxContent>
                    <w:p w14:paraId="6BC6C88C" w14:textId="361BB82D" w:rsidR="0070672A" w:rsidRPr="00F230BD" w:rsidRDefault="0070672A" w:rsidP="0070672A">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 xml:space="preserve">Door hier het emailadres in te vullen van de gebruiker (die een geregistreerd account heeft), krijgt de gebruiker een email </w:t>
                      </w:r>
                      <w:r w:rsidR="00F230BD">
                        <w:rPr>
                          <w:rFonts w:ascii="Arial" w:hAnsi="Arial" w:cs="Arial"/>
                          <w:sz w:val="20"/>
                          <w:szCs w:val="20"/>
                        </w:rPr>
                        <w:t xml:space="preserve">link om vervolgens een nieuw wachtwoord in te kunnen stellen. </w:t>
                      </w:r>
                      <w:r w:rsidR="00F230BD" w:rsidRPr="00F230BD">
                        <w:rPr>
                          <w:rFonts w:ascii="Arial" w:hAnsi="Arial" w:cs="Arial"/>
                          <w:sz w:val="20"/>
                          <w:szCs w:val="20"/>
                          <w:lang w:val="en-US"/>
                        </w:rPr>
                        <w:t xml:space="preserve">Na het </w:t>
                      </w:r>
                      <w:proofErr w:type="spellStart"/>
                      <w:r w:rsidR="00F230BD" w:rsidRPr="00F230BD">
                        <w:rPr>
                          <w:rFonts w:ascii="Arial" w:hAnsi="Arial" w:cs="Arial"/>
                          <w:sz w:val="20"/>
                          <w:szCs w:val="20"/>
                          <w:lang w:val="en-US"/>
                        </w:rPr>
                        <w:t>invullen</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moet</w:t>
                      </w:r>
                      <w:proofErr w:type="spellEnd"/>
                      <w:r w:rsidR="00F230BD" w:rsidRPr="00F230BD">
                        <w:rPr>
                          <w:rFonts w:ascii="Arial" w:hAnsi="Arial" w:cs="Arial"/>
                          <w:sz w:val="20"/>
                          <w:szCs w:val="20"/>
                          <w:lang w:val="en-US"/>
                        </w:rPr>
                        <w:t xml:space="preserve"> er op </w:t>
                      </w:r>
                      <w:proofErr w:type="spellStart"/>
                      <w:r w:rsidR="00F230BD" w:rsidRPr="00F230BD">
                        <w:rPr>
                          <w:rFonts w:ascii="Arial" w:hAnsi="Arial" w:cs="Arial"/>
                          <w:sz w:val="20"/>
                          <w:szCs w:val="20"/>
                          <w:lang w:val="en-US"/>
                        </w:rPr>
                        <w:t>versturen</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geklikt</w:t>
                      </w:r>
                      <w:proofErr w:type="spellEnd"/>
                      <w:r w:rsidR="00F230BD" w:rsidRPr="00F230BD">
                        <w:rPr>
                          <w:rFonts w:ascii="Arial" w:hAnsi="Arial" w:cs="Arial"/>
                          <w:sz w:val="20"/>
                          <w:szCs w:val="20"/>
                          <w:lang w:val="en-US"/>
                        </w:rPr>
                        <w:t xml:space="preserve"> </w:t>
                      </w:r>
                      <w:proofErr w:type="spellStart"/>
                      <w:r w:rsidR="00F230BD" w:rsidRPr="00F230BD">
                        <w:rPr>
                          <w:rFonts w:ascii="Arial" w:hAnsi="Arial" w:cs="Arial"/>
                          <w:sz w:val="20"/>
                          <w:szCs w:val="20"/>
                          <w:lang w:val="en-US"/>
                        </w:rPr>
                        <w:t>worden</w:t>
                      </w:r>
                      <w:proofErr w:type="spellEnd"/>
                      <w:r w:rsidR="00F230BD" w:rsidRPr="00F230BD">
                        <w:rPr>
                          <w:rFonts w:ascii="Arial" w:hAnsi="Arial" w:cs="Arial"/>
                          <w:sz w:val="20"/>
                          <w:szCs w:val="20"/>
                          <w:lang w:val="en-US"/>
                        </w:rPr>
                        <w:t>.</w:t>
                      </w:r>
                    </w:p>
                    <w:p w14:paraId="44088C82" w14:textId="4B51B224" w:rsidR="0070672A" w:rsidRPr="00F230BD" w:rsidRDefault="0070672A" w:rsidP="0070672A">
                      <w:pPr>
                        <w:rPr>
                          <w:rFonts w:ascii="Arial" w:hAnsi="Arial" w:cs="Arial"/>
                          <w:sz w:val="20"/>
                          <w:szCs w:val="20"/>
                          <w:lang w:val="en-US"/>
                        </w:rPr>
                      </w:pPr>
                      <w:r w:rsidRPr="002530D3">
                        <w:rPr>
                          <w:rFonts w:ascii="Arial" w:hAnsi="Arial" w:cs="Arial"/>
                          <w:b/>
                          <w:bCs/>
                          <w:sz w:val="20"/>
                          <w:szCs w:val="20"/>
                          <w:lang w:val="en-US"/>
                        </w:rPr>
                        <w:t xml:space="preserve">ENG: </w:t>
                      </w:r>
                      <w:r w:rsidR="00F230BD" w:rsidRPr="00F230BD">
                        <w:rPr>
                          <w:rFonts w:ascii="Arial" w:hAnsi="Arial" w:cs="Arial"/>
                          <w:sz w:val="20"/>
                          <w:szCs w:val="20"/>
                          <w:lang w:val="en-US"/>
                        </w:rPr>
                        <w:t xml:space="preserve">By entering the email address of the user (who has a registered account), </w:t>
                      </w:r>
                      <w:r w:rsidR="00F230BD">
                        <w:rPr>
                          <w:rFonts w:ascii="Arial" w:hAnsi="Arial" w:cs="Arial"/>
                          <w:sz w:val="20"/>
                          <w:szCs w:val="20"/>
                          <w:lang w:val="en-US"/>
                        </w:rPr>
                        <w:t xml:space="preserve">who </w:t>
                      </w:r>
                      <w:r w:rsidR="00F230BD" w:rsidRPr="00F230BD">
                        <w:rPr>
                          <w:rFonts w:ascii="Arial" w:hAnsi="Arial" w:cs="Arial"/>
                          <w:sz w:val="20"/>
                          <w:szCs w:val="20"/>
                          <w:lang w:val="en-US"/>
                        </w:rPr>
                        <w:t>will receive a</w:t>
                      </w:r>
                      <w:r w:rsidR="00F230BD">
                        <w:rPr>
                          <w:rFonts w:ascii="Arial" w:hAnsi="Arial" w:cs="Arial"/>
                          <w:sz w:val="20"/>
                          <w:szCs w:val="20"/>
                          <w:lang w:val="en-US"/>
                        </w:rPr>
                        <w:t xml:space="preserve"> </w:t>
                      </w:r>
                      <w:r w:rsidR="00F230BD" w:rsidRPr="00F230BD">
                        <w:rPr>
                          <w:rFonts w:ascii="Arial" w:hAnsi="Arial" w:cs="Arial"/>
                          <w:sz w:val="20"/>
                          <w:szCs w:val="20"/>
                          <w:lang w:val="en-US"/>
                        </w:rPr>
                        <w:t xml:space="preserve">link </w:t>
                      </w:r>
                      <w:r w:rsidR="00F230BD">
                        <w:rPr>
                          <w:rFonts w:ascii="Arial" w:hAnsi="Arial" w:cs="Arial"/>
                          <w:sz w:val="20"/>
                          <w:szCs w:val="20"/>
                          <w:lang w:val="en-US"/>
                        </w:rPr>
                        <w:t xml:space="preserve">in their email </w:t>
                      </w:r>
                      <w:r w:rsidR="00F230BD" w:rsidRPr="00F230BD">
                        <w:rPr>
                          <w:rFonts w:ascii="Arial" w:hAnsi="Arial" w:cs="Arial"/>
                          <w:sz w:val="20"/>
                          <w:szCs w:val="20"/>
                          <w:lang w:val="en-US"/>
                        </w:rPr>
                        <w:t xml:space="preserve">to </w:t>
                      </w:r>
                      <w:r w:rsidR="00F230BD">
                        <w:rPr>
                          <w:rFonts w:ascii="Arial" w:hAnsi="Arial" w:cs="Arial"/>
                          <w:sz w:val="20"/>
                          <w:szCs w:val="20"/>
                          <w:lang w:val="en-US"/>
                        </w:rPr>
                        <w:t>create</w:t>
                      </w:r>
                      <w:r w:rsidR="00F230BD" w:rsidRPr="00F230BD">
                        <w:rPr>
                          <w:rFonts w:ascii="Arial" w:hAnsi="Arial" w:cs="Arial"/>
                          <w:sz w:val="20"/>
                          <w:szCs w:val="20"/>
                          <w:lang w:val="en-US"/>
                        </w:rPr>
                        <w:t xml:space="preserve"> a new password.</w:t>
                      </w:r>
                      <w:r w:rsidR="00F230BD">
                        <w:rPr>
                          <w:rFonts w:ascii="Arial" w:hAnsi="Arial" w:cs="Arial"/>
                          <w:sz w:val="20"/>
                          <w:szCs w:val="20"/>
                          <w:lang w:val="en-US"/>
                        </w:rPr>
                        <w:t xml:space="preserve"> </w:t>
                      </w:r>
                      <w:r w:rsidR="00F230BD" w:rsidRPr="00F230BD">
                        <w:rPr>
                          <w:rFonts w:ascii="Arial" w:hAnsi="Arial" w:cs="Arial"/>
                          <w:sz w:val="20"/>
                          <w:szCs w:val="20"/>
                          <w:lang w:val="en-US"/>
                        </w:rPr>
                        <w:t>After filling in the form, click on Send.</w:t>
                      </w:r>
                    </w:p>
                    <w:p w14:paraId="17033590" w14:textId="77777777" w:rsidR="0070672A" w:rsidRPr="002530D3" w:rsidRDefault="0070672A" w:rsidP="0070672A">
                      <w:pPr>
                        <w:rPr>
                          <w:rFonts w:ascii="Arial" w:hAnsi="Arial" w:cs="Arial"/>
                          <w:sz w:val="20"/>
                          <w:szCs w:val="20"/>
                          <w:lang w:val="en-US"/>
                        </w:rPr>
                      </w:pPr>
                    </w:p>
                    <w:p w14:paraId="712AA316" w14:textId="77777777" w:rsidR="0070672A" w:rsidRPr="002530D3" w:rsidRDefault="0070672A" w:rsidP="0070672A">
                      <w:pPr>
                        <w:rPr>
                          <w:rFonts w:ascii="Arial" w:hAnsi="Arial" w:cs="Arial"/>
                          <w:sz w:val="20"/>
                          <w:szCs w:val="20"/>
                          <w:lang w:val="en-US"/>
                        </w:rPr>
                      </w:pPr>
                    </w:p>
                  </w:txbxContent>
                </v:textbox>
              </v:shape>
            </w:pict>
          </mc:Fallback>
        </mc:AlternateContent>
      </w:r>
    </w:p>
    <w:p w14:paraId="474F468E" w14:textId="6F4E5C6C" w:rsidR="00916769" w:rsidRPr="0097481F" w:rsidRDefault="00916769" w:rsidP="00BA2DB6">
      <w:pPr>
        <w:rPr>
          <w:b/>
          <w:bCs/>
        </w:rPr>
      </w:pPr>
    </w:p>
    <w:p w14:paraId="43FC29CA" w14:textId="2F8F37E9" w:rsidR="00916769" w:rsidRPr="0097481F" w:rsidRDefault="00916769" w:rsidP="00BA2DB6">
      <w:pPr>
        <w:rPr>
          <w:b/>
          <w:bCs/>
        </w:rPr>
      </w:pPr>
    </w:p>
    <w:p w14:paraId="01E89867" w14:textId="471995C9" w:rsidR="00916769" w:rsidRPr="0097481F" w:rsidRDefault="00F230BD" w:rsidP="00BA2DB6">
      <w:pPr>
        <w:rPr>
          <w:b/>
          <w:bCs/>
        </w:rPr>
      </w:pPr>
      <w:r>
        <w:rPr>
          <w:noProof/>
        </w:rPr>
        <mc:AlternateContent>
          <mc:Choice Requires="wps">
            <w:drawing>
              <wp:anchor distT="0" distB="0" distL="114300" distR="114300" simplePos="0" relativeHeight="251860992" behindDoc="0" locked="0" layoutInCell="1" allowOverlap="1" wp14:anchorId="191F8EC1" wp14:editId="4B4620AB">
                <wp:simplePos x="0" y="0"/>
                <wp:positionH relativeFrom="column">
                  <wp:posOffset>1923387</wp:posOffset>
                </wp:positionH>
                <wp:positionV relativeFrom="paragraph">
                  <wp:posOffset>184377</wp:posOffset>
                </wp:positionV>
                <wp:extent cx="1229868" cy="916296"/>
                <wp:effectExtent l="12700" t="25400" r="27940" b="36830"/>
                <wp:wrapNone/>
                <wp:docPr id="55" name="Rechte verbindingslijn met pijl 55"/>
                <wp:cNvGraphicFramePr/>
                <a:graphic xmlns:a="http://schemas.openxmlformats.org/drawingml/2006/main">
                  <a:graphicData uri="http://schemas.microsoft.com/office/word/2010/wordprocessingShape">
                    <wps:wsp>
                      <wps:cNvCnPr/>
                      <wps:spPr>
                        <a:xfrm flipV="1">
                          <a:off x="0" y="0"/>
                          <a:ext cx="1229868" cy="916296"/>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4DD7" id="Rechte verbindingslijn met pijl 55" o:spid="_x0000_s1026" type="#_x0000_t32" style="position:absolute;margin-left:151.45pt;margin-top:14.5pt;width:96.85pt;height:72.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" strokecolor="red" strokeweight="5.5pt">
                <v:stroke endarrow="block" joinstyle="miter"/>
              </v:shape>
            </w:pict>
          </mc:Fallback>
        </mc:AlternateContent>
      </w:r>
    </w:p>
    <w:p w14:paraId="3F456C25" w14:textId="3D34D450" w:rsidR="00916769" w:rsidRPr="0097481F" w:rsidRDefault="00916769" w:rsidP="00BA2DB6">
      <w:pPr>
        <w:rPr>
          <w:b/>
          <w:bCs/>
        </w:rPr>
      </w:pPr>
    </w:p>
    <w:p w14:paraId="2D91FDE0" w14:textId="3F001352" w:rsidR="00916769" w:rsidRPr="0097481F" w:rsidRDefault="00916769" w:rsidP="00BA2DB6">
      <w:pPr>
        <w:rPr>
          <w:b/>
          <w:bCs/>
        </w:rPr>
      </w:pPr>
    </w:p>
    <w:p w14:paraId="2C826A1A" w14:textId="73332680" w:rsidR="00916769" w:rsidRPr="0097481F" w:rsidRDefault="00F230BD" w:rsidP="00BA2DB6">
      <w:pPr>
        <w:rPr>
          <w:b/>
          <w:bCs/>
        </w:rPr>
      </w:pPr>
      <w:r w:rsidRPr="00916769">
        <w:rPr>
          <w:rFonts w:ascii="Arial" w:hAnsi="Arial" w:cs="Arial"/>
          <w:noProof/>
          <w:sz w:val="20"/>
          <w:szCs w:val="20"/>
        </w:rPr>
        <mc:AlternateContent>
          <mc:Choice Requires="wps">
            <w:drawing>
              <wp:anchor distT="0" distB="0" distL="114300" distR="114300" simplePos="0" relativeHeight="251858944" behindDoc="0" locked="0" layoutInCell="1" allowOverlap="1" wp14:anchorId="10F6A9CD" wp14:editId="584362AA">
                <wp:simplePos x="0" y="0"/>
                <wp:positionH relativeFrom="column">
                  <wp:posOffset>3150159</wp:posOffset>
                </wp:positionH>
                <wp:positionV relativeFrom="paragraph">
                  <wp:posOffset>108585</wp:posOffset>
                </wp:positionV>
                <wp:extent cx="2976245" cy="865632"/>
                <wp:effectExtent l="0" t="0" r="8255" b="10795"/>
                <wp:wrapNone/>
                <wp:docPr id="54" name="Tekstvak 4"/>
                <wp:cNvGraphicFramePr/>
                <a:graphic xmlns:a="http://schemas.openxmlformats.org/drawingml/2006/main">
                  <a:graphicData uri="http://schemas.microsoft.com/office/word/2010/wordprocessingShape">
                    <wps:wsp>
                      <wps:cNvSpPr txBox="1"/>
                      <wps:spPr>
                        <a:xfrm>
                          <a:off x="0" y="0"/>
                          <a:ext cx="2976245" cy="865632"/>
                        </a:xfrm>
                        <a:prstGeom prst="rect">
                          <a:avLst/>
                        </a:prstGeom>
                        <a:solidFill>
                          <a:schemeClr val="lt1"/>
                        </a:solidFill>
                        <a:ln w="6350">
                          <a:solidFill>
                            <a:prstClr val="black"/>
                          </a:solidFill>
                        </a:ln>
                      </wps:spPr>
                      <wps:txbx>
                        <w:txbxContent>
                          <w:p w14:paraId="6DE96D08" w14:textId="0C2B831A" w:rsidR="00F230BD" w:rsidRDefault="00F230BD" w:rsidP="00F230B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Door op deze tekst te klikken, gaat de app terug naar </w:t>
                            </w:r>
                            <w:r w:rsidRPr="00D958EE">
                              <w:rPr>
                                <w:rFonts w:ascii="Arial" w:hAnsi="Arial" w:cs="Arial"/>
                                <w:sz w:val="20"/>
                                <w:szCs w:val="20"/>
                              </w:rPr>
                              <w:t>scherm</w:t>
                            </w:r>
                            <w:r w:rsidR="00D958EE" w:rsidRPr="00D958EE">
                              <w:rPr>
                                <w:rFonts w:ascii="Arial" w:hAnsi="Arial" w:cs="Arial"/>
                                <w:sz w:val="20"/>
                                <w:szCs w:val="20"/>
                              </w:rPr>
                              <w:t xml:space="preserve"> 3</w:t>
                            </w:r>
                            <w:r>
                              <w:rPr>
                                <w:rFonts w:ascii="Arial" w:hAnsi="Arial" w:cs="Arial"/>
                                <w:sz w:val="20"/>
                                <w:szCs w:val="20"/>
                              </w:rPr>
                              <w:t>.</w:t>
                            </w:r>
                          </w:p>
                          <w:p w14:paraId="2F08B269" w14:textId="1F96D4A6" w:rsidR="00F230BD" w:rsidRPr="00F230BD" w:rsidRDefault="00F230BD" w:rsidP="00F230BD">
                            <w:pPr>
                              <w:rPr>
                                <w:rFonts w:ascii="Arial" w:hAnsi="Arial" w:cs="Arial"/>
                                <w:b/>
                                <w:bCs/>
                                <w:sz w:val="20"/>
                                <w:szCs w:val="20"/>
                                <w:lang w:val="en-US"/>
                              </w:rPr>
                            </w:pPr>
                            <w:r w:rsidRPr="00F230BD">
                              <w:rPr>
                                <w:rFonts w:ascii="Arial" w:hAnsi="Arial" w:cs="Arial"/>
                                <w:b/>
                                <w:bCs/>
                                <w:sz w:val="20"/>
                                <w:szCs w:val="20"/>
                                <w:lang w:val="en-US"/>
                              </w:rPr>
                              <w:t xml:space="preserve">ENG: </w:t>
                            </w:r>
                            <w:r w:rsidRPr="00F230BD">
                              <w:rPr>
                                <w:rFonts w:ascii="Arial" w:hAnsi="Arial" w:cs="Arial"/>
                                <w:sz w:val="20"/>
                                <w:szCs w:val="20"/>
                                <w:lang w:val="en-US"/>
                              </w:rPr>
                              <w:t xml:space="preserve">By clicking on this text, the app will return to </w:t>
                            </w:r>
                            <w:r w:rsidRPr="00D958EE">
                              <w:rPr>
                                <w:rFonts w:ascii="Arial" w:hAnsi="Arial" w:cs="Arial"/>
                                <w:sz w:val="20"/>
                                <w:szCs w:val="20"/>
                                <w:lang w:val="en-US"/>
                              </w:rPr>
                              <w:t>screen</w:t>
                            </w:r>
                            <w:r w:rsidR="00D958EE">
                              <w:rPr>
                                <w:rFonts w:ascii="Arial" w:hAnsi="Arial" w:cs="Arial"/>
                                <w:sz w:val="20"/>
                                <w:szCs w:val="20"/>
                                <w:lang w:val="en-US"/>
                              </w:rPr>
                              <w:t xml:space="preserve"> 3.</w:t>
                            </w:r>
                          </w:p>
                          <w:p w14:paraId="7BB12C33" w14:textId="77777777" w:rsidR="00F230BD" w:rsidRPr="00F230BD" w:rsidRDefault="00F230BD" w:rsidP="00F230BD">
                            <w:pPr>
                              <w:rPr>
                                <w:rFonts w:ascii="Arial" w:hAnsi="Arial" w:cs="Arial"/>
                                <w:sz w:val="20"/>
                                <w:szCs w:val="20"/>
                                <w:lang w:val="en-US"/>
                              </w:rPr>
                            </w:pPr>
                          </w:p>
                          <w:p w14:paraId="56F99A5C" w14:textId="77777777" w:rsidR="00F230BD" w:rsidRPr="00F230BD" w:rsidRDefault="00F230BD" w:rsidP="00F230BD">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A9CD" id="_x0000_s1037" type="#_x0000_t202" style="position:absolute;margin-left:248.05pt;margin-top:8.55pt;width:234.35pt;height:68.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" fillcolor="white [3201]" strokeweight=".5pt">
                <v:textbox>
                  <w:txbxContent>
                    <w:p w14:paraId="6DE96D08" w14:textId="0C2B831A" w:rsidR="00F230BD" w:rsidRDefault="00F230BD" w:rsidP="00F230B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 xml:space="preserve">Door op deze tekst te klikken, gaat de app terug naar </w:t>
                      </w:r>
                      <w:r w:rsidRPr="00D958EE">
                        <w:rPr>
                          <w:rFonts w:ascii="Arial" w:hAnsi="Arial" w:cs="Arial"/>
                          <w:sz w:val="20"/>
                          <w:szCs w:val="20"/>
                        </w:rPr>
                        <w:t>scherm</w:t>
                      </w:r>
                      <w:r w:rsidR="00D958EE" w:rsidRPr="00D958EE">
                        <w:rPr>
                          <w:rFonts w:ascii="Arial" w:hAnsi="Arial" w:cs="Arial"/>
                          <w:sz w:val="20"/>
                          <w:szCs w:val="20"/>
                        </w:rPr>
                        <w:t xml:space="preserve"> 3</w:t>
                      </w:r>
                      <w:r>
                        <w:rPr>
                          <w:rFonts w:ascii="Arial" w:hAnsi="Arial" w:cs="Arial"/>
                          <w:sz w:val="20"/>
                          <w:szCs w:val="20"/>
                        </w:rPr>
                        <w:t>.</w:t>
                      </w:r>
                    </w:p>
                    <w:p w14:paraId="2F08B269" w14:textId="1F96D4A6" w:rsidR="00F230BD" w:rsidRPr="00F230BD" w:rsidRDefault="00F230BD" w:rsidP="00F230BD">
                      <w:pPr>
                        <w:rPr>
                          <w:rFonts w:ascii="Arial" w:hAnsi="Arial" w:cs="Arial"/>
                          <w:b/>
                          <w:bCs/>
                          <w:sz w:val="20"/>
                          <w:szCs w:val="20"/>
                          <w:lang w:val="en-US"/>
                        </w:rPr>
                      </w:pPr>
                      <w:r w:rsidRPr="00F230BD">
                        <w:rPr>
                          <w:rFonts w:ascii="Arial" w:hAnsi="Arial" w:cs="Arial"/>
                          <w:b/>
                          <w:bCs/>
                          <w:sz w:val="20"/>
                          <w:szCs w:val="20"/>
                          <w:lang w:val="en-US"/>
                        </w:rPr>
                        <w:t xml:space="preserve">ENG: </w:t>
                      </w:r>
                      <w:r w:rsidRPr="00F230BD">
                        <w:rPr>
                          <w:rFonts w:ascii="Arial" w:hAnsi="Arial" w:cs="Arial"/>
                          <w:sz w:val="20"/>
                          <w:szCs w:val="20"/>
                          <w:lang w:val="en-US"/>
                        </w:rPr>
                        <w:t xml:space="preserve">By clicking on this text, the app will return to </w:t>
                      </w:r>
                      <w:r w:rsidRPr="00D958EE">
                        <w:rPr>
                          <w:rFonts w:ascii="Arial" w:hAnsi="Arial" w:cs="Arial"/>
                          <w:sz w:val="20"/>
                          <w:szCs w:val="20"/>
                          <w:lang w:val="en-US"/>
                        </w:rPr>
                        <w:t>screen</w:t>
                      </w:r>
                      <w:r w:rsidR="00D958EE">
                        <w:rPr>
                          <w:rFonts w:ascii="Arial" w:hAnsi="Arial" w:cs="Arial"/>
                          <w:sz w:val="20"/>
                          <w:szCs w:val="20"/>
                          <w:lang w:val="en-US"/>
                        </w:rPr>
                        <w:t xml:space="preserve"> 3.</w:t>
                      </w:r>
                    </w:p>
                    <w:p w14:paraId="7BB12C33" w14:textId="77777777" w:rsidR="00F230BD" w:rsidRPr="00F230BD" w:rsidRDefault="00F230BD" w:rsidP="00F230BD">
                      <w:pPr>
                        <w:rPr>
                          <w:rFonts w:ascii="Arial" w:hAnsi="Arial" w:cs="Arial"/>
                          <w:sz w:val="20"/>
                          <w:szCs w:val="20"/>
                          <w:lang w:val="en-US"/>
                        </w:rPr>
                      </w:pPr>
                    </w:p>
                    <w:p w14:paraId="56F99A5C" w14:textId="77777777" w:rsidR="00F230BD" w:rsidRPr="00F230BD" w:rsidRDefault="00F230BD" w:rsidP="00F230BD">
                      <w:pPr>
                        <w:rPr>
                          <w:rFonts w:ascii="Arial" w:hAnsi="Arial" w:cs="Arial"/>
                          <w:sz w:val="20"/>
                          <w:szCs w:val="20"/>
                          <w:lang w:val="en-US"/>
                        </w:rPr>
                      </w:pPr>
                    </w:p>
                  </w:txbxContent>
                </v:textbox>
              </v:shape>
            </w:pict>
          </mc:Fallback>
        </mc:AlternateContent>
      </w:r>
    </w:p>
    <w:p w14:paraId="38A7F34F" w14:textId="6D149EA8" w:rsidR="00916769" w:rsidRPr="0097481F" w:rsidRDefault="00F230BD" w:rsidP="00BA2DB6">
      <w:pPr>
        <w:rPr>
          <w:b/>
          <w:bCs/>
        </w:rPr>
      </w:pPr>
      <w:r>
        <w:rPr>
          <w:noProof/>
        </w:rPr>
        <mc:AlternateContent>
          <mc:Choice Requires="wps">
            <w:drawing>
              <wp:anchor distT="0" distB="0" distL="114300" distR="114300" simplePos="0" relativeHeight="251863040" behindDoc="0" locked="0" layoutInCell="1" allowOverlap="1" wp14:anchorId="6119AE6B" wp14:editId="44879311">
                <wp:simplePos x="0" y="0"/>
                <wp:positionH relativeFrom="column">
                  <wp:posOffset>1719072</wp:posOffset>
                </wp:positionH>
                <wp:positionV relativeFrom="paragraph">
                  <wp:posOffset>253873</wp:posOffset>
                </wp:positionV>
                <wp:extent cx="1436116" cy="1205992"/>
                <wp:effectExtent l="12700" t="25400" r="24765" b="38735"/>
                <wp:wrapNone/>
                <wp:docPr id="60" name="Rechte verbindingslijn met pijl 60"/>
                <wp:cNvGraphicFramePr/>
                <a:graphic xmlns:a="http://schemas.openxmlformats.org/drawingml/2006/main">
                  <a:graphicData uri="http://schemas.microsoft.com/office/word/2010/wordprocessingShape">
                    <wps:wsp>
                      <wps:cNvCnPr/>
                      <wps:spPr>
                        <a:xfrm flipV="1">
                          <a:off x="0" y="0"/>
                          <a:ext cx="1436116" cy="120599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FD833" id="Rechte verbindingslijn met pijl 60" o:spid="_x0000_s1026" type="#_x0000_t32" style="position:absolute;margin-left:135.35pt;margin-top:20pt;width:113.1pt;height:9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" strokecolor="red" strokeweight="5.5pt">
                <v:stroke endarrow="block" joinstyle="miter"/>
              </v:shape>
            </w:pict>
          </mc:Fallback>
        </mc:AlternateContent>
      </w:r>
    </w:p>
    <w:p w14:paraId="6619484F" w14:textId="6AF33202" w:rsidR="00916769" w:rsidRPr="0097481F" w:rsidRDefault="00916769" w:rsidP="00BA2DB6">
      <w:pPr>
        <w:rPr>
          <w:b/>
          <w:bCs/>
        </w:rPr>
      </w:pPr>
    </w:p>
    <w:p w14:paraId="2CD5AE4B" w14:textId="135BE8E6" w:rsidR="00916769" w:rsidRPr="0097481F" w:rsidRDefault="00916769" w:rsidP="00BA2DB6">
      <w:pPr>
        <w:rPr>
          <w:b/>
          <w:bCs/>
        </w:rPr>
      </w:pPr>
    </w:p>
    <w:p w14:paraId="4AA1B741" w14:textId="448AEA5A" w:rsidR="00916769" w:rsidRPr="0097481F" w:rsidRDefault="00916769" w:rsidP="00BA2DB6">
      <w:pPr>
        <w:rPr>
          <w:b/>
          <w:bCs/>
        </w:rPr>
      </w:pPr>
    </w:p>
    <w:p w14:paraId="5326F9EF" w14:textId="246FFDC7" w:rsidR="00916769" w:rsidRPr="0097481F" w:rsidRDefault="00916769" w:rsidP="00BA2DB6">
      <w:pPr>
        <w:rPr>
          <w:b/>
          <w:bCs/>
        </w:rPr>
      </w:pPr>
    </w:p>
    <w:p w14:paraId="0A259DF4" w14:textId="37D33B32" w:rsidR="00916769" w:rsidRPr="0097481F" w:rsidRDefault="00916769" w:rsidP="00BA2DB6">
      <w:pPr>
        <w:rPr>
          <w:b/>
          <w:bCs/>
        </w:rPr>
      </w:pPr>
    </w:p>
    <w:p w14:paraId="2ACE1197" w14:textId="7A02805C" w:rsidR="00916769" w:rsidRPr="0097481F" w:rsidRDefault="00916769" w:rsidP="00BA2DB6">
      <w:pPr>
        <w:rPr>
          <w:b/>
          <w:bCs/>
        </w:rPr>
      </w:pPr>
    </w:p>
    <w:p w14:paraId="37DA2D94" w14:textId="34A2B410" w:rsidR="00916769" w:rsidRPr="0097481F" w:rsidRDefault="00916769" w:rsidP="00BA2DB6">
      <w:pPr>
        <w:rPr>
          <w:b/>
          <w:bCs/>
        </w:rPr>
      </w:pPr>
    </w:p>
    <w:p w14:paraId="2B53E1A3" w14:textId="1F605949" w:rsidR="00916769" w:rsidRPr="0097481F" w:rsidRDefault="00D00823" w:rsidP="0097481F">
      <w:pPr>
        <w:pStyle w:val="Kop1"/>
        <w:rPr>
          <w:rFonts w:ascii="Arial" w:hAnsi="Arial" w:cs="Arial"/>
          <w:b/>
          <w:bCs/>
          <w:color w:val="000000" w:themeColor="text1"/>
          <w:sz w:val="20"/>
          <w:szCs w:val="20"/>
        </w:rPr>
      </w:pPr>
      <w:bookmarkStart w:id="4" w:name="_Toc101561089"/>
      <w:r w:rsidRPr="0097481F">
        <w:rPr>
          <w:rFonts w:ascii="Arial" w:hAnsi="Arial" w:cs="Arial"/>
          <w:b/>
          <w:bCs/>
          <w:color w:val="000000" w:themeColor="text1"/>
          <w:sz w:val="20"/>
          <w:szCs w:val="20"/>
        </w:rPr>
        <w:t>Scherm 5:</w:t>
      </w:r>
      <w:r w:rsidR="0097481F" w:rsidRPr="0097481F">
        <w:rPr>
          <w:rFonts w:ascii="Arial" w:hAnsi="Arial" w:cs="Arial"/>
          <w:b/>
          <w:bCs/>
          <w:color w:val="000000" w:themeColor="text1"/>
          <w:sz w:val="20"/>
          <w:szCs w:val="20"/>
        </w:rPr>
        <w:t xml:space="preserve"> Mijn lijst</w:t>
      </w:r>
      <w:bookmarkEnd w:id="4"/>
    </w:p>
    <w:p w14:paraId="4E9EC981" w14:textId="69B663AD" w:rsidR="0097481F" w:rsidRPr="0097481F" w:rsidRDefault="00DF13DF" w:rsidP="0097481F">
      <w:r w:rsidRPr="0097481F">
        <w:rPr>
          <w:rFonts w:ascii="Arial" w:hAnsi="Arial" w:cs="Arial"/>
          <w:b/>
          <w:bCs/>
          <w:noProof/>
          <w:color w:val="000000" w:themeColor="text1"/>
          <w:sz w:val="20"/>
          <w:szCs w:val="20"/>
          <w:lang w:val="en-US"/>
        </w:rPr>
        <w:drawing>
          <wp:anchor distT="0" distB="0" distL="114300" distR="114300" simplePos="0" relativeHeight="251864064" behindDoc="0" locked="0" layoutInCell="1" allowOverlap="1" wp14:anchorId="0BB03403" wp14:editId="0317AC06">
            <wp:simplePos x="0" y="0"/>
            <wp:positionH relativeFrom="margin">
              <wp:posOffset>-440690</wp:posOffset>
            </wp:positionH>
            <wp:positionV relativeFrom="margin">
              <wp:posOffset>4803140</wp:posOffset>
            </wp:positionV>
            <wp:extent cx="3071495" cy="4328160"/>
            <wp:effectExtent l="0" t="0" r="1905" b="2540"/>
            <wp:wrapSquare wrapText="bothSides"/>
            <wp:docPr id="62" name="Afbeelding 62" descr="Afbeelding met tekst, buiten, gro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buiten, groen, tek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495" cy="4328160"/>
                    </a:xfrm>
                    <a:prstGeom prst="rect">
                      <a:avLst/>
                    </a:prstGeom>
                  </pic:spPr>
                </pic:pic>
              </a:graphicData>
            </a:graphic>
            <wp14:sizeRelH relativeFrom="margin">
              <wp14:pctWidth>0</wp14:pctWidth>
            </wp14:sizeRelH>
            <wp14:sizeRelV relativeFrom="margin">
              <wp14:pctHeight>0</wp14:pctHeight>
            </wp14:sizeRelV>
          </wp:anchor>
        </w:drawing>
      </w:r>
    </w:p>
    <w:p w14:paraId="4DA146D9" w14:textId="75A22D72" w:rsidR="00916769" w:rsidRPr="0097481F" w:rsidRDefault="00C01534" w:rsidP="00BA2DB6">
      <w:pPr>
        <w:rPr>
          <w:b/>
          <w:bCs/>
        </w:rPr>
      </w:pPr>
      <w:r>
        <w:rPr>
          <w:noProof/>
        </w:rPr>
        <mc:AlternateContent>
          <mc:Choice Requires="wps">
            <w:drawing>
              <wp:anchor distT="0" distB="0" distL="114300" distR="114300" simplePos="0" relativeHeight="251870208" behindDoc="0" locked="0" layoutInCell="1" allowOverlap="1" wp14:anchorId="2B0BC9D2" wp14:editId="739DF2B0">
                <wp:simplePos x="0" y="0"/>
                <wp:positionH relativeFrom="column">
                  <wp:posOffset>68239</wp:posOffset>
                </wp:positionH>
                <wp:positionV relativeFrom="paragraph">
                  <wp:posOffset>100170</wp:posOffset>
                </wp:positionV>
                <wp:extent cx="3003256" cy="187628"/>
                <wp:effectExtent l="12700" t="50800" r="32385" b="130175"/>
                <wp:wrapNone/>
                <wp:docPr id="68" name="Rechte verbindingslijn met pijl 68"/>
                <wp:cNvGraphicFramePr/>
                <a:graphic xmlns:a="http://schemas.openxmlformats.org/drawingml/2006/main">
                  <a:graphicData uri="http://schemas.microsoft.com/office/word/2010/wordprocessingShape">
                    <wps:wsp>
                      <wps:cNvCnPr/>
                      <wps:spPr>
                        <a:xfrm>
                          <a:off x="0" y="0"/>
                          <a:ext cx="3003256" cy="187628"/>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E045E" id="Rechte verbindingslijn met pijl 68" o:spid="_x0000_s1026" type="#_x0000_t32" style="position:absolute;margin-left:5.35pt;margin-top:7.9pt;width:236.5pt;height:1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" strokecolor="red" strokeweight="5.5pt">
                <v:stroke endarrow="block" joinstyle="miter"/>
              </v:shape>
            </w:pict>
          </mc:Fallback>
        </mc:AlternateContent>
      </w:r>
      <w:r w:rsidR="00D00823">
        <w:rPr>
          <w:noProof/>
        </w:rPr>
        <mc:AlternateContent>
          <mc:Choice Requires="wps">
            <w:drawing>
              <wp:anchor distT="0" distB="0" distL="114300" distR="114300" simplePos="0" relativeHeight="251866112" behindDoc="0" locked="0" layoutInCell="1" allowOverlap="1" wp14:anchorId="58F4D5F3" wp14:editId="44F167D8">
                <wp:simplePos x="0" y="0"/>
                <wp:positionH relativeFrom="column">
                  <wp:posOffset>3078353</wp:posOffset>
                </wp:positionH>
                <wp:positionV relativeFrom="paragraph">
                  <wp:posOffset>32385</wp:posOffset>
                </wp:positionV>
                <wp:extent cx="2978785" cy="857885"/>
                <wp:effectExtent l="0" t="0" r="18415" b="18415"/>
                <wp:wrapNone/>
                <wp:docPr id="66" name="Tekstvak 66"/>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16737034" w14:textId="608B8916" w:rsidR="00D00823" w:rsidRPr="00BA2DB6" w:rsidRDefault="00D00823" w:rsidP="00D0082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01534">
                              <w:rPr>
                                <w:rFonts w:ascii="Arial" w:hAnsi="Arial" w:cs="Arial"/>
                                <w:sz w:val="20"/>
                                <w:szCs w:val="20"/>
                              </w:rPr>
                              <w:t>.</w:t>
                            </w:r>
                          </w:p>
                          <w:p w14:paraId="65A43841" w14:textId="64170A86" w:rsidR="00D00823" w:rsidRPr="00C00109" w:rsidRDefault="00D00823" w:rsidP="00D00823">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01534">
                              <w:rPr>
                                <w:rFonts w:ascii="Arial" w:hAnsi="Arial" w:cs="Arial"/>
                                <w:color w:val="000000"/>
                                <w:sz w:val="20"/>
                                <w:szCs w:val="20"/>
                                <w:lang w:val="en-US"/>
                              </w:rPr>
                              <w:t>.</w:t>
                            </w:r>
                          </w:p>
                          <w:p w14:paraId="680F0CBF"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0"/>
                                <w:szCs w:val="20"/>
                                <w:lang w:val="en-US"/>
                              </w:rPr>
                            </w:pPr>
                          </w:p>
                          <w:p w14:paraId="2468F440" w14:textId="77777777" w:rsidR="00D00823" w:rsidRPr="00C00109" w:rsidRDefault="00D00823" w:rsidP="00D00823">
                            <w:pPr>
                              <w:rPr>
                                <w:rFonts w:ascii="Arial" w:hAnsi="Arial" w:cs="Arial"/>
                                <w:color w:val="000000"/>
                                <w:lang w:val="en-US"/>
                              </w:rPr>
                            </w:pPr>
                          </w:p>
                          <w:p w14:paraId="696EEE33"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0"/>
                                <w:szCs w:val="20"/>
                                <w:lang w:val="en-US"/>
                              </w:rPr>
                            </w:pPr>
                          </w:p>
                          <w:p w14:paraId="5FB50825"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2"/>
                                <w:szCs w:val="22"/>
                                <w:lang w:val="en-US"/>
                              </w:rPr>
                            </w:pPr>
                          </w:p>
                          <w:p w14:paraId="3F0669AE" w14:textId="77777777" w:rsidR="00D00823" w:rsidRPr="00C00109" w:rsidRDefault="00D00823" w:rsidP="00D00823">
                            <w:pPr>
                              <w:rPr>
                                <w:rFonts w:ascii="Arial" w:hAnsi="Arial" w:cs="Arial"/>
                                <w:b/>
                                <w:bCs/>
                                <w:sz w:val="20"/>
                                <w:szCs w:val="20"/>
                                <w:lang w:val="en-US"/>
                              </w:rPr>
                            </w:pPr>
                          </w:p>
                          <w:p w14:paraId="741103D0" w14:textId="77777777" w:rsidR="00D00823" w:rsidRPr="00C00109" w:rsidRDefault="00D00823" w:rsidP="00D00823">
                            <w:pPr>
                              <w:rPr>
                                <w:rFonts w:ascii="Arial" w:hAnsi="Arial" w:cs="Arial"/>
                                <w:sz w:val="20"/>
                                <w:szCs w:val="20"/>
                                <w:lang w:val="en-US"/>
                              </w:rPr>
                            </w:pPr>
                          </w:p>
                          <w:p w14:paraId="4BCC26F7" w14:textId="77777777" w:rsidR="00D00823" w:rsidRPr="00C00109" w:rsidRDefault="00D00823" w:rsidP="00D00823">
                            <w:pPr>
                              <w:rPr>
                                <w:b/>
                                <w:bCs/>
                                <w:lang w:val="en-US"/>
                              </w:rPr>
                            </w:pPr>
                          </w:p>
                          <w:p w14:paraId="71FFBADA" w14:textId="77777777" w:rsidR="00D00823" w:rsidRPr="00C00109" w:rsidRDefault="00D00823" w:rsidP="00D00823">
                            <w:pPr>
                              <w:rPr>
                                <w:lang w:val="en-US"/>
                              </w:rPr>
                            </w:pPr>
                          </w:p>
                          <w:p w14:paraId="7AB03753" w14:textId="77777777" w:rsidR="00D00823" w:rsidRPr="00C00109" w:rsidRDefault="00D00823" w:rsidP="00D00823">
                            <w:pPr>
                              <w:tabs>
                                <w:tab w:val="left" w:pos="1043"/>
                              </w:tabs>
                              <w:rPr>
                                <w:rFonts w:ascii="Arial" w:hAnsi="Arial" w:cs="Arial"/>
                                <w:color w:val="000000"/>
                                <w:sz w:val="20"/>
                                <w:szCs w:val="20"/>
                                <w:lang w:val="en-US"/>
                              </w:rPr>
                            </w:pPr>
                          </w:p>
                          <w:p w14:paraId="55476E5A" w14:textId="77777777" w:rsidR="00D00823" w:rsidRPr="00C00109" w:rsidRDefault="00D00823" w:rsidP="00D00823">
                            <w:pPr>
                              <w:tabs>
                                <w:tab w:val="left" w:pos="1043"/>
                              </w:tabs>
                              <w:rPr>
                                <w:b/>
                                <w:bCs/>
                                <w:lang w:val="en-US"/>
                              </w:rPr>
                            </w:pPr>
                          </w:p>
                          <w:p w14:paraId="30614EA2" w14:textId="77777777" w:rsidR="00D00823" w:rsidRPr="00C00109" w:rsidRDefault="00D00823" w:rsidP="00D00823">
                            <w:pPr>
                              <w:rPr>
                                <w:rFonts w:ascii="Arial" w:hAnsi="Arial" w:cs="Arial"/>
                                <w:sz w:val="20"/>
                                <w:szCs w:val="20"/>
                                <w:lang w:val="en-US"/>
                              </w:rPr>
                            </w:pPr>
                          </w:p>
                          <w:p w14:paraId="201271D3" w14:textId="77777777" w:rsidR="00D00823" w:rsidRPr="00C00109" w:rsidRDefault="00D00823" w:rsidP="00D00823">
                            <w:pPr>
                              <w:rPr>
                                <w:lang w:val="en-US"/>
                              </w:rPr>
                            </w:pPr>
                          </w:p>
                          <w:p w14:paraId="7EA55E60" w14:textId="77777777" w:rsidR="00D00823" w:rsidRPr="00C00109" w:rsidRDefault="00D00823" w:rsidP="00D00823">
                            <w:pPr>
                              <w:rPr>
                                <w:lang w:val="en-US"/>
                              </w:rPr>
                            </w:pPr>
                          </w:p>
                          <w:p w14:paraId="292287F5" w14:textId="77777777" w:rsidR="00D00823" w:rsidRPr="00C00109" w:rsidRDefault="00D00823" w:rsidP="00D008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4D5F3" id="Tekstvak 66" o:spid="_x0000_s1038" type="#_x0000_t202" style="position:absolute;margin-left:242.4pt;margin-top:2.55pt;width:234.55pt;height:67.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" fillcolor="white [3201]" strokeweight=".5pt">
                <v:textbox>
                  <w:txbxContent>
                    <w:p w14:paraId="16737034" w14:textId="608B8916" w:rsidR="00D00823" w:rsidRPr="00BA2DB6" w:rsidRDefault="00D00823" w:rsidP="00D0082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01534">
                        <w:rPr>
                          <w:rFonts w:ascii="Arial" w:hAnsi="Arial" w:cs="Arial"/>
                          <w:sz w:val="20"/>
                          <w:szCs w:val="20"/>
                        </w:rPr>
                        <w:t>.</w:t>
                      </w:r>
                    </w:p>
                    <w:p w14:paraId="65A43841" w14:textId="64170A86" w:rsidR="00D00823" w:rsidRPr="00C00109" w:rsidRDefault="00D00823" w:rsidP="00D00823">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01534">
                        <w:rPr>
                          <w:rFonts w:ascii="Arial" w:hAnsi="Arial" w:cs="Arial"/>
                          <w:color w:val="000000"/>
                          <w:sz w:val="20"/>
                          <w:szCs w:val="20"/>
                          <w:lang w:val="en-US"/>
                        </w:rPr>
                        <w:t>.</w:t>
                      </w:r>
                    </w:p>
                    <w:p w14:paraId="680F0CBF"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0"/>
                          <w:szCs w:val="20"/>
                          <w:lang w:val="en-US"/>
                        </w:rPr>
                      </w:pPr>
                    </w:p>
                    <w:p w14:paraId="2468F440" w14:textId="77777777" w:rsidR="00D00823" w:rsidRPr="00C00109" w:rsidRDefault="00D00823" w:rsidP="00D00823">
                      <w:pPr>
                        <w:rPr>
                          <w:rFonts w:ascii="Arial" w:hAnsi="Arial" w:cs="Arial"/>
                          <w:color w:val="000000"/>
                          <w:lang w:val="en-US"/>
                        </w:rPr>
                      </w:pPr>
                    </w:p>
                    <w:p w14:paraId="696EEE33"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0"/>
                          <w:szCs w:val="20"/>
                          <w:lang w:val="en-US"/>
                        </w:rPr>
                      </w:pPr>
                    </w:p>
                    <w:p w14:paraId="5FB50825" w14:textId="77777777" w:rsidR="00D00823" w:rsidRPr="00C00109" w:rsidRDefault="00D00823" w:rsidP="00D00823">
                      <w:pPr>
                        <w:pStyle w:val="Normaalweb"/>
                        <w:spacing w:before="0" w:beforeAutospacing="0" w:after="0" w:afterAutospacing="0"/>
                        <w:textAlignment w:val="baseline"/>
                        <w:rPr>
                          <w:rFonts w:ascii="Arial" w:hAnsi="Arial" w:cs="Arial"/>
                          <w:color w:val="000000"/>
                          <w:sz w:val="22"/>
                          <w:szCs w:val="22"/>
                          <w:lang w:val="en-US"/>
                        </w:rPr>
                      </w:pPr>
                    </w:p>
                    <w:p w14:paraId="3F0669AE" w14:textId="77777777" w:rsidR="00D00823" w:rsidRPr="00C00109" w:rsidRDefault="00D00823" w:rsidP="00D00823">
                      <w:pPr>
                        <w:rPr>
                          <w:rFonts w:ascii="Arial" w:hAnsi="Arial" w:cs="Arial"/>
                          <w:b/>
                          <w:bCs/>
                          <w:sz w:val="20"/>
                          <w:szCs w:val="20"/>
                          <w:lang w:val="en-US"/>
                        </w:rPr>
                      </w:pPr>
                    </w:p>
                    <w:p w14:paraId="741103D0" w14:textId="77777777" w:rsidR="00D00823" w:rsidRPr="00C00109" w:rsidRDefault="00D00823" w:rsidP="00D00823">
                      <w:pPr>
                        <w:rPr>
                          <w:rFonts w:ascii="Arial" w:hAnsi="Arial" w:cs="Arial"/>
                          <w:sz w:val="20"/>
                          <w:szCs w:val="20"/>
                          <w:lang w:val="en-US"/>
                        </w:rPr>
                      </w:pPr>
                    </w:p>
                    <w:p w14:paraId="4BCC26F7" w14:textId="77777777" w:rsidR="00D00823" w:rsidRPr="00C00109" w:rsidRDefault="00D00823" w:rsidP="00D00823">
                      <w:pPr>
                        <w:rPr>
                          <w:b/>
                          <w:bCs/>
                          <w:lang w:val="en-US"/>
                        </w:rPr>
                      </w:pPr>
                    </w:p>
                    <w:p w14:paraId="71FFBADA" w14:textId="77777777" w:rsidR="00D00823" w:rsidRPr="00C00109" w:rsidRDefault="00D00823" w:rsidP="00D00823">
                      <w:pPr>
                        <w:rPr>
                          <w:lang w:val="en-US"/>
                        </w:rPr>
                      </w:pPr>
                    </w:p>
                    <w:p w14:paraId="7AB03753" w14:textId="77777777" w:rsidR="00D00823" w:rsidRPr="00C00109" w:rsidRDefault="00D00823" w:rsidP="00D00823">
                      <w:pPr>
                        <w:tabs>
                          <w:tab w:val="left" w:pos="1043"/>
                        </w:tabs>
                        <w:rPr>
                          <w:rFonts w:ascii="Arial" w:hAnsi="Arial" w:cs="Arial"/>
                          <w:color w:val="000000"/>
                          <w:sz w:val="20"/>
                          <w:szCs w:val="20"/>
                          <w:lang w:val="en-US"/>
                        </w:rPr>
                      </w:pPr>
                    </w:p>
                    <w:p w14:paraId="55476E5A" w14:textId="77777777" w:rsidR="00D00823" w:rsidRPr="00C00109" w:rsidRDefault="00D00823" w:rsidP="00D00823">
                      <w:pPr>
                        <w:tabs>
                          <w:tab w:val="left" w:pos="1043"/>
                        </w:tabs>
                        <w:rPr>
                          <w:b/>
                          <w:bCs/>
                          <w:lang w:val="en-US"/>
                        </w:rPr>
                      </w:pPr>
                    </w:p>
                    <w:p w14:paraId="30614EA2" w14:textId="77777777" w:rsidR="00D00823" w:rsidRPr="00C00109" w:rsidRDefault="00D00823" w:rsidP="00D00823">
                      <w:pPr>
                        <w:rPr>
                          <w:rFonts w:ascii="Arial" w:hAnsi="Arial" w:cs="Arial"/>
                          <w:sz w:val="20"/>
                          <w:szCs w:val="20"/>
                          <w:lang w:val="en-US"/>
                        </w:rPr>
                      </w:pPr>
                    </w:p>
                    <w:p w14:paraId="201271D3" w14:textId="77777777" w:rsidR="00D00823" w:rsidRPr="00C00109" w:rsidRDefault="00D00823" w:rsidP="00D00823">
                      <w:pPr>
                        <w:rPr>
                          <w:lang w:val="en-US"/>
                        </w:rPr>
                      </w:pPr>
                    </w:p>
                    <w:p w14:paraId="7EA55E60" w14:textId="77777777" w:rsidR="00D00823" w:rsidRPr="00C00109" w:rsidRDefault="00D00823" w:rsidP="00D00823">
                      <w:pPr>
                        <w:rPr>
                          <w:lang w:val="en-US"/>
                        </w:rPr>
                      </w:pPr>
                    </w:p>
                    <w:p w14:paraId="292287F5" w14:textId="77777777" w:rsidR="00D00823" w:rsidRPr="00C00109" w:rsidRDefault="00D00823" w:rsidP="00D00823">
                      <w:pPr>
                        <w:rPr>
                          <w:lang w:val="en-US"/>
                        </w:rPr>
                      </w:pPr>
                    </w:p>
                  </w:txbxContent>
                </v:textbox>
              </v:shape>
            </w:pict>
          </mc:Fallback>
        </mc:AlternateContent>
      </w:r>
    </w:p>
    <w:p w14:paraId="768D2103" w14:textId="20FF59E7" w:rsidR="00916769" w:rsidRPr="0097481F" w:rsidRDefault="00916769" w:rsidP="00BA2DB6">
      <w:pPr>
        <w:rPr>
          <w:b/>
          <w:bCs/>
        </w:rPr>
      </w:pPr>
    </w:p>
    <w:p w14:paraId="53BCF90B" w14:textId="7C1495F9" w:rsidR="00916769" w:rsidRPr="0097481F" w:rsidRDefault="00C01534" w:rsidP="00BA2DB6">
      <w:pPr>
        <w:rPr>
          <w:b/>
          <w:bCs/>
        </w:rPr>
      </w:pPr>
      <w:r>
        <w:rPr>
          <w:noProof/>
        </w:rPr>
        <mc:AlternateContent>
          <mc:Choice Requires="wps">
            <w:drawing>
              <wp:anchor distT="0" distB="0" distL="114300" distR="114300" simplePos="0" relativeHeight="251874304" behindDoc="0" locked="0" layoutInCell="1" allowOverlap="1" wp14:anchorId="4BC86100" wp14:editId="26143535">
                <wp:simplePos x="0" y="0"/>
                <wp:positionH relativeFrom="column">
                  <wp:posOffset>1267968</wp:posOffset>
                </wp:positionH>
                <wp:positionV relativeFrom="paragraph">
                  <wp:posOffset>2500757</wp:posOffset>
                </wp:positionV>
                <wp:extent cx="1888871" cy="913384"/>
                <wp:effectExtent l="12700" t="38100" r="16510" b="39370"/>
                <wp:wrapNone/>
                <wp:docPr id="72" name="Rechte verbindingslijn met pijl 72"/>
                <wp:cNvGraphicFramePr/>
                <a:graphic xmlns:a="http://schemas.openxmlformats.org/drawingml/2006/main">
                  <a:graphicData uri="http://schemas.microsoft.com/office/word/2010/wordprocessingShape">
                    <wps:wsp>
                      <wps:cNvCnPr/>
                      <wps:spPr>
                        <a:xfrm flipV="1">
                          <a:off x="0" y="0"/>
                          <a:ext cx="1888871" cy="91338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618D" id="Rechte verbindingslijn met pijl 72" o:spid="_x0000_s1026" type="#_x0000_t32" style="position:absolute;margin-left:99.85pt;margin-top:196.9pt;width:148.75pt;height:71.9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" strokecolor="red" strokeweight="5.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32595A73" wp14:editId="17E1FF5E">
                <wp:simplePos x="0" y="0"/>
                <wp:positionH relativeFrom="column">
                  <wp:posOffset>1146048</wp:posOffset>
                </wp:positionH>
                <wp:positionV relativeFrom="paragraph">
                  <wp:posOffset>1025525</wp:posOffset>
                </wp:positionV>
                <wp:extent cx="1926590" cy="462280"/>
                <wp:effectExtent l="12700" t="88900" r="0" b="45720"/>
                <wp:wrapNone/>
                <wp:docPr id="71" name="Rechte verbindingslijn met pijl 71"/>
                <wp:cNvGraphicFramePr/>
                <a:graphic xmlns:a="http://schemas.openxmlformats.org/drawingml/2006/main">
                  <a:graphicData uri="http://schemas.microsoft.com/office/word/2010/wordprocessingShape">
                    <wps:wsp>
                      <wps:cNvCnPr/>
                      <wps:spPr>
                        <a:xfrm flipV="1">
                          <a:off x="0" y="0"/>
                          <a:ext cx="1926590" cy="462280"/>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BCFA" id="Rechte verbindingslijn met pijl 71" o:spid="_x0000_s1026" type="#_x0000_t32" style="position:absolute;margin-left:90.25pt;margin-top:80.75pt;width:151.7pt;height:36.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" strokecolor="red" strokeweight="5.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3D4EEB2D" wp14:editId="29B3136D">
                <wp:simplePos x="0" y="0"/>
                <wp:positionH relativeFrom="column">
                  <wp:posOffset>3071876</wp:posOffset>
                </wp:positionH>
                <wp:positionV relativeFrom="paragraph">
                  <wp:posOffset>1731645</wp:posOffset>
                </wp:positionV>
                <wp:extent cx="2978785" cy="1389888"/>
                <wp:effectExtent l="0" t="0" r="18415" b="7620"/>
                <wp:wrapNone/>
                <wp:docPr id="67" name="Tekstvak 67"/>
                <wp:cNvGraphicFramePr/>
                <a:graphic xmlns:a="http://schemas.openxmlformats.org/drawingml/2006/main">
                  <a:graphicData uri="http://schemas.microsoft.com/office/word/2010/wordprocessingShape">
                    <wps:wsp>
                      <wps:cNvSpPr txBox="1"/>
                      <wps:spPr>
                        <a:xfrm>
                          <a:off x="0" y="0"/>
                          <a:ext cx="2978785" cy="1389888"/>
                        </a:xfrm>
                        <a:prstGeom prst="rect">
                          <a:avLst/>
                        </a:prstGeom>
                        <a:solidFill>
                          <a:schemeClr val="lt1"/>
                        </a:solidFill>
                        <a:ln w="6350">
                          <a:solidFill>
                            <a:prstClr val="black"/>
                          </a:solidFill>
                        </a:ln>
                      </wps:spPr>
                      <wps:txbx>
                        <w:txbxContent>
                          <w:p w14:paraId="6ABCDB30" w14:textId="444DBF09" w:rsidR="00C01534" w:rsidRPr="00C01534" w:rsidRDefault="00C01534" w:rsidP="00C01534">
                            <w:pPr>
                              <w:rPr>
                                <w:rFonts w:ascii="Arial" w:hAnsi="Arial" w:cs="Arial"/>
                                <w:sz w:val="20"/>
                                <w:szCs w:val="20"/>
                                <w:lang w:val="en-US"/>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Na het invullen van de voorkeuren, moet de gebruiker op dit icoon drukken, zodat de persoonlijke looproute gemaakt kan worden. </w:t>
                            </w:r>
                            <w:r w:rsidRPr="00C01534">
                              <w:rPr>
                                <w:rFonts w:ascii="Arial" w:hAnsi="Arial" w:cs="Arial"/>
                                <w:sz w:val="20"/>
                                <w:szCs w:val="20"/>
                                <w:lang w:val="en-US"/>
                              </w:rPr>
                              <w:t xml:space="preserve">Hierna </w:t>
                            </w:r>
                            <w:proofErr w:type="spellStart"/>
                            <w:r>
                              <w:rPr>
                                <w:rFonts w:ascii="Arial" w:hAnsi="Arial" w:cs="Arial"/>
                                <w:sz w:val="20"/>
                                <w:szCs w:val="20"/>
                                <w:lang w:val="en-US"/>
                              </w:rPr>
                              <w:t>volgt</w:t>
                            </w:r>
                            <w:proofErr w:type="spellEnd"/>
                            <w:r w:rsidR="00D958EE">
                              <w:rPr>
                                <w:rFonts w:ascii="Arial" w:hAnsi="Arial" w:cs="Arial"/>
                                <w:sz w:val="20"/>
                                <w:szCs w:val="20"/>
                                <w:lang w:val="en-US"/>
                              </w:rPr>
                              <w:t xml:space="preserve"> scherm 9.</w:t>
                            </w:r>
                          </w:p>
                          <w:p w14:paraId="6485E3FB" w14:textId="6459CF24" w:rsidR="00C01534" w:rsidRPr="00C00109" w:rsidRDefault="00C01534" w:rsidP="00C01534">
                            <w:pPr>
                              <w:spacing w:after="0" w:line="240" w:lineRule="auto"/>
                              <w:textAlignment w:val="baseline"/>
                              <w:rPr>
                                <w:rFonts w:ascii="Arial" w:hAnsi="Arial" w:cs="Arial"/>
                                <w:color w:val="000000"/>
                                <w:lang w:val="en-US"/>
                              </w:rPr>
                            </w:pPr>
                            <w:r w:rsidRPr="00C00109">
                              <w:rPr>
                                <w:rFonts w:ascii="Arial" w:hAnsi="Arial" w:cs="Arial"/>
                                <w:b/>
                                <w:bCs/>
                                <w:sz w:val="20"/>
                                <w:szCs w:val="20"/>
                                <w:lang w:val="en-US"/>
                              </w:rPr>
                              <w:t>ENG</w:t>
                            </w:r>
                            <w:r w:rsidRPr="00C00109">
                              <w:rPr>
                                <w:rFonts w:ascii="Arial" w:hAnsi="Arial" w:cs="Arial"/>
                                <w:color w:val="000000"/>
                                <w:sz w:val="20"/>
                                <w:szCs w:val="20"/>
                                <w:lang w:val="en-US"/>
                              </w:rPr>
                              <w:t>:</w:t>
                            </w:r>
                            <w:r w:rsidRPr="00C01534">
                              <w:rPr>
                                <w:lang w:val="en-US"/>
                              </w:rPr>
                              <w:t xml:space="preserve"> </w:t>
                            </w:r>
                            <w:r w:rsidRPr="00C01534">
                              <w:rPr>
                                <w:rFonts w:ascii="Arial" w:hAnsi="Arial" w:cs="Arial"/>
                                <w:color w:val="000000"/>
                                <w:sz w:val="20"/>
                                <w:szCs w:val="20"/>
                                <w:lang w:val="en-US"/>
                              </w:rPr>
                              <w:t xml:space="preserve">After filling in the preferences, the user must press this icon </w:t>
                            </w:r>
                            <w:proofErr w:type="gramStart"/>
                            <w:r w:rsidRPr="00C01534">
                              <w:rPr>
                                <w:rFonts w:ascii="Arial" w:hAnsi="Arial" w:cs="Arial"/>
                                <w:color w:val="000000"/>
                                <w:sz w:val="20"/>
                                <w:szCs w:val="20"/>
                                <w:lang w:val="en-US"/>
                              </w:rPr>
                              <w:t>in order to</w:t>
                            </w:r>
                            <w:proofErr w:type="gramEnd"/>
                            <w:r w:rsidRPr="00C01534">
                              <w:rPr>
                                <w:rFonts w:ascii="Arial" w:hAnsi="Arial" w:cs="Arial"/>
                                <w:color w:val="000000"/>
                                <w:sz w:val="20"/>
                                <w:szCs w:val="20"/>
                                <w:lang w:val="en-US"/>
                              </w:rPr>
                              <w:t xml:space="preserve"> create the </w:t>
                            </w:r>
                            <w:proofErr w:type="spellStart"/>
                            <w:r w:rsidRPr="00C01534">
                              <w:rPr>
                                <w:rFonts w:ascii="Arial" w:hAnsi="Arial" w:cs="Arial"/>
                                <w:color w:val="000000"/>
                                <w:sz w:val="20"/>
                                <w:szCs w:val="20"/>
                                <w:lang w:val="en-US"/>
                              </w:rPr>
                              <w:t>personalised</w:t>
                            </w:r>
                            <w:proofErr w:type="spellEnd"/>
                            <w:r w:rsidRPr="00C01534">
                              <w:rPr>
                                <w:rFonts w:ascii="Arial" w:hAnsi="Arial" w:cs="Arial"/>
                                <w:color w:val="000000"/>
                                <w:sz w:val="20"/>
                                <w:szCs w:val="20"/>
                                <w:lang w:val="en-US"/>
                              </w:rPr>
                              <w:t xml:space="preserve"> walking route. This is followed by </w:t>
                            </w:r>
                            <w:r w:rsidRPr="00D958EE">
                              <w:rPr>
                                <w:rFonts w:ascii="Arial" w:hAnsi="Arial" w:cs="Arial"/>
                                <w:color w:val="000000"/>
                                <w:sz w:val="20"/>
                                <w:szCs w:val="20"/>
                                <w:lang w:val="en-US"/>
                              </w:rPr>
                              <w:t xml:space="preserve">screen </w:t>
                            </w:r>
                            <w:r w:rsidR="00D958EE">
                              <w:rPr>
                                <w:rFonts w:ascii="Arial" w:hAnsi="Arial" w:cs="Arial"/>
                                <w:color w:val="000000"/>
                                <w:sz w:val="20"/>
                                <w:szCs w:val="20"/>
                                <w:lang w:val="en-US"/>
                              </w:rPr>
                              <w:t>9.</w:t>
                            </w:r>
                          </w:p>
                          <w:p w14:paraId="7F87F30A" w14:textId="77777777" w:rsidR="00C01534" w:rsidRPr="00C00109" w:rsidRDefault="00C01534" w:rsidP="00C01534">
                            <w:pPr>
                              <w:pStyle w:val="Normaalweb"/>
                              <w:spacing w:before="0" w:beforeAutospacing="0" w:after="0" w:afterAutospacing="0"/>
                              <w:textAlignment w:val="baseline"/>
                              <w:rPr>
                                <w:rFonts w:ascii="Arial" w:hAnsi="Arial" w:cs="Arial"/>
                                <w:color w:val="000000"/>
                                <w:sz w:val="20"/>
                                <w:szCs w:val="20"/>
                                <w:lang w:val="en-US"/>
                              </w:rPr>
                            </w:pPr>
                          </w:p>
                          <w:p w14:paraId="1D83C530" w14:textId="77777777" w:rsidR="00C01534" w:rsidRPr="00C00109" w:rsidRDefault="00C01534" w:rsidP="00C01534">
                            <w:pPr>
                              <w:pStyle w:val="Normaalweb"/>
                              <w:spacing w:before="0" w:beforeAutospacing="0" w:after="0" w:afterAutospacing="0"/>
                              <w:textAlignment w:val="baseline"/>
                              <w:rPr>
                                <w:rFonts w:ascii="Arial" w:hAnsi="Arial" w:cs="Arial"/>
                                <w:color w:val="000000"/>
                                <w:sz w:val="22"/>
                                <w:szCs w:val="22"/>
                                <w:lang w:val="en-US"/>
                              </w:rPr>
                            </w:pPr>
                          </w:p>
                          <w:p w14:paraId="63309455" w14:textId="77777777" w:rsidR="00C01534" w:rsidRPr="00C00109" w:rsidRDefault="00C01534" w:rsidP="00C01534">
                            <w:pPr>
                              <w:rPr>
                                <w:rFonts w:ascii="Arial" w:hAnsi="Arial" w:cs="Arial"/>
                                <w:b/>
                                <w:bCs/>
                                <w:sz w:val="20"/>
                                <w:szCs w:val="20"/>
                                <w:lang w:val="en-US"/>
                              </w:rPr>
                            </w:pPr>
                          </w:p>
                          <w:p w14:paraId="59B76F2C" w14:textId="77777777" w:rsidR="00C01534" w:rsidRPr="00C00109" w:rsidRDefault="00C01534" w:rsidP="00C01534">
                            <w:pPr>
                              <w:rPr>
                                <w:rFonts w:ascii="Arial" w:hAnsi="Arial" w:cs="Arial"/>
                                <w:sz w:val="20"/>
                                <w:szCs w:val="20"/>
                                <w:lang w:val="en-US"/>
                              </w:rPr>
                            </w:pPr>
                          </w:p>
                          <w:p w14:paraId="6D30D335" w14:textId="77777777" w:rsidR="00C01534" w:rsidRPr="00C00109" w:rsidRDefault="00C01534" w:rsidP="00C01534">
                            <w:pPr>
                              <w:rPr>
                                <w:b/>
                                <w:bCs/>
                                <w:lang w:val="en-US"/>
                              </w:rPr>
                            </w:pPr>
                          </w:p>
                          <w:p w14:paraId="05238B7F" w14:textId="77777777" w:rsidR="00C01534" w:rsidRPr="00C00109" w:rsidRDefault="00C01534" w:rsidP="00C01534">
                            <w:pPr>
                              <w:rPr>
                                <w:lang w:val="en-US"/>
                              </w:rPr>
                            </w:pPr>
                          </w:p>
                          <w:p w14:paraId="3FAB48B3" w14:textId="77777777" w:rsidR="00C01534" w:rsidRPr="00C00109" w:rsidRDefault="00C01534" w:rsidP="00C01534">
                            <w:pPr>
                              <w:tabs>
                                <w:tab w:val="left" w:pos="1043"/>
                              </w:tabs>
                              <w:rPr>
                                <w:rFonts w:ascii="Arial" w:hAnsi="Arial" w:cs="Arial"/>
                                <w:color w:val="000000"/>
                                <w:sz w:val="20"/>
                                <w:szCs w:val="20"/>
                                <w:lang w:val="en-US"/>
                              </w:rPr>
                            </w:pPr>
                          </w:p>
                          <w:p w14:paraId="2910D265" w14:textId="77777777" w:rsidR="00C01534" w:rsidRPr="00C00109" w:rsidRDefault="00C01534" w:rsidP="00C01534">
                            <w:pPr>
                              <w:tabs>
                                <w:tab w:val="left" w:pos="1043"/>
                              </w:tabs>
                              <w:rPr>
                                <w:b/>
                                <w:bCs/>
                                <w:lang w:val="en-US"/>
                              </w:rPr>
                            </w:pPr>
                          </w:p>
                          <w:p w14:paraId="05643E98" w14:textId="77777777" w:rsidR="00C01534" w:rsidRPr="00C00109" w:rsidRDefault="00C01534" w:rsidP="00C01534">
                            <w:pPr>
                              <w:rPr>
                                <w:rFonts w:ascii="Arial" w:hAnsi="Arial" w:cs="Arial"/>
                                <w:sz w:val="20"/>
                                <w:szCs w:val="20"/>
                                <w:lang w:val="en-US"/>
                              </w:rPr>
                            </w:pPr>
                          </w:p>
                          <w:p w14:paraId="71C1EEC9" w14:textId="77777777" w:rsidR="00C01534" w:rsidRPr="00C00109" w:rsidRDefault="00C01534" w:rsidP="00C01534">
                            <w:pPr>
                              <w:rPr>
                                <w:lang w:val="en-US"/>
                              </w:rPr>
                            </w:pPr>
                          </w:p>
                          <w:p w14:paraId="37F27D3F" w14:textId="77777777" w:rsidR="00C01534" w:rsidRPr="00C00109" w:rsidRDefault="00C01534" w:rsidP="00C01534">
                            <w:pPr>
                              <w:rPr>
                                <w:lang w:val="en-US"/>
                              </w:rPr>
                            </w:pPr>
                          </w:p>
                          <w:p w14:paraId="6CBBA6D6" w14:textId="77777777" w:rsidR="00C01534" w:rsidRPr="00C00109" w:rsidRDefault="00C01534" w:rsidP="00C015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EB2D" id="Tekstvak 67" o:spid="_x0000_s1039" type="#_x0000_t202" style="position:absolute;margin-left:241.9pt;margin-top:136.35pt;width:234.55pt;height:109.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" fillcolor="white [3201]" strokeweight=".5pt">
                <v:textbox>
                  <w:txbxContent>
                    <w:p w14:paraId="6ABCDB30" w14:textId="444DBF09" w:rsidR="00C01534" w:rsidRPr="00C01534" w:rsidRDefault="00C01534" w:rsidP="00C01534">
                      <w:pPr>
                        <w:rPr>
                          <w:rFonts w:ascii="Arial" w:hAnsi="Arial" w:cs="Arial"/>
                          <w:sz w:val="20"/>
                          <w:szCs w:val="20"/>
                          <w:lang w:val="en-US"/>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Na het invullen van de voorkeuren, moet de gebruiker op dit icoon drukken, zodat de persoonlijke looproute gemaakt kan worden. </w:t>
                      </w:r>
                      <w:r w:rsidRPr="00C01534">
                        <w:rPr>
                          <w:rFonts w:ascii="Arial" w:hAnsi="Arial" w:cs="Arial"/>
                          <w:sz w:val="20"/>
                          <w:szCs w:val="20"/>
                          <w:lang w:val="en-US"/>
                        </w:rPr>
                        <w:t xml:space="preserve">Hierna </w:t>
                      </w:r>
                      <w:proofErr w:type="spellStart"/>
                      <w:r>
                        <w:rPr>
                          <w:rFonts w:ascii="Arial" w:hAnsi="Arial" w:cs="Arial"/>
                          <w:sz w:val="20"/>
                          <w:szCs w:val="20"/>
                          <w:lang w:val="en-US"/>
                        </w:rPr>
                        <w:t>volgt</w:t>
                      </w:r>
                      <w:proofErr w:type="spellEnd"/>
                      <w:r w:rsidR="00D958EE">
                        <w:rPr>
                          <w:rFonts w:ascii="Arial" w:hAnsi="Arial" w:cs="Arial"/>
                          <w:sz w:val="20"/>
                          <w:szCs w:val="20"/>
                          <w:lang w:val="en-US"/>
                        </w:rPr>
                        <w:t xml:space="preserve"> scherm 9.</w:t>
                      </w:r>
                    </w:p>
                    <w:p w14:paraId="6485E3FB" w14:textId="6459CF24" w:rsidR="00C01534" w:rsidRPr="00C00109" w:rsidRDefault="00C01534" w:rsidP="00C01534">
                      <w:pPr>
                        <w:spacing w:after="0" w:line="240" w:lineRule="auto"/>
                        <w:textAlignment w:val="baseline"/>
                        <w:rPr>
                          <w:rFonts w:ascii="Arial" w:hAnsi="Arial" w:cs="Arial"/>
                          <w:color w:val="000000"/>
                          <w:lang w:val="en-US"/>
                        </w:rPr>
                      </w:pPr>
                      <w:r w:rsidRPr="00C00109">
                        <w:rPr>
                          <w:rFonts w:ascii="Arial" w:hAnsi="Arial" w:cs="Arial"/>
                          <w:b/>
                          <w:bCs/>
                          <w:sz w:val="20"/>
                          <w:szCs w:val="20"/>
                          <w:lang w:val="en-US"/>
                        </w:rPr>
                        <w:t>ENG</w:t>
                      </w:r>
                      <w:r w:rsidRPr="00C00109">
                        <w:rPr>
                          <w:rFonts w:ascii="Arial" w:hAnsi="Arial" w:cs="Arial"/>
                          <w:color w:val="000000"/>
                          <w:sz w:val="20"/>
                          <w:szCs w:val="20"/>
                          <w:lang w:val="en-US"/>
                        </w:rPr>
                        <w:t>:</w:t>
                      </w:r>
                      <w:r w:rsidRPr="00C01534">
                        <w:rPr>
                          <w:lang w:val="en-US"/>
                        </w:rPr>
                        <w:t xml:space="preserve"> </w:t>
                      </w:r>
                      <w:r w:rsidRPr="00C01534">
                        <w:rPr>
                          <w:rFonts w:ascii="Arial" w:hAnsi="Arial" w:cs="Arial"/>
                          <w:color w:val="000000"/>
                          <w:sz w:val="20"/>
                          <w:szCs w:val="20"/>
                          <w:lang w:val="en-US"/>
                        </w:rPr>
                        <w:t xml:space="preserve">After filling in the preferences, the user must press this icon </w:t>
                      </w:r>
                      <w:proofErr w:type="gramStart"/>
                      <w:r w:rsidRPr="00C01534">
                        <w:rPr>
                          <w:rFonts w:ascii="Arial" w:hAnsi="Arial" w:cs="Arial"/>
                          <w:color w:val="000000"/>
                          <w:sz w:val="20"/>
                          <w:szCs w:val="20"/>
                          <w:lang w:val="en-US"/>
                        </w:rPr>
                        <w:t>in order to</w:t>
                      </w:r>
                      <w:proofErr w:type="gramEnd"/>
                      <w:r w:rsidRPr="00C01534">
                        <w:rPr>
                          <w:rFonts w:ascii="Arial" w:hAnsi="Arial" w:cs="Arial"/>
                          <w:color w:val="000000"/>
                          <w:sz w:val="20"/>
                          <w:szCs w:val="20"/>
                          <w:lang w:val="en-US"/>
                        </w:rPr>
                        <w:t xml:space="preserve"> create the </w:t>
                      </w:r>
                      <w:proofErr w:type="spellStart"/>
                      <w:r w:rsidRPr="00C01534">
                        <w:rPr>
                          <w:rFonts w:ascii="Arial" w:hAnsi="Arial" w:cs="Arial"/>
                          <w:color w:val="000000"/>
                          <w:sz w:val="20"/>
                          <w:szCs w:val="20"/>
                          <w:lang w:val="en-US"/>
                        </w:rPr>
                        <w:t>personalised</w:t>
                      </w:r>
                      <w:proofErr w:type="spellEnd"/>
                      <w:r w:rsidRPr="00C01534">
                        <w:rPr>
                          <w:rFonts w:ascii="Arial" w:hAnsi="Arial" w:cs="Arial"/>
                          <w:color w:val="000000"/>
                          <w:sz w:val="20"/>
                          <w:szCs w:val="20"/>
                          <w:lang w:val="en-US"/>
                        </w:rPr>
                        <w:t xml:space="preserve"> walking route. This is followed by </w:t>
                      </w:r>
                      <w:r w:rsidRPr="00D958EE">
                        <w:rPr>
                          <w:rFonts w:ascii="Arial" w:hAnsi="Arial" w:cs="Arial"/>
                          <w:color w:val="000000"/>
                          <w:sz w:val="20"/>
                          <w:szCs w:val="20"/>
                          <w:lang w:val="en-US"/>
                        </w:rPr>
                        <w:t xml:space="preserve">screen </w:t>
                      </w:r>
                      <w:r w:rsidR="00D958EE">
                        <w:rPr>
                          <w:rFonts w:ascii="Arial" w:hAnsi="Arial" w:cs="Arial"/>
                          <w:color w:val="000000"/>
                          <w:sz w:val="20"/>
                          <w:szCs w:val="20"/>
                          <w:lang w:val="en-US"/>
                        </w:rPr>
                        <w:t>9.</w:t>
                      </w:r>
                    </w:p>
                    <w:p w14:paraId="7F87F30A" w14:textId="77777777" w:rsidR="00C01534" w:rsidRPr="00C00109" w:rsidRDefault="00C01534" w:rsidP="00C01534">
                      <w:pPr>
                        <w:pStyle w:val="Normaalweb"/>
                        <w:spacing w:before="0" w:beforeAutospacing="0" w:after="0" w:afterAutospacing="0"/>
                        <w:textAlignment w:val="baseline"/>
                        <w:rPr>
                          <w:rFonts w:ascii="Arial" w:hAnsi="Arial" w:cs="Arial"/>
                          <w:color w:val="000000"/>
                          <w:sz w:val="20"/>
                          <w:szCs w:val="20"/>
                          <w:lang w:val="en-US"/>
                        </w:rPr>
                      </w:pPr>
                    </w:p>
                    <w:p w14:paraId="1D83C530" w14:textId="77777777" w:rsidR="00C01534" w:rsidRPr="00C00109" w:rsidRDefault="00C01534" w:rsidP="00C01534">
                      <w:pPr>
                        <w:pStyle w:val="Normaalweb"/>
                        <w:spacing w:before="0" w:beforeAutospacing="0" w:after="0" w:afterAutospacing="0"/>
                        <w:textAlignment w:val="baseline"/>
                        <w:rPr>
                          <w:rFonts w:ascii="Arial" w:hAnsi="Arial" w:cs="Arial"/>
                          <w:color w:val="000000"/>
                          <w:sz w:val="22"/>
                          <w:szCs w:val="22"/>
                          <w:lang w:val="en-US"/>
                        </w:rPr>
                      </w:pPr>
                    </w:p>
                    <w:p w14:paraId="63309455" w14:textId="77777777" w:rsidR="00C01534" w:rsidRPr="00C00109" w:rsidRDefault="00C01534" w:rsidP="00C01534">
                      <w:pPr>
                        <w:rPr>
                          <w:rFonts w:ascii="Arial" w:hAnsi="Arial" w:cs="Arial"/>
                          <w:b/>
                          <w:bCs/>
                          <w:sz w:val="20"/>
                          <w:szCs w:val="20"/>
                          <w:lang w:val="en-US"/>
                        </w:rPr>
                      </w:pPr>
                    </w:p>
                    <w:p w14:paraId="59B76F2C" w14:textId="77777777" w:rsidR="00C01534" w:rsidRPr="00C00109" w:rsidRDefault="00C01534" w:rsidP="00C01534">
                      <w:pPr>
                        <w:rPr>
                          <w:rFonts w:ascii="Arial" w:hAnsi="Arial" w:cs="Arial"/>
                          <w:sz w:val="20"/>
                          <w:szCs w:val="20"/>
                          <w:lang w:val="en-US"/>
                        </w:rPr>
                      </w:pPr>
                    </w:p>
                    <w:p w14:paraId="6D30D335" w14:textId="77777777" w:rsidR="00C01534" w:rsidRPr="00C00109" w:rsidRDefault="00C01534" w:rsidP="00C01534">
                      <w:pPr>
                        <w:rPr>
                          <w:b/>
                          <w:bCs/>
                          <w:lang w:val="en-US"/>
                        </w:rPr>
                      </w:pPr>
                    </w:p>
                    <w:p w14:paraId="05238B7F" w14:textId="77777777" w:rsidR="00C01534" w:rsidRPr="00C00109" w:rsidRDefault="00C01534" w:rsidP="00C01534">
                      <w:pPr>
                        <w:rPr>
                          <w:lang w:val="en-US"/>
                        </w:rPr>
                      </w:pPr>
                    </w:p>
                    <w:p w14:paraId="3FAB48B3" w14:textId="77777777" w:rsidR="00C01534" w:rsidRPr="00C00109" w:rsidRDefault="00C01534" w:rsidP="00C01534">
                      <w:pPr>
                        <w:tabs>
                          <w:tab w:val="left" w:pos="1043"/>
                        </w:tabs>
                        <w:rPr>
                          <w:rFonts w:ascii="Arial" w:hAnsi="Arial" w:cs="Arial"/>
                          <w:color w:val="000000"/>
                          <w:sz w:val="20"/>
                          <w:szCs w:val="20"/>
                          <w:lang w:val="en-US"/>
                        </w:rPr>
                      </w:pPr>
                    </w:p>
                    <w:p w14:paraId="2910D265" w14:textId="77777777" w:rsidR="00C01534" w:rsidRPr="00C00109" w:rsidRDefault="00C01534" w:rsidP="00C01534">
                      <w:pPr>
                        <w:tabs>
                          <w:tab w:val="left" w:pos="1043"/>
                        </w:tabs>
                        <w:rPr>
                          <w:b/>
                          <w:bCs/>
                          <w:lang w:val="en-US"/>
                        </w:rPr>
                      </w:pPr>
                    </w:p>
                    <w:p w14:paraId="05643E98" w14:textId="77777777" w:rsidR="00C01534" w:rsidRPr="00C00109" w:rsidRDefault="00C01534" w:rsidP="00C01534">
                      <w:pPr>
                        <w:rPr>
                          <w:rFonts w:ascii="Arial" w:hAnsi="Arial" w:cs="Arial"/>
                          <w:sz w:val="20"/>
                          <w:szCs w:val="20"/>
                          <w:lang w:val="en-US"/>
                        </w:rPr>
                      </w:pPr>
                    </w:p>
                    <w:p w14:paraId="71C1EEC9" w14:textId="77777777" w:rsidR="00C01534" w:rsidRPr="00C00109" w:rsidRDefault="00C01534" w:rsidP="00C01534">
                      <w:pPr>
                        <w:rPr>
                          <w:lang w:val="en-US"/>
                        </w:rPr>
                      </w:pPr>
                    </w:p>
                    <w:p w14:paraId="37F27D3F" w14:textId="77777777" w:rsidR="00C01534" w:rsidRPr="00C00109" w:rsidRDefault="00C01534" w:rsidP="00C01534">
                      <w:pPr>
                        <w:rPr>
                          <w:lang w:val="en-US"/>
                        </w:rPr>
                      </w:pPr>
                    </w:p>
                    <w:p w14:paraId="6CBBA6D6" w14:textId="77777777" w:rsidR="00C01534" w:rsidRPr="00C00109" w:rsidRDefault="00C01534" w:rsidP="00C01534">
                      <w:pPr>
                        <w:rPr>
                          <w:lang w:val="en-US"/>
                        </w:rPr>
                      </w:pPr>
                    </w:p>
                  </w:txbxContent>
                </v:textbox>
              </v:shape>
            </w:pict>
          </mc:Fallback>
        </mc:AlternateContent>
      </w:r>
      <w:r w:rsidRPr="00916769">
        <w:rPr>
          <w:rFonts w:ascii="Arial" w:hAnsi="Arial" w:cs="Arial"/>
          <w:noProof/>
          <w:sz w:val="20"/>
          <w:szCs w:val="20"/>
        </w:rPr>
        <mc:AlternateContent>
          <mc:Choice Requires="wps">
            <w:drawing>
              <wp:anchor distT="0" distB="0" distL="114300" distR="114300" simplePos="0" relativeHeight="251855872" behindDoc="0" locked="0" layoutInCell="1" allowOverlap="1" wp14:anchorId="6AE1E9BE" wp14:editId="49441222">
                <wp:simplePos x="0" y="0"/>
                <wp:positionH relativeFrom="column">
                  <wp:posOffset>3072003</wp:posOffset>
                </wp:positionH>
                <wp:positionV relativeFrom="paragraph">
                  <wp:posOffset>451104</wp:posOffset>
                </wp:positionV>
                <wp:extent cx="2976245" cy="1158240"/>
                <wp:effectExtent l="0" t="0" r="8255" b="10160"/>
                <wp:wrapNone/>
                <wp:docPr id="51" name="Tekstvak 4"/>
                <wp:cNvGraphicFramePr/>
                <a:graphic xmlns:a="http://schemas.openxmlformats.org/drawingml/2006/main">
                  <a:graphicData uri="http://schemas.microsoft.com/office/word/2010/wordprocessingShape">
                    <wps:wsp>
                      <wps:cNvSpPr txBox="1"/>
                      <wps:spPr>
                        <a:xfrm>
                          <a:off x="0" y="0"/>
                          <a:ext cx="2976245" cy="1158240"/>
                        </a:xfrm>
                        <a:prstGeom prst="rect">
                          <a:avLst/>
                        </a:prstGeom>
                        <a:solidFill>
                          <a:schemeClr val="lt1"/>
                        </a:solidFill>
                        <a:ln w="6350">
                          <a:solidFill>
                            <a:prstClr val="black"/>
                          </a:solidFill>
                        </a:ln>
                      </wps:spPr>
                      <wps:txbx>
                        <w:txbxContent>
                          <w:p w14:paraId="42B07F62" w14:textId="684C86FB" w:rsidR="00C01534" w:rsidRDefault="0070672A" w:rsidP="0070672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C01534">
                              <w:rPr>
                                <w:rFonts w:ascii="Arial" w:hAnsi="Arial" w:cs="Arial"/>
                                <w:sz w:val="20"/>
                                <w:szCs w:val="20"/>
                              </w:rPr>
                              <w:t>Op dit scherm kan de gebruiker zijn of haar voorkeuren aangeven om zo een gepersonaliseerde looproute te creëren.</w:t>
                            </w:r>
                          </w:p>
                          <w:p w14:paraId="7C1FC0FB" w14:textId="092B9700" w:rsidR="0070672A" w:rsidRPr="00C01534" w:rsidRDefault="0070672A" w:rsidP="0070672A">
                            <w:pPr>
                              <w:rPr>
                                <w:rFonts w:ascii="Arial" w:hAnsi="Arial" w:cs="Arial"/>
                                <w:b/>
                                <w:bCs/>
                                <w:sz w:val="20"/>
                                <w:szCs w:val="20"/>
                                <w:lang w:val="en-US"/>
                              </w:rPr>
                            </w:pPr>
                            <w:r w:rsidRPr="00C01534">
                              <w:rPr>
                                <w:rFonts w:ascii="Arial" w:hAnsi="Arial" w:cs="Arial"/>
                                <w:b/>
                                <w:bCs/>
                                <w:sz w:val="20"/>
                                <w:szCs w:val="20"/>
                                <w:lang w:val="en-US"/>
                              </w:rPr>
                              <w:t xml:space="preserve">ENG: </w:t>
                            </w:r>
                            <w:r w:rsidR="00C01534" w:rsidRPr="00C01534">
                              <w:rPr>
                                <w:rFonts w:ascii="Arial" w:hAnsi="Arial" w:cs="Arial"/>
                                <w:sz w:val="20"/>
                                <w:szCs w:val="20"/>
                                <w:lang w:val="en-US"/>
                              </w:rPr>
                              <w:t xml:space="preserve">On this screen, the user can indicate his or her preferences to create a </w:t>
                            </w:r>
                            <w:proofErr w:type="spellStart"/>
                            <w:r w:rsidR="00C01534" w:rsidRPr="00C01534">
                              <w:rPr>
                                <w:rFonts w:ascii="Arial" w:hAnsi="Arial" w:cs="Arial"/>
                                <w:sz w:val="20"/>
                                <w:szCs w:val="20"/>
                                <w:lang w:val="en-US"/>
                              </w:rPr>
                              <w:t>personalised</w:t>
                            </w:r>
                            <w:proofErr w:type="spellEnd"/>
                            <w:r w:rsidR="00C01534" w:rsidRPr="00C01534">
                              <w:rPr>
                                <w:rFonts w:ascii="Arial" w:hAnsi="Arial" w:cs="Arial"/>
                                <w:sz w:val="20"/>
                                <w:szCs w:val="20"/>
                                <w:lang w:val="en-US"/>
                              </w:rPr>
                              <w:t xml:space="preserve"> walking route.</w:t>
                            </w:r>
                          </w:p>
                          <w:p w14:paraId="693B6134" w14:textId="77777777" w:rsidR="0070672A" w:rsidRPr="00C01534" w:rsidRDefault="0070672A" w:rsidP="0070672A">
                            <w:pPr>
                              <w:rPr>
                                <w:rFonts w:ascii="Arial" w:hAnsi="Arial" w:cs="Arial"/>
                                <w:sz w:val="20"/>
                                <w:szCs w:val="20"/>
                                <w:lang w:val="en-US"/>
                              </w:rPr>
                            </w:pPr>
                          </w:p>
                          <w:p w14:paraId="260D0A31" w14:textId="77777777" w:rsidR="0070672A" w:rsidRPr="00C01534" w:rsidRDefault="0070672A" w:rsidP="0070672A">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E9BE" id="_x0000_s1040" type="#_x0000_t202" style="position:absolute;margin-left:241.9pt;margin-top:35.5pt;width:234.35pt;height:9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" fillcolor="white [3201]" strokeweight=".5pt">
                <v:textbox>
                  <w:txbxContent>
                    <w:p w14:paraId="42B07F62" w14:textId="684C86FB" w:rsidR="00C01534" w:rsidRDefault="0070672A" w:rsidP="0070672A">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C01534">
                        <w:rPr>
                          <w:rFonts w:ascii="Arial" w:hAnsi="Arial" w:cs="Arial"/>
                          <w:sz w:val="20"/>
                          <w:szCs w:val="20"/>
                        </w:rPr>
                        <w:t>Op dit scherm kan de gebruiker zijn of haar voorkeuren aangeven om zo een gepersonaliseerde looproute te creëren.</w:t>
                      </w:r>
                    </w:p>
                    <w:p w14:paraId="7C1FC0FB" w14:textId="092B9700" w:rsidR="0070672A" w:rsidRPr="00C01534" w:rsidRDefault="0070672A" w:rsidP="0070672A">
                      <w:pPr>
                        <w:rPr>
                          <w:rFonts w:ascii="Arial" w:hAnsi="Arial" w:cs="Arial"/>
                          <w:b/>
                          <w:bCs/>
                          <w:sz w:val="20"/>
                          <w:szCs w:val="20"/>
                          <w:lang w:val="en-US"/>
                        </w:rPr>
                      </w:pPr>
                      <w:r w:rsidRPr="00C01534">
                        <w:rPr>
                          <w:rFonts w:ascii="Arial" w:hAnsi="Arial" w:cs="Arial"/>
                          <w:b/>
                          <w:bCs/>
                          <w:sz w:val="20"/>
                          <w:szCs w:val="20"/>
                          <w:lang w:val="en-US"/>
                        </w:rPr>
                        <w:t xml:space="preserve">ENG: </w:t>
                      </w:r>
                      <w:r w:rsidR="00C01534" w:rsidRPr="00C01534">
                        <w:rPr>
                          <w:rFonts w:ascii="Arial" w:hAnsi="Arial" w:cs="Arial"/>
                          <w:sz w:val="20"/>
                          <w:szCs w:val="20"/>
                          <w:lang w:val="en-US"/>
                        </w:rPr>
                        <w:t xml:space="preserve">On this screen, the user can indicate his or her preferences to create a </w:t>
                      </w:r>
                      <w:proofErr w:type="spellStart"/>
                      <w:r w:rsidR="00C01534" w:rsidRPr="00C01534">
                        <w:rPr>
                          <w:rFonts w:ascii="Arial" w:hAnsi="Arial" w:cs="Arial"/>
                          <w:sz w:val="20"/>
                          <w:szCs w:val="20"/>
                          <w:lang w:val="en-US"/>
                        </w:rPr>
                        <w:t>personalised</w:t>
                      </w:r>
                      <w:proofErr w:type="spellEnd"/>
                      <w:r w:rsidR="00C01534" w:rsidRPr="00C01534">
                        <w:rPr>
                          <w:rFonts w:ascii="Arial" w:hAnsi="Arial" w:cs="Arial"/>
                          <w:sz w:val="20"/>
                          <w:szCs w:val="20"/>
                          <w:lang w:val="en-US"/>
                        </w:rPr>
                        <w:t xml:space="preserve"> walking route.</w:t>
                      </w:r>
                    </w:p>
                    <w:p w14:paraId="693B6134" w14:textId="77777777" w:rsidR="0070672A" w:rsidRPr="00C01534" w:rsidRDefault="0070672A" w:rsidP="0070672A">
                      <w:pPr>
                        <w:rPr>
                          <w:rFonts w:ascii="Arial" w:hAnsi="Arial" w:cs="Arial"/>
                          <w:sz w:val="20"/>
                          <w:szCs w:val="20"/>
                          <w:lang w:val="en-US"/>
                        </w:rPr>
                      </w:pPr>
                    </w:p>
                    <w:p w14:paraId="260D0A31" w14:textId="77777777" w:rsidR="0070672A" w:rsidRPr="00C01534" w:rsidRDefault="0070672A" w:rsidP="0070672A">
                      <w:pPr>
                        <w:rPr>
                          <w:rFonts w:ascii="Arial" w:hAnsi="Arial" w:cs="Arial"/>
                          <w:sz w:val="20"/>
                          <w:szCs w:val="20"/>
                          <w:lang w:val="en-US"/>
                        </w:rPr>
                      </w:pPr>
                    </w:p>
                  </w:txbxContent>
                </v:textbox>
              </v:shape>
            </w:pict>
          </mc:Fallback>
        </mc:AlternateContent>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r w:rsidR="00E82218" w:rsidRPr="0097481F">
        <w:rPr>
          <w:b/>
          <w:bCs/>
        </w:rPr>
        <w:tab/>
      </w:r>
    </w:p>
    <w:bookmarkStart w:id="5" w:name="_Toc101561090"/>
    <w:p w14:paraId="44099A0C" w14:textId="3CCC7832" w:rsidR="00E82218" w:rsidRPr="0097481F" w:rsidRDefault="001B5B0A" w:rsidP="0097481F">
      <w:pPr>
        <w:pStyle w:val="Kop1"/>
        <w:rPr>
          <w:rFonts w:ascii="Arial" w:hAnsi="Arial" w:cs="Arial"/>
          <w:b/>
          <w:bCs/>
          <w:sz w:val="20"/>
          <w:szCs w:val="20"/>
          <w:lang w:val="en-US"/>
        </w:rPr>
      </w:pPr>
      <w:r w:rsidRPr="0097481F">
        <w:rPr>
          <w:rFonts w:ascii="Arial" w:hAnsi="Arial" w:cs="Arial"/>
          <w:b/>
          <w:bCs/>
          <w:noProof/>
          <w:color w:val="000000" w:themeColor="text1"/>
          <w:sz w:val="20"/>
          <w:szCs w:val="20"/>
        </w:rPr>
        <w:lastRenderedPageBreak/>
        <mc:AlternateContent>
          <mc:Choice Requires="wps">
            <w:drawing>
              <wp:anchor distT="0" distB="0" distL="114300" distR="114300" simplePos="0" relativeHeight="251877376" behindDoc="0" locked="0" layoutInCell="1" allowOverlap="1" wp14:anchorId="0EC7C67B" wp14:editId="7A0A3318">
                <wp:simplePos x="0" y="0"/>
                <wp:positionH relativeFrom="column">
                  <wp:posOffset>2826893</wp:posOffset>
                </wp:positionH>
                <wp:positionV relativeFrom="paragraph">
                  <wp:posOffset>145923</wp:posOffset>
                </wp:positionV>
                <wp:extent cx="2976245" cy="950976"/>
                <wp:effectExtent l="0" t="0" r="8255" b="14605"/>
                <wp:wrapNone/>
                <wp:docPr id="80" name="Tekstvak 4"/>
                <wp:cNvGraphicFramePr/>
                <a:graphic xmlns:a="http://schemas.openxmlformats.org/drawingml/2006/main">
                  <a:graphicData uri="http://schemas.microsoft.com/office/word/2010/wordprocessingShape">
                    <wps:wsp>
                      <wps:cNvSpPr txBox="1"/>
                      <wps:spPr>
                        <a:xfrm>
                          <a:off x="0" y="0"/>
                          <a:ext cx="2976245" cy="950976"/>
                        </a:xfrm>
                        <a:prstGeom prst="rect">
                          <a:avLst/>
                        </a:prstGeom>
                        <a:solidFill>
                          <a:schemeClr val="lt1"/>
                        </a:solidFill>
                        <a:ln w="6350">
                          <a:solidFill>
                            <a:prstClr val="black"/>
                          </a:solidFill>
                        </a:ln>
                      </wps:spPr>
                      <wps:txbx>
                        <w:txbxContent>
                          <w:p w14:paraId="344B0C6D" w14:textId="1EEDCDC2" w:rsidR="00E82218" w:rsidRDefault="00E82218" w:rsidP="00E82218">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vult de gebruiker (die nog geen geregistreerd account heeft) zijn emailadres in. </w:t>
                            </w:r>
                          </w:p>
                          <w:p w14:paraId="3E2876AF" w14:textId="016A0007" w:rsidR="00E82218" w:rsidRPr="002530D3" w:rsidRDefault="00E82218" w:rsidP="00E82218">
                            <w:pPr>
                              <w:rPr>
                                <w:rFonts w:ascii="Arial" w:hAnsi="Arial" w:cs="Arial"/>
                                <w:b/>
                                <w:bCs/>
                                <w:sz w:val="20"/>
                                <w:szCs w:val="20"/>
                                <w:lang w:val="en-US"/>
                              </w:rPr>
                            </w:pPr>
                            <w:r w:rsidRPr="002530D3">
                              <w:rPr>
                                <w:rFonts w:ascii="Arial" w:hAnsi="Arial" w:cs="Arial"/>
                                <w:b/>
                                <w:bCs/>
                                <w:sz w:val="20"/>
                                <w:szCs w:val="20"/>
                                <w:lang w:val="en-US"/>
                              </w:rPr>
                              <w:t>ENG:</w:t>
                            </w:r>
                            <w:r w:rsidR="00DE6129">
                              <w:rPr>
                                <w:rFonts w:ascii="Arial" w:hAnsi="Arial" w:cs="Arial"/>
                                <w:b/>
                                <w:bCs/>
                                <w:sz w:val="20"/>
                                <w:szCs w:val="20"/>
                                <w:lang w:val="en-US"/>
                              </w:rPr>
                              <w:t xml:space="preserve"> </w:t>
                            </w:r>
                            <w:r w:rsidR="001B5B0A">
                              <w:rPr>
                                <w:rFonts w:ascii="Arial" w:hAnsi="Arial" w:cs="Arial"/>
                                <w:sz w:val="20"/>
                                <w:szCs w:val="20"/>
                                <w:lang w:val="en-US"/>
                              </w:rPr>
                              <w:t>T</w:t>
                            </w:r>
                            <w:r w:rsidR="001B5B0A" w:rsidRPr="001B5B0A">
                              <w:rPr>
                                <w:rFonts w:ascii="Arial" w:hAnsi="Arial" w:cs="Arial"/>
                                <w:sz w:val="20"/>
                                <w:szCs w:val="20"/>
                                <w:lang w:val="en-US"/>
                              </w:rPr>
                              <w:t>he user (who does not yet have a registered account) enters his/her e-mail</w:t>
                            </w:r>
                            <w:r w:rsidR="001B5B0A" w:rsidRPr="001B5B0A">
                              <w:rPr>
                                <w:rFonts w:ascii="Arial" w:hAnsi="Arial" w:cs="Arial"/>
                                <w:b/>
                                <w:bCs/>
                                <w:sz w:val="20"/>
                                <w:szCs w:val="20"/>
                                <w:lang w:val="en-US"/>
                              </w:rPr>
                              <w:t xml:space="preserve"> </w:t>
                            </w:r>
                            <w:r w:rsidR="001B5B0A" w:rsidRPr="001B5B0A">
                              <w:rPr>
                                <w:rFonts w:ascii="Arial" w:hAnsi="Arial" w:cs="Arial"/>
                                <w:sz w:val="20"/>
                                <w:szCs w:val="20"/>
                                <w:lang w:val="en-US"/>
                              </w:rPr>
                              <w:t>address</w:t>
                            </w:r>
                            <w:r w:rsidR="001B5B0A">
                              <w:rPr>
                                <w:rFonts w:ascii="Arial" w:hAnsi="Arial" w:cs="Arial"/>
                                <w:sz w:val="20"/>
                                <w:szCs w:val="20"/>
                                <w:lang w:val="en-US"/>
                              </w:rPr>
                              <w:t xml:space="preserve"> here</w:t>
                            </w:r>
                            <w:r w:rsidR="001B5B0A" w:rsidRPr="001B5B0A">
                              <w:rPr>
                                <w:rFonts w:ascii="Arial" w:hAnsi="Arial" w:cs="Arial"/>
                                <w:sz w:val="20"/>
                                <w:szCs w:val="20"/>
                                <w:lang w:val="en-US"/>
                              </w:rPr>
                              <w:t>.</w:t>
                            </w:r>
                          </w:p>
                          <w:p w14:paraId="315DDD2F" w14:textId="77777777" w:rsidR="00E82218" w:rsidRPr="002530D3" w:rsidRDefault="00E82218" w:rsidP="00E82218">
                            <w:pPr>
                              <w:rPr>
                                <w:rFonts w:ascii="Arial" w:hAnsi="Arial" w:cs="Arial"/>
                                <w:sz w:val="20"/>
                                <w:szCs w:val="20"/>
                                <w:lang w:val="en-US"/>
                              </w:rPr>
                            </w:pPr>
                          </w:p>
                          <w:p w14:paraId="78FB2418" w14:textId="77777777" w:rsidR="00E82218" w:rsidRPr="002530D3" w:rsidRDefault="00E82218" w:rsidP="00E82218">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C67B" id="_x0000_s1041" type="#_x0000_t202" style="position:absolute;margin-left:222.6pt;margin-top:11.5pt;width:234.35pt;height:74.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" fillcolor="white [3201]" strokeweight=".5pt">
                <v:textbox>
                  <w:txbxContent>
                    <w:p w14:paraId="344B0C6D" w14:textId="1EEDCDC2" w:rsidR="00E82218" w:rsidRDefault="00E82218" w:rsidP="00E82218">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Hier vult de gebruiker (die nog geen geregistreerd account heeft) zijn emailadres in</w:t>
                      </w:r>
                      <w:r>
                        <w:rPr>
                          <w:rFonts w:ascii="Arial" w:hAnsi="Arial" w:cs="Arial"/>
                          <w:sz w:val="20"/>
                          <w:szCs w:val="20"/>
                        </w:rPr>
                        <w:t xml:space="preserve">. </w:t>
                      </w:r>
                    </w:p>
                    <w:p w14:paraId="3E2876AF" w14:textId="016A0007" w:rsidR="00E82218" w:rsidRPr="002530D3" w:rsidRDefault="00E82218" w:rsidP="00E82218">
                      <w:pPr>
                        <w:rPr>
                          <w:rFonts w:ascii="Arial" w:hAnsi="Arial" w:cs="Arial"/>
                          <w:b/>
                          <w:bCs/>
                          <w:sz w:val="20"/>
                          <w:szCs w:val="20"/>
                          <w:lang w:val="en-US"/>
                        </w:rPr>
                      </w:pPr>
                      <w:r w:rsidRPr="002530D3">
                        <w:rPr>
                          <w:rFonts w:ascii="Arial" w:hAnsi="Arial" w:cs="Arial"/>
                          <w:b/>
                          <w:bCs/>
                          <w:sz w:val="20"/>
                          <w:szCs w:val="20"/>
                          <w:lang w:val="en-US"/>
                        </w:rPr>
                        <w:t>ENG:</w:t>
                      </w:r>
                      <w:r w:rsidR="00DE6129">
                        <w:rPr>
                          <w:rFonts w:ascii="Arial" w:hAnsi="Arial" w:cs="Arial"/>
                          <w:b/>
                          <w:bCs/>
                          <w:sz w:val="20"/>
                          <w:szCs w:val="20"/>
                          <w:lang w:val="en-US"/>
                        </w:rPr>
                        <w:t xml:space="preserve"> </w:t>
                      </w:r>
                      <w:r w:rsidR="001B5B0A">
                        <w:rPr>
                          <w:rFonts w:ascii="Arial" w:hAnsi="Arial" w:cs="Arial"/>
                          <w:sz w:val="20"/>
                          <w:szCs w:val="20"/>
                          <w:lang w:val="en-US"/>
                        </w:rPr>
                        <w:t>T</w:t>
                      </w:r>
                      <w:r w:rsidR="001B5B0A" w:rsidRPr="001B5B0A">
                        <w:rPr>
                          <w:rFonts w:ascii="Arial" w:hAnsi="Arial" w:cs="Arial"/>
                          <w:sz w:val="20"/>
                          <w:szCs w:val="20"/>
                          <w:lang w:val="en-US"/>
                        </w:rPr>
                        <w:t>he user (who does not yet have a registered account) enters his/her e-mail</w:t>
                      </w:r>
                      <w:r w:rsidR="001B5B0A" w:rsidRPr="001B5B0A">
                        <w:rPr>
                          <w:rFonts w:ascii="Arial" w:hAnsi="Arial" w:cs="Arial"/>
                          <w:b/>
                          <w:bCs/>
                          <w:sz w:val="20"/>
                          <w:szCs w:val="20"/>
                          <w:lang w:val="en-US"/>
                        </w:rPr>
                        <w:t xml:space="preserve"> </w:t>
                      </w:r>
                      <w:r w:rsidR="001B5B0A" w:rsidRPr="001B5B0A">
                        <w:rPr>
                          <w:rFonts w:ascii="Arial" w:hAnsi="Arial" w:cs="Arial"/>
                          <w:sz w:val="20"/>
                          <w:szCs w:val="20"/>
                          <w:lang w:val="en-US"/>
                        </w:rPr>
                        <w:t>address</w:t>
                      </w:r>
                      <w:r w:rsidR="001B5B0A">
                        <w:rPr>
                          <w:rFonts w:ascii="Arial" w:hAnsi="Arial" w:cs="Arial"/>
                          <w:sz w:val="20"/>
                          <w:szCs w:val="20"/>
                          <w:lang w:val="en-US"/>
                        </w:rPr>
                        <w:t xml:space="preserve"> here</w:t>
                      </w:r>
                      <w:r w:rsidR="001B5B0A" w:rsidRPr="001B5B0A">
                        <w:rPr>
                          <w:rFonts w:ascii="Arial" w:hAnsi="Arial" w:cs="Arial"/>
                          <w:sz w:val="20"/>
                          <w:szCs w:val="20"/>
                          <w:lang w:val="en-US"/>
                        </w:rPr>
                        <w:t>.</w:t>
                      </w:r>
                    </w:p>
                    <w:p w14:paraId="315DDD2F" w14:textId="77777777" w:rsidR="00E82218" w:rsidRPr="002530D3" w:rsidRDefault="00E82218" w:rsidP="00E82218">
                      <w:pPr>
                        <w:rPr>
                          <w:rFonts w:ascii="Arial" w:hAnsi="Arial" w:cs="Arial"/>
                          <w:sz w:val="20"/>
                          <w:szCs w:val="20"/>
                          <w:lang w:val="en-US"/>
                        </w:rPr>
                      </w:pPr>
                    </w:p>
                    <w:p w14:paraId="78FB2418" w14:textId="77777777" w:rsidR="00E82218" w:rsidRPr="002530D3" w:rsidRDefault="00E82218" w:rsidP="00E82218">
                      <w:pPr>
                        <w:rPr>
                          <w:rFonts w:ascii="Arial" w:hAnsi="Arial" w:cs="Arial"/>
                          <w:sz w:val="20"/>
                          <w:szCs w:val="20"/>
                          <w:lang w:val="en-US"/>
                        </w:rPr>
                      </w:pPr>
                    </w:p>
                  </w:txbxContent>
                </v:textbox>
              </v:shape>
            </w:pict>
          </mc:Fallback>
        </mc:AlternateContent>
      </w:r>
      <w:r w:rsidR="00E82218" w:rsidRPr="0097481F">
        <w:rPr>
          <w:rFonts w:ascii="Arial" w:hAnsi="Arial" w:cs="Arial"/>
          <w:b/>
          <w:bCs/>
          <w:noProof/>
          <w:color w:val="000000" w:themeColor="text1"/>
          <w:sz w:val="20"/>
          <w:szCs w:val="20"/>
          <w:lang w:val="en-US"/>
        </w:rPr>
        <w:drawing>
          <wp:anchor distT="0" distB="0" distL="114300" distR="114300" simplePos="0" relativeHeight="251875328" behindDoc="0" locked="0" layoutInCell="1" allowOverlap="1" wp14:anchorId="157DBFF9" wp14:editId="2D71F3CC">
            <wp:simplePos x="0" y="0"/>
            <wp:positionH relativeFrom="margin">
              <wp:posOffset>-427355</wp:posOffset>
            </wp:positionH>
            <wp:positionV relativeFrom="margin">
              <wp:posOffset>292481</wp:posOffset>
            </wp:positionV>
            <wp:extent cx="3141345" cy="4425315"/>
            <wp:effectExtent l="0" t="0" r="0" b="0"/>
            <wp:wrapSquare wrapText="bothSides"/>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141345" cy="4425315"/>
                    </a:xfrm>
                    <a:prstGeom prst="rect">
                      <a:avLst/>
                    </a:prstGeom>
                  </pic:spPr>
                </pic:pic>
              </a:graphicData>
            </a:graphic>
            <wp14:sizeRelH relativeFrom="margin">
              <wp14:pctWidth>0</wp14:pctWidth>
            </wp14:sizeRelH>
            <wp14:sizeRelV relativeFrom="margin">
              <wp14:pctHeight>0</wp14:pctHeight>
            </wp14:sizeRelV>
          </wp:anchor>
        </w:drawing>
      </w:r>
      <w:r w:rsidR="00E82218" w:rsidRPr="0097481F">
        <w:rPr>
          <w:rFonts w:ascii="Arial" w:hAnsi="Arial" w:cs="Arial"/>
          <w:b/>
          <w:bCs/>
          <w:color w:val="000000" w:themeColor="text1"/>
          <w:sz w:val="20"/>
          <w:szCs w:val="20"/>
          <w:lang w:val="en-US"/>
        </w:rPr>
        <w:t>Scherm 6:</w:t>
      </w:r>
      <w:r w:rsidR="0097481F">
        <w:rPr>
          <w:rFonts w:ascii="Arial" w:hAnsi="Arial" w:cs="Arial"/>
          <w:b/>
          <w:bCs/>
          <w:color w:val="000000" w:themeColor="text1"/>
          <w:sz w:val="20"/>
          <w:szCs w:val="20"/>
          <w:lang w:val="en-US"/>
        </w:rPr>
        <w:t xml:space="preserve"> </w:t>
      </w:r>
      <w:proofErr w:type="spellStart"/>
      <w:r w:rsidR="00DA23B6">
        <w:rPr>
          <w:rFonts w:ascii="Arial" w:hAnsi="Arial" w:cs="Arial"/>
          <w:b/>
          <w:bCs/>
          <w:color w:val="000000" w:themeColor="text1"/>
          <w:sz w:val="20"/>
          <w:szCs w:val="20"/>
          <w:lang w:val="en-US"/>
        </w:rPr>
        <w:t>Registratiescherm</w:t>
      </w:r>
      <w:bookmarkEnd w:id="5"/>
      <w:proofErr w:type="spellEnd"/>
    </w:p>
    <w:p w14:paraId="472F7054" w14:textId="08F22550" w:rsidR="00E82218" w:rsidRDefault="00D2131D" w:rsidP="00BA2DB6">
      <w:pPr>
        <w:rPr>
          <w:rFonts w:ascii="Arial" w:hAnsi="Arial" w:cs="Arial"/>
          <w:b/>
          <w:bCs/>
          <w:sz w:val="20"/>
          <w:szCs w:val="20"/>
          <w:lang w:val="en-US"/>
        </w:rPr>
      </w:pPr>
      <w:r>
        <w:rPr>
          <w:rFonts w:ascii="Arial" w:hAnsi="Arial" w:cs="Arial"/>
          <w:b/>
          <w:bCs/>
          <w:noProof/>
          <w:sz w:val="20"/>
          <w:szCs w:val="20"/>
          <w:lang w:val="en-US"/>
        </w:rPr>
        <mc:AlternateContent>
          <mc:Choice Requires="wpi">
            <w:drawing>
              <wp:anchor distT="0" distB="0" distL="114300" distR="114300" simplePos="0" relativeHeight="251904000" behindDoc="0" locked="0" layoutInCell="1" allowOverlap="1" wp14:anchorId="4C8E21FD" wp14:editId="5DE14293">
                <wp:simplePos x="0" y="0"/>
                <wp:positionH relativeFrom="column">
                  <wp:posOffset>-441478</wp:posOffset>
                </wp:positionH>
                <wp:positionV relativeFrom="paragraph">
                  <wp:posOffset>55195</wp:posOffset>
                </wp:positionV>
                <wp:extent cx="711000" cy="512640"/>
                <wp:effectExtent l="38100" t="38100" r="38735" b="46355"/>
                <wp:wrapNone/>
                <wp:docPr id="124" name="Inkt 124"/>
                <wp:cNvGraphicFramePr/>
                <a:graphic xmlns:a="http://schemas.openxmlformats.org/drawingml/2006/main">
                  <a:graphicData uri="http://schemas.microsoft.com/office/word/2010/wordprocessingInk">
                    <w14:contentPart bwMode="auto" r:id="rId15">
                      <w14:nvContentPartPr>
                        <w14:cNvContentPartPr/>
                      </w14:nvContentPartPr>
                      <w14:xfrm>
                        <a:off x="0" y="0"/>
                        <a:ext cx="711000" cy="512640"/>
                      </w14:xfrm>
                    </w14:contentPart>
                  </a:graphicData>
                </a:graphic>
              </wp:anchor>
            </w:drawing>
          </mc:Choice>
          <mc:Fallback>
            <w:pict>
              <v:shapetype w14:anchorId="4E4AC1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24" o:spid="_x0000_s1026" type="#_x0000_t75" style="position:absolute;margin-left:-35.45pt;margin-top:3.65pt;width:57.4pt;height:41.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">
                <v:imagedata r:id="rId16" o:title=""/>
              </v:shape>
            </w:pict>
          </mc:Fallback>
        </mc:AlternateContent>
      </w:r>
    </w:p>
    <w:p w14:paraId="36EC51F1" w14:textId="51F00E86" w:rsidR="00E82218" w:rsidRDefault="00DE6129" w:rsidP="00BA2DB6">
      <w:pPr>
        <w:rPr>
          <w:rFonts w:ascii="Arial" w:hAnsi="Arial" w:cs="Arial"/>
          <w:b/>
          <w:bCs/>
          <w:sz w:val="20"/>
          <w:szCs w:val="20"/>
          <w:lang w:val="en-US"/>
        </w:rPr>
      </w:pPr>
      <w:r>
        <w:rPr>
          <w:noProof/>
        </w:rPr>
        <mc:AlternateContent>
          <mc:Choice Requires="wps">
            <w:drawing>
              <wp:anchor distT="0" distB="0" distL="114300" distR="114300" simplePos="0" relativeHeight="251887616" behindDoc="0" locked="0" layoutInCell="1" allowOverlap="1" wp14:anchorId="18F49068" wp14:editId="24FB4B3D">
                <wp:simplePos x="0" y="0"/>
                <wp:positionH relativeFrom="column">
                  <wp:posOffset>2023656</wp:posOffset>
                </wp:positionH>
                <wp:positionV relativeFrom="paragraph">
                  <wp:posOffset>80931</wp:posOffset>
                </wp:positionV>
                <wp:extent cx="853550" cy="1510424"/>
                <wp:effectExtent l="25400" t="25400" r="35560" b="26670"/>
                <wp:wrapNone/>
                <wp:docPr id="92" name="Rechte verbindingslijn met pijl 92"/>
                <wp:cNvGraphicFramePr/>
                <a:graphic xmlns:a="http://schemas.openxmlformats.org/drawingml/2006/main">
                  <a:graphicData uri="http://schemas.microsoft.com/office/word/2010/wordprocessingShape">
                    <wps:wsp>
                      <wps:cNvCnPr/>
                      <wps:spPr>
                        <a:xfrm flipV="1">
                          <a:off x="0" y="0"/>
                          <a:ext cx="853550" cy="151042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690C" id="Rechte verbindingslijn met pijl 92" o:spid="_x0000_s1026" type="#_x0000_t32" style="position:absolute;margin-left:159.35pt;margin-top:6.35pt;width:67.2pt;height:118.9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" strokecolor="red" strokeweight="5.5pt">
                <v:stroke endarrow="block" joinstyle="miter"/>
              </v:shape>
            </w:pict>
          </mc:Fallback>
        </mc:AlternateContent>
      </w:r>
    </w:p>
    <w:p w14:paraId="476F52ED" w14:textId="7B3BAF77" w:rsidR="00E82218" w:rsidRDefault="00E82218" w:rsidP="00BA2DB6">
      <w:pPr>
        <w:rPr>
          <w:rFonts w:ascii="Arial" w:hAnsi="Arial" w:cs="Arial"/>
          <w:b/>
          <w:bCs/>
          <w:sz w:val="20"/>
          <w:szCs w:val="20"/>
          <w:lang w:val="en-US"/>
        </w:rPr>
      </w:pPr>
    </w:p>
    <w:p w14:paraId="1BCD0785" w14:textId="16D9DE77" w:rsidR="00E82218" w:rsidRDefault="001B5B0A" w:rsidP="00BA2DB6">
      <w:pPr>
        <w:rPr>
          <w:rFonts w:ascii="Arial" w:hAnsi="Arial" w:cs="Arial"/>
          <w:b/>
          <w:bCs/>
          <w:sz w:val="20"/>
          <w:szCs w:val="20"/>
          <w:lang w:val="en-US"/>
        </w:rPr>
      </w:pPr>
      <w:r w:rsidRPr="00916769">
        <w:rPr>
          <w:rFonts w:ascii="Arial" w:hAnsi="Arial" w:cs="Arial"/>
          <w:noProof/>
          <w:sz w:val="20"/>
          <w:szCs w:val="20"/>
        </w:rPr>
        <mc:AlternateContent>
          <mc:Choice Requires="wps">
            <w:drawing>
              <wp:anchor distT="0" distB="0" distL="114300" distR="114300" simplePos="0" relativeHeight="251879424" behindDoc="0" locked="0" layoutInCell="1" allowOverlap="1" wp14:anchorId="648E14C6" wp14:editId="69C51912">
                <wp:simplePos x="0" y="0"/>
                <wp:positionH relativeFrom="column">
                  <wp:posOffset>2828544</wp:posOffset>
                </wp:positionH>
                <wp:positionV relativeFrom="paragraph">
                  <wp:posOffset>145669</wp:posOffset>
                </wp:positionV>
                <wp:extent cx="2976245" cy="1328928"/>
                <wp:effectExtent l="0" t="0" r="8255" b="17780"/>
                <wp:wrapNone/>
                <wp:docPr id="87" name="Tekstvak 4"/>
                <wp:cNvGraphicFramePr/>
                <a:graphic xmlns:a="http://schemas.openxmlformats.org/drawingml/2006/main">
                  <a:graphicData uri="http://schemas.microsoft.com/office/word/2010/wordprocessingShape">
                    <wps:wsp>
                      <wps:cNvSpPr txBox="1"/>
                      <wps:spPr>
                        <a:xfrm>
                          <a:off x="0" y="0"/>
                          <a:ext cx="2976245" cy="1328928"/>
                        </a:xfrm>
                        <a:prstGeom prst="rect">
                          <a:avLst/>
                        </a:prstGeom>
                        <a:solidFill>
                          <a:schemeClr val="lt1"/>
                        </a:solidFill>
                        <a:ln w="6350">
                          <a:solidFill>
                            <a:prstClr val="black"/>
                          </a:solidFill>
                        </a:ln>
                      </wps:spPr>
                      <wps:txbx>
                        <w:txbxContent>
                          <w:p w14:paraId="7D777064" w14:textId="704751DD" w:rsidR="00E82218" w:rsidRPr="001B5B0A" w:rsidRDefault="00E82218" w:rsidP="00E82218">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Hier </w:t>
                            </w:r>
                            <w:r w:rsidR="007D1DF7">
                              <w:rPr>
                                <w:rFonts w:ascii="Arial" w:hAnsi="Arial" w:cs="Arial"/>
                                <w:sz w:val="20"/>
                                <w:szCs w:val="20"/>
                              </w:rPr>
                              <w:t>stelt</w:t>
                            </w:r>
                            <w:r>
                              <w:rPr>
                                <w:rFonts w:ascii="Arial" w:hAnsi="Arial" w:cs="Arial"/>
                                <w:sz w:val="20"/>
                                <w:szCs w:val="20"/>
                              </w:rPr>
                              <w:t xml:space="preserve"> de gebruiker (die nog geen geregistreerd account heeft) een gebruikersnaam in. </w:t>
                            </w:r>
                            <w:proofErr w:type="spellStart"/>
                            <w:r w:rsidR="007D1DF7" w:rsidRPr="001B5B0A">
                              <w:rPr>
                                <w:rFonts w:ascii="Arial" w:hAnsi="Arial" w:cs="Arial"/>
                                <w:sz w:val="20"/>
                                <w:szCs w:val="20"/>
                                <w:lang w:val="en-US"/>
                              </w:rPr>
                              <w:t>Dit</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k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gelijk</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sta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a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zijn</w:t>
                            </w:r>
                            <w:proofErr w:type="spellEnd"/>
                            <w:r w:rsidR="007D1DF7" w:rsidRPr="001B5B0A">
                              <w:rPr>
                                <w:rFonts w:ascii="Arial" w:hAnsi="Arial" w:cs="Arial"/>
                                <w:sz w:val="20"/>
                                <w:szCs w:val="20"/>
                                <w:lang w:val="en-US"/>
                              </w:rPr>
                              <w:t xml:space="preserve"> of </w:t>
                            </w:r>
                            <w:proofErr w:type="spellStart"/>
                            <w:r w:rsidR="007D1DF7" w:rsidRPr="001B5B0A">
                              <w:rPr>
                                <w:rFonts w:ascii="Arial" w:hAnsi="Arial" w:cs="Arial"/>
                                <w:sz w:val="20"/>
                                <w:szCs w:val="20"/>
                                <w:lang w:val="en-US"/>
                              </w:rPr>
                              <w:t>haar</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emailadres</w:t>
                            </w:r>
                            <w:proofErr w:type="spellEnd"/>
                            <w:r w:rsidR="007D1DF7" w:rsidRPr="001B5B0A">
                              <w:rPr>
                                <w:rFonts w:ascii="Arial" w:hAnsi="Arial" w:cs="Arial"/>
                                <w:sz w:val="20"/>
                                <w:szCs w:val="20"/>
                                <w:lang w:val="en-US"/>
                              </w:rPr>
                              <w:t>.</w:t>
                            </w:r>
                          </w:p>
                          <w:p w14:paraId="6A1F9EE4" w14:textId="5A8FBBBF" w:rsidR="00E82218" w:rsidRPr="001B5B0A" w:rsidRDefault="00E82218" w:rsidP="00E82218">
                            <w:pPr>
                              <w:rPr>
                                <w:rFonts w:ascii="Arial" w:hAnsi="Arial" w:cs="Arial"/>
                                <w:b/>
                                <w:bCs/>
                                <w:sz w:val="20"/>
                                <w:szCs w:val="20"/>
                                <w:lang w:val="en-US"/>
                              </w:rPr>
                            </w:pPr>
                            <w:r w:rsidRPr="001B5B0A">
                              <w:rPr>
                                <w:rFonts w:ascii="Arial" w:hAnsi="Arial" w:cs="Arial"/>
                                <w:b/>
                                <w:bCs/>
                                <w:sz w:val="20"/>
                                <w:szCs w:val="20"/>
                                <w:lang w:val="en-US"/>
                              </w:rPr>
                              <w:t xml:space="preserve">ENG: </w:t>
                            </w:r>
                            <w:r w:rsidR="001B5B0A">
                              <w:rPr>
                                <w:rFonts w:ascii="Arial" w:hAnsi="Arial" w:cs="Arial"/>
                                <w:sz w:val="20"/>
                                <w:szCs w:val="20"/>
                                <w:lang w:val="en-US"/>
                              </w:rPr>
                              <w:t>T</w:t>
                            </w:r>
                            <w:r w:rsidR="001B5B0A" w:rsidRPr="001B5B0A">
                              <w:rPr>
                                <w:rFonts w:ascii="Arial" w:hAnsi="Arial" w:cs="Arial"/>
                                <w:sz w:val="20"/>
                                <w:szCs w:val="20"/>
                                <w:lang w:val="en-US"/>
                              </w:rPr>
                              <w:t xml:space="preserve">he user (who does not yet have a registered account) </w:t>
                            </w:r>
                            <w:r w:rsidR="001B5B0A">
                              <w:rPr>
                                <w:rFonts w:ascii="Arial" w:hAnsi="Arial" w:cs="Arial"/>
                                <w:sz w:val="20"/>
                                <w:szCs w:val="20"/>
                                <w:lang w:val="en-US"/>
                              </w:rPr>
                              <w:t>creates</w:t>
                            </w:r>
                            <w:r w:rsidR="001B5B0A" w:rsidRPr="001B5B0A">
                              <w:rPr>
                                <w:rFonts w:ascii="Arial" w:hAnsi="Arial" w:cs="Arial"/>
                                <w:sz w:val="20"/>
                                <w:szCs w:val="20"/>
                                <w:lang w:val="en-US"/>
                              </w:rPr>
                              <w:t xml:space="preserve"> a username</w:t>
                            </w:r>
                            <w:r w:rsidR="001B5B0A">
                              <w:rPr>
                                <w:rFonts w:ascii="Arial" w:hAnsi="Arial" w:cs="Arial"/>
                                <w:sz w:val="20"/>
                                <w:szCs w:val="20"/>
                                <w:lang w:val="en-US"/>
                              </w:rPr>
                              <w:t xml:space="preserve"> here</w:t>
                            </w:r>
                            <w:r w:rsidR="001B5B0A" w:rsidRPr="001B5B0A">
                              <w:rPr>
                                <w:rFonts w:ascii="Arial" w:hAnsi="Arial" w:cs="Arial"/>
                                <w:sz w:val="20"/>
                                <w:szCs w:val="20"/>
                                <w:lang w:val="en-US"/>
                              </w:rPr>
                              <w:t>. This can be his or her email address.</w:t>
                            </w:r>
                          </w:p>
                          <w:p w14:paraId="5A1F86B0" w14:textId="77777777" w:rsidR="00E82218" w:rsidRPr="001B5B0A" w:rsidRDefault="00E82218" w:rsidP="00E82218">
                            <w:pPr>
                              <w:rPr>
                                <w:rFonts w:ascii="Arial" w:hAnsi="Arial" w:cs="Arial"/>
                                <w:sz w:val="20"/>
                                <w:szCs w:val="20"/>
                                <w:lang w:val="en-US"/>
                              </w:rPr>
                            </w:pPr>
                          </w:p>
                          <w:p w14:paraId="067F036E" w14:textId="77777777" w:rsidR="00E82218" w:rsidRPr="001B5B0A" w:rsidRDefault="00E82218" w:rsidP="00E82218">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14C6" id="_x0000_s1042" type="#_x0000_t202" style="position:absolute;margin-left:222.7pt;margin-top:11.45pt;width:234.35pt;height:10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" fillcolor="white [3201]" strokeweight=".5pt">
                <v:textbox>
                  <w:txbxContent>
                    <w:p w14:paraId="7D777064" w14:textId="704751DD" w:rsidR="00E82218" w:rsidRPr="001B5B0A" w:rsidRDefault="00E82218" w:rsidP="00E82218">
                      <w:pPr>
                        <w:rPr>
                          <w:rFonts w:ascii="Arial" w:hAnsi="Arial" w:cs="Arial"/>
                          <w:sz w:val="20"/>
                          <w:szCs w:val="20"/>
                          <w:lang w:val="en-US"/>
                        </w:rPr>
                      </w:pPr>
                      <w:r w:rsidRPr="007C4C9A">
                        <w:rPr>
                          <w:rFonts w:ascii="Arial" w:hAnsi="Arial" w:cs="Arial"/>
                          <w:b/>
                          <w:bCs/>
                          <w:sz w:val="20"/>
                          <w:szCs w:val="20"/>
                        </w:rPr>
                        <w:t>NL:</w:t>
                      </w:r>
                      <w:r>
                        <w:rPr>
                          <w:rFonts w:ascii="Arial" w:hAnsi="Arial" w:cs="Arial"/>
                          <w:sz w:val="20"/>
                          <w:szCs w:val="20"/>
                        </w:rPr>
                        <w:t xml:space="preserve"> Hier </w:t>
                      </w:r>
                      <w:r w:rsidR="007D1DF7">
                        <w:rPr>
                          <w:rFonts w:ascii="Arial" w:hAnsi="Arial" w:cs="Arial"/>
                          <w:sz w:val="20"/>
                          <w:szCs w:val="20"/>
                        </w:rPr>
                        <w:t>stelt</w:t>
                      </w:r>
                      <w:r>
                        <w:rPr>
                          <w:rFonts w:ascii="Arial" w:hAnsi="Arial" w:cs="Arial"/>
                          <w:sz w:val="20"/>
                          <w:szCs w:val="20"/>
                        </w:rPr>
                        <w:t xml:space="preserve"> de gebruiker (die nog geen geregistreerd account heeft) </w:t>
                      </w:r>
                      <w:r>
                        <w:rPr>
                          <w:rFonts w:ascii="Arial" w:hAnsi="Arial" w:cs="Arial"/>
                          <w:sz w:val="20"/>
                          <w:szCs w:val="20"/>
                        </w:rPr>
                        <w:t>een gebruikersnaam</w:t>
                      </w:r>
                      <w:r>
                        <w:rPr>
                          <w:rFonts w:ascii="Arial" w:hAnsi="Arial" w:cs="Arial"/>
                          <w:sz w:val="20"/>
                          <w:szCs w:val="20"/>
                        </w:rPr>
                        <w:t xml:space="preserve"> in. </w:t>
                      </w:r>
                      <w:proofErr w:type="spellStart"/>
                      <w:r w:rsidR="007D1DF7" w:rsidRPr="001B5B0A">
                        <w:rPr>
                          <w:rFonts w:ascii="Arial" w:hAnsi="Arial" w:cs="Arial"/>
                          <w:sz w:val="20"/>
                          <w:szCs w:val="20"/>
                          <w:lang w:val="en-US"/>
                        </w:rPr>
                        <w:t>Dit</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k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gelijk</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sta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aan</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zijn</w:t>
                      </w:r>
                      <w:proofErr w:type="spellEnd"/>
                      <w:r w:rsidR="007D1DF7" w:rsidRPr="001B5B0A">
                        <w:rPr>
                          <w:rFonts w:ascii="Arial" w:hAnsi="Arial" w:cs="Arial"/>
                          <w:sz w:val="20"/>
                          <w:szCs w:val="20"/>
                          <w:lang w:val="en-US"/>
                        </w:rPr>
                        <w:t xml:space="preserve"> of </w:t>
                      </w:r>
                      <w:proofErr w:type="spellStart"/>
                      <w:r w:rsidR="007D1DF7" w:rsidRPr="001B5B0A">
                        <w:rPr>
                          <w:rFonts w:ascii="Arial" w:hAnsi="Arial" w:cs="Arial"/>
                          <w:sz w:val="20"/>
                          <w:szCs w:val="20"/>
                          <w:lang w:val="en-US"/>
                        </w:rPr>
                        <w:t>haar</w:t>
                      </w:r>
                      <w:proofErr w:type="spellEnd"/>
                      <w:r w:rsidR="007D1DF7" w:rsidRPr="001B5B0A">
                        <w:rPr>
                          <w:rFonts w:ascii="Arial" w:hAnsi="Arial" w:cs="Arial"/>
                          <w:sz w:val="20"/>
                          <w:szCs w:val="20"/>
                          <w:lang w:val="en-US"/>
                        </w:rPr>
                        <w:t xml:space="preserve"> </w:t>
                      </w:r>
                      <w:proofErr w:type="spellStart"/>
                      <w:r w:rsidR="007D1DF7" w:rsidRPr="001B5B0A">
                        <w:rPr>
                          <w:rFonts w:ascii="Arial" w:hAnsi="Arial" w:cs="Arial"/>
                          <w:sz w:val="20"/>
                          <w:szCs w:val="20"/>
                          <w:lang w:val="en-US"/>
                        </w:rPr>
                        <w:t>emailadres</w:t>
                      </w:r>
                      <w:proofErr w:type="spellEnd"/>
                      <w:r w:rsidR="007D1DF7" w:rsidRPr="001B5B0A">
                        <w:rPr>
                          <w:rFonts w:ascii="Arial" w:hAnsi="Arial" w:cs="Arial"/>
                          <w:sz w:val="20"/>
                          <w:szCs w:val="20"/>
                          <w:lang w:val="en-US"/>
                        </w:rPr>
                        <w:t>.</w:t>
                      </w:r>
                    </w:p>
                    <w:p w14:paraId="6A1F9EE4" w14:textId="5A8FBBBF" w:rsidR="00E82218" w:rsidRPr="001B5B0A" w:rsidRDefault="00E82218" w:rsidP="00E82218">
                      <w:pPr>
                        <w:rPr>
                          <w:rFonts w:ascii="Arial" w:hAnsi="Arial" w:cs="Arial"/>
                          <w:b/>
                          <w:bCs/>
                          <w:sz w:val="20"/>
                          <w:szCs w:val="20"/>
                          <w:lang w:val="en-US"/>
                        </w:rPr>
                      </w:pPr>
                      <w:r w:rsidRPr="001B5B0A">
                        <w:rPr>
                          <w:rFonts w:ascii="Arial" w:hAnsi="Arial" w:cs="Arial"/>
                          <w:b/>
                          <w:bCs/>
                          <w:sz w:val="20"/>
                          <w:szCs w:val="20"/>
                          <w:lang w:val="en-US"/>
                        </w:rPr>
                        <w:t xml:space="preserve">ENG: </w:t>
                      </w:r>
                      <w:r w:rsidR="001B5B0A">
                        <w:rPr>
                          <w:rFonts w:ascii="Arial" w:hAnsi="Arial" w:cs="Arial"/>
                          <w:sz w:val="20"/>
                          <w:szCs w:val="20"/>
                          <w:lang w:val="en-US"/>
                        </w:rPr>
                        <w:t>T</w:t>
                      </w:r>
                      <w:r w:rsidR="001B5B0A" w:rsidRPr="001B5B0A">
                        <w:rPr>
                          <w:rFonts w:ascii="Arial" w:hAnsi="Arial" w:cs="Arial"/>
                          <w:sz w:val="20"/>
                          <w:szCs w:val="20"/>
                          <w:lang w:val="en-US"/>
                        </w:rPr>
                        <w:t xml:space="preserve">he user (who does not yet have a registered account) </w:t>
                      </w:r>
                      <w:r w:rsidR="001B5B0A">
                        <w:rPr>
                          <w:rFonts w:ascii="Arial" w:hAnsi="Arial" w:cs="Arial"/>
                          <w:sz w:val="20"/>
                          <w:szCs w:val="20"/>
                          <w:lang w:val="en-US"/>
                        </w:rPr>
                        <w:t>creates</w:t>
                      </w:r>
                      <w:r w:rsidR="001B5B0A" w:rsidRPr="001B5B0A">
                        <w:rPr>
                          <w:rFonts w:ascii="Arial" w:hAnsi="Arial" w:cs="Arial"/>
                          <w:sz w:val="20"/>
                          <w:szCs w:val="20"/>
                          <w:lang w:val="en-US"/>
                        </w:rPr>
                        <w:t xml:space="preserve"> a username</w:t>
                      </w:r>
                      <w:r w:rsidR="001B5B0A">
                        <w:rPr>
                          <w:rFonts w:ascii="Arial" w:hAnsi="Arial" w:cs="Arial"/>
                          <w:sz w:val="20"/>
                          <w:szCs w:val="20"/>
                          <w:lang w:val="en-US"/>
                        </w:rPr>
                        <w:t xml:space="preserve"> here</w:t>
                      </w:r>
                      <w:r w:rsidR="001B5B0A" w:rsidRPr="001B5B0A">
                        <w:rPr>
                          <w:rFonts w:ascii="Arial" w:hAnsi="Arial" w:cs="Arial"/>
                          <w:sz w:val="20"/>
                          <w:szCs w:val="20"/>
                          <w:lang w:val="en-US"/>
                        </w:rPr>
                        <w:t>. This can be his or her email address.</w:t>
                      </w:r>
                    </w:p>
                    <w:p w14:paraId="5A1F86B0" w14:textId="77777777" w:rsidR="00E82218" w:rsidRPr="001B5B0A" w:rsidRDefault="00E82218" w:rsidP="00E82218">
                      <w:pPr>
                        <w:rPr>
                          <w:rFonts w:ascii="Arial" w:hAnsi="Arial" w:cs="Arial"/>
                          <w:sz w:val="20"/>
                          <w:szCs w:val="20"/>
                          <w:lang w:val="en-US"/>
                        </w:rPr>
                      </w:pPr>
                    </w:p>
                    <w:p w14:paraId="067F036E" w14:textId="77777777" w:rsidR="00E82218" w:rsidRPr="001B5B0A" w:rsidRDefault="00E82218" w:rsidP="00E82218">
                      <w:pPr>
                        <w:rPr>
                          <w:rFonts w:ascii="Arial" w:hAnsi="Arial" w:cs="Arial"/>
                          <w:sz w:val="20"/>
                          <w:szCs w:val="20"/>
                          <w:lang w:val="en-US"/>
                        </w:rPr>
                      </w:pPr>
                    </w:p>
                  </w:txbxContent>
                </v:textbox>
              </v:shape>
            </w:pict>
          </mc:Fallback>
        </mc:AlternateContent>
      </w:r>
    </w:p>
    <w:p w14:paraId="3AE2E478" w14:textId="2DBA12B9" w:rsidR="00E82218" w:rsidRDefault="00E82218" w:rsidP="00BA2DB6">
      <w:pPr>
        <w:rPr>
          <w:rFonts w:ascii="Arial" w:hAnsi="Arial" w:cs="Arial"/>
          <w:b/>
          <w:bCs/>
          <w:sz w:val="20"/>
          <w:szCs w:val="20"/>
          <w:lang w:val="en-US"/>
        </w:rPr>
      </w:pPr>
    </w:p>
    <w:p w14:paraId="61067469" w14:textId="064D1FB9" w:rsidR="00E82218" w:rsidRDefault="00E82218" w:rsidP="00BA2DB6">
      <w:pPr>
        <w:rPr>
          <w:rFonts w:ascii="Arial" w:hAnsi="Arial" w:cs="Arial"/>
          <w:b/>
          <w:bCs/>
          <w:sz w:val="20"/>
          <w:szCs w:val="20"/>
          <w:lang w:val="en-US"/>
        </w:rPr>
      </w:pPr>
    </w:p>
    <w:p w14:paraId="34C8D7C8" w14:textId="5922E273" w:rsidR="00E82218" w:rsidRDefault="00DE6129" w:rsidP="00BA2DB6">
      <w:pPr>
        <w:rPr>
          <w:rFonts w:ascii="Arial" w:hAnsi="Arial" w:cs="Arial"/>
          <w:b/>
          <w:bCs/>
          <w:sz w:val="20"/>
          <w:szCs w:val="20"/>
          <w:lang w:val="en-US"/>
        </w:rPr>
      </w:pPr>
      <w:r>
        <w:rPr>
          <w:noProof/>
        </w:rPr>
        <mc:AlternateContent>
          <mc:Choice Requires="wps">
            <w:drawing>
              <wp:anchor distT="0" distB="0" distL="114300" distR="114300" simplePos="0" relativeHeight="251889664" behindDoc="0" locked="0" layoutInCell="1" allowOverlap="1" wp14:anchorId="6083797F" wp14:editId="35569CD0">
                <wp:simplePos x="0" y="0"/>
                <wp:positionH relativeFrom="column">
                  <wp:posOffset>2018839</wp:posOffset>
                </wp:positionH>
                <wp:positionV relativeFrom="paragraph">
                  <wp:posOffset>117081</wp:posOffset>
                </wp:positionV>
                <wp:extent cx="854338" cy="769445"/>
                <wp:effectExtent l="12700" t="25400" r="34925" b="31115"/>
                <wp:wrapNone/>
                <wp:docPr id="93" name="Rechte verbindingslijn met pijl 93"/>
                <wp:cNvGraphicFramePr/>
                <a:graphic xmlns:a="http://schemas.openxmlformats.org/drawingml/2006/main">
                  <a:graphicData uri="http://schemas.microsoft.com/office/word/2010/wordprocessingShape">
                    <wps:wsp>
                      <wps:cNvCnPr/>
                      <wps:spPr>
                        <a:xfrm flipV="1">
                          <a:off x="0" y="0"/>
                          <a:ext cx="854338" cy="76944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7132" id="Rechte verbindingslijn met pijl 93" o:spid="_x0000_s1026" type="#_x0000_t32" style="position:absolute;margin-left:158.95pt;margin-top:9.2pt;width:67.25pt;height:60.6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" strokecolor="red" strokeweight="5.5pt">
                <v:stroke endarrow="block" joinstyle="miter"/>
              </v:shape>
            </w:pict>
          </mc:Fallback>
        </mc:AlternateContent>
      </w:r>
    </w:p>
    <w:p w14:paraId="76CFEC99" w14:textId="450647A6" w:rsidR="00E82218" w:rsidRDefault="00E82218" w:rsidP="00BA2DB6">
      <w:pPr>
        <w:rPr>
          <w:rFonts w:ascii="Arial" w:hAnsi="Arial" w:cs="Arial"/>
          <w:b/>
          <w:bCs/>
          <w:sz w:val="20"/>
          <w:szCs w:val="20"/>
          <w:lang w:val="en-US"/>
        </w:rPr>
      </w:pPr>
    </w:p>
    <w:p w14:paraId="29EB20E4" w14:textId="53E6DDE3" w:rsidR="00E82218" w:rsidRDefault="001B5B0A" w:rsidP="00BA2DB6">
      <w:pPr>
        <w:rPr>
          <w:rFonts w:ascii="Arial" w:hAnsi="Arial" w:cs="Arial"/>
          <w:b/>
          <w:bCs/>
          <w:sz w:val="20"/>
          <w:szCs w:val="20"/>
          <w:lang w:val="en-US"/>
        </w:rPr>
      </w:pPr>
      <w:r w:rsidRPr="00916769">
        <w:rPr>
          <w:rFonts w:ascii="Arial" w:hAnsi="Arial" w:cs="Arial"/>
          <w:noProof/>
          <w:sz w:val="20"/>
          <w:szCs w:val="20"/>
        </w:rPr>
        <mc:AlternateContent>
          <mc:Choice Requires="wps">
            <w:drawing>
              <wp:anchor distT="0" distB="0" distL="114300" distR="114300" simplePos="0" relativeHeight="251881472" behindDoc="0" locked="0" layoutInCell="1" allowOverlap="1" wp14:anchorId="354CF636" wp14:editId="45FC60FE">
                <wp:simplePos x="0" y="0"/>
                <wp:positionH relativeFrom="column">
                  <wp:posOffset>2828544</wp:posOffset>
                </wp:positionH>
                <wp:positionV relativeFrom="paragraph">
                  <wp:posOffset>263905</wp:posOffset>
                </wp:positionV>
                <wp:extent cx="2976245" cy="2121027"/>
                <wp:effectExtent l="0" t="0" r="8255" b="12700"/>
                <wp:wrapNone/>
                <wp:docPr id="88" name="Tekstvak 4"/>
                <wp:cNvGraphicFramePr/>
                <a:graphic xmlns:a="http://schemas.openxmlformats.org/drawingml/2006/main">
                  <a:graphicData uri="http://schemas.microsoft.com/office/word/2010/wordprocessingShape">
                    <wps:wsp>
                      <wps:cNvSpPr txBox="1"/>
                      <wps:spPr>
                        <a:xfrm>
                          <a:off x="0" y="0"/>
                          <a:ext cx="2976245" cy="2121027"/>
                        </a:xfrm>
                        <a:prstGeom prst="rect">
                          <a:avLst/>
                        </a:prstGeom>
                        <a:solidFill>
                          <a:schemeClr val="lt1"/>
                        </a:solidFill>
                        <a:ln w="6350">
                          <a:solidFill>
                            <a:prstClr val="black"/>
                          </a:solidFill>
                        </a:ln>
                      </wps:spPr>
                      <wps:txbx>
                        <w:txbxContent>
                          <w:p w14:paraId="41791B14" w14:textId="44349575" w:rsidR="00E82218" w:rsidRDefault="00E82218" w:rsidP="00E82218">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w:t>
                            </w:r>
                            <w:r w:rsidR="007D1DF7">
                              <w:rPr>
                                <w:rFonts w:ascii="Arial" w:hAnsi="Arial" w:cs="Arial"/>
                                <w:sz w:val="20"/>
                                <w:szCs w:val="20"/>
                              </w:rPr>
                              <w:t>stelt</w:t>
                            </w:r>
                            <w:r>
                              <w:rPr>
                                <w:rFonts w:ascii="Arial" w:hAnsi="Arial" w:cs="Arial"/>
                                <w:sz w:val="20"/>
                                <w:szCs w:val="20"/>
                              </w:rPr>
                              <w:t xml:space="preserve"> de gebruiker (die nog geen geregistreerd account heeft) een wachtwoord in dat voldoet aan de eisen</w:t>
                            </w:r>
                            <w:r w:rsidR="007D1DF7">
                              <w:rPr>
                                <w:rFonts w:ascii="Arial" w:hAnsi="Arial" w:cs="Arial"/>
                                <w:sz w:val="20"/>
                                <w:szCs w:val="20"/>
                              </w:rPr>
                              <w:t xml:space="preserve">. Zie onder scherm 6 de eisen van het wachtwoord. Vervolgens moet exact hetzelfde wachtwoord worden </w:t>
                            </w:r>
                            <w:r w:rsidR="001B5B0A">
                              <w:rPr>
                                <w:rFonts w:ascii="Arial" w:hAnsi="Arial" w:cs="Arial"/>
                                <w:sz w:val="20"/>
                                <w:szCs w:val="20"/>
                              </w:rPr>
                              <w:t>herhaald</w:t>
                            </w:r>
                            <w:r w:rsidR="007D1DF7">
                              <w:rPr>
                                <w:rFonts w:ascii="Arial" w:hAnsi="Arial" w:cs="Arial"/>
                                <w:sz w:val="20"/>
                                <w:szCs w:val="20"/>
                              </w:rPr>
                              <w:t xml:space="preserve"> bij </w:t>
                            </w:r>
                            <w:r w:rsidR="007D1DF7" w:rsidRPr="007D1DF7">
                              <w:rPr>
                                <w:rFonts w:ascii="Arial" w:hAnsi="Arial" w:cs="Arial"/>
                                <w:i/>
                                <w:iCs/>
                                <w:sz w:val="20"/>
                                <w:szCs w:val="20"/>
                              </w:rPr>
                              <w:t>herhaling wachtwoord</w:t>
                            </w:r>
                            <w:r w:rsidR="007D1DF7">
                              <w:rPr>
                                <w:rFonts w:ascii="Arial" w:hAnsi="Arial" w:cs="Arial"/>
                                <w:sz w:val="20"/>
                                <w:szCs w:val="20"/>
                              </w:rPr>
                              <w:t>.</w:t>
                            </w:r>
                          </w:p>
                          <w:p w14:paraId="5E1097EB" w14:textId="2D6FC141" w:rsidR="00E82218" w:rsidRPr="001B5B0A" w:rsidRDefault="00E82218" w:rsidP="00E82218">
                            <w:pPr>
                              <w:rPr>
                                <w:rFonts w:ascii="Arial" w:hAnsi="Arial" w:cs="Arial"/>
                                <w:b/>
                                <w:bCs/>
                                <w:sz w:val="20"/>
                                <w:szCs w:val="20"/>
                                <w:lang w:val="en-US"/>
                              </w:rPr>
                            </w:pPr>
                            <w:r w:rsidRPr="001B5B0A">
                              <w:rPr>
                                <w:rFonts w:ascii="Arial" w:hAnsi="Arial" w:cs="Arial"/>
                                <w:b/>
                                <w:bCs/>
                                <w:sz w:val="20"/>
                                <w:szCs w:val="20"/>
                                <w:lang w:val="en-US"/>
                              </w:rPr>
                              <w:t xml:space="preserve">ENG: </w:t>
                            </w:r>
                            <w:r w:rsidR="001B5B0A" w:rsidRPr="001B5B0A">
                              <w:rPr>
                                <w:rFonts w:ascii="Arial" w:hAnsi="Arial" w:cs="Arial"/>
                                <w:sz w:val="20"/>
                                <w:szCs w:val="20"/>
                                <w:lang w:val="en-US"/>
                              </w:rPr>
                              <w:t>The user (who does not yet have a registered account) creates a password that meets the requirements. See at the bottom of this page the requirements for the password. The exact same password must then be repeated at</w:t>
                            </w:r>
                            <w:r w:rsidR="001B5B0A">
                              <w:rPr>
                                <w:rFonts w:ascii="Arial" w:hAnsi="Arial" w:cs="Arial"/>
                                <w:b/>
                                <w:bCs/>
                                <w:sz w:val="20"/>
                                <w:szCs w:val="20"/>
                                <w:lang w:val="en-US"/>
                              </w:rPr>
                              <w:t xml:space="preserve"> </w:t>
                            </w:r>
                            <w:proofErr w:type="spellStart"/>
                            <w:r w:rsidR="001B5B0A" w:rsidRPr="001B5B0A">
                              <w:rPr>
                                <w:rFonts w:ascii="Arial" w:hAnsi="Arial" w:cs="Arial"/>
                                <w:i/>
                                <w:iCs/>
                                <w:sz w:val="20"/>
                                <w:szCs w:val="20"/>
                                <w:lang w:val="en-US"/>
                              </w:rPr>
                              <w:t>herhaling</w:t>
                            </w:r>
                            <w:proofErr w:type="spellEnd"/>
                            <w:r w:rsidR="001B5B0A" w:rsidRPr="001B5B0A">
                              <w:rPr>
                                <w:rFonts w:ascii="Arial" w:hAnsi="Arial" w:cs="Arial"/>
                                <w:i/>
                                <w:iCs/>
                                <w:sz w:val="20"/>
                                <w:szCs w:val="20"/>
                                <w:lang w:val="en-US"/>
                              </w:rPr>
                              <w:t xml:space="preserve"> </w:t>
                            </w:r>
                            <w:proofErr w:type="spellStart"/>
                            <w:r w:rsidR="001B5B0A" w:rsidRPr="001B5B0A">
                              <w:rPr>
                                <w:rFonts w:ascii="Arial" w:hAnsi="Arial" w:cs="Arial"/>
                                <w:i/>
                                <w:iCs/>
                                <w:sz w:val="20"/>
                                <w:szCs w:val="20"/>
                                <w:lang w:val="en-US"/>
                              </w:rPr>
                              <w:t>wachtwoord</w:t>
                            </w:r>
                            <w:proofErr w:type="spellEnd"/>
                            <w:r w:rsidR="001B5B0A" w:rsidRPr="001B5B0A">
                              <w:rPr>
                                <w:rFonts w:ascii="Arial" w:hAnsi="Arial" w:cs="Arial"/>
                                <w:b/>
                                <w:bCs/>
                                <w:sz w:val="20"/>
                                <w:szCs w:val="20"/>
                                <w:lang w:val="en-US"/>
                              </w:rPr>
                              <w:t>.</w:t>
                            </w:r>
                          </w:p>
                          <w:p w14:paraId="3DA1016A" w14:textId="77777777" w:rsidR="00E82218" w:rsidRPr="001B5B0A" w:rsidRDefault="00E82218" w:rsidP="00E82218">
                            <w:pPr>
                              <w:rPr>
                                <w:rFonts w:ascii="Arial" w:hAnsi="Arial" w:cs="Arial"/>
                                <w:sz w:val="20"/>
                                <w:szCs w:val="20"/>
                                <w:lang w:val="en-US"/>
                              </w:rPr>
                            </w:pPr>
                          </w:p>
                          <w:p w14:paraId="64C020B0" w14:textId="77777777" w:rsidR="00E82218" w:rsidRPr="001B5B0A" w:rsidRDefault="00E82218" w:rsidP="00E82218">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F636" id="_x0000_s1043" type="#_x0000_t202" style="position:absolute;margin-left:222.7pt;margin-top:20.8pt;width:234.35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" fillcolor="white [3201]" strokeweight=".5pt">
                <v:textbox>
                  <w:txbxContent>
                    <w:p w14:paraId="41791B14" w14:textId="44349575" w:rsidR="00E82218" w:rsidRDefault="00E82218" w:rsidP="00E82218">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Hier </w:t>
                      </w:r>
                      <w:r w:rsidR="007D1DF7">
                        <w:rPr>
                          <w:rFonts w:ascii="Arial" w:hAnsi="Arial" w:cs="Arial"/>
                          <w:sz w:val="20"/>
                          <w:szCs w:val="20"/>
                        </w:rPr>
                        <w:t>stelt</w:t>
                      </w:r>
                      <w:r>
                        <w:rPr>
                          <w:rFonts w:ascii="Arial" w:hAnsi="Arial" w:cs="Arial"/>
                          <w:sz w:val="20"/>
                          <w:szCs w:val="20"/>
                        </w:rPr>
                        <w:t xml:space="preserve"> de gebruiker (die nog geen geregistreerd account heeft) </w:t>
                      </w:r>
                      <w:r>
                        <w:rPr>
                          <w:rFonts w:ascii="Arial" w:hAnsi="Arial" w:cs="Arial"/>
                          <w:sz w:val="20"/>
                          <w:szCs w:val="20"/>
                        </w:rPr>
                        <w:t>een wachtwoord in dat voldoet aan de eisen</w:t>
                      </w:r>
                      <w:r w:rsidR="007D1DF7">
                        <w:rPr>
                          <w:rFonts w:ascii="Arial" w:hAnsi="Arial" w:cs="Arial"/>
                          <w:sz w:val="20"/>
                          <w:szCs w:val="20"/>
                        </w:rPr>
                        <w:t xml:space="preserve">. Zie onder scherm 6 de eisen van het wachtwoord. Vervolgens moet exact hetzelfde wachtwoord worden </w:t>
                      </w:r>
                      <w:r w:rsidR="001B5B0A">
                        <w:rPr>
                          <w:rFonts w:ascii="Arial" w:hAnsi="Arial" w:cs="Arial"/>
                          <w:sz w:val="20"/>
                          <w:szCs w:val="20"/>
                        </w:rPr>
                        <w:t>herhaald</w:t>
                      </w:r>
                      <w:r w:rsidR="007D1DF7">
                        <w:rPr>
                          <w:rFonts w:ascii="Arial" w:hAnsi="Arial" w:cs="Arial"/>
                          <w:sz w:val="20"/>
                          <w:szCs w:val="20"/>
                        </w:rPr>
                        <w:t xml:space="preserve"> bij </w:t>
                      </w:r>
                      <w:r w:rsidR="007D1DF7" w:rsidRPr="007D1DF7">
                        <w:rPr>
                          <w:rFonts w:ascii="Arial" w:hAnsi="Arial" w:cs="Arial"/>
                          <w:i/>
                          <w:iCs/>
                          <w:sz w:val="20"/>
                          <w:szCs w:val="20"/>
                        </w:rPr>
                        <w:t>herhaling wachtwoord</w:t>
                      </w:r>
                      <w:r w:rsidR="007D1DF7">
                        <w:rPr>
                          <w:rFonts w:ascii="Arial" w:hAnsi="Arial" w:cs="Arial"/>
                          <w:sz w:val="20"/>
                          <w:szCs w:val="20"/>
                        </w:rPr>
                        <w:t>.</w:t>
                      </w:r>
                    </w:p>
                    <w:p w14:paraId="5E1097EB" w14:textId="2D6FC141" w:rsidR="00E82218" w:rsidRPr="001B5B0A" w:rsidRDefault="00E82218" w:rsidP="00E82218">
                      <w:pPr>
                        <w:rPr>
                          <w:rFonts w:ascii="Arial" w:hAnsi="Arial" w:cs="Arial"/>
                          <w:b/>
                          <w:bCs/>
                          <w:sz w:val="20"/>
                          <w:szCs w:val="20"/>
                          <w:lang w:val="en-US"/>
                        </w:rPr>
                      </w:pPr>
                      <w:r w:rsidRPr="001B5B0A">
                        <w:rPr>
                          <w:rFonts w:ascii="Arial" w:hAnsi="Arial" w:cs="Arial"/>
                          <w:b/>
                          <w:bCs/>
                          <w:sz w:val="20"/>
                          <w:szCs w:val="20"/>
                          <w:lang w:val="en-US"/>
                        </w:rPr>
                        <w:t xml:space="preserve">ENG: </w:t>
                      </w:r>
                      <w:r w:rsidR="001B5B0A" w:rsidRPr="001B5B0A">
                        <w:rPr>
                          <w:rFonts w:ascii="Arial" w:hAnsi="Arial" w:cs="Arial"/>
                          <w:sz w:val="20"/>
                          <w:szCs w:val="20"/>
                          <w:lang w:val="en-US"/>
                        </w:rPr>
                        <w:t>T</w:t>
                      </w:r>
                      <w:r w:rsidR="001B5B0A" w:rsidRPr="001B5B0A">
                        <w:rPr>
                          <w:rFonts w:ascii="Arial" w:hAnsi="Arial" w:cs="Arial"/>
                          <w:sz w:val="20"/>
                          <w:szCs w:val="20"/>
                          <w:lang w:val="en-US"/>
                        </w:rPr>
                        <w:t xml:space="preserve">he user (who does not yet have a registered account) </w:t>
                      </w:r>
                      <w:r w:rsidR="001B5B0A" w:rsidRPr="001B5B0A">
                        <w:rPr>
                          <w:rFonts w:ascii="Arial" w:hAnsi="Arial" w:cs="Arial"/>
                          <w:sz w:val="20"/>
                          <w:szCs w:val="20"/>
                          <w:lang w:val="en-US"/>
                        </w:rPr>
                        <w:t>creates</w:t>
                      </w:r>
                      <w:r w:rsidR="001B5B0A" w:rsidRPr="001B5B0A">
                        <w:rPr>
                          <w:rFonts w:ascii="Arial" w:hAnsi="Arial" w:cs="Arial"/>
                          <w:sz w:val="20"/>
                          <w:szCs w:val="20"/>
                          <w:lang w:val="en-US"/>
                        </w:rPr>
                        <w:t xml:space="preserve"> a password that meets the requirements. See</w:t>
                      </w:r>
                      <w:r w:rsidR="001B5B0A" w:rsidRPr="001B5B0A">
                        <w:rPr>
                          <w:rFonts w:ascii="Arial" w:hAnsi="Arial" w:cs="Arial"/>
                          <w:sz w:val="20"/>
                          <w:szCs w:val="20"/>
                          <w:lang w:val="en-US"/>
                        </w:rPr>
                        <w:t xml:space="preserve"> at the bottom of this page </w:t>
                      </w:r>
                      <w:r w:rsidR="001B5B0A" w:rsidRPr="001B5B0A">
                        <w:rPr>
                          <w:rFonts w:ascii="Arial" w:hAnsi="Arial" w:cs="Arial"/>
                          <w:sz w:val="20"/>
                          <w:szCs w:val="20"/>
                          <w:lang w:val="en-US"/>
                        </w:rPr>
                        <w:t xml:space="preserve">the requirements for the password. The exact same password must then be repeated </w:t>
                      </w:r>
                      <w:r w:rsidR="001B5B0A" w:rsidRPr="001B5B0A">
                        <w:rPr>
                          <w:rFonts w:ascii="Arial" w:hAnsi="Arial" w:cs="Arial"/>
                          <w:sz w:val="20"/>
                          <w:szCs w:val="20"/>
                          <w:lang w:val="en-US"/>
                        </w:rPr>
                        <w:t>at</w:t>
                      </w:r>
                      <w:r w:rsidR="001B5B0A">
                        <w:rPr>
                          <w:rFonts w:ascii="Arial" w:hAnsi="Arial" w:cs="Arial"/>
                          <w:b/>
                          <w:bCs/>
                          <w:sz w:val="20"/>
                          <w:szCs w:val="20"/>
                          <w:lang w:val="en-US"/>
                        </w:rPr>
                        <w:t xml:space="preserve"> </w:t>
                      </w:r>
                      <w:proofErr w:type="spellStart"/>
                      <w:r w:rsidR="001B5B0A" w:rsidRPr="001B5B0A">
                        <w:rPr>
                          <w:rFonts w:ascii="Arial" w:hAnsi="Arial" w:cs="Arial"/>
                          <w:i/>
                          <w:iCs/>
                          <w:sz w:val="20"/>
                          <w:szCs w:val="20"/>
                          <w:lang w:val="en-US"/>
                        </w:rPr>
                        <w:t>herhaling</w:t>
                      </w:r>
                      <w:proofErr w:type="spellEnd"/>
                      <w:r w:rsidR="001B5B0A" w:rsidRPr="001B5B0A">
                        <w:rPr>
                          <w:rFonts w:ascii="Arial" w:hAnsi="Arial" w:cs="Arial"/>
                          <w:i/>
                          <w:iCs/>
                          <w:sz w:val="20"/>
                          <w:szCs w:val="20"/>
                          <w:lang w:val="en-US"/>
                        </w:rPr>
                        <w:t xml:space="preserve"> </w:t>
                      </w:r>
                      <w:proofErr w:type="spellStart"/>
                      <w:r w:rsidR="001B5B0A" w:rsidRPr="001B5B0A">
                        <w:rPr>
                          <w:rFonts w:ascii="Arial" w:hAnsi="Arial" w:cs="Arial"/>
                          <w:i/>
                          <w:iCs/>
                          <w:sz w:val="20"/>
                          <w:szCs w:val="20"/>
                          <w:lang w:val="en-US"/>
                        </w:rPr>
                        <w:t>wachtwoord</w:t>
                      </w:r>
                      <w:proofErr w:type="spellEnd"/>
                      <w:r w:rsidR="001B5B0A" w:rsidRPr="001B5B0A">
                        <w:rPr>
                          <w:rFonts w:ascii="Arial" w:hAnsi="Arial" w:cs="Arial"/>
                          <w:b/>
                          <w:bCs/>
                          <w:sz w:val="20"/>
                          <w:szCs w:val="20"/>
                          <w:lang w:val="en-US"/>
                        </w:rPr>
                        <w:t>.</w:t>
                      </w:r>
                    </w:p>
                    <w:p w14:paraId="3DA1016A" w14:textId="77777777" w:rsidR="00E82218" w:rsidRPr="001B5B0A" w:rsidRDefault="00E82218" w:rsidP="00E82218">
                      <w:pPr>
                        <w:rPr>
                          <w:rFonts w:ascii="Arial" w:hAnsi="Arial" w:cs="Arial"/>
                          <w:sz w:val="20"/>
                          <w:szCs w:val="20"/>
                          <w:lang w:val="en-US"/>
                        </w:rPr>
                      </w:pPr>
                    </w:p>
                    <w:p w14:paraId="64C020B0" w14:textId="77777777" w:rsidR="00E82218" w:rsidRPr="001B5B0A" w:rsidRDefault="00E82218" w:rsidP="00E82218">
                      <w:pPr>
                        <w:rPr>
                          <w:rFonts w:ascii="Arial" w:hAnsi="Arial" w:cs="Arial"/>
                          <w:sz w:val="20"/>
                          <w:szCs w:val="20"/>
                          <w:lang w:val="en-US"/>
                        </w:rPr>
                      </w:pPr>
                    </w:p>
                  </w:txbxContent>
                </v:textbox>
              </v:shape>
            </w:pict>
          </mc:Fallback>
        </mc:AlternateContent>
      </w:r>
    </w:p>
    <w:p w14:paraId="52A80CFA" w14:textId="6AF350D5" w:rsidR="00E82218" w:rsidRDefault="00D2131D" w:rsidP="00BA2DB6">
      <w:pPr>
        <w:rPr>
          <w:rFonts w:ascii="Arial" w:hAnsi="Arial" w:cs="Arial"/>
          <w:b/>
          <w:bCs/>
          <w:sz w:val="20"/>
          <w:szCs w:val="20"/>
          <w:lang w:val="en-US"/>
        </w:rPr>
      </w:pPr>
      <w:r>
        <w:rPr>
          <w:rFonts w:ascii="Arial" w:hAnsi="Arial" w:cs="Arial"/>
          <w:b/>
          <w:bCs/>
          <w:noProof/>
          <w:sz w:val="20"/>
          <w:szCs w:val="20"/>
          <w:lang w:val="en-US"/>
        </w:rPr>
        <mc:AlternateContent>
          <mc:Choice Requires="wpi">
            <w:drawing>
              <wp:anchor distT="0" distB="0" distL="114300" distR="114300" simplePos="0" relativeHeight="251902976" behindDoc="0" locked="0" layoutInCell="1" allowOverlap="1" wp14:anchorId="1370E867" wp14:editId="0C6557D4">
                <wp:simplePos x="0" y="0"/>
                <wp:positionH relativeFrom="column">
                  <wp:posOffset>-578638</wp:posOffset>
                </wp:positionH>
                <wp:positionV relativeFrom="paragraph">
                  <wp:posOffset>-1936515</wp:posOffset>
                </wp:positionV>
                <wp:extent cx="500760" cy="4615200"/>
                <wp:effectExtent l="38100" t="38100" r="7620" b="45720"/>
                <wp:wrapNone/>
                <wp:docPr id="123" name="Inkt 123"/>
                <wp:cNvGraphicFramePr/>
                <a:graphic xmlns:a="http://schemas.openxmlformats.org/drawingml/2006/main">
                  <a:graphicData uri="http://schemas.microsoft.com/office/word/2010/wordprocessingInk">
                    <w14:contentPart bwMode="auto" r:id="rId17">
                      <w14:nvContentPartPr>
                        <w14:cNvContentPartPr/>
                      </w14:nvContentPartPr>
                      <w14:xfrm>
                        <a:off x="0" y="0"/>
                        <a:ext cx="500760" cy="4615200"/>
                      </w14:xfrm>
                    </w14:contentPart>
                  </a:graphicData>
                </a:graphic>
              </wp:anchor>
            </w:drawing>
          </mc:Choice>
          <mc:Fallback>
            <w:pict>
              <v:shape w14:anchorId="61581937" id="Inkt 123" o:spid="_x0000_s1026" type="#_x0000_t75" style="position:absolute;margin-left:-46.25pt;margin-top:-153.2pt;width:40.85pt;height:364.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">
                <v:imagedata r:id="rId18" o:title=""/>
              </v:shape>
            </w:pict>
          </mc:Fallback>
        </mc:AlternateContent>
      </w:r>
    </w:p>
    <w:p w14:paraId="62311D80" w14:textId="28D7933D" w:rsidR="00E82218" w:rsidRDefault="00E82218" w:rsidP="00BA2DB6">
      <w:pPr>
        <w:rPr>
          <w:rFonts w:ascii="Arial" w:hAnsi="Arial" w:cs="Arial"/>
          <w:b/>
          <w:bCs/>
          <w:sz w:val="20"/>
          <w:szCs w:val="20"/>
          <w:lang w:val="en-US"/>
        </w:rPr>
      </w:pPr>
    </w:p>
    <w:p w14:paraId="3777CAAA" w14:textId="4D92B739" w:rsidR="00E82218" w:rsidRDefault="00DE6129" w:rsidP="00BA2DB6">
      <w:pPr>
        <w:rPr>
          <w:rFonts w:ascii="Arial" w:hAnsi="Arial" w:cs="Arial"/>
          <w:b/>
          <w:bCs/>
          <w:sz w:val="20"/>
          <w:szCs w:val="20"/>
          <w:lang w:val="en-US"/>
        </w:rPr>
      </w:pPr>
      <w:r>
        <w:rPr>
          <w:rFonts w:ascii="Arial" w:hAnsi="Arial" w:cs="Arial"/>
          <w:b/>
          <w:bCs/>
          <w:noProof/>
          <w:sz w:val="20"/>
          <w:szCs w:val="20"/>
          <w:lang w:val="en-US"/>
        </w:rPr>
        <mc:AlternateContent>
          <mc:Choice Requires="wpi">
            <w:drawing>
              <wp:anchor distT="0" distB="0" distL="114300" distR="114300" simplePos="0" relativeHeight="251893760" behindDoc="0" locked="0" layoutInCell="1" allowOverlap="1" wp14:anchorId="108BEF5A" wp14:editId="6577EDEE">
                <wp:simplePos x="0" y="0"/>
                <wp:positionH relativeFrom="column">
                  <wp:posOffset>1720738</wp:posOffset>
                </wp:positionH>
                <wp:positionV relativeFrom="paragraph">
                  <wp:posOffset>137727</wp:posOffset>
                </wp:positionV>
                <wp:extent cx="234720" cy="217800"/>
                <wp:effectExtent l="38100" t="38100" r="45085" b="49530"/>
                <wp:wrapNone/>
                <wp:docPr id="99" name="Inkt 99"/>
                <wp:cNvGraphicFramePr/>
                <a:graphic xmlns:a="http://schemas.openxmlformats.org/drawingml/2006/main">
                  <a:graphicData uri="http://schemas.microsoft.com/office/word/2010/wordprocessingInk">
                    <w14:contentPart bwMode="auto" r:id="rId19">
                      <w14:nvContentPartPr>
                        <w14:cNvContentPartPr/>
                      </w14:nvContentPartPr>
                      <w14:xfrm>
                        <a:off x="0" y="0"/>
                        <a:ext cx="234720" cy="217800"/>
                      </w14:xfrm>
                    </w14:contentPart>
                  </a:graphicData>
                </a:graphic>
              </wp:anchor>
            </w:drawing>
          </mc:Choice>
          <mc:Fallback>
            <w:pict>
              <v:shape w14:anchorId="7EEE2FAE" id="Inkt 99" o:spid="_x0000_s1026" type="#_x0000_t75" style="position:absolute;margin-left:134.8pt;margin-top:10.15pt;width:19.9pt;height:18.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">
                <v:imagedata r:id="rId20" o:title=""/>
              </v:shape>
            </w:pict>
          </mc:Fallback>
        </mc:AlternateContent>
      </w:r>
    </w:p>
    <w:p w14:paraId="580DC8BB" w14:textId="5701F113" w:rsidR="00E82218" w:rsidRDefault="00DE6129" w:rsidP="00BA2DB6">
      <w:pPr>
        <w:rPr>
          <w:rFonts w:ascii="Arial" w:hAnsi="Arial" w:cs="Arial"/>
          <w:b/>
          <w:bCs/>
          <w:sz w:val="20"/>
          <w:szCs w:val="20"/>
          <w:lang w:val="en-US"/>
        </w:rPr>
      </w:pPr>
      <w:r>
        <w:rPr>
          <w:noProof/>
        </w:rPr>
        <mc:AlternateContent>
          <mc:Choice Requires="wpi">
            <w:drawing>
              <wp:anchor distT="0" distB="0" distL="114300" distR="114300" simplePos="0" relativeHeight="251892736" behindDoc="0" locked="0" layoutInCell="1" allowOverlap="1" wp14:anchorId="008A45E4" wp14:editId="78D49348">
                <wp:simplePos x="0" y="0"/>
                <wp:positionH relativeFrom="column">
                  <wp:posOffset>1775458</wp:posOffset>
                </wp:positionH>
                <wp:positionV relativeFrom="paragraph">
                  <wp:posOffset>123807</wp:posOffset>
                </wp:positionV>
                <wp:extent cx="213840" cy="217080"/>
                <wp:effectExtent l="38100" t="38100" r="40640" b="50165"/>
                <wp:wrapNone/>
                <wp:docPr id="95" name="Inkt 95"/>
                <wp:cNvGraphicFramePr/>
                <a:graphic xmlns:a="http://schemas.openxmlformats.org/drawingml/2006/main">
                  <a:graphicData uri="http://schemas.microsoft.com/office/word/2010/wordprocessingInk">
                    <w14:contentPart bwMode="auto" r:id="rId21">
                      <w14:nvContentPartPr>
                        <w14:cNvContentPartPr/>
                      </w14:nvContentPartPr>
                      <w14:xfrm>
                        <a:off x="0" y="0"/>
                        <a:ext cx="213840" cy="217080"/>
                      </w14:xfrm>
                    </w14:contentPart>
                  </a:graphicData>
                </a:graphic>
              </wp:anchor>
            </w:drawing>
          </mc:Choice>
          <mc:Fallback>
            <w:pict>
              <v:shape w14:anchorId="6A16E642" id="Inkt 95" o:spid="_x0000_s1026" type="#_x0000_t75" style="position:absolute;margin-left:139.1pt;margin-top:9.05pt;width:18.3pt;height:18.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">
                <v:imagedata r:id="rId22" o:title=""/>
              </v:shape>
            </w:pict>
          </mc:Fallback>
        </mc:AlternateContent>
      </w:r>
      <w:r>
        <w:rPr>
          <w:noProof/>
        </w:rPr>
        <mc:AlternateContent>
          <mc:Choice Requires="wps">
            <w:drawing>
              <wp:anchor distT="0" distB="0" distL="114300" distR="114300" simplePos="0" relativeHeight="251891712" behindDoc="0" locked="0" layoutInCell="1" allowOverlap="1" wp14:anchorId="225D1194" wp14:editId="4D2B5691">
                <wp:simplePos x="0" y="0"/>
                <wp:positionH relativeFrom="column">
                  <wp:posOffset>1931276</wp:posOffset>
                </wp:positionH>
                <wp:positionV relativeFrom="paragraph">
                  <wp:posOffset>123190</wp:posOffset>
                </wp:positionV>
                <wp:extent cx="944967" cy="58551"/>
                <wp:effectExtent l="0" t="101600" r="0" b="132080"/>
                <wp:wrapNone/>
                <wp:docPr id="94" name="Rechte verbindingslijn met pijl 94"/>
                <wp:cNvGraphicFramePr/>
                <a:graphic xmlns:a="http://schemas.openxmlformats.org/drawingml/2006/main">
                  <a:graphicData uri="http://schemas.microsoft.com/office/word/2010/wordprocessingShape">
                    <wps:wsp>
                      <wps:cNvCnPr/>
                      <wps:spPr>
                        <a:xfrm>
                          <a:off x="0" y="0"/>
                          <a:ext cx="944967" cy="58551"/>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C7455" id="Rechte verbindingslijn met pijl 94" o:spid="_x0000_s1026" type="#_x0000_t32" style="position:absolute;margin-left:152.05pt;margin-top:9.7pt;width:74.4pt;height: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" strokecolor="red" strokeweight="5.5pt">
                <v:stroke endarrow="block" joinstyle="miter"/>
              </v:shape>
            </w:pict>
          </mc:Fallback>
        </mc:AlternateContent>
      </w:r>
    </w:p>
    <w:p w14:paraId="151B4020" w14:textId="1DB961C6" w:rsidR="00E82218" w:rsidRDefault="00E82218" w:rsidP="00BA2DB6">
      <w:pPr>
        <w:rPr>
          <w:rFonts w:ascii="Arial" w:hAnsi="Arial" w:cs="Arial"/>
          <w:b/>
          <w:bCs/>
          <w:sz w:val="20"/>
          <w:szCs w:val="20"/>
          <w:lang w:val="en-US"/>
        </w:rPr>
      </w:pPr>
    </w:p>
    <w:p w14:paraId="7C04A1EE" w14:textId="7B3EA277" w:rsidR="00E82218" w:rsidRDefault="00E82218" w:rsidP="00BA2DB6">
      <w:pPr>
        <w:rPr>
          <w:rFonts w:ascii="Arial" w:hAnsi="Arial" w:cs="Arial"/>
          <w:b/>
          <w:bCs/>
          <w:sz w:val="20"/>
          <w:szCs w:val="20"/>
          <w:lang w:val="en-US"/>
        </w:rPr>
      </w:pPr>
    </w:p>
    <w:p w14:paraId="1DFCDD07" w14:textId="7310F69D" w:rsidR="00E82218" w:rsidRDefault="00DE6129" w:rsidP="00BA2DB6">
      <w:pPr>
        <w:rPr>
          <w:rFonts w:ascii="Arial" w:hAnsi="Arial" w:cs="Arial"/>
          <w:b/>
          <w:bCs/>
          <w:sz w:val="20"/>
          <w:szCs w:val="20"/>
          <w:lang w:val="en-US"/>
        </w:rPr>
      </w:pPr>
      <w:r>
        <w:rPr>
          <w:noProof/>
        </w:rPr>
        <mc:AlternateContent>
          <mc:Choice Requires="wps">
            <w:drawing>
              <wp:anchor distT="0" distB="0" distL="114300" distR="114300" simplePos="0" relativeHeight="251895808" behindDoc="0" locked="0" layoutInCell="1" allowOverlap="1" wp14:anchorId="4AC866D0" wp14:editId="2CCE4076">
                <wp:simplePos x="0" y="0"/>
                <wp:positionH relativeFrom="column">
                  <wp:posOffset>2333297</wp:posOffset>
                </wp:positionH>
                <wp:positionV relativeFrom="paragraph">
                  <wp:posOffset>182201</wp:posOffset>
                </wp:positionV>
                <wp:extent cx="531582" cy="1120665"/>
                <wp:effectExtent l="38100" t="25400" r="52705" b="35560"/>
                <wp:wrapNone/>
                <wp:docPr id="100" name="Rechte verbindingslijn met pijl 100"/>
                <wp:cNvGraphicFramePr/>
                <a:graphic xmlns:a="http://schemas.openxmlformats.org/drawingml/2006/main">
                  <a:graphicData uri="http://schemas.microsoft.com/office/word/2010/wordprocessingShape">
                    <wps:wsp>
                      <wps:cNvCnPr/>
                      <wps:spPr>
                        <a:xfrm>
                          <a:off x="0" y="0"/>
                          <a:ext cx="531582" cy="112066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DCB8" id="Rechte verbindingslijn met pijl 100" o:spid="_x0000_s1026" type="#_x0000_t32" style="position:absolute;margin-left:183.7pt;margin-top:14.35pt;width:41.85pt;height:8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" strokecolor="red" strokeweight="5.5pt">
                <v:stroke endarrow="block" joinstyle="miter"/>
              </v:shape>
            </w:pict>
          </mc:Fallback>
        </mc:AlternateContent>
      </w:r>
    </w:p>
    <w:p w14:paraId="56AB858F" w14:textId="3A4AE2C9" w:rsidR="007D1DF7" w:rsidRDefault="001B5B0A" w:rsidP="007D1DF7">
      <w:pPr>
        <w:spacing w:before="100" w:beforeAutospacing="1" w:after="100" w:afterAutospacing="1" w:line="240" w:lineRule="auto"/>
        <w:ind w:left="360"/>
        <w:rPr>
          <w:rFonts w:ascii="Arial" w:eastAsia="Times New Roman" w:hAnsi="Arial" w:cs="Arial"/>
          <w:color w:val="333333"/>
          <w:sz w:val="20"/>
          <w:szCs w:val="20"/>
          <w:lang w:eastAsia="nl-NL"/>
        </w:rPr>
      </w:pPr>
      <w:r w:rsidRPr="00916769">
        <w:rPr>
          <w:noProof/>
        </w:rPr>
        <mc:AlternateContent>
          <mc:Choice Requires="wps">
            <w:drawing>
              <wp:anchor distT="0" distB="0" distL="114300" distR="114300" simplePos="0" relativeHeight="251883520" behindDoc="0" locked="0" layoutInCell="1" allowOverlap="1" wp14:anchorId="4FB32E9C" wp14:editId="02B8BC35">
                <wp:simplePos x="0" y="0"/>
                <wp:positionH relativeFrom="column">
                  <wp:posOffset>2827020</wp:posOffset>
                </wp:positionH>
                <wp:positionV relativeFrom="paragraph">
                  <wp:posOffset>401193</wp:posOffset>
                </wp:positionV>
                <wp:extent cx="2976245" cy="1511808"/>
                <wp:effectExtent l="0" t="0" r="8255" b="12700"/>
                <wp:wrapNone/>
                <wp:docPr id="90" name="Tekstvak 4"/>
                <wp:cNvGraphicFramePr/>
                <a:graphic xmlns:a="http://schemas.openxmlformats.org/drawingml/2006/main">
                  <a:graphicData uri="http://schemas.microsoft.com/office/word/2010/wordprocessingShape">
                    <wps:wsp>
                      <wps:cNvSpPr txBox="1"/>
                      <wps:spPr>
                        <a:xfrm>
                          <a:off x="0" y="0"/>
                          <a:ext cx="2976245" cy="1511808"/>
                        </a:xfrm>
                        <a:prstGeom prst="rect">
                          <a:avLst/>
                        </a:prstGeom>
                        <a:solidFill>
                          <a:schemeClr val="lt1"/>
                        </a:solidFill>
                        <a:ln w="6350">
                          <a:solidFill>
                            <a:prstClr val="black"/>
                          </a:solidFill>
                        </a:ln>
                      </wps:spPr>
                      <wps:txbx>
                        <w:txbxContent>
                          <w:p w14:paraId="34CED2EC" w14:textId="6EFF5902" w:rsidR="007D1DF7" w:rsidRDefault="007D1DF7" w:rsidP="007D1DF7">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anneer alle gegevens zijn ingevuld, kan de gebruiken op verder</w:t>
                            </w:r>
                            <w:r w:rsidR="00DE6129">
                              <w:rPr>
                                <w:rFonts w:ascii="Arial" w:hAnsi="Arial" w:cs="Arial"/>
                                <w:sz w:val="20"/>
                                <w:szCs w:val="20"/>
                              </w:rPr>
                              <w:t xml:space="preserve"> of het pijltje</w:t>
                            </w:r>
                            <w:r>
                              <w:rPr>
                                <w:rFonts w:ascii="Arial" w:hAnsi="Arial" w:cs="Arial"/>
                                <w:sz w:val="20"/>
                                <w:szCs w:val="20"/>
                              </w:rPr>
                              <w:t xml:space="preserve"> klikken. Mochten alle gegevens voldoen aan de eisen en correct zijn, opent </w:t>
                            </w:r>
                            <w:r w:rsidR="002A47AB">
                              <w:rPr>
                                <w:rFonts w:ascii="Arial" w:hAnsi="Arial" w:cs="Arial"/>
                                <w:sz w:val="20"/>
                                <w:szCs w:val="20"/>
                              </w:rPr>
                              <w:t>scherm 5.</w:t>
                            </w:r>
                            <w:r>
                              <w:rPr>
                                <w:rFonts w:ascii="Arial" w:hAnsi="Arial" w:cs="Arial"/>
                                <w:sz w:val="20"/>
                                <w:szCs w:val="20"/>
                              </w:rPr>
                              <w:t xml:space="preserve"> </w:t>
                            </w:r>
                          </w:p>
                          <w:p w14:paraId="7D7E762E" w14:textId="4D13D4E4" w:rsidR="007D1DF7" w:rsidRPr="002530D3" w:rsidRDefault="007D1DF7" w:rsidP="007D1DF7">
                            <w:pPr>
                              <w:rPr>
                                <w:rFonts w:ascii="Arial" w:hAnsi="Arial" w:cs="Arial"/>
                                <w:b/>
                                <w:bCs/>
                                <w:sz w:val="20"/>
                                <w:szCs w:val="20"/>
                                <w:lang w:val="en-US"/>
                              </w:rPr>
                            </w:pPr>
                            <w:r w:rsidRPr="002530D3">
                              <w:rPr>
                                <w:rFonts w:ascii="Arial" w:hAnsi="Arial" w:cs="Arial"/>
                                <w:b/>
                                <w:bCs/>
                                <w:sz w:val="20"/>
                                <w:szCs w:val="20"/>
                                <w:lang w:val="en-US"/>
                              </w:rPr>
                              <w:t xml:space="preserve">ENG: </w:t>
                            </w:r>
                            <w:r w:rsidR="001B5B0A" w:rsidRPr="001B5B0A">
                              <w:rPr>
                                <w:rFonts w:ascii="Arial" w:hAnsi="Arial" w:cs="Arial"/>
                                <w:sz w:val="20"/>
                                <w:szCs w:val="20"/>
                                <w:lang w:val="en-US"/>
                              </w:rPr>
                              <w:t>When all data ha</w:t>
                            </w:r>
                            <w:r w:rsidR="001B5B0A">
                              <w:rPr>
                                <w:rFonts w:ascii="Arial" w:hAnsi="Arial" w:cs="Arial"/>
                                <w:sz w:val="20"/>
                                <w:szCs w:val="20"/>
                                <w:lang w:val="en-US"/>
                              </w:rPr>
                              <w:t>s</w:t>
                            </w:r>
                            <w:r w:rsidR="001B5B0A" w:rsidRPr="001B5B0A">
                              <w:rPr>
                                <w:rFonts w:ascii="Arial" w:hAnsi="Arial" w:cs="Arial"/>
                                <w:sz w:val="20"/>
                                <w:szCs w:val="20"/>
                                <w:lang w:val="en-US"/>
                              </w:rPr>
                              <w:t xml:space="preserve"> been entered, the user can click on </w:t>
                            </w:r>
                            <w:proofErr w:type="spellStart"/>
                            <w:r w:rsidR="001B5B0A" w:rsidRPr="001B5B0A">
                              <w:rPr>
                                <w:rFonts w:ascii="Arial" w:hAnsi="Arial" w:cs="Arial"/>
                                <w:i/>
                                <w:iCs/>
                                <w:sz w:val="20"/>
                                <w:szCs w:val="20"/>
                                <w:lang w:val="en-US"/>
                              </w:rPr>
                              <w:t>verder</w:t>
                            </w:r>
                            <w:proofErr w:type="spellEnd"/>
                            <w:r w:rsidR="00DE6129">
                              <w:rPr>
                                <w:rFonts w:ascii="Arial" w:hAnsi="Arial" w:cs="Arial"/>
                                <w:i/>
                                <w:iCs/>
                                <w:sz w:val="20"/>
                                <w:szCs w:val="20"/>
                                <w:lang w:val="en-US"/>
                              </w:rPr>
                              <w:t xml:space="preserve"> </w:t>
                            </w:r>
                            <w:r w:rsidR="00DE6129">
                              <w:rPr>
                                <w:rFonts w:ascii="Arial" w:hAnsi="Arial" w:cs="Arial"/>
                                <w:sz w:val="20"/>
                                <w:szCs w:val="20"/>
                                <w:lang w:val="en-US"/>
                              </w:rPr>
                              <w:t>or the arrow</w:t>
                            </w:r>
                            <w:r w:rsidR="001B5B0A" w:rsidRPr="001B5B0A">
                              <w:rPr>
                                <w:rFonts w:ascii="Arial" w:hAnsi="Arial" w:cs="Arial"/>
                                <w:sz w:val="20"/>
                                <w:szCs w:val="20"/>
                                <w:lang w:val="en-US"/>
                              </w:rPr>
                              <w:t xml:space="preserve">. If all details meet the requirements and are correct, </w:t>
                            </w:r>
                            <w:proofErr w:type="gramStart"/>
                            <w:r w:rsidR="002A47AB">
                              <w:rPr>
                                <w:rFonts w:ascii="Arial" w:hAnsi="Arial" w:cs="Arial"/>
                                <w:sz w:val="20"/>
                                <w:szCs w:val="20"/>
                                <w:lang w:val="en-US"/>
                              </w:rPr>
                              <w:t>screen  5</w:t>
                            </w:r>
                            <w:proofErr w:type="gramEnd"/>
                            <w:r w:rsidR="002A47AB">
                              <w:rPr>
                                <w:rFonts w:ascii="Arial" w:hAnsi="Arial" w:cs="Arial"/>
                                <w:sz w:val="20"/>
                                <w:szCs w:val="20"/>
                                <w:lang w:val="en-US"/>
                              </w:rPr>
                              <w:t xml:space="preserve"> </w:t>
                            </w:r>
                            <w:r w:rsidR="001B5B0A" w:rsidRPr="001B5B0A">
                              <w:rPr>
                                <w:rFonts w:ascii="Arial" w:hAnsi="Arial" w:cs="Arial"/>
                                <w:sz w:val="20"/>
                                <w:szCs w:val="20"/>
                                <w:lang w:val="en-US"/>
                              </w:rPr>
                              <w:t>will open.</w:t>
                            </w:r>
                          </w:p>
                          <w:p w14:paraId="7788C9BB" w14:textId="77777777" w:rsidR="007D1DF7" w:rsidRPr="002530D3" w:rsidRDefault="007D1DF7" w:rsidP="007D1DF7">
                            <w:pPr>
                              <w:rPr>
                                <w:rFonts w:ascii="Arial" w:hAnsi="Arial" w:cs="Arial"/>
                                <w:sz w:val="20"/>
                                <w:szCs w:val="20"/>
                                <w:lang w:val="en-US"/>
                              </w:rPr>
                            </w:pPr>
                          </w:p>
                          <w:p w14:paraId="55AFF10F" w14:textId="77777777" w:rsidR="007D1DF7" w:rsidRPr="002530D3" w:rsidRDefault="007D1DF7" w:rsidP="007D1DF7">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2E9C" id="_x0000_s1044" type="#_x0000_t202" style="position:absolute;left:0;text-align:left;margin-left:222.6pt;margin-top:31.6pt;width:234.35pt;height:119.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" fillcolor="white [3201]" strokeweight=".5pt">
                <v:textbox>
                  <w:txbxContent>
                    <w:p w14:paraId="34CED2EC" w14:textId="6EFF5902" w:rsidR="007D1DF7" w:rsidRDefault="007D1DF7" w:rsidP="007D1DF7">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Wanneer alle gegevens zijn ingevuld, kan de gebruiken op verder</w:t>
                      </w:r>
                      <w:r w:rsidR="00DE6129">
                        <w:rPr>
                          <w:rFonts w:ascii="Arial" w:hAnsi="Arial" w:cs="Arial"/>
                          <w:sz w:val="20"/>
                          <w:szCs w:val="20"/>
                        </w:rPr>
                        <w:t xml:space="preserve"> of het pijltje</w:t>
                      </w:r>
                      <w:r>
                        <w:rPr>
                          <w:rFonts w:ascii="Arial" w:hAnsi="Arial" w:cs="Arial"/>
                          <w:sz w:val="20"/>
                          <w:szCs w:val="20"/>
                        </w:rPr>
                        <w:t xml:space="preserve"> klikken. Mochten alle gegevens voldoen aan de eisen en correct zijn, opent </w:t>
                      </w:r>
                      <w:r w:rsidR="002A47AB">
                        <w:rPr>
                          <w:rFonts w:ascii="Arial" w:hAnsi="Arial" w:cs="Arial"/>
                          <w:sz w:val="20"/>
                          <w:szCs w:val="20"/>
                        </w:rPr>
                        <w:t>scherm 5.</w:t>
                      </w:r>
                      <w:r>
                        <w:rPr>
                          <w:rFonts w:ascii="Arial" w:hAnsi="Arial" w:cs="Arial"/>
                          <w:sz w:val="20"/>
                          <w:szCs w:val="20"/>
                        </w:rPr>
                        <w:t xml:space="preserve"> </w:t>
                      </w:r>
                    </w:p>
                    <w:p w14:paraId="7D7E762E" w14:textId="4D13D4E4" w:rsidR="007D1DF7" w:rsidRPr="002530D3" w:rsidRDefault="007D1DF7" w:rsidP="007D1DF7">
                      <w:pPr>
                        <w:rPr>
                          <w:rFonts w:ascii="Arial" w:hAnsi="Arial" w:cs="Arial"/>
                          <w:b/>
                          <w:bCs/>
                          <w:sz w:val="20"/>
                          <w:szCs w:val="20"/>
                          <w:lang w:val="en-US"/>
                        </w:rPr>
                      </w:pPr>
                      <w:r w:rsidRPr="002530D3">
                        <w:rPr>
                          <w:rFonts w:ascii="Arial" w:hAnsi="Arial" w:cs="Arial"/>
                          <w:b/>
                          <w:bCs/>
                          <w:sz w:val="20"/>
                          <w:szCs w:val="20"/>
                          <w:lang w:val="en-US"/>
                        </w:rPr>
                        <w:t xml:space="preserve">ENG: </w:t>
                      </w:r>
                      <w:r w:rsidR="001B5B0A" w:rsidRPr="001B5B0A">
                        <w:rPr>
                          <w:rFonts w:ascii="Arial" w:hAnsi="Arial" w:cs="Arial"/>
                          <w:sz w:val="20"/>
                          <w:szCs w:val="20"/>
                          <w:lang w:val="en-US"/>
                        </w:rPr>
                        <w:t>When all data ha</w:t>
                      </w:r>
                      <w:r w:rsidR="001B5B0A">
                        <w:rPr>
                          <w:rFonts w:ascii="Arial" w:hAnsi="Arial" w:cs="Arial"/>
                          <w:sz w:val="20"/>
                          <w:szCs w:val="20"/>
                          <w:lang w:val="en-US"/>
                        </w:rPr>
                        <w:t>s</w:t>
                      </w:r>
                      <w:r w:rsidR="001B5B0A" w:rsidRPr="001B5B0A">
                        <w:rPr>
                          <w:rFonts w:ascii="Arial" w:hAnsi="Arial" w:cs="Arial"/>
                          <w:sz w:val="20"/>
                          <w:szCs w:val="20"/>
                          <w:lang w:val="en-US"/>
                        </w:rPr>
                        <w:t xml:space="preserve"> been entered, the user can click on </w:t>
                      </w:r>
                      <w:proofErr w:type="spellStart"/>
                      <w:r w:rsidR="001B5B0A" w:rsidRPr="001B5B0A">
                        <w:rPr>
                          <w:rFonts w:ascii="Arial" w:hAnsi="Arial" w:cs="Arial"/>
                          <w:i/>
                          <w:iCs/>
                          <w:sz w:val="20"/>
                          <w:szCs w:val="20"/>
                          <w:lang w:val="en-US"/>
                        </w:rPr>
                        <w:t>verder</w:t>
                      </w:r>
                      <w:proofErr w:type="spellEnd"/>
                      <w:r w:rsidR="00DE6129">
                        <w:rPr>
                          <w:rFonts w:ascii="Arial" w:hAnsi="Arial" w:cs="Arial"/>
                          <w:i/>
                          <w:iCs/>
                          <w:sz w:val="20"/>
                          <w:szCs w:val="20"/>
                          <w:lang w:val="en-US"/>
                        </w:rPr>
                        <w:t xml:space="preserve"> </w:t>
                      </w:r>
                      <w:r w:rsidR="00DE6129">
                        <w:rPr>
                          <w:rFonts w:ascii="Arial" w:hAnsi="Arial" w:cs="Arial"/>
                          <w:sz w:val="20"/>
                          <w:szCs w:val="20"/>
                          <w:lang w:val="en-US"/>
                        </w:rPr>
                        <w:t>or the arrow</w:t>
                      </w:r>
                      <w:r w:rsidR="001B5B0A" w:rsidRPr="001B5B0A">
                        <w:rPr>
                          <w:rFonts w:ascii="Arial" w:hAnsi="Arial" w:cs="Arial"/>
                          <w:sz w:val="20"/>
                          <w:szCs w:val="20"/>
                          <w:lang w:val="en-US"/>
                        </w:rPr>
                        <w:t xml:space="preserve">. If all details meet the requirements and are correct, </w:t>
                      </w:r>
                      <w:proofErr w:type="gramStart"/>
                      <w:r w:rsidR="002A47AB">
                        <w:rPr>
                          <w:rFonts w:ascii="Arial" w:hAnsi="Arial" w:cs="Arial"/>
                          <w:sz w:val="20"/>
                          <w:szCs w:val="20"/>
                          <w:lang w:val="en-US"/>
                        </w:rPr>
                        <w:t>screen  5</w:t>
                      </w:r>
                      <w:proofErr w:type="gramEnd"/>
                      <w:r w:rsidR="002A47AB">
                        <w:rPr>
                          <w:rFonts w:ascii="Arial" w:hAnsi="Arial" w:cs="Arial"/>
                          <w:sz w:val="20"/>
                          <w:szCs w:val="20"/>
                          <w:lang w:val="en-US"/>
                        </w:rPr>
                        <w:t xml:space="preserve"> </w:t>
                      </w:r>
                      <w:r w:rsidR="001B5B0A" w:rsidRPr="001B5B0A">
                        <w:rPr>
                          <w:rFonts w:ascii="Arial" w:hAnsi="Arial" w:cs="Arial"/>
                          <w:sz w:val="20"/>
                          <w:szCs w:val="20"/>
                          <w:lang w:val="en-US"/>
                        </w:rPr>
                        <w:t>will open.</w:t>
                      </w:r>
                    </w:p>
                    <w:p w14:paraId="7788C9BB" w14:textId="77777777" w:rsidR="007D1DF7" w:rsidRPr="002530D3" w:rsidRDefault="007D1DF7" w:rsidP="007D1DF7">
                      <w:pPr>
                        <w:rPr>
                          <w:rFonts w:ascii="Arial" w:hAnsi="Arial" w:cs="Arial"/>
                          <w:sz w:val="20"/>
                          <w:szCs w:val="20"/>
                          <w:lang w:val="en-US"/>
                        </w:rPr>
                      </w:pPr>
                    </w:p>
                    <w:p w14:paraId="55AFF10F" w14:textId="77777777" w:rsidR="007D1DF7" w:rsidRPr="002530D3" w:rsidRDefault="007D1DF7" w:rsidP="007D1DF7">
                      <w:pPr>
                        <w:rPr>
                          <w:rFonts w:ascii="Arial" w:hAnsi="Arial" w:cs="Arial"/>
                          <w:sz w:val="20"/>
                          <w:szCs w:val="20"/>
                          <w:lang w:val="en-US"/>
                        </w:rPr>
                      </w:pPr>
                    </w:p>
                  </w:txbxContent>
                </v:textbox>
              </v:shape>
            </w:pict>
          </mc:Fallback>
        </mc:AlternateContent>
      </w:r>
    </w:p>
    <w:p w14:paraId="0C023A03" w14:textId="5578A438" w:rsidR="00DE6129" w:rsidRDefault="00D2131D" w:rsidP="007D1DF7">
      <w:pPr>
        <w:spacing w:before="90" w:after="100" w:afterAutospacing="1" w:line="240" w:lineRule="auto"/>
        <w:ind w:left="1080"/>
        <w:rPr>
          <w:rFonts w:ascii="Arial" w:eastAsia="Times New Roman" w:hAnsi="Arial" w:cs="Arial"/>
          <w:color w:val="000000" w:themeColor="text1"/>
          <w:sz w:val="20"/>
          <w:szCs w:val="20"/>
          <w:lang w:eastAsia="nl-NL"/>
        </w:rPr>
      </w:pPr>
      <w:r>
        <w:rPr>
          <w:noProof/>
        </w:rPr>
        <mc:AlternateContent>
          <mc:Choice Requires="wpi">
            <w:drawing>
              <wp:anchor distT="0" distB="0" distL="114300" distR="114300" simplePos="0" relativeHeight="251906048" behindDoc="0" locked="0" layoutInCell="1" allowOverlap="1" wp14:anchorId="1040CEF7" wp14:editId="222CA334">
                <wp:simplePos x="0" y="0"/>
                <wp:positionH relativeFrom="column">
                  <wp:posOffset>-244918</wp:posOffset>
                </wp:positionH>
                <wp:positionV relativeFrom="paragraph">
                  <wp:posOffset>207040</wp:posOffset>
                </wp:positionV>
                <wp:extent cx="152280" cy="242280"/>
                <wp:effectExtent l="38100" t="38100" r="38735" b="37465"/>
                <wp:wrapNone/>
                <wp:docPr id="137" name="Inkt 137"/>
                <wp:cNvGraphicFramePr/>
                <a:graphic xmlns:a="http://schemas.openxmlformats.org/drawingml/2006/main">
                  <a:graphicData uri="http://schemas.microsoft.com/office/word/2010/wordprocessingInk">
                    <w14:contentPart bwMode="auto" r:id="rId23">
                      <w14:nvContentPartPr>
                        <w14:cNvContentPartPr/>
                      </w14:nvContentPartPr>
                      <w14:xfrm>
                        <a:off x="0" y="0"/>
                        <a:ext cx="152280" cy="242280"/>
                      </w14:xfrm>
                    </w14:contentPart>
                  </a:graphicData>
                </a:graphic>
              </wp:anchor>
            </w:drawing>
          </mc:Choice>
          <mc:Fallback>
            <w:pict>
              <v:shape w14:anchorId="5F2CDDB6" id="Inkt 137" o:spid="_x0000_s1026" type="#_x0000_t75" style="position:absolute;margin-left:-20pt;margin-top:15.6pt;width:13.45pt;height:20.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">
                <v:imagedata r:id="rId24" o:title=""/>
              </v:shape>
            </w:pict>
          </mc:Fallback>
        </mc:AlternateContent>
      </w:r>
      <w:r>
        <w:rPr>
          <w:noProof/>
        </w:rPr>
        <mc:AlternateContent>
          <mc:Choice Requires="wpi">
            <w:drawing>
              <wp:anchor distT="0" distB="0" distL="114300" distR="114300" simplePos="0" relativeHeight="251905024" behindDoc="0" locked="0" layoutInCell="1" allowOverlap="1" wp14:anchorId="3AA09C57" wp14:editId="088C6B73">
                <wp:simplePos x="0" y="0"/>
                <wp:positionH relativeFrom="column">
                  <wp:posOffset>-462718</wp:posOffset>
                </wp:positionH>
                <wp:positionV relativeFrom="paragraph">
                  <wp:posOffset>305320</wp:posOffset>
                </wp:positionV>
                <wp:extent cx="262440" cy="160200"/>
                <wp:effectExtent l="38100" t="38100" r="42545" b="43180"/>
                <wp:wrapNone/>
                <wp:docPr id="134" name="Inkt 134"/>
                <wp:cNvGraphicFramePr/>
                <a:graphic xmlns:a="http://schemas.openxmlformats.org/drawingml/2006/main">
                  <a:graphicData uri="http://schemas.microsoft.com/office/word/2010/wordprocessingInk">
                    <w14:contentPart bwMode="auto" r:id="rId25">
                      <w14:nvContentPartPr>
                        <w14:cNvContentPartPr/>
                      </w14:nvContentPartPr>
                      <w14:xfrm>
                        <a:off x="0" y="0"/>
                        <a:ext cx="262440" cy="160200"/>
                      </w14:xfrm>
                    </w14:contentPart>
                  </a:graphicData>
                </a:graphic>
              </wp:anchor>
            </w:drawing>
          </mc:Choice>
          <mc:Fallback>
            <w:pict>
              <v:shape w14:anchorId="7489FA21" id="Inkt 134" o:spid="_x0000_s1026" type="#_x0000_t75" style="position:absolute;margin-left:-37.15pt;margin-top:23.35pt;width:22.05pt;height:1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">
                <v:imagedata r:id="rId26" o:title=""/>
              </v:shape>
            </w:pict>
          </mc:Fallback>
        </mc:AlternateContent>
      </w:r>
      <w:r>
        <w:rPr>
          <w:noProof/>
        </w:rPr>
        <mc:AlternateContent>
          <mc:Choice Requires="wps">
            <w:drawing>
              <wp:anchor distT="0" distB="0" distL="114300" distR="114300" simplePos="0" relativeHeight="251901952" behindDoc="0" locked="0" layoutInCell="1" allowOverlap="1" wp14:anchorId="20EEA0AC" wp14:editId="59E697A0">
                <wp:simplePos x="0" y="0"/>
                <wp:positionH relativeFrom="column">
                  <wp:posOffset>-423081</wp:posOffset>
                </wp:positionH>
                <wp:positionV relativeFrom="paragraph">
                  <wp:posOffset>518615</wp:posOffset>
                </wp:positionV>
                <wp:extent cx="2978785" cy="857885"/>
                <wp:effectExtent l="0" t="0" r="18415" b="18415"/>
                <wp:wrapNone/>
                <wp:docPr id="122" name="Tekstvak 122"/>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0ACF852E" w14:textId="77777777" w:rsidR="00D2131D" w:rsidRPr="00BA2DB6" w:rsidRDefault="00D2131D" w:rsidP="00D2131D">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5634EECE" w14:textId="77777777" w:rsidR="00D2131D" w:rsidRPr="00C00109" w:rsidRDefault="00D2131D" w:rsidP="00D2131D">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47BA3E69"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4EF9195C" w14:textId="77777777" w:rsidR="00D2131D" w:rsidRPr="00C00109" w:rsidRDefault="00D2131D" w:rsidP="00D2131D">
                            <w:pPr>
                              <w:rPr>
                                <w:rFonts w:ascii="Arial" w:hAnsi="Arial" w:cs="Arial"/>
                                <w:color w:val="000000"/>
                                <w:lang w:val="en-US"/>
                              </w:rPr>
                            </w:pPr>
                          </w:p>
                          <w:p w14:paraId="454EC8BF"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7A78178F"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2"/>
                                <w:szCs w:val="22"/>
                                <w:lang w:val="en-US"/>
                              </w:rPr>
                            </w:pPr>
                          </w:p>
                          <w:p w14:paraId="6C2CB06C" w14:textId="77777777" w:rsidR="00D2131D" w:rsidRPr="00C00109" w:rsidRDefault="00D2131D" w:rsidP="00D2131D">
                            <w:pPr>
                              <w:rPr>
                                <w:rFonts w:ascii="Arial" w:hAnsi="Arial" w:cs="Arial"/>
                                <w:b/>
                                <w:bCs/>
                                <w:sz w:val="20"/>
                                <w:szCs w:val="20"/>
                                <w:lang w:val="en-US"/>
                              </w:rPr>
                            </w:pPr>
                          </w:p>
                          <w:p w14:paraId="09791999" w14:textId="77777777" w:rsidR="00D2131D" w:rsidRPr="00C00109" w:rsidRDefault="00D2131D" w:rsidP="00D2131D">
                            <w:pPr>
                              <w:rPr>
                                <w:rFonts w:ascii="Arial" w:hAnsi="Arial" w:cs="Arial"/>
                                <w:sz w:val="20"/>
                                <w:szCs w:val="20"/>
                                <w:lang w:val="en-US"/>
                              </w:rPr>
                            </w:pPr>
                          </w:p>
                          <w:p w14:paraId="05D7A787" w14:textId="77777777" w:rsidR="00D2131D" w:rsidRPr="00C00109" w:rsidRDefault="00D2131D" w:rsidP="00D2131D">
                            <w:pPr>
                              <w:rPr>
                                <w:b/>
                                <w:bCs/>
                                <w:lang w:val="en-US"/>
                              </w:rPr>
                            </w:pPr>
                          </w:p>
                          <w:p w14:paraId="3D428836" w14:textId="77777777" w:rsidR="00D2131D" w:rsidRPr="00C00109" w:rsidRDefault="00D2131D" w:rsidP="00D2131D">
                            <w:pPr>
                              <w:rPr>
                                <w:lang w:val="en-US"/>
                              </w:rPr>
                            </w:pPr>
                          </w:p>
                          <w:p w14:paraId="3C7052DD" w14:textId="77777777" w:rsidR="00D2131D" w:rsidRPr="00C00109" w:rsidRDefault="00D2131D" w:rsidP="00D2131D">
                            <w:pPr>
                              <w:tabs>
                                <w:tab w:val="left" w:pos="1043"/>
                              </w:tabs>
                              <w:rPr>
                                <w:rFonts w:ascii="Arial" w:hAnsi="Arial" w:cs="Arial"/>
                                <w:color w:val="000000"/>
                                <w:sz w:val="20"/>
                                <w:szCs w:val="20"/>
                                <w:lang w:val="en-US"/>
                              </w:rPr>
                            </w:pPr>
                          </w:p>
                          <w:p w14:paraId="3C27BA8F" w14:textId="77777777" w:rsidR="00D2131D" w:rsidRPr="00C00109" w:rsidRDefault="00D2131D" w:rsidP="00D2131D">
                            <w:pPr>
                              <w:tabs>
                                <w:tab w:val="left" w:pos="1043"/>
                              </w:tabs>
                              <w:rPr>
                                <w:b/>
                                <w:bCs/>
                                <w:lang w:val="en-US"/>
                              </w:rPr>
                            </w:pPr>
                          </w:p>
                          <w:p w14:paraId="5B2CC45B" w14:textId="77777777" w:rsidR="00D2131D" w:rsidRPr="00C00109" w:rsidRDefault="00D2131D" w:rsidP="00D2131D">
                            <w:pPr>
                              <w:rPr>
                                <w:rFonts w:ascii="Arial" w:hAnsi="Arial" w:cs="Arial"/>
                                <w:sz w:val="20"/>
                                <w:szCs w:val="20"/>
                                <w:lang w:val="en-US"/>
                              </w:rPr>
                            </w:pPr>
                          </w:p>
                          <w:p w14:paraId="5F75D10A" w14:textId="77777777" w:rsidR="00D2131D" w:rsidRPr="00C00109" w:rsidRDefault="00D2131D" w:rsidP="00D2131D">
                            <w:pPr>
                              <w:rPr>
                                <w:lang w:val="en-US"/>
                              </w:rPr>
                            </w:pPr>
                          </w:p>
                          <w:p w14:paraId="45E161BF" w14:textId="77777777" w:rsidR="00D2131D" w:rsidRPr="00C00109" w:rsidRDefault="00D2131D" w:rsidP="00D2131D">
                            <w:pPr>
                              <w:rPr>
                                <w:lang w:val="en-US"/>
                              </w:rPr>
                            </w:pPr>
                          </w:p>
                          <w:p w14:paraId="726FB28D" w14:textId="77777777" w:rsidR="00D2131D" w:rsidRPr="00C00109" w:rsidRDefault="00D2131D" w:rsidP="00D213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EA0AC" id="Tekstvak 122" o:spid="_x0000_s1045" type="#_x0000_t202" style="position:absolute;left:0;text-align:left;margin-left:-33.3pt;margin-top:40.85pt;width:234.55pt;height:67.5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" fillcolor="white [3201]" strokeweight=".5pt">
                <v:textbox>
                  <w:txbxContent>
                    <w:p w14:paraId="0ACF852E" w14:textId="77777777" w:rsidR="00D2131D" w:rsidRPr="00BA2DB6" w:rsidRDefault="00D2131D" w:rsidP="00D2131D">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5634EECE" w14:textId="77777777" w:rsidR="00D2131D" w:rsidRPr="00C00109" w:rsidRDefault="00D2131D" w:rsidP="00D2131D">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47BA3E69"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4EF9195C" w14:textId="77777777" w:rsidR="00D2131D" w:rsidRPr="00C00109" w:rsidRDefault="00D2131D" w:rsidP="00D2131D">
                      <w:pPr>
                        <w:rPr>
                          <w:rFonts w:ascii="Arial" w:hAnsi="Arial" w:cs="Arial"/>
                          <w:color w:val="000000"/>
                          <w:lang w:val="en-US"/>
                        </w:rPr>
                      </w:pPr>
                    </w:p>
                    <w:p w14:paraId="454EC8BF"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7A78178F"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2"/>
                          <w:szCs w:val="22"/>
                          <w:lang w:val="en-US"/>
                        </w:rPr>
                      </w:pPr>
                    </w:p>
                    <w:p w14:paraId="6C2CB06C" w14:textId="77777777" w:rsidR="00D2131D" w:rsidRPr="00C00109" w:rsidRDefault="00D2131D" w:rsidP="00D2131D">
                      <w:pPr>
                        <w:rPr>
                          <w:rFonts w:ascii="Arial" w:hAnsi="Arial" w:cs="Arial"/>
                          <w:b/>
                          <w:bCs/>
                          <w:sz w:val="20"/>
                          <w:szCs w:val="20"/>
                          <w:lang w:val="en-US"/>
                        </w:rPr>
                      </w:pPr>
                    </w:p>
                    <w:p w14:paraId="09791999" w14:textId="77777777" w:rsidR="00D2131D" w:rsidRPr="00C00109" w:rsidRDefault="00D2131D" w:rsidP="00D2131D">
                      <w:pPr>
                        <w:rPr>
                          <w:rFonts w:ascii="Arial" w:hAnsi="Arial" w:cs="Arial"/>
                          <w:sz w:val="20"/>
                          <w:szCs w:val="20"/>
                          <w:lang w:val="en-US"/>
                        </w:rPr>
                      </w:pPr>
                    </w:p>
                    <w:p w14:paraId="05D7A787" w14:textId="77777777" w:rsidR="00D2131D" w:rsidRPr="00C00109" w:rsidRDefault="00D2131D" w:rsidP="00D2131D">
                      <w:pPr>
                        <w:rPr>
                          <w:b/>
                          <w:bCs/>
                          <w:lang w:val="en-US"/>
                        </w:rPr>
                      </w:pPr>
                    </w:p>
                    <w:p w14:paraId="3D428836" w14:textId="77777777" w:rsidR="00D2131D" w:rsidRPr="00C00109" w:rsidRDefault="00D2131D" w:rsidP="00D2131D">
                      <w:pPr>
                        <w:rPr>
                          <w:lang w:val="en-US"/>
                        </w:rPr>
                      </w:pPr>
                    </w:p>
                    <w:p w14:paraId="3C7052DD" w14:textId="77777777" w:rsidR="00D2131D" w:rsidRPr="00C00109" w:rsidRDefault="00D2131D" w:rsidP="00D2131D">
                      <w:pPr>
                        <w:tabs>
                          <w:tab w:val="left" w:pos="1043"/>
                        </w:tabs>
                        <w:rPr>
                          <w:rFonts w:ascii="Arial" w:hAnsi="Arial" w:cs="Arial"/>
                          <w:color w:val="000000"/>
                          <w:sz w:val="20"/>
                          <w:szCs w:val="20"/>
                          <w:lang w:val="en-US"/>
                        </w:rPr>
                      </w:pPr>
                    </w:p>
                    <w:p w14:paraId="3C27BA8F" w14:textId="77777777" w:rsidR="00D2131D" w:rsidRPr="00C00109" w:rsidRDefault="00D2131D" w:rsidP="00D2131D">
                      <w:pPr>
                        <w:tabs>
                          <w:tab w:val="left" w:pos="1043"/>
                        </w:tabs>
                        <w:rPr>
                          <w:b/>
                          <w:bCs/>
                          <w:lang w:val="en-US"/>
                        </w:rPr>
                      </w:pPr>
                    </w:p>
                    <w:p w14:paraId="5B2CC45B" w14:textId="77777777" w:rsidR="00D2131D" w:rsidRPr="00C00109" w:rsidRDefault="00D2131D" w:rsidP="00D2131D">
                      <w:pPr>
                        <w:rPr>
                          <w:rFonts w:ascii="Arial" w:hAnsi="Arial" w:cs="Arial"/>
                          <w:sz w:val="20"/>
                          <w:szCs w:val="20"/>
                          <w:lang w:val="en-US"/>
                        </w:rPr>
                      </w:pPr>
                    </w:p>
                    <w:p w14:paraId="5F75D10A" w14:textId="77777777" w:rsidR="00D2131D" w:rsidRPr="00C00109" w:rsidRDefault="00D2131D" w:rsidP="00D2131D">
                      <w:pPr>
                        <w:rPr>
                          <w:lang w:val="en-US"/>
                        </w:rPr>
                      </w:pPr>
                    </w:p>
                    <w:p w14:paraId="45E161BF" w14:textId="77777777" w:rsidR="00D2131D" w:rsidRPr="00C00109" w:rsidRDefault="00D2131D" w:rsidP="00D2131D">
                      <w:pPr>
                        <w:rPr>
                          <w:lang w:val="en-US"/>
                        </w:rPr>
                      </w:pPr>
                    </w:p>
                    <w:p w14:paraId="726FB28D" w14:textId="77777777" w:rsidR="00D2131D" w:rsidRPr="00C00109" w:rsidRDefault="00D2131D" w:rsidP="00D2131D">
                      <w:pPr>
                        <w:rPr>
                          <w:lang w:val="en-US"/>
                        </w:rPr>
                      </w:pPr>
                    </w:p>
                  </w:txbxContent>
                </v:textbox>
              </v:shape>
            </w:pict>
          </mc:Fallback>
        </mc:AlternateContent>
      </w:r>
      <w:r w:rsidR="007D1DF7" w:rsidRPr="00916769">
        <w:rPr>
          <w:noProof/>
        </w:rPr>
        <mc:AlternateContent>
          <mc:Choice Requires="wps">
            <w:drawing>
              <wp:anchor distT="0" distB="0" distL="114300" distR="114300" simplePos="0" relativeHeight="251885568" behindDoc="0" locked="0" layoutInCell="1" allowOverlap="1" wp14:anchorId="5B234E17" wp14:editId="44839EC2">
                <wp:simplePos x="0" y="0"/>
                <wp:positionH relativeFrom="column">
                  <wp:posOffset>-231775</wp:posOffset>
                </wp:positionH>
                <wp:positionV relativeFrom="paragraph">
                  <wp:posOffset>1679448</wp:posOffset>
                </wp:positionV>
                <wp:extent cx="6035040" cy="2511552"/>
                <wp:effectExtent l="0" t="0" r="10160" b="15875"/>
                <wp:wrapNone/>
                <wp:docPr id="91" name="Tekstvak 4"/>
                <wp:cNvGraphicFramePr/>
                <a:graphic xmlns:a="http://schemas.openxmlformats.org/drawingml/2006/main">
                  <a:graphicData uri="http://schemas.microsoft.com/office/word/2010/wordprocessingShape">
                    <wps:wsp>
                      <wps:cNvSpPr txBox="1"/>
                      <wps:spPr>
                        <a:xfrm>
                          <a:off x="0" y="0"/>
                          <a:ext cx="6035040" cy="2511552"/>
                        </a:xfrm>
                        <a:prstGeom prst="rect">
                          <a:avLst/>
                        </a:prstGeom>
                        <a:solidFill>
                          <a:schemeClr val="lt1"/>
                        </a:solidFill>
                        <a:ln w="6350">
                          <a:solidFill>
                            <a:prstClr val="black"/>
                          </a:solidFill>
                        </a:ln>
                      </wps:spPr>
                      <wps:txbx>
                        <w:txbxContent>
                          <w:p w14:paraId="592CA32E" w14:textId="206B5D67" w:rsidR="007D1DF7" w:rsidRDefault="007D1DF7" w:rsidP="007D1DF7">
                            <w:pPr>
                              <w:spacing w:before="100" w:beforeAutospacing="1" w:after="100" w:afterAutospacing="1" w:line="240" w:lineRule="auto"/>
                              <w:rPr>
                                <w:rFonts w:ascii="Arial" w:hAnsi="Arial" w:cs="Arial"/>
                                <w:sz w:val="20"/>
                                <w:szCs w:val="20"/>
                              </w:rPr>
                            </w:pPr>
                            <w:r w:rsidRPr="007D1DF7">
                              <w:rPr>
                                <w:rFonts w:ascii="Arial" w:hAnsi="Arial" w:cs="Arial"/>
                                <w:b/>
                                <w:bCs/>
                                <w:sz w:val="20"/>
                                <w:szCs w:val="20"/>
                              </w:rPr>
                              <w:t xml:space="preserve">NL: </w:t>
                            </w:r>
                            <w:r>
                              <w:rPr>
                                <w:rFonts w:ascii="Arial" w:hAnsi="Arial" w:cs="Arial"/>
                                <w:b/>
                                <w:bCs/>
                                <w:sz w:val="20"/>
                                <w:szCs w:val="20"/>
                              </w:rPr>
                              <w:tab/>
                            </w:r>
                            <w:r>
                              <w:rPr>
                                <w:rFonts w:ascii="Arial" w:hAnsi="Arial" w:cs="Arial"/>
                                <w:sz w:val="20"/>
                                <w:szCs w:val="20"/>
                              </w:rPr>
                              <w:t>Wachtwoord eisen:</w:t>
                            </w:r>
                          </w:p>
                          <w:p w14:paraId="1447D8B8" w14:textId="3C59B791" w:rsidR="007D1DF7" w:rsidRPr="007D1DF7" w:rsidRDefault="007D1DF7" w:rsidP="007D1DF7">
                            <w:pPr>
                              <w:pStyle w:val="Lijstalinea"/>
                              <w:numPr>
                                <w:ilvl w:val="0"/>
                                <w:numId w:val="11"/>
                              </w:numPr>
                              <w:spacing w:before="100" w:beforeAutospacing="1"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bestaat uit cijfers en letters (met leestekens maak je het nog sterker)</w:t>
                            </w:r>
                            <w:r w:rsidR="001B5B0A">
                              <w:rPr>
                                <w:rFonts w:ascii="Arial" w:eastAsia="Times New Roman" w:hAnsi="Arial" w:cs="Arial"/>
                                <w:color w:val="000000" w:themeColor="text1"/>
                                <w:sz w:val="20"/>
                                <w:szCs w:val="20"/>
                                <w:lang w:eastAsia="nl-NL"/>
                              </w:rPr>
                              <w:t>.</w:t>
                            </w:r>
                          </w:p>
                          <w:p w14:paraId="2351C54A" w14:textId="58E40459"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Er wordt minimaal 1 hoofdletter, 1 kleine letter en 1 cijfer gebruikt</w:t>
                            </w:r>
                            <w:r w:rsidR="001B5B0A">
                              <w:rPr>
                                <w:rFonts w:ascii="Arial" w:eastAsia="Times New Roman" w:hAnsi="Arial" w:cs="Arial"/>
                                <w:color w:val="000000" w:themeColor="text1"/>
                                <w:sz w:val="20"/>
                                <w:szCs w:val="20"/>
                                <w:lang w:eastAsia="nl-NL"/>
                              </w:rPr>
                              <w:t>.</w:t>
                            </w:r>
                          </w:p>
                          <w:p w14:paraId="130A7570" w14:textId="3E87BFE5"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is minimaal 8 en maximaal 20 karakters lang</w:t>
                            </w:r>
                            <w:r w:rsidR="001B5B0A">
                              <w:rPr>
                                <w:rFonts w:ascii="Arial" w:eastAsia="Times New Roman" w:hAnsi="Arial" w:cs="Arial"/>
                                <w:color w:val="000000" w:themeColor="text1"/>
                                <w:sz w:val="20"/>
                                <w:szCs w:val="20"/>
                                <w:lang w:eastAsia="nl-NL"/>
                              </w:rPr>
                              <w:t>.</w:t>
                            </w:r>
                          </w:p>
                          <w:p w14:paraId="1347FD17" w14:textId="78D98DCD"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is niet hetzelfde als (of lijkt niet op) jouw gebruikersnaam</w:t>
                            </w:r>
                            <w:r w:rsidR="001B5B0A">
                              <w:rPr>
                                <w:rFonts w:ascii="Arial" w:eastAsia="Times New Roman" w:hAnsi="Arial" w:cs="Arial"/>
                                <w:color w:val="000000" w:themeColor="text1"/>
                                <w:sz w:val="20"/>
                                <w:szCs w:val="20"/>
                                <w:lang w:eastAsia="nl-NL"/>
                              </w:rPr>
                              <w:t>.</w:t>
                            </w:r>
                          </w:p>
                          <w:p w14:paraId="3982CDEB" w14:textId="4D21FAF7"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Je wachtwoord is in de afgelopen 12 maanden niet eerder gebruikt</w:t>
                            </w:r>
                            <w:r w:rsidR="001B5B0A">
                              <w:rPr>
                                <w:rFonts w:ascii="Arial" w:eastAsia="Times New Roman" w:hAnsi="Arial" w:cs="Arial"/>
                                <w:color w:val="000000" w:themeColor="text1"/>
                                <w:sz w:val="20"/>
                                <w:szCs w:val="20"/>
                                <w:lang w:eastAsia="nl-NL"/>
                              </w:rPr>
                              <w:t>.</w:t>
                            </w:r>
                          </w:p>
                          <w:p w14:paraId="610B05AA" w14:textId="21CC1124" w:rsidR="001B5B0A" w:rsidRPr="001B5B0A" w:rsidRDefault="007D1DF7" w:rsidP="001B5B0A">
                            <w:pPr>
                              <w:rPr>
                                <w:rFonts w:ascii="Arial" w:hAnsi="Arial" w:cs="Arial"/>
                                <w:b/>
                                <w:bCs/>
                                <w:sz w:val="20"/>
                                <w:szCs w:val="20"/>
                                <w:lang w:val="en-US"/>
                              </w:rPr>
                            </w:pPr>
                            <w:r w:rsidRPr="002530D3">
                              <w:rPr>
                                <w:rFonts w:ascii="Arial" w:hAnsi="Arial" w:cs="Arial"/>
                                <w:b/>
                                <w:bCs/>
                                <w:sz w:val="20"/>
                                <w:szCs w:val="20"/>
                                <w:lang w:val="en-US"/>
                              </w:rPr>
                              <w:t xml:space="preserve">ENG: </w:t>
                            </w:r>
                            <w:r w:rsidR="001B5B0A">
                              <w:rPr>
                                <w:rFonts w:ascii="Arial" w:hAnsi="Arial" w:cs="Arial"/>
                                <w:b/>
                                <w:bCs/>
                                <w:sz w:val="20"/>
                                <w:szCs w:val="20"/>
                                <w:lang w:val="en-US"/>
                              </w:rPr>
                              <w:tab/>
                            </w:r>
                            <w:r w:rsidR="001B5B0A" w:rsidRPr="001B5B0A">
                              <w:rPr>
                                <w:rFonts w:ascii="Arial" w:hAnsi="Arial" w:cs="Arial"/>
                                <w:sz w:val="20"/>
                                <w:szCs w:val="20"/>
                                <w:lang w:val="en-US"/>
                              </w:rPr>
                              <w:t>Password requirements:</w:t>
                            </w:r>
                          </w:p>
                          <w:p w14:paraId="0ED6CC9B" w14:textId="2BA5BB8F"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The password consists of numbers and letters (punctuation makes it even stronger)</w:t>
                            </w:r>
                            <w:r>
                              <w:rPr>
                                <w:rFonts w:ascii="Arial" w:hAnsi="Arial" w:cs="Arial"/>
                                <w:sz w:val="20"/>
                                <w:szCs w:val="20"/>
                                <w:lang w:val="en-US"/>
                              </w:rPr>
                              <w:t>.</w:t>
                            </w:r>
                          </w:p>
                          <w:p w14:paraId="2B1D945B" w14:textId="10193106"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At least 1 capital letter, 1 lowercase letter and 1 number are used</w:t>
                            </w:r>
                            <w:r>
                              <w:rPr>
                                <w:rFonts w:ascii="Arial" w:hAnsi="Arial" w:cs="Arial"/>
                                <w:sz w:val="20"/>
                                <w:szCs w:val="20"/>
                                <w:lang w:val="en-US"/>
                              </w:rPr>
                              <w:t>.</w:t>
                            </w:r>
                          </w:p>
                          <w:p w14:paraId="6DD71ABD" w14:textId="317A5F04"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The password is at least 8 and no more than 20 characters long</w:t>
                            </w:r>
                            <w:r>
                              <w:rPr>
                                <w:rFonts w:ascii="Arial" w:hAnsi="Arial" w:cs="Arial"/>
                                <w:sz w:val="20"/>
                                <w:szCs w:val="20"/>
                                <w:lang w:val="en-US"/>
                              </w:rPr>
                              <w:t>.</w:t>
                            </w:r>
                          </w:p>
                          <w:p w14:paraId="69E61FAA" w14:textId="3E9BD9E5"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 xml:space="preserve">The password is not the same as (or </w:t>
                            </w:r>
                            <w:proofErr w:type="gramStart"/>
                            <w:r w:rsidRPr="001B5B0A">
                              <w:rPr>
                                <w:rFonts w:ascii="Arial" w:hAnsi="Arial" w:cs="Arial"/>
                                <w:sz w:val="20"/>
                                <w:szCs w:val="20"/>
                                <w:lang w:val="en-US"/>
                              </w:rPr>
                              <w:t>similar to</w:t>
                            </w:r>
                            <w:proofErr w:type="gramEnd"/>
                            <w:r w:rsidRPr="001B5B0A">
                              <w:rPr>
                                <w:rFonts w:ascii="Arial" w:hAnsi="Arial" w:cs="Arial"/>
                                <w:sz w:val="20"/>
                                <w:szCs w:val="20"/>
                                <w:lang w:val="en-US"/>
                              </w:rPr>
                              <w:t>) your username</w:t>
                            </w:r>
                            <w:r>
                              <w:rPr>
                                <w:rFonts w:ascii="Arial" w:hAnsi="Arial" w:cs="Arial"/>
                                <w:sz w:val="20"/>
                                <w:szCs w:val="20"/>
                                <w:lang w:val="en-US"/>
                              </w:rPr>
                              <w:t>.</w:t>
                            </w:r>
                          </w:p>
                          <w:p w14:paraId="4B9D39C8" w14:textId="7C02FDEE" w:rsidR="001B5B0A" w:rsidRP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Your password has not been used in the past 12 months</w:t>
                            </w:r>
                            <w:r>
                              <w:rPr>
                                <w:rFonts w:ascii="Arial" w:hAnsi="Arial" w:cs="Arial"/>
                                <w:sz w:val="20"/>
                                <w:szCs w:val="20"/>
                                <w:lang w:val="en-US"/>
                              </w:rPr>
                              <w:t>.</w:t>
                            </w:r>
                          </w:p>
                          <w:p w14:paraId="4A1A2B6B" w14:textId="77777777" w:rsidR="007D1DF7" w:rsidRPr="002530D3" w:rsidRDefault="007D1DF7" w:rsidP="007D1DF7">
                            <w:pPr>
                              <w:rPr>
                                <w:rFonts w:ascii="Arial" w:hAnsi="Arial" w:cs="Arial"/>
                                <w:sz w:val="20"/>
                                <w:szCs w:val="20"/>
                                <w:lang w:val="en-US"/>
                              </w:rPr>
                            </w:pPr>
                          </w:p>
                          <w:p w14:paraId="69008561" w14:textId="77777777" w:rsidR="007D1DF7" w:rsidRPr="002530D3" w:rsidRDefault="007D1DF7" w:rsidP="007D1DF7">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4E17" id="_x0000_s1046" type="#_x0000_t202" style="position:absolute;left:0;text-align:left;margin-left:-18.25pt;margin-top:132.25pt;width:475.2pt;height:19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" fillcolor="white [3201]" strokeweight=".5pt">
                <v:textbox>
                  <w:txbxContent>
                    <w:p w14:paraId="592CA32E" w14:textId="206B5D67" w:rsidR="007D1DF7" w:rsidRDefault="007D1DF7" w:rsidP="007D1DF7">
                      <w:pPr>
                        <w:spacing w:before="100" w:beforeAutospacing="1" w:after="100" w:afterAutospacing="1" w:line="240" w:lineRule="auto"/>
                        <w:rPr>
                          <w:rFonts w:ascii="Arial" w:hAnsi="Arial" w:cs="Arial"/>
                          <w:sz w:val="20"/>
                          <w:szCs w:val="20"/>
                        </w:rPr>
                      </w:pPr>
                      <w:r w:rsidRPr="007D1DF7">
                        <w:rPr>
                          <w:rFonts w:ascii="Arial" w:hAnsi="Arial" w:cs="Arial"/>
                          <w:b/>
                          <w:bCs/>
                          <w:sz w:val="20"/>
                          <w:szCs w:val="20"/>
                        </w:rPr>
                        <w:t>NL:</w:t>
                      </w:r>
                      <w:r w:rsidRPr="007D1DF7">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Wachtwoord eisen:</w:t>
                      </w:r>
                    </w:p>
                    <w:p w14:paraId="1447D8B8" w14:textId="3C59B791" w:rsidR="007D1DF7" w:rsidRPr="007D1DF7" w:rsidRDefault="007D1DF7" w:rsidP="007D1DF7">
                      <w:pPr>
                        <w:pStyle w:val="Lijstalinea"/>
                        <w:numPr>
                          <w:ilvl w:val="0"/>
                          <w:numId w:val="11"/>
                        </w:numPr>
                        <w:spacing w:before="100" w:beforeAutospacing="1"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bestaat uit cijfers en letters (met leestekens maak je het nog sterker)</w:t>
                      </w:r>
                      <w:r w:rsidR="001B5B0A">
                        <w:rPr>
                          <w:rFonts w:ascii="Arial" w:eastAsia="Times New Roman" w:hAnsi="Arial" w:cs="Arial"/>
                          <w:color w:val="000000" w:themeColor="text1"/>
                          <w:sz w:val="20"/>
                          <w:szCs w:val="20"/>
                          <w:lang w:eastAsia="nl-NL"/>
                        </w:rPr>
                        <w:t>.</w:t>
                      </w:r>
                    </w:p>
                    <w:p w14:paraId="2351C54A" w14:textId="58E40459"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Er wordt minimaal 1 hoofdletter, 1 kleine letter en 1 cijfer gebruikt</w:t>
                      </w:r>
                      <w:r w:rsidR="001B5B0A">
                        <w:rPr>
                          <w:rFonts w:ascii="Arial" w:eastAsia="Times New Roman" w:hAnsi="Arial" w:cs="Arial"/>
                          <w:color w:val="000000" w:themeColor="text1"/>
                          <w:sz w:val="20"/>
                          <w:szCs w:val="20"/>
                          <w:lang w:eastAsia="nl-NL"/>
                        </w:rPr>
                        <w:t>.</w:t>
                      </w:r>
                    </w:p>
                    <w:p w14:paraId="130A7570" w14:textId="3E87BFE5"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is minimaal 8 en maximaal 20 karakters lang</w:t>
                      </w:r>
                      <w:r w:rsidR="001B5B0A">
                        <w:rPr>
                          <w:rFonts w:ascii="Arial" w:eastAsia="Times New Roman" w:hAnsi="Arial" w:cs="Arial"/>
                          <w:color w:val="000000" w:themeColor="text1"/>
                          <w:sz w:val="20"/>
                          <w:szCs w:val="20"/>
                          <w:lang w:eastAsia="nl-NL"/>
                        </w:rPr>
                        <w:t>.</w:t>
                      </w:r>
                    </w:p>
                    <w:p w14:paraId="1347FD17" w14:textId="78D98DCD"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Het wachtwoord is niet hetzelfde als (of lijkt niet op) jouw gebruikersnaam</w:t>
                      </w:r>
                      <w:r w:rsidR="001B5B0A">
                        <w:rPr>
                          <w:rFonts w:ascii="Arial" w:eastAsia="Times New Roman" w:hAnsi="Arial" w:cs="Arial"/>
                          <w:color w:val="000000" w:themeColor="text1"/>
                          <w:sz w:val="20"/>
                          <w:szCs w:val="20"/>
                          <w:lang w:eastAsia="nl-NL"/>
                        </w:rPr>
                        <w:t>.</w:t>
                      </w:r>
                    </w:p>
                    <w:p w14:paraId="3982CDEB" w14:textId="4D21FAF7" w:rsidR="007D1DF7" w:rsidRPr="007D1DF7" w:rsidRDefault="007D1DF7" w:rsidP="007D1DF7">
                      <w:pPr>
                        <w:pStyle w:val="Lijstalinea"/>
                        <w:numPr>
                          <w:ilvl w:val="0"/>
                          <w:numId w:val="11"/>
                        </w:numPr>
                        <w:spacing w:before="90" w:after="100" w:afterAutospacing="1" w:line="240" w:lineRule="auto"/>
                        <w:rPr>
                          <w:rFonts w:ascii="Arial" w:eastAsia="Times New Roman" w:hAnsi="Arial" w:cs="Arial"/>
                          <w:color w:val="000000" w:themeColor="text1"/>
                          <w:sz w:val="20"/>
                          <w:szCs w:val="20"/>
                          <w:lang w:eastAsia="nl-NL"/>
                        </w:rPr>
                      </w:pPr>
                      <w:r w:rsidRPr="007D1DF7">
                        <w:rPr>
                          <w:rFonts w:ascii="Arial" w:eastAsia="Times New Roman" w:hAnsi="Arial" w:cs="Arial"/>
                          <w:color w:val="000000" w:themeColor="text1"/>
                          <w:sz w:val="20"/>
                          <w:szCs w:val="20"/>
                          <w:lang w:eastAsia="nl-NL"/>
                        </w:rPr>
                        <w:t>Je wachtwoord is in de afgelopen 12 maanden niet eerder gebruikt</w:t>
                      </w:r>
                      <w:r w:rsidR="001B5B0A">
                        <w:rPr>
                          <w:rFonts w:ascii="Arial" w:eastAsia="Times New Roman" w:hAnsi="Arial" w:cs="Arial"/>
                          <w:color w:val="000000" w:themeColor="text1"/>
                          <w:sz w:val="20"/>
                          <w:szCs w:val="20"/>
                          <w:lang w:eastAsia="nl-NL"/>
                        </w:rPr>
                        <w:t>.</w:t>
                      </w:r>
                    </w:p>
                    <w:p w14:paraId="610B05AA" w14:textId="21CC1124" w:rsidR="001B5B0A" w:rsidRPr="001B5B0A" w:rsidRDefault="007D1DF7" w:rsidP="001B5B0A">
                      <w:pPr>
                        <w:rPr>
                          <w:rFonts w:ascii="Arial" w:hAnsi="Arial" w:cs="Arial"/>
                          <w:b/>
                          <w:bCs/>
                          <w:sz w:val="20"/>
                          <w:szCs w:val="20"/>
                          <w:lang w:val="en-US"/>
                        </w:rPr>
                      </w:pPr>
                      <w:r w:rsidRPr="002530D3">
                        <w:rPr>
                          <w:rFonts w:ascii="Arial" w:hAnsi="Arial" w:cs="Arial"/>
                          <w:b/>
                          <w:bCs/>
                          <w:sz w:val="20"/>
                          <w:szCs w:val="20"/>
                          <w:lang w:val="en-US"/>
                        </w:rPr>
                        <w:t xml:space="preserve">ENG: </w:t>
                      </w:r>
                      <w:r w:rsidR="001B5B0A">
                        <w:rPr>
                          <w:rFonts w:ascii="Arial" w:hAnsi="Arial" w:cs="Arial"/>
                          <w:b/>
                          <w:bCs/>
                          <w:sz w:val="20"/>
                          <w:szCs w:val="20"/>
                          <w:lang w:val="en-US"/>
                        </w:rPr>
                        <w:tab/>
                      </w:r>
                      <w:r w:rsidR="001B5B0A" w:rsidRPr="001B5B0A">
                        <w:rPr>
                          <w:rFonts w:ascii="Arial" w:hAnsi="Arial" w:cs="Arial"/>
                          <w:sz w:val="20"/>
                          <w:szCs w:val="20"/>
                          <w:lang w:val="en-US"/>
                        </w:rPr>
                        <w:t>Password requirements:</w:t>
                      </w:r>
                    </w:p>
                    <w:p w14:paraId="0ED6CC9B" w14:textId="2BA5BB8F"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The password consists of numbers and letters (punctuation makes it even stronger)</w:t>
                      </w:r>
                      <w:r>
                        <w:rPr>
                          <w:rFonts w:ascii="Arial" w:hAnsi="Arial" w:cs="Arial"/>
                          <w:sz w:val="20"/>
                          <w:szCs w:val="20"/>
                          <w:lang w:val="en-US"/>
                        </w:rPr>
                        <w:t>.</w:t>
                      </w:r>
                    </w:p>
                    <w:p w14:paraId="2B1D945B" w14:textId="10193106"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At least 1 capital letter, 1 lowercase letter and 1 number are used</w:t>
                      </w:r>
                      <w:r>
                        <w:rPr>
                          <w:rFonts w:ascii="Arial" w:hAnsi="Arial" w:cs="Arial"/>
                          <w:sz w:val="20"/>
                          <w:szCs w:val="20"/>
                          <w:lang w:val="en-US"/>
                        </w:rPr>
                        <w:t>.</w:t>
                      </w:r>
                    </w:p>
                    <w:p w14:paraId="6DD71ABD" w14:textId="317A5F04"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The password is at least 8 and no more than 20 characters long</w:t>
                      </w:r>
                      <w:r>
                        <w:rPr>
                          <w:rFonts w:ascii="Arial" w:hAnsi="Arial" w:cs="Arial"/>
                          <w:sz w:val="20"/>
                          <w:szCs w:val="20"/>
                          <w:lang w:val="en-US"/>
                        </w:rPr>
                        <w:t>.</w:t>
                      </w:r>
                    </w:p>
                    <w:p w14:paraId="69E61FAA" w14:textId="3E9BD9E5" w:rsid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 xml:space="preserve">The password is not the same as (or </w:t>
                      </w:r>
                      <w:proofErr w:type="gramStart"/>
                      <w:r w:rsidRPr="001B5B0A">
                        <w:rPr>
                          <w:rFonts w:ascii="Arial" w:hAnsi="Arial" w:cs="Arial"/>
                          <w:sz w:val="20"/>
                          <w:szCs w:val="20"/>
                          <w:lang w:val="en-US"/>
                        </w:rPr>
                        <w:t>similar to</w:t>
                      </w:r>
                      <w:proofErr w:type="gramEnd"/>
                      <w:r w:rsidRPr="001B5B0A">
                        <w:rPr>
                          <w:rFonts w:ascii="Arial" w:hAnsi="Arial" w:cs="Arial"/>
                          <w:sz w:val="20"/>
                          <w:szCs w:val="20"/>
                          <w:lang w:val="en-US"/>
                        </w:rPr>
                        <w:t>) your username</w:t>
                      </w:r>
                      <w:r>
                        <w:rPr>
                          <w:rFonts w:ascii="Arial" w:hAnsi="Arial" w:cs="Arial"/>
                          <w:sz w:val="20"/>
                          <w:szCs w:val="20"/>
                          <w:lang w:val="en-US"/>
                        </w:rPr>
                        <w:t>.</w:t>
                      </w:r>
                    </w:p>
                    <w:p w14:paraId="4B9D39C8" w14:textId="7C02FDEE" w:rsidR="001B5B0A" w:rsidRPr="001B5B0A" w:rsidRDefault="001B5B0A" w:rsidP="001B5B0A">
                      <w:pPr>
                        <w:pStyle w:val="Lijstalinea"/>
                        <w:numPr>
                          <w:ilvl w:val="0"/>
                          <w:numId w:val="13"/>
                        </w:numPr>
                        <w:rPr>
                          <w:rFonts w:ascii="Arial" w:hAnsi="Arial" w:cs="Arial"/>
                          <w:sz w:val="20"/>
                          <w:szCs w:val="20"/>
                          <w:lang w:val="en-US"/>
                        </w:rPr>
                      </w:pPr>
                      <w:r w:rsidRPr="001B5B0A">
                        <w:rPr>
                          <w:rFonts w:ascii="Arial" w:hAnsi="Arial" w:cs="Arial"/>
                          <w:sz w:val="20"/>
                          <w:szCs w:val="20"/>
                          <w:lang w:val="en-US"/>
                        </w:rPr>
                        <w:t>Your password has not been used in the past 12 months</w:t>
                      </w:r>
                      <w:r>
                        <w:rPr>
                          <w:rFonts w:ascii="Arial" w:hAnsi="Arial" w:cs="Arial"/>
                          <w:sz w:val="20"/>
                          <w:szCs w:val="20"/>
                          <w:lang w:val="en-US"/>
                        </w:rPr>
                        <w:t>.</w:t>
                      </w:r>
                    </w:p>
                    <w:p w14:paraId="4A1A2B6B" w14:textId="77777777" w:rsidR="007D1DF7" w:rsidRPr="002530D3" w:rsidRDefault="007D1DF7" w:rsidP="007D1DF7">
                      <w:pPr>
                        <w:rPr>
                          <w:rFonts w:ascii="Arial" w:hAnsi="Arial" w:cs="Arial"/>
                          <w:sz w:val="20"/>
                          <w:szCs w:val="20"/>
                          <w:lang w:val="en-US"/>
                        </w:rPr>
                      </w:pPr>
                    </w:p>
                    <w:p w14:paraId="69008561" w14:textId="77777777" w:rsidR="007D1DF7" w:rsidRPr="002530D3" w:rsidRDefault="007D1DF7" w:rsidP="007D1DF7">
                      <w:pPr>
                        <w:rPr>
                          <w:rFonts w:ascii="Arial" w:hAnsi="Arial" w:cs="Arial"/>
                          <w:sz w:val="20"/>
                          <w:szCs w:val="20"/>
                          <w:lang w:val="en-US"/>
                        </w:rPr>
                      </w:pPr>
                    </w:p>
                  </w:txbxContent>
                </v:textbox>
              </v:shape>
            </w:pict>
          </mc:Fallback>
        </mc:AlternateContent>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r>
      <w:r w:rsidR="00DE6129">
        <w:rPr>
          <w:rFonts w:ascii="Arial" w:eastAsia="Times New Roman" w:hAnsi="Arial" w:cs="Arial"/>
          <w:color w:val="000000" w:themeColor="text1"/>
          <w:sz w:val="20"/>
          <w:szCs w:val="20"/>
          <w:lang w:eastAsia="nl-NL"/>
        </w:rPr>
        <w:tab/>
        <w:t>\</w:t>
      </w:r>
    </w:p>
    <w:p w14:paraId="2F838976" w14:textId="36488831" w:rsidR="00DA23B6" w:rsidRDefault="00DE6129" w:rsidP="00DA23B6">
      <w:pPr>
        <w:pStyle w:val="Kop1"/>
        <w:rPr>
          <w:rFonts w:ascii="Arial" w:eastAsia="Times New Roman" w:hAnsi="Arial" w:cs="Arial"/>
          <w:b/>
          <w:bCs/>
          <w:color w:val="000000" w:themeColor="text1"/>
          <w:sz w:val="20"/>
          <w:szCs w:val="20"/>
          <w:lang w:eastAsia="nl-NL"/>
        </w:rPr>
      </w:pPr>
      <w:bookmarkStart w:id="6" w:name="_Toc101561091"/>
      <w:r w:rsidRPr="00DA23B6">
        <w:rPr>
          <w:rFonts w:ascii="Arial" w:eastAsia="Times New Roman" w:hAnsi="Arial" w:cs="Arial"/>
          <w:b/>
          <w:bCs/>
          <w:color w:val="000000" w:themeColor="text1"/>
          <w:sz w:val="20"/>
          <w:szCs w:val="20"/>
          <w:lang w:eastAsia="nl-NL"/>
        </w:rPr>
        <w:lastRenderedPageBreak/>
        <w:t>Scherm 7:</w:t>
      </w:r>
      <w:r w:rsidR="00DA23B6">
        <w:rPr>
          <w:rFonts w:ascii="Arial" w:eastAsia="Times New Roman" w:hAnsi="Arial" w:cs="Arial"/>
          <w:b/>
          <w:bCs/>
          <w:color w:val="000000" w:themeColor="text1"/>
          <w:sz w:val="20"/>
          <w:szCs w:val="20"/>
          <w:lang w:eastAsia="nl-NL"/>
        </w:rPr>
        <w:t xml:space="preserve"> Profiel</w:t>
      </w:r>
      <w:bookmarkEnd w:id="6"/>
    </w:p>
    <w:p w14:paraId="3C7A6575" w14:textId="77777777" w:rsidR="00DA23B6" w:rsidRPr="00DA23B6" w:rsidRDefault="00DA23B6" w:rsidP="00DA23B6">
      <w:pPr>
        <w:rPr>
          <w:lang w:eastAsia="nl-NL"/>
        </w:rPr>
      </w:pPr>
    </w:p>
    <w:p w14:paraId="3C6945C5" w14:textId="0808D67A" w:rsidR="00DE6129"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20384" behindDoc="0" locked="0" layoutInCell="1" allowOverlap="1" wp14:anchorId="5B7FBF7E" wp14:editId="0C2409BA">
                <wp:simplePos x="0" y="0"/>
                <wp:positionH relativeFrom="column">
                  <wp:posOffset>2969894</wp:posOffset>
                </wp:positionH>
                <wp:positionV relativeFrom="paragraph">
                  <wp:posOffset>2962418</wp:posOffset>
                </wp:positionV>
                <wp:extent cx="346511" cy="767118"/>
                <wp:effectExtent l="38100" t="25400" r="47625" b="33020"/>
                <wp:wrapNone/>
                <wp:docPr id="145" name="Rechte verbindingslijn met pijl 145"/>
                <wp:cNvGraphicFramePr/>
                <a:graphic xmlns:a="http://schemas.openxmlformats.org/drawingml/2006/main">
                  <a:graphicData uri="http://schemas.microsoft.com/office/word/2010/wordprocessingShape">
                    <wps:wsp>
                      <wps:cNvCnPr/>
                      <wps:spPr>
                        <a:xfrm>
                          <a:off x="0" y="0"/>
                          <a:ext cx="346511" cy="767118"/>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7AA4" id="Rechte verbindingslijn met pijl 145" o:spid="_x0000_s1026" type="#_x0000_t32" style="position:absolute;margin-left:233.85pt;margin-top:233.25pt;width:27.3pt;height:6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" strokecolor="red" strokeweight="5.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7DE1EE1E" wp14:editId="3AE73B45">
                <wp:simplePos x="0" y="0"/>
                <wp:positionH relativeFrom="column">
                  <wp:posOffset>2971164</wp:posOffset>
                </wp:positionH>
                <wp:positionV relativeFrom="paragraph">
                  <wp:posOffset>2621223</wp:posOffset>
                </wp:positionV>
                <wp:extent cx="345241" cy="45719"/>
                <wp:effectExtent l="0" t="127000" r="0" b="120015"/>
                <wp:wrapNone/>
                <wp:docPr id="144" name="Rechte verbindingslijn met pijl 144"/>
                <wp:cNvGraphicFramePr/>
                <a:graphic xmlns:a="http://schemas.openxmlformats.org/drawingml/2006/main">
                  <a:graphicData uri="http://schemas.microsoft.com/office/word/2010/wordprocessingShape">
                    <wps:wsp>
                      <wps:cNvCnPr/>
                      <wps:spPr>
                        <a:xfrm>
                          <a:off x="0" y="0"/>
                          <a:ext cx="345241"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C0AF" id="Rechte verbindingslijn met pijl 144" o:spid="_x0000_s1026" type="#_x0000_t32" style="position:absolute;margin-left:233.95pt;margin-top:206.4pt;width:27.2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" strokecolor="red" strokeweight="5.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499AC3E6" wp14:editId="4EFB2B32">
                <wp:simplePos x="0" y="0"/>
                <wp:positionH relativeFrom="column">
                  <wp:posOffset>1393852</wp:posOffset>
                </wp:positionH>
                <wp:positionV relativeFrom="paragraph">
                  <wp:posOffset>1394820</wp:posOffset>
                </wp:positionV>
                <wp:extent cx="1936201" cy="45719"/>
                <wp:effectExtent l="0" t="101600" r="0" b="145415"/>
                <wp:wrapNone/>
                <wp:docPr id="143" name="Rechte verbindingslijn met pijl 143"/>
                <wp:cNvGraphicFramePr/>
                <a:graphic xmlns:a="http://schemas.openxmlformats.org/drawingml/2006/main">
                  <a:graphicData uri="http://schemas.microsoft.com/office/word/2010/wordprocessingShape">
                    <wps:wsp>
                      <wps:cNvCnPr/>
                      <wps:spPr>
                        <a:xfrm>
                          <a:off x="0" y="0"/>
                          <a:ext cx="1936201"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4E093" id="Rechte verbindingslijn met pijl 143" o:spid="_x0000_s1026" type="#_x0000_t32" style="position:absolute;margin-left:109.75pt;margin-top:109.85pt;width:152.45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" strokecolor="red" strokeweight="5.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7BB8C218" wp14:editId="5F68D2DD">
                <wp:simplePos x="0" y="0"/>
                <wp:positionH relativeFrom="column">
                  <wp:posOffset>488476</wp:posOffset>
                </wp:positionH>
                <wp:positionV relativeFrom="paragraph">
                  <wp:posOffset>180169</wp:posOffset>
                </wp:positionV>
                <wp:extent cx="2827930" cy="45719"/>
                <wp:effectExtent l="0" t="101600" r="0" b="145415"/>
                <wp:wrapNone/>
                <wp:docPr id="142" name="Rechte verbindingslijn met pijl 142"/>
                <wp:cNvGraphicFramePr/>
                <a:graphic xmlns:a="http://schemas.openxmlformats.org/drawingml/2006/main">
                  <a:graphicData uri="http://schemas.microsoft.com/office/word/2010/wordprocessingShape">
                    <wps:wsp>
                      <wps:cNvCnPr/>
                      <wps:spPr>
                        <a:xfrm>
                          <a:off x="0" y="0"/>
                          <a:ext cx="2827930"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6E95" id="Rechte verbindingslijn met pijl 142" o:spid="_x0000_s1026" type="#_x0000_t32" style="position:absolute;margin-left:38.45pt;margin-top:14.2pt;width:222.6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" strokecolor="red" strokeweight="5.5pt">
                <v:stroke endarrow="block" joinstyle="miter"/>
              </v:shape>
            </w:pict>
          </mc:Fallback>
        </mc:AlternateContent>
      </w:r>
      <w:r w:rsidRPr="00916769">
        <w:rPr>
          <w:rFonts w:ascii="Arial" w:hAnsi="Arial" w:cs="Arial"/>
          <w:noProof/>
          <w:sz w:val="20"/>
          <w:szCs w:val="20"/>
        </w:rPr>
        <mc:AlternateContent>
          <mc:Choice Requires="wps">
            <w:drawing>
              <wp:anchor distT="0" distB="0" distL="114300" distR="114300" simplePos="0" relativeHeight="251910144" behindDoc="0" locked="0" layoutInCell="1" allowOverlap="1" wp14:anchorId="00720340" wp14:editId="6C777F5E">
                <wp:simplePos x="0" y="0"/>
                <wp:positionH relativeFrom="column">
                  <wp:posOffset>3330054</wp:posOffset>
                </wp:positionH>
                <wp:positionV relativeFrom="paragraph">
                  <wp:posOffset>3306454</wp:posOffset>
                </wp:positionV>
                <wp:extent cx="2976245" cy="1187356"/>
                <wp:effectExtent l="0" t="0" r="8255" b="6985"/>
                <wp:wrapNone/>
                <wp:docPr id="139" name="Tekstvak 4"/>
                <wp:cNvGraphicFramePr/>
                <a:graphic xmlns:a="http://schemas.openxmlformats.org/drawingml/2006/main">
                  <a:graphicData uri="http://schemas.microsoft.com/office/word/2010/wordprocessingShape">
                    <wps:wsp>
                      <wps:cNvSpPr txBox="1"/>
                      <wps:spPr>
                        <a:xfrm>
                          <a:off x="0" y="0"/>
                          <a:ext cx="2976245" cy="1187356"/>
                        </a:xfrm>
                        <a:prstGeom prst="rect">
                          <a:avLst/>
                        </a:prstGeom>
                        <a:solidFill>
                          <a:schemeClr val="lt1"/>
                        </a:solidFill>
                        <a:ln w="6350">
                          <a:solidFill>
                            <a:prstClr val="black"/>
                          </a:solidFill>
                        </a:ln>
                      </wps:spPr>
                      <wps:txbx>
                        <w:txbxContent>
                          <w:p w14:paraId="29B50267" w14:textId="29297BB4" w:rsidR="00D2131D"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anneer de gebruiker hierop klikt</w:t>
                            </w:r>
                            <w:r w:rsidR="00742152">
                              <w:rPr>
                                <w:rFonts w:ascii="Arial" w:hAnsi="Arial" w:cs="Arial"/>
                                <w:sz w:val="20"/>
                                <w:szCs w:val="20"/>
                              </w:rPr>
                              <w:t xml:space="preserve">, </w:t>
                            </w:r>
                            <w:r w:rsidR="00D74855">
                              <w:rPr>
                                <w:rFonts w:ascii="Arial" w:hAnsi="Arial" w:cs="Arial"/>
                                <w:sz w:val="20"/>
                                <w:szCs w:val="20"/>
                              </w:rPr>
                              <w:t xml:space="preserve">opent </w:t>
                            </w:r>
                            <w:r w:rsidR="00D74855" w:rsidRPr="002A47AB">
                              <w:rPr>
                                <w:rFonts w:ascii="Arial" w:hAnsi="Arial" w:cs="Arial"/>
                                <w:sz w:val="20"/>
                                <w:szCs w:val="20"/>
                              </w:rPr>
                              <w:t>scherm</w:t>
                            </w:r>
                            <w:r w:rsidR="002A47AB" w:rsidRPr="002A47AB">
                              <w:rPr>
                                <w:rFonts w:ascii="Arial" w:hAnsi="Arial" w:cs="Arial"/>
                                <w:sz w:val="20"/>
                                <w:szCs w:val="20"/>
                              </w:rPr>
                              <w:t xml:space="preserve"> 5</w:t>
                            </w:r>
                            <w:r w:rsidR="002A47AB">
                              <w:rPr>
                                <w:rFonts w:ascii="Arial" w:hAnsi="Arial" w:cs="Arial"/>
                                <w:sz w:val="20"/>
                                <w:szCs w:val="20"/>
                              </w:rPr>
                              <w:t xml:space="preserve"> </w:t>
                            </w:r>
                            <w:r w:rsidR="00742152">
                              <w:rPr>
                                <w:rFonts w:ascii="Arial" w:hAnsi="Arial" w:cs="Arial"/>
                                <w:sz w:val="20"/>
                                <w:szCs w:val="20"/>
                              </w:rPr>
                              <w:t>Hier staan</w:t>
                            </w:r>
                            <w:r w:rsidR="00D74855">
                              <w:rPr>
                                <w:rFonts w:ascii="Arial" w:hAnsi="Arial" w:cs="Arial"/>
                                <w:sz w:val="20"/>
                                <w:szCs w:val="20"/>
                              </w:rPr>
                              <w:t xml:space="preserve"> de gebruiker zijn favorieten </w:t>
                            </w:r>
                            <w:r w:rsidR="00742152">
                              <w:rPr>
                                <w:rFonts w:ascii="Arial" w:hAnsi="Arial" w:cs="Arial"/>
                                <w:sz w:val="20"/>
                                <w:szCs w:val="20"/>
                              </w:rPr>
                              <w:t>aangegeven.</w:t>
                            </w:r>
                          </w:p>
                          <w:p w14:paraId="2029EFEE" w14:textId="1DBD238E" w:rsidR="00D2131D" w:rsidRPr="00D74855" w:rsidRDefault="00D2131D" w:rsidP="00D2131D">
                            <w:pPr>
                              <w:rPr>
                                <w:rFonts w:ascii="Arial" w:hAnsi="Arial" w:cs="Arial"/>
                                <w:b/>
                                <w:bCs/>
                                <w:sz w:val="20"/>
                                <w:szCs w:val="20"/>
                                <w:lang w:val="en-US"/>
                              </w:rPr>
                            </w:pPr>
                            <w:r w:rsidRPr="00D74855">
                              <w:rPr>
                                <w:rFonts w:ascii="Arial" w:hAnsi="Arial" w:cs="Arial"/>
                                <w:b/>
                                <w:bCs/>
                                <w:sz w:val="20"/>
                                <w:szCs w:val="20"/>
                                <w:lang w:val="en-US"/>
                              </w:rPr>
                              <w:t xml:space="preserve">ENG: </w:t>
                            </w:r>
                            <w:r w:rsidR="00D74855" w:rsidRPr="00742152">
                              <w:rPr>
                                <w:rFonts w:ascii="Arial" w:hAnsi="Arial" w:cs="Arial"/>
                                <w:sz w:val="20"/>
                                <w:szCs w:val="20"/>
                                <w:lang w:val="en-US"/>
                              </w:rPr>
                              <w:t xml:space="preserve">When the user clicks on this, </w:t>
                            </w:r>
                            <w:r w:rsidR="00D74855" w:rsidRPr="002A47AB">
                              <w:rPr>
                                <w:rFonts w:ascii="Arial" w:hAnsi="Arial" w:cs="Arial"/>
                                <w:sz w:val="20"/>
                                <w:szCs w:val="20"/>
                                <w:lang w:val="en-US"/>
                              </w:rPr>
                              <w:t xml:space="preserve">screen </w:t>
                            </w:r>
                            <w:r w:rsidR="002A47AB" w:rsidRPr="002A47AB">
                              <w:rPr>
                                <w:rFonts w:ascii="Arial" w:hAnsi="Arial" w:cs="Arial"/>
                                <w:sz w:val="20"/>
                                <w:szCs w:val="20"/>
                                <w:lang w:val="en-US"/>
                              </w:rPr>
                              <w:t>5</w:t>
                            </w:r>
                            <w:r w:rsidR="00D74855" w:rsidRPr="002A47AB">
                              <w:rPr>
                                <w:rFonts w:ascii="Arial" w:hAnsi="Arial" w:cs="Arial"/>
                                <w:sz w:val="20"/>
                                <w:szCs w:val="20"/>
                                <w:lang w:val="en-US"/>
                              </w:rPr>
                              <w:t>.</w:t>
                            </w:r>
                            <w:r w:rsidR="00D74855" w:rsidRPr="00742152">
                              <w:rPr>
                                <w:rFonts w:ascii="Arial" w:hAnsi="Arial" w:cs="Arial"/>
                                <w:sz w:val="20"/>
                                <w:szCs w:val="20"/>
                                <w:lang w:val="en-US"/>
                              </w:rPr>
                              <w:t xml:space="preserve"> opens. </w:t>
                            </w:r>
                            <w:r w:rsidR="00742152">
                              <w:rPr>
                                <w:rFonts w:ascii="Arial" w:hAnsi="Arial" w:cs="Arial"/>
                                <w:sz w:val="20"/>
                                <w:szCs w:val="20"/>
                                <w:lang w:val="en-US"/>
                              </w:rPr>
                              <w:t xml:space="preserve">This is </w:t>
                            </w:r>
                            <w:r w:rsidR="00D74855" w:rsidRPr="00742152">
                              <w:rPr>
                                <w:rFonts w:ascii="Arial" w:hAnsi="Arial" w:cs="Arial"/>
                                <w:sz w:val="20"/>
                                <w:szCs w:val="20"/>
                                <w:lang w:val="en-US"/>
                              </w:rPr>
                              <w:t xml:space="preserve">where the user's specified </w:t>
                            </w:r>
                            <w:r w:rsidR="002A47AB" w:rsidRPr="00742152">
                              <w:rPr>
                                <w:rFonts w:ascii="Arial" w:hAnsi="Arial" w:cs="Arial"/>
                                <w:sz w:val="20"/>
                                <w:szCs w:val="20"/>
                                <w:lang w:val="en-US"/>
                              </w:rPr>
                              <w:t>favorites</w:t>
                            </w:r>
                            <w:r w:rsidR="00D74855" w:rsidRPr="00742152">
                              <w:rPr>
                                <w:rFonts w:ascii="Arial" w:hAnsi="Arial" w:cs="Arial"/>
                                <w:sz w:val="20"/>
                                <w:szCs w:val="20"/>
                                <w:lang w:val="en-US"/>
                              </w:rPr>
                              <w:t xml:space="preserve"> are listed.</w:t>
                            </w:r>
                          </w:p>
                          <w:p w14:paraId="03E62E05" w14:textId="77777777" w:rsidR="00D2131D" w:rsidRPr="00D74855" w:rsidRDefault="00D2131D" w:rsidP="00D2131D">
                            <w:pPr>
                              <w:rPr>
                                <w:rFonts w:ascii="Arial" w:hAnsi="Arial" w:cs="Arial"/>
                                <w:sz w:val="20"/>
                                <w:szCs w:val="20"/>
                                <w:lang w:val="en-US"/>
                              </w:rPr>
                            </w:pPr>
                          </w:p>
                          <w:p w14:paraId="30801DE8" w14:textId="77777777" w:rsidR="00D2131D" w:rsidRPr="00D74855" w:rsidRDefault="00D2131D" w:rsidP="00D2131D">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0340" id="_x0000_s1047" type="#_x0000_t202" style="position:absolute;margin-left:262.2pt;margin-top:260.35pt;width:234.35pt;height: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7lGPQIAAIU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" fillcolor="white [3201]" strokeweight=".5pt">
                <v:textbox>
                  <w:txbxContent>
                    <w:p w14:paraId="29B50267" w14:textId="29297BB4" w:rsidR="00D2131D"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Wanneer de gebruiker hierop klikt</w:t>
                      </w:r>
                      <w:r w:rsidR="00742152">
                        <w:rPr>
                          <w:rFonts w:ascii="Arial" w:hAnsi="Arial" w:cs="Arial"/>
                          <w:sz w:val="20"/>
                          <w:szCs w:val="20"/>
                        </w:rPr>
                        <w:t xml:space="preserve">, </w:t>
                      </w:r>
                      <w:r w:rsidR="00D74855">
                        <w:rPr>
                          <w:rFonts w:ascii="Arial" w:hAnsi="Arial" w:cs="Arial"/>
                          <w:sz w:val="20"/>
                          <w:szCs w:val="20"/>
                        </w:rPr>
                        <w:t xml:space="preserve">opent </w:t>
                      </w:r>
                      <w:r w:rsidR="00D74855" w:rsidRPr="002A47AB">
                        <w:rPr>
                          <w:rFonts w:ascii="Arial" w:hAnsi="Arial" w:cs="Arial"/>
                          <w:sz w:val="20"/>
                          <w:szCs w:val="20"/>
                        </w:rPr>
                        <w:t>scherm</w:t>
                      </w:r>
                      <w:r w:rsidR="002A47AB" w:rsidRPr="002A47AB">
                        <w:rPr>
                          <w:rFonts w:ascii="Arial" w:hAnsi="Arial" w:cs="Arial"/>
                          <w:sz w:val="20"/>
                          <w:szCs w:val="20"/>
                        </w:rPr>
                        <w:t xml:space="preserve"> 5</w:t>
                      </w:r>
                      <w:r w:rsidR="002A47AB">
                        <w:rPr>
                          <w:rFonts w:ascii="Arial" w:hAnsi="Arial" w:cs="Arial"/>
                          <w:sz w:val="20"/>
                          <w:szCs w:val="20"/>
                        </w:rPr>
                        <w:t xml:space="preserve"> </w:t>
                      </w:r>
                      <w:r w:rsidR="00742152">
                        <w:rPr>
                          <w:rFonts w:ascii="Arial" w:hAnsi="Arial" w:cs="Arial"/>
                          <w:sz w:val="20"/>
                          <w:szCs w:val="20"/>
                        </w:rPr>
                        <w:t>Hier staan</w:t>
                      </w:r>
                      <w:r w:rsidR="00D74855">
                        <w:rPr>
                          <w:rFonts w:ascii="Arial" w:hAnsi="Arial" w:cs="Arial"/>
                          <w:sz w:val="20"/>
                          <w:szCs w:val="20"/>
                        </w:rPr>
                        <w:t xml:space="preserve"> de gebruiker zijn favorieten </w:t>
                      </w:r>
                      <w:r w:rsidR="00742152">
                        <w:rPr>
                          <w:rFonts w:ascii="Arial" w:hAnsi="Arial" w:cs="Arial"/>
                          <w:sz w:val="20"/>
                          <w:szCs w:val="20"/>
                        </w:rPr>
                        <w:t>aangegeven</w:t>
                      </w:r>
                      <w:r w:rsidR="00742152">
                        <w:rPr>
                          <w:rFonts w:ascii="Arial" w:hAnsi="Arial" w:cs="Arial"/>
                          <w:sz w:val="20"/>
                          <w:szCs w:val="20"/>
                        </w:rPr>
                        <w:t>.</w:t>
                      </w:r>
                    </w:p>
                    <w:p w14:paraId="2029EFEE" w14:textId="1DBD238E" w:rsidR="00D2131D" w:rsidRPr="00D74855" w:rsidRDefault="00D2131D" w:rsidP="00D2131D">
                      <w:pPr>
                        <w:rPr>
                          <w:rFonts w:ascii="Arial" w:hAnsi="Arial" w:cs="Arial"/>
                          <w:b/>
                          <w:bCs/>
                          <w:sz w:val="20"/>
                          <w:szCs w:val="20"/>
                          <w:lang w:val="en-US"/>
                        </w:rPr>
                      </w:pPr>
                      <w:r w:rsidRPr="00D74855">
                        <w:rPr>
                          <w:rFonts w:ascii="Arial" w:hAnsi="Arial" w:cs="Arial"/>
                          <w:b/>
                          <w:bCs/>
                          <w:sz w:val="20"/>
                          <w:szCs w:val="20"/>
                          <w:lang w:val="en-US"/>
                        </w:rPr>
                        <w:t xml:space="preserve">ENG: </w:t>
                      </w:r>
                      <w:r w:rsidR="00D74855" w:rsidRPr="00742152">
                        <w:rPr>
                          <w:rFonts w:ascii="Arial" w:hAnsi="Arial" w:cs="Arial"/>
                          <w:sz w:val="20"/>
                          <w:szCs w:val="20"/>
                          <w:lang w:val="en-US"/>
                        </w:rPr>
                        <w:t xml:space="preserve">When the user clicks on this, </w:t>
                      </w:r>
                      <w:r w:rsidR="00D74855" w:rsidRPr="002A47AB">
                        <w:rPr>
                          <w:rFonts w:ascii="Arial" w:hAnsi="Arial" w:cs="Arial"/>
                          <w:sz w:val="20"/>
                          <w:szCs w:val="20"/>
                          <w:lang w:val="en-US"/>
                        </w:rPr>
                        <w:t xml:space="preserve">screen </w:t>
                      </w:r>
                      <w:r w:rsidR="002A47AB" w:rsidRPr="002A47AB">
                        <w:rPr>
                          <w:rFonts w:ascii="Arial" w:hAnsi="Arial" w:cs="Arial"/>
                          <w:sz w:val="20"/>
                          <w:szCs w:val="20"/>
                          <w:lang w:val="en-US"/>
                        </w:rPr>
                        <w:t>5</w:t>
                      </w:r>
                      <w:r w:rsidR="00D74855" w:rsidRPr="002A47AB">
                        <w:rPr>
                          <w:rFonts w:ascii="Arial" w:hAnsi="Arial" w:cs="Arial"/>
                          <w:sz w:val="20"/>
                          <w:szCs w:val="20"/>
                          <w:lang w:val="en-US"/>
                        </w:rPr>
                        <w:t>.</w:t>
                      </w:r>
                      <w:r w:rsidR="00D74855" w:rsidRPr="00742152">
                        <w:rPr>
                          <w:rFonts w:ascii="Arial" w:hAnsi="Arial" w:cs="Arial"/>
                          <w:sz w:val="20"/>
                          <w:szCs w:val="20"/>
                          <w:lang w:val="en-US"/>
                        </w:rPr>
                        <w:t xml:space="preserve"> </w:t>
                      </w:r>
                      <w:r w:rsidR="00D74855" w:rsidRPr="00742152">
                        <w:rPr>
                          <w:rFonts w:ascii="Arial" w:hAnsi="Arial" w:cs="Arial"/>
                          <w:sz w:val="20"/>
                          <w:szCs w:val="20"/>
                          <w:lang w:val="en-US"/>
                        </w:rPr>
                        <w:t xml:space="preserve">opens. </w:t>
                      </w:r>
                      <w:r w:rsidR="00742152">
                        <w:rPr>
                          <w:rFonts w:ascii="Arial" w:hAnsi="Arial" w:cs="Arial"/>
                          <w:sz w:val="20"/>
                          <w:szCs w:val="20"/>
                          <w:lang w:val="en-US"/>
                        </w:rPr>
                        <w:t xml:space="preserve">This is </w:t>
                      </w:r>
                      <w:r w:rsidR="00D74855" w:rsidRPr="00742152">
                        <w:rPr>
                          <w:rFonts w:ascii="Arial" w:hAnsi="Arial" w:cs="Arial"/>
                          <w:sz w:val="20"/>
                          <w:szCs w:val="20"/>
                          <w:lang w:val="en-US"/>
                        </w:rPr>
                        <w:t xml:space="preserve">where the user's specified </w:t>
                      </w:r>
                      <w:r w:rsidR="002A47AB" w:rsidRPr="00742152">
                        <w:rPr>
                          <w:rFonts w:ascii="Arial" w:hAnsi="Arial" w:cs="Arial"/>
                          <w:sz w:val="20"/>
                          <w:szCs w:val="20"/>
                          <w:lang w:val="en-US"/>
                        </w:rPr>
                        <w:t>favorites</w:t>
                      </w:r>
                      <w:r w:rsidR="00D74855" w:rsidRPr="00742152">
                        <w:rPr>
                          <w:rFonts w:ascii="Arial" w:hAnsi="Arial" w:cs="Arial"/>
                          <w:sz w:val="20"/>
                          <w:szCs w:val="20"/>
                          <w:lang w:val="en-US"/>
                        </w:rPr>
                        <w:t xml:space="preserve"> are listed.</w:t>
                      </w:r>
                    </w:p>
                    <w:p w14:paraId="03E62E05" w14:textId="77777777" w:rsidR="00D2131D" w:rsidRPr="00D74855" w:rsidRDefault="00D2131D" w:rsidP="00D2131D">
                      <w:pPr>
                        <w:rPr>
                          <w:rFonts w:ascii="Arial" w:hAnsi="Arial" w:cs="Arial"/>
                          <w:sz w:val="20"/>
                          <w:szCs w:val="20"/>
                          <w:lang w:val="en-US"/>
                        </w:rPr>
                      </w:pPr>
                    </w:p>
                    <w:p w14:paraId="30801DE8" w14:textId="77777777" w:rsidR="00D2131D" w:rsidRPr="00D74855" w:rsidRDefault="00D2131D" w:rsidP="00D2131D">
                      <w:pPr>
                        <w:rPr>
                          <w:rFonts w:ascii="Arial" w:hAnsi="Arial" w:cs="Arial"/>
                          <w:sz w:val="20"/>
                          <w:szCs w:val="20"/>
                          <w:lang w:val="en-US"/>
                        </w:rPr>
                      </w:pPr>
                    </w:p>
                  </w:txbxContent>
                </v:textbox>
              </v:shape>
            </w:pict>
          </mc:Fallback>
        </mc:AlternateContent>
      </w:r>
      <w:r w:rsidR="00D74855" w:rsidRPr="00916769">
        <w:rPr>
          <w:rFonts w:ascii="Arial" w:hAnsi="Arial" w:cs="Arial"/>
          <w:noProof/>
          <w:sz w:val="20"/>
          <w:szCs w:val="20"/>
        </w:rPr>
        <mc:AlternateContent>
          <mc:Choice Requires="wps">
            <w:drawing>
              <wp:anchor distT="0" distB="0" distL="114300" distR="114300" simplePos="0" relativeHeight="251897856" behindDoc="0" locked="0" layoutInCell="1" allowOverlap="1" wp14:anchorId="768560E4" wp14:editId="71BA49A8">
                <wp:simplePos x="0" y="0"/>
                <wp:positionH relativeFrom="column">
                  <wp:posOffset>3316406</wp:posOffset>
                </wp:positionH>
                <wp:positionV relativeFrom="paragraph">
                  <wp:posOffset>2296520</wp:posOffset>
                </wp:positionV>
                <wp:extent cx="2976245" cy="900752"/>
                <wp:effectExtent l="0" t="0" r="8255" b="13970"/>
                <wp:wrapNone/>
                <wp:docPr id="110" name="Tekstvak 4"/>
                <wp:cNvGraphicFramePr/>
                <a:graphic xmlns:a="http://schemas.openxmlformats.org/drawingml/2006/main">
                  <a:graphicData uri="http://schemas.microsoft.com/office/word/2010/wordprocessingShape">
                    <wps:wsp>
                      <wps:cNvSpPr txBox="1"/>
                      <wps:spPr>
                        <a:xfrm>
                          <a:off x="0" y="0"/>
                          <a:ext cx="2976245" cy="900752"/>
                        </a:xfrm>
                        <a:prstGeom prst="rect">
                          <a:avLst/>
                        </a:prstGeom>
                        <a:solidFill>
                          <a:schemeClr val="lt1"/>
                        </a:solidFill>
                        <a:ln w="6350">
                          <a:solidFill>
                            <a:prstClr val="black"/>
                          </a:solidFill>
                        </a:ln>
                      </wps:spPr>
                      <wps:txbx>
                        <w:txbxContent>
                          <w:p w14:paraId="35AB8883" w14:textId="0A4F46CF" w:rsidR="00D2131D" w:rsidRPr="002A47AB"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anneer de gebruiker hierop klikt, opent zijn of haar profiel. </w:t>
                            </w:r>
                          </w:p>
                          <w:p w14:paraId="10A0E262" w14:textId="1DB860E4" w:rsidR="00D2131D" w:rsidRPr="002530D3" w:rsidRDefault="00D2131D" w:rsidP="00D2131D">
                            <w:pPr>
                              <w:rPr>
                                <w:rFonts w:ascii="Arial" w:hAnsi="Arial" w:cs="Arial"/>
                                <w:b/>
                                <w:bCs/>
                                <w:sz w:val="20"/>
                                <w:szCs w:val="20"/>
                                <w:lang w:val="en-US"/>
                              </w:rPr>
                            </w:pPr>
                            <w:r w:rsidRPr="002530D3">
                              <w:rPr>
                                <w:rFonts w:ascii="Arial" w:hAnsi="Arial" w:cs="Arial"/>
                                <w:b/>
                                <w:bCs/>
                                <w:sz w:val="20"/>
                                <w:szCs w:val="20"/>
                                <w:lang w:val="en-US"/>
                              </w:rPr>
                              <w:t>ENG:</w:t>
                            </w:r>
                            <w:r>
                              <w:rPr>
                                <w:rFonts w:ascii="Arial" w:hAnsi="Arial" w:cs="Arial"/>
                                <w:b/>
                                <w:bCs/>
                                <w:sz w:val="20"/>
                                <w:szCs w:val="20"/>
                                <w:lang w:val="en-US"/>
                              </w:rPr>
                              <w:t xml:space="preserve"> </w:t>
                            </w:r>
                            <w:r w:rsidRPr="00D2131D">
                              <w:rPr>
                                <w:rFonts w:ascii="Arial" w:hAnsi="Arial" w:cs="Arial"/>
                                <w:sz w:val="20"/>
                                <w:szCs w:val="20"/>
                                <w:lang w:val="en-US"/>
                              </w:rPr>
                              <w:t>When the user clicks on it</w:t>
                            </w:r>
                            <w:r w:rsidR="002A47AB">
                              <w:rPr>
                                <w:rFonts w:ascii="Arial" w:hAnsi="Arial" w:cs="Arial"/>
                                <w:sz w:val="20"/>
                                <w:szCs w:val="20"/>
                                <w:lang w:val="en-US"/>
                              </w:rPr>
                              <w:t xml:space="preserve"> </w:t>
                            </w:r>
                            <w:r w:rsidR="00742152">
                              <w:rPr>
                                <w:rFonts w:ascii="Arial" w:hAnsi="Arial" w:cs="Arial"/>
                                <w:sz w:val="20"/>
                                <w:szCs w:val="20"/>
                                <w:lang w:val="en-US"/>
                              </w:rPr>
                              <w:t xml:space="preserve">opens with </w:t>
                            </w:r>
                            <w:r w:rsidRPr="00D2131D">
                              <w:rPr>
                                <w:rFonts w:ascii="Arial" w:hAnsi="Arial" w:cs="Arial"/>
                                <w:sz w:val="20"/>
                                <w:szCs w:val="20"/>
                                <w:lang w:val="en-US"/>
                              </w:rPr>
                              <w:t>his or her profile</w:t>
                            </w:r>
                            <w:r w:rsidR="00742152">
                              <w:rPr>
                                <w:rFonts w:ascii="Arial" w:hAnsi="Arial" w:cs="Arial"/>
                                <w:sz w:val="20"/>
                                <w:szCs w:val="20"/>
                                <w:lang w:val="en-US"/>
                              </w:rPr>
                              <w:t>.</w:t>
                            </w:r>
                          </w:p>
                          <w:p w14:paraId="07198672" w14:textId="77777777" w:rsidR="00D2131D" w:rsidRPr="002530D3" w:rsidRDefault="00D2131D" w:rsidP="00D2131D">
                            <w:pPr>
                              <w:rPr>
                                <w:rFonts w:ascii="Arial" w:hAnsi="Arial" w:cs="Arial"/>
                                <w:sz w:val="20"/>
                                <w:szCs w:val="20"/>
                                <w:lang w:val="en-US"/>
                              </w:rPr>
                            </w:pPr>
                          </w:p>
                          <w:p w14:paraId="794789C5" w14:textId="77777777" w:rsidR="00D2131D" w:rsidRPr="002530D3" w:rsidRDefault="00D2131D" w:rsidP="00D2131D">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60E4" id="_x0000_s1048" type="#_x0000_t202" style="position:absolute;margin-left:261.15pt;margin-top:180.85pt;width:234.35pt;height:70.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" fillcolor="white [3201]" strokeweight=".5pt">
                <v:textbox>
                  <w:txbxContent>
                    <w:p w14:paraId="35AB8883" w14:textId="0A4F46CF" w:rsidR="00D2131D" w:rsidRPr="002A47AB"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 xml:space="preserve">Wanneer de gebruiker hierop klikt, opent zijn of haar profiel. </w:t>
                      </w:r>
                    </w:p>
                    <w:p w14:paraId="10A0E262" w14:textId="1DB860E4" w:rsidR="00D2131D" w:rsidRPr="002530D3" w:rsidRDefault="00D2131D" w:rsidP="00D2131D">
                      <w:pPr>
                        <w:rPr>
                          <w:rFonts w:ascii="Arial" w:hAnsi="Arial" w:cs="Arial"/>
                          <w:b/>
                          <w:bCs/>
                          <w:sz w:val="20"/>
                          <w:szCs w:val="20"/>
                          <w:lang w:val="en-US"/>
                        </w:rPr>
                      </w:pPr>
                      <w:r w:rsidRPr="002530D3">
                        <w:rPr>
                          <w:rFonts w:ascii="Arial" w:hAnsi="Arial" w:cs="Arial"/>
                          <w:b/>
                          <w:bCs/>
                          <w:sz w:val="20"/>
                          <w:szCs w:val="20"/>
                          <w:lang w:val="en-US"/>
                        </w:rPr>
                        <w:t>ENG:</w:t>
                      </w:r>
                      <w:r>
                        <w:rPr>
                          <w:rFonts w:ascii="Arial" w:hAnsi="Arial" w:cs="Arial"/>
                          <w:b/>
                          <w:bCs/>
                          <w:sz w:val="20"/>
                          <w:szCs w:val="20"/>
                          <w:lang w:val="en-US"/>
                        </w:rPr>
                        <w:t xml:space="preserve"> </w:t>
                      </w:r>
                      <w:r w:rsidRPr="00D2131D">
                        <w:rPr>
                          <w:rFonts w:ascii="Arial" w:hAnsi="Arial" w:cs="Arial"/>
                          <w:sz w:val="20"/>
                          <w:szCs w:val="20"/>
                          <w:lang w:val="en-US"/>
                        </w:rPr>
                        <w:t>When the user clicks on it</w:t>
                      </w:r>
                      <w:r w:rsidR="002A47AB">
                        <w:rPr>
                          <w:rFonts w:ascii="Arial" w:hAnsi="Arial" w:cs="Arial"/>
                          <w:sz w:val="20"/>
                          <w:szCs w:val="20"/>
                          <w:lang w:val="en-US"/>
                        </w:rPr>
                        <w:t xml:space="preserve"> </w:t>
                      </w:r>
                      <w:r w:rsidR="00742152">
                        <w:rPr>
                          <w:rFonts w:ascii="Arial" w:hAnsi="Arial" w:cs="Arial"/>
                          <w:sz w:val="20"/>
                          <w:szCs w:val="20"/>
                          <w:lang w:val="en-US"/>
                        </w:rPr>
                        <w:t xml:space="preserve">opens with </w:t>
                      </w:r>
                      <w:r w:rsidRPr="00D2131D">
                        <w:rPr>
                          <w:rFonts w:ascii="Arial" w:hAnsi="Arial" w:cs="Arial"/>
                          <w:sz w:val="20"/>
                          <w:szCs w:val="20"/>
                          <w:lang w:val="en-US"/>
                        </w:rPr>
                        <w:t>his or her profile</w:t>
                      </w:r>
                      <w:r w:rsidR="00742152">
                        <w:rPr>
                          <w:rFonts w:ascii="Arial" w:hAnsi="Arial" w:cs="Arial"/>
                          <w:sz w:val="20"/>
                          <w:szCs w:val="20"/>
                          <w:lang w:val="en-US"/>
                        </w:rPr>
                        <w:t>.</w:t>
                      </w:r>
                    </w:p>
                    <w:p w14:paraId="07198672" w14:textId="77777777" w:rsidR="00D2131D" w:rsidRPr="002530D3" w:rsidRDefault="00D2131D" w:rsidP="00D2131D">
                      <w:pPr>
                        <w:rPr>
                          <w:rFonts w:ascii="Arial" w:hAnsi="Arial" w:cs="Arial"/>
                          <w:sz w:val="20"/>
                          <w:szCs w:val="20"/>
                          <w:lang w:val="en-US"/>
                        </w:rPr>
                      </w:pPr>
                    </w:p>
                    <w:p w14:paraId="794789C5" w14:textId="77777777" w:rsidR="00D2131D" w:rsidRPr="002530D3" w:rsidRDefault="00D2131D" w:rsidP="00D2131D">
                      <w:pPr>
                        <w:rPr>
                          <w:rFonts w:ascii="Arial" w:hAnsi="Arial" w:cs="Arial"/>
                          <w:sz w:val="20"/>
                          <w:szCs w:val="20"/>
                          <w:lang w:val="en-US"/>
                        </w:rPr>
                      </w:pPr>
                    </w:p>
                  </w:txbxContent>
                </v:textbox>
              </v:shape>
            </w:pict>
          </mc:Fallback>
        </mc:AlternateContent>
      </w:r>
      <w:r w:rsidR="00D74855" w:rsidRPr="00916769">
        <w:rPr>
          <w:rFonts w:ascii="Arial" w:hAnsi="Arial" w:cs="Arial"/>
          <w:noProof/>
          <w:sz w:val="20"/>
          <w:szCs w:val="20"/>
        </w:rPr>
        <mc:AlternateContent>
          <mc:Choice Requires="wps">
            <w:drawing>
              <wp:anchor distT="0" distB="0" distL="114300" distR="114300" simplePos="0" relativeHeight="251912192" behindDoc="0" locked="0" layoutInCell="1" allowOverlap="1" wp14:anchorId="6B1E16B9" wp14:editId="1B66D3E3">
                <wp:simplePos x="0" y="0"/>
                <wp:positionH relativeFrom="column">
                  <wp:posOffset>3330054</wp:posOffset>
                </wp:positionH>
                <wp:positionV relativeFrom="paragraph">
                  <wp:posOffset>1027278</wp:posOffset>
                </wp:positionV>
                <wp:extent cx="2976245" cy="1187356"/>
                <wp:effectExtent l="0" t="0" r="8255" b="6985"/>
                <wp:wrapNone/>
                <wp:docPr id="140" name="Tekstvak 4"/>
                <wp:cNvGraphicFramePr/>
                <a:graphic xmlns:a="http://schemas.openxmlformats.org/drawingml/2006/main">
                  <a:graphicData uri="http://schemas.microsoft.com/office/word/2010/wordprocessingShape">
                    <wps:wsp>
                      <wps:cNvSpPr txBox="1"/>
                      <wps:spPr>
                        <a:xfrm>
                          <a:off x="0" y="0"/>
                          <a:ext cx="2976245" cy="1187356"/>
                        </a:xfrm>
                        <a:prstGeom prst="rect">
                          <a:avLst/>
                        </a:prstGeom>
                        <a:solidFill>
                          <a:schemeClr val="lt1"/>
                        </a:solidFill>
                        <a:ln w="6350">
                          <a:solidFill>
                            <a:prstClr val="black"/>
                          </a:solidFill>
                        </a:ln>
                      </wps:spPr>
                      <wps:txbx>
                        <w:txbxContent>
                          <w:p w14:paraId="1AF7BA15" w14:textId="0BBEA17D" w:rsidR="00D74855" w:rsidRDefault="00D74855" w:rsidP="00D74855">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Op de plaats van: ‘naam van gebruiker’ staat (wanneer ingelogd) de geregistreerde gebruikersnaam van de gebruiker.</w:t>
                            </w:r>
                          </w:p>
                          <w:p w14:paraId="2CAA6DBB" w14:textId="74F3AB3B" w:rsidR="00D74855" w:rsidRPr="00D74855" w:rsidRDefault="00D74855" w:rsidP="00D74855">
                            <w:pPr>
                              <w:rPr>
                                <w:rFonts w:ascii="Arial" w:hAnsi="Arial" w:cs="Arial"/>
                                <w:b/>
                                <w:bCs/>
                                <w:sz w:val="20"/>
                                <w:szCs w:val="20"/>
                                <w:lang w:val="en-US"/>
                              </w:rPr>
                            </w:pPr>
                            <w:r w:rsidRPr="00D74855">
                              <w:rPr>
                                <w:rFonts w:ascii="Arial" w:hAnsi="Arial" w:cs="Arial"/>
                                <w:b/>
                                <w:bCs/>
                                <w:sz w:val="20"/>
                                <w:szCs w:val="20"/>
                                <w:lang w:val="en-US"/>
                              </w:rPr>
                              <w:t xml:space="preserve">ENG: </w:t>
                            </w:r>
                            <w:r w:rsidRPr="00D74855">
                              <w:rPr>
                                <w:rFonts w:ascii="Arial" w:hAnsi="Arial" w:cs="Arial"/>
                                <w:sz w:val="20"/>
                                <w:szCs w:val="20"/>
                                <w:lang w:val="en-US"/>
                              </w:rPr>
                              <w:t xml:space="preserve">In the place of: "naam van </w:t>
                            </w:r>
                            <w:proofErr w:type="spellStart"/>
                            <w:r w:rsidRPr="00D74855">
                              <w:rPr>
                                <w:rFonts w:ascii="Arial" w:hAnsi="Arial" w:cs="Arial"/>
                                <w:sz w:val="20"/>
                                <w:szCs w:val="20"/>
                                <w:lang w:val="en-US"/>
                              </w:rPr>
                              <w:t>gebruiker</w:t>
                            </w:r>
                            <w:proofErr w:type="spellEnd"/>
                            <w:r w:rsidRPr="00D74855">
                              <w:rPr>
                                <w:rFonts w:ascii="Arial" w:hAnsi="Arial" w:cs="Arial"/>
                                <w:sz w:val="20"/>
                                <w:szCs w:val="20"/>
                                <w:lang w:val="en-US"/>
                              </w:rPr>
                              <w:t xml:space="preserve">", the registered </w:t>
                            </w:r>
                            <w:proofErr w:type="gramStart"/>
                            <w:r w:rsidRPr="00D74855">
                              <w:rPr>
                                <w:rFonts w:ascii="Arial" w:hAnsi="Arial" w:cs="Arial"/>
                                <w:sz w:val="20"/>
                                <w:szCs w:val="20"/>
                                <w:lang w:val="en-US"/>
                              </w:rPr>
                              <w:t>user name</w:t>
                            </w:r>
                            <w:proofErr w:type="gramEnd"/>
                            <w:r w:rsidRPr="00D74855">
                              <w:rPr>
                                <w:rFonts w:ascii="Arial" w:hAnsi="Arial" w:cs="Arial"/>
                                <w:sz w:val="20"/>
                                <w:szCs w:val="20"/>
                                <w:lang w:val="en-US"/>
                              </w:rPr>
                              <w:t xml:space="preserve"> of the user is displayed (when logged in).</w:t>
                            </w:r>
                          </w:p>
                          <w:p w14:paraId="214057F5" w14:textId="77777777" w:rsidR="00D74855" w:rsidRPr="00D74855" w:rsidRDefault="00D74855" w:rsidP="00D74855">
                            <w:pPr>
                              <w:rPr>
                                <w:rFonts w:ascii="Arial" w:hAnsi="Arial" w:cs="Arial"/>
                                <w:sz w:val="20"/>
                                <w:szCs w:val="20"/>
                                <w:lang w:val="en-US"/>
                              </w:rPr>
                            </w:pPr>
                          </w:p>
                          <w:p w14:paraId="3C7B0E3F" w14:textId="77777777" w:rsidR="00D74855" w:rsidRPr="00D74855" w:rsidRDefault="00D74855" w:rsidP="00D7485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16B9" id="_x0000_s1049" type="#_x0000_t202" style="position:absolute;margin-left:262.2pt;margin-top:80.9pt;width:234.35pt;height:9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" fillcolor="white [3201]" strokeweight=".5pt">
                <v:textbox>
                  <w:txbxContent>
                    <w:p w14:paraId="1AF7BA15" w14:textId="0BBEA17D" w:rsidR="00D74855" w:rsidRDefault="00D74855" w:rsidP="00D74855">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Pr>
                          <w:rFonts w:ascii="Arial" w:hAnsi="Arial" w:cs="Arial"/>
                          <w:sz w:val="20"/>
                          <w:szCs w:val="20"/>
                        </w:rPr>
                        <w:t>Op de plaats van: ‘naam van gebruiker’ staat (wanneer ingelogd) de geregistreerde gebruikersnaam van de gebruiker.</w:t>
                      </w:r>
                    </w:p>
                    <w:p w14:paraId="2CAA6DBB" w14:textId="74F3AB3B" w:rsidR="00D74855" w:rsidRPr="00D74855" w:rsidRDefault="00D74855" w:rsidP="00D74855">
                      <w:pPr>
                        <w:rPr>
                          <w:rFonts w:ascii="Arial" w:hAnsi="Arial" w:cs="Arial"/>
                          <w:b/>
                          <w:bCs/>
                          <w:sz w:val="20"/>
                          <w:szCs w:val="20"/>
                          <w:lang w:val="en-US"/>
                        </w:rPr>
                      </w:pPr>
                      <w:r w:rsidRPr="00D74855">
                        <w:rPr>
                          <w:rFonts w:ascii="Arial" w:hAnsi="Arial" w:cs="Arial"/>
                          <w:b/>
                          <w:bCs/>
                          <w:sz w:val="20"/>
                          <w:szCs w:val="20"/>
                          <w:lang w:val="en-US"/>
                        </w:rPr>
                        <w:t xml:space="preserve">ENG: </w:t>
                      </w:r>
                      <w:r w:rsidRPr="00D74855">
                        <w:rPr>
                          <w:rFonts w:ascii="Arial" w:hAnsi="Arial" w:cs="Arial"/>
                          <w:sz w:val="20"/>
                          <w:szCs w:val="20"/>
                          <w:lang w:val="en-US"/>
                        </w:rPr>
                        <w:t>In the place of: "</w:t>
                      </w:r>
                      <w:r w:rsidRPr="00D74855">
                        <w:rPr>
                          <w:rFonts w:ascii="Arial" w:hAnsi="Arial" w:cs="Arial"/>
                          <w:sz w:val="20"/>
                          <w:szCs w:val="20"/>
                          <w:lang w:val="en-US"/>
                        </w:rPr>
                        <w:t xml:space="preserve">naam van </w:t>
                      </w:r>
                      <w:proofErr w:type="spellStart"/>
                      <w:r w:rsidRPr="00D74855">
                        <w:rPr>
                          <w:rFonts w:ascii="Arial" w:hAnsi="Arial" w:cs="Arial"/>
                          <w:sz w:val="20"/>
                          <w:szCs w:val="20"/>
                          <w:lang w:val="en-US"/>
                        </w:rPr>
                        <w:t>gebruiker</w:t>
                      </w:r>
                      <w:proofErr w:type="spellEnd"/>
                      <w:r w:rsidRPr="00D74855">
                        <w:rPr>
                          <w:rFonts w:ascii="Arial" w:hAnsi="Arial" w:cs="Arial"/>
                          <w:sz w:val="20"/>
                          <w:szCs w:val="20"/>
                          <w:lang w:val="en-US"/>
                        </w:rPr>
                        <w:t xml:space="preserve">", the registered </w:t>
                      </w:r>
                      <w:proofErr w:type="gramStart"/>
                      <w:r w:rsidRPr="00D74855">
                        <w:rPr>
                          <w:rFonts w:ascii="Arial" w:hAnsi="Arial" w:cs="Arial"/>
                          <w:sz w:val="20"/>
                          <w:szCs w:val="20"/>
                          <w:lang w:val="en-US"/>
                        </w:rPr>
                        <w:t>user name</w:t>
                      </w:r>
                      <w:proofErr w:type="gramEnd"/>
                      <w:r w:rsidRPr="00D74855">
                        <w:rPr>
                          <w:rFonts w:ascii="Arial" w:hAnsi="Arial" w:cs="Arial"/>
                          <w:sz w:val="20"/>
                          <w:szCs w:val="20"/>
                          <w:lang w:val="en-US"/>
                        </w:rPr>
                        <w:t xml:space="preserve"> of the user is displayed (when logged in).</w:t>
                      </w:r>
                    </w:p>
                    <w:p w14:paraId="214057F5" w14:textId="77777777" w:rsidR="00D74855" w:rsidRPr="00D74855" w:rsidRDefault="00D74855" w:rsidP="00D74855">
                      <w:pPr>
                        <w:rPr>
                          <w:rFonts w:ascii="Arial" w:hAnsi="Arial" w:cs="Arial"/>
                          <w:sz w:val="20"/>
                          <w:szCs w:val="20"/>
                          <w:lang w:val="en-US"/>
                        </w:rPr>
                      </w:pPr>
                    </w:p>
                    <w:p w14:paraId="3C7B0E3F" w14:textId="77777777" w:rsidR="00D74855" w:rsidRPr="00D74855" w:rsidRDefault="00D74855" w:rsidP="00D74855">
                      <w:pPr>
                        <w:rPr>
                          <w:rFonts w:ascii="Arial" w:hAnsi="Arial" w:cs="Arial"/>
                          <w:sz w:val="20"/>
                          <w:szCs w:val="20"/>
                          <w:lang w:val="en-US"/>
                        </w:rPr>
                      </w:pPr>
                    </w:p>
                  </w:txbxContent>
                </v:textbox>
              </v:shape>
            </w:pict>
          </mc:Fallback>
        </mc:AlternateContent>
      </w:r>
      <w:r w:rsidR="00D2131D">
        <w:rPr>
          <w:noProof/>
        </w:rPr>
        <mc:AlternateContent>
          <mc:Choice Requires="wps">
            <w:drawing>
              <wp:anchor distT="0" distB="0" distL="114300" distR="114300" simplePos="0" relativeHeight="251908096" behindDoc="0" locked="0" layoutInCell="1" allowOverlap="1" wp14:anchorId="0FE085FA" wp14:editId="153B3C26">
                <wp:simplePos x="0" y="0"/>
                <wp:positionH relativeFrom="column">
                  <wp:posOffset>3315269</wp:posOffset>
                </wp:positionH>
                <wp:positionV relativeFrom="paragraph">
                  <wp:posOffset>81204</wp:posOffset>
                </wp:positionV>
                <wp:extent cx="2978785" cy="857885"/>
                <wp:effectExtent l="0" t="0" r="18415" b="18415"/>
                <wp:wrapNone/>
                <wp:docPr id="138" name="Tekstvak 138"/>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1D3A4387" w14:textId="77777777" w:rsidR="00D2131D" w:rsidRPr="00BA2DB6" w:rsidRDefault="00D2131D" w:rsidP="00D2131D">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5F3D4A03" w14:textId="77777777" w:rsidR="00D2131D" w:rsidRPr="00C00109" w:rsidRDefault="00D2131D" w:rsidP="00D2131D">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4D4D493A"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28FF24BE" w14:textId="77777777" w:rsidR="00D2131D" w:rsidRPr="00C00109" w:rsidRDefault="00D2131D" w:rsidP="00D2131D">
                            <w:pPr>
                              <w:rPr>
                                <w:rFonts w:ascii="Arial" w:hAnsi="Arial" w:cs="Arial"/>
                                <w:color w:val="000000"/>
                                <w:lang w:val="en-US"/>
                              </w:rPr>
                            </w:pPr>
                          </w:p>
                          <w:p w14:paraId="5F314B5D"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01250D6C"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2"/>
                                <w:szCs w:val="22"/>
                                <w:lang w:val="en-US"/>
                              </w:rPr>
                            </w:pPr>
                          </w:p>
                          <w:p w14:paraId="0580AB86" w14:textId="77777777" w:rsidR="00D2131D" w:rsidRPr="00C00109" w:rsidRDefault="00D2131D" w:rsidP="00D2131D">
                            <w:pPr>
                              <w:rPr>
                                <w:rFonts w:ascii="Arial" w:hAnsi="Arial" w:cs="Arial"/>
                                <w:b/>
                                <w:bCs/>
                                <w:sz w:val="20"/>
                                <w:szCs w:val="20"/>
                                <w:lang w:val="en-US"/>
                              </w:rPr>
                            </w:pPr>
                          </w:p>
                          <w:p w14:paraId="3440EB81" w14:textId="77777777" w:rsidR="00D2131D" w:rsidRPr="00C00109" w:rsidRDefault="00D2131D" w:rsidP="00D2131D">
                            <w:pPr>
                              <w:rPr>
                                <w:rFonts w:ascii="Arial" w:hAnsi="Arial" w:cs="Arial"/>
                                <w:sz w:val="20"/>
                                <w:szCs w:val="20"/>
                                <w:lang w:val="en-US"/>
                              </w:rPr>
                            </w:pPr>
                          </w:p>
                          <w:p w14:paraId="39977F33" w14:textId="77777777" w:rsidR="00D2131D" w:rsidRPr="00C00109" w:rsidRDefault="00D2131D" w:rsidP="00D2131D">
                            <w:pPr>
                              <w:rPr>
                                <w:b/>
                                <w:bCs/>
                                <w:lang w:val="en-US"/>
                              </w:rPr>
                            </w:pPr>
                          </w:p>
                          <w:p w14:paraId="03F79F16" w14:textId="77777777" w:rsidR="00D2131D" w:rsidRPr="00C00109" w:rsidRDefault="00D2131D" w:rsidP="00D2131D">
                            <w:pPr>
                              <w:rPr>
                                <w:lang w:val="en-US"/>
                              </w:rPr>
                            </w:pPr>
                          </w:p>
                          <w:p w14:paraId="4D9EB8CD" w14:textId="77777777" w:rsidR="00D2131D" w:rsidRPr="00C00109" w:rsidRDefault="00D2131D" w:rsidP="00D2131D">
                            <w:pPr>
                              <w:tabs>
                                <w:tab w:val="left" w:pos="1043"/>
                              </w:tabs>
                              <w:rPr>
                                <w:rFonts w:ascii="Arial" w:hAnsi="Arial" w:cs="Arial"/>
                                <w:color w:val="000000"/>
                                <w:sz w:val="20"/>
                                <w:szCs w:val="20"/>
                                <w:lang w:val="en-US"/>
                              </w:rPr>
                            </w:pPr>
                          </w:p>
                          <w:p w14:paraId="5D2477F2" w14:textId="77777777" w:rsidR="00D2131D" w:rsidRPr="00C00109" w:rsidRDefault="00D2131D" w:rsidP="00D2131D">
                            <w:pPr>
                              <w:tabs>
                                <w:tab w:val="left" w:pos="1043"/>
                              </w:tabs>
                              <w:rPr>
                                <w:b/>
                                <w:bCs/>
                                <w:lang w:val="en-US"/>
                              </w:rPr>
                            </w:pPr>
                          </w:p>
                          <w:p w14:paraId="5B1A7932" w14:textId="77777777" w:rsidR="00D2131D" w:rsidRPr="00C00109" w:rsidRDefault="00D2131D" w:rsidP="00D2131D">
                            <w:pPr>
                              <w:rPr>
                                <w:rFonts w:ascii="Arial" w:hAnsi="Arial" w:cs="Arial"/>
                                <w:sz w:val="20"/>
                                <w:szCs w:val="20"/>
                                <w:lang w:val="en-US"/>
                              </w:rPr>
                            </w:pPr>
                          </w:p>
                          <w:p w14:paraId="21A85DCA" w14:textId="77777777" w:rsidR="00D2131D" w:rsidRPr="00C00109" w:rsidRDefault="00D2131D" w:rsidP="00D2131D">
                            <w:pPr>
                              <w:rPr>
                                <w:lang w:val="en-US"/>
                              </w:rPr>
                            </w:pPr>
                          </w:p>
                          <w:p w14:paraId="5322D411" w14:textId="77777777" w:rsidR="00D2131D" w:rsidRPr="00C00109" w:rsidRDefault="00D2131D" w:rsidP="00D2131D">
                            <w:pPr>
                              <w:rPr>
                                <w:lang w:val="en-US"/>
                              </w:rPr>
                            </w:pPr>
                          </w:p>
                          <w:p w14:paraId="7A2E672A" w14:textId="77777777" w:rsidR="00D2131D" w:rsidRPr="00C00109" w:rsidRDefault="00D2131D" w:rsidP="00D213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085FA" id="Tekstvak 138" o:spid="_x0000_s1050" type="#_x0000_t202" style="position:absolute;margin-left:261.05pt;margin-top:6.4pt;width:234.55pt;height:67.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" fillcolor="white [3201]" strokeweight=".5pt">
                <v:textbox>
                  <w:txbxContent>
                    <w:p w14:paraId="1D3A4387" w14:textId="77777777" w:rsidR="00D2131D" w:rsidRPr="00BA2DB6" w:rsidRDefault="00D2131D" w:rsidP="00D2131D">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5F3D4A03" w14:textId="77777777" w:rsidR="00D2131D" w:rsidRPr="00C00109" w:rsidRDefault="00D2131D" w:rsidP="00D2131D">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4D4D493A"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28FF24BE" w14:textId="77777777" w:rsidR="00D2131D" w:rsidRPr="00C00109" w:rsidRDefault="00D2131D" w:rsidP="00D2131D">
                      <w:pPr>
                        <w:rPr>
                          <w:rFonts w:ascii="Arial" w:hAnsi="Arial" w:cs="Arial"/>
                          <w:color w:val="000000"/>
                          <w:lang w:val="en-US"/>
                        </w:rPr>
                      </w:pPr>
                    </w:p>
                    <w:p w14:paraId="5F314B5D"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0"/>
                          <w:szCs w:val="20"/>
                          <w:lang w:val="en-US"/>
                        </w:rPr>
                      </w:pPr>
                    </w:p>
                    <w:p w14:paraId="01250D6C" w14:textId="77777777" w:rsidR="00D2131D" w:rsidRPr="00C00109" w:rsidRDefault="00D2131D" w:rsidP="00D2131D">
                      <w:pPr>
                        <w:pStyle w:val="Normaalweb"/>
                        <w:spacing w:before="0" w:beforeAutospacing="0" w:after="0" w:afterAutospacing="0"/>
                        <w:textAlignment w:val="baseline"/>
                        <w:rPr>
                          <w:rFonts w:ascii="Arial" w:hAnsi="Arial" w:cs="Arial"/>
                          <w:color w:val="000000"/>
                          <w:sz w:val="22"/>
                          <w:szCs w:val="22"/>
                          <w:lang w:val="en-US"/>
                        </w:rPr>
                      </w:pPr>
                    </w:p>
                    <w:p w14:paraId="0580AB86" w14:textId="77777777" w:rsidR="00D2131D" w:rsidRPr="00C00109" w:rsidRDefault="00D2131D" w:rsidP="00D2131D">
                      <w:pPr>
                        <w:rPr>
                          <w:rFonts w:ascii="Arial" w:hAnsi="Arial" w:cs="Arial"/>
                          <w:b/>
                          <w:bCs/>
                          <w:sz w:val="20"/>
                          <w:szCs w:val="20"/>
                          <w:lang w:val="en-US"/>
                        </w:rPr>
                      </w:pPr>
                    </w:p>
                    <w:p w14:paraId="3440EB81" w14:textId="77777777" w:rsidR="00D2131D" w:rsidRPr="00C00109" w:rsidRDefault="00D2131D" w:rsidP="00D2131D">
                      <w:pPr>
                        <w:rPr>
                          <w:rFonts w:ascii="Arial" w:hAnsi="Arial" w:cs="Arial"/>
                          <w:sz w:val="20"/>
                          <w:szCs w:val="20"/>
                          <w:lang w:val="en-US"/>
                        </w:rPr>
                      </w:pPr>
                    </w:p>
                    <w:p w14:paraId="39977F33" w14:textId="77777777" w:rsidR="00D2131D" w:rsidRPr="00C00109" w:rsidRDefault="00D2131D" w:rsidP="00D2131D">
                      <w:pPr>
                        <w:rPr>
                          <w:b/>
                          <w:bCs/>
                          <w:lang w:val="en-US"/>
                        </w:rPr>
                      </w:pPr>
                    </w:p>
                    <w:p w14:paraId="03F79F16" w14:textId="77777777" w:rsidR="00D2131D" w:rsidRPr="00C00109" w:rsidRDefault="00D2131D" w:rsidP="00D2131D">
                      <w:pPr>
                        <w:rPr>
                          <w:lang w:val="en-US"/>
                        </w:rPr>
                      </w:pPr>
                    </w:p>
                    <w:p w14:paraId="4D9EB8CD" w14:textId="77777777" w:rsidR="00D2131D" w:rsidRPr="00C00109" w:rsidRDefault="00D2131D" w:rsidP="00D2131D">
                      <w:pPr>
                        <w:tabs>
                          <w:tab w:val="left" w:pos="1043"/>
                        </w:tabs>
                        <w:rPr>
                          <w:rFonts w:ascii="Arial" w:hAnsi="Arial" w:cs="Arial"/>
                          <w:color w:val="000000"/>
                          <w:sz w:val="20"/>
                          <w:szCs w:val="20"/>
                          <w:lang w:val="en-US"/>
                        </w:rPr>
                      </w:pPr>
                    </w:p>
                    <w:p w14:paraId="5D2477F2" w14:textId="77777777" w:rsidR="00D2131D" w:rsidRPr="00C00109" w:rsidRDefault="00D2131D" w:rsidP="00D2131D">
                      <w:pPr>
                        <w:tabs>
                          <w:tab w:val="left" w:pos="1043"/>
                        </w:tabs>
                        <w:rPr>
                          <w:b/>
                          <w:bCs/>
                          <w:lang w:val="en-US"/>
                        </w:rPr>
                      </w:pPr>
                    </w:p>
                    <w:p w14:paraId="5B1A7932" w14:textId="77777777" w:rsidR="00D2131D" w:rsidRPr="00C00109" w:rsidRDefault="00D2131D" w:rsidP="00D2131D">
                      <w:pPr>
                        <w:rPr>
                          <w:rFonts w:ascii="Arial" w:hAnsi="Arial" w:cs="Arial"/>
                          <w:sz w:val="20"/>
                          <w:szCs w:val="20"/>
                          <w:lang w:val="en-US"/>
                        </w:rPr>
                      </w:pPr>
                    </w:p>
                    <w:p w14:paraId="21A85DCA" w14:textId="77777777" w:rsidR="00D2131D" w:rsidRPr="00C00109" w:rsidRDefault="00D2131D" w:rsidP="00D2131D">
                      <w:pPr>
                        <w:rPr>
                          <w:lang w:val="en-US"/>
                        </w:rPr>
                      </w:pPr>
                    </w:p>
                    <w:p w14:paraId="5322D411" w14:textId="77777777" w:rsidR="00D2131D" w:rsidRPr="00C00109" w:rsidRDefault="00D2131D" w:rsidP="00D2131D">
                      <w:pPr>
                        <w:rPr>
                          <w:lang w:val="en-US"/>
                        </w:rPr>
                      </w:pPr>
                    </w:p>
                    <w:p w14:paraId="7A2E672A" w14:textId="77777777" w:rsidR="00D2131D" w:rsidRPr="00C00109" w:rsidRDefault="00D2131D" w:rsidP="00D2131D">
                      <w:pPr>
                        <w:rPr>
                          <w:lang w:val="en-US"/>
                        </w:rPr>
                      </w:pPr>
                    </w:p>
                  </w:txbxContent>
                </v:textbox>
              </v:shape>
            </w:pict>
          </mc:Fallback>
        </mc:AlternateContent>
      </w:r>
      <w:r w:rsidR="00D2131D">
        <w:rPr>
          <w:rFonts w:ascii="Arial" w:eastAsia="Times New Roman" w:hAnsi="Arial" w:cs="Arial"/>
          <w:b/>
          <w:bCs/>
          <w:noProof/>
          <w:color w:val="000000" w:themeColor="text1"/>
          <w:sz w:val="20"/>
          <w:szCs w:val="20"/>
          <w:lang w:eastAsia="nl-NL"/>
        </w:rPr>
        <w:drawing>
          <wp:inline distT="0" distB="0" distL="0" distR="0" wp14:anchorId="59A7B0BD" wp14:editId="7F59D198">
            <wp:extent cx="3124481" cy="442159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6876" cy="4439131"/>
                    </a:xfrm>
                    <a:prstGeom prst="rect">
                      <a:avLst/>
                    </a:prstGeom>
                  </pic:spPr>
                </pic:pic>
              </a:graphicData>
            </a:graphic>
          </wp:inline>
        </w:drawing>
      </w:r>
    </w:p>
    <w:p w14:paraId="7B439C84"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682C8873"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14E72A84"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30D94034"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0077AFC0"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68FAC4C3"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08B3E94F"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180E1405"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24EC66BE"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38F95EF6" w14:textId="77777777"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52547065" w14:textId="72685A54"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285E3F0E" w14:textId="77777777" w:rsidR="00FC4739" w:rsidRDefault="00FC4739" w:rsidP="00DE6129">
      <w:pPr>
        <w:spacing w:before="90" w:after="100" w:afterAutospacing="1" w:line="240" w:lineRule="auto"/>
        <w:rPr>
          <w:rFonts w:ascii="Arial" w:eastAsia="Times New Roman" w:hAnsi="Arial" w:cs="Arial"/>
          <w:b/>
          <w:bCs/>
          <w:color w:val="000000" w:themeColor="text1"/>
          <w:sz w:val="20"/>
          <w:szCs w:val="20"/>
          <w:lang w:eastAsia="nl-NL"/>
        </w:rPr>
      </w:pPr>
    </w:p>
    <w:p w14:paraId="4A07F774" w14:textId="4199B320" w:rsidR="00742152" w:rsidRPr="00DA23B6" w:rsidRDefault="00742152" w:rsidP="00DA23B6">
      <w:pPr>
        <w:pStyle w:val="Kop1"/>
        <w:rPr>
          <w:rFonts w:ascii="Arial" w:eastAsia="Times New Roman" w:hAnsi="Arial" w:cs="Arial"/>
          <w:b/>
          <w:bCs/>
          <w:color w:val="000000" w:themeColor="text1"/>
          <w:sz w:val="20"/>
          <w:szCs w:val="20"/>
          <w:lang w:eastAsia="nl-NL"/>
        </w:rPr>
      </w:pPr>
      <w:bookmarkStart w:id="7" w:name="_Toc101561092"/>
      <w:r w:rsidRPr="00DA23B6">
        <w:rPr>
          <w:rFonts w:ascii="Arial" w:eastAsia="Times New Roman" w:hAnsi="Arial" w:cs="Arial"/>
          <w:b/>
          <w:bCs/>
          <w:color w:val="000000" w:themeColor="text1"/>
          <w:sz w:val="20"/>
          <w:szCs w:val="20"/>
          <w:lang w:eastAsia="nl-NL"/>
        </w:rPr>
        <w:lastRenderedPageBreak/>
        <w:t>Scherm 8:</w:t>
      </w:r>
      <w:r w:rsidR="00DA23B6">
        <w:rPr>
          <w:rFonts w:ascii="Arial" w:eastAsia="Times New Roman" w:hAnsi="Arial" w:cs="Arial"/>
          <w:b/>
          <w:bCs/>
          <w:color w:val="000000" w:themeColor="text1"/>
          <w:sz w:val="20"/>
          <w:szCs w:val="20"/>
          <w:lang w:eastAsia="nl-NL"/>
        </w:rPr>
        <w:t xml:space="preserve"> Navigatie</w:t>
      </w:r>
      <w:bookmarkEnd w:id="7"/>
    </w:p>
    <w:p w14:paraId="3EED3170" w14:textId="622C7B4C"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rFonts w:ascii="Arial" w:eastAsia="Times New Roman" w:hAnsi="Arial" w:cs="Arial"/>
          <w:b/>
          <w:bCs/>
          <w:noProof/>
          <w:color w:val="000000" w:themeColor="text1"/>
          <w:sz w:val="20"/>
          <w:szCs w:val="20"/>
          <w:lang w:eastAsia="nl-NL"/>
        </w:rPr>
        <w:drawing>
          <wp:anchor distT="0" distB="0" distL="114300" distR="114300" simplePos="0" relativeHeight="251921408" behindDoc="0" locked="0" layoutInCell="1" allowOverlap="1" wp14:anchorId="70FDF7BA" wp14:editId="4892E62E">
            <wp:simplePos x="0" y="0"/>
            <wp:positionH relativeFrom="margin">
              <wp:posOffset>-287655</wp:posOffset>
            </wp:positionH>
            <wp:positionV relativeFrom="margin">
              <wp:posOffset>436245</wp:posOffset>
            </wp:positionV>
            <wp:extent cx="3466465" cy="5035550"/>
            <wp:effectExtent l="0" t="0" r="635" b="6350"/>
            <wp:wrapSquare wrapText="bothSides"/>
            <wp:docPr id="146" name="Afbeelding 14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descr="Afbeelding met kaar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3466465" cy="5035550"/>
                    </a:xfrm>
                    <a:prstGeom prst="rect">
                      <a:avLst/>
                    </a:prstGeom>
                  </pic:spPr>
                </pic:pic>
              </a:graphicData>
            </a:graphic>
            <wp14:sizeRelH relativeFrom="margin">
              <wp14:pctWidth>0</wp14:pctWidth>
            </wp14:sizeRelH>
            <wp14:sizeRelV relativeFrom="margin">
              <wp14:pctHeight>0</wp14:pctHeight>
            </wp14:sizeRelV>
          </wp:anchor>
        </w:drawing>
      </w:r>
      <w:r w:rsidR="00273183">
        <w:rPr>
          <w:noProof/>
        </w:rPr>
        <mc:AlternateContent>
          <mc:Choice Requires="wps">
            <w:drawing>
              <wp:anchor distT="0" distB="0" distL="114300" distR="114300" simplePos="0" relativeHeight="251923456" behindDoc="0" locked="0" layoutInCell="1" allowOverlap="1" wp14:anchorId="31500D90" wp14:editId="437AECB7">
                <wp:simplePos x="0" y="0"/>
                <wp:positionH relativeFrom="column">
                  <wp:posOffset>3305810</wp:posOffset>
                </wp:positionH>
                <wp:positionV relativeFrom="paragraph">
                  <wp:posOffset>116224</wp:posOffset>
                </wp:positionV>
                <wp:extent cx="2978785" cy="857885"/>
                <wp:effectExtent l="0" t="0" r="18415" b="18415"/>
                <wp:wrapNone/>
                <wp:docPr id="147" name="Tekstvak 147"/>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04B5D92C" w14:textId="77777777" w:rsidR="00273183" w:rsidRPr="00BA2DB6" w:rsidRDefault="00273183" w:rsidP="0027318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4F59233B" w14:textId="77777777" w:rsidR="00273183" w:rsidRPr="00C00109" w:rsidRDefault="00273183" w:rsidP="00273183">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29A97BC1"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65FD757A" w14:textId="77777777" w:rsidR="00273183" w:rsidRPr="00C00109" w:rsidRDefault="00273183" w:rsidP="00273183">
                            <w:pPr>
                              <w:rPr>
                                <w:rFonts w:ascii="Arial" w:hAnsi="Arial" w:cs="Arial"/>
                                <w:color w:val="000000"/>
                                <w:lang w:val="en-US"/>
                              </w:rPr>
                            </w:pPr>
                          </w:p>
                          <w:p w14:paraId="4790A568"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132669B1"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43B155C9" w14:textId="77777777" w:rsidR="00273183" w:rsidRPr="00C00109" w:rsidRDefault="00273183" w:rsidP="00273183">
                            <w:pPr>
                              <w:rPr>
                                <w:rFonts w:ascii="Arial" w:hAnsi="Arial" w:cs="Arial"/>
                                <w:b/>
                                <w:bCs/>
                                <w:sz w:val="20"/>
                                <w:szCs w:val="20"/>
                                <w:lang w:val="en-US"/>
                              </w:rPr>
                            </w:pPr>
                          </w:p>
                          <w:p w14:paraId="0534D97D" w14:textId="77777777" w:rsidR="00273183" w:rsidRPr="00C00109" w:rsidRDefault="00273183" w:rsidP="00273183">
                            <w:pPr>
                              <w:rPr>
                                <w:rFonts w:ascii="Arial" w:hAnsi="Arial" w:cs="Arial"/>
                                <w:sz w:val="20"/>
                                <w:szCs w:val="20"/>
                                <w:lang w:val="en-US"/>
                              </w:rPr>
                            </w:pPr>
                          </w:p>
                          <w:p w14:paraId="57883F3D" w14:textId="77777777" w:rsidR="00273183" w:rsidRPr="00C00109" w:rsidRDefault="00273183" w:rsidP="00273183">
                            <w:pPr>
                              <w:rPr>
                                <w:b/>
                                <w:bCs/>
                                <w:lang w:val="en-US"/>
                              </w:rPr>
                            </w:pPr>
                          </w:p>
                          <w:p w14:paraId="20EEF528" w14:textId="77777777" w:rsidR="00273183" w:rsidRPr="00C00109" w:rsidRDefault="00273183" w:rsidP="00273183">
                            <w:pPr>
                              <w:rPr>
                                <w:lang w:val="en-US"/>
                              </w:rPr>
                            </w:pPr>
                          </w:p>
                          <w:p w14:paraId="0A3FCBE3" w14:textId="77777777" w:rsidR="00273183" w:rsidRPr="00C00109" w:rsidRDefault="00273183" w:rsidP="00273183">
                            <w:pPr>
                              <w:tabs>
                                <w:tab w:val="left" w:pos="1043"/>
                              </w:tabs>
                              <w:rPr>
                                <w:rFonts w:ascii="Arial" w:hAnsi="Arial" w:cs="Arial"/>
                                <w:color w:val="000000"/>
                                <w:sz w:val="20"/>
                                <w:szCs w:val="20"/>
                                <w:lang w:val="en-US"/>
                              </w:rPr>
                            </w:pPr>
                          </w:p>
                          <w:p w14:paraId="4C7D7A76" w14:textId="77777777" w:rsidR="00273183" w:rsidRPr="00C00109" w:rsidRDefault="00273183" w:rsidP="00273183">
                            <w:pPr>
                              <w:tabs>
                                <w:tab w:val="left" w:pos="1043"/>
                              </w:tabs>
                              <w:rPr>
                                <w:b/>
                                <w:bCs/>
                                <w:lang w:val="en-US"/>
                              </w:rPr>
                            </w:pPr>
                          </w:p>
                          <w:p w14:paraId="04CFE726" w14:textId="77777777" w:rsidR="00273183" w:rsidRPr="00C00109" w:rsidRDefault="00273183" w:rsidP="00273183">
                            <w:pPr>
                              <w:rPr>
                                <w:rFonts w:ascii="Arial" w:hAnsi="Arial" w:cs="Arial"/>
                                <w:sz w:val="20"/>
                                <w:szCs w:val="20"/>
                                <w:lang w:val="en-US"/>
                              </w:rPr>
                            </w:pPr>
                          </w:p>
                          <w:p w14:paraId="36E34DF5" w14:textId="77777777" w:rsidR="00273183" w:rsidRPr="00C00109" w:rsidRDefault="00273183" w:rsidP="00273183">
                            <w:pPr>
                              <w:rPr>
                                <w:lang w:val="en-US"/>
                              </w:rPr>
                            </w:pPr>
                          </w:p>
                          <w:p w14:paraId="49328FD6" w14:textId="77777777" w:rsidR="00273183" w:rsidRPr="00C00109" w:rsidRDefault="00273183" w:rsidP="00273183">
                            <w:pPr>
                              <w:rPr>
                                <w:lang w:val="en-US"/>
                              </w:rPr>
                            </w:pPr>
                          </w:p>
                          <w:p w14:paraId="33C4EACC" w14:textId="77777777" w:rsidR="00273183" w:rsidRPr="00C00109" w:rsidRDefault="00273183" w:rsidP="002731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00D90" id="Tekstvak 147" o:spid="_x0000_s1051" type="#_x0000_t202" style="position:absolute;margin-left:260.3pt;margin-top:9.15pt;width:234.55pt;height:67.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" fillcolor="white [3201]" strokeweight=".5pt">
                <v:textbox>
                  <w:txbxContent>
                    <w:p w14:paraId="04B5D92C" w14:textId="77777777" w:rsidR="00273183" w:rsidRPr="00BA2DB6" w:rsidRDefault="00273183" w:rsidP="0027318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p>
                    <w:p w14:paraId="4F59233B" w14:textId="77777777" w:rsidR="00273183" w:rsidRPr="00C00109" w:rsidRDefault="00273183" w:rsidP="00273183">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Pr>
                          <w:rFonts w:ascii="Arial" w:hAnsi="Arial" w:cs="Arial"/>
                          <w:color w:val="000000"/>
                          <w:sz w:val="20"/>
                          <w:szCs w:val="20"/>
                          <w:lang w:val="en-US"/>
                        </w:rPr>
                        <w:t>.</w:t>
                      </w:r>
                    </w:p>
                    <w:p w14:paraId="29A97BC1"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65FD757A" w14:textId="77777777" w:rsidR="00273183" w:rsidRPr="00C00109" w:rsidRDefault="00273183" w:rsidP="00273183">
                      <w:pPr>
                        <w:rPr>
                          <w:rFonts w:ascii="Arial" w:hAnsi="Arial" w:cs="Arial"/>
                          <w:color w:val="000000"/>
                          <w:lang w:val="en-US"/>
                        </w:rPr>
                      </w:pPr>
                    </w:p>
                    <w:p w14:paraId="4790A568"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132669B1"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43B155C9" w14:textId="77777777" w:rsidR="00273183" w:rsidRPr="00C00109" w:rsidRDefault="00273183" w:rsidP="00273183">
                      <w:pPr>
                        <w:rPr>
                          <w:rFonts w:ascii="Arial" w:hAnsi="Arial" w:cs="Arial"/>
                          <w:b/>
                          <w:bCs/>
                          <w:sz w:val="20"/>
                          <w:szCs w:val="20"/>
                          <w:lang w:val="en-US"/>
                        </w:rPr>
                      </w:pPr>
                    </w:p>
                    <w:p w14:paraId="0534D97D" w14:textId="77777777" w:rsidR="00273183" w:rsidRPr="00C00109" w:rsidRDefault="00273183" w:rsidP="00273183">
                      <w:pPr>
                        <w:rPr>
                          <w:rFonts w:ascii="Arial" w:hAnsi="Arial" w:cs="Arial"/>
                          <w:sz w:val="20"/>
                          <w:szCs w:val="20"/>
                          <w:lang w:val="en-US"/>
                        </w:rPr>
                      </w:pPr>
                    </w:p>
                    <w:p w14:paraId="57883F3D" w14:textId="77777777" w:rsidR="00273183" w:rsidRPr="00C00109" w:rsidRDefault="00273183" w:rsidP="00273183">
                      <w:pPr>
                        <w:rPr>
                          <w:b/>
                          <w:bCs/>
                          <w:lang w:val="en-US"/>
                        </w:rPr>
                      </w:pPr>
                    </w:p>
                    <w:p w14:paraId="20EEF528" w14:textId="77777777" w:rsidR="00273183" w:rsidRPr="00C00109" w:rsidRDefault="00273183" w:rsidP="00273183">
                      <w:pPr>
                        <w:rPr>
                          <w:lang w:val="en-US"/>
                        </w:rPr>
                      </w:pPr>
                    </w:p>
                    <w:p w14:paraId="0A3FCBE3" w14:textId="77777777" w:rsidR="00273183" w:rsidRPr="00C00109" w:rsidRDefault="00273183" w:rsidP="00273183">
                      <w:pPr>
                        <w:tabs>
                          <w:tab w:val="left" w:pos="1043"/>
                        </w:tabs>
                        <w:rPr>
                          <w:rFonts w:ascii="Arial" w:hAnsi="Arial" w:cs="Arial"/>
                          <w:color w:val="000000"/>
                          <w:sz w:val="20"/>
                          <w:szCs w:val="20"/>
                          <w:lang w:val="en-US"/>
                        </w:rPr>
                      </w:pPr>
                    </w:p>
                    <w:p w14:paraId="4C7D7A76" w14:textId="77777777" w:rsidR="00273183" w:rsidRPr="00C00109" w:rsidRDefault="00273183" w:rsidP="00273183">
                      <w:pPr>
                        <w:tabs>
                          <w:tab w:val="left" w:pos="1043"/>
                        </w:tabs>
                        <w:rPr>
                          <w:b/>
                          <w:bCs/>
                          <w:lang w:val="en-US"/>
                        </w:rPr>
                      </w:pPr>
                    </w:p>
                    <w:p w14:paraId="04CFE726" w14:textId="77777777" w:rsidR="00273183" w:rsidRPr="00C00109" w:rsidRDefault="00273183" w:rsidP="00273183">
                      <w:pPr>
                        <w:rPr>
                          <w:rFonts w:ascii="Arial" w:hAnsi="Arial" w:cs="Arial"/>
                          <w:sz w:val="20"/>
                          <w:szCs w:val="20"/>
                          <w:lang w:val="en-US"/>
                        </w:rPr>
                      </w:pPr>
                    </w:p>
                    <w:p w14:paraId="36E34DF5" w14:textId="77777777" w:rsidR="00273183" w:rsidRPr="00C00109" w:rsidRDefault="00273183" w:rsidP="00273183">
                      <w:pPr>
                        <w:rPr>
                          <w:lang w:val="en-US"/>
                        </w:rPr>
                      </w:pPr>
                    </w:p>
                    <w:p w14:paraId="49328FD6" w14:textId="77777777" w:rsidR="00273183" w:rsidRPr="00C00109" w:rsidRDefault="00273183" w:rsidP="00273183">
                      <w:pPr>
                        <w:rPr>
                          <w:lang w:val="en-US"/>
                        </w:rPr>
                      </w:pPr>
                    </w:p>
                    <w:p w14:paraId="33C4EACC" w14:textId="77777777" w:rsidR="00273183" w:rsidRPr="00C00109" w:rsidRDefault="00273183" w:rsidP="00273183">
                      <w:pPr>
                        <w:rPr>
                          <w:lang w:val="en-US"/>
                        </w:rPr>
                      </w:pPr>
                    </w:p>
                  </w:txbxContent>
                </v:textbox>
              </v:shape>
            </w:pict>
          </mc:Fallback>
        </mc:AlternateContent>
      </w:r>
    </w:p>
    <w:p w14:paraId="7095917C" w14:textId="1B9D13CF"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29600" behindDoc="0" locked="0" layoutInCell="1" allowOverlap="1" wp14:anchorId="4E2D0D8E" wp14:editId="4301F3E4">
                <wp:simplePos x="0" y="0"/>
                <wp:positionH relativeFrom="column">
                  <wp:posOffset>191069</wp:posOffset>
                </wp:positionH>
                <wp:positionV relativeFrom="paragraph">
                  <wp:posOffset>72191</wp:posOffset>
                </wp:positionV>
                <wp:extent cx="3111443" cy="45719"/>
                <wp:effectExtent l="0" t="139700" r="0" b="107315"/>
                <wp:wrapNone/>
                <wp:docPr id="150" name="Rechte verbindingslijn met pijl 150"/>
                <wp:cNvGraphicFramePr/>
                <a:graphic xmlns:a="http://schemas.openxmlformats.org/drawingml/2006/main">
                  <a:graphicData uri="http://schemas.microsoft.com/office/word/2010/wordprocessingShape">
                    <wps:wsp>
                      <wps:cNvCnPr/>
                      <wps:spPr>
                        <a:xfrm flipV="1">
                          <a:off x="0" y="0"/>
                          <a:ext cx="3111443"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A181" id="Rechte verbindingslijn met pijl 150" o:spid="_x0000_s1026" type="#_x0000_t32" style="position:absolute;margin-left:15.05pt;margin-top:5.7pt;width:245pt;height:3.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" strokecolor="red" strokeweight="5.5pt">
                <v:stroke endarrow="block" joinstyle="miter"/>
              </v:shape>
            </w:pict>
          </mc:Fallback>
        </mc:AlternateContent>
      </w:r>
    </w:p>
    <w:p w14:paraId="2726579E" w14:textId="56C898D9"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56198295" w14:textId="2458647F" w:rsidR="00742152" w:rsidRDefault="00273183" w:rsidP="00DE6129">
      <w:pPr>
        <w:spacing w:before="90" w:after="100" w:afterAutospacing="1" w:line="240" w:lineRule="auto"/>
        <w:rPr>
          <w:rFonts w:ascii="Arial" w:eastAsia="Times New Roman" w:hAnsi="Arial" w:cs="Arial"/>
          <w:b/>
          <w:bCs/>
          <w:color w:val="000000" w:themeColor="text1"/>
          <w:sz w:val="20"/>
          <w:szCs w:val="20"/>
          <w:lang w:eastAsia="nl-NL"/>
        </w:rPr>
      </w:pPr>
      <w:r w:rsidRPr="00916769">
        <w:rPr>
          <w:rFonts w:ascii="Arial" w:hAnsi="Arial" w:cs="Arial"/>
          <w:noProof/>
          <w:sz w:val="20"/>
          <w:szCs w:val="20"/>
        </w:rPr>
        <mc:AlternateContent>
          <mc:Choice Requires="wps">
            <w:drawing>
              <wp:anchor distT="0" distB="0" distL="114300" distR="114300" simplePos="0" relativeHeight="251899904" behindDoc="0" locked="0" layoutInCell="1" allowOverlap="1" wp14:anchorId="54840F2B" wp14:editId="17D21038">
                <wp:simplePos x="0" y="0"/>
                <wp:positionH relativeFrom="column">
                  <wp:posOffset>3302635</wp:posOffset>
                </wp:positionH>
                <wp:positionV relativeFrom="paragraph">
                  <wp:posOffset>137246</wp:posOffset>
                </wp:positionV>
                <wp:extent cx="2976245" cy="1187355"/>
                <wp:effectExtent l="0" t="0" r="8255" b="6985"/>
                <wp:wrapNone/>
                <wp:docPr id="115" name="Tekstvak 4"/>
                <wp:cNvGraphicFramePr/>
                <a:graphic xmlns:a="http://schemas.openxmlformats.org/drawingml/2006/main">
                  <a:graphicData uri="http://schemas.microsoft.com/office/word/2010/wordprocessingShape">
                    <wps:wsp>
                      <wps:cNvSpPr txBox="1"/>
                      <wps:spPr>
                        <a:xfrm>
                          <a:off x="0" y="0"/>
                          <a:ext cx="2976245" cy="1187355"/>
                        </a:xfrm>
                        <a:prstGeom prst="rect">
                          <a:avLst/>
                        </a:prstGeom>
                        <a:solidFill>
                          <a:schemeClr val="lt1"/>
                        </a:solidFill>
                        <a:ln w="6350">
                          <a:solidFill>
                            <a:prstClr val="black"/>
                          </a:solidFill>
                        </a:ln>
                      </wps:spPr>
                      <wps:txbx>
                        <w:txbxContent>
                          <w:p w14:paraId="6CDB3961" w14:textId="2194C6AE" w:rsidR="00D2131D"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273183">
                              <w:rPr>
                                <w:rFonts w:ascii="Arial" w:hAnsi="Arial" w:cs="Arial"/>
                                <w:sz w:val="20"/>
                                <w:szCs w:val="20"/>
                              </w:rPr>
                              <w:t xml:space="preserve">Dit is een (google </w:t>
                            </w:r>
                            <w:proofErr w:type="spellStart"/>
                            <w:r w:rsidR="00273183">
                              <w:rPr>
                                <w:rFonts w:ascii="Arial" w:hAnsi="Arial" w:cs="Arial"/>
                                <w:sz w:val="20"/>
                                <w:szCs w:val="20"/>
                              </w:rPr>
                              <w:t>maps</w:t>
                            </w:r>
                            <w:proofErr w:type="spellEnd"/>
                            <w:r w:rsidR="00273183">
                              <w:rPr>
                                <w:rFonts w:ascii="Arial" w:hAnsi="Arial" w:cs="Arial"/>
                                <w:sz w:val="20"/>
                                <w:szCs w:val="20"/>
                              </w:rPr>
                              <w:t xml:space="preserve">?) </w:t>
                            </w:r>
                            <w:proofErr w:type="spellStart"/>
                            <w:r w:rsidR="00273183">
                              <w:rPr>
                                <w:rFonts w:ascii="Arial" w:hAnsi="Arial" w:cs="Arial"/>
                                <w:sz w:val="20"/>
                                <w:szCs w:val="20"/>
                              </w:rPr>
                              <w:t>navigagtie</w:t>
                            </w:r>
                            <w:proofErr w:type="spellEnd"/>
                            <w:r w:rsidR="00273183">
                              <w:rPr>
                                <w:rFonts w:ascii="Arial" w:hAnsi="Arial" w:cs="Arial"/>
                                <w:sz w:val="20"/>
                                <w:szCs w:val="20"/>
                              </w:rPr>
                              <w:t>. Hiermee kan de gebruiker een route naar een bepaald plek opzoeken en bekijken.</w:t>
                            </w:r>
                          </w:p>
                          <w:p w14:paraId="31352B8F" w14:textId="14D47C32" w:rsidR="00D2131D" w:rsidRPr="00E01EE2" w:rsidRDefault="00D2131D" w:rsidP="00D2131D">
                            <w:pPr>
                              <w:rPr>
                                <w:rFonts w:ascii="Arial" w:hAnsi="Arial" w:cs="Arial"/>
                                <w:b/>
                                <w:bCs/>
                                <w:sz w:val="20"/>
                                <w:szCs w:val="20"/>
                                <w:lang w:val="en-US"/>
                              </w:rPr>
                            </w:pPr>
                            <w:r w:rsidRPr="00E01EE2">
                              <w:rPr>
                                <w:rFonts w:ascii="Arial" w:hAnsi="Arial" w:cs="Arial"/>
                                <w:b/>
                                <w:bCs/>
                                <w:sz w:val="20"/>
                                <w:szCs w:val="20"/>
                                <w:lang w:val="en-US"/>
                              </w:rPr>
                              <w:t xml:space="preserve">ENG: </w:t>
                            </w:r>
                            <w:r w:rsidR="00E01EE2" w:rsidRPr="00E01EE2">
                              <w:rPr>
                                <w:rFonts w:ascii="Arial" w:hAnsi="Arial" w:cs="Arial"/>
                                <w:sz w:val="20"/>
                                <w:szCs w:val="20"/>
                                <w:lang w:val="en-US"/>
                              </w:rPr>
                              <w:t>This is a (google maps?) navigation system. It allows the user to look up and view a route to a particular place.</w:t>
                            </w:r>
                          </w:p>
                          <w:p w14:paraId="5FD4E763" w14:textId="77777777" w:rsidR="00D2131D" w:rsidRPr="00E01EE2" w:rsidRDefault="00D2131D" w:rsidP="00D2131D">
                            <w:pPr>
                              <w:rPr>
                                <w:rFonts w:ascii="Arial" w:hAnsi="Arial" w:cs="Arial"/>
                                <w:sz w:val="20"/>
                                <w:szCs w:val="20"/>
                                <w:lang w:val="en-US"/>
                              </w:rPr>
                            </w:pPr>
                          </w:p>
                          <w:p w14:paraId="05BDA406" w14:textId="77777777" w:rsidR="00D2131D" w:rsidRPr="00E01EE2" w:rsidRDefault="00D2131D" w:rsidP="00D2131D">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0F2B" id="_x0000_s1052" type="#_x0000_t202" style="position:absolute;margin-left:260.05pt;margin-top:10.8pt;width:234.35pt;height: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" fillcolor="white [3201]" strokeweight=".5pt">
                <v:textbox>
                  <w:txbxContent>
                    <w:p w14:paraId="6CDB3961" w14:textId="2194C6AE" w:rsidR="00D2131D" w:rsidRDefault="00D2131D" w:rsidP="00D2131D">
                      <w:pPr>
                        <w:rPr>
                          <w:rFonts w:ascii="Arial" w:hAnsi="Arial" w:cs="Arial"/>
                          <w:sz w:val="20"/>
                          <w:szCs w:val="20"/>
                        </w:rPr>
                      </w:pPr>
                      <w:r w:rsidRPr="007C4C9A">
                        <w:rPr>
                          <w:rFonts w:ascii="Arial" w:hAnsi="Arial" w:cs="Arial"/>
                          <w:b/>
                          <w:bCs/>
                          <w:sz w:val="20"/>
                          <w:szCs w:val="20"/>
                        </w:rPr>
                        <w:t>NL:</w:t>
                      </w:r>
                      <w:r>
                        <w:rPr>
                          <w:rFonts w:ascii="Arial" w:hAnsi="Arial" w:cs="Arial"/>
                          <w:sz w:val="20"/>
                          <w:szCs w:val="20"/>
                        </w:rPr>
                        <w:t xml:space="preserve"> </w:t>
                      </w:r>
                      <w:r w:rsidR="00273183">
                        <w:rPr>
                          <w:rFonts w:ascii="Arial" w:hAnsi="Arial" w:cs="Arial"/>
                          <w:sz w:val="20"/>
                          <w:szCs w:val="20"/>
                        </w:rPr>
                        <w:t xml:space="preserve">Dit is een (google </w:t>
                      </w:r>
                      <w:proofErr w:type="spellStart"/>
                      <w:r w:rsidR="00273183">
                        <w:rPr>
                          <w:rFonts w:ascii="Arial" w:hAnsi="Arial" w:cs="Arial"/>
                          <w:sz w:val="20"/>
                          <w:szCs w:val="20"/>
                        </w:rPr>
                        <w:t>maps</w:t>
                      </w:r>
                      <w:proofErr w:type="spellEnd"/>
                      <w:r w:rsidR="00273183">
                        <w:rPr>
                          <w:rFonts w:ascii="Arial" w:hAnsi="Arial" w:cs="Arial"/>
                          <w:sz w:val="20"/>
                          <w:szCs w:val="20"/>
                        </w:rPr>
                        <w:t xml:space="preserve">?) </w:t>
                      </w:r>
                      <w:proofErr w:type="spellStart"/>
                      <w:r w:rsidR="00273183">
                        <w:rPr>
                          <w:rFonts w:ascii="Arial" w:hAnsi="Arial" w:cs="Arial"/>
                          <w:sz w:val="20"/>
                          <w:szCs w:val="20"/>
                        </w:rPr>
                        <w:t>navigagtie</w:t>
                      </w:r>
                      <w:proofErr w:type="spellEnd"/>
                      <w:r w:rsidR="00273183">
                        <w:rPr>
                          <w:rFonts w:ascii="Arial" w:hAnsi="Arial" w:cs="Arial"/>
                          <w:sz w:val="20"/>
                          <w:szCs w:val="20"/>
                        </w:rPr>
                        <w:t>. Hiermee kan de gebruiker een route naar een bepaald plek opzoeken en bekijken.</w:t>
                      </w:r>
                    </w:p>
                    <w:p w14:paraId="31352B8F" w14:textId="14D47C32" w:rsidR="00D2131D" w:rsidRPr="00E01EE2" w:rsidRDefault="00D2131D" w:rsidP="00D2131D">
                      <w:pPr>
                        <w:rPr>
                          <w:rFonts w:ascii="Arial" w:hAnsi="Arial" w:cs="Arial"/>
                          <w:b/>
                          <w:bCs/>
                          <w:sz w:val="20"/>
                          <w:szCs w:val="20"/>
                          <w:lang w:val="en-US"/>
                        </w:rPr>
                      </w:pPr>
                      <w:r w:rsidRPr="00E01EE2">
                        <w:rPr>
                          <w:rFonts w:ascii="Arial" w:hAnsi="Arial" w:cs="Arial"/>
                          <w:b/>
                          <w:bCs/>
                          <w:sz w:val="20"/>
                          <w:szCs w:val="20"/>
                          <w:lang w:val="en-US"/>
                        </w:rPr>
                        <w:t xml:space="preserve">ENG: </w:t>
                      </w:r>
                      <w:r w:rsidR="00E01EE2" w:rsidRPr="00E01EE2">
                        <w:rPr>
                          <w:rFonts w:ascii="Arial" w:hAnsi="Arial" w:cs="Arial"/>
                          <w:sz w:val="20"/>
                          <w:szCs w:val="20"/>
                          <w:lang w:val="en-US"/>
                        </w:rPr>
                        <w:t>This is a (google maps?) navigation system. It allows the user to look up and view a route to a particular place.</w:t>
                      </w:r>
                    </w:p>
                    <w:p w14:paraId="5FD4E763" w14:textId="77777777" w:rsidR="00D2131D" w:rsidRPr="00E01EE2" w:rsidRDefault="00D2131D" w:rsidP="00D2131D">
                      <w:pPr>
                        <w:rPr>
                          <w:rFonts w:ascii="Arial" w:hAnsi="Arial" w:cs="Arial"/>
                          <w:sz w:val="20"/>
                          <w:szCs w:val="20"/>
                          <w:lang w:val="en-US"/>
                        </w:rPr>
                      </w:pPr>
                    </w:p>
                    <w:p w14:paraId="05BDA406" w14:textId="77777777" w:rsidR="00D2131D" w:rsidRPr="00E01EE2" w:rsidRDefault="00D2131D" w:rsidP="00D2131D">
                      <w:pPr>
                        <w:rPr>
                          <w:rFonts w:ascii="Arial" w:hAnsi="Arial" w:cs="Arial"/>
                          <w:sz w:val="20"/>
                          <w:szCs w:val="20"/>
                          <w:lang w:val="en-US"/>
                        </w:rPr>
                      </w:pPr>
                    </w:p>
                  </w:txbxContent>
                </v:textbox>
              </v:shape>
            </w:pict>
          </mc:Fallback>
        </mc:AlternateContent>
      </w:r>
    </w:p>
    <w:p w14:paraId="1FE72165" w14:textId="50C22836"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64768E0B" w14:textId="43FA55FD"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31648" behindDoc="0" locked="0" layoutInCell="1" allowOverlap="1" wp14:anchorId="76235448" wp14:editId="2997E345">
                <wp:simplePos x="0" y="0"/>
                <wp:positionH relativeFrom="column">
                  <wp:posOffset>1917917</wp:posOffset>
                </wp:positionH>
                <wp:positionV relativeFrom="paragraph">
                  <wp:posOffset>117712</wp:posOffset>
                </wp:positionV>
                <wp:extent cx="1384840" cy="557663"/>
                <wp:effectExtent l="25400" t="50800" r="0" b="39370"/>
                <wp:wrapNone/>
                <wp:docPr id="151" name="Rechte verbindingslijn met pijl 151"/>
                <wp:cNvGraphicFramePr/>
                <a:graphic xmlns:a="http://schemas.openxmlformats.org/drawingml/2006/main">
                  <a:graphicData uri="http://schemas.microsoft.com/office/word/2010/wordprocessingShape">
                    <wps:wsp>
                      <wps:cNvCnPr/>
                      <wps:spPr>
                        <a:xfrm flipV="1">
                          <a:off x="0" y="0"/>
                          <a:ext cx="1384840" cy="55766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C708E" id="Rechte verbindingslijn met pijl 151" o:spid="_x0000_s1026" type="#_x0000_t32" style="position:absolute;margin-left:151pt;margin-top:9.25pt;width:109.05pt;height:43.9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" strokecolor="red" strokeweight="5.5pt">
                <v:stroke endarrow="block" joinstyle="miter"/>
              </v:shape>
            </w:pict>
          </mc:Fallback>
        </mc:AlternateContent>
      </w:r>
    </w:p>
    <w:p w14:paraId="70CEE905" w14:textId="502832ED"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2584BCE0" w14:textId="6956DA1C"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25504" behindDoc="0" locked="0" layoutInCell="1" allowOverlap="1" wp14:anchorId="0DECDF6D" wp14:editId="5764E9F6">
                <wp:simplePos x="0" y="0"/>
                <wp:positionH relativeFrom="column">
                  <wp:posOffset>3302635</wp:posOffset>
                </wp:positionH>
                <wp:positionV relativeFrom="paragraph">
                  <wp:posOffset>151955</wp:posOffset>
                </wp:positionV>
                <wp:extent cx="2978785" cy="1910687"/>
                <wp:effectExtent l="0" t="0" r="18415" b="7620"/>
                <wp:wrapNone/>
                <wp:docPr id="148" name="Tekstvak 148"/>
                <wp:cNvGraphicFramePr/>
                <a:graphic xmlns:a="http://schemas.openxmlformats.org/drawingml/2006/main">
                  <a:graphicData uri="http://schemas.microsoft.com/office/word/2010/wordprocessingShape">
                    <wps:wsp>
                      <wps:cNvSpPr txBox="1"/>
                      <wps:spPr>
                        <a:xfrm>
                          <a:off x="0" y="0"/>
                          <a:ext cx="2978785" cy="1910687"/>
                        </a:xfrm>
                        <a:prstGeom prst="rect">
                          <a:avLst/>
                        </a:prstGeom>
                        <a:solidFill>
                          <a:schemeClr val="lt1"/>
                        </a:solidFill>
                        <a:ln w="6350">
                          <a:solidFill>
                            <a:prstClr val="black"/>
                          </a:solidFill>
                        </a:ln>
                      </wps:spPr>
                      <wps:txbx>
                        <w:txbxContent>
                          <w:p w14:paraId="0214D132" w14:textId="7B7A30EE" w:rsidR="00273183" w:rsidRPr="00273183" w:rsidRDefault="00273183" w:rsidP="00273183">
                            <w:pPr>
                              <w:rPr>
                                <w:rFonts w:ascii="Arial" w:hAnsi="Arial" w:cs="Arial"/>
                                <w:sz w:val="20"/>
                                <w:szCs w:val="20"/>
                              </w:rPr>
                            </w:pPr>
                            <w:r w:rsidRPr="00273183">
                              <w:rPr>
                                <w:rFonts w:ascii="Arial" w:hAnsi="Arial" w:cs="Arial"/>
                                <w:b/>
                                <w:bCs/>
                                <w:sz w:val="20"/>
                                <w:szCs w:val="20"/>
                              </w:rPr>
                              <w:t>NL:</w:t>
                            </w:r>
                            <w:r w:rsidRPr="00273183">
                              <w:rPr>
                                <w:rFonts w:ascii="Arial" w:hAnsi="Arial" w:cs="Arial"/>
                                <w:sz w:val="20"/>
                                <w:szCs w:val="20"/>
                              </w:rPr>
                              <w:t xml:space="preserve"> De gebruiker kan hier een item </w:t>
                            </w:r>
                            <w:r>
                              <w:rPr>
                                <w:rFonts w:ascii="Arial" w:hAnsi="Arial" w:cs="Arial"/>
                                <w:sz w:val="20"/>
                                <w:szCs w:val="20"/>
                              </w:rPr>
                              <w:t>selecteren. Wanneer een item is geselecteerd, ziet hij bijvoorbeeld alle toiletten die in de omgeving aanwezig zijn. Volg de rode pijl voor de verschillende items. Het is mogelijk om meerdere items tegelijk te selecteren.</w:t>
                            </w:r>
                          </w:p>
                          <w:p w14:paraId="73AA2DD9" w14:textId="6B18031E" w:rsidR="00273183" w:rsidRDefault="00273183" w:rsidP="00273183">
                            <w:pPr>
                              <w:spacing w:after="0" w:line="240" w:lineRule="auto"/>
                              <w:textAlignment w:val="baseline"/>
                              <w:rPr>
                                <w:rFonts w:ascii="Arial" w:hAnsi="Arial" w:cs="Arial"/>
                                <w:color w:val="000000"/>
                                <w:sz w:val="20"/>
                                <w:szCs w:val="20"/>
                                <w:lang w:val="en-US"/>
                              </w:rPr>
                            </w:pPr>
                            <w:r w:rsidRPr="00162534">
                              <w:rPr>
                                <w:rFonts w:ascii="Arial" w:hAnsi="Arial" w:cs="Arial"/>
                                <w:b/>
                                <w:bCs/>
                                <w:sz w:val="20"/>
                                <w:szCs w:val="20"/>
                                <w:lang w:val="en-US"/>
                              </w:rPr>
                              <w:t>ENG</w:t>
                            </w:r>
                            <w:r w:rsidRPr="00162534">
                              <w:rPr>
                                <w:rFonts w:ascii="Arial" w:hAnsi="Arial" w:cs="Arial"/>
                                <w:color w:val="000000"/>
                                <w:sz w:val="20"/>
                                <w:szCs w:val="20"/>
                                <w:lang w:val="en-US"/>
                              </w:rPr>
                              <w:t xml:space="preserve">: </w:t>
                            </w:r>
                            <w:r w:rsidR="00E01EE2" w:rsidRPr="00162534">
                              <w:rPr>
                                <w:rFonts w:ascii="Arial" w:hAnsi="Arial" w:cs="Arial"/>
                                <w:color w:val="000000"/>
                                <w:sz w:val="20"/>
                                <w:szCs w:val="20"/>
                                <w:lang w:val="en-US"/>
                              </w:rPr>
                              <w:t xml:space="preserve">The user can select an item here. </w:t>
                            </w:r>
                            <w:r w:rsidR="00E01EE2" w:rsidRPr="00E01EE2">
                              <w:rPr>
                                <w:rFonts w:ascii="Arial" w:hAnsi="Arial" w:cs="Arial"/>
                                <w:color w:val="000000"/>
                                <w:sz w:val="20"/>
                                <w:szCs w:val="20"/>
                                <w:lang w:val="en-US"/>
                              </w:rPr>
                              <w:t>When an item is selected, he sees for example all the toilets that are available in the area. Follow the red arrow for the different items. It is possible to select several items at once.</w:t>
                            </w:r>
                          </w:p>
                          <w:p w14:paraId="7754FABA" w14:textId="77777777" w:rsidR="00E01EE2" w:rsidRPr="00C00109" w:rsidRDefault="00E01EE2" w:rsidP="00273183">
                            <w:pPr>
                              <w:spacing w:after="0" w:line="240" w:lineRule="auto"/>
                              <w:textAlignment w:val="baseline"/>
                              <w:rPr>
                                <w:rFonts w:ascii="Arial" w:eastAsia="Times New Roman" w:hAnsi="Arial" w:cs="Arial"/>
                                <w:color w:val="000000"/>
                                <w:sz w:val="20"/>
                                <w:szCs w:val="20"/>
                                <w:lang w:val="en-US" w:eastAsia="nl-NL"/>
                              </w:rPr>
                            </w:pPr>
                          </w:p>
                          <w:p w14:paraId="62ADD0FF"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4137BE73" w14:textId="77777777" w:rsidR="00273183" w:rsidRPr="00C00109" w:rsidRDefault="00273183" w:rsidP="00273183">
                            <w:pPr>
                              <w:rPr>
                                <w:rFonts w:ascii="Arial" w:hAnsi="Arial" w:cs="Arial"/>
                                <w:color w:val="000000"/>
                                <w:lang w:val="en-US"/>
                              </w:rPr>
                            </w:pPr>
                          </w:p>
                          <w:p w14:paraId="12920644"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070712EF"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356DFF17" w14:textId="77777777" w:rsidR="00273183" w:rsidRPr="00C00109" w:rsidRDefault="00273183" w:rsidP="00273183">
                            <w:pPr>
                              <w:rPr>
                                <w:rFonts w:ascii="Arial" w:hAnsi="Arial" w:cs="Arial"/>
                                <w:b/>
                                <w:bCs/>
                                <w:sz w:val="20"/>
                                <w:szCs w:val="20"/>
                                <w:lang w:val="en-US"/>
                              </w:rPr>
                            </w:pPr>
                          </w:p>
                          <w:p w14:paraId="57DFEBE6" w14:textId="77777777" w:rsidR="00273183" w:rsidRPr="00C00109" w:rsidRDefault="00273183" w:rsidP="00273183">
                            <w:pPr>
                              <w:rPr>
                                <w:rFonts w:ascii="Arial" w:hAnsi="Arial" w:cs="Arial"/>
                                <w:sz w:val="20"/>
                                <w:szCs w:val="20"/>
                                <w:lang w:val="en-US"/>
                              </w:rPr>
                            </w:pPr>
                          </w:p>
                          <w:p w14:paraId="4469A887" w14:textId="77777777" w:rsidR="00273183" w:rsidRPr="00C00109" w:rsidRDefault="00273183" w:rsidP="00273183">
                            <w:pPr>
                              <w:rPr>
                                <w:b/>
                                <w:bCs/>
                                <w:lang w:val="en-US"/>
                              </w:rPr>
                            </w:pPr>
                          </w:p>
                          <w:p w14:paraId="247311F2" w14:textId="77777777" w:rsidR="00273183" w:rsidRPr="00C00109" w:rsidRDefault="00273183" w:rsidP="00273183">
                            <w:pPr>
                              <w:rPr>
                                <w:lang w:val="en-US"/>
                              </w:rPr>
                            </w:pPr>
                          </w:p>
                          <w:p w14:paraId="6D842EA7" w14:textId="77777777" w:rsidR="00273183" w:rsidRPr="00C00109" w:rsidRDefault="00273183" w:rsidP="00273183">
                            <w:pPr>
                              <w:tabs>
                                <w:tab w:val="left" w:pos="1043"/>
                              </w:tabs>
                              <w:rPr>
                                <w:rFonts w:ascii="Arial" w:hAnsi="Arial" w:cs="Arial"/>
                                <w:color w:val="000000"/>
                                <w:sz w:val="20"/>
                                <w:szCs w:val="20"/>
                                <w:lang w:val="en-US"/>
                              </w:rPr>
                            </w:pPr>
                          </w:p>
                          <w:p w14:paraId="02FEB049" w14:textId="77777777" w:rsidR="00273183" w:rsidRPr="00C00109" w:rsidRDefault="00273183" w:rsidP="00273183">
                            <w:pPr>
                              <w:tabs>
                                <w:tab w:val="left" w:pos="1043"/>
                              </w:tabs>
                              <w:rPr>
                                <w:b/>
                                <w:bCs/>
                                <w:lang w:val="en-US"/>
                              </w:rPr>
                            </w:pPr>
                          </w:p>
                          <w:p w14:paraId="7FBD9E7B" w14:textId="77777777" w:rsidR="00273183" w:rsidRPr="00C00109" w:rsidRDefault="00273183" w:rsidP="00273183">
                            <w:pPr>
                              <w:rPr>
                                <w:rFonts w:ascii="Arial" w:hAnsi="Arial" w:cs="Arial"/>
                                <w:sz w:val="20"/>
                                <w:szCs w:val="20"/>
                                <w:lang w:val="en-US"/>
                              </w:rPr>
                            </w:pPr>
                          </w:p>
                          <w:p w14:paraId="2875DD35" w14:textId="77777777" w:rsidR="00273183" w:rsidRPr="00C00109" w:rsidRDefault="00273183" w:rsidP="00273183">
                            <w:pPr>
                              <w:rPr>
                                <w:lang w:val="en-US"/>
                              </w:rPr>
                            </w:pPr>
                          </w:p>
                          <w:p w14:paraId="4CB402DC" w14:textId="77777777" w:rsidR="00273183" w:rsidRPr="00C00109" w:rsidRDefault="00273183" w:rsidP="00273183">
                            <w:pPr>
                              <w:rPr>
                                <w:lang w:val="en-US"/>
                              </w:rPr>
                            </w:pPr>
                          </w:p>
                          <w:p w14:paraId="30DE8C23" w14:textId="77777777" w:rsidR="00273183" w:rsidRPr="00C00109" w:rsidRDefault="00273183" w:rsidP="002731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DF6D" id="Tekstvak 148" o:spid="_x0000_s1053" type="#_x0000_t202" style="position:absolute;margin-left:260.05pt;margin-top:11.95pt;width:234.55pt;height:150.4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" fillcolor="white [3201]" strokeweight=".5pt">
                <v:textbox>
                  <w:txbxContent>
                    <w:p w14:paraId="0214D132" w14:textId="7B7A30EE" w:rsidR="00273183" w:rsidRPr="00273183" w:rsidRDefault="00273183" w:rsidP="00273183">
                      <w:pPr>
                        <w:rPr>
                          <w:rFonts w:ascii="Arial" w:hAnsi="Arial" w:cs="Arial"/>
                          <w:sz w:val="20"/>
                          <w:szCs w:val="20"/>
                        </w:rPr>
                      </w:pPr>
                      <w:r w:rsidRPr="00273183">
                        <w:rPr>
                          <w:rFonts w:ascii="Arial" w:hAnsi="Arial" w:cs="Arial"/>
                          <w:b/>
                          <w:bCs/>
                          <w:sz w:val="20"/>
                          <w:szCs w:val="20"/>
                        </w:rPr>
                        <w:t>NL:</w:t>
                      </w:r>
                      <w:r w:rsidRPr="00273183">
                        <w:rPr>
                          <w:rFonts w:ascii="Arial" w:hAnsi="Arial" w:cs="Arial"/>
                          <w:sz w:val="20"/>
                          <w:szCs w:val="20"/>
                        </w:rPr>
                        <w:t xml:space="preserve"> De gebruiker kan hier een item </w:t>
                      </w:r>
                      <w:r>
                        <w:rPr>
                          <w:rFonts w:ascii="Arial" w:hAnsi="Arial" w:cs="Arial"/>
                          <w:sz w:val="20"/>
                          <w:szCs w:val="20"/>
                        </w:rPr>
                        <w:t>selecteren. Wanneer een item is geselecteerd, ziet hij bijvoorbeeld alle toiletten die in de omgeving aanwezig zijn. Volg de rode pijl voor de verschillende items. Het is mogelijk om meerdere items tegelijk te selecteren.</w:t>
                      </w:r>
                    </w:p>
                    <w:p w14:paraId="73AA2DD9" w14:textId="6B18031E" w:rsidR="00273183" w:rsidRDefault="00273183" w:rsidP="00273183">
                      <w:pPr>
                        <w:spacing w:after="0" w:line="240" w:lineRule="auto"/>
                        <w:textAlignment w:val="baseline"/>
                        <w:rPr>
                          <w:rFonts w:ascii="Arial" w:hAnsi="Arial" w:cs="Arial"/>
                          <w:color w:val="000000"/>
                          <w:sz w:val="20"/>
                          <w:szCs w:val="20"/>
                          <w:lang w:val="en-US"/>
                        </w:rPr>
                      </w:pPr>
                      <w:r w:rsidRPr="00162534">
                        <w:rPr>
                          <w:rFonts w:ascii="Arial" w:hAnsi="Arial" w:cs="Arial"/>
                          <w:b/>
                          <w:bCs/>
                          <w:sz w:val="20"/>
                          <w:szCs w:val="20"/>
                          <w:lang w:val="en-US"/>
                        </w:rPr>
                        <w:t>ENG</w:t>
                      </w:r>
                      <w:r w:rsidRPr="00162534">
                        <w:rPr>
                          <w:rFonts w:ascii="Arial" w:hAnsi="Arial" w:cs="Arial"/>
                          <w:color w:val="000000"/>
                          <w:sz w:val="20"/>
                          <w:szCs w:val="20"/>
                          <w:lang w:val="en-US"/>
                        </w:rPr>
                        <w:t xml:space="preserve">: </w:t>
                      </w:r>
                      <w:r w:rsidR="00E01EE2" w:rsidRPr="00162534">
                        <w:rPr>
                          <w:rFonts w:ascii="Arial" w:hAnsi="Arial" w:cs="Arial"/>
                          <w:color w:val="000000"/>
                          <w:sz w:val="20"/>
                          <w:szCs w:val="20"/>
                          <w:lang w:val="en-US"/>
                        </w:rPr>
                        <w:t xml:space="preserve">The user can select an item here. </w:t>
                      </w:r>
                      <w:r w:rsidR="00E01EE2" w:rsidRPr="00E01EE2">
                        <w:rPr>
                          <w:rFonts w:ascii="Arial" w:hAnsi="Arial" w:cs="Arial"/>
                          <w:color w:val="000000"/>
                          <w:sz w:val="20"/>
                          <w:szCs w:val="20"/>
                          <w:lang w:val="en-US"/>
                        </w:rPr>
                        <w:t>When an item is selected, he sees for example all the toilets that are available in the area. Follow the red arrow for the different items. It is possible to select several items at once.</w:t>
                      </w:r>
                    </w:p>
                    <w:p w14:paraId="7754FABA" w14:textId="77777777" w:rsidR="00E01EE2" w:rsidRPr="00C00109" w:rsidRDefault="00E01EE2" w:rsidP="00273183">
                      <w:pPr>
                        <w:spacing w:after="0" w:line="240" w:lineRule="auto"/>
                        <w:textAlignment w:val="baseline"/>
                        <w:rPr>
                          <w:rFonts w:ascii="Arial" w:eastAsia="Times New Roman" w:hAnsi="Arial" w:cs="Arial"/>
                          <w:color w:val="000000"/>
                          <w:sz w:val="20"/>
                          <w:szCs w:val="20"/>
                          <w:lang w:val="en-US" w:eastAsia="nl-NL"/>
                        </w:rPr>
                      </w:pPr>
                    </w:p>
                    <w:p w14:paraId="62ADD0FF"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4137BE73" w14:textId="77777777" w:rsidR="00273183" w:rsidRPr="00C00109" w:rsidRDefault="00273183" w:rsidP="00273183">
                      <w:pPr>
                        <w:rPr>
                          <w:rFonts w:ascii="Arial" w:hAnsi="Arial" w:cs="Arial"/>
                          <w:color w:val="000000"/>
                          <w:lang w:val="en-US"/>
                        </w:rPr>
                      </w:pPr>
                    </w:p>
                    <w:p w14:paraId="12920644"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070712EF" w14:textId="77777777" w:rsidR="00273183" w:rsidRPr="00C00109"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356DFF17" w14:textId="77777777" w:rsidR="00273183" w:rsidRPr="00C00109" w:rsidRDefault="00273183" w:rsidP="00273183">
                      <w:pPr>
                        <w:rPr>
                          <w:rFonts w:ascii="Arial" w:hAnsi="Arial" w:cs="Arial"/>
                          <w:b/>
                          <w:bCs/>
                          <w:sz w:val="20"/>
                          <w:szCs w:val="20"/>
                          <w:lang w:val="en-US"/>
                        </w:rPr>
                      </w:pPr>
                    </w:p>
                    <w:p w14:paraId="57DFEBE6" w14:textId="77777777" w:rsidR="00273183" w:rsidRPr="00C00109" w:rsidRDefault="00273183" w:rsidP="00273183">
                      <w:pPr>
                        <w:rPr>
                          <w:rFonts w:ascii="Arial" w:hAnsi="Arial" w:cs="Arial"/>
                          <w:sz w:val="20"/>
                          <w:szCs w:val="20"/>
                          <w:lang w:val="en-US"/>
                        </w:rPr>
                      </w:pPr>
                    </w:p>
                    <w:p w14:paraId="4469A887" w14:textId="77777777" w:rsidR="00273183" w:rsidRPr="00C00109" w:rsidRDefault="00273183" w:rsidP="00273183">
                      <w:pPr>
                        <w:rPr>
                          <w:b/>
                          <w:bCs/>
                          <w:lang w:val="en-US"/>
                        </w:rPr>
                      </w:pPr>
                    </w:p>
                    <w:p w14:paraId="247311F2" w14:textId="77777777" w:rsidR="00273183" w:rsidRPr="00C00109" w:rsidRDefault="00273183" w:rsidP="00273183">
                      <w:pPr>
                        <w:rPr>
                          <w:lang w:val="en-US"/>
                        </w:rPr>
                      </w:pPr>
                    </w:p>
                    <w:p w14:paraId="6D842EA7" w14:textId="77777777" w:rsidR="00273183" w:rsidRPr="00C00109" w:rsidRDefault="00273183" w:rsidP="00273183">
                      <w:pPr>
                        <w:tabs>
                          <w:tab w:val="left" w:pos="1043"/>
                        </w:tabs>
                        <w:rPr>
                          <w:rFonts w:ascii="Arial" w:hAnsi="Arial" w:cs="Arial"/>
                          <w:color w:val="000000"/>
                          <w:sz w:val="20"/>
                          <w:szCs w:val="20"/>
                          <w:lang w:val="en-US"/>
                        </w:rPr>
                      </w:pPr>
                    </w:p>
                    <w:p w14:paraId="02FEB049" w14:textId="77777777" w:rsidR="00273183" w:rsidRPr="00C00109" w:rsidRDefault="00273183" w:rsidP="00273183">
                      <w:pPr>
                        <w:tabs>
                          <w:tab w:val="left" w:pos="1043"/>
                        </w:tabs>
                        <w:rPr>
                          <w:b/>
                          <w:bCs/>
                          <w:lang w:val="en-US"/>
                        </w:rPr>
                      </w:pPr>
                    </w:p>
                    <w:p w14:paraId="7FBD9E7B" w14:textId="77777777" w:rsidR="00273183" w:rsidRPr="00C00109" w:rsidRDefault="00273183" w:rsidP="00273183">
                      <w:pPr>
                        <w:rPr>
                          <w:rFonts w:ascii="Arial" w:hAnsi="Arial" w:cs="Arial"/>
                          <w:sz w:val="20"/>
                          <w:szCs w:val="20"/>
                          <w:lang w:val="en-US"/>
                        </w:rPr>
                      </w:pPr>
                    </w:p>
                    <w:p w14:paraId="2875DD35" w14:textId="77777777" w:rsidR="00273183" w:rsidRPr="00C00109" w:rsidRDefault="00273183" w:rsidP="00273183">
                      <w:pPr>
                        <w:rPr>
                          <w:lang w:val="en-US"/>
                        </w:rPr>
                      </w:pPr>
                    </w:p>
                    <w:p w14:paraId="4CB402DC" w14:textId="77777777" w:rsidR="00273183" w:rsidRPr="00C00109" w:rsidRDefault="00273183" w:rsidP="00273183">
                      <w:pPr>
                        <w:rPr>
                          <w:lang w:val="en-US"/>
                        </w:rPr>
                      </w:pPr>
                    </w:p>
                    <w:p w14:paraId="30DE8C23" w14:textId="77777777" w:rsidR="00273183" w:rsidRPr="00C00109" w:rsidRDefault="00273183" w:rsidP="00273183">
                      <w:pPr>
                        <w:rPr>
                          <w:lang w:val="en-US"/>
                        </w:rPr>
                      </w:pPr>
                    </w:p>
                  </w:txbxContent>
                </v:textbox>
              </v:shape>
            </w:pict>
          </mc:Fallback>
        </mc:AlternateContent>
      </w:r>
    </w:p>
    <w:p w14:paraId="13A44F83" w14:textId="5457665D"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713C5DC1" w14:textId="4977EECB"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0C9DCADE" w14:textId="403E12BD"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6BA857A1" w14:textId="1910CBC6"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33696" behindDoc="0" locked="0" layoutInCell="1" allowOverlap="1" wp14:anchorId="2058D13E" wp14:editId="17829CCA">
                <wp:simplePos x="0" y="0"/>
                <wp:positionH relativeFrom="column">
                  <wp:posOffset>2740357</wp:posOffset>
                </wp:positionH>
                <wp:positionV relativeFrom="paragraph">
                  <wp:posOffset>162323</wp:posOffset>
                </wp:positionV>
                <wp:extent cx="566382" cy="45719"/>
                <wp:effectExtent l="0" t="127000" r="0" b="120015"/>
                <wp:wrapNone/>
                <wp:docPr id="152" name="Rechte verbindingslijn met pijl 152"/>
                <wp:cNvGraphicFramePr/>
                <a:graphic xmlns:a="http://schemas.openxmlformats.org/drawingml/2006/main">
                  <a:graphicData uri="http://schemas.microsoft.com/office/word/2010/wordprocessingShape">
                    <wps:wsp>
                      <wps:cNvCnPr/>
                      <wps:spPr>
                        <a:xfrm flipV="1">
                          <a:off x="0" y="0"/>
                          <a:ext cx="566382"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B22AF" id="Rechte verbindingslijn met pijl 152" o:spid="_x0000_s1026" type="#_x0000_t32" style="position:absolute;margin-left:215.8pt;margin-top:12.8pt;width:44.6pt;height:3.6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" strokecolor="red" strokeweight="5.5pt">
                <v:stroke endarrow="block" joinstyle="miter"/>
              </v:shape>
            </w:pict>
          </mc:Fallback>
        </mc:AlternateContent>
      </w:r>
    </w:p>
    <w:p w14:paraId="2EF15355" w14:textId="7FF8D620"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3184B882" w14:textId="04F9ACDB"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27552" behindDoc="0" locked="0" layoutInCell="1" allowOverlap="1" wp14:anchorId="6E4AE5A0" wp14:editId="6B9F6F9F">
                <wp:simplePos x="0" y="0"/>
                <wp:positionH relativeFrom="column">
                  <wp:posOffset>3299763</wp:posOffset>
                </wp:positionH>
                <wp:positionV relativeFrom="paragraph">
                  <wp:posOffset>274140</wp:posOffset>
                </wp:positionV>
                <wp:extent cx="2978785" cy="857885"/>
                <wp:effectExtent l="0" t="0" r="18415" b="18415"/>
                <wp:wrapNone/>
                <wp:docPr id="149" name="Tekstvak 149"/>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6C426364" w14:textId="12BD5F6B" w:rsidR="00273183" w:rsidRPr="00BA2DB6" w:rsidRDefault="00273183" w:rsidP="0027318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Om de navigatie te laden of herladen, moet de gebruiker op het oranje icoontje klikken.</w:t>
                            </w:r>
                          </w:p>
                          <w:p w14:paraId="49EBED89" w14:textId="18A82A1D" w:rsidR="00273183" w:rsidRPr="00E01EE2" w:rsidRDefault="00273183" w:rsidP="00273183">
                            <w:pPr>
                              <w:spacing w:after="0" w:line="240" w:lineRule="auto"/>
                              <w:textAlignment w:val="baseline"/>
                              <w:rPr>
                                <w:rFonts w:ascii="Arial" w:eastAsia="Times New Roman" w:hAnsi="Arial" w:cs="Arial"/>
                                <w:color w:val="000000"/>
                                <w:sz w:val="20"/>
                                <w:szCs w:val="20"/>
                                <w:lang w:val="en-US" w:eastAsia="nl-NL"/>
                              </w:rPr>
                            </w:pPr>
                            <w:r w:rsidRPr="00E01EE2">
                              <w:rPr>
                                <w:rFonts w:ascii="Arial" w:hAnsi="Arial" w:cs="Arial"/>
                                <w:b/>
                                <w:bCs/>
                                <w:sz w:val="20"/>
                                <w:szCs w:val="20"/>
                                <w:lang w:val="en-US"/>
                              </w:rPr>
                              <w:t>ENG</w:t>
                            </w:r>
                            <w:r w:rsidRPr="00E01EE2">
                              <w:rPr>
                                <w:rFonts w:ascii="Arial" w:hAnsi="Arial" w:cs="Arial"/>
                                <w:color w:val="000000"/>
                                <w:sz w:val="20"/>
                                <w:szCs w:val="20"/>
                                <w:lang w:val="en-US"/>
                              </w:rPr>
                              <w:t xml:space="preserve">: </w:t>
                            </w:r>
                            <w:r w:rsidR="00E01EE2" w:rsidRPr="00E01EE2">
                              <w:rPr>
                                <w:rFonts w:ascii="Arial" w:hAnsi="Arial" w:cs="Arial"/>
                                <w:color w:val="000000"/>
                                <w:sz w:val="20"/>
                                <w:szCs w:val="20"/>
                                <w:lang w:val="en-US"/>
                              </w:rPr>
                              <w:t>To load or reload the navigation, the user must click on the orange icon.</w:t>
                            </w:r>
                          </w:p>
                          <w:p w14:paraId="7B04847F"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775BF345" w14:textId="77777777" w:rsidR="00273183" w:rsidRPr="00E01EE2" w:rsidRDefault="00273183" w:rsidP="00273183">
                            <w:pPr>
                              <w:rPr>
                                <w:rFonts w:ascii="Arial" w:hAnsi="Arial" w:cs="Arial"/>
                                <w:color w:val="000000"/>
                                <w:lang w:val="en-US"/>
                              </w:rPr>
                            </w:pPr>
                          </w:p>
                          <w:p w14:paraId="1D909714"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4F009B3A"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654FEC6A" w14:textId="77777777" w:rsidR="00273183" w:rsidRPr="00E01EE2" w:rsidRDefault="00273183" w:rsidP="00273183">
                            <w:pPr>
                              <w:rPr>
                                <w:rFonts w:ascii="Arial" w:hAnsi="Arial" w:cs="Arial"/>
                                <w:b/>
                                <w:bCs/>
                                <w:sz w:val="20"/>
                                <w:szCs w:val="20"/>
                                <w:lang w:val="en-US"/>
                              </w:rPr>
                            </w:pPr>
                          </w:p>
                          <w:p w14:paraId="462D915F" w14:textId="77777777" w:rsidR="00273183" w:rsidRPr="00E01EE2" w:rsidRDefault="00273183" w:rsidP="00273183">
                            <w:pPr>
                              <w:rPr>
                                <w:rFonts w:ascii="Arial" w:hAnsi="Arial" w:cs="Arial"/>
                                <w:sz w:val="20"/>
                                <w:szCs w:val="20"/>
                                <w:lang w:val="en-US"/>
                              </w:rPr>
                            </w:pPr>
                          </w:p>
                          <w:p w14:paraId="5D2ED4CF" w14:textId="77777777" w:rsidR="00273183" w:rsidRPr="00E01EE2" w:rsidRDefault="00273183" w:rsidP="00273183">
                            <w:pPr>
                              <w:rPr>
                                <w:b/>
                                <w:bCs/>
                                <w:lang w:val="en-US"/>
                              </w:rPr>
                            </w:pPr>
                          </w:p>
                          <w:p w14:paraId="68A6E73B" w14:textId="77777777" w:rsidR="00273183" w:rsidRPr="00E01EE2" w:rsidRDefault="00273183" w:rsidP="00273183">
                            <w:pPr>
                              <w:rPr>
                                <w:lang w:val="en-US"/>
                              </w:rPr>
                            </w:pPr>
                          </w:p>
                          <w:p w14:paraId="6601C10F" w14:textId="77777777" w:rsidR="00273183" w:rsidRPr="00E01EE2" w:rsidRDefault="00273183" w:rsidP="00273183">
                            <w:pPr>
                              <w:tabs>
                                <w:tab w:val="left" w:pos="1043"/>
                              </w:tabs>
                              <w:rPr>
                                <w:rFonts w:ascii="Arial" w:hAnsi="Arial" w:cs="Arial"/>
                                <w:color w:val="000000"/>
                                <w:sz w:val="20"/>
                                <w:szCs w:val="20"/>
                                <w:lang w:val="en-US"/>
                              </w:rPr>
                            </w:pPr>
                          </w:p>
                          <w:p w14:paraId="6C585B9A" w14:textId="77777777" w:rsidR="00273183" w:rsidRPr="00E01EE2" w:rsidRDefault="00273183" w:rsidP="00273183">
                            <w:pPr>
                              <w:tabs>
                                <w:tab w:val="left" w:pos="1043"/>
                              </w:tabs>
                              <w:rPr>
                                <w:b/>
                                <w:bCs/>
                                <w:lang w:val="en-US"/>
                              </w:rPr>
                            </w:pPr>
                          </w:p>
                          <w:p w14:paraId="14BF0627" w14:textId="77777777" w:rsidR="00273183" w:rsidRPr="00E01EE2" w:rsidRDefault="00273183" w:rsidP="00273183">
                            <w:pPr>
                              <w:rPr>
                                <w:rFonts w:ascii="Arial" w:hAnsi="Arial" w:cs="Arial"/>
                                <w:sz w:val="20"/>
                                <w:szCs w:val="20"/>
                                <w:lang w:val="en-US"/>
                              </w:rPr>
                            </w:pPr>
                          </w:p>
                          <w:p w14:paraId="7F5BCC86" w14:textId="77777777" w:rsidR="00273183" w:rsidRPr="00E01EE2" w:rsidRDefault="00273183" w:rsidP="00273183">
                            <w:pPr>
                              <w:rPr>
                                <w:lang w:val="en-US"/>
                              </w:rPr>
                            </w:pPr>
                          </w:p>
                          <w:p w14:paraId="7FC22005" w14:textId="77777777" w:rsidR="00273183" w:rsidRPr="00E01EE2" w:rsidRDefault="00273183" w:rsidP="00273183">
                            <w:pPr>
                              <w:rPr>
                                <w:lang w:val="en-US"/>
                              </w:rPr>
                            </w:pPr>
                          </w:p>
                          <w:p w14:paraId="55535D05" w14:textId="77777777" w:rsidR="00273183" w:rsidRPr="00E01EE2" w:rsidRDefault="00273183" w:rsidP="002731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AE5A0" id="Tekstvak 149" o:spid="_x0000_s1054" type="#_x0000_t202" style="position:absolute;margin-left:259.8pt;margin-top:21.6pt;width:234.55pt;height:67.5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" fillcolor="white [3201]" strokeweight=".5pt">
                <v:textbox>
                  <w:txbxContent>
                    <w:p w14:paraId="6C426364" w14:textId="12BD5F6B" w:rsidR="00273183" w:rsidRPr="00BA2DB6" w:rsidRDefault="00273183" w:rsidP="00273183">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Om de navigatie te laden of herladen, moet de gebruiker op het oranje icoontje klikken.</w:t>
                      </w:r>
                    </w:p>
                    <w:p w14:paraId="49EBED89" w14:textId="18A82A1D" w:rsidR="00273183" w:rsidRPr="00E01EE2" w:rsidRDefault="00273183" w:rsidP="00273183">
                      <w:pPr>
                        <w:spacing w:after="0" w:line="240" w:lineRule="auto"/>
                        <w:textAlignment w:val="baseline"/>
                        <w:rPr>
                          <w:rFonts w:ascii="Arial" w:eastAsia="Times New Roman" w:hAnsi="Arial" w:cs="Arial"/>
                          <w:color w:val="000000"/>
                          <w:sz w:val="20"/>
                          <w:szCs w:val="20"/>
                          <w:lang w:val="en-US" w:eastAsia="nl-NL"/>
                        </w:rPr>
                      </w:pPr>
                      <w:r w:rsidRPr="00E01EE2">
                        <w:rPr>
                          <w:rFonts w:ascii="Arial" w:hAnsi="Arial" w:cs="Arial"/>
                          <w:b/>
                          <w:bCs/>
                          <w:sz w:val="20"/>
                          <w:szCs w:val="20"/>
                          <w:lang w:val="en-US"/>
                        </w:rPr>
                        <w:t>ENG</w:t>
                      </w:r>
                      <w:r w:rsidRPr="00E01EE2">
                        <w:rPr>
                          <w:rFonts w:ascii="Arial" w:hAnsi="Arial" w:cs="Arial"/>
                          <w:color w:val="000000"/>
                          <w:sz w:val="20"/>
                          <w:szCs w:val="20"/>
                          <w:lang w:val="en-US"/>
                        </w:rPr>
                        <w:t xml:space="preserve">: </w:t>
                      </w:r>
                      <w:r w:rsidR="00E01EE2" w:rsidRPr="00E01EE2">
                        <w:rPr>
                          <w:rFonts w:ascii="Arial" w:hAnsi="Arial" w:cs="Arial"/>
                          <w:color w:val="000000"/>
                          <w:sz w:val="20"/>
                          <w:szCs w:val="20"/>
                          <w:lang w:val="en-US"/>
                        </w:rPr>
                        <w:t>To load or reload the navigation, the user must click on the orange icon.</w:t>
                      </w:r>
                    </w:p>
                    <w:p w14:paraId="7B04847F"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775BF345" w14:textId="77777777" w:rsidR="00273183" w:rsidRPr="00E01EE2" w:rsidRDefault="00273183" w:rsidP="00273183">
                      <w:pPr>
                        <w:rPr>
                          <w:rFonts w:ascii="Arial" w:hAnsi="Arial" w:cs="Arial"/>
                          <w:color w:val="000000"/>
                          <w:lang w:val="en-US"/>
                        </w:rPr>
                      </w:pPr>
                    </w:p>
                    <w:p w14:paraId="1D909714"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0"/>
                          <w:szCs w:val="20"/>
                          <w:lang w:val="en-US"/>
                        </w:rPr>
                      </w:pPr>
                    </w:p>
                    <w:p w14:paraId="4F009B3A" w14:textId="77777777" w:rsidR="00273183" w:rsidRPr="00E01EE2" w:rsidRDefault="00273183" w:rsidP="00273183">
                      <w:pPr>
                        <w:pStyle w:val="Normaalweb"/>
                        <w:spacing w:before="0" w:beforeAutospacing="0" w:after="0" w:afterAutospacing="0"/>
                        <w:textAlignment w:val="baseline"/>
                        <w:rPr>
                          <w:rFonts w:ascii="Arial" w:hAnsi="Arial" w:cs="Arial"/>
                          <w:color w:val="000000"/>
                          <w:sz w:val="22"/>
                          <w:szCs w:val="22"/>
                          <w:lang w:val="en-US"/>
                        </w:rPr>
                      </w:pPr>
                    </w:p>
                    <w:p w14:paraId="654FEC6A" w14:textId="77777777" w:rsidR="00273183" w:rsidRPr="00E01EE2" w:rsidRDefault="00273183" w:rsidP="00273183">
                      <w:pPr>
                        <w:rPr>
                          <w:rFonts w:ascii="Arial" w:hAnsi="Arial" w:cs="Arial"/>
                          <w:b/>
                          <w:bCs/>
                          <w:sz w:val="20"/>
                          <w:szCs w:val="20"/>
                          <w:lang w:val="en-US"/>
                        </w:rPr>
                      </w:pPr>
                    </w:p>
                    <w:p w14:paraId="462D915F" w14:textId="77777777" w:rsidR="00273183" w:rsidRPr="00E01EE2" w:rsidRDefault="00273183" w:rsidP="00273183">
                      <w:pPr>
                        <w:rPr>
                          <w:rFonts w:ascii="Arial" w:hAnsi="Arial" w:cs="Arial"/>
                          <w:sz w:val="20"/>
                          <w:szCs w:val="20"/>
                          <w:lang w:val="en-US"/>
                        </w:rPr>
                      </w:pPr>
                    </w:p>
                    <w:p w14:paraId="5D2ED4CF" w14:textId="77777777" w:rsidR="00273183" w:rsidRPr="00E01EE2" w:rsidRDefault="00273183" w:rsidP="00273183">
                      <w:pPr>
                        <w:rPr>
                          <w:b/>
                          <w:bCs/>
                          <w:lang w:val="en-US"/>
                        </w:rPr>
                      </w:pPr>
                    </w:p>
                    <w:p w14:paraId="68A6E73B" w14:textId="77777777" w:rsidR="00273183" w:rsidRPr="00E01EE2" w:rsidRDefault="00273183" w:rsidP="00273183">
                      <w:pPr>
                        <w:rPr>
                          <w:lang w:val="en-US"/>
                        </w:rPr>
                      </w:pPr>
                    </w:p>
                    <w:p w14:paraId="6601C10F" w14:textId="77777777" w:rsidR="00273183" w:rsidRPr="00E01EE2" w:rsidRDefault="00273183" w:rsidP="00273183">
                      <w:pPr>
                        <w:tabs>
                          <w:tab w:val="left" w:pos="1043"/>
                        </w:tabs>
                        <w:rPr>
                          <w:rFonts w:ascii="Arial" w:hAnsi="Arial" w:cs="Arial"/>
                          <w:color w:val="000000"/>
                          <w:sz w:val="20"/>
                          <w:szCs w:val="20"/>
                          <w:lang w:val="en-US"/>
                        </w:rPr>
                      </w:pPr>
                    </w:p>
                    <w:p w14:paraId="6C585B9A" w14:textId="77777777" w:rsidR="00273183" w:rsidRPr="00E01EE2" w:rsidRDefault="00273183" w:rsidP="00273183">
                      <w:pPr>
                        <w:tabs>
                          <w:tab w:val="left" w:pos="1043"/>
                        </w:tabs>
                        <w:rPr>
                          <w:b/>
                          <w:bCs/>
                          <w:lang w:val="en-US"/>
                        </w:rPr>
                      </w:pPr>
                    </w:p>
                    <w:p w14:paraId="14BF0627" w14:textId="77777777" w:rsidR="00273183" w:rsidRPr="00E01EE2" w:rsidRDefault="00273183" w:rsidP="00273183">
                      <w:pPr>
                        <w:rPr>
                          <w:rFonts w:ascii="Arial" w:hAnsi="Arial" w:cs="Arial"/>
                          <w:sz w:val="20"/>
                          <w:szCs w:val="20"/>
                          <w:lang w:val="en-US"/>
                        </w:rPr>
                      </w:pPr>
                    </w:p>
                    <w:p w14:paraId="7F5BCC86" w14:textId="77777777" w:rsidR="00273183" w:rsidRPr="00E01EE2" w:rsidRDefault="00273183" w:rsidP="00273183">
                      <w:pPr>
                        <w:rPr>
                          <w:lang w:val="en-US"/>
                        </w:rPr>
                      </w:pPr>
                    </w:p>
                    <w:p w14:paraId="7FC22005" w14:textId="77777777" w:rsidR="00273183" w:rsidRPr="00E01EE2" w:rsidRDefault="00273183" w:rsidP="00273183">
                      <w:pPr>
                        <w:rPr>
                          <w:lang w:val="en-US"/>
                        </w:rPr>
                      </w:pPr>
                    </w:p>
                    <w:p w14:paraId="55535D05" w14:textId="77777777" w:rsidR="00273183" w:rsidRPr="00E01EE2" w:rsidRDefault="00273183" w:rsidP="00273183">
                      <w:pPr>
                        <w:rPr>
                          <w:lang w:val="en-US"/>
                        </w:rPr>
                      </w:pPr>
                    </w:p>
                  </w:txbxContent>
                </v:textbox>
              </v:shape>
            </w:pict>
          </mc:Fallback>
        </mc:AlternateContent>
      </w:r>
    </w:p>
    <w:p w14:paraId="682AEED4" w14:textId="0322BCB4" w:rsidR="00742152" w:rsidRDefault="00742152" w:rsidP="00DE6129">
      <w:pPr>
        <w:spacing w:before="90" w:after="100" w:afterAutospacing="1" w:line="240" w:lineRule="auto"/>
        <w:rPr>
          <w:rFonts w:ascii="Arial" w:eastAsia="Times New Roman" w:hAnsi="Arial" w:cs="Arial"/>
          <w:b/>
          <w:bCs/>
          <w:color w:val="000000" w:themeColor="text1"/>
          <w:sz w:val="20"/>
          <w:szCs w:val="20"/>
          <w:lang w:eastAsia="nl-NL"/>
        </w:rPr>
      </w:pPr>
    </w:p>
    <w:p w14:paraId="33529026" w14:textId="257472FC" w:rsidR="00742152" w:rsidRDefault="00E01EE2" w:rsidP="00DE6129">
      <w:pPr>
        <w:spacing w:before="90" w:after="100" w:afterAutospacing="1" w:line="240" w:lineRule="auto"/>
        <w:rPr>
          <w:rFonts w:ascii="Arial" w:eastAsia="Times New Roman" w:hAnsi="Arial" w:cs="Arial"/>
          <w:b/>
          <w:bCs/>
          <w:color w:val="000000" w:themeColor="text1"/>
          <w:sz w:val="20"/>
          <w:szCs w:val="20"/>
          <w:lang w:eastAsia="nl-NL"/>
        </w:rPr>
      </w:pPr>
      <w:r>
        <w:rPr>
          <w:noProof/>
        </w:rPr>
        <mc:AlternateContent>
          <mc:Choice Requires="wps">
            <w:drawing>
              <wp:anchor distT="0" distB="0" distL="114300" distR="114300" simplePos="0" relativeHeight="251935744" behindDoc="0" locked="0" layoutInCell="1" allowOverlap="1" wp14:anchorId="4CC8EC08" wp14:editId="3927D844">
                <wp:simplePos x="0" y="0"/>
                <wp:positionH relativeFrom="column">
                  <wp:posOffset>1469599</wp:posOffset>
                </wp:positionH>
                <wp:positionV relativeFrom="paragraph">
                  <wp:posOffset>56297</wp:posOffset>
                </wp:positionV>
                <wp:extent cx="1839386" cy="45719"/>
                <wp:effectExtent l="0" t="101600" r="0" b="145415"/>
                <wp:wrapNone/>
                <wp:docPr id="153" name="Rechte verbindingslijn met pijl 153"/>
                <wp:cNvGraphicFramePr/>
                <a:graphic xmlns:a="http://schemas.openxmlformats.org/drawingml/2006/main">
                  <a:graphicData uri="http://schemas.microsoft.com/office/word/2010/wordprocessingShape">
                    <wps:wsp>
                      <wps:cNvCnPr/>
                      <wps:spPr>
                        <a:xfrm>
                          <a:off x="0" y="0"/>
                          <a:ext cx="1839386"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815BD" id="Rechte verbindingslijn met pijl 153" o:spid="_x0000_s1026" type="#_x0000_t32" style="position:absolute;margin-left:115.7pt;margin-top:4.45pt;width:144.85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" strokecolor="red" strokeweight="5.5pt">
                <v:stroke endarrow="block" joinstyle="miter"/>
              </v:shape>
            </w:pict>
          </mc:Fallback>
        </mc:AlternateContent>
      </w:r>
      <w:r w:rsidR="00DE6129" w:rsidRPr="00DE6129">
        <w:rPr>
          <w:rFonts w:ascii="Arial" w:eastAsia="Times New Roman" w:hAnsi="Arial" w:cs="Arial"/>
          <w:b/>
          <w:bCs/>
          <w:color w:val="000000" w:themeColor="text1"/>
          <w:sz w:val="20"/>
          <w:szCs w:val="20"/>
          <w:lang w:eastAsia="nl-NL"/>
        </w:rPr>
        <w:tab/>
      </w:r>
    </w:p>
    <w:p w14:paraId="314E77A1" w14:textId="0B2855E9" w:rsidR="007D1DF7" w:rsidRPr="00DE6129" w:rsidRDefault="00DE6129" w:rsidP="00DE6129">
      <w:pPr>
        <w:spacing w:before="90" w:after="100" w:afterAutospacing="1" w:line="240" w:lineRule="auto"/>
        <w:rPr>
          <w:rFonts w:ascii="Arial" w:eastAsia="Times New Roman" w:hAnsi="Arial" w:cs="Arial"/>
          <w:b/>
          <w:bCs/>
          <w:color w:val="000000" w:themeColor="text1"/>
          <w:sz w:val="20"/>
          <w:szCs w:val="20"/>
          <w:lang w:eastAsia="nl-NL"/>
        </w:rPr>
      </w:pPr>
      <w:r w:rsidRPr="00DE6129">
        <w:rPr>
          <w:rFonts w:ascii="Arial" w:eastAsia="Times New Roman" w:hAnsi="Arial" w:cs="Arial"/>
          <w:b/>
          <w:bCs/>
          <w:color w:val="000000" w:themeColor="text1"/>
          <w:sz w:val="20"/>
          <w:szCs w:val="20"/>
          <w:lang w:eastAsia="nl-NL"/>
        </w:rPr>
        <w:tab/>
      </w:r>
      <w:r w:rsidRPr="00DE6129">
        <w:rPr>
          <w:rFonts w:ascii="Arial" w:eastAsia="Times New Roman" w:hAnsi="Arial" w:cs="Arial"/>
          <w:b/>
          <w:bCs/>
          <w:color w:val="000000" w:themeColor="text1"/>
          <w:sz w:val="20"/>
          <w:szCs w:val="20"/>
          <w:lang w:eastAsia="nl-NL"/>
        </w:rPr>
        <w:tab/>
      </w:r>
    </w:p>
    <w:bookmarkStart w:id="8" w:name="_Toc101561093"/>
    <w:p w14:paraId="51157AC9" w14:textId="594849C3" w:rsidR="00BA2DB6" w:rsidRPr="00DA23B6" w:rsidRDefault="0072586C" w:rsidP="00DA23B6">
      <w:pPr>
        <w:pStyle w:val="Kop1"/>
        <w:rPr>
          <w:rFonts w:ascii="Arial" w:hAnsi="Arial" w:cs="Arial"/>
          <w:b/>
          <w:bCs/>
          <w:sz w:val="20"/>
          <w:szCs w:val="20"/>
        </w:rPr>
      </w:pPr>
      <w:r>
        <w:rPr>
          <w:noProof/>
        </w:rPr>
        <w:lastRenderedPageBreak/>
        <mc:AlternateContent>
          <mc:Choice Requires="wps">
            <w:drawing>
              <wp:anchor distT="0" distB="0" distL="114300" distR="114300" simplePos="0" relativeHeight="251669504" behindDoc="0" locked="0" layoutInCell="1" allowOverlap="1" wp14:anchorId="0B2D103E" wp14:editId="55289500">
                <wp:simplePos x="0" y="0"/>
                <wp:positionH relativeFrom="column">
                  <wp:posOffset>285655</wp:posOffset>
                </wp:positionH>
                <wp:positionV relativeFrom="paragraph">
                  <wp:posOffset>27296</wp:posOffset>
                </wp:positionV>
                <wp:extent cx="2757796" cy="420237"/>
                <wp:effectExtent l="12700" t="114300" r="0" b="50165"/>
                <wp:wrapNone/>
                <wp:docPr id="14" name="Rechte verbindingslijn met pijl 14"/>
                <wp:cNvGraphicFramePr/>
                <a:graphic xmlns:a="http://schemas.openxmlformats.org/drawingml/2006/main">
                  <a:graphicData uri="http://schemas.microsoft.com/office/word/2010/wordprocessingShape">
                    <wps:wsp>
                      <wps:cNvCnPr/>
                      <wps:spPr>
                        <a:xfrm flipV="1">
                          <a:off x="0" y="0"/>
                          <a:ext cx="2757796" cy="420237"/>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005B6" id="Rechte verbindingslijn met pijl 14" o:spid="_x0000_s1026" type="#_x0000_t32" style="position:absolute;margin-left:22.5pt;margin-top:2.15pt;width:217.15pt;height:3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" strokecolor="red" strokeweight="5.5pt">
                <v:stroke endarrow="block" joinstyle="miter"/>
              </v:shape>
            </w:pict>
          </mc:Fallback>
        </mc:AlternateContent>
      </w:r>
      <w:r w:rsidR="00BA2DB6" w:rsidRPr="00DA23B6">
        <w:rPr>
          <w:rFonts w:ascii="Arial" w:hAnsi="Arial" w:cs="Arial"/>
          <w:b/>
          <w:bCs/>
          <w:noProof/>
          <w:color w:val="000000" w:themeColor="text1"/>
          <w:sz w:val="20"/>
          <w:szCs w:val="20"/>
        </w:rPr>
        <mc:AlternateContent>
          <mc:Choice Requires="wps">
            <w:drawing>
              <wp:anchor distT="0" distB="0" distL="114300" distR="114300" simplePos="0" relativeHeight="251668480" behindDoc="0" locked="0" layoutInCell="1" allowOverlap="1" wp14:anchorId="6F7F7150" wp14:editId="7A1FBD31">
                <wp:simplePos x="0" y="0"/>
                <wp:positionH relativeFrom="column">
                  <wp:posOffset>3046029</wp:posOffset>
                </wp:positionH>
                <wp:positionV relativeFrom="paragraph">
                  <wp:posOffset>-557236</wp:posOffset>
                </wp:positionV>
                <wp:extent cx="2978785" cy="1483567"/>
                <wp:effectExtent l="0" t="0" r="18415" b="15240"/>
                <wp:wrapNone/>
                <wp:docPr id="11" name="Tekstvak 11"/>
                <wp:cNvGraphicFramePr/>
                <a:graphic xmlns:a="http://schemas.openxmlformats.org/drawingml/2006/main">
                  <a:graphicData uri="http://schemas.microsoft.com/office/word/2010/wordprocessingShape">
                    <wps:wsp>
                      <wps:cNvSpPr txBox="1"/>
                      <wps:spPr>
                        <a:xfrm>
                          <a:off x="0" y="0"/>
                          <a:ext cx="2978785" cy="1483567"/>
                        </a:xfrm>
                        <a:prstGeom prst="rect">
                          <a:avLst/>
                        </a:prstGeom>
                        <a:solidFill>
                          <a:schemeClr val="lt1"/>
                        </a:solidFill>
                        <a:ln w="6350">
                          <a:solidFill>
                            <a:prstClr val="black"/>
                          </a:solidFill>
                        </a:ln>
                      </wps:spPr>
                      <wps:txbx>
                        <w:txbxContent>
                          <w:p w14:paraId="5AB61FC8" w14:textId="7777777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eze pijl geeft de richting aan (acht richtingen in totaal), en het cijfer eronder geeft de resterende afstand op de richting aan (eenheid in meters).</w:t>
                            </w:r>
                          </w:p>
                          <w:p w14:paraId="6FD41B4A" w14:textId="08630B53" w:rsidR="00BA2DB6" w:rsidRPr="00C00109" w:rsidRDefault="00BA2DB6" w:rsidP="00BA2DB6">
                            <w:pPr>
                              <w:rPr>
                                <w:rFonts w:ascii="Arial" w:hAnsi="Arial" w:cs="Arial"/>
                                <w:sz w:val="20"/>
                                <w:szCs w:val="20"/>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0"/>
                                <w:szCs w:val="20"/>
                                <w:lang w:val="en-US"/>
                              </w:rPr>
                              <w:t xml:space="preserve">This arrow indicates the direction (eight directions in total), and the number below shows the distance remaining on the direction (unit in </w:t>
                            </w:r>
                            <w:proofErr w:type="spellStart"/>
                            <w:r w:rsidRPr="00C00109">
                              <w:rPr>
                                <w:rFonts w:ascii="Arial" w:hAnsi="Arial" w:cs="Arial"/>
                                <w:color w:val="000000"/>
                                <w:sz w:val="20"/>
                                <w:szCs w:val="20"/>
                                <w:lang w:val="en-US"/>
                              </w:rPr>
                              <w:t>metres</w:t>
                            </w:r>
                            <w:proofErr w:type="spellEnd"/>
                            <w:r w:rsidRPr="00C00109">
                              <w:rPr>
                                <w:rFonts w:ascii="Arial" w:hAnsi="Arial" w:cs="Arial"/>
                                <w:color w:val="000000"/>
                                <w:sz w:val="20"/>
                                <w:szCs w:val="20"/>
                                <w:lang w:val="en-US"/>
                              </w:rPr>
                              <w:t>). </w:t>
                            </w:r>
                          </w:p>
                          <w:p w14:paraId="78B477A6" w14:textId="3727DD3F" w:rsidR="00BA2DB6" w:rsidRPr="00C00109" w:rsidRDefault="00BA2DB6" w:rsidP="00BA2DB6">
                            <w:pPr>
                              <w:rPr>
                                <w:lang w:val="en-US"/>
                              </w:rPr>
                            </w:pPr>
                          </w:p>
                          <w:p w14:paraId="6FD82804" w14:textId="77777777" w:rsidR="00BA2DB6" w:rsidRPr="00C00109" w:rsidRDefault="00BA2DB6" w:rsidP="00BA2DB6">
                            <w:pPr>
                              <w:rPr>
                                <w:lang w:val="en-US"/>
                              </w:rPr>
                            </w:pPr>
                          </w:p>
                          <w:p w14:paraId="0B98B320" w14:textId="77777777" w:rsidR="00BA2DB6" w:rsidRPr="00C00109" w:rsidRDefault="00BA2DB6" w:rsidP="00BA2DB6">
                            <w:pPr>
                              <w:rPr>
                                <w:lang w:val="en-US"/>
                              </w:rPr>
                            </w:pPr>
                          </w:p>
                          <w:p w14:paraId="4E1177FA" w14:textId="0B711861"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F7150" id="Tekstvak 11" o:spid="_x0000_s1055" type="#_x0000_t202" style="position:absolute;margin-left:239.85pt;margin-top:-43.9pt;width:234.55pt;height:1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" fillcolor="white [3201]" strokeweight=".5pt">
                <v:textbox>
                  <w:txbxContent>
                    <w:p w14:paraId="5AB61FC8" w14:textId="7777777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eze pijl geeft de richting aan (acht richtingen in totaal), en het cijfer eronder geeft de resterende afstand op de richting aan (eenheid in meters).</w:t>
                      </w:r>
                    </w:p>
                    <w:p w14:paraId="6FD41B4A" w14:textId="08630B53" w:rsidR="00BA2DB6" w:rsidRPr="00C00109" w:rsidRDefault="00BA2DB6" w:rsidP="00BA2DB6">
                      <w:pPr>
                        <w:rPr>
                          <w:rFonts w:ascii="Arial" w:hAnsi="Arial" w:cs="Arial"/>
                          <w:sz w:val="20"/>
                          <w:szCs w:val="20"/>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0"/>
                          <w:szCs w:val="20"/>
                          <w:lang w:val="en-US"/>
                        </w:rPr>
                        <w:t xml:space="preserve">This arrow indicates the direction (eight directions in total), and the number below shows the distance remaining on the direction (unit in </w:t>
                      </w:r>
                      <w:proofErr w:type="spellStart"/>
                      <w:r w:rsidRPr="00C00109">
                        <w:rPr>
                          <w:rFonts w:ascii="Arial" w:hAnsi="Arial" w:cs="Arial"/>
                          <w:color w:val="000000"/>
                          <w:sz w:val="20"/>
                          <w:szCs w:val="20"/>
                          <w:lang w:val="en-US"/>
                        </w:rPr>
                        <w:t>metres</w:t>
                      </w:r>
                      <w:proofErr w:type="spellEnd"/>
                      <w:r w:rsidRPr="00C00109">
                        <w:rPr>
                          <w:rFonts w:ascii="Arial" w:hAnsi="Arial" w:cs="Arial"/>
                          <w:color w:val="000000"/>
                          <w:sz w:val="20"/>
                          <w:szCs w:val="20"/>
                          <w:lang w:val="en-US"/>
                        </w:rPr>
                        <w:t>). </w:t>
                      </w:r>
                    </w:p>
                    <w:p w14:paraId="78B477A6" w14:textId="3727DD3F" w:rsidR="00BA2DB6" w:rsidRPr="00C00109" w:rsidRDefault="00BA2DB6" w:rsidP="00BA2DB6">
                      <w:pPr>
                        <w:rPr>
                          <w:lang w:val="en-US"/>
                        </w:rPr>
                      </w:pPr>
                    </w:p>
                    <w:p w14:paraId="6FD82804" w14:textId="77777777" w:rsidR="00BA2DB6" w:rsidRPr="00C00109" w:rsidRDefault="00BA2DB6" w:rsidP="00BA2DB6">
                      <w:pPr>
                        <w:rPr>
                          <w:lang w:val="en-US"/>
                        </w:rPr>
                      </w:pPr>
                    </w:p>
                    <w:p w14:paraId="0B98B320" w14:textId="77777777" w:rsidR="00BA2DB6" w:rsidRPr="00C00109" w:rsidRDefault="00BA2DB6" w:rsidP="00BA2DB6">
                      <w:pPr>
                        <w:rPr>
                          <w:lang w:val="en-US"/>
                        </w:rPr>
                      </w:pPr>
                    </w:p>
                    <w:p w14:paraId="4E1177FA" w14:textId="0B711861" w:rsidR="00BA2DB6" w:rsidRPr="00C00109" w:rsidRDefault="00BA2DB6" w:rsidP="00BA2DB6">
                      <w:pPr>
                        <w:rPr>
                          <w:lang w:val="en-US"/>
                        </w:rPr>
                      </w:pPr>
                    </w:p>
                  </w:txbxContent>
                </v:textbox>
              </v:shape>
            </w:pict>
          </mc:Fallback>
        </mc:AlternateContent>
      </w:r>
      <w:r w:rsidR="00BA2DB6" w:rsidRPr="00DA23B6">
        <w:rPr>
          <w:rFonts w:ascii="Arial" w:hAnsi="Arial" w:cs="Arial"/>
          <w:b/>
          <w:bCs/>
          <w:noProof/>
          <w:color w:val="000000" w:themeColor="text1"/>
          <w:sz w:val="20"/>
          <w:szCs w:val="20"/>
        </w:rPr>
        <w:drawing>
          <wp:anchor distT="0" distB="0" distL="114300" distR="114300" simplePos="0" relativeHeight="251659264" behindDoc="1" locked="0" layoutInCell="1" allowOverlap="1" wp14:anchorId="632F1C20" wp14:editId="2156F01D">
            <wp:simplePos x="0" y="0"/>
            <wp:positionH relativeFrom="column">
              <wp:posOffset>-177282</wp:posOffset>
            </wp:positionH>
            <wp:positionV relativeFrom="paragraph">
              <wp:posOffset>188192</wp:posOffset>
            </wp:positionV>
            <wp:extent cx="2929899" cy="4096139"/>
            <wp:effectExtent l="0" t="0" r="3810" b="6350"/>
            <wp:wrapTight wrapText="bothSides">
              <wp:wrapPolygon edited="0">
                <wp:start x="0" y="0"/>
                <wp:lineTo x="0" y="21567"/>
                <wp:lineTo x="21534" y="21567"/>
                <wp:lineTo x="2153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2934748" cy="4102918"/>
                    </a:xfrm>
                    <a:prstGeom prst="rect">
                      <a:avLst/>
                    </a:prstGeom>
                  </pic:spPr>
                </pic:pic>
              </a:graphicData>
            </a:graphic>
            <wp14:sizeRelH relativeFrom="page">
              <wp14:pctWidth>0</wp14:pctWidth>
            </wp14:sizeRelH>
            <wp14:sizeRelV relativeFrom="page">
              <wp14:pctHeight>0</wp14:pctHeight>
            </wp14:sizeRelV>
          </wp:anchor>
        </w:drawing>
      </w:r>
      <w:r w:rsidR="00BA2DB6" w:rsidRPr="00DA23B6">
        <w:rPr>
          <w:rFonts w:ascii="Arial" w:hAnsi="Arial" w:cs="Arial"/>
          <w:b/>
          <w:bCs/>
          <w:color w:val="000000" w:themeColor="text1"/>
          <w:sz w:val="20"/>
          <w:szCs w:val="20"/>
        </w:rPr>
        <w:t>Scherm 9</w:t>
      </w:r>
      <w:r w:rsidR="00DA23B6" w:rsidRPr="00DA23B6">
        <w:rPr>
          <w:rFonts w:ascii="Arial" w:hAnsi="Arial" w:cs="Arial"/>
          <w:b/>
          <w:bCs/>
          <w:color w:val="000000" w:themeColor="text1"/>
          <w:sz w:val="20"/>
          <w:szCs w:val="20"/>
        </w:rPr>
        <w:t>: Persoonlijke loop</w:t>
      </w:r>
      <w:r w:rsidR="00DA23B6">
        <w:rPr>
          <w:rFonts w:ascii="Arial" w:hAnsi="Arial" w:cs="Arial"/>
          <w:b/>
          <w:bCs/>
          <w:color w:val="000000" w:themeColor="text1"/>
          <w:sz w:val="20"/>
          <w:szCs w:val="20"/>
        </w:rPr>
        <w:t>route</w:t>
      </w:r>
      <w:bookmarkEnd w:id="8"/>
    </w:p>
    <w:p w14:paraId="64AE356C" w14:textId="0D8A7E00" w:rsidR="00BA2DB6" w:rsidRPr="00DA23B6" w:rsidRDefault="00BA2DB6" w:rsidP="00BA2DB6"/>
    <w:p w14:paraId="0A444FEC" w14:textId="611AB96C" w:rsidR="00BA2DB6" w:rsidRPr="00DA23B6" w:rsidRDefault="00BA2DB6" w:rsidP="00BA2DB6">
      <w:r>
        <w:rPr>
          <w:noProof/>
        </w:rPr>
        <mc:AlternateContent>
          <mc:Choice Requires="wps">
            <w:drawing>
              <wp:anchor distT="0" distB="0" distL="114300" distR="114300" simplePos="0" relativeHeight="251673600" behindDoc="0" locked="0" layoutInCell="1" allowOverlap="1" wp14:anchorId="70AFB5BE" wp14:editId="5AA9C67D">
                <wp:simplePos x="0" y="0"/>
                <wp:positionH relativeFrom="column">
                  <wp:posOffset>1375581</wp:posOffset>
                </wp:positionH>
                <wp:positionV relativeFrom="paragraph">
                  <wp:posOffset>18898</wp:posOffset>
                </wp:positionV>
                <wp:extent cx="1667870" cy="1009935"/>
                <wp:effectExtent l="25400" t="38100" r="34290" b="31750"/>
                <wp:wrapNone/>
                <wp:docPr id="16" name="Rechte verbindingslijn met pijl 16"/>
                <wp:cNvGraphicFramePr/>
                <a:graphic xmlns:a="http://schemas.openxmlformats.org/drawingml/2006/main">
                  <a:graphicData uri="http://schemas.microsoft.com/office/word/2010/wordprocessingShape">
                    <wps:wsp>
                      <wps:cNvCnPr/>
                      <wps:spPr>
                        <a:xfrm>
                          <a:off x="0" y="0"/>
                          <a:ext cx="1667870" cy="100993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4716" id="Rechte verbindingslijn met pijl 16" o:spid="_x0000_s1026" type="#_x0000_t32" style="position:absolute;margin-left:108.3pt;margin-top:1.5pt;width:131.3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" strokecolor="red" strokeweight="5.5pt">
                <v:stroke endarrow="block" joinstyle="miter"/>
              </v:shape>
            </w:pict>
          </mc:Fallback>
        </mc:AlternateContent>
      </w:r>
    </w:p>
    <w:p w14:paraId="79BAC27C" w14:textId="2FD583D4" w:rsidR="00BA2DB6" w:rsidRPr="00DA23B6" w:rsidRDefault="00BA2DB6" w:rsidP="00BA2DB6">
      <w:r>
        <w:rPr>
          <w:noProof/>
        </w:rPr>
        <mc:AlternateContent>
          <mc:Choice Requires="wps">
            <w:drawing>
              <wp:anchor distT="0" distB="0" distL="114300" distR="114300" simplePos="0" relativeHeight="251677696" behindDoc="0" locked="0" layoutInCell="1" allowOverlap="1" wp14:anchorId="755BBB17" wp14:editId="0C30A8B0">
                <wp:simplePos x="0" y="0"/>
                <wp:positionH relativeFrom="column">
                  <wp:posOffset>461181</wp:posOffset>
                </wp:positionH>
                <wp:positionV relativeFrom="paragraph">
                  <wp:posOffset>32451</wp:posOffset>
                </wp:positionV>
                <wp:extent cx="2581644" cy="1763405"/>
                <wp:effectExtent l="25400" t="38100" r="34925" b="27305"/>
                <wp:wrapNone/>
                <wp:docPr id="21" name="Rechte verbindingslijn met pijl 21"/>
                <wp:cNvGraphicFramePr/>
                <a:graphic xmlns:a="http://schemas.openxmlformats.org/drawingml/2006/main">
                  <a:graphicData uri="http://schemas.microsoft.com/office/word/2010/wordprocessingShape">
                    <wps:wsp>
                      <wps:cNvCnPr/>
                      <wps:spPr>
                        <a:xfrm>
                          <a:off x="0" y="0"/>
                          <a:ext cx="2581644" cy="176340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F41D" id="Rechte verbindingslijn met pijl 21" o:spid="_x0000_s1026" type="#_x0000_t32" style="position:absolute;margin-left:36.3pt;margin-top:2.55pt;width:203.3pt;height:13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" strokecolor="red" strokeweight="5.5pt">
                <v:stroke endarrow="block" joinstyle="miter"/>
              </v:shape>
            </w:pict>
          </mc:Fallback>
        </mc:AlternateContent>
      </w:r>
    </w:p>
    <w:p w14:paraId="0CC40044" w14:textId="4FAF715E" w:rsidR="00BA2DB6" w:rsidRPr="00DA23B6" w:rsidRDefault="0072586C" w:rsidP="00BA2DB6">
      <w:r>
        <w:rPr>
          <w:noProof/>
        </w:rPr>
        <mc:AlternateContent>
          <mc:Choice Requires="wps">
            <w:drawing>
              <wp:anchor distT="0" distB="0" distL="114300" distR="114300" simplePos="0" relativeHeight="251671552" behindDoc="0" locked="0" layoutInCell="1" allowOverlap="1" wp14:anchorId="1927B95B" wp14:editId="38BBFC31">
                <wp:simplePos x="0" y="0"/>
                <wp:positionH relativeFrom="column">
                  <wp:posOffset>3044825</wp:posOffset>
                </wp:positionH>
                <wp:positionV relativeFrom="paragraph">
                  <wp:posOffset>63216</wp:posOffset>
                </wp:positionV>
                <wp:extent cx="2978785" cy="839755"/>
                <wp:effectExtent l="0" t="0" r="18415" b="11430"/>
                <wp:wrapNone/>
                <wp:docPr id="15" name="Tekstvak 15"/>
                <wp:cNvGraphicFramePr/>
                <a:graphic xmlns:a="http://schemas.openxmlformats.org/drawingml/2006/main">
                  <a:graphicData uri="http://schemas.microsoft.com/office/word/2010/wordprocessingShape">
                    <wps:wsp>
                      <wps:cNvSpPr txBox="1"/>
                      <wps:spPr>
                        <a:xfrm>
                          <a:off x="0" y="0"/>
                          <a:ext cx="2978785" cy="839755"/>
                        </a:xfrm>
                        <a:prstGeom prst="rect">
                          <a:avLst/>
                        </a:prstGeom>
                        <a:solidFill>
                          <a:schemeClr val="lt1"/>
                        </a:solidFill>
                        <a:ln w="6350">
                          <a:solidFill>
                            <a:prstClr val="black"/>
                          </a:solidFill>
                        </a:ln>
                      </wps:spPr>
                      <wps:txbx>
                        <w:txbxContent>
                          <w:p w14:paraId="5C5BF64E" w14:textId="3AD541BE" w:rsidR="00BA2DB6" w:rsidRPr="00BA2DB6" w:rsidRDefault="00BA2DB6" w:rsidP="00BA2DB6">
                            <w:pPr>
                              <w:tabs>
                                <w:tab w:val="left" w:pos="1043"/>
                              </w:tabs>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laat zien vanuit welke richting de gebruiker moet lopen.</w:t>
                            </w:r>
                          </w:p>
                          <w:p w14:paraId="2040061B"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 xml:space="preserve">ENG: </w:t>
                            </w:r>
                            <w:r w:rsidRPr="00C00109">
                              <w:rPr>
                                <w:rFonts w:ascii="Arial" w:hAnsi="Arial" w:cs="Arial"/>
                                <w:color w:val="000000"/>
                                <w:sz w:val="20"/>
                                <w:szCs w:val="20"/>
                                <w:lang w:val="en-US"/>
                              </w:rPr>
                              <w:t>This shows which direction/way the user should currently go from.</w:t>
                            </w:r>
                          </w:p>
                          <w:p w14:paraId="2247F4E3" w14:textId="533706FC" w:rsidR="00BA2DB6" w:rsidRPr="00C00109" w:rsidRDefault="00BA2DB6" w:rsidP="00BA2DB6">
                            <w:pPr>
                              <w:tabs>
                                <w:tab w:val="left" w:pos="1043"/>
                              </w:tabs>
                              <w:rPr>
                                <w:b/>
                                <w:bCs/>
                                <w:lang w:val="en-US"/>
                              </w:rPr>
                            </w:pPr>
                          </w:p>
                          <w:p w14:paraId="775EDB04" w14:textId="4F04E3E7" w:rsidR="00BA2DB6" w:rsidRPr="00C00109" w:rsidRDefault="00BA2DB6" w:rsidP="00BA2DB6">
                            <w:pPr>
                              <w:rPr>
                                <w:rFonts w:ascii="Arial" w:hAnsi="Arial" w:cs="Arial"/>
                                <w:sz w:val="20"/>
                                <w:szCs w:val="20"/>
                                <w:lang w:val="en-US"/>
                              </w:rPr>
                            </w:pPr>
                          </w:p>
                          <w:p w14:paraId="0D051447" w14:textId="77777777" w:rsidR="00BA2DB6" w:rsidRPr="00C00109" w:rsidRDefault="00BA2DB6" w:rsidP="00BA2DB6">
                            <w:pPr>
                              <w:rPr>
                                <w:lang w:val="en-US"/>
                              </w:rPr>
                            </w:pPr>
                          </w:p>
                          <w:p w14:paraId="16E7A9F5" w14:textId="77777777" w:rsidR="00BA2DB6" w:rsidRPr="00C00109" w:rsidRDefault="00BA2DB6" w:rsidP="00BA2DB6">
                            <w:pPr>
                              <w:rPr>
                                <w:lang w:val="en-US"/>
                              </w:rPr>
                            </w:pPr>
                          </w:p>
                          <w:p w14:paraId="506FDE64"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7B95B" id="Tekstvak 15" o:spid="_x0000_s1056" type="#_x0000_t202" style="position:absolute;margin-left:239.75pt;margin-top:5pt;width:234.55pt;height:6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" fillcolor="white [3201]" strokeweight=".5pt">
                <v:textbox>
                  <w:txbxContent>
                    <w:p w14:paraId="5C5BF64E" w14:textId="3AD541BE" w:rsidR="00BA2DB6" w:rsidRPr="00BA2DB6" w:rsidRDefault="00BA2DB6" w:rsidP="00BA2DB6">
                      <w:pPr>
                        <w:tabs>
                          <w:tab w:val="left" w:pos="1043"/>
                        </w:tabs>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laat zien vanuit welke richting de gebruiker moet lopen.</w:t>
                      </w:r>
                    </w:p>
                    <w:p w14:paraId="2040061B"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 xml:space="preserve">ENG: </w:t>
                      </w:r>
                      <w:r w:rsidRPr="00C00109">
                        <w:rPr>
                          <w:rFonts w:ascii="Arial" w:hAnsi="Arial" w:cs="Arial"/>
                          <w:color w:val="000000"/>
                          <w:sz w:val="20"/>
                          <w:szCs w:val="20"/>
                          <w:lang w:val="en-US"/>
                        </w:rPr>
                        <w:t>This shows which direction/way the user should currently go from.</w:t>
                      </w:r>
                    </w:p>
                    <w:p w14:paraId="2247F4E3" w14:textId="533706FC" w:rsidR="00BA2DB6" w:rsidRPr="00C00109" w:rsidRDefault="00BA2DB6" w:rsidP="00BA2DB6">
                      <w:pPr>
                        <w:tabs>
                          <w:tab w:val="left" w:pos="1043"/>
                        </w:tabs>
                        <w:rPr>
                          <w:b/>
                          <w:bCs/>
                          <w:lang w:val="en-US"/>
                        </w:rPr>
                      </w:pPr>
                    </w:p>
                    <w:p w14:paraId="775EDB04" w14:textId="4F04E3E7" w:rsidR="00BA2DB6" w:rsidRPr="00C00109" w:rsidRDefault="00BA2DB6" w:rsidP="00BA2DB6">
                      <w:pPr>
                        <w:rPr>
                          <w:rFonts w:ascii="Arial" w:hAnsi="Arial" w:cs="Arial"/>
                          <w:sz w:val="20"/>
                          <w:szCs w:val="20"/>
                          <w:lang w:val="en-US"/>
                        </w:rPr>
                      </w:pPr>
                    </w:p>
                    <w:p w14:paraId="0D051447" w14:textId="77777777" w:rsidR="00BA2DB6" w:rsidRPr="00C00109" w:rsidRDefault="00BA2DB6" w:rsidP="00BA2DB6">
                      <w:pPr>
                        <w:rPr>
                          <w:lang w:val="en-US"/>
                        </w:rPr>
                      </w:pPr>
                    </w:p>
                    <w:p w14:paraId="16E7A9F5" w14:textId="77777777" w:rsidR="00BA2DB6" w:rsidRPr="00C00109" w:rsidRDefault="00BA2DB6" w:rsidP="00BA2DB6">
                      <w:pPr>
                        <w:rPr>
                          <w:lang w:val="en-US"/>
                        </w:rPr>
                      </w:pPr>
                    </w:p>
                    <w:p w14:paraId="506FDE64" w14:textId="77777777" w:rsidR="00BA2DB6" w:rsidRPr="00C00109" w:rsidRDefault="00BA2DB6" w:rsidP="00BA2DB6">
                      <w:pPr>
                        <w:rPr>
                          <w:lang w:val="en-US"/>
                        </w:rPr>
                      </w:pPr>
                    </w:p>
                  </w:txbxContent>
                </v:textbox>
              </v:shape>
            </w:pict>
          </mc:Fallback>
        </mc:AlternateContent>
      </w:r>
    </w:p>
    <w:p w14:paraId="14C6EBDD" w14:textId="56598230" w:rsidR="00BA2DB6" w:rsidRPr="00DA23B6" w:rsidRDefault="00BA2DB6" w:rsidP="00BA2DB6">
      <w:r>
        <w:rPr>
          <w:noProof/>
        </w:rPr>
        <mc:AlternateContent>
          <mc:Choice Requires="wps">
            <w:drawing>
              <wp:anchor distT="0" distB="0" distL="114300" distR="114300" simplePos="0" relativeHeight="251681792" behindDoc="0" locked="0" layoutInCell="1" allowOverlap="1" wp14:anchorId="0102EBED" wp14:editId="29A27BB1">
                <wp:simplePos x="0" y="0"/>
                <wp:positionH relativeFrom="column">
                  <wp:posOffset>1621240</wp:posOffset>
                </wp:positionH>
                <wp:positionV relativeFrom="paragraph">
                  <wp:posOffset>172218</wp:posOffset>
                </wp:positionV>
                <wp:extent cx="1422798" cy="2514467"/>
                <wp:effectExtent l="38100" t="25400" r="38100" b="26035"/>
                <wp:wrapNone/>
                <wp:docPr id="23" name="Rechte verbindingslijn met pijl 23"/>
                <wp:cNvGraphicFramePr/>
                <a:graphic xmlns:a="http://schemas.openxmlformats.org/drawingml/2006/main">
                  <a:graphicData uri="http://schemas.microsoft.com/office/word/2010/wordprocessingShape">
                    <wps:wsp>
                      <wps:cNvCnPr/>
                      <wps:spPr>
                        <a:xfrm>
                          <a:off x="0" y="0"/>
                          <a:ext cx="1422798" cy="2514467"/>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73EB" id="Rechte verbindingslijn met pijl 23" o:spid="_x0000_s1026" type="#_x0000_t32" style="position:absolute;margin-left:127.65pt;margin-top:13.55pt;width:112.0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" strokecolor="red" strokeweight="5.5pt">
                <v:stroke endarrow="block" joinstyle="miter"/>
              </v:shape>
            </w:pict>
          </mc:Fallback>
        </mc:AlternateContent>
      </w:r>
    </w:p>
    <w:p w14:paraId="4ACE10B0" w14:textId="23DC2620" w:rsidR="00BA2DB6" w:rsidRPr="00DA23B6" w:rsidRDefault="00BA2DB6" w:rsidP="00BA2DB6"/>
    <w:p w14:paraId="2E534930" w14:textId="4FCD2F91" w:rsidR="00BA2DB6" w:rsidRPr="00DA23B6" w:rsidRDefault="0072586C" w:rsidP="00BA2DB6">
      <w:r>
        <w:rPr>
          <w:noProof/>
        </w:rPr>
        <mc:AlternateContent>
          <mc:Choice Requires="wps">
            <w:drawing>
              <wp:anchor distT="0" distB="0" distL="114300" distR="114300" simplePos="0" relativeHeight="251675648" behindDoc="0" locked="0" layoutInCell="1" allowOverlap="1" wp14:anchorId="4536730A" wp14:editId="39E4C110">
                <wp:simplePos x="0" y="0"/>
                <wp:positionH relativeFrom="column">
                  <wp:posOffset>3045403</wp:posOffset>
                </wp:positionH>
                <wp:positionV relativeFrom="paragraph">
                  <wp:posOffset>188093</wp:posOffset>
                </wp:positionV>
                <wp:extent cx="2978785" cy="1427195"/>
                <wp:effectExtent l="0" t="0" r="18415" b="8255"/>
                <wp:wrapNone/>
                <wp:docPr id="20" name="Tekstvak 20"/>
                <wp:cNvGraphicFramePr/>
                <a:graphic xmlns:a="http://schemas.openxmlformats.org/drawingml/2006/main">
                  <a:graphicData uri="http://schemas.microsoft.com/office/word/2010/wordprocessingShape">
                    <wps:wsp>
                      <wps:cNvSpPr txBox="1"/>
                      <wps:spPr>
                        <a:xfrm>
                          <a:off x="0" y="0"/>
                          <a:ext cx="2978785" cy="1427195"/>
                        </a:xfrm>
                        <a:prstGeom prst="rect">
                          <a:avLst/>
                        </a:prstGeom>
                        <a:solidFill>
                          <a:schemeClr val="lt1"/>
                        </a:solidFill>
                        <a:ln w="6350">
                          <a:solidFill>
                            <a:prstClr val="black"/>
                          </a:solidFill>
                        </a:ln>
                      </wps:spPr>
                      <wps:txbx>
                        <w:txbxContent>
                          <w:p w14:paraId="18E98F5A" w14:textId="77777777" w:rsidR="00BA2DB6" w:rsidRDefault="00BA2DB6" w:rsidP="00BA2DB6">
                            <w:r w:rsidRPr="00BA2DB6">
                              <w:rPr>
                                <w:rFonts w:ascii="Arial" w:hAnsi="Arial" w:cs="Arial"/>
                                <w:b/>
                                <w:bCs/>
                                <w:sz w:val="20"/>
                                <w:szCs w:val="20"/>
                              </w:rPr>
                              <w:t>NL:</w:t>
                            </w:r>
                            <w:r w:rsidRPr="00BA2DB6">
                              <w:rPr>
                                <w:rFonts w:ascii="Arial" w:hAnsi="Arial" w:cs="Arial"/>
                                <w:sz w:val="20"/>
                                <w:szCs w:val="20"/>
                              </w:rPr>
                              <w:t xml:space="preserve"> </w:t>
                            </w:r>
                            <w:r w:rsidRPr="00BA2DB6">
                              <w:t>Deze pijl geeft de volgende richting aan voor gebruikers. Deze markering kan verdwijnen als er geen andere richtingen zijn om naartoe te gaan.</w:t>
                            </w:r>
                          </w:p>
                          <w:p w14:paraId="339DD2F5" w14:textId="194576C1" w:rsidR="00BA2DB6" w:rsidRPr="00C00109" w:rsidRDefault="00BA2DB6" w:rsidP="00BA2DB6">
                            <w:pPr>
                              <w:rPr>
                                <w:rFonts w:ascii="Arial" w:hAnsi="Arial" w:cs="Arial"/>
                                <w:sz w:val="20"/>
                                <w:szCs w:val="20"/>
                                <w:lang w:val="en-US"/>
                              </w:rPr>
                            </w:pPr>
                            <w:r w:rsidRPr="00C00109">
                              <w:rPr>
                                <w:rFonts w:ascii="Arial" w:hAnsi="Arial" w:cs="Arial"/>
                                <w:b/>
                                <w:bCs/>
                                <w:sz w:val="20"/>
                                <w:szCs w:val="20"/>
                                <w:lang w:val="en-US"/>
                              </w:rPr>
                              <w:t xml:space="preserve">ENG: </w:t>
                            </w:r>
                            <w:r w:rsidRPr="00C00109">
                              <w:rPr>
                                <w:rFonts w:ascii="Arial" w:hAnsi="Arial" w:cs="Arial"/>
                                <w:color w:val="000000"/>
                                <w:sz w:val="20"/>
                                <w:szCs w:val="20"/>
                                <w:lang w:val="en-US"/>
                              </w:rPr>
                              <w:t xml:space="preserve">This arrow shows the next direction to users. This tag can disappear if there </w:t>
                            </w:r>
                            <w:proofErr w:type="gramStart"/>
                            <w:r w:rsidRPr="00C00109">
                              <w:rPr>
                                <w:rFonts w:ascii="Arial" w:hAnsi="Arial" w:cs="Arial"/>
                                <w:color w:val="000000"/>
                                <w:sz w:val="20"/>
                                <w:szCs w:val="20"/>
                                <w:lang w:val="en-US"/>
                              </w:rPr>
                              <w:t>is</w:t>
                            </w:r>
                            <w:proofErr w:type="gramEnd"/>
                            <w:r w:rsidRPr="00C00109">
                              <w:rPr>
                                <w:rFonts w:ascii="Arial" w:hAnsi="Arial" w:cs="Arial"/>
                                <w:color w:val="000000"/>
                                <w:sz w:val="20"/>
                                <w:szCs w:val="20"/>
                                <w:lang w:val="en-US"/>
                              </w:rPr>
                              <w:t xml:space="preserve"> no other directions to go.</w:t>
                            </w:r>
                          </w:p>
                          <w:p w14:paraId="05BEF50F" w14:textId="48B2E0C3" w:rsidR="00BA2DB6" w:rsidRPr="00C00109" w:rsidRDefault="00BA2DB6" w:rsidP="00BA2DB6">
                            <w:pPr>
                              <w:rPr>
                                <w:b/>
                                <w:bCs/>
                                <w:lang w:val="en-US"/>
                              </w:rPr>
                            </w:pPr>
                          </w:p>
                          <w:p w14:paraId="025C6BDD" w14:textId="77777777" w:rsidR="00BA2DB6" w:rsidRPr="00C00109" w:rsidRDefault="00BA2DB6" w:rsidP="00BA2DB6">
                            <w:pPr>
                              <w:rPr>
                                <w:lang w:val="en-US"/>
                              </w:rPr>
                            </w:pPr>
                          </w:p>
                          <w:p w14:paraId="69158E49" w14:textId="2943455F" w:rsidR="00BA2DB6" w:rsidRPr="00C00109" w:rsidRDefault="00BA2DB6" w:rsidP="00BA2DB6">
                            <w:pPr>
                              <w:tabs>
                                <w:tab w:val="left" w:pos="1043"/>
                              </w:tabs>
                              <w:rPr>
                                <w:rFonts w:ascii="Arial" w:hAnsi="Arial" w:cs="Arial"/>
                                <w:color w:val="000000"/>
                                <w:sz w:val="20"/>
                                <w:szCs w:val="20"/>
                                <w:lang w:val="en-US"/>
                              </w:rPr>
                            </w:pPr>
                          </w:p>
                          <w:p w14:paraId="7B00721D" w14:textId="77777777" w:rsidR="00BA2DB6" w:rsidRPr="00C00109" w:rsidRDefault="00BA2DB6" w:rsidP="00BA2DB6">
                            <w:pPr>
                              <w:tabs>
                                <w:tab w:val="left" w:pos="1043"/>
                              </w:tabs>
                              <w:rPr>
                                <w:b/>
                                <w:bCs/>
                                <w:lang w:val="en-US"/>
                              </w:rPr>
                            </w:pPr>
                          </w:p>
                          <w:p w14:paraId="5B26BC71" w14:textId="77777777" w:rsidR="00BA2DB6" w:rsidRPr="00C00109" w:rsidRDefault="00BA2DB6" w:rsidP="00BA2DB6">
                            <w:pPr>
                              <w:rPr>
                                <w:rFonts w:ascii="Arial" w:hAnsi="Arial" w:cs="Arial"/>
                                <w:sz w:val="20"/>
                                <w:szCs w:val="20"/>
                                <w:lang w:val="en-US"/>
                              </w:rPr>
                            </w:pPr>
                          </w:p>
                          <w:p w14:paraId="78182944" w14:textId="77777777" w:rsidR="00BA2DB6" w:rsidRPr="00C00109" w:rsidRDefault="00BA2DB6" w:rsidP="00BA2DB6">
                            <w:pPr>
                              <w:rPr>
                                <w:lang w:val="en-US"/>
                              </w:rPr>
                            </w:pPr>
                          </w:p>
                          <w:p w14:paraId="51F41D53" w14:textId="77777777" w:rsidR="00BA2DB6" w:rsidRPr="00C00109" w:rsidRDefault="00BA2DB6" w:rsidP="00BA2DB6">
                            <w:pPr>
                              <w:rPr>
                                <w:lang w:val="en-US"/>
                              </w:rPr>
                            </w:pPr>
                          </w:p>
                          <w:p w14:paraId="1D15CA4D"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6730A" id="Tekstvak 20" o:spid="_x0000_s1057" type="#_x0000_t202" style="position:absolute;margin-left:239.8pt;margin-top:14.8pt;width:234.55pt;height:11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" fillcolor="white [3201]" strokeweight=".5pt">
                <v:textbox>
                  <w:txbxContent>
                    <w:p w14:paraId="18E98F5A" w14:textId="77777777" w:rsidR="00BA2DB6" w:rsidRDefault="00BA2DB6" w:rsidP="00BA2DB6">
                      <w:r w:rsidRPr="00BA2DB6">
                        <w:rPr>
                          <w:rFonts w:ascii="Arial" w:hAnsi="Arial" w:cs="Arial"/>
                          <w:b/>
                          <w:bCs/>
                          <w:sz w:val="20"/>
                          <w:szCs w:val="20"/>
                        </w:rPr>
                        <w:t>NL:</w:t>
                      </w:r>
                      <w:r w:rsidRPr="00BA2DB6">
                        <w:rPr>
                          <w:rFonts w:ascii="Arial" w:hAnsi="Arial" w:cs="Arial"/>
                          <w:sz w:val="20"/>
                          <w:szCs w:val="20"/>
                        </w:rPr>
                        <w:t xml:space="preserve"> </w:t>
                      </w:r>
                      <w:r w:rsidRPr="00BA2DB6">
                        <w:t>Deze pijl geeft de volgende richting aan voor gebruikers. Deze markering kan verdwijnen als er geen andere richtingen zijn om naartoe te gaan.</w:t>
                      </w:r>
                    </w:p>
                    <w:p w14:paraId="339DD2F5" w14:textId="194576C1" w:rsidR="00BA2DB6" w:rsidRPr="00C00109" w:rsidRDefault="00BA2DB6" w:rsidP="00BA2DB6">
                      <w:pPr>
                        <w:rPr>
                          <w:rFonts w:ascii="Arial" w:hAnsi="Arial" w:cs="Arial"/>
                          <w:sz w:val="20"/>
                          <w:szCs w:val="20"/>
                          <w:lang w:val="en-US"/>
                        </w:rPr>
                      </w:pPr>
                      <w:r w:rsidRPr="00C00109">
                        <w:rPr>
                          <w:rFonts w:ascii="Arial" w:hAnsi="Arial" w:cs="Arial"/>
                          <w:b/>
                          <w:bCs/>
                          <w:sz w:val="20"/>
                          <w:szCs w:val="20"/>
                          <w:lang w:val="en-US"/>
                        </w:rPr>
                        <w:t xml:space="preserve">ENG: </w:t>
                      </w:r>
                      <w:r w:rsidRPr="00C00109">
                        <w:rPr>
                          <w:rFonts w:ascii="Arial" w:hAnsi="Arial" w:cs="Arial"/>
                          <w:color w:val="000000"/>
                          <w:sz w:val="20"/>
                          <w:szCs w:val="20"/>
                          <w:lang w:val="en-US"/>
                        </w:rPr>
                        <w:t xml:space="preserve">This arrow shows the next direction to users. This tag can disappear if there </w:t>
                      </w:r>
                      <w:proofErr w:type="gramStart"/>
                      <w:r w:rsidRPr="00C00109">
                        <w:rPr>
                          <w:rFonts w:ascii="Arial" w:hAnsi="Arial" w:cs="Arial"/>
                          <w:color w:val="000000"/>
                          <w:sz w:val="20"/>
                          <w:szCs w:val="20"/>
                          <w:lang w:val="en-US"/>
                        </w:rPr>
                        <w:t>is</w:t>
                      </w:r>
                      <w:proofErr w:type="gramEnd"/>
                      <w:r w:rsidRPr="00C00109">
                        <w:rPr>
                          <w:rFonts w:ascii="Arial" w:hAnsi="Arial" w:cs="Arial"/>
                          <w:color w:val="000000"/>
                          <w:sz w:val="20"/>
                          <w:szCs w:val="20"/>
                          <w:lang w:val="en-US"/>
                        </w:rPr>
                        <w:t xml:space="preserve"> no other directions to go.</w:t>
                      </w:r>
                    </w:p>
                    <w:p w14:paraId="05BEF50F" w14:textId="48B2E0C3" w:rsidR="00BA2DB6" w:rsidRPr="00C00109" w:rsidRDefault="00BA2DB6" w:rsidP="00BA2DB6">
                      <w:pPr>
                        <w:rPr>
                          <w:b/>
                          <w:bCs/>
                          <w:lang w:val="en-US"/>
                        </w:rPr>
                      </w:pPr>
                    </w:p>
                    <w:p w14:paraId="025C6BDD" w14:textId="77777777" w:rsidR="00BA2DB6" w:rsidRPr="00C00109" w:rsidRDefault="00BA2DB6" w:rsidP="00BA2DB6">
                      <w:pPr>
                        <w:rPr>
                          <w:lang w:val="en-US"/>
                        </w:rPr>
                      </w:pPr>
                    </w:p>
                    <w:p w14:paraId="69158E49" w14:textId="2943455F" w:rsidR="00BA2DB6" w:rsidRPr="00C00109" w:rsidRDefault="00BA2DB6" w:rsidP="00BA2DB6">
                      <w:pPr>
                        <w:tabs>
                          <w:tab w:val="left" w:pos="1043"/>
                        </w:tabs>
                        <w:rPr>
                          <w:rFonts w:ascii="Arial" w:hAnsi="Arial" w:cs="Arial"/>
                          <w:color w:val="000000"/>
                          <w:sz w:val="20"/>
                          <w:szCs w:val="20"/>
                          <w:lang w:val="en-US"/>
                        </w:rPr>
                      </w:pPr>
                    </w:p>
                    <w:p w14:paraId="7B00721D" w14:textId="77777777" w:rsidR="00BA2DB6" w:rsidRPr="00C00109" w:rsidRDefault="00BA2DB6" w:rsidP="00BA2DB6">
                      <w:pPr>
                        <w:tabs>
                          <w:tab w:val="left" w:pos="1043"/>
                        </w:tabs>
                        <w:rPr>
                          <w:b/>
                          <w:bCs/>
                          <w:lang w:val="en-US"/>
                        </w:rPr>
                      </w:pPr>
                    </w:p>
                    <w:p w14:paraId="5B26BC71" w14:textId="77777777" w:rsidR="00BA2DB6" w:rsidRPr="00C00109" w:rsidRDefault="00BA2DB6" w:rsidP="00BA2DB6">
                      <w:pPr>
                        <w:rPr>
                          <w:rFonts w:ascii="Arial" w:hAnsi="Arial" w:cs="Arial"/>
                          <w:sz w:val="20"/>
                          <w:szCs w:val="20"/>
                          <w:lang w:val="en-US"/>
                        </w:rPr>
                      </w:pPr>
                    </w:p>
                    <w:p w14:paraId="78182944" w14:textId="77777777" w:rsidR="00BA2DB6" w:rsidRPr="00C00109" w:rsidRDefault="00BA2DB6" w:rsidP="00BA2DB6">
                      <w:pPr>
                        <w:rPr>
                          <w:lang w:val="en-US"/>
                        </w:rPr>
                      </w:pPr>
                    </w:p>
                    <w:p w14:paraId="51F41D53" w14:textId="77777777" w:rsidR="00BA2DB6" w:rsidRPr="00C00109" w:rsidRDefault="00BA2DB6" w:rsidP="00BA2DB6">
                      <w:pPr>
                        <w:rPr>
                          <w:lang w:val="en-US"/>
                        </w:rPr>
                      </w:pPr>
                    </w:p>
                    <w:p w14:paraId="1D15CA4D" w14:textId="77777777" w:rsidR="00BA2DB6" w:rsidRPr="00C00109" w:rsidRDefault="00BA2DB6" w:rsidP="00BA2DB6">
                      <w:pPr>
                        <w:rPr>
                          <w:lang w:val="en-US"/>
                        </w:rPr>
                      </w:pPr>
                    </w:p>
                  </w:txbxContent>
                </v:textbox>
              </v:shape>
            </w:pict>
          </mc:Fallback>
        </mc:AlternateContent>
      </w:r>
    </w:p>
    <w:p w14:paraId="4C2B905A" w14:textId="5284E836" w:rsidR="00BA2DB6" w:rsidRPr="00DA23B6" w:rsidRDefault="00BA2DB6" w:rsidP="00BA2DB6"/>
    <w:p w14:paraId="3E4DA556" w14:textId="6617AF4F" w:rsidR="00BA2DB6" w:rsidRPr="00DA23B6" w:rsidRDefault="00BA2DB6" w:rsidP="00BA2DB6"/>
    <w:p w14:paraId="43CCA983" w14:textId="70FB07EB" w:rsidR="00BA2DB6" w:rsidRPr="00DA23B6" w:rsidRDefault="00BA2DB6" w:rsidP="00BA2DB6"/>
    <w:p w14:paraId="1D8FD531" w14:textId="4707C93D" w:rsidR="00BA2DB6" w:rsidRPr="00DA23B6" w:rsidRDefault="00BA2DB6" w:rsidP="00BA2DB6"/>
    <w:p w14:paraId="7F4EC1E3" w14:textId="03E07AAC" w:rsidR="00BA2DB6" w:rsidRPr="00DA23B6" w:rsidRDefault="00BA2DB6" w:rsidP="00BA2DB6">
      <w:r>
        <w:rPr>
          <w:noProof/>
        </w:rPr>
        <mc:AlternateContent>
          <mc:Choice Requires="wpi">
            <w:drawing>
              <wp:anchor distT="0" distB="0" distL="114300" distR="114300" simplePos="0" relativeHeight="251712512" behindDoc="0" locked="0" layoutInCell="1" allowOverlap="1" wp14:anchorId="55CEC5F7" wp14:editId="59B85EE2">
                <wp:simplePos x="0" y="0"/>
                <wp:positionH relativeFrom="column">
                  <wp:posOffset>930776</wp:posOffset>
                </wp:positionH>
                <wp:positionV relativeFrom="paragraph">
                  <wp:posOffset>-446203</wp:posOffset>
                </wp:positionV>
                <wp:extent cx="693000" cy="983880"/>
                <wp:effectExtent l="38100" t="38100" r="43815" b="45085"/>
                <wp:wrapNone/>
                <wp:docPr id="58" name="Inkt 58"/>
                <wp:cNvGraphicFramePr/>
                <a:graphic xmlns:a="http://schemas.openxmlformats.org/drawingml/2006/main">
                  <a:graphicData uri="http://schemas.microsoft.com/office/word/2010/wordprocessingInk">
                    <w14:contentPart bwMode="auto" r:id="rId30">
                      <w14:nvContentPartPr>
                        <w14:cNvContentPartPr/>
                      </w14:nvContentPartPr>
                      <w14:xfrm>
                        <a:off x="0" y="0"/>
                        <a:ext cx="693000" cy="983880"/>
                      </w14:xfrm>
                    </w14:contentPart>
                  </a:graphicData>
                </a:graphic>
              </wp:anchor>
            </w:drawing>
          </mc:Choice>
          <mc:Fallback xmlns:oel="http://schemas.microsoft.com/office/2019/extlst">
            <w:pict>
              <v:shapetype w14:anchorId="3D35C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8" o:spid="_x0000_s1026" type="#_x0000_t75" style="position:absolute;margin-left:72.6pt;margin-top:-35.85pt;width:55.95pt;height:78.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">
                <v:imagedata r:id="rId31" o:title=""/>
              </v:shape>
            </w:pict>
          </mc:Fallback>
        </mc:AlternateContent>
      </w:r>
    </w:p>
    <w:p w14:paraId="0D4BEF3B" w14:textId="6F761F45" w:rsidR="00BA2DB6" w:rsidRPr="00DA23B6" w:rsidRDefault="0072586C" w:rsidP="00BA2DB6">
      <w:pPr>
        <w:rPr>
          <w:b/>
          <w:bCs/>
        </w:rPr>
      </w:pPr>
      <w:r>
        <w:rPr>
          <w:noProof/>
        </w:rPr>
        <mc:AlternateContent>
          <mc:Choice Requires="wps">
            <w:drawing>
              <wp:anchor distT="0" distB="0" distL="114300" distR="114300" simplePos="0" relativeHeight="251679744" behindDoc="0" locked="0" layoutInCell="1" allowOverlap="1" wp14:anchorId="269EA236" wp14:editId="20FAA0A9">
                <wp:simplePos x="0" y="0"/>
                <wp:positionH relativeFrom="column">
                  <wp:posOffset>3045403</wp:posOffset>
                </wp:positionH>
                <wp:positionV relativeFrom="paragraph">
                  <wp:posOffset>13771</wp:posOffset>
                </wp:positionV>
                <wp:extent cx="2978785" cy="858416"/>
                <wp:effectExtent l="0" t="0" r="18415" b="18415"/>
                <wp:wrapNone/>
                <wp:docPr id="22" name="Tekstvak 22"/>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5EEFE035" w14:textId="4C6B32E3" w:rsid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icoon toont de door de gebruiker ingestelde bestemming.</w:t>
                            </w:r>
                          </w:p>
                          <w:p w14:paraId="632E0AF2"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2"/>
                                <w:szCs w:val="22"/>
                                <w:lang w:val="en-US"/>
                              </w:rPr>
                              <w:t>This icon shows the destination set by the user.</w:t>
                            </w:r>
                          </w:p>
                          <w:p w14:paraId="478C13B1" w14:textId="7866C538" w:rsidR="00BA2DB6" w:rsidRPr="00C00109" w:rsidRDefault="00BA2DB6" w:rsidP="00BA2DB6">
                            <w:pPr>
                              <w:rPr>
                                <w:rFonts w:ascii="Arial" w:hAnsi="Arial" w:cs="Arial"/>
                                <w:b/>
                                <w:bCs/>
                                <w:sz w:val="20"/>
                                <w:szCs w:val="20"/>
                                <w:lang w:val="en-US"/>
                              </w:rPr>
                            </w:pPr>
                          </w:p>
                          <w:p w14:paraId="663721EE" w14:textId="33793822" w:rsidR="00BA2DB6" w:rsidRPr="00C00109" w:rsidRDefault="00BA2DB6" w:rsidP="00BA2DB6">
                            <w:pPr>
                              <w:rPr>
                                <w:rFonts w:ascii="Arial" w:hAnsi="Arial" w:cs="Arial"/>
                                <w:sz w:val="20"/>
                                <w:szCs w:val="20"/>
                                <w:lang w:val="en-US"/>
                              </w:rPr>
                            </w:pPr>
                          </w:p>
                          <w:p w14:paraId="6C1D900F" w14:textId="77777777" w:rsidR="00BA2DB6" w:rsidRPr="00C00109" w:rsidRDefault="00BA2DB6" w:rsidP="00BA2DB6">
                            <w:pPr>
                              <w:rPr>
                                <w:b/>
                                <w:bCs/>
                                <w:lang w:val="en-US"/>
                              </w:rPr>
                            </w:pPr>
                          </w:p>
                          <w:p w14:paraId="452C7F2B" w14:textId="77777777" w:rsidR="00BA2DB6" w:rsidRPr="00C00109" w:rsidRDefault="00BA2DB6" w:rsidP="00BA2DB6">
                            <w:pPr>
                              <w:rPr>
                                <w:lang w:val="en-US"/>
                              </w:rPr>
                            </w:pPr>
                          </w:p>
                          <w:p w14:paraId="571767DE" w14:textId="77777777" w:rsidR="00BA2DB6" w:rsidRPr="00C00109" w:rsidRDefault="00BA2DB6" w:rsidP="00BA2DB6">
                            <w:pPr>
                              <w:tabs>
                                <w:tab w:val="left" w:pos="1043"/>
                              </w:tabs>
                              <w:rPr>
                                <w:rFonts w:ascii="Arial" w:hAnsi="Arial" w:cs="Arial"/>
                                <w:color w:val="000000"/>
                                <w:sz w:val="20"/>
                                <w:szCs w:val="20"/>
                                <w:lang w:val="en-US"/>
                              </w:rPr>
                            </w:pPr>
                          </w:p>
                          <w:p w14:paraId="37F881EC" w14:textId="77777777" w:rsidR="00BA2DB6" w:rsidRPr="00C00109" w:rsidRDefault="00BA2DB6" w:rsidP="00BA2DB6">
                            <w:pPr>
                              <w:tabs>
                                <w:tab w:val="left" w:pos="1043"/>
                              </w:tabs>
                              <w:rPr>
                                <w:b/>
                                <w:bCs/>
                                <w:lang w:val="en-US"/>
                              </w:rPr>
                            </w:pPr>
                          </w:p>
                          <w:p w14:paraId="539CFF25" w14:textId="77777777" w:rsidR="00BA2DB6" w:rsidRPr="00C00109" w:rsidRDefault="00BA2DB6" w:rsidP="00BA2DB6">
                            <w:pPr>
                              <w:rPr>
                                <w:rFonts w:ascii="Arial" w:hAnsi="Arial" w:cs="Arial"/>
                                <w:sz w:val="20"/>
                                <w:szCs w:val="20"/>
                                <w:lang w:val="en-US"/>
                              </w:rPr>
                            </w:pPr>
                          </w:p>
                          <w:p w14:paraId="48F50210" w14:textId="77777777" w:rsidR="00BA2DB6" w:rsidRPr="00C00109" w:rsidRDefault="00BA2DB6" w:rsidP="00BA2DB6">
                            <w:pPr>
                              <w:rPr>
                                <w:lang w:val="en-US"/>
                              </w:rPr>
                            </w:pPr>
                          </w:p>
                          <w:p w14:paraId="7A5CEE8F" w14:textId="77777777" w:rsidR="00BA2DB6" w:rsidRPr="00C00109" w:rsidRDefault="00BA2DB6" w:rsidP="00BA2DB6">
                            <w:pPr>
                              <w:rPr>
                                <w:lang w:val="en-US"/>
                              </w:rPr>
                            </w:pPr>
                          </w:p>
                          <w:p w14:paraId="5A38E07B"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EA236" id="Tekstvak 22" o:spid="_x0000_s1058" type="#_x0000_t202" style="position:absolute;margin-left:239.8pt;margin-top:1.1pt;width:234.55pt;height:67.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xfPg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" fillcolor="white [3201]" strokeweight=".5pt">
                <v:textbox>
                  <w:txbxContent>
                    <w:p w14:paraId="5EEFE035" w14:textId="4C6B32E3" w:rsid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icoon toont de door de gebruiker ingestelde bestemming.</w:t>
                      </w:r>
                    </w:p>
                    <w:p w14:paraId="632E0AF2"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2"/>
                          <w:szCs w:val="22"/>
                          <w:lang w:val="en-US"/>
                        </w:rPr>
                        <w:t>This icon shows the destination set by the user.</w:t>
                      </w:r>
                    </w:p>
                    <w:p w14:paraId="478C13B1" w14:textId="7866C538" w:rsidR="00BA2DB6" w:rsidRPr="00C00109" w:rsidRDefault="00BA2DB6" w:rsidP="00BA2DB6">
                      <w:pPr>
                        <w:rPr>
                          <w:rFonts w:ascii="Arial" w:hAnsi="Arial" w:cs="Arial"/>
                          <w:b/>
                          <w:bCs/>
                          <w:sz w:val="20"/>
                          <w:szCs w:val="20"/>
                          <w:lang w:val="en-US"/>
                        </w:rPr>
                      </w:pPr>
                    </w:p>
                    <w:p w14:paraId="663721EE" w14:textId="33793822" w:rsidR="00BA2DB6" w:rsidRPr="00C00109" w:rsidRDefault="00BA2DB6" w:rsidP="00BA2DB6">
                      <w:pPr>
                        <w:rPr>
                          <w:rFonts w:ascii="Arial" w:hAnsi="Arial" w:cs="Arial"/>
                          <w:sz w:val="20"/>
                          <w:szCs w:val="20"/>
                          <w:lang w:val="en-US"/>
                        </w:rPr>
                      </w:pPr>
                    </w:p>
                    <w:p w14:paraId="6C1D900F" w14:textId="77777777" w:rsidR="00BA2DB6" w:rsidRPr="00C00109" w:rsidRDefault="00BA2DB6" w:rsidP="00BA2DB6">
                      <w:pPr>
                        <w:rPr>
                          <w:b/>
                          <w:bCs/>
                          <w:lang w:val="en-US"/>
                        </w:rPr>
                      </w:pPr>
                    </w:p>
                    <w:p w14:paraId="452C7F2B" w14:textId="77777777" w:rsidR="00BA2DB6" w:rsidRPr="00C00109" w:rsidRDefault="00BA2DB6" w:rsidP="00BA2DB6">
                      <w:pPr>
                        <w:rPr>
                          <w:lang w:val="en-US"/>
                        </w:rPr>
                      </w:pPr>
                    </w:p>
                    <w:p w14:paraId="571767DE" w14:textId="77777777" w:rsidR="00BA2DB6" w:rsidRPr="00C00109" w:rsidRDefault="00BA2DB6" w:rsidP="00BA2DB6">
                      <w:pPr>
                        <w:tabs>
                          <w:tab w:val="left" w:pos="1043"/>
                        </w:tabs>
                        <w:rPr>
                          <w:rFonts w:ascii="Arial" w:hAnsi="Arial" w:cs="Arial"/>
                          <w:color w:val="000000"/>
                          <w:sz w:val="20"/>
                          <w:szCs w:val="20"/>
                          <w:lang w:val="en-US"/>
                        </w:rPr>
                      </w:pPr>
                    </w:p>
                    <w:p w14:paraId="37F881EC" w14:textId="77777777" w:rsidR="00BA2DB6" w:rsidRPr="00C00109" w:rsidRDefault="00BA2DB6" w:rsidP="00BA2DB6">
                      <w:pPr>
                        <w:tabs>
                          <w:tab w:val="left" w:pos="1043"/>
                        </w:tabs>
                        <w:rPr>
                          <w:b/>
                          <w:bCs/>
                          <w:lang w:val="en-US"/>
                        </w:rPr>
                      </w:pPr>
                    </w:p>
                    <w:p w14:paraId="539CFF25" w14:textId="77777777" w:rsidR="00BA2DB6" w:rsidRPr="00C00109" w:rsidRDefault="00BA2DB6" w:rsidP="00BA2DB6">
                      <w:pPr>
                        <w:rPr>
                          <w:rFonts w:ascii="Arial" w:hAnsi="Arial" w:cs="Arial"/>
                          <w:sz w:val="20"/>
                          <w:szCs w:val="20"/>
                          <w:lang w:val="en-US"/>
                        </w:rPr>
                      </w:pPr>
                    </w:p>
                    <w:p w14:paraId="48F50210" w14:textId="77777777" w:rsidR="00BA2DB6" w:rsidRPr="00C00109" w:rsidRDefault="00BA2DB6" w:rsidP="00BA2DB6">
                      <w:pPr>
                        <w:rPr>
                          <w:lang w:val="en-US"/>
                        </w:rPr>
                      </w:pPr>
                    </w:p>
                    <w:p w14:paraId="7A5CEE8F" w14:textId="77777777" w:rsidR="00BA2DB6" w:rsidRPr="00C00109" w:rsidRDefault="00BA2DB6" w:rsidP="00BA2DB6">
                      <w:pPr>
                        <w:rPr>
                          <w:lang w:val="en-US"/>
                        </w:rPr>
                      </w:pPr>
                    </w:p>
                    <w:p w14:paraId="5A38E07B" w14:textId="77777777" w:rsidR="00BA2DB6" w:rsidRPr="00C00109" w:rsidRDefault="00BA2DB6" w:rsidP="00BA2DB6">
                      <w:pPr>
                        <w:rPr>
                          <w:lang w:val="en-US"/>
                        </w:rPr>
                      </w:pPr>
                    </w:p>
                  </w:txbxContent>
                </v:textbox>
              </v:shape>
            </w:pict>
          </mc:Fallback>
        </mc:AlternateContent>
      </w:r>
    </w:p>
    <w:p w14:paraId="776ACFF9" w14:textId="46D4DEDA" w:rsidR="00BA2DB6" w:rsidRPr="00DA23B6" w:rsidRDefault="00BA2DB6" w:rsidP="00BA2DB6">
      <w:pPr>
        <w:rPr>
          <w:b/>
          <w:bCs/>
        </w:rPr>
      </w:pPr>
      <w:r>
        <w:rPr>
          <w:noProof/>
        </w:rPr>
        <mc:AlternateContent>
          <mc:Choice Requires="wpi">
            <w:drawing>
              <wp:anchor distT="0" distB="0" distL="114300" distR="114300" simplePos="0" relativeHeight="251699200" behindDoc="0" locked="0" layoutInCell="1" allowOverlap="1" wp14:anchorId="4EBFFB40" wp14:editId="2E4B0637">
                <wp:simplePos x="0" y="0"/>
                <wp:positionH relativeFrom="column">
                  <wp:posOffset>777875</wp:posOffset>
                </wp:positionH>
                <wp:positionV relativeFrom="paragraph">
                  <wp:posOffset>-73025</wp:posOffset>
                </wp:positionV>
                <wp:extent cx="793115" cy="581575"/>
                <wp:effectExtent l="38100" t="38100" r="19685" b="41275"/>
                <wp:wrapNone/>
                <wp:docPr id="47" name="Inkt 47"/>
                <wp:cNvGraphicFramePr/>
                <a:graphic xmlns:a="http://schemas.openxmlformats.org/drawingml/2006/main">
                  <a:graphicData uri="http://schemas.microsoft.com/office/word/2010/wordprocessingInk">
                    <w14:contentPart bwMode="auto" r:id="rId32">
                      <w14:nvContentPartPr>
                        <w14:cNvContentPartPr/>
                      </w14:nvContentPartPr>
                      <w14:xfrm>
                        <a:off x="0" y="0"/>
                        <a:ext cx="793115" cy="581575"/>
                      </w14:xfrm>
                    </w14:contentPart>
                  </a:graphicData>
                </a:graphic>
              </wp:anchor>
            </w:drawing>
          </mc:Choice>
          <mc:Fallback xmlns:oel="http://schemas.microsoft.com/office/2019/extlst">
            <w:pict>
              <v:shape w14:anchorId="3FB6B6CB" id="Inkt 47" o:spid="_x0000_s1026" type="#_x0000_t75" style="position:absolute;margin-left:60.55pt;margin-top:-6.45pt;width:63.85pt;height:47.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&#13;&#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43000106" wp14:editId="4C730072">
                <wp:simplePos x="0" y="0"/>
                <wp:positionH relativeFrom="column">
                  <wp:posOffset>1041656</wp:posOffset>
                </wp:positionH>
                <wp:positionV relativeFrom="paragraph">
                  <wp:posOffset>116183</wp:posOffset>
                </wp:positionV>
                <wp:extent cx="497520" cy="118440"/>
                <wp:effectExtent l="38100" t="38100" r="48895" b="46990"/>
                <wp:wrapNone/>
                <wp:docPr id="32" name="Inkt 32"/>
                <wp:cNvGraphicFramePr/>
                <a:graphic xmlns:a="http://schemas.openxmlformats.org/drawingml/2006/main">
                  <a:graphicData uri="http://schemas.microsoft.com/office/word/2010/wordprocessingInk">
                    <w14:contentPart bwMode="auto" r:id="rId34">
                      <w14:nvContentPartPr>
                        <w14:cNvContentPartPr/>
                      </w14:nvContentPartPr>
                      <w14:xfrm>
                        <a:off x="0" y="0"/>
                        <a:ext cx="497520" cy="118440"/>
                      </w14:xfrm>
                    </w14:contentPart>
                  </a:graphicData>
                </a:graphic>
              </wp:anchor>
            </w:drawing>
          </mc:Choice>
          <mc:Fallback>
            <w:pict>
              <v:shape w14:anchorId="1F3BF643" id="Inkt 32" o:spid="_x0000_s1026" type="#_x0000_t75" style="position:absolute;margin-left:81.3pt;margin-top:8.45pt;width:40.55pt;height:1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&#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">
                <v:imagedata r:id="rId35" o:title=""/>
              </v:shape>
            </w:pict>
          </mc:Fallback>
        </mc:AlternateContent>
      </w:r>
    </w:p>
    <w:p w14:paraId="66BF9624" w14:textId="184BAA08" w:rsidR="00BA2DB6" w:rsidRPr="00DA23B6" w:rsidRDefault="00BA2DB6" w:rsidP="00BA2DB6">
      <w:pPr>
        <w:rPr>
          <w:b/>
          <w:bCs/>
        </w:rPr>
      </w:pPr>
      <w:r>
        <w:rPr>
          <w:noProof/>
        </w:rPr>
        <mc:AlternateContent>
          <mc:Choice Requires="wps">
            <w:drawing>
              <wp:anchor distT="0" distB="0" distL="114300" distR="114300" simplePos="0" relativeHeight="251683840" behindDoc="0" locked="0" layoutInCell="1" allowOverlap="1" wp14:anchorId="5A5AD06F" wp14:editId="758BEC10">
                <wp:simplePos x="0" y="0"/>
                <wp:positionH relativeFrom="column">
                  <wp:posOffset>-232047</wp:posOffset>
                </wp:positionH>
                <wp:positionV relativeFrom="paragraph">
                  <wp:posOffset>209602</wp:posOffset>
                </wp:positionV>
                <wp:extent cx="2978785" cy="857885"/>
                <wp:effectExtent l="0" t="0" r="18415" b="18415"/>
                <wp:wrapNone/>
                <wp:docPr id="24" name="Tekstvak 24"/>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44FA80F4" w14:textId="62C1AD6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weergeeft de aankomsttijd tot de bestemming</w:t>
                            </w:r>
                            <w:r w:rsidR="00C41B22">
                              <w:rPr>
                                <w:rFonts w:ascii="Arial" w:hAnsi="Arial" w:cs="Arial"/>
                                <w:sz w:val="20"/>
                                <w:szCs w:val="20"/>
                              </w:rPr>
                              <w:t>.</w:t>
                            </w:r>
                          </w:p>
                          <w:p w14:paraId="115BA758" w14:textId="0E5B9D38"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0"/>
                                <w:szCs w:val="20"/>
                                <w:lang w:val="en-US"/>
                              </w:rPr>
                              <w:t>This shows the arrival time to the destination.</w:t>
                            </w:r>
                          </w:p>
                          <w:p w14:paraId="5931DC04" w14:textId="042F85FB"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68D27B50" w14:textId="77777777" w:rsidR="00BA2DB6" w:rsidRPr="00C00109" w:rsidRDefault="00BA2DB6" w:rsidP="00BA2DB6">
                            <w:pPr>
                              <w:rPr>
                                <w:rFonts w:ascii="Arial" w:hAnsi="Arial" w:cs="Arial"/>
                                <w:b/>
                                <w:bCs/>
                                <w:sz w:val="20"/>
                                <w:szCs w:val="20"/>
                                <w:lang w:val="en-US"/>
                              </w:rPr>
                            </w:pPr>
                          </w:p>
                          <w:p w14:paraId="6DD1A18C" w14:textId="77777777" w:rsidR="00BA2DB6" w:rsidRPr="00C00109" w:rsidRDefault="00BA2DB6" w:rsidP="00BA2DB6">
                            <w:pPr>
                              <w:rPr>
                                <w:rFonts w:ascii="Arial" w:hAnsi="Arial" w:cs="Arial"/>
                                <w:sz w:val="20"/>
                                <w:szCs w:val="20"/>
                                <w:lang w:val="en-US"/>
                              </w:rPr>
                            </w:pPr>
                          </w:p>
                          <w:p w14:paraId="1E2F70DF" w14:textId="77777777" w:rsidR="00BA2DB6" w:rsidRPr="00C00109" w:rsidRDefault="00BA2DB6" w:rsidP="00BA2DB6">
                            <w:pPr>
                              <w:rPr>
                                <w:b/>
                                <w:bCs/>
                                <w:lang w:val="en-US"/>
                              </w:rPr>
                            </w:pPr>
                          </w:p>
                          <w:p w14:paraId="1D09DBFA" w14:textId="77777777" w:rsidR="00BA2DB6" w:rsidRPr="00C00109" w:rsidRDefault="00BA2DB6" w:rsidP="00BA2DB6">
                            <w:pPr>
                              <w:rPr>
                                <w:lang w:val="en-US"/>
                              </w:rPr>
                            </w:pPr>
                          </w:p>
                          <w:p w14:paraId="1E48CBCE" w14:textId="77777777" w:rsidR="00BA2DB6" w:rsidRPr="00C00109" w:rsidRDefault="00BA2DB6" w:rsidP="00BA2DB6">
                            <w:pPr>
                              <w:tabs>
                                <w:tab w:val="left" w:pos="1043"/>
                              </w:tabs>
                              <w:rPr>
                                <w:rFonts w:ascii="Arial" w:hAnsi="Arial" w:cs="Arial"/>
                                <w:color w:val="000000"/>
                                <w:sz w:val="20"/>
                                <w:szCs w:val="20"/>
                                <w:lang w:val="en-US"/>
                              </w:rPr>
                            </w:pPr>
                          </w:p>
                          <w:p w14:paraId="69BF6A56" w14:textId="77777777" w:rsidR="00BA2DB6" w:rsidRPr="00C00109" w:rsidRDefault="00BA2DB6" w:rsidP="00BA2DB6">
                            <w:pPr>
                              <w:tabs>
                                <w:tab w:val="left" w:pos="1043"/>
                              </w:tabs>
                              <w:rPr>
                                <w:b/>
                                <w:bCs/>
                                <w:lang w:val="en-US"/>
                              </w:rPr>
                            </w:pPr>
                          </w:p>
                          <w:p w14:paraId="6F5F5089" w14:textId="77777777" w:rsidR="00BA2DB6" w:rsidRPr="00C00109" w:rsidRDefault="00BA2DB6" w:rsidP="00BA2DB6">
                            <w:pPr>
                              <w:rPr>
                                <w:rFonts w:ascii="Arial" w:hAnsi="Arial" w:cs="Arial"/>
                                <w:sz w:val="20"/>
                                <w:szCs w:val="20"/>
                                <w:lang w:val="en-US"/>
                              </w:rPr>
                            </w:pPr>
                          </w:p>
                          <w:p w14:paraId="36A19C2B" w14:textId="77777777" w:rsidR="00BA2DB6" w:rsidRPr="00C00109" w:rsidRDefault="00BA2DB6" w:rsidP="00BA2DB6">
                            <w:pPr>
                              <w:rPr>
                                <w:lang w:val="en-US"/>
                              </w:rPr>
                            </w:pPr>
                          </w:p>
                          <w:p w14:paraId="70F0F5F5" w14:textId="77777777" w:rsidR="00BA2DB6" w:rsidRPr="00C00109" w:rsidRDefault="00BA2DB6" w:rsidP="00BA2DB6">
                            <w:pPr>
                              <w:rPr>
                                <w:lang w:val="en-US"/>
                              </w:rPr>
                            </w:pPr>
                          </w:p>
                          <w:p w14:paraId="6718BE20"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AD06F" id="Tekstvak 24" o:spid="_x0000_s1059" type="#_x0000_t202" style="position:absolute;margin-left:-18.25pt;margin-top:16.5pt;width:234.55pt;height:6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" fillcolor="white [3201]" strokeweight=".5pt">
                <v:textbox>
                  <w:txbxContent>
                    <w:p w14:paraId="44FA80F4" w14:textId="62C1AD6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weergeeft de aankomsttijd tot de bestemming</w:t>
                      </w:r>
                      <w:r w:rsidR="00C41B22">
                        <w:rPr>
                          <w:rFonts w:ascii="Arial" w:hAnsi="Arial" w:cs="Arial"/>
                          <w:sz w:val="20"/>
                          <w:szCs w:val="20"/>
                        </w:rPr>
                        <w:t>.</w:t>
                      </w:r>
                    </w:p>
                    <w:p w14:paraId="115BA758" w14:textId="0E5B9D38"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0"/>
                          <w:szCs w:val="20"/>
                          <w:lang w:val="en-US"/>
                        </w:rPr>
                        <w:t>This shows the arrival time to the destination.</w:t>
                      </w:r>
                    </w:p>
                    <w:p w14:paraId="5931DC04" w14:textId="042F85FB"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68D27B50" w14:textId="77777777" w:rsidR="00BA2DB6" w:rsidRPr="00C00109" w:rsidRDefault="00BA2DB6" w:rsidP="00BA2DB6">
                      <w:pPr>
                        <w:rPr>
                          <w:rFonts w:ascii="Arial" w:hAnsi="Arial" w:cs="Arial"/>
                          <w:b/>
                          <w:bCs/>
                          <w:sz w:val="20"/>
                          <w:szCs w:val="20"/>
                          <w:lang w:val="en-US"/>
                        </w:rPr>
                      </w:pPr>
                    </w:p>
                    <w:p w14:paraId="6DD1A18C" w14:textId="77777777" w:rsidR="00BA2DB6" w:rsidRPr="00C00109" w:rsidRDefault="00BA2DB6" w:rsidP="00BA2DB6">
                      <w:pPr>
                        <w:rPr>
                          <w:rFonts w:ascii="Arial" w:hAnsi="Arial" w:cs="Arial"/>
                          <w:sz w:val="20"/>
                          <w:szCs w:val="20"/>
                          <w:lang w:val="en-US"/>
                        </w:rPr>
                      </w:pPr>
                    </w:p>
                    <w:p w14:paraId="1E2F70DF" w14:textId="77777777" w:rsidR="00BA2DB6" w:rsidRPr="00C00109" w:rsidRDefault="00BA2DB6" w:rsidP="00BA2DB6">
                      <w:pPr>
                        <w:rPr>
                          <w:b/>
                          <w:bCs/>
                          <w:lang w:val="en-US"/>
                        </w:rPr>
                      </w:pPr>
                    </w:p>
                    <w:p w14:paraId="1D09DBFA" w14:textId="77777777" w:rsidR="00BA2DB6" w:rsidRPr="00C00109" w:rsidRDefault="00BA2DB6" w:rsidP="00BA2DB6">
                      <w:pPr>
                        <w:rPr>
                          <w:lang w:val="en-US"/>
                        </w:rPr>
                      </w:pPr>
                    </w:p>
                    <w:p w14:paraId="1E48CBCE" w14:textId="77777777" w:rsidR="00BA2DB6" w:rsidRPr="00C00109" w:rsidRDefault="00BA2DB6" w:rsidP="00BA2DB6">
                      <w:pPr>
                        <w:tabs>
                          <w:tab w:val="left" w:pos="1043"/>
                        </w:tabs>
                        <w:rPr>
                          <w:rFonts w:ascii="Arial" w:hAnsi="Arial" w:cs="Arial"/>
                          <w:color w:val="000000"/>
                          <w:sz w:val="20"/>
                          <w:szCs w:val="20"/>
                          <w:lang w:val="en-US"/>
                        </w:rPr>
                      </w:pPr>
                    </w:p>
                    <w:p w14:paraId="69BF6A56" w14:textId="77777777" w:rsidR="00BA2DB6" w:rsidRPr="00C00109" w:rsidRDefault="00BA2DB6" w:rsidP="00BA2DB6">
                      <w:pPr>
                        <w:tabs>
                          <w:tab w:val="left" w:pos="1043"/>
                        </w:tabs>
                        <w:rPr>
                          <w:b/>
                          <w:bCs/>
                          <w:lang w:val="en-US"/>
                        </w:rPr>
                      </w:pPr>
                    </w:p>
                    <w:p w14:paraId="6F5F5089" w14:textId="77777777" w:rsidR="00BA2DB6" w:rsidRPr="00C00109" w:rsidRDefault="00BA2DB6" w:rsidP="00BA2DB6">
                      <w:pPr>
                        <w:rPr>
                          <w:rFonts w:ascii="Arial" w:hAnsi="Arial" w:cs="Arial"/>
                          <w:sz w:val="20"/>
                          <w:szCs w:val="20"/>
                          <w:lang w:val="en-US"/>
                        </w:rPr>
                      </w:pPr>
                    </w:p>
                    <w:p w14:paraId="36A19C2B" w14:textId="77777777" w:rsidR="00BA2DB6" w:rsidRPr="00C00109" w:rsidRDefault="00BA2DB6" w:rsidP="00BA2DB6">
                      <w:pPr>
                        <w:rPr>
                          <w:lang w:val="en-US"/>
                        </w:rPr>
                      </w:pPr>
                    </w:p>
                    <w:p w14:paraId="70F0F5F5" w14:textId="77777777" w:rsidR="00BA2DB6" w:rsidRPr="00C00109" w:rsidRDefault="00BA2DB6" w:rsidP="00BA2DB6">
                      <w:pPr>
                        <w:rPr>
                          <w:lang w:val="en-US"/>
                        </w:rPr>
                      </w:pPr>
                    </w:p>
                    <w:p w14:paraId="6718BE20" w14:textId="77777777" w:rsidR="00BA2DB6" w:rsidRPr="00C00109" w:rsidRDefault="00BA2DB6" w:rsidP="00BA2DB6">
                      <w:pPr>
                        <w:rPr>
                          <w:lang w:val="en-US"/>
                        </w:rPr>
                      </w:pPr>
                    </w:p>
                  </w:txbxContent>
                </v:textbox>
              </v:shape>
            </w:pict>
          </mc:Fallback>
        </mc:AlternateContent>
      </w:r>
    </w:p>
    <w:p w14:paraId="2E4FDE31" w14:textId="6860E727" w:rsidR="00BA2DB6" w:rsidRPr="00DA23B6" w:rsidRDefault="00BA2DB6" w:rsidP="00BA2DB6">
      <w:pPr>
        <w:rPr>
          <w:b/>
          <w:bCs/>
        </w:rPr>
      </w:pPr>
      <w:r>
        <w:rPr>
          <w:b/>
          <w:bCs/>
          <w:noProof/>
        </w:rPr>
        <mc:AlternateContent>
          <mc:Choice Requires="wpi">
            <w:drawing>
              <wp:anchor distT="0" distB="0" distL="114300" distR="114300" simplePos="0" relativeHeight="251706368" behindDoc="0" locked="0" layoutInCell="1" allowOverlap="1" wp14:anchorId="17A698EC" wp14:editId="14C5EC37">
                <wp:simplePos x="0" y="0"/>
                <wp:positionH relativeFrom="column">
                  <wp:posOffset>2165465</wp:posOffset>
                </wp:positionH>
                <wp:positionV relativeFrom="paragraph">
                  <wp:posOffset>-553550</wp:posOffset>
                </wp:positionV>
                <wp:extent cx="571680" cy="1541520"/>
                <wp:effectExtent l="38100" t="38100" r="25400" b="46355"/>
                <wp:wrapNone/>
                <wp:docPr id="53" name="Inkt 53"/>
                <wp:cNvGraphicFramePr/>
                <a:graphic xmlns:a="http://schemas.openxmlformats.org/drawingml/2006/main">
                  <a:graphicData uri="http://schemas.microsoft.com/office/word/2010/wordprocessingInk">
                    <w14:contentPart bwMode="auto" r:id="rId36">
                      <w14:nvContentPartPr>
                        <w14:cNvContentPartPr/>
                      </w14:nvContentPartPr>
                      <w14:xfrm>
                        <a:off x="0" y="0"/>
                        <a:ext cx="571680" cy="1541520"/>
                      </w14:xfrm>
                    </w14:contentPart>
                  </a:graphicData>
                </a:graphic>
                <wp14:sizeRelH relativeFrom="margin">
                  <wp14:pctWidth>0</wp14:pctWidth>
                </wp14:sizeRelH>
                <wp14:sizeRelV relativeFrom="margin">
                  <wp14:pctHeight>0</wp14:pctHeight>
                </wp14:sizeRelV>
              </wp:anchor>
            </w:drawing>
          </mc:Choice>
          <mc:Fallback xmlns:oel="http://schemas.microsoft.com/office/2019/extlst">
            <w:pict>
              <v:shape w14:anchorId="21A505A0" id="Inkt 53" o:spid="_x0000_s1026" type="#_x0000_t75" style="position:absolute;margin-left:169.8pt;margin-top:-44.3pt;width:46.4pt;height:1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">
                <v:imagedata r:id="rId37" o:title=""/>
              </v:shape>
            </w:pict>
          </mc:Fallback>
        </mc:AlternateContent>
      </w:r>
      <w:r>
        <w:rPr>
          <w:b/>
          <w:bCs/>
          <w:noProof/>
        </w:rPr>
        <mc:AlternateContent>
          <mc:Choice Requires="wpi">
            <w:drawing>
              <wp:anchor distT="0" distB="0" distL="114300" distR="114300" simplePos="0" relativeHeight="251689984" behindDoc="0" locked="0" layoutInCell="1" allowOverlap="1" wp14:anchorId="2BCCF128" wp14:editId="73B90A82">
                <wp:simplePos x="0" y="0"/>
                <wp:positionH relativeFrom="column">
                  <wp:posOffset>1539536</wp:posOffset>
                </wp:positionH>
                <wp:positionV relativeFrom="paragraph">
                  <wp:posOffset>-370357</wp:posOffset>
                </wp:positionV>
                <wp:extent cx="1264320" cy="767880"/>
                <wp:effectExtent l="38100" t="38100" r="43815" b="45085"/>
                <wp:wrapNone/>
                <wp:docPr id="35" name="Inkt 35"/>
                <wp:cNvGraphicFramePr/>
                <a:graphic xmlns:a="http://schemas.openxmlformats.org/drawingml/2006/main">
                  <a:graphicData uri="http://schemas.microsoft.com/office/word/2010/wordprocessingInk">
                    <w14:contentPart bwMode="auto" r:id="rId38">
                      <w14:nvContentPartPr>
                        <w14:cNvContentPartPr/>
                      </w14:nvContentPartPr>
                      <w14:xfrm>
                        <a:off x="0" y="0"/>
                        <a:ext cx="1264320" cy="767880"/>
                      </w14:xfrm>
                    </w14:contentPart>
                  </a:graphicData>
                </a:graphic>
              </wp:anchor>
            </w:drawing>
          </mc:Choice>
          <mc:Fallback xmlns:oel="http://schemas.microsoft.com/office/2019/extlst">
            <w:pict>
              <v:shape w14:anchorId="6868DB8F" id="Inkt 35" o:spid="_x0000_s1026" type="#_x0000_t75" style="position:absolute;margin-left:120.5pt;margin-top:-29.85pt;width:100.95pt;height:6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">
                <v:imagedata r:id="rId39" o:title=""/>
              </v:shape>
            </w:pict>
          </mc:Fallback>
        </mc:AlternateContent>
      </w:r>
    </w:p>
    <w:p w14:paraId="6A8A2FD4" w14:textId="71423F2A" w:rsidR="00BA2DB6" w:rsidRPr="00DA23B6" w:rsidRDefault="0072586C" w:rsidP="00BA2DB6">
      <w:r>
        <w:rPr>
          <w:noProof/>
        </w:rPr>
        <mc:AlternateContent>
          <mc:Choice Requires="wps">
            <w:drawing>
              <wp:anchor distT="0" distB="0" distL="114300" distR="114300" simplePos="0" relativeHeight="251687936" behindDoc="0" locked="0" layoutInCell="1" allowOverlap="1" wp14:anchorId="65592F22" wp14:editId="1F0AF448">
                <wp:simplePos x="0" y="0"/>
                <wp:positionH relativeFrom="column">
                  <wp:posOffset>3037167</wp:posOffset>
                </wp:positionH>
                <wp:positionV relativeFrom="paragraph">
                  <wp:posOffset>260350</wp:posOffset>
                </wp:positionV>
                <wp:extent cx="2978785" cy="858416"/>
                <wp:effectExtent l="0" t="0" r="18415" b="18415"/>
                <wp:wrapNone/>
                <wp:docPr id="27" name="Tekstvak 27"/>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15AEBC3C" w14:textId="4B289D98"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toont de totale resterende afstand en de exacte aankomsttijd.</w:t>
                            </w:r>
                          </w:p>
                          <w:p w14:paraId="283189C7"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2"/>
                                <w:szCs w:val="22"/>
                                <w:lang w:val="en-US"/>
                              </w:rPr>
                              <w:t>This shows total distance remaining and exact arrival time.</w:t>
                            </w:r>
                          </w:p>
                          <w:p w14:paraId="6B780A3C" w14:textId="0F7F69DE"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772D81BA"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27D6A5FF" w14:textId="77777777" w:rsidR="00BA2DB6" w:rsidRPr="00C00109" w:rsidRDefault="00BA2DB6" w:rsidP="00BA2DB6">
                            <w:pPr>
                              <w:rPr>
                                <w:rFonts w:ascii="Arial" w:hAnsi="Arial" w:cs="Arial"/>
                                <w:b/>
                                <w:bCs/>
                                <w:sz w:val="20"/>
                                <w:szCs w:val="20"/>
                                <w:lang w:val="en-US"/>
                              </w:rPr>
                            </w:pPr>
                          </w:p>
                          <w:p w14:paraId="70AAF0FD" w14:textId="77777777" w:rsidR="00BA2DB6" w:rsidRPr="00C00109" w:rsidRDefault="00BA2DB6" w:rsidP="00BA2DB6">
                            <w:pPr>
                              <w:rPr>
                                <w:rFonts w:ascii="Arial" w:hAnsi="Arial" w:cs="Arial"/>
                                <w:sz w:val="20"/>
                                <w:szCs w:val="20"/>
                                <w:lang w:val="en-US"/>
                              </w:rPr>
                            </w:pPr>
                          </w:p>
                          <w:p w14:paraId="68EC1371" w14:textId="77777777" w:rsidR="00BA2DB6" w:rsidRPr="00C00109" w:rsidRDefault="00BA2DB6" w:rsidP="00BA2DB6">
                            <w:pPr>
                              <w:rPr>
                                <w:b/>
                                <w:bCs/>
                                <w:lang w:val="en-US"/>
                              </w:rPr>
                            </w:pPr>
                          </w:p>
                          <w:p w14:paraId="43B2C7DE" w14:textId="77777777" w:rsidR="00BA2DB6" w:rsidRPr="00C00109" w:rsidRDefault="00BA2DB6" w:rsidP="00BA2DB6">
                            <w:pPr>
                              <w:rPr>
                                <w:lang w:val="en-US"/>
                              </w:rPr>
                            </w:pPr>
                          </w:p>
                          <w:p w14:paraId="3CAA661E" w14:textId="77777777" w:rsidR="00BA2DB6" w:rsidRPr="00C00109" w:rsidRDefault="00BA2DB6" w:rsidP="00BA2DB6">
                            <w:pPr>
                              <w:tabs>
                                <w:tab w:val="left" w:pos="1043"/>
                              </w:tabs>
                              <w:rPr>
                                <w:rFonts w:ascii="Arial" w:hAnsi="Arial" w:cs="Arial"/>
                                <w:color w:val="000000"/>
                                <w:sz w:val="20"/>
                                <w:szCs w:val="20"/>
                                <w:lang w:val="en-US"/>
                              </w:rPr>
                            </w:pPr>
                          </w:p>
                          <w:p w14:paraId="701C57E6" w14:textId="77777777" w:rsidR="00BA2DB6" w:rsidRPr="00C00109" w:rsidRDefault="00BA2DB6" w:rsidP="00BA2DB6">
                            <w:pPr>
                              <w:tabs>
                                <w:tab w:val="left" w:pos="1043"/>
                              </w:tabs>
                              <w:rPr>
                                <w:b/>
                                <w:bCs/>
                                <w:lang w:val="en-US"/>
                              </w:rPr>
                            </w:pPr>
                          </w:p>
                          <w:p w14:paraId="0A650BF1" w14:textId="77777777" w:rsidR="00BA2DB6" w:rsidRPr="00C00109" w:rsidRDefault="00BA2DB6" w:rsidP="00BA2DB6">
                            <w:pPr>
                              <w:rPr>
                                <w:rFonts w:ascii="Arial" w:hAnsi="Arial" w:cs="Arial"/>
                                <w:sz w:val="20"/>
                                <w:szCs w:val="20"/>
                                <w:lang w:val="en-US"/>
                              </w:rPr>
                            </w:pPr>
                          </w:p>
                          <w:p w14:paraId="6187D9EA" w14:textId="77777777" w:rsidR="00BA2DB6" w:rsidRPr="00C00109" w:rsidRDefault="00BA2DB6" w:rsidP="00BA2DB6">
                            <w:pPr>
                              <w:rPr>
                                <w:lang w:val="en-US"/>
                              </w:rPr>
                            </w:pPr>
                          </w:p>
                          <w:p w14:paraId="33BFDD25" w14:textId="77777777" w:rsidR="00BA2DB6" w:rsidRPr="00C00109" w:rsidRDefault="00BA2DB6" w:rsidP="00BA2DB6">
                            <w:pPr>
                              <w:rPr>
                                <w:lang w:val="en-US"/>
                              </w:rPr>
                            </w:pPr>
                          </w:p>
                          <w:p w14:paraId="6293A6F0"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92F22" id="Tekstvak 27" o:spid="_x0000_s1060" type="#_x0000_t202" style="position:absolute;margin-left:239.15pt;margin-top:20.5pt;width:234.55pt;height:6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h7NPg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" fillcolor="white [3201]" strokeweight=".5pt">
                <v:textbox>
                  <w:txbxContent>
                    <w:p w14:paraId="15AEBC3C" w14:textId="4B289D98"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toont de totale resterende afstand en de exacte aankomsttijd.</w:t>
                      </w:r>
                    </w:p>
                    <w:p w14:paraId="283189C7"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r w:rsidRPr="00C00109">
                        <w:rPr>
                          <w:rFonts w:ascii="Arial" w:hAnsi="Arial" w:cs="Arial"/>
                          <w:b/>
                          <w:bCs/>
                          <w:sz w:val="20"/>
                          <w:szCs w:val="20"/>
                          <w:lang w:val="en-US"/>
                        </w:rPr>
                        <w:t>ENG:</w:t>
                      </w:r>
                      <w:r w:rsidRPr="00C00109">
                        <w:rPr>
                          <w:rFonts w:ascii="Arial" w:hAnsi="Arial" w:cs="Arial"/>
                          <w:sz w:val="20"/>
                          <w:szCs w:val="20"/>
                          <w:lang w:val="en-US"/>
                        </w:rPr>
                        <w:t xml:space="preserve"> </w:t>
                      </w:r>
                      <w:r w:rsidRPr="00C00109">
                        <w:rPr>
                          <w:rFonts w:ascii="Arial" w:hAnsi="Arial" w:cs="Arial"/>
                          <w:color w:val="000000"/>
                          <w:sz w:val="22"/>
                          <w:szCs w:val="22"/>
                          <w:lang w:val="en-US"/>
                        </w:rPr>
                        <w:t>This shows total distance remaining and exact arrival time.</w:t>
                      </w:r>
                    </w:p>
                    <w:p w14:paraId="6B780A3C" w14:textId="0F7F69DE"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772D81BA"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27D6A5FF" w14:textId="77777777" w:rsidR="00BA2DB6" w:rsidRPr="00C00109" w:rsidRDefault="00BA2DB6" w:rsidP="00BA2DB6">
                      <w:pPr>
                        <w:rPr>
                          <w:rFonts w:ascii="Arial" w:hAnsi="Arial" w:cs="Arial"/>
                          <w:b/>
                          <w:bCs/>
                          <w:sz w:val="20"/>
                          <w:szCs w:val="20"/>
                          <w:lang w:val="en-US"/>
                        </w:rPr>
                      </w:pPr>
                    </w:p>
                    <w:p w14:paraId="70AAF0FD" w14:textId="77777777" w:rsidR="00BA2DB6" w:rsidRPr="00C00109" w:rsidRDefault="00BA2DB6" w:rsidP="00BA2DB6">
                      <w:pPr>
                        <w:rPr>
                          <w:rFonts w:ascii="Arial" w:hAnsi="Arial" w:cs="Arial"/>
                          <w:sz w:val="20"/>
                          <w:szCs w:val="20"/>
                          <w:lang w:val="en-US"/>
                        </w:rPr>
                      </w:pPr>
                    </w:p>
                    <w:p w14:paraId="68EC1371" w14:textId="77777777" w:rsidR="00BA2DB6" w:rsidRPr="00C00109" w:rsidRDefault="00BA2DB6" w:rsidP="00BA2DB6">
                      <w:pPr>
                        <w:rPr>
                          <w:b/>
                          <w:bCs/>
                          <w:lang w:val="en-US"/>
                        </w:rPr>
                      </w:pPr>
                    </w:p>
                    <w:p w14:paraId="43B2C7DE" w14:textId="77777777" w:rsidR="00BA2DB6" w:rsidRPr="00C00109" w:rsidRDefault="00BA2DB6" w:rsidP="00BA2DB6">
                      <w:pPr>
                        <w:rPr>
                          <w:lang w:val="en-US"/>
                        </w:rPr>
                      </w:pPr>
                    </w:p>
                    <w:p w14:paraId="3CAA661E" w14:textId="77777777" w:rsidR="00BA2DB6" w:rsidRPr="00C00109" w:rsidRDefault="00BA2DB6" w:rsidP="00BA2DB6">
                      <w:pPr>
                        <w:tabs>
                          <w:tab w:val="left" w:pos="1043"/>
                        </w:tabs>
                        <w:rPr>
                          <w:rFonts w:ascii="Arial" w:hAnsi="Arial" w:cs="Arial"/>
                          <w:color w:val="000000"/>
                          <w:sz w:val="20"/>
                          <w:szCs w:val="20"/>
                          <w:lang w:val="en-US"/>
                        </w:rPr>
                      </w:pPr>
                    </w:p>
                    <w:p w14:paraId="701C57E6" w14:textId="77777777" w:rsidR="00BA2DB6" w:rsidRPr="00C00109" w:rsidRDefault="00BA2DB6" w:rsidP="00BA2DB6">
                      <w:pPr>
                        <w:tabs>
                          <w:tab w:val="left" w:pos="1043"/>
                        </w:tabs>
                        <w:rPr>
                          <w:b/>
                          <w:bCs/>
                          <w:lang w:val="en-US"/>
                        </w:rPr>
                      </w:pPr>
                    </w:p>
                    <w:p w14:paraId="0A650BF1" w14:textId="77777777" w:rsidR="00BA2DB6" w:rsidRPr="00C00109" w:rsidRDefault="00BA2DB6" w:rsidP="00BA2DB6">
                      <w:pPr>
                        <w:rPr>
                          <w:rFonts w:ascii="Arial" w:hAnsi="Arial" w:cs="Arial"/>
                          <w:sz w:val="20"/>
                          <w:szCs w:val="20"/>
                          <w:lang w:val="en-US"/>
                        </w:rPr>
                      </w:pPr>
                    </w:p>
                    <w:p w14:paraId="6187D9EA" w14:textId="77777777" w:rsidR="00BA2DB6" w:rsidRPr="00C00109" w:rsidRDefault="00BA2DB6" w:rsidP="00BA2DB6">
                      <w:pPr>
                        <w:rPr>
                          <w:lang w:val="en-US"/>
                        </w:rPr>
                      </w:pPr>
                    </w:p>
                    <w:p w14:paraId="33BFDD25" w14:textId="77777777" w:rsidR="00BA2DB6" w:rsidRPr="00C00109" w:rsidRDefault="00BA2DB6" w:rsidP="00BA2DB6">
                      <w:pPr>
                        <w:rPr>
                          <w:lang w:val="en-US"/>
                        </w:rPr>
                      </w:pPr>
                    </w:p>
                    <w:p w14:paraId="6293A6F0" w14:textId="77777777" w:rsidR="00BA2DB6" w:rsidRPr="00C00109" w:rsidRDefault="00BA2DB6" w:rsidP="00BA2DB6">
                      <w:pPr>
                        <w:rPr>
                          <w:lang w:val="en-US"/>
                        </w:rPr>
                      </w:pPr>
                    </w:p>
                  </w:txbxContent>
                </v:textbox>
              </v:shape>
            </w:pict>
          </mc:Fallback>
        </mc:AlternateContent>
      </w:r>
      <w:r w:rsidR="00BA2DB6">
        <w:rPr>
          <w:noProof/>
        </w:rPr>
        <mc:AlternateContent>
          <mc:Choice Requires="wpi">
            <w:drawing>
              <wp:anchor distT="0" distB="0" distL="114300" distR="114300" simplePos="0" relativeHeight="251713536" behindDoc="0" locked="0" layoutInCell="1" allowOverlap="1" wp14:anchorId="2792A01C" wp14:editId="3AEDAC53">
                <wp:simplePos x="0" y="0"/>
                <wp:positionH relativeFrom="column">
                  <wp:posOffset>-592384</wp:posOffset>
                </wp:positionH>
                <wp:positionV relativeFrom="paragraph">
                  <wp:posOffset>-1316678</wp:posOffset>
                </wp:positionV>
                <wp:extent cx="3201120" cy="3405240"/>
                <wp:effectExtent l="38100" t="38100" r="37465" b="49530"/>
                <wp:wrapNone/>
                <wp:docPr id="59" name="Inkt 59"/>
                <wp:cNvGraphicFramePr/>
                <a:graphic xmlns:a="http://schemas.openxmlformats.org/drawingml/2006/main">
                  <a:graphicData uri="http://schemas.microsoft.com/office/word/2010/wordprocessingInk">
                    <w14:contentPart bwMode="auto" r:id="rId40">
                      <w14:nvContentPartPr>
                        <w14:cNvContentPartPr/>
                      </w14:nvContentPartPr>
                      <w14:xfrm>
                        <a:off x="0" y="0"/>
                        <a:ext cx="3201120" cy="3405240"/>
                      </w14:xfrm>
                    </w14:contentPart>
                  </a:graphicData>
                </a:graphic>
              </wp:anchor>
            </w:drawing>
          </mc:Choice>
          <mc:Fallback xmlns:oel="http://schemas.microsoft.com/office/2019/extlst">
            <w:pict>
              <v:shape w14:anchorId="0A2A2092" id="Inkt 59" o:spid="_x0000_s1026" type="#_x0000_t75" style="position:absolute;margin-left:-47.35pt;margin-top:-104.4pt;width:253.45pt;height:269.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">
                <v:imagedata r:id="rId41" o:title=""/>
              </v:shape>
            </w:pict>
          </mc:Fallback>
        </mc:AlternateContent>
      </w:r>
      <w:r w:rsidR="00BA2DB6">
        <w:rPr>
          <w:noProof/>
        </w:rPr>
        <mc:AlternateContent>
          <mc:Choice Requires="wpi">
            <w:drawing>
              <wp:anchor distT="0" distB="0" distL="114300" distR="114300" simplePos="0" relativeHeight="251693056" behindDoc="0" locked="0" layoutInCell="1" allowOverlap="1" wp14:anchorId="33278528" wp14:editId="5C7866D3">
                <wp:simplePos x="0" y="0"/>
                <wp:positionH relativeFrom="column">
                  <wp:posOffset>2830496</wp:posOffset>
                </wp:positionH>
                <wp:positionV relativeFrom="paragraph">
                  <wp:posOffset>128333</wp:posOffset>
                </wp:positionV>
                <wp:extent cx="99720" cy="47880"/>
                <wp:effectExtent l="38100" t="38100" r="40005" b="41275"/>
                <wp:wrapNone/>
                <wp:docPr id="38" name="Inkt 38"/>
                <wp:cNvGraphicFramePr/>
                <a:graphic xmlns:a="http://schemas.openxmlformats.org/drawingml/2006/main">
                  <a:graphicData uri="http://schemas.microsoft.com/office/word/2010/wordprocessingInk">
                    <w14:contentPart bwMode="auto" r:id="rId42">
                      <w14:nvContentPartPr>
                        <w14:cNvContentPartPr/>
                      </w14:nvContentPartPr>
                      <w14:xfrm>
                        <a:off x="0" y="0"/>
                        <a:ext cx="99720" cy="47880"/>
                      </w14:xfrm>
                    </w14:contentPart>
                  </a:graphicData>
                </a:graphic>
              </wp:anchor>
            </w:drawing>
          </mc:Choice>
          <mc:Fallback xmlns:oel="http://schemas.microsoft.com/office/2019/extlst">
            <w:pict>
              <v:shape w14:anchorId="0C1BFD8B" id="Inkt 38" o:spid="_x0000_s1026" type="#_x0000_t75" style="position:absolute;margin-left:222.15pt;margin-top:9.4pt;width:9.25pt;height:5.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">
                <v:imagedata r:id="rId43" o:title=""/>
              </v:shape>
            </w:pict>
          </mc:Fallback>
        </mc:AlternateContent>
      </w:r>
      <w:r w:rsidR="00BA2DB6">
        <w:rPr>
          <w:noProof/>
        </w:rPr>
        <mc:AlternateContent>
          <mc:Choice Requires="wpi">
            <w:drawing>
              <wp:anchor distT="0" distB="0" distL="114300" distR="114300" simplePos="0" relativeHeight="251692032" behindDoc="0" locked="0" layoutInCell="1" allowOverlap="1" wp14:anchorId="2BE13766" wp14:editId="48B5DB1A">
                <wp:simplePos x="0" y="0"/>
                <wp:positionH relativeFrom="column">
                  <wp:posOffset>2790536</wp:posOffset>
                </wp:positionH>
                <wp:positionV relativeFrom="paragraph">
                  <wp:posOffset>96293</wp:posOffset>
                </wp:positionV>
                <wp:extent cx="163800" cy="162000"/>
                <wp:effectExtent l="38100" t="38100" r="40005" b="41275"/>
                <wp:wrapNone/>
                <wp:docPr id="37" name="Inkt 37"/>
                <wp:cNvGraphicFramePr/>
                <a:graphic xmlns:a="http://schemas.openxmlformats.org/drawingml/2006/main">
                  <a:graphicData uri="http://schemas.microsoft.com/office/word/2010/wordprocessingInk">
                    <w14:contentPart bwMode="auto" r:id="rId44">
                      <w14:nvContentPartPr>
                        <w14:cNvContentPartPr/>
                      </w14:nvContentPartPr>
                      <w14:xfrm>
                        <a:off x="0" y="0"/>
                        <a:ext cx="163800" cy="162000"/>
                      </w14:xfrm>
                    </w14:contentPart>
                  </a:graphicData>
                </a:graphic>
              </wp:anchor>
            </w:drawing>
          </mc:Choice>
          <mc:Fallback xmlns:oel="http://schemas.microsoft.com/office/2019/extlst">
            <w:pict>
              <v:shape w14:anchorId="4CF02FF5" id="Inkt 37" o:spid="_x0000_s1026" type="#_x0000_t75" style="position:absolute;margin-left:219.05pt;margin-top:6.9pt;width:14.35pt;height:1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">
                <v:imagedata r:id="rId45" o:title=""/>
              </v:shape>
            </w:pict>
          </mc:Fallback>
        </mc:AlternateContent>
      </w:r>
      <w:r w:rsidR="00BA2DB6">
        <w:rPr>
          <w:noProof/>
        </w:rPr>
        <mc:AlternateContent>
          <mc:Choice Requires="wpi">
            <w:drawing>
              <wp:anchor distT="0" distB="0" distL="114300" distR="114300" simplePos="0" relativeHeight="251691008" behindDoc="0" locked="0" layoutInCell="1" allowOverlap="1" wp14:anchorId="030191F3" wp14:editId="0385BDFB">
                <wp:simplePos x="0" y="0"/>
                <wp:positionH relativeFrom="column">
                  <wp:posOffset>2771096</wp:posOffset>
                </wp:positionH>
                <wp:positionV relativeFrom="paragraph">
                  <wp:posOffset>88373</wp:posOffset>
                </wp:positionV>
                <wp:extent cx="189000" cy="205200"/>
                <wp:effectExtent l="38100" t="38100" r="40005" b="48895"/>
                <wp:wrapNone/>
                <wp:docPr id="36" name="Inkt 36"/>
                <wp:cNvGraphicFramePr/>
                <a:graphic xmlns:a="http://schemas.openxmlformats.org/drawingml/2006/main">
                  <a:graphicData uri="http://schemas.microsoft.com/office/word/2010/wordprocessingInk">
                    <w14:contentPart bwMode="auto" r:id="rId46">
                      <w14:nvContentPartPr>
                        <w14:cNvContentPartPr/>
                      </w14:nvContentPartPr>
                      <w14:xfrm>
                        <a:off x="0" y="0"/>
                        <a:ext cx="189000" cy="205200"/>
                      </w14:xfrm>
                    </w14:contentPart>
                  </a:graphicData>
                </a:graphic>
              </wp:anchor>
            </w:drawing>
          </mc:Choice>
          <mc:Fallback>
            <w:pict>
              <v:shape w14:anchorId="48944F0E" id="Inkt 36" o:spid="_x0000_s1026" type="#_x0000_t75" style="position:absolute;margin-left:217.5pt;margin-top:6.25pt;width:16.3pt;height:17.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">
                <v:imagedata r:id="rId47" o:title=""/>
              </v:shape>
            </w:pict>
          </mc:Fallback>
        </mc:AlternateContent>
      </w:r>
    </w:p>
    <w:p w14:paraId="35B1B86A" w14:textId="7573C2DB" w:rsidR="00BA2DB6" w:rsidRPr="00DA23B6" w:rsidRDefault="00BA2DB6" w:rsidP="00BA2DB6">
      <w:pPr>
        <w:rPr>
          <w:b/>
          <w:bCs/>
        </w:rPr>
      </w:pPr>
      <w:r>
        <w:rPr>
          <w:b/>
          <w:bCs/>
          <w:noProof/>
        </w:rPr>
        <mc:AlternateContent>
          <mc:Choice Requires="wpi">
            <w:drawing>
              <wp:anchor distT="0" distB="0" distL="114300" distR="114300" simplePos="0" relativeHeight="251709440" behindDoc="0" locked="0" layoutInCell="1" allowOverlap="1" wp14:anchorId="64B11BA9" wp14:editId="1FF54628">
                <wp:simplePos x="0" y="0"/>
                <wp:positionH relativeFrom="column">
                  <wp:posOffset>2532380</wp:posOffset>
                </wp:positionH>
                <wp:positionV relativeFrom="paragraph">
                  <wp:posOffset>204470</wp:posOffset>
                </wp:positionV>
                <wp:extent cx="161515" cy="170350"/>
                <wp:effectExtent l="38100" t="38100" r="0" b="45720"/>
                <wp:wrapNone/>
                <wp:docPr id="56" name="Inkt 56"/>
                <wp:cNvGraphicFramePr/>
                <a:graphic xmlns:a="http://schemas.openxmlformats.org/drawingml/2006/main">
                  <a:graphicData uri="http://schemas.microsoft.com/office/word/2010/wordprocessingInk">
                    <w14:contentPart bwMode="auto" r:id="rId48">
                      <w14:nvContentPartPr>
                        <w14:cNvContentPartPr/>
                      </w14:nvContentPartPr>
                      <w14:xfrm>
                        <a:off x="0" y="0"/>
                        <a:ext cx="161515" cy="170350"/>
                      </w14:xfrm>
                    </w14:contentPart>
                  </a:graphicData>
                </a:graphic>
              </wp:anchor>
            </w:drawing>
          </mc:Choice>
          <mc:Fallback xmlns:oel="http://schemas.microsoft.com/office/2019/extlst">
            <w:pict>
              <v:shape w14:anchorId="74294AEA" id="Inkt 56" o:spid="_x0000_s1026" type="#_x0000_t75" style="position:absolute;margin-left:198.7pt;margin-top:15.4pt;width:14.1pt;height:14.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">
                <v:imagedata r:id="rId49" o:title=""/>
              </v:shape>
            </w:pict>
          </mc:Fallback>
        </mc:AlternateContent>
      </w:r>
    </w:p>
    <w:p w14:paraId="5B0DEBF2" w14:textId="0956078B" w:rsidR="00BA2DB6" w:rsidRPr="00DA23B6" w:rsidRDefault="00BA2DB6" w:rsidP="00BA2DB6">
      <w:r>
        <w:rPr>
          <w:noProof/>
        </w:rPr>
        <mc:AlternateContent>
          <mc:Choice Requires="wps">
            <w:drawing>
              <wp:anchor distT="0" distB="0" distL="114300" distR="114300" simplePos="0" relativeHeight="251701248" behindDoc="0" locked="0" layoutInCell="1" allowOverlap="1" wp14:anchorId="4C510CAE" wp14:editId="715ECBD0">
                <wp:simplePos x="0" y="0"/>
                <wp:positionH relativeFrom="column">
                  <wp:posOffset>-233732</wp:posOffset>
                </wp:positionH>
                <wp:positionV relativeFrom="paragraph">
                  <wp:posOffset>133985</wp:posOffset>
                </wp:positionV>
                <wp:extent cx="2978785" cy="1017037"/>
                <wp:effectExtent l="0" t="0" r="18415" b="12065"/>
                <wp:wrapNone/>
                <wp:docPr id="48" name="Tekstvak 48"/>
                <wp:cNvGraphicFramePr/>
                <a:graphic xmlns:a="http://schemas.openxmlformats.org/drawingml/2006/main">
                  <a:graphicData uri="http://schemas.microsoft.com/office/word/2010/wordprocessingShape">
                    <wps:wsp>
                      <wps:cNvSpPr txBox="1"/>
                      <wps:spPr>
                        <a:xfrm>
                          <a:off x="0" y="0"/>
                          <a:ext cx="2978785" cy="1017037"/>
                        </a:xfrm>
                        <a:prstGeom prst="rect">
                          <a:avLst/>
                        </a:prstGeom>
                        <a:solidFill>
                          <a:schemeClr val="lt1"/>
                        </a:solidFill>
                        <a:ln w="6350">
                          <a:solidFill>
                            <a:prstClr val="black"/>
                          </a:solidFill>
                        </a:ln>
                      </wps:spPr>
                      <wps:txbx>
                        <w:txbxContent>
                          <w:p w14:paraId="4D0D79FD" w14:textId="6B2CBB6C"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Als de gebruiker op dit pictogram klikt, zal hij/zij van deze pagina naar de Navigatie pagina gaan.</w:t>
                            </w:r>
                          </w:p>
                          <w:p w14:paraId="461DC2F8" w14:textId="6AB2CA7B"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If the user clicks on this icon, he/she will exit from this page to </w:t>
                            </w:r>
                            <w:proofErr w:type="spellStart"/>
                            <w:r w:rsidRPr="00C00109">
                              <w:rPr>
                                <w:rFonts w:ascii="Arial" w:hAnsi="Arial" w:cs="Arial"/>
                                <w:color w:val="000000"/>
                                <w:sz w:val="20"/>
                                <w:szCs w:val="20"/>
                                <w:lang w:val="en-US"/>
                              </w:rPr>
                              <w:t>Navigatie</w:t>
                            </w:r>
                            <w:proofErr w:type="spellEnd"/>
                            <w:r w:rsidRPr="00C00109">
                              <w:rPr>
                                <w:rFonts w:ascii="Arial" w:hAnsi="Arial" w:cs="Arial"/>
                                <w:color w:val="000000"/>
                                <w:sz w:val="20"/>
                                <w:szCs w:val="20"/>
                                <w:lang w:val="en-US"/>
                              </w:rPr>
                              <w:t xml:space="preserve"> page.</w:t>
                            </w:r>
                          </w:p>
                          <w:p w14:paraId="29CD5AB6" w14:textId="77777777" w:rsidR="00BA2DB6" w:rsidRPr="00C00109" w:rsidRDefault="00BA2DB6" w:rsidP="00BA2DB6">
                            <w:pPr>
                              <w:rPr>
                                <w:rFonts w:ascii="Arial" w:hAnsi="Arial" w:cs="Arial"/>
                                <w:color w:val="000000"/>
                                <w:lang w:val="en-US"/>
                              </w:rPr>
                            </w:pPr>
                          </w:p>
                          <w:p w14:paraId="190DB06F"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3D365DC7"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69B871C2" w14:textId="77777777" w:rsidR="00BA2DB6" w:rsidRPr="00C00109" w:rsidRDefault="00BA2DB6" w:rsidP="00BA2DB6">
                            <w:pPr>
                              <w:rPr>
                                <w:rFonts w:ascii="Arial" w:hAnsi="Arial" w:cs="Arial"/>
                                <w:b/>
                                <w:bCs/>
                                <w:sz w:val="20"/>
                                <w:szCs w:val="20"/>
                                <w:lang w:val="en-US"/>
                              </w:rPr>
                            </w:pPr>
                          </w:p>
                          <w:p w14:paraId="63F110D7" w14:textId="77777777" w:rsidR="00BA2DB6" w:rsidRPr="00C00109" w:rsidRDefault="00BA2DB6" w:rsidP="00BA2DB6">
                            <w:pPr>
                              <w:rPr>
                                <w:rFonts w:ascii="Arial" w:hAnsi="Arial" w:cs="Arial"/>
                                <w:sz w:val="20"/>
                                <w:szCs w:val="20"/>
                                <w:lang w:val="en-US"/>
                              </w:rPr>
                            </w:pPr>
                          </w:p>
                          <w:p w14:paraId="3220017E" w14:textId="77777777" w:rsidR="00BA2DB6" w:rsidRPr="00C00109" w:rsidRDefault="00BA2DB6" w:rsidP="00BA2DB6">
                            <w:pPr>
                              <w:rPr>
                                <w:b/>
                                <w:bCs/>
                                <w:lang w:val="en-US"/>
                              </w:rPr>
                            </w:pPr>
                          </w:p>
                          <w:p w14:paraId="10E5FC25" w14:textId="77777777" w:rsidR="00BA2DB6" w:rsidRPr="00C00109" w:rsidRDefault="00BA2DB6" w:rsidP="00BA2DB6">
                            <w:pPr>
                              <w:rPr>
                                <w:lang w:val="en-US"/>
                              </w:rPr>
                            </w:pPr>
                          </w:p>
                          <w:p w14:paraId="6206C1D9" w14:textId="77777777" w:rsidR="00BA2DB6" w:rsidRPr="00C00109" w:rsidRDefault="00BA2DB6" w:rsidP="00BA2DB6">
                            <w:pPr>
                              <w:tabs>
                                <w:tab w:val="left" w:pos="1043"/>
                              </w:tabs>
                              <w:rPr>
                                <w:rFonts w:ascii="Arial" w:hAnsi="Arial" w:cs="Arial"/>
                                <w:color w:val="000000"/>
                                <w:sz w:val="20"/>
                                <w:szCs w:val="20"/>
                                <w:lang w:val="en-US"/>
                              </w:rPr>
                            </w:pPr>
                          </w:p>
                          <w:p w14:paraId="38479AB1" w14:textId="77777777" w:rsidR="00BA2DB6" w:rsidRPr="00C00109" w:rsidRDefault="00BA2DB6" w:rsidP="00BA2DB6">
                            <w:pPr>
                              <w:tabs>
                                <w:tab w:val="left" w:pos="1043"/>
                              </w:tabs>
                              <w:rPr>
                                <w:b/>
                                <w:bCs/>
                                <w:lang w:val="en-US"/>
                              </w:rPr>
                            </w:pPr>
                          </w:p>
                          <w:p w14:paraId="2E06519E" w14:textId="77777777" w:rsidR="00BA2DB6" w:rsidRPr="00C00109" w:rsidRDefault="00BA2DB6" w:rsidP="00BA2DB6">
                            <w:pPr>
                              <w:rPr>
                                <w:rFonts w:ascii="Arial" w:hAnsi="Arial" w:cs="Arial"/>
                                <w:sz w:val="20"/>
                                <w:szCs w:val="20"/>
                                <w:lang w:val="en-US"/>
                              </w:rPr>
                            </w:pPr>
                          </w:p>
                          <w:p w14:paraId="4375E1A8" w14:textId="77777777" w:rsidR="00BA2DB6" w:rsidRPr="00C00109" w:rsidRDefault="00BA2DB6" w:rsidP="00BA2DB6">
                            <w:pPr>
                              <w:rPr>
                                <w:lang w:val="en-US"/>
                              </w:rPr>
                            </w:pPr>
                          </w:p>
                          <w:p w14:paraId="1C5EB9E8" w14:textId="77777777" w:rsidR="00BA2DB6" w:rsidRPr="00C00109" w:rsidRDefault="00BA2DB6" w:rsidP="00BA2DB6">
                            <w:pPr>
                              <w:rPr>
                                <w:lang w:val="en-US"/>
                              </w:rPr>
                            </w:pPr>
                          </w:p>
                          <w:p w14:paraId="790EC4E1"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10CAE" id="Tekstvak 48" o:spid="_x0000_s1061" type="#_x0000_t202" style="position:absolute;margin-left:-18.4pt;margin-top:10.55pt;width:234.55pt;height:8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" fillcolor="white [3201]" strokeweight=".5pt">
                <v:textbox>
                  <w:txbxContent>
                    <w:p w14:paraId="4D0D79FD" w14:textId="6B2CBB6C"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Als de gebruiker op dit pictogram klikt, zal hij/zij van deze pagina naar de Navigatie pagina gaan.</w:t>
                      </w:r>
                    </w:p>
                    <w:p w14:paraId="461DC2F8" w14:textId="6AB2CA7B"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If the user clicks on this icon, he/she will exit from this page to </w:t>
                      </w:r>
                      <w:proofErr w:type="spellStart"/>
                      <w:r w:rsidRPr="00C00109">
                        <w:rPr>
                          <w:rFonts w:ascii="Arial" w:hAnsi="Arial" w:cs="Arial"/>
                          <w:color w:val="000000"/>
                          <w:sz w:val="20"/>
                          <w:szCs w:val="20"/>
                          <w:lang w:val="en-US"/>
                        </w:rPr>
                        <w:t>Navigatie</w:t>
                      </w:r>
                      <w:proofErr w:type="spellEnd"/>
                      <w:r w:rsidRPr="00C00109">
                        <w:rPr>
                          <w:rFonts w:ascii="Arial" w:hAnsi="Arial" w:cs="Arial"/>
                          <w:color w:val="000000"/>
                          <w:sz w:val="20"/>
                          <w:szCs w:val="20"/>
                          <w:lang w:val="en-US"/>
                        </w:rPr>
                        <w:t xml:space="preserve"> page.</w:t>
                      </w:r>
                    </w:p>
                    <w:p w14:paraId="29CD5AB6" w14:textId="77777777" w:rsidR="00BA2DB6" w:rsidRPr="00C00109" w:rsidRDefault="00BA2DB6" w:rsidP="00BA2DB6">
                      <w:pPr>
                        <w:rPr>
                          <w:rFonts w:ascii="Arial" w:hAnsi="Arial" w:cs="Arial"/>
                          <w:color w:val="000000"/>
                          <w:lang w:val="en-US"/>
                        </w:rPr>
                      </w:pPr>
                    </w:p>
                    <w:p w14:paraId="190DB06F"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3D365DC7"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69B871C2" w14:textId="77777777" w:rsidR="00BA2DB6" w:rsidRPr="00C00109" w:rsidRDefault="00BA2DB6" w:rsidP="00BA2DB6">
                      <w:pPr>
                        <w:rPr>
                          <w:rFonts w:ascii="Arial" w:hAnsi="Arial" w:cs="Arial"/>
                          <w:b/>
                          <w:bCs/>
                          <w:sz w:val="20"/>
                          <w:szCs w:val="20"/>
                          <w:lang w:val="en-US"/>
                        </w:rPr>
                      </w:pPr>
                    </w:p>
                    <w:p w14:paraId="63F110D7" w14:textId="77777777" w:rsidR="00BA2DB6" w:rsidRPr="00C00109" w:rsidRDefault="00BA2DB6" w:rsidP="00BA2DB6">
                      <w:pPr>
                        <w:rPr>
                          <w:rFonts w:ascii="Arial" w:hAnsi="Arial" w:cs="Arial"/>
                          <w:sz w:val="20"/>
                          <w:szCs w:val="20"/>
                          <w:lang w:val="en-US"/>
                        </w:rPr>
                      </w:pPr>
                    </w:p>
                    <w:p w14:paraId="3220017E" w14:textId="77777777" w:rsidR="00BA2DB6" w:rsidRPr="00C00109" w:rsidRDefault="00BA2DB6" w:rsidP="00BA2DB6">
                      <w:pPr>
                        <w:rPr>
                          <w:b/>
                          <w:bCs/>
                          <w:lang w:val="en-US"/>
                        </w:rPr>
                      </w:pPr>
                    </w:p>
                    <w:p w14:paraId="10E5FC25" w14:textId="77777777" w:rsidR="00BA2DB6" w:rsidRPr="00C00109" w:rsidRDefault="00BA2DB6" w:rsidP="00BA2DB6">
                      <w:pPr>
                        <w:rPr>
                          <w:lang w:val="en-US"/>
                        </w:rPr>
                      </w:pPr>
                    </w:p>
                    <w:p w14:paraId="6206C1D9" w14:textId="77777777" w:rsidR="00BA2DB6" w:rsidRPr="00C00109" w:rsidRDefault="00BA2DB6" w:rsidP="00BA2DB6">
                      <w:pPr>
                        <w:tabs>
                          <w:tab w:val="left" w:pos="1043"/>
                        </w:tabs>
                        <w:rPr>
                          <w:rFonts w:ascii="Arial" w:hAnsi="Arial" w:cs="Arial"/>
                          <w:color w:val="000000"/>
                          <w:sz w:val="20"/>
                          <w:szCs w:val="20"/>
                          <w:lang w:val="en-US"/>
                        </w:rPr>
                      </w:pPr>
                    </w:p>
                    <w:p w14:paraId="38479AB1" w14:textId="77777777" w:rsidR="00BA2DB6" w:rsidRPr="00C00109" w:rsidRDefault="00BA2DB6" w:rsidP="00BA2DB6">
                      <w:pPr>
                        <w:tabs>
                          <w:tab w:val="left" w:pos="1043"/>
                        </w:tabs>
                        <w:rPr>
                          <w:b/>
                          <w:bCs/>
                          <w:lang w:val="en-US"/>
                        </w:rPr>
                      </w:pPr>
                    </w:p>
                    <w:p w14:paraId="2E06519E" w14:textId="77777777" w:rsidR="00BA2DB6" w:rsidRPr="00C00109" w:rsidRDefault="00BA2DB6" w:rsidP="00BA2DB6">
                      <w:pPr>
                        <w:rPr>
                          <w:rFonts w:ascii="Arial" w:hAnsi="Arial" w:cs="Arial"/>
                          <w:sz w:val="20"/>
                          <w:szCs w:val="20"/>
                          <w:lang w:val="en-US"/>
                        </w:rPr>
                      </w:pPr>
                    </w:p>
                    <w:p w14:paraId="4375E1A8" w14:textId="77777777" w:rsidR="00BA2DB6" w:rsidRPr="00C00109" w:rsidRDefault="00BA2DB6" w:rsidP="00BA2DB6">
                      <w:pPr>
                        <w:rPr>
                          <w:lang w:val="en-US"/>
                        </w:rPr>
                      </w:pPr>
                    </w:p>
                    <w:p w14:paraId="1C5EB9E8" w14:textId="77777777" w:rsidR="00BA2DB6" w:rsidRPr="00C00109" w:rsidRDefault="00BA2DB6" w:rsidP="00BA2DB6">
                      <w:pPr>
                        <w:rPr>
                          <w:lang w:val="en-US"/>
                        </w:rPr>
                      </w:pPr>
                    </w:p>
                    <w:p w14:paraId="790EC4E1" w14:textId="77777777" w:rsidR="00BA2DB6" w:rsidRPr="00C00109" w:rsidRDefault="00BA2DB6" w:rsidP="00BA2DB6">
                      <w:pPr>
                        <w:rPr>
                          <w:lang w:val="en-US"/>
                        </w:rPr>
                      </w:pPr>
                    </w:p>
                  </w:txbxContent>
                </v:textbox>
              </v:shape>
            </w:pict>
          </mc:Fallback>
        </mc:AlternateContent>
      </w:r>
    </w:p>
    <w:p w14:paraId="1E5CC30F" w14:textId="7C343082" w:rsidR="00BA2DB6" w:rsidRPr="00DA23B6" w:rsidRDefault="00BA2DB6" w:rsidP="00BA2DB6"/>
    <w:p w14:paraId="6F4843D9" w14:textId="7935D8B2" w:rsidR="00BA2DB6" w:rsidRPr="00DA23B6" w:rsidRDefault="00DE6129" w:rsidP="00BA2DB6">
      <w:pPr>
        <w:tabs>
          <w:tab w:val="left" w:pos="5202"/>
        </w:tabs>
      </w:pPr>
      <w:r>
        <w:rPr>
          <w:noProof/>
        </w:rPr>
        <mc:AlternateContent>
          <mc:Choice Requires="wps">
            <w:drawing>
              <wp:anchor distT="0" distB="0" distL="114300" distR="114300" simplePos="0" relativeHeight="251711488" behindDoc="0" locked="0" layoutInCell="1" allowOverlap="1" wp14:anchorId="054ACF98" wp14:editId="3B021B18">
                <wp:simplePos x="0" y="0"/>
                <wp:positionH relativeFrom="column">
                  <wp:posOffset>3024789</wp:posOffset>
                </wp:positionH>
                <wp:positionV relativeFrom="paragraph">
                  <wp:posOffset>46469</wp:posOffset>
                </wp:positionV>
                <wp:extent cx="2978785" cy="2780522"/>
                <wp:effectExtent l="0" t="0" r="18415" b="13970"/>
                <wp:wrapNone/>
                <wp:docPr id="57" name="Tekstvak 57"/>
                <wp:cNvGraphicFramePr/>
                <a:graphic xmlns:a="http://schemas.openxmlformats.org/drawingml/2006/main">
                  <a:graphicData uri="http://schemas.microsoft.com/office/word/2010/wordprocessingShape">
                    <wps:wsp>
                      <wps:cNvSpPr txBox="1"/>
                      <wps:spPr>
                        <a:xfrm>
                          <a:off x="0" y="0"/>
                          <a:ext cx="2978785" cy="2780522"/>
                        </a:xfrm>
                        <a:prstGeom prst="rect">
                          <a:avLst/>
                        </a:prstGeom>
                        <a:solidFill>
                          <a:schemeClr val="lt1"/>
                        </a:solidFill>
                        <a:ln w="6350">
                          <a:solidFill>
                            <a:prstClr val="black"/>
                          </a:solidFill>
                        </a:ln>
                      </wps:spPr>
                      <wps:txbx>
                        <w:txbxContent>
                          <w:p w14:paraId="6F37F90F" w14:textId="7777777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icoon toont de huidige locatie van de gebruiker, het icoon van versie 1 is gepersonaliseerd en het icoon 2 is beknopt. Het icoon kan van richting veranderen met de huidige richting van de gebruiker.</w:t>
                            </w:r>
                          </w:p>
                          <w:p w14:paraId="08C3DFE6" w14:textId="515AA763" w:rsidR="00BA2DB6" w:rsidRPr="00BA2DB6" w:rsidRDefault="00BA2DB6" w:rsidP="00BA2DB6">
                            <w:pPr>
                              <w:rPr>
                                <w:rFonts w:ascii="Arial" w:hAnsi="Arial" w:cs="Arial"/>
                                <w:sz w:val="20"/>
                                <w:szCs w:val="20"/>
                              </w:rPr>
                            </w:pPr>
                            <w:r w:rsidRPr="00BA2DB6">
                              <w:rPr>
                                <w:rFonts w:ascii="Arial" w:hAnsi="Arial" w:cs="Arial"/>
                                <w:sz w:val="20"/>
                                <w:szCs w:val="20"/>
                              </w:rPr>
                              <w:t>*Versie 1 Pictogrammen: bevat 6 types, tieners, middelbare leeftijd, ouderen (één voor elk geslacht) gebaseerd op door de gebruiker ingevulde vragen.</w:t>
                            </w:r>
                          </w:p>
                          <w:p w14:paraId="1A12E70C" w14:textId="77777777"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w:t>
                            </w:r>
                            <w:r w:rsidRPr="00C00109">
                              <w:rPr>
                                <w:rFonts w:ascii="Arial" w:eastAsia="Times New Roman" w:hAnsi="Arial" w:cs="Arial"/>
                                <w:color w:val="000000"/>
                                <w:sz w:val="20"/>
                                <w:szCs w:val="20"/>
                                <w:lang w:val="en-US" w:eastAsia="nl-NL"/>
                              </w:rPr>
                              <w:t>This icon shows the user's current location, the icon of version 1 is personalized and the icon 2 is concise. The icon can change direction with the user’s current direction.</w:t>
                            </w:r>
                          </w:p>
                          <w:p w14:paraId="62368150" w14:textId="77777777"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eastAsia="Times New Roman" w:hAnsi="Arial" w:cs="Arial"/>
                                <w:color w:val="000000"/>
                                <w:sz w:val="20"/>
                                <w:szCs w:val="20"/>
                                <w:lang w:val="en-US" w:eastAsia="nl-NL"/>
                              </w:rPr>
                              <w:t>*Version 1 Icons: contains 6 types, teenagers, middle-aged, elderly (one for each gender) based on questions filled in by the user.</w:t>
                            </w:r>
                          </w:p>
                          <w:p w14:paraId="5D7131ED" w14:textId="600BBE9D"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A9533DA" w14:textId="77777777" w:rsidR="00BA2DB6" w:rsidRPr="00C00109" w:rsidRDefault="00BA2DB6" w:rsidP="00BA2DB6">
                            <w:pPr>
                              <w:rPr>
                                <w:rFonts w:ascii="Arial" w:hAnsi="Arial" w:cs="Arial"/>
                                <w:color w:val="000000"/>
                                <w:lang w:val="en-US"/>
                              </w:rPr>
                            </w:pPr>
                          </w:p>
                          <w:p w14:paraId="28F31B79"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1171AC4E"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50EBDA6B" w14:textId="77777777" w:rsidR="00BA2DB6" w:rsidRPr="00C00109" w:rsidRDefault="00BA2DB6" w:rsidP="00BA2DB6">
                            <w:pPr>
                              <w:rPr>
                                <w:rFonts w:ascii="Arial" w:hAnsi="Arial" w:cs="Arial"/>
                                <w:b/>
                                <w:bCs/>
                                <w:sz w:val="20"/>
                                <w:szCs w:val="20"/>
                                <w:lang w:val="en-US"/>
                              </w:rPr>
                            </w:pPr>
                          </w:p>
                          <w:p w14:paraId="0327098D" w14:textId="77777777" w:rsidR="00BA2DB6" w:rsidRPr="00C00109" w:rsidRDefault="00BA2DB6" w:rsidP="00BA2DB6">
                            <w:pPr>
                              <w:rPr>
                                <w:rFonts w:ascii="Arial" w:hAnsi="Arial" w:cs="Arial"/>
                                <w:sz w:val="20"/>
                                <w:szCs w:val="20"/>
                                <w:lang w:val="en-US"/>
                              </w:rPr>
                            </w:pPr>
                          </w:p>
                          <w:p w14:paraId="0BA60F10" w14:textId="77777777" w:rsidR="00BA2DB6" w:rsidRPr="00C00109" w:rsidRDefault="00BA2DB6" w:rsidP="00BA2DB6">
                            <w:pPr>
                              <w:rPr>
                                <w:b/>
                                <w:bCs/>
                                <w:lang w:val="en-US"/>
                              </w:rPr>
                            </w:pPr>
                          </w:p>
                          <w:p w14:paraId="7C9C8C10" w14:textId="77777777" w:rsidR="00BA2DB6" w:rsidRPr="00C00109" w:rsidRDefault="00BA2DB6" w:rsidP="00BA2DB6">
                            <w:pPr>
                              <w:rPr>
                                <w:lang w:val="en-US"/>
                              </w:rPr>
                            </w:pPr>
                          </w:p>
                          <w:p w14:paraId="1CB63BF0" w14:textId="77777777" w:rsidR="00BA2DB6" w:rsidRPr="00C00109" w:rsidRDefault="00BA2DB6" w:rsidP="00BA2DB6">
                            <w:pPr>
                              <w:tabs>
                                <w:tab w:val="left" w:pos="1043"/>
                              </w:tabs>
                              <w:rPr>
                                <w:rFonts w:ascii="Arial" w:hAnsi="Arial" w:cs="Arial"/>
                                <w:color w:val="000000"/>
                                <w:sz w:val="20"/>
                                <w:szCs w:val="20"/>
                                <w:lang w:val="en-US"/>
                              </w:rPr>
                            </w:pPr>
                          </w:p>
                          <w:p w14:paraId="162633BE" w14:textId="77777777" w:rsidR="00BA2DB6" w:rsidRPr="00C00109" w:rsidRDefault="00BA2DB6" w:rsidP="00BA2DB6">
                            <w:pPr>
                              <w:tabs>
                                <w:tab w:val="left" w:pos="1043"/>
                              </w:tabs>
                              <w:rPr>
                                <w:b/>
                                <w:bCs/>
                                <w:lang w:val="en-US"/>
                              </w:rPr>
                            </w:pPr>
                          </w:p>
                          <w:p w14:paraId="529BB36C" w14:textId="77777777" w:rsidR="00BA2DB6" w:rsidRPr="00C00109" w:rsidRDefault="00BA2DB6" w:rsidP="00BA2DB6">
                            <w:pPr>
                              <w:rPr>
                                <w:rFonts w:ascii="Arial" w:hAnsi="Arial" w:cs="Arial"/>
                                <w:sz w:val="20"/>
                                <w:szCs w:val="20"/>
                                <w:lang w:val="en-US"/>
                              </w:rPr>
                            </w:pPr>
                          </w:p>
                          <w:p w14:paraId="3A3F274D" w14:textId="77777777" w:rsidR="00BA2DB6" w:rsidRPr="00C00109" w:rsidRDefault="00BA2DB6" w:rsidP="00BA2DB6">
                            <w:pPr>
                              <w:rPr>
                                <w:lang w:val="en-US"/>
                              </w:rPr>
                            </w:pPr>
                          </w:p>
                          <w:p w14:paraId="23D3927C" w14:textId="77777777" w:rsidR="00BA2DB6" w:rsidRPr="00C00109" w:rsidRDefault="00BA2DB6" w:rsidP="00BA2DB6">
                            <w:pPr>
                              <w:rPr>
                                <w:lang w:val="en-US"/>
                              </w:rPr>
                            </w:pPr>
                          </w:p>
                          <w:p w14:paraId="06A76CE7"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ACF98" id="Tekstvak 57" o:spid="_x0000_s1062" type="#_x0000_t202" style="position:absolute;margin-left:238.15pt;margin-top:3.65pt;width:234.55pt;height:218.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" fillcolor="white [3201]" strokeweight=".5pt">
                <v:textbox>
                  <w:txbxContent>
                    <w:p w14:paraId="6F37F90F" w14:textId="77777777"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Dit icoon toont de huidige locatie van de gebruiker, het icoon van versie 1 is gepersonaliseerd en het icoon 2 is beknopt. Het icoon kan van richting veranderen met de huidige richting van de gebruiker.</w:t>
                      </w:r>
                    </w:p>
                    <w:p w14:paraId="08C3DFE6" w14:textId="515AA763" w:rsidR="00BA2DB6" w:rsidRPr="00BA2DB6" w:rsidRDefault="00BA2DB6" w:rsidP="00BA2DB6">
                      <w:pPr>
                        <w:rPr>
                          <w:rFonts w:ascii="Arial" w:hAnsi="Arial" w:cs="Arial"/>
                          <w:sz w:val="20"/>
                          <w:szCs w:val="20"/>
                        </w:rPr>
                      </w:pPr>
                      <w:r w:rsidRPr="00BA2DB6">
                        <w:rPr>
                          <w:rFonts w:ascii="Arial" w:hAnsi="Arial" w:cs="Arial"/>
                          <w:sz w:val="20"/>
                          <w:szCs w:val="20"/>
                        </w:rPr>
                        <w:t>*Versie 1 Pictogrammen: bevat 6 types, tieners, middelbare leeftijd, ouderen (één voor elk geslacht) gebaseerd op door de gebruiker ingevulde vragen.</w:t>
                      </w:r>
                    </w:p>
                    <w:p w14:paraId="1A12E70C" w14:textId="77777777"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w:t>
                      </w:r>
                      <w:r w:rsidRPr="00C00109">
                        <w:rPr>
                          <w:rFonts w:ascii="Arial" w:eastAsia="Times New Roman" w:hAnsi="Arial" w:cs="Arial"/>
                          <w:color w:val="000000"/>
                          <w:sz w:val="20"/>
                          <w:szCs w:val="20"/>
                          <w:lang w:val="en-US" w:eastAsia="nl-NL"/>
                        </w:rPr>
                        <w:t>This icon shows the user's current location, the icon of version 1 is personalized and the icon 2 is concise. The icon can change direction with the user’s current direction.</w:t>
                      </w:r>
                    </w:p>
                    <w:p w14:paraId="62368150" w14:textId="77777777"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eastAsia="Times New Roman" w:hAnsi="Arial" w:cs="Arial"/>
                          <w:color w:val="000000"/>
                          <w:sz w:val="20"/>
                          <w:szCs w:val="20"/>
                          <w:lang w:val="en-US" w:eastAsia="nl-NL"/>
                        </w:rPr>
                        <w:t>*Version 1 Icons: contains 6 types, teenagers, middle-aged, elderly (one for each gender) based on questions filled in by the user.</w:t>
                      </w:r>
                    </w:p>
                    <w:p w14:paraId="5D7131ED" w14:textId="600BBE9D"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A9533DA" w14:textId="77777777" w:rsidR="00BA2DB6" w:rsidRPr="00C00109" w:rsidRDefault="00BA2DB6" w:rsidP="00BA2DB6">
                      <w:pPr>
                        <w:rPr>
                          <w:rFonts w:ascii="Arial" w:hAnsi="Arial" w:cs="Arial"/>
                          <w:color w:val="000000"/>
                          <w:lang w:val="en-US"/>
                        </w:rPr>
                      </w:pPr>
                    </w:p>
                    <w:p w14:paraId="28F31B79"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1171AC4E"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50EBDA6B" w14:textId="77777777" w:rsidR="00BA2DB6" w:rsidRPr="00C00109" w:rsidRDefault="00BA2DB6" w:rsidP="00BA2DB6">
                      <w:pPr>
                        <w:rPr>
                          <w:rFonts w:ascii="Arial" w:hAnsi="Arial" w:cs="Arial"/>
                          <w:b/>
                          <w:bCs/>
                          <w:sz w:val="20"/>
                          <w:szCs w:val="20"/>
                          <w:lang w:val="en-US"/>
                        </w:rPr>
                      </w:pPr>
                    </w:p>
                    <w:p w14:paraId="0327098D" w14:textId="77777777" w:rsidR="00BA2DB6" w:rsidRPr="00C00109" w:rsidRDefault="00BA2DB6" w:rsidP="00BA2DB6">
                      <w:pPr>
                        <w:rPr>
                          <w:rFonts w:ascii="Arial" w:hAnsi="Arial" w:cs="Arial"/>
                          <w:sz w:val="20"/>
                          <w:szCs w:val="20"/>
                          <w:lang w:val="en-US"/>
                        </w:rPr>
                      </w:pPr>
                    </w:p>
                    <w:p w14:paraId="0BA60F10" w14:textId="77777777" w:rsidR="00BA2DB6" w:rsidRPr="00C00109" w:rsidRDefault="00BA2DB6" w:rsidP="00BA2DB6">
                      <w:pPr>
                        <w:rPr>
                          <w:b/>
                          <w:bCs/>
                          <w:lang w:val="en-US"/>
                        </w:rPr>
                      </w:pPr>
                    </w:p>
                    <w:p w14:paraId="7C9C8C10" w14:textId="77777777" w:rsidR="00BA2DB6" w:rsidRPr="00C00109" w:rsidRDefault="00BA2DB6" w:rsidP="00BA2DB6">
                      <w:pPr>
                        <w:rPr>
                          <w:lang w:val="en-US"/>
                        </w:rPr>
                      </w:pPr>
                    </w:p>
                    <w:p w14:paraId="1CB63BF0" w14:textId="77777777" w:rsidR="00BA2DB6" w:rsidRPr="00C00109" w:rsidRDefault="00BA2DB6" w:rsidP="00BA2DB6">
                      <w:pPr>
                        <w:tabs>
                          <w:tab w:val="left" w:pos="1043"/>
                        </w:tabs>
                        <w:rPr>
                          <w:rFonts w:ascii="Arial" w:hAnsi="Arial" w:cs="Arial"/>
                          <w:color w:val="000000"/>
                          <w:sz w:val="20"/>
                          <w:szCs w:val="20"/>
                          <w:lang w:val="en-US"/>
                        </w:rPr>
                      </w:pPr>
                    </w:p>
                    <w:p w14:paraId="162633BE" w14:textId="77777777" w:rsidR="00BA2DB6" w:rsidRPr="00C00109" w:rsidRDefault="00BA2DB6" w:rsidP="00BA2DB6">
                      <w:pPr>
                        <w:tabs>
                          <w:tab w:val="left" w:pos="1043"/>
                        </w:tabs>
                        <w:rPr>
                          <w:b/>
                          <w:bCs/>
                          <w:lang w:val="en-US"/>
                        </w:rPr>
                      </w:pPr>
                    </w:p>
                    <w:p w14:paraId="529BB36C" w14:textId="77777777" w:rsidR="00BA2DB6" w:rsidRPr="00C00109" w:rsidRDefault="00BA2DB6" w:rsidP="00BA2DB6">
                      <w:pPr>
                        <w:rPr>
                          <w:rFonts w:ascii="Arial" w:hAnsi="Arial" w:cs="Arial"/>
                          <w:sz w:val="20"/>
                          <w:szCs w:val="20"/>
                          <w:lang w:val="en-US"/>
                        </w:rPr>
                      </w:pPr>
                    </w:p>
                    <w:p w14:paraId="3A3F274D" w14:textId="77777777" w:rsidR="00BA2DB6" w:rsidRPr="00C00109" w:rsidRDefault="00BA2DB6" w:rsidP="00BA2DB6">
                      <w:pPr>
                        <w:rPr>
                          <w:lang w:val="en-US"/>
                        </w:rPr>
                      </w:pPr>
                    </w:p>
                    <w:p w14:paraId="23D3927C" w14:textId="77777777" w:rsidR="00BA2DB6" w:rsidRPr="00C00109" w:rsidRDefault="00BA2DB6" w:rsidP="00BA2DB6">
                      <w:pPr>
                        <w:rPr>
                          <w:lang w:val="en-US"/>
                        </w:rPr>
                      </w:pPr>
                    </w:p>
                    <w:p w14:paraId="06A76CE7" w14:textId="77777777" w:rsidR="00BA2DB6" w:rsidRPr="00C00109" w:rsidRDefault="00BA2DB6" w:rsidP="00BA2DB6">
                      <w:pPr>
                        <w:rPr>
                          <w:lang w:val="en-US"/>
                        </w:rPr>
                      </w:pPr>
                    </w:p>
                  </w:txbxContent>
                </v:textbox>
              </v:shape>
            </w:pict>
          </mc:Fallback>
        </mc:AlternateContent>
      </w:r>
    </w:p>
    <w:p w14:paraId="5C077C8F" w14:textId="06F946AD" w:rsidR="00BA2DB6" w:rsidRPr="00DA23B6" w:rsidRDefault="00BA2DB6" w:rsidP="00BA2DB6"/>
    <w:p w14:paraId="7994BA08" w14:textId="343D1E0A" w:rsidR="00BA2DB6" w:rsidRPr="00DA23B6" w:rsidRDefault="00BA2DB6" w:rsidP="00BA2DB6">
      <w:r>
        <w:rPr>
          <w:noProof/>
        </w:rPr>
        <mc:AlternateContent>
          <mc:Choice Requires="wpi">
            <w:drawing>
              <wp:anchor distT="0" distB="0" distL="114300" distR="114300" simplePos="0" relativeHeight="251716608" behindDoc="0" locked="0" layoutInCell="1" allowOverlap="1" wp14:anchorId="44F414F9" wp14:editId="16F867C2">
                <wp:simplePos x="0" y="0"/>
                <wp:positionH relativeFrom="column">
                  <wp:posOffset>2636096</wp:posOffset>
                </wp:positionH>
                <wp:positionV relativeFrom="paragraph">
                  <wp:posOffset>107937</wp:posOffset>
                </wp:positionV>
                <wp:extent cx="216720" cy="205200"/>
                <wp:effectExtent l="25400" t="38100" r="0" b="36195"/>
                <wp:wrapNone/>
                <wp:docPr id="65" name="Inkt 65"/>
                <wp:cNvGraphicFramePr/>
                <a:graphic xmlns:a="http://schemas.openxmlformats.org/drawingml/2006/main">
                  <a:graphicData uri="http://schemas.microsoft.com/office/word/2010/wordprocessingInk">
                    <w14:contentPart bwMode="auto" r:id="rId50">
                      <w14:nvContentPartPr>
                        <w14:cNvContentPartPr/>
                      </w14:nvContentPartPr>
                      <w14:xfrm>
                        <a:off x="0" y="0"/>
                        <a:ext cx="216720" cy="205200"/>
                      </w14:xfrm>
                    </w14:contentPart>
                  </a:graphicData>
                </a:graphic>
              </wp:anchor>
            </w:drawing>
          </mc:Choice>
          <mc:Fallback xmlns:oel="http://schemas.microsoft.com/office/2019/extlst">
            <w:pict>
              <v:shape w14:anchorId="2D3EBE96" id="Inkt 65" o:spid="_x0000_s1026" type="#_x0000_t75" style="position:absolute;margin-left:206.85pt;margin-top:7.8pt;width:18.45pt;height:17.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">
                <v:imagedata r:id="rId51" o:title=""/>
              </v:shape>
            </w:pict>
          </mc:Fallback>
        </mc:AlternateContent>
      </w:r>
      <w:r>
        <w:rPr>
          <w:noProof/>
        </w:rPr>
        <mc:AlternateContent>
          <mc:Choice Requires="wpi">
            <w:drawing>
              <wp:anchor distT="0" distB="0" distL="114300" distR="114300" simplePos="0" relativeHeight="251715584" behindDoc="0" locked="0" layoutInCell="1" allowOverlap="1" wp14:anchorId="54D574B4" wp14:editId="7F0C0761">
                <wp:simplePos x="0" y="0"/>
                <wp:positionH relativeFrom="column">
                  <wp:posOffset>2659136</wp:posOffset>
                </wp:positionH>
                <wp:positionV relativeFrom="paragraph">
                  <wp:posOffset>181017</wp:posOffset>
                </wp:positionV>
                <wp:extent cx="216360" cy="111240"/>
                <wp:effectExtent l="38100" t="38100" r="38100" b="41275"/>
                <wp:wrapNone/>
                <wp:docPr id="64" name="Inkt 64"/>
                <wp:cNvGraphicFramePr/>
                <a:graphic xmlns:a="http://schemas.openxmlformats.org/drawingml/2006/main">
                  <a:graphicData uri="http://schemas.microsoft.com/office/word/2010/wordprocessingInk">
                    <w14:contentPart bwMode="auto" r:id="rId52">
                      <w14:nvContentPartPr>
                        <w14:cNvContentPartPr/>
                      </w14:nvContentPartPr>
                      <w14:xfrm>
                        <a:off x="0" y="0"/>
                        <a:ext cx="216360" cy="111240"/>
                      </w14:xfrm>
                    </w14:contentPart>
                  </a:graphicData>
                </a:graphic>
              </wp:anchor>
            </w:drawing>
          </mc:Choice>
          <mc:Fallback xmlns:oel="http://schemas.microsoft.com/office/2019/extlst">
            <w:pict>
              <v:shape w14:anchorId="2EC28A52" id="Inkt 64" o:spid="_x0000_s1026" type="#_x0000_t75" style="position:absolute;margin-left:208.7pt;margin-top:13.55pt;width:18.5pt;height:10.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">
                <v:imagedata r:id="rId53" o:title=""/>
              </v:shape>
            </w:pict>
          </mc:Fallback>
        </mc:AlternateContent>
      </w:r>
      <w:r>
        <w:rPr>
          <w:noProof/>
        </w:rPr>
        <mc:AlternateContent>
          <mc:Choice Requires="wpi">
            <w:drawing>
              <wp:anchor distT="0" distB="0" distL="114300" distR="114300" simplePos="0" relativeHeight="251714560" behindDoc="0" locked="0" layoutInCell="1" allowOverlap="1" wp14:anchorId="1A37A7C1" wp14:editId="4803D20B">
                <wp:simplePos x="0" y="0"/>
                <wp:positionH relativeFrom="column">
                  <wp:posOffset>2638616</wp:posOffset>
                </wp:positionH>
                <wp:positionV relativeFrom="paragraph">
                  <wp:posOffset>102897</wp:posOffset>
                </wp:positionV>
                <wp:extent cx="216360" cy="187560"/>
                <wp:effectExtent l="38100" t="38100" r="0" b="41275"/>
                <wp:wrapNone/>
                <wp:docPr id="63" name="Inkt 63"/>
                <wp:cNvGraphicFramePr/>
                <a:graphic xmlns:a="http://schemas.openxmlformats.org/drawingml/2006/main">
                  <a:graphicData uri="http://schemas.microsoft.com/office/word/2010/wordprocessingInk">
                    <w14:contentPart bwMode="auto" r:id="rId54">
                      <w14:nvContentPartPr>
                        <w14:cNvContentPartPr/>
                      </w14:nvContentPartPr>
                      <w14:xfrm>
                        <a:off x="0" y="0"/>
                        <a:ext cx="216360" cy="187560"/>
                      </w14:xfrm>
                    </w14:contentPart>
                  </a:graphicData>
                </a:graphic>
              </wp:anchor>
            </w:drawing>
          </mc:Choice>
          <mc:Fallback xmlns:oel="http://schemas.microsoft.com/office/2019/extlst">
            <w:pict>
              <v:shape w14:anchorId="5A8D88C5" id="Inkt 63" o:spid="_x0000_s1026" type="#_x0000_t75" style="position:absolute;margin-left:207.05pt;margin-top:7.4pt;width:18.5pt;height:16.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">
                <v:imagedata r:id="rId55" o:title=""/>
              </v:shape>
            </w:pict>
          </mc:Fallback>
        </mc:AlternateContent>
      </w:r>
    </w:p>
    <w:p w14:paraId="174F1692" w14:textId="5387D3D8" w:rsidR="00BA2DB6" w:rsidRPr="00DA23B6" w:rsidRDefault="00BA2DB6" w:rsidP="00BA2DB6"/>
    <w:p w14:paraId="3426B64E" w14:textId="0F1996FA" w:rsidR="00BA2DB6" w:rsidRPr="00DA23B6" w:rsidRDefault="00BA2DB6" w:rsidP="00BA2DB6"/>
    <w:p w14:paraId="67CC7D10" w14:textId="38204C9A" w:rsidR="00BA2DB6" w:rsidRPr="00DA23B6" w:rsidRDefault="00BA2DB6" w:rsidP="00BA2DB6"/>
    <w:p w14:paraId="030E5C4F" w14:textId="77777777" w:rsidR="00BA2DB6" w:rsidRPr="00DA23B6" w:rsidRDefault="00BA2DB6" w:rsidP="00BA2DB6">
      <w:pPr>
        <w:spacing w:after="0" w:line="240" w:lineRule="auto"/>
        <w:rPr>
          <w:rFonts w:ascii="Times New Roman" w:eastAsia="Times New Roman" w:hAnsi="Times New Roman" w:cs="Times New Roman"/>
          <w:sz w:val="24"/>
          <w:szCs w:val="24"/>
          <w:lang w:eastAsia="nl-NL"/>
        </w:rPr>
      </w:pPr>
    </w:p>
    <w:p w14:paraId="1BDC2B66" w14:textId="5439A571" w:rsidR="00BA2DB6" w:rsidRPr="00DA23B6" w:rsidRDefault="00BA2DB6" w:rsidP="00BA2DB6"/>
    <w:p w14:paraId="2BB05FFD" w14:textId="77777777" w:rsidR="00BA2DB6" w:rsidRPr="00DA23B6" w:rsidRDefault="00BA2DB6" w:rsidP="00BA2DB6">
      <w:pPr>
        <w:rPr>
          <w:b/>
          <w:bCs/>
        </w:rPr>
      </w:pPr>
    </w:p>
    <w:p w14:paraId="66C5EC7A" w14:textId="77777777" w:rsidR="00BA2DB6" w:rsidRPr="00DA23B6" w:rsidRDefault="00BA2DB6" w:rsidP="00BA2DB6">
      <w:pPr>
        <w:rPr>
          <w:b/>
          <w:bCs/>
        </w:rPr>
      </w:pPr>
    </w:p>
    <w:bookmarkStart w:id="9" w:name="_Toc101561094"/>
    <w:p w14:paraId="05458F56" w14:textId="124B96D5" w:rsidR="00BA2DB6" w:rsidRPr="00DA23B6" w:rsidRDefault="0072586C" w:rsidP="00DA23B6">
      <w:pPr>
        <w:pStyle w:val="Kop1"/>
        <w:rPr>
          <w:rFonts w:ascii="Arial" w:hAnsi="Arial" w:cs="Arial"/>
          <w:b/>
          <w:bCs/>
          <w:sz w:val="20"/>
          <w:szCs w:val="20"/>
        </w:rPr>
      </w:pPr>
      <w:r w:rsidRPr="00DA23B6">
        <w:rPr>
          <w:rFonts w:ascii="Arial" w:hAnsi="Arial" w:cs="Arial"/>
          <w:b/>
          <w:bCs/>
          <w:noProof/>
          <w:color w:val="000000" w:themeColor="text1"/>
          <w:sz w:val="20"/>
          <w:szCs w:val="20"/>
        </w:rPr>
        <w:lastRenderedPageBreak/>
        <mc:AlternateContent>
          <mc:Choice Requires="wps">
            <w:drawing>
              <wp:anchor distT="0" distB="0" distL="114300" distR="114300" simplePos="0" relativeHeight="251719680" behindDoc="0" locked="0" layoutInCell="1" allowOverlap="1" wp14:anchorId="51BAA804" wp14:editId="198E40FA">
                <wp:simplePos x="0" y="0"/>
                <wp:positionH relativeFrom="column">
                  <wp:posOffset>2961308</wp:posOffset>
                </wp:positionH>
                <wp:positionV relativeFrom="paragraph">
                  <wp:posOffset>138800</wp:posOffset>
                </wp:positionV>
                <wp:extent cx="2978785" cy="858416"/>
                <wp:effectExtent l="0" t="0" r="18415" b="18415"/>
                <wp:wrapNone/>
                <wp:docPr id="70" name="Tekstvak 70"/>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15E6D0A4" w14:textId="78189965"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41B22">
                              <w:rPr>
                                <w:rFonts w:ascii="Arial" w:hAnsi="Arial" w:cs="Arial"/>
                                <w:sz w:val="20"/>
                                <w:szCs w:val="20"/>
                              </w:rPr>
                              <w:t>.</w:t>
                            </w:r>
                          </w:p>
                          <w:p w14:paraId="4CE103BF" w14:textId="283799EB"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41B22">
                              <w:rPr>
                                <w:rFonts w:ascii="Arial" w:hAnsi="Arial" w:cs="Arial"/>
                                <w:color w:val="000000"/>
                                <w:sz w:val="20"/>
                                <w:szCs w:val="20"/>
                                <w:lang w:val="en-US"/>
                              </w:rPr>
                              <w:t>.</w:t>
                            </w:r>
                          </w:p>
                          <w:p w14:paraId="6F59861C"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87AC433" w14:textId="77777777" w:rsidR="00BA2DB6" w:rsidRPr="00C00109" w:rsidRDefault="00BA2DB6" w:rsidP="00BA2DB6">
                            <w:pPr>
                              <w:rPr>
                                <w:rFonts w:ascii="Arial" w:hAnsi="Arial" w:cs="Arial"/>
                                <w:color w:val="000000"/>
                                <w:lang w:val="en-US"/>
                              </w:rPr>
                            </w:pPr>
                          </w:p>
                          <w:p w14:paraId="78C5C53F"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62CF13B"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152F3B47" w14:textId="77777777" w:rsidR="00BA2DB6" w:rsidRPr="00C00109" w:rsidRDefault="00BA2DB6" w:rsidP="00BA2DB6">
                            <w:pPr>
                              <w:rPr>
                                <w:rFonts w:ascii="Arial" w:hAnsi="Arial" w:cs="Arial"/>
                                <w:b/>
                                <w:bCs/>
                                <w:sz w:val="20"/>
                                <w:szCs w:val="20"/>
                                <w:lang w:val="en-US"/>
                              </w:rPr>
                            </w:pPr>
                          </w:p>
                          <w:p w14:paraId="5001DA46" w14:textId="77777777" w:rsidR="00BA2DB6" w:rsidRPr="00C00109" w:rsidRDefault="00BA2DB6" w:rsidP="00BA2DB6">
                            <w:pPr>
                              <w:rPr>
                                <w:rFonts w:ascii="Arial" w:hAnsi="Arial" w:cs="Arial"/>
                                <w:sz w:val="20"/>
                                <w:szCs w:val="20"/>
                                <w:lang w:val="en-US"/>
                              </w:rPr>
                            </w:pPr>
                          </w:p>
                          <w:p w14:paraId="721F9435" w14:textId="77777777" w:rsidR="00BA2DB6" w:rsidRPr="00C00109" w:rsidRDefault="00BA2DB6" w:rsidP="00BA2DB6">
                            <w:pPr>
                              <w:rPr>
                                <w:b/>
                                <w:bCs/>
                                <w:lang w:val="en-US"/>
                              </w:rPr>
                            </w:pPr>
                          </w:p>
                          <w:p w14:paraId="40859ADB" w14:textId="77777777" w:rsidR="00BA2DB6" w:rsidRPr="00C00109" w:rsidRDefault="00BA2DB6" w:rsidP="00BA2DB6">
                            <w:pPr>
                              <w:rPr>
                                <w:lang w:val="en-US"/>
                              </w:rPr>
                            </w:pPr>
                          </w:p>
                          <w:p w14:paraId="6092A916" w14:textId="77777777" w:rsidR="00BA2DB6" w:rsidRPr="00C00109" w:rsidRDefault="00BA2DB6" w:rsidP="00BA2DB6">
                            <w:pPr>
                              <w:tabs>
                                <w:tab w:val="left" w:pos="1043"/>
                              </w:tabs>
                              <w:rPr>
                                <w:rFonts w:ascii="Arial" w:hAnsi="Arial" w:cs="Arial"/>
                                <w:color w:val="000000"/>
                                <w:sz w:val="20"/>
                                <w:szCs w:val="20"/>
                                <w:lang w:val="en-US"/>
                              </w:rPr>
                            </w:pPr>
                          </w:p>
                          <w:p w14:paraId="756D8F8C" w14:textId="77777777" w:rsidR="00BA2DB6" w:rsidRPr="00C00109" w:rsidRDefault="00BA2DB6" w:rsidP="00BA2DB6">
                            <w:pPr>
                              <w:tabs>
                                <w:tab w:val="left" w:pos="1043"/>
                              </w:tabs>
                              <w:rPr>
                                <w:b/>
                                <w:bCs/>
                                <w:lang w:val="en-US"/>
                              </w:rPr>
                            </w:pPr>
                          </w:p>
                          <w:p w14:paraId="0728F6E8" w14:textId="77777777" w:rsidR="00BA2DB6" w:rsidRPr="00C00109" w:rsidRDefault="00BA2DB6" w:rsidP="00BA2DB6">
                            <w:pPr>
                              <w:rPr>
                                <w:rFonts w:ascii="Arial" w:hAnsi="Arial" w:cs="Arial"/>
                                <w:sz w:val="20"/>
                                <w:szCs w:val="20"/>
                                <w:lang w:val="en-US"/>
                              </w:rPr>
                            </w:pPr>
                          </w:p>
                          <w:p w14:paraId="4994DE4C" w14:textId="77777777" w:rsidR="00BA2DB6" w:rsidRPr="00C00109" w:rsidRDefault="00BA2DB6" w:rsidP="00BA2DB6">
                            <w:pPr>
                              <w:rPr>
                                <w:lang w:val="en-US"/>
                              </w:rPr>
                            </w:pPr>
                          </w:p>
                          <w:p w14:paraId="6F20F667" w14:textId="77777777" w:rsidR="00BA2DB6" w:rsidRPr="00C00109" w:rsidRDefault="00BA2DB6" w:rsidP="00BA2DB6">
                            <w:pPr>
                              <w:rPr>
                                <w:lang w:val="en-US"/>
                              </w:rPr>
                            </w:pPr>
                          </w:p>
                          <w:p w14:paraId="5E99C3BA"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AA804" id="Tekstvak 70" o:spid="_x0000_s1063" type="#_x0000_t202" style="position:absolute;margin-left:233.15pt;margin-top:10.95pt;width:234.55pt;height:6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" fillcolor="white [3201]" strokeweight=".5pt">
                <v:textbox>
                  <w:txbxContent>
                    <w:p w14:paraId="15E6D0A4" w14:textId="78189965"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41B22">
                        <w:rPr>
                          <w:rFonts w:ascii="Arial" w:hAnsi="Arial" w:cs="Arial"/>
                          <w:sz w:val="20"/>
                          <w:szCs w:val="20"/>
                        </w:rPr>
                        <w:t>.</w:t>
                      </w:r>
                    </w:p>
                    <w:p w14:paraId="4CE103BF" w14:textId="283799EB"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41B22">
                        <w:rPr>
                          <w:rFonts w:ascii="Arial" w:hAnsi="Arial" w:cs="Arial"/>
                          <w:color w:val="000000"/>
                          <w:sz w:val="20"/>
                          <w:szCs w:val="20"/>
                          <w:lang w:val="en-US"/>
                        </w:rPr>
                        <w:t>.</w:t>
                      </w:r>
                    </w:p>
                    <w:p w14:paraId="6F59861C"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87AC433" w14:textId="77777777" w:rsidR="00BA2DB6" w:rsidRPr="00C00109" w:rsidRDefault="00BA2DB6" w:rsidP="00BA2DB6">
                      <w:pPr>
                        <w:rPr>
                          <w:rFonts w:ascii="Arial" w:hAnsi="Arial" w:cs="Arial"/>
                          <w:color w:val="000000"/>
                          <w:lang w:val="en-US"/>
                        </w:rPr>
                      </w:pPr>
                    </w:p>
                    <w:p w14:paraId="78C5C53F"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562CF13B"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152F3B47" w14:textId="77777777" w:rsidR="00BA2DB6" w:rsidRPr="00C00109" w:rsidRDefault="00BA2DB6" w:rsidP="00BA2DB6">
                      <w:pPr>
                        <w:rPr>
                          <w:rFonts w:ascii="Arial" w:hAnsi="Arial" w:cs="Arial"/>
                          <w:b/>
                          <w:bCs/>
                          <w:sz w:val="20"/>
                          <w:szCs w:val="20"/>
                          <w:lang w:val="en-US"/>
                        </w:rPr>
                      </w:pPr>
                    </w:p>
                    <w:p w14:paraId="5001DA46" w14:textId="77777777" w:rsidR="00BA2DB6" w:rsidRPr="00C00109" w:rsidRDefault="00BA2DB6" w:rsidP="00BA2DB6">
                      <w:pPr>
                        <w:rPr>
                          <w:rFonts w:ascii="Arial" w:hAnsi="Arial" w:cs="Arial"/>
                          <w:sz w:val="20"/>
                          <w:szCs w:val="20"/>
                          <w:lang w:val="en-US"/>
                        </w:rPr>
                      </w:pPr>
                    </w:p>
                    <w:p w14:paraId="721F9435" w14:textId="77777777" w:rsidR="00BA2DB6" w:rsidRPr="00C00109" w:rsidRDefault="00BA2DB6" w:rsidP="00BA2DB6">
                      <w:pPr>
                        <w:rPr>
                          <w:b/>
                          <w:bCs/>
                          <w:lang w:val="en-US"/>
                        </w:rPr>
                      </w:pPr>
                    </w:p>
                    <w:p w14:paraId="40859ADB" w14:textId="77777777" w:rsidR="00BA2DB6" w:rsidRPr="00C00109" w:rsidRDefault="00BA2DB6" w:rsidP="00BA2DB6">
                      <w:pPr>
                        <w:rPr>
                          <w:lang w:val="en-US"/>
                        </w:rPr>
                      </w:pPr>
                    </w:p>
                    <w:p w14:paraId="6092A916" w14:textId="77777777" w:rsidR="00BA2DB6" w:rsidRPr="00C00109" w:rsidRDefault="00BA2DB6" w:rsidP="00BA2DB6">
                      <w:pPr>
                        <w:tabs>
                          <w:tab w:val="left" w:pos="1043"/>
                        </w:tabs>
                        <w:rPr>
                          <w:rFonts w:ascii="Arial" w:hAnsi="Arial" w:cs="Arial"/>
                          <w:color w:val="000000"/>
                          <w:sz w:val="20"/>
                          <w:szCs w:val="20"/>
                          <w:lang w:val="en-US"/>
                        </w:rPr>
                      </w:pPr>
                    </w:p>
                    <w:p w14:paraId="756D8F8C" w14:textId="77777777" w:rsidR="00BA2DB6" w:rsidRPr="00C00109" w:rsidRDefault="00BA2DB6" w:rsidP="00BA2DB6">
                      <w:pPr>
                        <w:tabs>
                          <w:tab w:val="left" w:pos="1043"/>
                        </w:tabs>
                        <w:rPr>
                          <w:b/>
                          <w:bCs/>
                          <w:lang w:val="en-US"/>
                        </w:rPr>
                      </w:pPr>
                    </w:p>
                    <w:p w14:paraId="0728F6E8" w14:textId="77777777" w:rsidR="00BA2DB6" w:rsidRPr="00C00109" w:rsidRDefault="00BA2DB6" w:rsidP="00BA2DB6">
                      <w:pPr>
                        <w:rPr>
                          <w:rFonts w:ascii="Arial" w:hAnsi="Arial" w:cs="Arial"/>
                          <w:sz w:val="20"/>
                          <w:szCs w:val="20"/>
                          <w:lang w:val="en-US"/>
                        </w:rPr>
                      </w:pPr>
                    </w:p>
                    <w:p w14:paraId="4994DE4C" w14:textId="77777777" w:rsidR="00BA2DB6" w:rsidRPr="00C00109" w:rsidRDefault="00BA2DB6" w:rsidP="00BA2DB6">
                      <w:pPr>
                        <w:rPr>
                          <w:lang w:val="en-US"/>
                        </w:rPr>
                      </w:pPr>
                    </w:p>
                    <w:p w14:paraId="6F20F667" w14:textId="77777777" w:rsidR="00BA2DB6" w:rsidRPr="00C00109" w:rsidRDefault="00BA2DB6" w:rsidP="00BA2DB6">
                      <w:pPr>
                        <w:rPr>
                          <w:lang w:val="en-US"/>
                        </w:rPr>
                      </w:pPr>
                    </w:p>
                    <w:p w14:paraId="5E99C3BA" w14:textId="77777777" w:rsidR="00BA2DB6" w:rsidRPr="00C00109" w:rsidRDefault="00BA2DB6" w:rsidP="00BA2DB6">
                      <w:pPr>
                        <w:rPr>
                          <w:lang w:val="en-US"/>
                        </w:rPr>
                      </w:pPr>
                    </w:p>
                  </w:txbxContent>
                </v:textbox>
              </v:shape>
            </w:pict>
          </mc:Fallback>
        </mc:AlternateContent>
      </w:r>
      <w:r w:rsidR="00BA2DB6" w:rsidRPr="00DA23B6">
        <w:rPr>
          <w:rFonts w:ascii="Arial" w:hAnsi="Arial" w:cs="Arial"/>
          <w:b/>
          <w:bCs/>
          <w:noProof/>
          <w:color w:val="000000" w:themeColor="text1"/>
          <w:sz w:val="20"/>
          <w:szCs w:val="20"/>
        </w:rPr>
        <w:drawing>
          <wp:anchor distT="0" distB="0" distL="114300" distR="114300" simplePos="0" relativeHeight="251717632" behindDoc="1" locked="0" layoutInCell="1" allowOverlap="1" wp14:anchorId="1C4A0A6B" wp14:editId="04826C1B">
            <wp:simplePos x="0" y="0"/>
            <wp:positionH relativeFrom="column">
              <wp:posOffset>-84455</wp:posOffset>
            </wp:positionH>
            <wp:positionV relativeFrom="paragraph">
              <wp:posOffset>223520</wp:posOffset>
            </wp:positionV>
            <wp:extent cx="2911475" cy="4114800"/>
            <wp:effectExtent l="0" t="0" r="0" b="0"/>
            <wp:wrapTight wrapText="bothSides">
              <wp:wrapPolygon edited="0">
                <wp:start x="0" y="0"/>
                <wp:lineTo x="0" y="21533"/>
                <wp:lineTo x="21482" y="21533"/>
                <wp:lineTo x="21482" y="0"/>
                <wp:lineTo x="0"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56">
                      <a:extLst>
                        <a:ext uri="{28A0092B-C50C-407E-A947-70E740481C1C}">
                          <a14:useLocalDpi xmlns:a14="http://schemas.microsoft.com/office/drawing/2010/main" val="0"/>
                        </a:ext>
                      </a:extLst>
                    </a:blip>
                    <a:stretch>
                      <a:fillRect/>
                    </a:stretch>
                  </pic:blipFill>
                  <pic:spPr>
                    <a:xfrm>
                      <a:off x="0" y="0"/>
                      <a:ext cx="2911475" cy="4114800"/>
                    </a:xfrm>
                    <a:prstGeom prst="rect">
                      <a:avLst/>
                    </a:prstGeom>
                  </pic:spPr>
                </pic:pic>
              </a:graphicData>
            </a:graphic>
            <wp14:sizeRelH relativeFrom="page">
              <wp14:pctWidth>0</wp14:pctWidth>
            </wp14:sizeRelH>
            <wp14:sizeRelV relativeFrom="page">
              <wp14:pctHeight>0</wp14:pctHeight>
            </wp14:sizeRelV>
          </wp:anchor>
        </w:drawing>
      </w:r>
      <w:r w:rsidR="00BA2DB6" w:rsidRPr="00DA23B6">
        <w:rPr>
          <w:rFonts w:ascii="Arial" w:hAnsi="Arial" w:cs="Arial"/>
          <w:b/>
          <w:bCs/>
          <w:color w:val="000000" w:themeColor="text1"/>
          <w:sz w:val="20"/>
          <w:szCs w:val="20"/>
        </w:rPr>
        <w:t>Scherm 10</w:t>
      </w:r>
      <w:r w:rsidR="00DA23B6" w:rsidRPr="00DA23B6">
        <w:rPr>
          <w:rFonts w:ascii="Arial" w:hAnsi="Arial" w:cs="Arial"/>
          <w:b/>
          <w:bCs/>
          <w:color w:val="000000" w:themeColor="text1"/>
          <w:sz w:val="20"/>
          <w:szCs w:val="20"/>
        </w:rPr>
        <w:t xml:space="preserve">: </w:t>
      </w:r>
      <w:r w:rsidR="00DA23B6">
        <w:rPr>
          <w:rFonts w:ascii="Arial" w:hAnsi="Arial" w:cs="Arial"/>
          <w:b/>
          <w:bCs/>
          <w:color w:val="000000" w:themeColor="text1"/>
          <w:sz w:val="20"/>
          <w:szCs w:val="20"/>
        </w:rPr>
        <w:t>Plattegrond voor parkeerplaatsen</w:t>
      </w:r>
      <w:bookmarkEnd w:id="9"/>
    </w:p>
    <w:p w14:paraId="58989927" w14:textId="2E126223" w:rsidR="00BA2DB6" w:rsidRPr="00DA23B6" w:rsidRDefault="00BA2DB6" w:rsidP="00BA2DB6">
      <w:pPr>
        <w:rPr>
          <w:b/>
          <w:bCs/>
        </w:rPr>
      </w:pPr>
    </w:p>
    <w:p w14:paraId="71384EDF" w14:textId="2DB580FB" w:rsidR="00BA2DB6" w:rsidRPr="00DA23B6" w:rsidRDefault="00DA23B6" w:rsidP="00BA2DB6">
      <w:pPr>
        <w:rPr>
          <w:b/>
          <w:bCs/>
        </w:rPr>
      </w:pPr>
      <w:r>
        <w:rPr>
          <w:noProof/>
        </w:rPr>
        <mc:AlternateContent>
          <mc:Choice Requires="wps">
            <w:drawing>
              <wp:anchor distT="0" distB="0" distL="114300" distR="114300" simplePos="0" relativeHeight="251721728" behindDoc="0" locked="0" layoutInCell="1" allowOverlap="1" wp14:anchorId="68743473" wp14:editId="7BB0CFEC">
                <wp:simplePos x="0" y="0"/>
                <wp:positionH relativeFrom="column">
                  <wp:posOffset>353894</wp:posOffset>
                </wp:positionH>
                <wp:positionV relativeFrom="paragraph">
                  <wp:posOffset>49756</wp:posOffset>
                </wp:positionV>
                <wp:extent cx="2564765" cy="45719"/>
                <wp:effectExtent l="0" t="139700" r="0" b="107315"/>
                <wp:wrapNone/>
                <wp:docPr id="73" name="Rechte verbindingslijn met pijl 73"/>
                <wp:cNvGraphicFramePr/>
                <a:graphic xmlns:a="http://schemas.openxmlformats.org/drawingml/2006/main">
                  <a:graphicData uri="http://schemas.microsoft.com/office/word/2010/wordprocessingShape">
                    <wps:wsp>
                      <wps:cNvCnPr/>
                      <wps:spPr>
                        <a:xfrm flipV="1">
                          <a:off x="0" y="0"/>
                          <a:ext cx="2564765"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2FA34" id="Rechte verbindingslijn met pijl 73" o:spid="_x0000_s1026" type="#_x0000_t32" style="position:absolute;margin-left:27.85pt;margin-top:3.9pt;width:201.9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" strokecolor="red" strokeweight="5.5pt">
                <v:stroke endarrow="block" joinstyle="miter"/>
              </v:shape>
            </w:pict>
          </mc:Fallback>
        </mc:AlternateContent>
      </w:r>
    </w:p>
    <w:p w14:paraId="06D0360B" w14:textId="03F6B5CB" w:rsidR="00BA2DB6" w:rsidRPr="00DA23B6" w:rsidRDefault="00BA2DB6" w:rsidP="00BA2DB6"/>
    <w:p w14:paraId="7CB5F3CC" w14:textId="2AA8E4F2" w:rsidR="00BA2DB6" w:rsidRPr="00DA23B6" w:rsidRDefault="00C41B22" w:rsidP="00BA2DB6">
      <w:r>
        <w:rPr>
          <w:noProof/>
        </w:rPr>
        <mc:AlternateContent>
          <mc:Choice Requires="wps">
            <w:drawing>
              <wp:anchor distT="0" distB="0" distL="114300" distR="114300" simplePos="0" relativeHeight="251723776" behindDoc="0" locked="0" layoutInCell="1" allowOverlap="1" wp14:anchorId="57770CE3" wp14:editId="0CD1BDBE">
                <wp:simplePos x="0" y="0"/>
                <wp:positionH relativeFrom="column">
                  <wp:posOffset>2976245</wp:posOffset>
                </wp:positionH>
                <wp:positionV relativeFrom="paragraph">
                  <wp:posOffset>104140</wp:posOffset>
                </wp:positionV>
                <wp:extent cx="2978785" cy="859790"/>
                <wp:effectExtent l="0" t="0" r="18415" b="16510"/>
                <wp:wrapNone/>
                <wp:docPr id="74" name="Tekstvak 74"/>
                <wp:cNvGraphicFramePr/>
                <a:graphic xmlns:a="http://schemas.openxmlformats.org/drawingml/2006/main">
                  <a:graphicData uri="http://schemas.microsoft.com/office/word/2010/wordprocessingShape">
                    <wps:wsp>
                      <wps:cNvSpPr txBox="1"/>
                      <wps:spPr>
                        <a:xfrm>
                          <a:off x="0" y="0"/>
                          <a:ext cx="2978785" cy="859790"/>
                        </a:xfrm>
                        <a:prstGeom prst="rect">
                          <a:avLst/>
                        </a:prstGeom>
                        <a:solidFill>
                          <a:schemeClr val="lt1"/>
                        </a:solidFill>
                        <a:ln w="6350">
                          <a:solidFill>
                            <a:prstClr val="black"/>
                          </a:solidFill>
                        </a:ln>
                      </wps:spPr>
                      <wps:txbx>
                        <w:txbxContent>
                          <w:p w14:paraId="19344EB1" w14:textId="1264EBBC"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coontje laat parkeerplaatsen zien op de kaart</w:t>
                            </w:r>
                            <w:r w:rsidR="00C41B22">
                              <w:rPr>
                                <w:rFonts w:ascii="Arial" w:hAnsi="Arial" w:cs="Arial"/>
                                <w:sz w:val="20"/>
                                <w:szCs w:val="20"/>
                              </w:rPr>
                              <w:t>.</w:t>
                            </w:r>
                          </w:p>
                          <w:p w14:paraId="06BB9F97" w14:textId="44B437A8"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 xml:space="preserve">ENG: </w:t>
                            </w:r>
                            <w:r w:rsidRPr="00C00109">
                              <w:rPr>
                                <w:rFonts w:ascii="Arial" w:hAnsi="Arial" w:cs="Arial"/>
                                <w:sz w:val="20"/>
                                <w:szCs w:val="20"/>
                                <w:lang w:val="en-US"/>
                              </w:rPr>
                              <w:t>This icon shows parking places on the map</w:t>
                            </w:r>
                            <w:r w:rsidR="00C41B22">
                              <w:rPr>
                                <w:rFonts w:ascii="Arial" w:hAnsi="Arial" w:cs="Arial"/>
                                <w:sz w:val="20"/>
                                <w:szCs w:val="20"/>
                                <w:lang w:val="en-US"/>
                              </w:rPr>
                              <w:t>.</w:t>
                            </w:r>
                          </w:p>
                          <w:p w14:paraId="66E61BAD"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24C0A20D" w14:textId="77777777" w:rsidR="00BA2DB6" w:rsidRPr="00C00109" w:rsidRDefault="00BA2DB6" w:rsidP="00BA2DB6">
                            <w:pPr>
                              <w:rPr>
                                <w:rFonts w:ascii="Arial" w:hAnsi="Arial" w:cs="Arial"/>
                                <w:color w:val="000000"/>
                                <w:lang w:val="en-US"/>
                              </w:rPr>
                            </w:pPr>
                          </w:p>
                          <w:p w14:paraId="0D159D46"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113F4406"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4321597F" w14:textId="77777777" w:rsidR="00BA2DB6" w:rsidRPr="00C00109" w:rsidRDefault="00BA2DB6" w:rsidP="00BA2DB6">
                            <w:pPr>
                              <w:rPr>
                                <w:rFonts w:ascii="Arial" w:hAnsi="Arial" w:cs="Arial"/>
                                <w:b/>
                                <w:bCs/>
                                <w:sz w:val="20"/>
                                <w:szCs w:val="20"/>
                                <w:lang w:val="en-US"/>
                              </w:rPr>
                            </w:pPr>
                          </w:p>
                          <w:p w14:paraId="71732344" w14:textId="77777777" w:rsidR="00BA2DB6" w:rsidRPr="00C00109" w:rsidRDefault="00BA2DB6" w:rsidP="00BA2DB6">
                            <w:pPr>
                              <w:rPr>
                                <w:rFonts w:ascii="Arial" w:hAnsi="Arial" w:cs="Arial"/>
                                <w:sz w:val="20"/>
                                <w:szCs w:val="20"/>
                                <w:lang w:val="en-US"/>
                              </w:rPr>
                            </w:pPr>
                          </w:p>
                          <w:p w14:paraId="691CE881" w14:textId="77777777" w:rsidR="00BA2DB6" w:rsidRPr="00C00109" w:rsidRDefault="00BA2DB6" w:rsidP="00BA2DB6">
                            <w:pPr>
                              <w:rPr>
                                <w:b/>
                                <w:bCs/>
                                <w:lang w:val="en-US"/>
                              </w:rPr>
                            </w:pPr>
                          </w:p>
                          <w:p w14:paraId="15107FFF" w14:textId="77777777" w:rsidR="00BA2DB6" w:rsidRPr="00C00109" w:rsidRDefault="00BA2DB6" w:rsidP="00BA2DB6">
                            <w:pPr>
                              <w:rPr>
                                <w:lang w:val="en-US"/>
                              </w:rPr>
                            </w:pPr>
                          </w:p>
                          <w:p w14:paraId="350B1907" w14:textId="77777777" w:rsidR="00BA2DB6" w:rsidRPr="00C00109" w:rsidRDefault="00BA2DB6" w:rsidP="00BA2DB6">
                            <w:pPr>
                              <w:tabs>
                                <w:tab w:val="left" w:pos="1043"/>
                              </w:tabs>
                              <w:rPr>
                                <w:rFonts w:ascii="Arial" w:hAnsi="Arial" w:cs="Arial"/>
                                <w:color w:val="000000"/>
                                <w:sz w:val="20"/>
                                <w:szCs w:val="20"/>
                                <w:lang w:val="en-US"/>
                              </w:rPr>
                            </w:pPr>
                          </w:p>
                          <w:p w14:paraId="05CBEEA6" w14:textId="77777777" w:rsidR="00BA2DB6" w:rsidRPr="00C00109" w:rsidRDefault="00BA2DB6" w:rsidP="00BA2DB6">
                            <w:pPr>
                              <w:tabs>
                                <w:tab w:val="left" w:pos="1043"/>
                              </w:tabs>
                              <w:rPr>
                                <w:b/>
                                <w:bCs/>
                                <w:lang w:val="en-US"/>
                              </w:rPr>
                            </w:pPr>
                          </w:p>
                          <w:p w14:paraId="7B8F0641" w14:textId="77777777" w:rsidR="00BA2DB6" w:rsidRPr="00C00109" w:rsidRDefault="00BA2DB6" w:rsidP="00BA2DB6">
                            <w:pPr>
                              <w:rPr>
                                <w:rFonts w:ascii="Arial" w:hAnsi="Arial" w:cs="Arial"/>
                                <w:sz w:val="20"/>
                                <w:szCs w:val="20"/>
                                <w:lang w:val="en-US"/>
                              </w:rPr>
                            </w:pPr>
                          </w:p>
                          <w:p w14:paraId="38EFF568" w14:textId="77777777" w:rsidR="00BA2DB6" w:rsidRPr="00C00109" w:rsidRDefault="00BA2DB6" w:rsidP="00BA2DB6">
                            <w:pPr>
                              <w:rPr>
                                <w:lang w:val="en-US"/>
                              </w:rPr>
                            </w:pPr>
                          </w:p>
                          <w:p w14:paraId="68A6721E" w14:textId="77777777" w:rsidR="00BA2DB6" w:rsidRPr="00C00109" w:rsidRDefault="00BA2DB6" w:rsidP="00BA2DB6">
                            <w:pPr>
                              <w:rPr>
                                <w:lang w:val="en-US"/>
                              </w:rPr>
                            </w:pPr>
                          </w:p>
                          <w:p w14:paraId="5474D2D9"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70CE3" id="Tekstvak 74" o:spid="_x0000_s1064" type="#_x0000_t202" style="position:absolute;margin-left:234.35pt;margin-top:8.2pt;width:234.55pt;height:67.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" fillcolor="white [3201]" strokeweight=".5pt">
                <v:textbox>
                  <w:txbxContent>
                    <w:p w14:paraId="19344EB1" w14:textId="1264EBBC"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coontje laat parkeerplaatsen zien op de kaart</w:t>
                      </w:r>
                      <w:r w:rsidR="00C41B22">
                        <w:rPr>
                          <w:rFonts w:ascii="Arial" w:hAnsi="Arial" w:cs="Arial"/>
                          <w:sz w:val="20"/>
                          <w:szCs w:val="20"/>
                        </w:rPr>
                        <w:t>.</w:t>
                      </w:r>
                    </w:p>
                    <w:p w14:paraId="06BB9F97" w14:textId="44B437A8" w:rsidR="00BA2DB6" w:rsidRPr="00C00109" w:rsidRDefault="00BA2DB6" w:rsidP="00BA2DB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 xml:space="preserve">ENG: </w:t>
                      </w:r>
                      <w:r w:rsidRPr="00C00109">
                        <w:rPr>
                          <w:rFonts w:ascii="Arial" w:hAnsi="Arial" w:cs="Arial"/>
                          <w:sz w:val="20"/>
                          <w:szCs w:val="20"/>
                          <w:lang w:val="en-US"/>
                        </w:rPr>
                        <w:t>This icon shows parking places on the map</w:t>
                      </w:r>
                      <w:r w:rsidR="00C41B22">
                        <w:rPr>
                          <w:rFonts w:ascii="Arial" w:hAnsi="Arial" w:cs="Arial"/>
                          <w:sz w:val="20"/>
                          <w:szCs w:val="20"/>
                          <w:lang w:val="en-US"/>
                        </w:rPr>
                        <w:t>.</w:t>
                      </w:r>
                    </w:p>
                    <w:p w14:paraId="66E61BAD"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24C0A20D" w14:textId="77777777" w:rsidR="00BA2DB6" w:rsidRPr="00C00109" w:rsidRDefault="00BA2DB6" w:rsidP="00BA2DB6">
                      <w:pPr>
                        <w:rPr>
                          <w:rFonts w:ascii="Arial" w:hAnsi="Arial" w:cs="Arial"/>
                          <w:color w:val="000000"/>
                          <w:lang w:val="en-US"/>
                        </w:rPr>
                      </w:pPr>
                    </w:p>
                    <w:p w14:paraId="0D159D46"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113F4406"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4321597F" w14:textId="77777777" w:rsidR="00BA2DB6" w:rsidRPr="00C00109" w:rsidRDefault="00BA2DB6" w:rsidP="00BA2DB6">
                      <w:pPr>
                        <w:rPr>
                          <w:rFonts w:ascii="Arial" w:hAnsi="Arial" w:cs="Arial"/>
                          <w:b/>
                          <w:bCs/>
                          <w:sz w:val="20"/>
                          <w:szCs w:val="20"/>
                          <w:lang w:val="en-US"/>
                        </w:rPr>
                      </w:pPr>
                    </w:p>
                    <w:p w14:paraId="71732344" w14:textId="77777777" w:rsidR="00BA2DB6" w:rsidRPr="00C00109" w:rsidRDefault="00BA2DB6" w:rsidP="00BA2DB6">
                      <w:pPr>
                        <w:rPr>
                          <w:rFonts w:ascii="Arial" w:hAnsi="Arial" w:cs="Arial"/>
                          <w:sz w:val="20"/>
                          <w:szCs w:val="20"/>
                          <w:lang w:val="en-US"/>
                        </w:rPr>
                      </w:pPr>
                    </w:p>
                    <w:p w14:paraId="691CE881" w14:textId="77777777" w:rsidR="00BA2DB6" w:rsidRPr="00C00109" w:rsidRDefault="00BA2DB6" w:rsidP="00BA2DB6">
                      <w:pPr>
                        <w:rPr>
                          <w:b/>
                          <w:bCs/>
                          <w:lang w:val="en-US"/>
                        </w:rPr>
                      </w:pPr>
                    </w:p>
                    <w:p w14:paraId="15107FFF" w14:textId="77777777" w:rsidR="00BA2DB6" w:rsidRPr="00C00109" w:rsidRDefault="00BA2DB6" w:rsidP="00BA2DB6">
                      <w:pPr>
                        <w:rPr>
                          <w:lang w:val="en-US"/>
                        </w:rPr>
                      </w:pPr>
                    </w:p>
                    <w:p w14:paraId="350B1907" w14:textId="77777777" w:rsidR="00BA2DB6" w:rsidRPr="00C00109" w:rsidRDefault="00BA2DB6" w:rsidP="00BA2DB6">
                      <w:pPr>
                        <w:tabs>
                          <w:tab w:val="left" w:pos="1043"/>
                        </w:tabs>
                        <w:rPr>
                          <w:rFonts w:ascii="Arial" w:hAnsi="Arial" w:cs="Arial"/>
                          <w:color w:val="000000"/>
                          <w:sz w:val="20"/>
                          <w:szCs w:val="20"/>
                          <w:lang w:val="en-US"/>
                        </w:rPr>
                      </w:pPr>
                    </w:p>
                    <w:p w14:paraId="05CBEEA6" w14:textId="77777777" w:rsidR="00BA2DB6" w:rsidRPr="00C00109" w:rsidRDefault="00BA2DB6" w:rsidP="00BA2DB6">
                      <w:pPr>
                        <w:tabs>
                          <w:tab w:val="left" w:pos="1043"/>
                        </w:tabs>
                        <w:rPr>
                          <w:b/>
                          <w:bCs/>
                          <w:lang w:val="en-US"/>
                        </w:rPr>
                      </w:pPr>
                    </w:p>
                    <w:p w14:paraId="7B8F0641" w14:textId="77777777" w:rsidR="00BA2DB6" w:rsidRPr="00C00109" w:rsidRDefault="00BA2DB6" w:rsidP="00BA2DB6">
                      <w:pPr>
                        <w:rPr>
                          <w:rFonts w:ascii="Arial" w:hAnsi="Arial" w:cs="Arial"/>
                          <w:sz w:val="20"/>
                          <w:szCs w:val="20"/>
                          <w:lang w:val="en-US"/>
                        </w:rPr>
                      </w:pPr>
                    </w:p>
                    <w:p w14:paraId="38EFF568" w14:textId="77777777" w:rsidR="00BA2DB6" w:rsidRPr="00C00109" w:rsidRDefault="00BA2DB6" w:rsidP="00BA2DB6">
                      <w:pPr>
                        <w:rPr>
                          <w:lang w:val="en-US"/>
                        </w:rPr>
                      </w:pPr>
                    </w:p>
                    <w:p w14:paraId="68A6721E" w14:textId="77777777" w:rsidR="00BA2DB6" w:rsidRPr="00C00109" w:rsidRDefault="00BA2DB6" w:rsidP="00BA2DB6">
                      <w:pPr>
                        <w:rPr>
                          <w:lang w:val="en-US"/>
                        </w:rPr>
                      </w:pPr>
                    </w:p>
                    <w:p w14:paraId="5474D2D9" w14:textId="77777777" w:rsidR="00BA2DB6" w:rsidRPr="00C00109" w:rsidRDefault="00BA2DB6" w:rsidP="00BA2DB6">
                      <w:pPr>
                        <w:rPr>
                          <w:lang w:val="en-US"/>
                        </w:rPr>
                      </w:pPr>
                    </w:p>
                  </w:txbxContent>
                </v:textbox>
              </v:shape>
            </w:pict>
          </mc:Fallback>
        </mc:AlternateContent>
      </w:r>
    </w:p>
    <w:p w14:paraId="4DC85366" w14:textId="579CFB59" w:rsidR="00BA2DB6" w:rsidRPr="00DA23B6" w:rsidRDefault="00BA2DB6" w:rsidP="00BA2DB6">
      <w:r>
        <w:rPr>
          <w:noProof/>
        </w:rPr>
        <mc:AlternateContent>
          <mc:Choice Requires="wps">
            <w:drawing>
              <wp:anchor distT="0" distB="0" distL="114300" distR="114300" simplePos="0" relativeHeight="251725824" behindDoc="0" locked="0" layoutInCell="1" allowOverlap="1" wp14:anchorId="35CA07EF" wp14:editId="4BC71B84">
                <wp:simplePos x="0" y="0"/>
                <wp:positionH relativeFrom="column">
                  <wp:posOffset>2056104</wp:posOffset>
                </wp:positionH>
                <wp:positionV relativeFrom="paragraph">
                  <wp:posOffset>196189</wp:posOffset>
                </wp:positionV>
                <wp:extent cx="873708" cy="45719"/>
                <wp:effectExtent l="0" t="114300" r="0" b="132715"/>
                <wp:wrapNone/>
                <wp:docPr id="75" name="Rechte verbindingslijn met pijl 75"/>
                <wp:cNvGraphicFramePr/>
                <a:graphic xmlns:a="http://schemas.openxmlformats.org/drawingml/2006/main">
                  <a:graphicData uri="http://schemas.microsoft.com/office/word/2010/wordprocessingShape">
                    <wps:wsp>
                      <wps:cNvCnPr/>
                      <wps:spPr>
                        <a:xfrm>
                          <a:off x="0" y="0"/>
                          <a:ext cx="873708" cy="45719"/>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AB3A7E" id="Rechte verbindingslijn met pijl 75" o:spid="_x0000_s1026" type="#_x0000_t32" style="position:absolute;margin-left:161.9pt;margin-top:15.45pt;width:68.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" strokecolor="red" strokeweight="5.5pt">
                <v:stroke endarrow="block" joinstyle="miter"/>
              </v:shape>
            </w:pict>
          </mc:Fallback>
        </mc:AlternateContent>
      </w:r>
    </w:p>
    <w:p w14:paraId="6B56D4F7" w14:textId="3472A4EC" w:rsidR="00BA2DB6" w:rsidRPr="00DA23B6" w:rsidRDefault="00BA2DB6" w:rsidP="00BA2DB6"/>
    <w:p w14:paraId="7D34EB4F" w14:textId="2691C290" w:rsidR="00BA2DB6" w:rsidRPr="00DA23B6" w:rsidRDefault="00BA2DB6" w:rsidP="00BA2DB6">
      <w:r>
        <w:rPr>
          <w:noProof/>
        </w:rPr>
        <mc:AlternateContent>
          <mc:Choice Requires="wps">
            <w:drawing>
              <wp:anchor distT="0" distB="0" distL="114300" distR="114300" simplePos="0" relativeHeight="251727872" behindDoc="0" locked="0" layoutInCell="1" allowOverlap="1" wp14:anchorId="053D3F01" wp14:editId="4B26BD43">
                <wp:simplePos x="0" y="0"/>
                <wp:positionH relativeFrom="column">
                  <wp:posOffset>2971800</wp:posOffset>
                </wp:positionH>
                <wp:positionV relativeFrom="paragraph">
                  <wp:posOffset>184121</wp:posOffset>
                </wp:positionV>
                <wp:extent cx="2978785" cy="1166326"/>
                <wp:effectExtent l="0" t="0" r="18415" b="15240"/>
                <wp:wrapNone/>
                <wp:docPr id="76" name="Tekstvak 76"/>
                <wp:cNvGraphicFramePr/>
                <a:graphic xmlns:a="http://schemas.openxmlformats.org/drawingml/2006/main">
                  <a:graphicData uri="http://schemas.microsoft.com/office/word/2010/wordprocessingShape">
                    <wps:wsp>
                      <wps:cNvSpPr txBox="1"/>
                      <wps:spPr>
                        <a:xfrm>
                          <a:off x="0" y="0"/>
                          <a:ext cx="2978785" cy="1166326"/>
                        </a:xfrm>
                        <a:prstGeom prst="rect">
                          <a:avLst/>
                        </a:prstGeom>
                        <a:solidFill>
                          <a:schemeClr val="lt1"/>
                        </a:solidFill>
                        <a:ln w="6350">
                          <a:solidFill>
                            <a:prstClr val="black"/>
                          </a:solidFill>
                        </a:ln>
                      </wps:spPr>
                      <wps:txbx>
                        <w:txbxContent>
                          <w:p w14:paraId="4CE3DEB1" w14:textId="506A2046"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e pijl te drukken verschijnen er parkeerplaatsen van auto’s of fietsen op de map (ligt eraan op welke pijl gedrukt wordt)</w:t>
                            </w:r>
                            <w:r w:rsidR="00C41B22">
                              <w:rPr>
                                <w:rFonts w:ascii="Arial" w:hAnsi="Arial" w:cs="Arial"/>
                                <w:sz w:val="20"/>
                                <w:szCs w:val="20"/>
                              </w:rPr>
                              <w:t>.</w:t>
                            </w:r>
                          </w:p>
                          <w:p w14:paraId="0FCDBDF5" w14:textId="40BAF1FA" w:rsidR="00BA2DB6" w:rsidRPr="00C00109" w:rsidRDefault="00BA2DB6" w:rsidP="00BA2DB6">
                            <w:pPr>
                              <w:spacing w:after="0" w:line="240" w:lineRule="auto"/>
                              <w:textAlignment w:val="baseline"/>
                              <w:rPr>
                                <w:rFonts w:ascii="Arial" w:hAnsi="Arial" w:cs="Arial"/>
                                <w:color w:val="000000"/>
                                <w:sz w:val="20"/>
                                <w:szCs w:val="20"/>
                                <w:lang w:val="en-US"/>
                              </w:rPr>
                            </w:pPr>
                            <w:r w:rsidRPr="00C00109">
                              <w:rPr>
                                <w:rFonts w:ascii="Arial" w:hAnsi="Arial" w:cs="Arial"/>
                                <w:b/>
                                <w:bCs/>
                                <w:sz w:val="20"/>
                                <w:szCs w:val="20"/>
                                <w:lang w:val="en-US"/>
                              </w:rPr>
                              <w:t xml:space="preserve">ENG: </w:t>
                            </w:r>
                            <w:r w:rsidRPr="00C00109">
                              <w:rPr>
                                <w:rFonts w:ascii="Arial" w:eastAsia="Times New Roman" w:hAnsi="Arial" w:cs="Arial"/>
                                <w:color w:val="000000"/>
                                <w:sz w:val="20"/>
                                <w:szCs w:val="20"/>
                                <w:lang w:val="en-US" w:eastAsia="nl-NL"/>
                              </w:rPr>
                              <w:t>By pressing the arrow, car or bike parking spots appear on the map (depends on which arrow is pressed).</w:t>
                            </w:r>
                          </w:p>
                          <w:p w14:paraId="62FD0A56" w14:textId="77777777" w:rsidR="00BA2DB6" w:rsidRPr="00C00109" w:rsidRDefault="00BA2DB6" w:rsidP="00BA2DB6">
                            <w:pPr>
                              <w:rPr>
                                <w:rFonts w:ascii="Arial" w:hAnsi="Arial" w:cs="Arial"/>
                                <w:color w:val="000000"/>
                                <w:lang w:val="en-US"/>
                              </w:rPr>
                            </w:pPr>
                          </w:p>
                          <w:p w14:paraId="20827723"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482130C9"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3C597C44" w14:textId="77777777" w:rsidR="00BA2DB6" w:rsidRPr="00C00109" w:rsidRDefault="00BA2DB6" w:rsidP="00BA2DB6">
                            <w:pPr>
                              <w:rPr>
                                <w:rFonts w:ascii="Arial" w:hAnsi="Arial" w:cs="Arial"/>
                                <w:b/>
                                <w:bCs/>
                                <w:sz w:val="20"/>
                                <w:szCs w:val="20"/>
                                <w:lang w:val="en-US"/>
                              </w:rPr>
                            </w:pPr>
                          </w:p>
                          <w:p w14:paraId="50011019" w14:textId="77777777" w:rsidR="00BA2DB6" w:rsidRPr="00C00109" w:rsidRDefault="00BA2DB6" w:rsidP="00BA2DB6">
                            <w:pPr>
                              <w:rPr>
                                <w:rFonts w:ascii="Arial" w:hAnsi="Arial" w:cs="Arial"/>
                                <w:sz w:val="20"/>
                                <w:szCs w:val="20"/>
                                <w:lang w:val="en-US"/>
                              </w:rPr>
                            </w:pPr>
                          </w:p>
                          <w:p w14:paraId="53D36F4A" w14:textId="77777777" w:rsidR="00BA2DB6" w:rsidRPr="00C00109" w:rsidRDefault="00BA2DB6" w:rsidP="00BA2DB6">
                            <w:pPr>
                              <w:rPr>
                                <w:b/>
                                <w:bCs/>
                                <w:lang w:val="en-US"/>
                              </w:rPr>
                            </w:pPr>
                          </w:p>
                          <w:p w14:paraId="71614C69" w14:textId="77777777" w:rsidR="00BA2DB6" w:rsidRPr="00C00109" w:rsidRDefault="00BA2DB6" w:rsidP="00BA2DB6">
                            <w:pPr>
                              <w:rPr>
                                <w:lang w:val="en-US"/>
                              </w:rPr>
                            </w:pPr>
                          </w:p>
                          <w:p w14:paraId="3CBD52E1" w14:textId="77777777" w:rsidR="00BA2DB6" w:rsidRPr="00C00109" w:rsidRDefault="00BA2DB6" w:rsidP="00BA2DB6">
                            <w:pPr>
                              <w:tabs>
                                <w:tab w:val="left" w:pos="1043"/>
                              </w:tabs>
                              <w:rPr>
                                <w:rFonts w:ascii="Arial" w:hAnsi="Arial" w:cs="Arial"/>
                                <w:color w:val="000000"/>
                                <w:sz w:val="20"/>
                                <w:szCs w:val="20"/>
                                <w:lang w:val="en-US"/>
                              </w:rPr>
                            </w:pPr>
                          </w:p>
                          <w:p w14:paraId="46214998" w14:textId="77777777" w:rsidR="00BA2DB6" w:rsidRPr="00C00109" w:rsidRDefault="00BA2DB6" w:rsidP="00BA2DB6">
                            <w:pPr>
                              <w:tabs>
                                <w:tab w:val="left" w:pos="1043"/>
                              </w:tabs>
                              <w:rPr>
                                <w:b/>
                                <w:bCs/>
                                <w:lang w:val="en-US"/>
                              </w:rPr>
                            </w:pPr>
                          </w:p>
                          <w:p w14:paraId="06112D7B" w14:textId="77777777" w:rsidR="00BA2DB6" w:rsidRPr="00C00109" w:rsidRDefault="00BA2DB6" w:rsidP="00BA2DB6">
                            <w:pPr>
                              <w:rPr>
                                <w:rFonts w:ascii="Arial" w:hAnsi="Arial" w:cs="Arial"/>
                                <w:sz w:val="20"/>
                                <w:szCs w:val="20"/>
                                <w:lang w:val="en-US"/>
                              </w:rPr>
                            </w:pPr>
                          </w:p>
                          <w:p w14:paraId="5C0A7251" w14:textId="77777777" w:rsidR="00BA2DB6" w:rsidRPr="00C00109" w:rsidRDefault="00BA2DB6" w:rsidP="00BA2DB6">
                            <w:pPr>
                              <w:rPr>
                                <w:lang w:val="en-US"/>
                              </w:rPr>
                            </w:pPr>
                          </w:p>
                          <w:p w14:paraId="17D074D4" w14:textId="77777777" w:rsidR="00BA2DB6" w:rsidRPr="00C00109" w:rsidRDefault="00BA2DB6" w:rsidP="00BA2DB6">
                            <w:pPr>
                              <w:rPr>
                                <w:lang w:val="en-US"/>
                              </w:rPr>
                            </w:pPr>
                          </w:p>
                          <w:p w14:paraId="331EB5F8" w14:textId="77777777" w:rsidR="00BA2DB6" w:rsidRPr="00C00109" w:rsidRDefault="00BA2DB6" w:rsidP="00BA2D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3F01" id="Tekstvak 76" o:spid="_x0000_s1065" type="#_x0000_t202" style="position:absolute;margin-left:234pt;margin-top:14.5pt;width:234.55pt;height:91.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" fillcolor="white [3201]" strokeweight=".5pt">
                <v:textbox>
                  <w:txbxContent>
                    <w:p w14:paraId="4CE3DEB1" w14:textId="506A2046" w:rsidR="00BA2DB6" w:rsidRPr="00BA2DB6" w:rsidRDefault="00BA2DB6" w:rsidP="00BA2DB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e pijl te drukken verschijnen er parkeerplaatsen van auto’s of fietsen op de map (ligt eraan op welke pijl gedrukt wordt)</w:t>
                      </w:r>
                      <w:r w:rsidR="00C41B22">
                        <w:rPr>
                          <w:rFonts w:ascii="Arial" w:hAnsi="Arial" w:cs="Arial"/>
                          <w:sz w:val="20"/>
                          <w:szCs w:val="20"/>
                        </w:rPr>
                        <w:t>.</w:t>
                      </w:r>
                    </w:p>
                    <w:p w14:paraId="0FCDBDF5" w14:textId="40BAF1FA" w:rsidR="00BA2DB6" w:rsidRPr="00C00109" w:rsidRDefault="00BA2DB6" w:rsidP="00BA2DB6">
                      <w:pPr>
                        <w:spacing w:after="0" w:line="240" w:lineRule="auto"/>
                        <w:textAlignment w:val="baseline"/>
                        <w:rPr>
                          <w:rFonts w:ascii="Arial" w:hAnsi="Arial" w:cs="Arial"/>
                          <w:color w:val="000000"/>
                          <w:sz w:val="20"/>
                          <w:szCs w:val="20"/>
                          <w:lang w:val="en-US"/>
                        </w:rPr>
                      </w:pPr>
                      <w:r w:rsidRPr="00C00109">
                        <w:rPr>
                          <w:rFonts w:ascii="Arial" w:hAnsi="Arial" w:cs="Arial"/>
                          <w:b/>
                          <w:bCs/>
                          <w:sz w:val="20"/>
                          <w:szCs w:val="20"/>
                          <w:lang w:val="en-US"/>
                        </w:rPr>
                        <w:t xml:space="preserve">ENG: </w:t>
                      </w:r>
                      <w:r w:rsidRPr="00C00109">
                        <w:rPr>
                          <w:rFonts w:ascii="Arial" w:eastAsia="Times New Roman" w:hAnsi="Arial" w:cs="Arial"/>
                          <w:color w:val="000000"/>
                          <w:sz w:val="20"/>
                          <w:szCs w:val="20"/>
                          <w:lang w:val="en-US" w:eastAsia="nl-NL"/>
                        </w:rPr>
                        <w:t>By pressing the arrow, car or bike parking spots appear on the map (depends on which arrow is pressed).</w:t>
                      </w:r>
                    </w:p>
                    <w:p w14:paraId="62FD0A56" w14:textId="77777777" w:rsidR="00BA2DB6" w:rsidRPr="00C00109" w:rsidRDefault="00BA2DB6" w:rsidP="00BA2DB6">
                      <w:pPr>
                        <w:rPr>
                          <w:rFonts w:ascii="Arial" w:hAnsi="Arial" w:cs="Arial"/>
                          <w:color w:val="000000"/>
                          <w:lang w:val="en-US"/>
                        </w:rPr>
                      </w:pPr>
                    </w:p>
                    <w:p w14:paraId="20827723"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0"/>
                          <w:szCs w:val="20"/>
                          <w:lang w:val="en-US"/>
                        </w:rPr>
                      </w:pPr>
                    </w:p>
                    <w:p w14:paraId="482130C9" w14:textId="77777777" w:rsidR="00BA2DB6" w:rsidRPr="00C00109" w:rsidRDefault="00BA2DB6" w:rsidP="00BA2DB6">
                      <w:pPr>
                        <w:pStyle w:val="Normaalweb"/>
                        <w:spacing w:before="0" w:beforeAutospacing="0" w:after="0" w:afterAutospacing="0"/>
                        <w:textAlignment w:val="baseline"/>
                        <w:rPr>
                          <w:rFonts w:ascii="Arial" w:hAnsi="Arial" w:cs="Arial"/>
                          <w:color w:val="000000"/>
                          <w:sz w:val="22"/>
                          <w:szCs w:val="22"/>
                          <w:lang w:val="en-US"/>
                        </w:rPr>
                      </w:pPr>
                    </w:p>
                    <w:p w14:paraId="3C597C44" w14:textId="77777777" w:rsidR="00BA2DB6" w:rsidRPr="00C00109" w:rsidRDefault="00BA2DB6" w:rsidP="00BA2DB6">
                      <w:pPr>
                        <w:rPr>
                          <w:rFonts w:ascii="Arial" w:hAnsi="Arial" w:cs="Arial"/>
                          <w:b/>
                          <w:bCs/>
                          <w:sz w:val="20"/>
                          <w:szCs w:val="20"/>
                          <w:lang w:val="en-US"/>
                        </w:rPr>
                      </w:pPr>
                    </w:p>
                    <w:p w14:paraId="50011019" w14:textId="77777777" w:rsidR="00BA2DB6" w:rsidRPr="00C00109" w:rsidRDefault="00BA2DB6" w:rsidP="00BA2DB6">
                      <w:pPr>
                        <w:rPr>
                          <w:rFonts w:ascii="Arial" w:hAnsi="Arial" w:cs="Arial"/>
                          <w:sz w:val="20"/>
                          <w:szCs w:val="20"/>
                          <w:lang w:val="en-US"/>
                        </w:rPr>
                      </w:pPr>
                    </w:p>
                    <w:p w14:paraId="53D36F4A" w14:textId="77777777" w:rsidR="00BA2DB6" w:rsidRPr="00C00109" w:rsidRDefault="00BA2DB6" w:rsidP="00BA2DB6">
                      <w:pPr>
                        <w:rPr>
                          <w:b/>
                          <w:bCs/>
                          <w:lang w:val="en-US"/>
                        </w:rPr>
                      </w:pPr>
                    </w:p>
                    <w:p w14:paraId="71614C69" w14:textId="77777777" w:rsidR="00BA2DB6" w:rsidRPr="00C00109" w:rsidRDefault="00BA2DB6" w:rsidP="00BA2DB6">
                      <w:pPr>
                        <w:rPr>
                          <w:lang w:val="en-US"/>
                        </w:rPr>
                      </w:pPr>
                    </w:p>
                    <w:p w14:paraId="3CBD52E1" w14:textId="77777777" w:rsidR="00BA2DB6" w:rsidRPr="00C00109" w:rsidRDefault="00BA2DB6" w:rsidP="00BA2DB6">
                      <w:pPr>
                        <w:tabs>
                          <w:tab w:val="left" w:pos="1043"/>
                        </w:tabs>
                        <w:rPr>
                          <w:rFonts w:ascii="Arial" w:hAnsi="Arial" w:cs="Arial"/>
                          <w:color w:val="000000"/>
                          <w:sz w:val="20"/>
                          <w:szCs w:val="20"/>
                          <w:lang w:val="en-US"/>
                        </w:rPr>
                      </w:pPr>
                    </w:p>
                    <w:p w14:paraId="46214998" w14:textId="77777777" w:rsidR="00BA2DB6" w:rsidRPr="00C00109" w:rsidRDefault="00BA2DB6" w:rsidP="00BA2DB6">
                      <w:pPr>
                        <w:tabs>
                          <w:tab w:val="left" w:pos="1043"/>
                        </w:tabs>
                        <w:rPr>
                          <w:b/>
                          <w:bCs/>
                          <w:lang w:val="en-US"/>
                        </w:rPr>
                      </w:pPr>
                    </w:p>
                    <w:p w14:paraId="06112D7B" w14:textId="77777777" w:rsidR="00BA2DB6" w:rsidRPr="00C00109" w:rsidRDefault="00BA2DB6" w:rsidP="00BA2DB6">
                      <w:pPr>
                        <w:rPr>
                          <w:rFonts w:ascii="Arial" w:hAnsi="Arial" w:cs="Arial"/>
                          <w:sz w:val="20"/>
                          <w:szCs w:val="20"/>
                          <w:lang w:val="en-US"/>
                        </w:rPr>
                      </w:pPr>
                    </w:p>
                    <w:p w14:paraId="5C0A7251" w14:textId="77777777" w:rsidR="00BA2DB6" w:rsidRPr="00C00109" w:rsidRDefault="00BA2DB6" w:rsidP="00BA2DB6">
                      <w:pPr>
                        <w:rPr>
                          <w:lang w:val="en-US"/>
                        </w:rPr>
                      </w:pPr>
                    </w:p>
                    <w:p w14:paraId="17D074D4" w14:textId="77777777" w:rsidR="00BA2DB6" w:rsidRPr="00C00109" w:rsidRDefault="00BA2DB6" w:rsidP="00BA2DB6">
                      <w:pPr>
                        <w:rPr>
                          <w:lang w:val="en-US"/>
                        </w:rPr>
                      </w:pPr>
                    </w:p>
                    <w:p w14:paraId="331EB5F8" w14:textId="77777777" w:rsidR="00BA2DB6" w:rsidRPr="00C00109" w:rsidRDefault="00BA2DB6" w:rsidP="00BA2DB6">
                      <w:pPr>
                        <w:rPr>
                          <w:lang w:val="en-US"/>
                        </w:rPr>
                      </w:pPr>
                    </w:p>
                  </w:txbxContent>
                </v:textbox>
              </v:shape>
            </w:pict>
          </mc:Fallback>
        </mc:AlternateContent>
      </w:r>
    </w:p>
    <w:p w14:paraId="72341EF9" w14:textId="0BB1E1F6" w:rsidR="00BA2DB6" w:rsidRPr="00DA23B6" w:rsidRDefault="00BA2DB6" w:rsidP="00BA2DB6"/>
    <w:p w14:paraId="5495183D" w14:textId="5CF2C9A5" w:rsidR="00BA2DB6" w:rsidRPr="00DA23B6" w:rsidRDefault="00BA2DB6" w:rsidP="00BA2DB6">
      <w:r>
        <w:rPr>
          <w:noProof/>
        </w:rPr>
        <mc:AlternateContent>
          <mc:Choice Requires="wps">
            <w:drawing>
              <wp:anchor distT="0" distB="0" distL="114300" distR="114300" simplePos="0" relativeHeight="251729920" behindDoc="0" locked="0" layoutInCell="1" allowOverlap="1" wp14:anchorId="36E9F23E" wp14:editId="211CE571">
                <wp:simplePos x="0" y="0"/>
                <wp:positionH relativeFrom="column">
                  <wp:posOffset>1859916</wp:posOffset>
                </wp:positionH>
                <wp:positionV relativeFrom="paragraph">
                  <wp:posOffset>210820</wp:posOffset>
                </wp:positionV>
                <wp:extent cx="1069988" cy="477676"/>
                <wp:effectExtent l="12700" t="38100" r="22225" b="43180"/>
                <wp:wrapNone/>
                <wp:docPr id="77" name="Rechte verbindingslijn met pijl 77"/>
                <wp:cNvGraphicFramePr/>
                <a:graphic xmlns:a="http://schemas.openxmlformats.org/drawingml/2006/main">
                  <a:graphicData uri="http://schemas.microsoft.com/office/word/2010/wordprocessingShape">
                    <wps:wsp>
                      <wps:cNvCnPr/>
                      <wps:spPr>
                        <a:xfrm flipV="1">
                          <a:off x="0" y="0"/>
                          <a:ext cx="1069988" cy="477676"/>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B0369" id="Rechte verbindingslijn met pijl 77" o:spid="_x0000_s1026" type="#_x0000_t32" style="position:absolute;margin-left:146.45pt;margin-top:16.6pt;width:84.25pt;height:37.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" strokecolor="red" strokeweight="5.5pt">
                <v:stroke endarrow="block" joinstyle="miter"/>
              </v:shape>
            </w:pict>
          </mc:Fallback>
        </mc:AlternateContent>
      </w:r>
    </w:p>
    <w:p w14:paraId="76CFB7A5" w14:textId="0C5DFB35" w:rsidR="00BA2DB6" w:rsidRPr="00DA23B6" w:rsidRDefault="00BA2DB6" w:rsidP="00BA2DB6"/>
    <w:p w14:paraId="19C52CD4" w14:textId="6F930B56" w:rsidR="00BA2DB6" w:rsidRPr="00DA23B6" w:rsidRDefault="00BA2DB6" w:rsidP="00BA2DB6">
      <w:r>
        <w:rPr>
          <w:noProof/>
        </w:rPr>
        <mc:AlternateContent>
          <mc:Choice Requires="wpi">
            <w:drawing>
              <wp:anchor distT="0" distB="0" distL="114300" distR="114300" simplePos="0" relativeHeight="251730944" behindDoc="0" locked="0" layoutInCell="1" allowOverlap="1" wp14:anchorId="6540A5AB" wp14:editId="6BC68A8D">
                <wp:simplePos x="0" y="0"/>
                <wp:positionH relativeFrom="column">
                  <wp:posOffset>1643694</wp:posOffset>
                </wp:positionH>
                <wp:positionV relativeFrom="paragraph">
                  <wp:posOffset>-51321</wp:posOffset>
                </wp:positionV>
                <wp:extent cx="217080" cy="453600"/>
                <wp:effectExtent l="38100" t="38100" r="37465" b="41910"/>
                <wp:wrapNone/>
                <wp:docPr id="78" name="Inkt 78"/>
                <wp:cNvGraphicFramePr/>
                <a:graphic xmlns:a="http://schemas.openxmlformats.org/drawingml/2006/main">
                  <a:graphicData uri="http://schemas.microsoft.com/office/word/2010/wordprocessingInk">
                    <w14:contentPart bwMode="auto" r:id="rId57">
                      <w14:nvContentPartPr>
                        <w14:cNvContentPartPr/>
                      </w14:nvContentPartPr>
                      <w14:xfrm>
                        <a:off x="0" y="0"/>
                        <a:ext cx="217080" cy="453600"/>
                      </w14:xfrm>
                    </w14:contentPart>
                  </a:graphicData>
                </a:graphic>
              </wp:anchor>
            </w:drawing>
          </mc:Choice>
          <mc:Fallback xmlns:oel="http://schemas.microsoft.com/office/2019/extlst">
            <w:pict>
              <v:shape w14:anchorId="45F70793" id="Inkt 78" o:spid="_x0000_s1026" type="#_x0000_t75" style="position:absolute;margin-left:128.7pt;margin-top:-4.75pt;width:18.55pt;height:37.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">
                <v:imagedata r:id="rId58" o:title=""/>
              </v:shape>
            </w:pict>
          </mc:Fallback>
        </mc:AlternateContent>
      </w:r>
    </w:p>
    <w:p w14:paraId="2A653A2E" w14:textId="77777777" w:rsidR="00BA2DB6" w:rsidRPr="00DA23B6" w:rsidRDefault="00BA2DB6" w:rsidP="00BA2DB6"/>
    <w:p w14:paraId="38FAAE10" w14:textId="005416CB" w:rsidR="00BA2DB6" w:rsidRPr="00DA23B6" w:rsidRDefault="00BA2DB6" w:rsidP="00BA2DB6"/>
    <w:p w14:paraId="03F466D2" w14:textId="77777777" w:rsidR="00BA2DB6" w:rsidRPr="00DA23B6" w:rsidRDefault="00BA2DB6" w:rsidP="00BA2DB6">
      <w:pPr>
        <w:rPr>
          <w:b/>
          <w:bCs/>
        </w:rPr>
      </w:pPr>
    </w:p>
    <w:p w14:paraId="7BCE5985" w14:textId="60BC7EED" w:rsidR="00BA2DB6" w:rsidRPr="00DA23B6" w:rsidRDefault="00BA2DB6" w:rsidP="00BA2DB6">
      <w:pPr>
        <w:rPr>
          <w:b/>
          <w:bCs/>
        </w:rPr>
      </w:pPr>
    </w:p>
    <w:bookmarkStart w:id="10" w:name="_Toc101561095"/>
    <w:p w14:paraId="521932F2" w14:textId="151832CA" w:rsidR="00BA2DB6" w:rsidRPr="0072586C" w:rsidRDefault="0072586C" w:rsidP="00DA23B6">
      <w:pPr>
        <w:pStyle w:val="Kop1"/>
        <w:rPr>
          <w:rFonts w:ascii="Arial" w:hAnsi="Arial" w:cs="Arial"/>
          <w:b/>
          <w:bCs/>
          <w:color w:val="000000" w:themeColor="text1"/>
          <w:sz w:val="20"/>
          <w:szCs w:val="20"/>
        </w:rPr>
      </w:pPr>
      <w:r>
        <w:rPr>
          <w:noProof/>
        </w:rPr>
        <mc:AlternateContent>
          <mc:Choice Requires="wps">
            <w:drawing>
              <wp:anchor distT="0" distB="0" distL="114300" distR="114300" simplePos="0" relativeHeight="251735040" behindDoc="0" locked="0" layoutInCell="1" allowOverlap="1" wp14:anchorId="5B2A099C" wp14:editId="351DD1C7">
                <wp:simplePos x="0" y="0"/>
                <wp:positionH relativeFrom="column">
                  <wp:posOffset>3056530</wp:posOffset>
                </wp:positionH>
                <wp:positionV relativeFrom="paragraph">
                  <wp:posOffset>115656</wp:posOffset>
                </wp:positionV>
                <wp:extent cx="2978785" cy="858416"/>
                <wp:effectExtent l="0" t="0" r="18415" b="18415"/>
                <wp:wrapNone/>
                <wp:docPr id="82" name="Tekstvak 82"/>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6CE2C0A2" w14:textId="4E41E139" w:rsidR="00554C2E" w:rsidRPr="00BA2DB6" w:rsidRDefault="00554C2E" w:rsidP="00554C2E">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41B22">
                              <w:rPr>
                                <w:rFonts w:ascii="Arial" w:hAnsi="Arial" w:cs="Arial"/>
                                <w:sz w:val="20"/>
                                <w:szCs w:val="20"/>
                              </w:rPr>
                              <w:t>.</w:t>
                            </w:r>
                          </w:p>
                          <w:p w14:paraId="5205052E" w14:textId="2F5440AC" w:rsidR="00554C2E" w:rsidRPr="00C00109" w:rsidRDefault="00554C2E" w:rsidP="00554C2E">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41B22">
                              <w:rPr>
                                <w:rFonts w:ascii="Arial" w:hAnsi="Arial" w:cs="Arial"/>
                                <w:color w:val="000000"/>
                                <w:sz w:val="20"/>
                                <w:szCs w:val="20"/>
                                <w:lang w:val="en-US"/>
                              </w:rPr>
                              <w:t>.</w:t>
                            </w:r>
                          </w:p>
                          <w:p w14:paraId="25A4A488"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3848C1AF" w14:textId="77777777" w:rsidR="00554C2E" w:rsidRPr="00C00109" w:rsidRDefault="00554C2E" w:rsidP="00554C2E">
                            <w:pPr>
                              <w:rPr>
                                <w:rFonts w:ascii="Arial" w:hAnsi="Arial" w:cs="Arial"/>
                                <w:color w:val="000000"/>
                                <w:lang w:val="en-US"/>
                              </w:rPr>
                            </w:pPr>
                          </w:p>
                          <w:p w14:paraId="5A3B2CF7"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2B38EA21"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2"/>
                                <w:szCs w:val="22"/>
                                <w:lang w:val="en-US"/>
                              </w:rPr>
                            </w:pPr>
                          </w:p>
                          <w:p w14:paraId="417ACB21" w14:textId="77777777" w:rsidR="00554C2E" w:rsidRPr="00C00109" w:rsidRDefault="00554C2E" w:rsidP="00554C2E">
                            <w:pPr>
                              <w:rPr>
                                <w:rFonts w:ascii="Arial" w:hAnsi="Arial" w:cs="Arial"/>
                                <w:b/>
                                <w:bCs/>
                                <w:sz w:val="20"/>
                                <w:szCs w:val="20"/>
                                <w:lang w:val="en-US"/>
                              </w:rPr>
                            </w:pPr>
                          </w:p>
                          <w:p w14:paraId="1ECF9458" w14:textId="77777777" w:rsidR="00554C2E" w:rsidRPr="00C00109" w:rsidRDefault="00554C2E" w:rsidP="00554C2E">
                            <w:pPr>
                              <w:rPr>
                                <w:rFonts w:ascii="Arial" w:hAnsi="Arial" w:cs="Arial"/>
                                <w:sz w:val="20"/>
                                <w:szCs w:val="20"/>
                                <w:lang w:val="en-US"/>
                              </w:rPr>
                            </w:pPr>
                          </w:p>
                          <w:p w14:paraId="1C7AC844" w14:textId="77777777" w:rsidR="00554C2E" w:rsidRPr="00C00109" w:rsidRDefault="00554C2E" w:rsidP="00554C2E">
                            <w:pPr>
                              <w:rPr>
                                <w:b/>
                                <w:bCs/>
                                <w:lang w:val="en-US"/>
                              </w:rPr>
                            </w:pPr>
                          </w:p>
                          <w:p w14:paraId="2D619971" w14:textId="77777777" w:rsidR="00554C2E" w:rsidRPr="00C00109" w:rsidRDefault="00554C2E" w:rsidP="00554C2E">
                            <w:pPr>
                              <w:rPr>
                                <w:lang w:val="en-US"/>
                              </w:rPr>
                            </w:pPr>
                          </w:p>
                          <w:p w14:paraId="14485B7F" w14:textId="77777777" w:rsidR="00554C2E" w:rsidRPr="00C00109" w:rsidRDefault="00554C2E" w:rsidP="00554C2E">
                            <w:pPr>
                              <w:tabs>
                                <w:tab w:val="left" w:pos="1043"/>
                              </w:tabs>
                              <w:rPr>
                                <w:rFonts w:ascii="Arial" w:hAnsi="Arial" w:cs="Arial"/>
                                <w:color w:val="000000"/>
                                <w:sz w:val="20"/>
                                <w:szCs w:val="20"/>
                                <w:lang w:val="en-US"/>
                              </w:rPr>
                            </w:pPr>
                          </w:p>
                          <w:p w14:paraId="36EAC9A4" w14:textId="77777777" w:rsidR="00554C2E" w:rsidRPr="00C00109" w:rsidRDefault="00554C2E" w:rsidP="00554C2E">
                            <w:pPr>
                              <w:tabs>
                                <w:tab w:val="left" w:pos="1043"/>
                              </w:tabs>
                              <w:rPr>
                                <w:b/>
                                <w:bCs/>
                                <w:lang w:val="en-US"/>
                              </w:rPr>
                            </w:pPr>
                          </w:p>
                          <w:p w14:paraId="68465C63" w14:textId="77777777" w:rsidR="00554C2E" w:rsidRPr="00C00109" w:rsidRDefault="00554C2E" w:rsidP="00554C2E">
                            <w:pPr>
                              <w:rPr>
                                <w:rFonts w:ascii="Arial" w:hAnsi="Arial" w:cs="Arial"/>
                                <w:sz w:val="20"/>
                                <w:szCs w:val="20"/>
                                <w:lang w:val="en-US"/>
                              </w:rPr>
                            </w:pPr>
                          </w:p>
                          <w:p w14:paraId="6E532A90" w14:textId="77777777" w:rsidR="00554C2E" w:rsidRPr="00C00109" w:rsidRDefault="00554C2E" w:rsidP="00554C2E">
                            <w:pPr>
                              <w:rPr>
                                <w:lang w:val="en-US"/>
                              </w:rPr>
                            </w:pPr>
                          </w:p>
                          <w:p w14:paraId="0794C609" w14:textId="77777777" w:rsidR="00554C2E" w:rsidRPr="00C00109" w:rsidRDefault="00554C2E" w:rsidP="00554C2E">
                            <w:pPr>
                              <w:rPr>
                                <w:lang w:val="en-US"/>
                              </w:rPr>
                            </w:pPr>
                          </w:p>
                          <w:p w14:paraId="717DF426" w14:textId="77777777" w:rsidR="00554C2E" w:rsidRPr="00C00109" w:rsidRDefault="00554C2E" w:rsidP="00554C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A099C" id="Tekstvak 82" o:spid="_x0000_s1066" type="#_x0000_t202" style="position:absolute;margin-left:240.65pt;margin-top:9.1pt;width:234.55pt;height:67.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" fillcolor="white [3201]" strokeweight=".5pt">
                <v:textbox>
                  <w:txbxContent>
                    <w:p w14:paraId="6CE2C0A2" w14:textId="4E41E139" w:rsidR="00554C2E" w:rsidRPr="00BA2DB6" w:rsidRDefault="00554C2E" w:rsidP="00554C2E">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C41B22">
                        <w:rPr>
                          <w:rFonts w:ascii="Arial" w:hAnsi="Arial" w:cs="Arial"/>
                          <w:sz w:val="20"/>
                          <w:szCs w:val="20"/>
                        </w:rPr>
                        <w:t>.</w:t>
                      </w:r>
                    </w:p>
                    <w:p w14:paraId="5205052E" w14:textId="2F5440AC" w:rsidR="00554C2E" w:rsidRPr="00C00109" w:rsidRDefault="00554C2E" w:rsidP="00554C2E">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C41B22">
                        <w:rPr>
                          <w:rFonts w:ascii="Arial" w:hAnsi="Arial" w:cs="Arial"/>
                          <w:color w:val="000000"/>
                          <w:sz w:val="20"/>
                          <w:szCs w:val="20"/>
                          <w:lang w:val="en-US"/>
                        </w:rPr>
                        <w:t>.</w:t>
                      </w:r>
                    </w:p>
                    <w:p w14:paraId="25A4A488"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3848C1AF" w14:textId="77777777" w:rsidR="00554C2E" w:rsidRPr="00C00109" w:rsidRDefault="00554C2E" w:rsidP="00554C2E">
                      <w:pPr>
                        <w:rPr>
                          <w:rFonts w:ascii="Arial" w:hAnsi="Arial" w:cs="Arial"/>
                          <w:color w:val="000000"/>
                          <w:lang w:val="en-US"/>
                        </w:rPr>
                      </w:pPr>
                    </w:p>
                    <w:p w14:paraId="5A3B2CF7"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2B38EA21"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2"/>
                          <w:szCs w:val="22"/>
                          <w:lang w:val="en-US"/>
                        </w:rPr>
                      </w:pPr>
                    </w:p>
                    <w:p w14:paraId="417ACB21" w14:textId="77777777" w:rsidR="00554C2E" w:rsidRPr="00C00109" w:rsidRDefault="00554C2E" w:rsidP="00554C2E">
                      <w:pPr>
                        <w:rPr>
                          <w:rFonts w:ascii="Arial" w:hAnsi="Arial" w:cs="Arial"/>
                          <w:b/>
                          <w:bCs/>
                          <w:sz w:val="20"/>
                          <w:szCs w:val="20"/>
                          <w:lang w:val="en-US"/>
                        </w:rPr>
                      </w:pPr>
                    </w:p>
                    <w:p w14:paraId="1ECF9458" w14:textId="77777777" w:rsidR="00554C2E" w:rsidRPr="00C00109" w:rsidRDefault="00554C2E" w:rsidP="00554C2E">
                      <w:pPr>
                        <w:rPr>
                          <w:rFonts w:ascii="Arial" w:hAnsi="Arial" w:cs="Arial"/>
                          <w:sz w:val="20"/>
                          <w:szCs w:val="20"/>
                          <w:lang w:val="en-US"/>
                        </w:rPr>
                      </w:pPr>
                    </w:p>
                    <w:p w14:paraId="1C7AC844" w14:textId="77777777" w:rsidR="00554C2E" w:rsidRPr="00C00109" w:rsidRDefault="00554C2E" w:rsidP="00554C2E">
                      <w:pPr>
                        <w:rPr>
                          <w:b/>
                          <w:bCs/>
                          <w:lang w:val="en-US"/>
                        </w:rPr>
                      </w:pPr>
                    </w:p>
                    <w:p w14:paraId="2D619971" w14:textId="77777777" w:rsidR="00554C2E" w:rsidRPr="00C00109" w:rsidRDefault="00554C2E" w:rsidP="00554C2E">
                      <w:pPr>
                        <w:rPr>
                          <w:lang w:val="en-US"/>
                        </w:rPr>
                      </w:pPr>
                    </w:p>
                    <w:p w14:paraId="14485B7F" w14:textId="77777777" w:rsidR="00554C2E" w:rsidRPr="00C00109" w:rsidRDefault="00554C2E" w:rsidP="00554C2E">
                      <w:pPr>
                        <w:tabs>
                          <w:tab w:val="left" w:pos="1043"/>
                        </w:tabs>
                        <w:rPr>
                          <w:rFonts w:ascii="Arial" w:hAnsi="Arial" w:cs="Arial"/>
                          <w:color w:val="000000"/>
                          <w:sz w:val="20"/>
                          <w:szCs w:val="20"/>
                          <w:lang w:val="en-US"/>
                        </w:rPr>
                      </w:pPr>
                    </w:p>
                    <w:p w14:paraId="36EAC9A4" w14:textId="77777777" w:rsidR="00554C2E" w:rsidRPr="00C00109" w:rsidRDefault="00554C2E" w:rsidP="00554C2E">
                      <w:pPr>
                        <w:tabs>
                          <w:tab w:val="left" w:pos="1043"/>
                        </w:tabs>
                        <w:rPr>
                          <w:b/>
                          <w:bCs/>
                          <w:lang w:val="en-US"/>
                        </w:rPr>
                      </w:pPr>
                    </w:p>
                    <w:p w14:paraId="68465C63" w14:textId="77777777" w:rsidR="00554C2E" w:rsidRPr="00C00109" w:rsidRDefault="00554C2E" w:rsidP="00554C2E">
                      <w:pPr>
                        <w:rPr>
                          <w:rFonts w:ascii="Arial" w:hAnsi="Arial" w:cs="Arial"/>
                          <w:sz w:val="20"/>
                          <w:szCs w:val="20"/>
                          <w:lang w:val="en-US"/>
                        </w:rPr>
                      </w:pPr>
                    </w:p>
                    <w:p w14:paraId="6E532A90" w14:textId="77777777" w:rsidR="00554C2E" w:rsidRPr="00C00109" w:rsidRDefault="00554C2E" w:rsidP="00554C2E">
                      <w:pPr>
                        <w:rPr>
                          <w:lang w:val="en-US"/>
                        </w:rPr>
                      </w:pPr>
                    </w:p>
                    <w:p w14:paraId="0794C609" w14:textId="77777777" w:rsidR="00554C2E" w:rsidRPr="00C00109" w:rsidRDefault="00554C2E" w:rsidP="00554C2E">
                      <w:pPr>
                        <w:rPr>
                          <w:lang w:val="en-US"/>
                        </w:rPr>
                      </w:pPr>
                    </w:p>
                    <w:p w14:paraId="717DF426" w14:textId="77777777" w:rsidR="00554C2E" w:rsidRPr="00C00109" w:rsidRDefault="00554C2E" w:rsidP="00554C2E">
                      <w:pPr>
                        <w:rPr>
                          <w:lang w:val="en-US"/>
                        </w:rPr>
                      </w:pPr>
                    </w:p>
                  </w:txbxContent>
                </v:textbox>
              </v:shape>
            </w:pict>
          </mc:Fallback>
        </mc:AlternateContent>
      </w:r>
      <w:r w:rsidR="00BA2DB6" w:rsidRPr="0072586C">
        <w:rPr>
          <w:rFonts w:ascii="Arial" w:hAnsi="Arial" w:cs="Arial"/>
          <w:b/>
          <w:bCs/>
          <w:color w:val="000000" w:themeColor="text1"/>
          <w:sz w:val="20"/>
          <w:szCs w:val="20"/>
        </w:rPr>
        <w:t>Scherm 11</w:t>
      </w:r>
      <w:r w:rsidR="00DA23B6" w:rsidRPr="0072586C">
        <w:rPr>
          <w:rFonts w:ascii="Arial" w:hAnsi="Arial" w:cs="Arial"/>
          <w:b/>
          <w:bCs/>
          <w:color w:val="000000" w:themeColor="text1"/>
          <w:sz w:val="20"/>
          <w:szCs w:val="20"/>
        </w:rPr>
        <w:t>: Agenda</w:t>
      </w:r>
      <w:bookmarkEnd w:id="10"/>
    </w:p>
    <w:p w14:paraId="2BC451A5" w14:textId="5B6D8F1D" w:rsidR="00BA2DB6" w:rsidRPr="0072586C" w:rsidRDefault="00554C2E" w:rsidP="00BA2DB6">
      <w:r>
        <w:rPr>
          <w:noProof/>
        </w:rPr>
        <mc:AlternateContent>
          <mc:Choice Requires="wps">
            <w:drawing>
              <wp:anchor distT="0" distB="0" distL="114300" distR="114300" simplePos="0" relativeHeight="251737088" behindDoc="0" locked="0" layoutInCell="1" allowOverlap="1" wp14:anchorId="510DECAF" wp14:editId="3A87E392">
                <wp:simplePos x="0" y="0"/>
                <wp:positionH relativeFrom="column">
                  <wp:posOffset>352503</wp:posOffset>
                </wp:positionH>
                <wp:positionV relativeFrom="paragraph">
                  <wp:posOffset>286903</wp:posOffset>
                </wp:positionV>
                <wp:extent cx="2565141" cy="170543"/>
                <wp:effectExtent l="12700" t="63500" r="51435" b="134620"/>
                <wp:wrapNone/>
                <wp:docPr id="83" name="Rechte verbindingslijn met pijl 83"/>
                <wp:cNvGraphicFramePr/>
                <a:graphic xmlns:a="http://schemas.openxmlformats.org/drawingml/2006/main">
                  <a:graphicData uri="http://schemas.microsoft.com/office/word/2010/wordprocessingShape">
                    <wps:wsp>
                      <wps:cNvCnPr/>
                      <wps:spPr>
                        <a:xfrm>
                          <a:off x="0" y="0"/>
                          <a:ext cx="2565141" cy="17054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9A14" id="Rechte verbindingslijn met pijl 83" o:spid="_x0000_s1026" type="#_x0000_t32" style="position:absolute;margin-left:27.75pt;margin-top:22.6pt;width:202pt;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" strokecolor="red" strokeweight="5.5pt">
                <v:stroke endarrow="block" joinstyle="miter"/>
              </v:shape>
            </w:pict>
          </mc:Fallback>
        </mc:AlternateContent>
      </w:r>
      <w:r w:rsidR="00BA2DB6">
        <w:rPr>
          <w:noProof/>
        </w:rPr>
        <w:drawing>
          <wp:anchor distT="0" distB="0" distL="114300" distR="114300" simplePos="0" relativeHeight="251732992" behindDoc="1" locked="0" layoutInCell="1" allowOverlap="1" wp14:anchorId="7CC861B8" wp14:editId="12119369">
            <wp:simplePos x="0" y="0"/>
            <wp:positionH relativeFrom="column">
              <wp:posOffset>-84455</wp:posOffset>
            </wp:positionH>
            <wp:positionV relativeFrom="paragraph">
              <wp:posOffset>67310</wp:posOffset>
            </wp:positionV>
            <wp:extent cx="2911475" cy="3937000"/>
            <wp:effectExtent l="0" t="0" r="0" b="0"/>
            <wp:wrapTight wrapText="bothSides">
              <wp:wrapPolygon edited="0">
                <wp:start x="0" y="0"/>
                <wp:lineTo x="0" y="21530"/>
                <wp:lineTo x="21482" y="21530"/>
                <wp:lineTo x="21482" y="0"/>
                <wp:lineTo x="0" y="0"/>
              </wp:wrapPolygon>
            </wp:wrapTight>
            <wp:docPr id="1" name="Afbeelding 1" descr="Afbeelding met tekst, teken, gro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groen, schermafbeelding&#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2911475" cy="3937000"/>
                    </a:xfrm>
                    <a:prstGeom prst="rect">
                      <a:avLst/>
                    </a:prstGeom>
                  </pic:spPr>
                </pic:pic>
              </a:graphicData>
            </a:graphic>
            <wp14:sizeRelH relativeFrom="page">
              <wp14:pctWidth>0</wp14:pctWidth>
            </wp14:sizeRelH>
            <wp14:sizeRelV relativeFrom="page">
              <wp14:pctHeight>0</wp14:pctHeight>
            </wp14:sizeRelV>
          </wp:anchor>
        </w:drawing>
      </w:r>
    </w:p>
    <w:p w14:paraId="257CF7B7" w14:textId="7E94C659" w:rsidR="00BA2DB6" w:rsidRPr="0072586C" w:rsidRDefault="00BA2DB6" w:rsidP="00BA2DB6"/>
    <w:p w14:paraId="4637F9FA" w14:textId="757AF718" w:rsidR="00BA2DB6" w:rsidRPr="0072586C" w:rsidRDefault="00554C2E" w:rsidP="00BA2DB6">
      <w:r>
        <w:rPr>
          <w:noProof/>
        </w:rPr>
        <mc:AlternateContent>
          <mc:Choice Requires="wps">
            <w:drawing>
              <wp:anchor distT="0" distB="0" distL="114300" distR="114300" simplePos="0" relativeHeight="251741184" behindDoc="0" locked="0" layoutInCell="1" allowOverlap="1" wp14:anchorId="6858CB52" wp14:editId="33980019">
                <wp:simplePos x="0" y="0"/>
                <wp:positionH relativeFrom="column">
                  <wp:posOffset>2479351</wp:posOffset>
                </wp:positionH>
                <wp:positionV relativeFrom="paragraph">
                  <wp:posOffset>200427</wp:posOffset>
                </wp:positionV>
                <wp:extent cx="434016" cy="587051"/>
                <wp:effectExtent l="38100" t="25400" r="36195" b="35560"/>
                <wp:wrapNone/>
                <wp:docPr id="85" name="Rechte verbindingslijn met pijl 85"/>
                <wp:cNvGraphicFramePr/>
                <a:graphic xmlns:a="http://schemas.openxmlformats.org/drawingml/2006/main">
                  <a:graphicData uri="http://schemas.microsoft.com/office/word/2010/wordprocessingShape">
                    <wps:wsp>
                      <wps:cNvCnPr/>
                      <wps:spPr>
                        <a:xfrm>
                          <a:off x="0" y="0"/>
                          <a:ext cx="434016" cy="587051"/>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2F476E" id="Rechte verbindingslijn met pijl 85" o:spid="_x0000_s1026" type="#_x0000_t32" style="position:absolute;margin-left:195.2pt;margin-top:15.8pt;width:34.15pt;height:4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" strokecolor="red" strokeweight="5.5pt">
                <v:stroke endarrow="block" joinstyle="miter"/>
              </v:shape>
            </w:pict>
          </mc:Fallback>
        </mc:AlternateContent>
      </w:r>
    </w:p>
    <w:p w14:paraId="6C7DC522" w14:textId="0E54B38E" w:rsidR="00BA2DB6" w:rsidRPr="0072586C" w:rsidRDefault="00827C28" w:rsidP="00BA2DB6">
      <w:r>
        <w:rPr>
          <w:noProof/>
        </w:rPr>
        <mc:AlternateContent>
          <mc:Choice Requires="wps">
            <w:drawing>
              <wp:anchor distT="0" distB="0" distL="114300" distR="114300" simplePos="0" relativeHeight="251739136" behindDoc="0" locked="0" layoutInCell="1" allowOverlap="1" wp14:anchorId="0E40BBF7" wp14:editId="66E98DA6">
                <wp:simplePos x="0" y="0"/>
                <wp:positionH relativeFrom="column">
                  <wp:posOffset>3054000</wp:posOffset>
                </wp:positionH>
                <wp:positionV relativeFrom="paragraph">
                  <wp:posOffset>25466</wp:posOffset>
                </wp:positionV>
                <wp:extent cx="2978785" cy="1045029"/>
                <wp:effectExtent l="0" t="0" r="18415" b="9525"/>
                <wp:wrapNone/>
                <wp:docPr id="84" name="Tekstvak 84"/>
                <wp:cNvGraphicFramePr/>
                <a:graphic xmlns:a="http://schemas.openxmlformats.org/drawingml/2006/main">
                  <a:graphicData uri="http://schemas.microsoft.com/office/word/2010/wordprocessingShape">
                    <wps:wsp>
                      <wps:cNvSpPr txBox="1"/>
                      <wps:spPr>
                        <a:xfrm>
                          <a:off x="0" y="0"/>
                          <a:ext cx="2978785" cy="1045029"/>
                        </a:xfrm>
                        <a:prstGeom prst="rect">
                          <a:avLst/>
                        </a:prstGeom>
                        <a:solidFill>
                          <a:schemeClr val="lt1"/>
                        </a:solidFill>
                        <a:ln w="6350">
                          <a:solidFill>
                            <a:prstClr val="black"/>
                          </a:solidFill>
                        </a:ln>
                      </wps:spPr>
                      <wps:txbx>
                        <w:txbxContent>
                          <w:p w14:paraId="33CB9937" w14:textId="51B2BC69" w:rsidR="00554C2E" w:rsidRPr="00BA2DB6" w:rsidRDefault="00554C2E" w:rsidP="00554C2E">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een zoekbalk en geeft de mogelijkheid dat de ingetypte zoekterm bovenaan komt te staan</w:t>
                            </w:r>
                            <w:r w:rsidR="002A47AB">
                              <w:rPr>
                                <w:rFonts w:ascii="Arial" w:hAnsi="Arial" w:cs="Arial"/>
                                <w:sz w:val="20"/>
                                <w:szCs w:val="20"/>
                              </w:rPr>
                              <w:t>.</w:t>
                            </w:r>
                          </w:p>
                          <w:p w14:paraId="24C1B284" w14:textId="618C5AF3" w:rsidR="00554C2E" w:rsidRPr="00C00109" w:rsidRDefault="00554C2E" w:rsidP="00554C2E">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a search bar and allows the typed search term to appear at the top.</w:t>
                            </w:r>
                          </w:p>
                          <w:p w14:paraId="35EA3C22"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7611B772" w14:textId="77777777" w:rsidR="00554C2E" w:rsidRPr="00C00109" w:rsidRDefault="00554C2E" w:rsidP="00554C2E">
                            <w:pPr>
                              <w:rPr>
                                <w:rFonts w:ascii="Arial" w:hAnsi="Arial" w:cs="Arial"/>
                                <w:color w:val="000000"/>
                                <w:lang w:val="en-US"/>
                              </w:rPr>
                            </w:pPr>
                          </w:p>
                          <w:p w14:paraId="20B77B1D"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39FAD430"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2"/>
                                <w:szCs w:val="22"/>
                                <w:lang w:val="en-US"/>
                              </w:rPr>
                            </w:pPr>
                          </w:p>
                          <w:p w14:paraId="66AB084E" w14:textId="77777777" w:rsidR="00554C2E" w:rsidRPr="00C00109" w:rsidRDefault="00554C2E" w:rsidP="00554C2E">
                            <w:pPr>
                              <w:rPr>
                                <w:rFonts w:ascii="Arial" w:hAnsi="Arial" w:cs="Arial"/>
                                <w:b/>
                                <w:bCs/>
                                <w:sz w:val="20"/>
                                <w:szCs w:val="20"/>
                                <w:lang w:val="en-US"/>
                              </w:rPr>
                            </w:pPr>
                          </w:p>
                          <w:p w14:paraId="4A6A947E" w14:textId="77777777" w:rsidR="00554C2E" w:rsidRPr="00C00109" w:rsidRDefault="00554C2E" w:rsidP="00554C2E">
                            <w:pPr>
                              <w:rPr>
                                <w:rFonts w:ascii="Arial" w:hAnsi="Arial" w:cs="Arial"/>
                                <w:sz w:val="20"/>
                                <w:szCs w:val="20"/>
                                <w:lang w:val="en-US"/>
                              </w:rPr>
                            </w:pPr>
                          </w:p>
                          <w:p w14:paraId="75CF7EC9" w14:textId="77777777" w:rsidR="00554C2E" w:rsidRPr="00C00109" w:rsidRDefault="00554C2E" w:rsidP="00554C2E">
                            <w:pPr>
                              <w:rPr>
                                <w:b/>
                                <w:bCs/>
                                <w:lang w:val="en-US"/>
                              </w:rPr>
                            </w:pPr>
                          </w:p>
                          <w:p w14:paraId="343FDD21" w14:textId="77777777" w:rsidR="00554C2E" w:rsidRPr="00C00109" w:rsidRDefault="00554C2E" w:rsidP="00554C2E">
                            <w:pPr>
                              <w:rPr>
                                <w:lang w:val="en-US"/>
                              </w:rPr>
                            </w:pPr>
                          </w:p>
                          <w:p w14:paraId="11131B6D" w14:textId="77777777" w:rsidR="00554C2E" w:rsidRPr="00C00109" w:rsidRDefault="00554C2E" w:rsidP="00554C2E">
                            <w:pPr>
                              <w:tabs>
                                <w:tab w:val="left" w:pos="1043"/>
                              </w:tabs>
                              <w:rPr>
                                <w:rFonts w:ascii="Arial" w:hAnsi="Arial" w:cs="Arial"/>
                                <w:color w:val="000000"/>
                                <w:sz w:val="20"/>
                                <w:szCs w:val="20"/>
                                <w:lang w:val="en-US"/>
                              </w:rPr>
                            </w:pPr>
                          </w:p>
                          <w:p w14:paraId="250FCF4F" w14:textId="77777777" w:rsidR="00554C2E" w:rsidRPr="00C00109" w:rsidRDefault="00554C2E" w:rsidP="00554C2E">
                            <w:pPr>
                              <w:tabs>
                                <w:tab w:val="left" w:pos="1043"/>
                              </w:tabs>
                              <w:rPr>
                                <w:b/>
                                <w:bCs/>
                                <w:lang w:val="en-US"/>
                              </w:rPr>
                            </w:pPr>
                          </w:p>
                          <w:p w14:paraId="6A90D1B4" w14:textId="77777777" w:rsidR="00554C2E" w:rsidRPr="00C00109" w:rsidRDefault="00554C2E" w:rsidP="00554C2E">
                            <w:pPr>
                              <w:rPr>
                                <w:rFonts w:ascii="Arial" w:hAnsi="Arial" w:cs="Arial"/>
                                <w:sz w:val="20"/>
                                <w:szCs w:val="20"/>
                                <w:lang w:val="en-US"/>
                              </w:rPr>
                            </w:pPr>
                          </w:p>
                          <w:p w14:paraId="50C9D595" w14:textId="77777777" w:rsidR="00554C2E" w:rsidRPr="00C00109" w:rsidRDefault="00554C2E" w:rsidP="00554C2E">
                            <w:pPr>
                              <w:rPr>
                                <w:lang w:val="en-US"/>
                              </w:rPr>
                            </w:pPr>
                          </w:p>
                          <w:p w14:paraId="6A13A43F" w14:textId="77777777" w:rsidR="00554C2E" w:rsidRPr="00C00109" w:rsidRDefault="00554C2E" w:rsidP="00554C2E">
                            <w:pPr>
                              <w:rPr>
                                <w:lang w:val="en-US"/>
                              </w:rPr>
                            </w:pPr>
                          </w:p>
                          <w:p w14:paraId="0E90ED0A" w14:textId="77777777" w:rsidR="00554C2E" w:rsidRPr="00C00109" w:rsidRDefault="00554C2E" w:rsidP="00554C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0BBF7" id="Tekstvak 84" o:spid="_x0000_s1067" type="#_x0000_t202" style="position:absolute;margin-left:240.45pt;margin-top:2pt;width:234.55pt;height:82.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" fillcolor="white [3201]" strokeweight=".5pt">
                <v:textbox>
                  <w:txbxContent>
                    <w:p w14:paraId="33CB9937" w14:textId="51B2BC69" w:rsidR="00554C2E" w:rsidRPr="00BA2DB6" w:rsidRDefault="00554C2E" w:rsidP="00554C2E">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een zoekbalk en geeft de mogelijkheid dat de ingetypte zoekterm bovenaan komt te staan</w:t>
                      </w:r>
                      <w:r w:rsidR="002A47AB">
                        <w:rPr>
                          <w:rFonts w:ascii="Arial" w:hAnsi="Arial" w:cs="Arial"/>
                          <w:sz w:val="20"/>
                          <w:szCs w:val="20"/>
                        </w:rPr>
                        <w:t>.</w:t>
                      </w:r>
                    </w:p>
                    <w:p w14:paraId="24C1B284" w14:textId="618C5AF3" w:rsidR="00554C2E" w:rsidRPr="00C00109" w:rsidRDefault="00554C2E" w:rsidP="00554C2E">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a search bar and allows the typed search term to appear at the top.</w:t>
                      </w:r>
                    </w:p>
                    <w:p w14:paraId="35EA3C22"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7611B772" w14:textId="77777777" w:rsidR="00554C2E" w:rsidRPr="00C00109" w:rsidRDefault="00554C2E" w:rsidP="00554C2E">
                      <w:pPr>
                        <w:rPr>
                          <w:rFonts w:ascii="Arial" w:hAnsi="Arial" w:cs="Arial"/>
                          <w:color w:val="000000"/>
                          <w:lang w:val="en-US"/>
                        </w:rPr>
                      </w:pPr>
                    </w:p>
                    <w:p w14:paraId="20B77B1D"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0"/>
                          <w:szCs w:val="20"/>
                          <w:lang w:val="en-US"/>
                        </w:rPr>
                      </w:pPr>
                    </w:p>
                    <w:p w14:paraId="39FAD430" w14:textId="77777777" w:rsidR="00554C2E" w:rsidRPr="00C00109" w:rsidRDefault="00554C2E" w:rsidP="00554C2E">
                      <w:pPr>
                        <w:pStyle w:val="Normaalweb"/>
                        <w:spacing w:before="0" w:beforeAutospacing="0" w:after="0" w:afterAutospacing="0"/>
                        <w:textAlignment w:val="baseline"/>
                        <w:rPr>
                          <w:rFonts w:ascii="Arial" w:hAnsi="Arial" w:cs="Arial"/>
                          <w:color w:val="000000"/>
                          <w:sz w:val="22"/>
                          <w:szCs w:val="22"/>
                          <w:lang w:val="en-US"/>
                        </w:rPr>
                      </w:pPr>
                    </w:p>
                    <w:p w14:paraId="66AB084E" w14:textId="77777777" w:rsidR="00554C2E" w:rsidRPr="00C00109" w:rsidRDefault="00554C2E" w:rsidP="00554C2E">
                      <w:pPr>
                        <w:rPr>
                          <w:rFonts w:ascii="Arial" w:hAnsi="Arial" w:cs="Arial"/>
                          <w:b/>
                          <w:bCs/>
                          <w:sz w:val="20"/>
                          <w:szCs w:val="20"/>
                          <w:lang w:val="en-US"/>
                        </w:rPr>
                      </w:pPr>
                    </w:p>
                    <w:p w14:paraId="4A6A947E" w14:textId="77777777" w:rsidR="00554C2E" w:rsidRPr="00C00109" w:rsidRDefault="00554C2E" w:rsidP="00554C2E">
                      <w:pPr>
                        <w:rPr>
                          <w:rFonts w:ascii="Arial" w:hAnsi="Arial" w:cs="Arial"/>
                          <w:sz w:val="20"/>
                          <w:szCs w:val="20"/>
                          <w:lang w:val="en-US"/>
                        </w:rPr>
                      </w:pPr>
                    </w:p>
                    <w:p w14:paraId="75CF7EC9" w14:textId="77777777" w:rsidR="00554C2E" w:rsidRPr="00C00109" w:rsidRDefault="00554C2E" w:rsidP="00554C2E">
                      <w:pPr>
                        <w:rPr>
                          <w:b/>
                          <w:bCs/>
                          <w:lang w:val="en-US"/>
                        </w:rPr>
                      </w:pPr>
                    </w:p>
                    <w:p w14:paraId="343FDD21" w14:textId="77777777" w:rsidR="00554C2E" w:rsidRPr="00C00109" w:rsidRDefault="00554C2E" w:rsidP="00554C2E">
                      <w:pPr>
                        <w:rPr>
                          <w:lang w:val="en-US"/>
                        </w:rPr>
                      </w:pPr>
                    </w:p>
                    <w:p w14:paraId="11131B6D" w14:textId="77777777" w:rsidR="00554C2E" w:rsidRPr="00C00109" w:rsidRDefault="00554C2E" w:rsidP="00554C2E">
                      <w:pPr>
                        <w:tabs>
                          <w:tab w:val="left" w:pos="1043"/>
                        </w:tabs>
                        <w:rPr>
                          <w:rFonts w:ascii="Arial" w:hAnsi="Arial" w:cs="Arial"/>
                          <w:color w:val="000000"/>
                          <w:sz w:val="20"/>
                          <w:szCs w:val="20"/>
                          <w:lang w:val="en-US"/>
                        </w:rPr>
                      </w:pPr>
                    </w:p>
                    <w:p w14:paraId="250FCF4F" w14:textId="77777777" w:rsidR="00554C2E" w:rsidRPr="00C00109" w:rsidRDefault="00554C2E" w:rsidP="00554C2E">
                      <w:pPr>
                        <w:tabs>
                          <w:tab w:val="left" w:pos="1043"/>
                        </w:tabs>
                        <w:rPr>
                          <w:b/>
                          <w:bCs/>
                          <w:lang w:val="en-US"/>
                        </w:rPr>
                      </w:pPr>
                    </w:p>
                    <w:p w14:paraId="6A90D1B4" w14:textId="77777777" w:rsidR="00554C2E" w:rsidRPr="00C00109" w:rsidRDefault="00554C2E" w:rsidP="00554C2E">
                      <w:pPr>
                        <w:rPr>
                          <w:rFonts w:ascii="Arial" w:hAnsi="Arial" w:cs="Arial"/>
                          <w:sz w:val="20"/>
                          <w:szCs w:val="20"/>
                          <w:lang w:val="en-US"/>
                        </w:rPr>
                      </w:pPr>
                    </w:p>
                    <w:p w14:paraId="50C9D595" w14:textId="77777777" w:rsidR="00554C2E" w:rsidRPr="00C00109" w:rsidRDefault="00554C2E" w:rsidP="00554C2E">
                      <w:pPr>
                        <w:rPr>
                          <w:lang w:val="en-US"/>
                        </w:rPr>
                      </w:pPr>
                    </w:p>
                    <w:p w14:paraId="6A13A43F" w14:textId="77777777" w:rsidR="00554C2E" w:rsidRPr="00C00109" w:rsidRDefault="00554C2E" w:rsidP="00554C2E">
                      <w:pPr>
                        <w:rPr>
                          <w:lang w:val="en-US"/>
                        </w:rPr>
                      </w:pPr>
                    </w:p>
                    <w:p w14:paraId="0E90ED0A" w14:textId="77777777" w:rsidR="00554C2E" w:rsidRPr="00C00109" w:rsidRDefault="00554C2E" w:rsidP="00554C2E">
                      <w:pPr>
                        <w:rPr>
                          <w:lang w:val="en-US"/>
                        </w:rPr>
                      </w:pPr>
                    </w:p>
                  </w:txbxContent>
                </v:textbox>
              </v:shape>
            </w:pict>
          </mc:Fallback>
        </mc:AlternateContent>
      </w:r>
    </w:p>
    <w:p w14:paraId="300096F9" w14:textId="12241C0C" w:rsidR="00BA2DB6" w:rsidRPr="0072586C" w:rsidRDefault="00BA2DB6" w:rsidP="00BA2DB6"/>
    <w:p w14:paraId="47FDF350" w14:textId="26C1A09D" w:rsidR="00554C2E" w:rsidRPr="0072586C" w:rsidRDefault="00827C28" w:rsidP="00BA2DB6">
      <w:r>
        <w:rPr>
          <w:noProof/>
        </w:rPr>
        <mc:AlternateContent>
          <mc:Choice Requires="wpi">
            <w:drawing>
              <wp:anchor distT="0" distB="0" distL="114300" distR="114300" simplePos="0" relativeHeight="251747328" behindDoc="0" locked="0" layoutInCell="1" allowOverlap="1" wp14:anchorId="5F805445" wp14:editId="1A9033CE">
                <wp:simplePos x="0" y="0"/>
                <wp:positionH relativeFrom="column">
                  <wp:posOffset>2337054</wp:posOffset>
                </wp:positionH>
                <wp:positionV relativeFrom="paragraph">
                  <wp:posOffset>-396131</wp:posOffset>
                </wp:positionV>
                <wp:extent cx="520200" cy="1108440"/>
                <wp:effectExtent l="38100" t="38100" r="38735" b="47625"/>
                <wp:wrapNone/>
                <wp:docPr id="96" name="Inkt 96"/>
                <wp:cNvGraphicFramePr/>
                <a:graphic xmlns:a="http://schemas.openxmlformats.org/drawingml/2006/main">
                  <a:graphicData uri="http://schemas.microsoft.com/office/word/2010/wordprocessingInk">
                    <w14:contentPart bwMode="auto" r:id="rId60">
                      <w14:nvContentPartPr>
                        <w14:cNvContentPartPr/>
                      </w14:nvContentPartPr>
                      <w14:xfrm>
                        <a:off x="0" y="0"/>
                        <a:ext cx="520200" cy="1108440"/>
                      </w14:xfrm>
                    </w14:contentPart>
                  </a:graphicData>
                </a:graphic>
              </wp:anchor>
            </w:drawing>
          </mc:Choice>
          <mc:Fallback xmlns:oel="http://schemas.microsoft.com/office/2019/extlst">
            <w:pict>
              <v:shape w14:anchorId="4B6CE133" id="Inkt 96" o:spid="_x0000_s1026" type="#_x0000_t75" style="position:absolute;margin-left:183.3pt;margin-top:-31.9pt;width:42.35pt;height:88.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">
                <v:imagedata r:id="rId61" o:title=""/>
              </v:shape>
            </w:pict>
          </mc:Fallback>
        </mc:AlternateContent>
      </w:r>
      <w:r>
        <w:rPr>
          <w:noProof/>
        </w:rPr>
        <mc:AlternateContent>
          <mc:Choice Requires="wpi">
            <w:drawing>
              <wp:anchor distT="0" distB="0" distL="114300" distR="114300" simplePos="0" relativeHeight="251746304" behindDoc="0" locked="0" layoutInCell="1" allowOverlap="1" wp14:anchorId="7170987A" wp14:editId="2F4D5C68">
                <wp:simplePos x="0" y="0"/>
                <wp:positionH relativeFrom="column">
                  <wp:posOffset>1803400</wp:posOffset>
                </wp:positionH>
                <wp:positionV relativeFrom="paragraph">
                  <wp:posOffset>-545465</wp:posOffset>
                </wp:positionV>
                <wp:extent cx="703800" cy="151560"/>
                <wp:effectExtent l="38100" t="38100" r="0" b="39370"/>
                <wp:wrapNone/>
                <wp:docPr id="89" name="Inkt 89"/>
                <wp:cNvGraphicFramePr/>
                <a:graphic xmlns:a="http://schemas.openxmlformats.org/drawingml/2006/main">
                  <a:graphicData uri="http://schemas.microsoft.com/office/word/2010/wordprocessingInk">
                    <w14:contentPart bwMode="auto" r:id="rId62">
                      <w14:nvContentPartPr>
                        <w14:cNvContentPartPr/>
                      </w14:nvContentPartPr>
                      <w14:xfrm>
                        <a:off x="0" y="0"/>
                        <a:ext cx="703800" cy="151560"/>
                      </w14:xfrm>
                    </w14:contentPart>
                  </a:graphicData>
                </a:graphic>
                <wp14:sizeRelH relativeFrom="margin">
                  <wp14:pctWidth>0</wp14:pctWidth>
                </wp14:sizeRelH>
                <wp14:sizeRelV relativeFrom="margin">
                  <wp14:pctHeight>0</wp14:pctHeight>
                </wp14:sizeRelV>
              </wp:anchor>
            </w:drawing>
          </mc:Choice>
          <mc:Fallback xmlns:oel="http://schemas.microsoft.com/office/2019/extlst">
            <w:pict>
              <v:shape w14:anchorId="22FC1AE0" id="Inkt 89" o:spid="_x0000_s1026" type="#_x0000_t75" style="position:absolute;margin-left:141.3pt;margin-top:-43.65pt;width:56.8pt;height:1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">
                <v:imagedata r:id="rId63" o:title=""/>
              </v:shape>
            </w:pict>
          </mc:Fallback>
        </mc:AlternateContent>
      </w:r>
    </w:p>
    <w:p w14:paraId="21AC9E68" w14:textId="04673021" w:rsidR="00BA2DB6" w:rsidRPr="0072586C" w:rsidRDefault="00BA2DB6" w:rsidP="00BA2DB6"/>
    <w:p w14:paraId="7645CE59" w14:textId="2B375764" w:rsidR="00BA2DB6" w:rsidRPr="0072586C" w:rsidRDefault="0072586C" w:rsidP="00BA2DB6">
      <w:r>
        <w:rPr>
          <w:noProof/>
        </w:rPr>
        <mc:AlternateContent>
          <mc:Choice Requires="wps">
            <w:drawing>
              <wp:anchor distT="0" distB="0" distL="114300" distR="114300" simplePos="0" relativeHeight="251743232" behindDoc="0" locked="0" layoutInCell="1" allowOverlap="1" wp14:anchorId="19C6F053" wp14:editId="018CFBE1">
                <wp:simplePos x="0" y="0"/>
                <wp:positionH relativeFrom="column">
                  <wp:posOffset>3052730</wp:posOffset>
                </wp:positionH>
                <wp:positionV relativeFrom="paragraph">
                  <wp:posOffset>49350</wp:posOffset>
                </wp:positionV>
                <wp:extent cx="2978785" cy="1035698"/>
                <wp:effectExtent l="0" t="0" r="18415" b="18415"/>
                <wp:wrapNone/>
                <wp:docPr id="86" name="Tekstvak 86"/>
                <wp:cNvGraphicFramePr/>
                <a:graphic xmlns:a="http://schemas.openxmlformats.org/drawingml/2006/main">
                  <a:graphicData uri="http://schemas.microsoft.com/office/word/2010/wordprocessingShape">
                    <wps:wsp>
                      <wps:cNvSpPr txBox="1"/>
                      <wps:spPr>
                        <a:xfrm>
                          <a:off x="0" y="0"/>
                          <a:ext cx="2978785" cy="1035698"/>
                        </a:xfrm>
                        <a:prstGeom prst="rect">
                          <a:avLst/>
                        </a:prstGeom>
                        <a:solidFill>
                          <a:schemeClr val="lt1"/>
                        </a:solidFill>
                        <a:ln w="6350">
                          <a:solidFill>
                            <a:prstClr val="black"/>
                          </a:solidFill>
                        </a:ln>
                      </wps:spPr>
                      <wps:txbx>
                        <w:txbxContent>
                          <w:p w14:paraId="488E33E5" w14:textId="12CE3B76"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favorieten’ te klikken, komen favorieten evenementen van de gebruiker in beeld</w:t>
                            </w:r>
                            <w:r w:rsidR="002A47AB">
                              <w:rPr>
                                <w:rFonts w:ascii="Arial" w:hAnsi="Arial" w:cs="Arial"/>
                                <w:sz w:val="20"/>
                                <w:szCs w:val="20"/>
                              </w:rPr>
                              <w:t>.</w:t>
                            </w:r>
                          </w:p>
                          <w:p w14:paraId="1269BF85" w14:textId="50F2EF2C"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By clicking on '</w:t>
                            </w:r>
                            <w:proofErr w:type="spellStart"/>
                            <w:r w:rsidRPr="00C00109">
                              <w:rPr>
                                <w:rFonts w:ascii="Arial" w:hAnsi="Arial" w:cs="Arial"/>
                                <w:color w:val="000000"/>
                                <w:sz w:val="20"/>
                                <w:szCs w:val="20"/>
                                <w:lang w:val="en-US"/>
                              </w:rPr>
                              <w:t>favourites</w:t>
                            </w:r>
                            <w:proofErr w:type="spellEnd"/>
                            <w:r w:rsidRPr="00C00109">
                              <w:rPr>
                                <w:rFonts w:ascii="Arial" w:hAnsi="Arial" w:cs="Arial"/>
                                <w:color w:val="000000"/>
                                <w:sz w:val="20"/>
                                <w:szCs w:val="20"/>
                                <w:lang w:val="en-US"/>
                              </w:rPr>
                              <w:t xml:space="preserve">', the user's </w:t>
                            </w:r>
                            <w:proofErr w:type="spellStart"/>
                            <w:r w:rsidRPr="00C00109">
                              <w:rPr>
                                <w:rFonts w:ascii="Arial" w:hAnsi="Arial" w:cs="Arial"/>
                                <w:color w:val="000000"/>
                                <w:sz w:val="20"/>
                                <w:szCs w:val="20"/>
                                <w:lang w:val="en-US"/>
                              </w:rPr>
                              <w:t>favourite</w:t>
                            </w:r>
                            <w:proofErr w:type="spellEnd"/>
                            <w:r w:rsidRPr="00C00109">
                              <w:rPr>
                                <w:rFonts w:ascii="Arial" w:hAnsi="Arial" w:cs="Arial"/>
                                <w:color w:val="000000"/>
                                <w:sz w:val="20"/>
                                <w:szCs w:val="20"/>
                                <w:lang w:val="en-US"/>
                              </w:rPr>
                              <w:t xml:space="preserve"> events are displayed</w:t>
                            </w:r>
                            <w:r w:rsidR="002A47AB">
                              <w:rPr>
                                <w:rFonts w:ascii="Arial" w:hAnsi="Arial" w:cs="Arial"/>
                                <w:color w:val="000000"/>
                                <w:sz w:val="20"/>
                                <w:szCs w:val="20"/>
                                <w:lang w:val="en-US"/>
                              </w:rPr>
                              <w:t>.</w:t>
                            </w:r>
                          </w:p>
                          <w:p w14:paraId="7DE5174C"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8BBB179" w14:textId="77777777" w:rsidR="00827C28" w:rsidRPr="00C00109" w:rsidRDefault="00827C28" w:rsidP="00827C28">
                            <w:pPr>
                              <w:rPr>
                                <w:rFonts w:ascii="Arial" w:hAnsi="Arial" w:cs="Arial"/>
                                <w:color w:val="000000"/>
                                <w:lang w:val="en-US"/>
                              </w:rPr>
                            </w:pPr>
                          </w:p>
                          <w:p w14:paraId="33945A55"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D5A2D84"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67911B75" w14:textId="77777777" w:rsidR="00827C28" w:rsidRPr="00C00109" w:rsidRDefault="00827C28" w:rsidP="00827C28">
                            <w:pPr>
                              <w:rPr>
                                <w:rFonts w:ascii="Arial" w:hAnsi="Arial" w:cs="Arial"/>
                                <w:b/>
                                <w:bCs/>
                                <w:sz w:val="20"/>
                                <w:szCs w:val="20"/>
                                <w:lang w:val="en-US"/>
                              </w:rPr>
                            </w:pPr>
                          </w:p>
                          <w:p w14:paraId="44D75708" w14:textId="77777777" w:rsidR="00827C28" w:rsidRPr="00C00109" w:rsidRDefault="00827C28" w:rsidP="00827C28">
                            <w:pPr>
                              <w:rPr>
                                <w:rFonts w:ascii="Arial" w:hAnsi="Arial" w:cs="Arial"/>
                                <w:sz w:val="20"/>
                                <w:szCs w:val="20"/>
                                <w:lang w:val="en-US"/>
                              </w:rPr>
                            </w:pPr>
                          </w:p>
                          <w:p w14:paraId="1432AD98" w14:textId="77777777" w:rsidR="00827C28" w:rsidRPr="00C00109" w:rsidRDefault="00827C28" w:rsidP="00827C28">
                            <w:pPr>
                              <w:rPr>
                                <w:b/>
                                <w:bCs/>
                                <w:lang w:val="en-US"/>
                              </w:rPr>
                            </w:pPr>
                          </w:p>
                          <w:p w14:paraId="773A51F8" w14:textId="77777777" w:rsidR="00827C28" w:rsidRPr="00C00109" w:rsidRDefault="00827C28" w:rsidP="00827C28">
                            <w:pPr>
                              <w:rPr>
                                <w:lang w:val="en-US"/>
                              </w:rPr>
                            </w:pPr>
                          </w:p>
                          <w:p w14:paraId="13678850" w14:textId="77777777" w:rsidR="00827C28" w:rsidRPr="00C00109" w:rsidRDefault="00827C28" w:rsidP="00827C28">
                            <w:pPr>
                              <w:tabs>
                                <w:tab w:val="left" w:pos="1043"/>
                              </w:tabs>
                              <w:rPr>
                                <w:rFonts w:ascii="Arial" w:hAnsi="Arial" w:cs="Arial"/>
                                <w:color w:val="000000"/>
                                <w:sz w:val="20"/>
                                <w:szCs w:val="20"/>
                                <w:lang w:val="en-US"/>
                              </w:rPr>
                            </w:pPr>
                          </w:p>
                          <w:p w14:paraId="05E52A3A" w14:textId="77777777" w:rsidR="00827C28" w:rsidRPr="00C00109" w:rsidRDefault="00827C28" w:rsidP="00827C28">
                            <w:pPr>
                              <w:tabs>
                                <w:tab w:val="left" w:pos="1043"/>
                              </w:tabs>
                              <w:rPr>
                                <w:b/>
                                <w:bCs/>
                                <w:lang w:val="en-US"/>
                              </w:rPr>
                            </w:pPr>
                          </w:p>
                          <w:p w14:paraId="43919949" w14:textId="77777777" w:rsidR="00827C28" w:rsidRPr="00C00109" w:rsidRDefault="00827C28" w:rsidP="00827C28">
                            <w:pPr>
                              <w:rPr>
                                <w:rFonts w:ascii="Arial" w:hAnsi="Arial" w:cs="Arial"/>
                                <w:sz w:val="20"/>
                                <w:szCs w:val="20"/>
                                <w:lang w:val="en-US"/>
                              </w:rPr>
                            </w:pPr>
                          </w:p>
                          <w:p w14:paraId="43B2516C" w14:textId="77777777" w:rsidR="00827C28" w:rsidRPr="00C00109" w:rsidRDefault="00827C28" w:rsidP="00827C28">
                            <w:pPr>
                              <w:rPr>
                                <w:lang w:val="en-US"/>
                              </w:rPr>
                            </w:pPr>
                          </w:p>
                          <w:p w14:paraId="2AEA7626" w14:textId="77777777" w:rsidR="00827C28" w:rsidRPr="00C00109" w:rsidRDefault="00827C28" w:rsidP="00827C28">
                            <w:pPr>
                              <w:rPr>
                                <w:lang w:val="en-US"/>
                              </w:rPr>
                            </w:pPr>
                          </w:p>
                          <w:p w14:paraId="7FC36871" w14:textId="77777777" w:rsidR="00827C28" w:rsidRPr="00C00109" w:rsidRDefault="00827C28" w:rsidP="00827C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6F053" id="Tekstvak 86" o:spid="_x0000_s1068" type="#_x0000_t202" style="position:absolute;margin-left:240.35pt;margin-top:3.9pt;width:234.55pt;height:8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" fillcolor="white [3201]" strokeweight=".5pt">
                <v:textbox>
                  <w:txbxContent>
                    <w:p w14:paraId="488E33E5" w14:textId="12CE3B76"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favorieten’ te klikken, komen favorieten evenementen van de gebruiker in beeld</w:t>
                      </w:r>
                      <w:r w:rsidR="002A47AB">
                        <w:rPr>
                          <w:rFonts w:ascii="Arial" w:hAnsi="Arial" w:cs="Arial"/>
                          <w:sz w:val="20"/>
                          <w:szCs w:val="20"/>
                        </w:rPr>
                        <w:t>.</w:t>
                      </w:r>
                    </w:p>
                    <w:p w14:paraId="1269BF85" w14:textId="50F2EF2C"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By clicking on '</w:t>
                      </w:r>
                      <w:proofErr w:type="spellStart"/>
                      <w:r w:rsidRPr="00C00109">
                        <w:rPr>
                          <w:rFonts w:ascii="Arial" w:hAnsi="Arial" w:cs="Arial"/>
                          <w:color w:val="000000"/>
                          <w:sz w:val="20"/>
                          <w:szCs w:val="20"/>
                          <w:lang w:val="en-US"/>
                        </w:rPr>
                        <w:t>favourites</w:t>
                      </w:r>
                      <w:proofErr w:type="spellEnd"/>
                      <w:r w:rsidRPr="00C00109">
                        <w:rPr>
                          <w:rFonts w:ascii="Arial" w:hAnsi="Arial" w:cs="Arial"/>
                          <w:color w:val="000000"/>
                          <w:sz w:val="20"/>
                          <w:szCs w:val="20"/>
                          <w:lang w:val="en-US"/>
                        </w:rPr>
                        <w:t xml:space="preserve">', the user's </w:t>
                      </w:r>
                      <w:proofErr w:type="spellStart"/>
                      <w:r w:rsidRPr="00C00109">
                        <w:rPr>
                          <w:rFonts w:ascii="Arial" w:hAnsi="Arial" w:cs="Arial"/>
                          <w:color w:val="000000"/>
                          <w:sz w:val="20"/>
                          <w:szCs w:val="20"/>
                          <w:lang w:val="en-US"/>
                        </w:rPr>
                        <w:t>favourite</w:t>
                      </w:r>
                      <w:proofErr w:type="spellEnd"/>
                      <w:r w:rsidRPr="00C00109">
                        <w:rPr>
                          <w:rFonts w:ascii="Arial" w:hAnsi="Arial" w:cs="Arial"/>
                          <w:color w:val="000000"/>
                          <w:sz w:val="20"/>
                          <w:szCs w:val="20"/>
                          <w:lang w:val="en-US"/>
                        </w:rPr>
                        <w:t xml:space="preserve"> events are displayed</w:t>
                      </w:r>
                      <w:r w:rsidR="002A47AB">
                        <w:rPr>
                          <w:rFonts w:ascii="Arial" w:hAnsi="Arial" w:cs="Arial"/>
                          <w:color w:val="000000"/>
                          <w:sz w:val="20"/>
                          <w:szCs w:val="20"/>
                          <w:lang w:val="en-US"/>
                        </w:rPr>
                        <w:t>.</w:t>
                      </w:r>
                    </w:p>
                    <w:p w14:paraId="7DE5174C"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8BBB179" w14:textId="77777777" w:rsidR="00827C28" w:rsidRPr="00C00109" w:rsidRDefault="00827C28" w:rsidP="00827C28">
                      <w:pPr>
                        <w:rPr>
                          <w:rFonts w:ascii="Arial" w:hAnsi="Arial" w:cs="Arial"/>
                          <w:color w:val="000000"/>
                          <w:lang w:val="en-US"/>
                        </w:rPr>
                      </w:pPr>
                    </w:p>
                    <w:p w14:paraId="33945A55"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D5A2D84"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67911B75" w14:textId="77777777" w:rsidR="00827C28" w:rsidRPr="00C00109" w:rsidRDefault="00827C28" w:rsidP="00827C28">
                      <w:pPr>
                        <w:rPr>
                          <w:rFonts w:ascii="Arial" w:hAnsi="Arial" w:cs="Arial"/>
                          <w:b/>
                          <w:bCs/>
                          <w:sz w:val="20"/>
                          <w:szCs w:val="20"/>
                          <w:lang w:val="en-US"/>
                        </w:rPr>
                      </w:pPr>
                    </w:p>
                    <w:p w14:paraId="44D75708" w14:textId="77777777" w:rsidR="00827C28" w:rsidRPr="00C00109" w:rsidRDefault="00827C28" w:rsidP="00827C28">
                      <w:pPr>
                        <w:rPr>
                          <w:rFonts w:ascii="Arial" w:hAnsi="Arial" w:cs="Arial"/>
                          <w:sz w:val="20"/>
                          <w:szCs w:val="20"/>
                          <w:lang w:val="en-US"/>
                        </w:rPr>
                      </w:pPr>
                    </w:p>
                    <w:p w14:paraId="1432AD98" w14:textId="77777777" w:rsidR="00827C28" w:rsidRPr="00C00109" w:rsidRDefault="00827C28" w:rsidP="00827C28">
                      <w:pPr>
                        <w:rPr>
                          <w:b/>
                          <w:bCs/>
                          <w:lang w:val="en-US"/>
                        </w:rPr>
                      </w:pPr>
                    </w:p>
                    <w:p w14:paraId="773A51F8" w14:textId="77777777" w:rsidR="00827C28" w:rsidRPr="00C00109" w:rsidRDefault="00827C28" w:rsidP="00827C28">
                      <w:pPr>
                        <w:rPr>
                          <w:lang w:val="en-US"/>
                        </w:rPr>
                      </w:pPr>
                    </w:p>
                    <w:p w14:paraId="13678850" w14:textId="77777777" w:rsidR="00827C28" w:rsidRPr="00C00109" w:rsidRDefault="00827C28" w:rsidP="00827C28">
                      <w:pPr>
                        <w:tabs>
                          <w:tab w:val="left" w:pos="1043"/>
                        </w:tabs>
                        <w:rPr>
                          <w:rFonts w:ascii="Arial" w:hAnsi="Arial" w:cs="Arial"/>
                          <w:color w:val="000000"/>
                          <w:sz w:val="20"/>
                          <w:szCs w:val="20"/>
                          <w:lang w:val="en-US"/>
                        </w:rPr>
                      </w:pPr>
                    </w:p>
                    <w:p w14:paraId="05E52A3A" w14:textId="77777777" w:rsidR="00827C28" w:rsidRPr="00C00109" w:rsidRDefault="00827C28" w:rsidP="00827C28">
                      <w:pPr>
                        <w:tabs>
                          <w:tab w:val="left" w:pos="1043"/>
                        </w:tabs>
                        <w:rPr>
                          <w:b/>
                          <w:bCs/>
                          <w:lang w:val="en-US"/>
                        </w:rPr>
                      </w:pPr>
                    </w:p>
                    <w:p w14:paraId="43919949" w14:textId="77777777" w:rsidR="00827C28" w:rsidRPr="00C00109" w:rsidRDefault="00827C28" w:rsidP="00827C28">
                      <w:pPr>
                        <w:rPr>
                          <w:rFonts w:ascii="Arial" w:hAnsi="Arial" w:cs="Arial"/>
                          <w:sz w:val="20"/>
                          <w:szCs w:val="20"/>
                          <w:lang w:val="en-US"/>
                        </w:rPr>
                      </w:pPr>
                    </w:p>
                    <w:p w14:paraId="43B2516C" w14:textId="77777777" w:rsidR="00827C28" w:rsidRPr="00C00109" w:rsidRDefault="00827C28" w:rsidP="00827C28">
                      <w:pPr>
                        <w:rPr>
                          <w:lang w:val="en-US"/>
                        </w:rPr>
                      </w:pPr>
                    </w:p>
                    <w:p w14:paraId="2AEA7626" w14:textId="77777777" w:rsidR="00827C28" w:rsidRPr="00C00109" w:rsidRDefault="00827C28" w:rsidP="00827C28">
                      <w:pPr>
                        <w:rPr>
                          <w:lang w:val="en-US"/>
                        </w:rPr>
                      </w:pPr>
                    </w:p>
                    <w:p w14:paraId="7FC36871" w14:textId="77777777" w:rsidR="00827C28" w:rsidRPr="00C00109" w:rsidRDefault="00827C28" w:rsidP="00827C28">
                      <w:pPr>
                        <w:rPr>
                          <w:lang w:val="en-US"/>
                        </w:rPr>
                      </w:pPr>
                    </w:p>
                  </w:txbxContent>
                </v:textbox>
              </v:shape>
            </w:pict>
          </mc:Fallback>
        </mc:AlternateContent>
      </w:r>
      <w:r w:rsidR="00827C28">
        <w:rPr>
          <w:noProof/>
        </w:rPr>
        <mc:AlternateContent>
          <mc:Choice Requires="wpi">
            <w:drawing>
              <wp:anchor distT="0" distB="0" distL="114300" distR="114300" simplePos="0" relativeHeight="251752448" behindDoc="0" locked="0" layoutInCell="1" allowOverlap="1" wp14:anchorId="0F43FEB8" wp14:editId="0A558669">
                <wp:simplePos x="0" y="0"/>
                <wp:positionH relativeFrom="column">
                  <wp:posOffset>2727325</wp:posOffset>
                </wp:positionH>
                <wp:positionV relativeFrom="paragraph">
                  <wp:posOffset>54610</wp:posOffset>
                </wp:positionV>
                <wp:extent cx="249555" cy="207075"/>
                <wp:effectExtent l="38100" t="38100" r="42545" b="46990"/>
                <wp:wrapNone/>
                <wp:docPr id="102" name="Inkt 102"/>
                <wp:cNvGraphicFramePr/>
                <a:graphic xmlns:a="http://schemas.openxmlformats.org/drawingml/2006/main">
                  <a:graphicData uri="http://schemas.microsoft.com/office/word/2010/wordprocessingInk">
                    <w14:contentPart bwMode="auto" r:id="rId64">
                      <w14:nvContentPartPr>
                        <w14:cNvContentPartPr/>
                      </w14:nvContentPartPr>
                      <w14:xfrm>
                        <a:off x="0" y="0"/>
                        <a:ext cx="249555" cy="207075"/>
                      </w14:xfrm>
                    </w14:contentPart>
                  </a:graphicData>
                </a:graphic>
              </wp:anchor>
            </w:drawing>
          </mc:Choice>
          <mc:Fallback>
            <w:pict>
              <v:shape w14:anchorId="784CB189" id="Inkt 102" o:spid="_x0000_s1026" type="#_x0000_t75" style="position:absolute;margin-left:214.05pt;margin-top:3.6pt;width:21.05pt;height:17.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">
                <v:imagedata r:id="rId65" o:title=""/>
              </v:shape>
            </w:pict>
          </mc:Fallback>
        </mc:AlternateContent>
      </w:r>
    </w:p>
    <w:p w14:paraId="6F0A32FA" w14:textId="1F1903D2" w:rsidR="00BA2DB6" w:rsidRPr="0072586C" w:rsidRDefault="00BA2DB6" w:rsidP="00BA2DB6"/>
    <w:p w14:paraId="75528A64" w14:textId="68CA7B68" w:rsidR="00BA2DB6" w:rsidRPr="0072586C" w:rsidRDefault="00BA2DB6" w:rsidP="00BA2DB6"/>
    <w:p w14:paraId="7A941BFB" w14:textId="42F2BE4A" w:rsidR="00BA2DB6" w:rsidRPr="0072586C" w:rsidRDefault="00BA2DB6" w:rsidP="00BA2DB6"/>
    <w:p w14:paraId="1F025D8D" w14:textId="265044B2" w:rsidR="00BA2DB6" w:rsidRPr="0072586C" w:rsidRDefault="0072586C" w:rsidP="00BA2DB6">
      <w:r>
        <w:rPr>
          <w:noProof/>
        </w:rPr>
        <mc:AlternateContent>
          <mc:Choice Requires="wps">
            <w:drawing>
              <wp:anchor distT="0" distB="0" distL="114300" distR="114300" simplePos="0" relativeHeight="251754496" behindDoc="0" locked="0" layoutInCell="1" allowOverlap="1" wp14:anchorId="765647D9" wp14:editId="628B6A7C">
                <wp:simplePos x="0" y="0"/>
                <wp:positionH relativeFrom="column">
                  <wp:posOffset>3052445</wp:posOffset>
                </wp:positionH>
                <wp:positionV relativeFrom="paragraph">
                  <wp:posOffset>81915</wp:posOffset>
                </wp:positionV>
                <wp:extent cx="2978785" cy="867410"/>
                <wp:effectExtent l="0" t="0" r="18415" b="8890"/>
                <wp:wrapNone/>
                <wp:docPr id="103" name="Tekstvak 103"/>
                <wp:cNvGraphicFramePr/>
                <a:graphic xmlns:a="http://schemas.openxmlformats.org/drawingml/2006/main">
                  <a:graphicData uri="http://schemas.microsoft.com/office/word/2010/wordprocessingShape">
                    <wps:wsp>
                      <wps:cNvSpPr txBox="1"/>
                      <wps:spPr>
                        <a:xfrm>
                          <a:off x="0" y="0"/>
                          <a:ext cx="2978785" cy="867410"/>
                        </a:xfrm>
                        <a:prstGeom prst="rect">
                          <a:avLst/>
                        </a:prstGeom>
                        <a:solidFill>
                          <a:schemeClr val="lt1"/>
                        </a:solidFill>
                        <a:ln w="6350">
                          <a:solidFill>
                            <a:prstClr val="black"/>
                          </a:solidFill>
                        </a:ln>
                      </wps:spPr>
                      <wps:txbx>
                        <w:txbxContent>
                          <w:p w14:paraId="354E6112" w14:textId="7DD33A31"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Als de gebruiker op de naam van het evenement klikt krijgt hij/zij scherm 12 te zien.</w:t>
                            </w:r>
                          </w:p>
                          <w:p w14:paraId="1AEECBEE" w14:textId="71B640DC"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If the user clicks on the name of the event, screen 12 will be displayed.</w:t>
                            </w:r>
                          </w:p>
                          <w:p w14:paraId="56121B83"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FB65752" w14:textId="77777777" w:rsidR="00827C28" w:rsidRPr="00C00109" w:rsidRDefault="00827C28" w:rsidP="00827C28">
                            <w:pPr>
                              <w:rPr>
                                <w:rFonts w:ascii="Arial" w:hAnsi="Arial" w:cs="Arial"/>
                                <w:color w:val="000000"/>
                                <w:lang w:val="en-US"/>
                              </w:rPr>
                            </w:pPr>
                          </w:p>
                          <w:p w14:paraId="61409963"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6495870"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46D282A0" w14:textId="77777777" w:rsidR="00827C28" w:rsidRPr="00C00109" w:rsidRDefault="00827C28" w:rsidP="00827C28">
                            <w:pPr>
                              <w:rPr>
                                <w:rFonts w:ascii="Arial" w:hAnsi="Arial" w:cs="Arial"/>
                                <w:b/>
                                <w:bCs/>
                                <w:sz w:val="20"/>
                                <w:szCs w:val="20"/>
                                <w:lang w:val="en-US"/>
                              </w:rPr>
                            </w:pPr>
                          </w:p>
                          <w:p w14:paraId="14EA07F9" w14:textId="77777777" w:rsidR="00827C28" w:rsidRPr="00C00109" w:rsidRDefault="00827C28" w:rsidP="00827C28">
                            <w:pPr>
                              <w:rPr>
                                <w:rFonts w:ascii="Arial" w:hAnsi="Arial" w:cs="Arial"/>
                                <w:sz w:val="20"/>
                                <w:szCs w:val="20"/>
                                <w:lang w:val="en-US"/>
                              </w:rPr>
                            </w:pPr>
                          </w:p>
                          <w:p w14:paraId="714098BF" w14:textId="77777777" w:rsidR="00827C28" w:rsidRPr="00C00109" w:rsidRDefault="00827C28" w:rsidP="00827C28">
                            <w:pPr>
                              <w:rPr>
                                <w:b/>
                                <w:bCs/>
                                <w:lang w:val="en-US"/>
                              </w:rPr>
                            </w:pPr>
                          </w:p>
                          <w:p w14:paraId="5630C78E" w14:textId="77777777" w:rsidR="00827C28" w:rsidRPr="00C00109" w:rsidRDefault="00827C28" w:rsidP="00827C28">
                            <w:pPr>
                              <w:rPr>
                                <w:lang w:val="en-US"/>
                              </w:rPr>
                            </w:pPr>
                          </w:p>
                          <w:p w14:paraId="28646948" w14:textId="77777777" w:rsidR="00827C28" w:rsidRPr="00C00109" w:rsidRDefault="00827C28" w:rsidP="00827C28">
                            <w:pPr>
                              <w:tabs>
                                <w:tab w:val="left" w:pos="1043"/>
                              </w:tabs>
                              <w:rPr>
                                <w:rFonts w:ascii="Arial" w:hAnsi="Arial" w:cs="Arial"/>
                                <w:color w:val="000000"/>
                                <w:sz w:val="20"/>
                                <w:szCs w:val="20"/>
                                <w:lang w:val="en-US"/>
                              </w:rPr>
                            </w:pPr>
                          </w:p>
                          <w:p w14:paraId="2F27A8B4" w14:textId="77777777" w:rsidR="00827C28" w:rsidRPr="00C00109" w:rsidRDefault="00827C28" w:rsidP="00827C28">
                            <w:pPr>
                              <w:tabs>
                                <w:tab w:val="left" w:pos="1043"/>
                              </w:tabs>
                              <w:rPr>
                                <w:b/>
                                <w:bCs/>
                                <w:lang w:val="en-US"/>
                              </w:rPr>
                            </w:pPr>
                          </w:p>
                          <w:p w14:paraId="1F7FC80D" w14:textId="77777777" w:rsidR="00827C28" w:rsidRPr="00C00109" w:rsidRDefault="00827C28" w:rsidP="00827C28">
                            <w:pPr>
                              <w:rPr>
                                <w:rFonts w:ascii="Arial" w:hAnsi="Arial" w:cs="Arial"/>
                                <w:sz w:val="20"/>
                                <w:szCs w:val="20"/>
                                <w:lang w:val="en-US"/>
                              </w:rPr>
                            </w:pPr>
                          </w:p>
                          <w:p w14:paraId="042A5938" w14:textId="77777777" w:rsidR="00827C28" w:rsidRPr="00C00109" w:rsidRDefault="00827C28" w:rsidP="00827C28">
                            <w:pPr>
                              <w:rPr>
                                <w:lang w:val="en-US"/>
                              </w:rPr>
                            </w:pPr>
                          </w:p>
                          <w:p w14:paraId="67AD5930" w14:textId="77777777" w:rsidR="00827C28" w:rsidRPr="00C00109" w:rsidRDefault="00827C28" w:rsidP="00827C28">
                            <w:pPr>
                              <w:rPr>
                                <w:lang w:val="en-US"/>
                              </w:rPr>
                            </w:pPr>
                          </w:p>
                          <w:p w14:paraId="004367D9" w14:textId="77777777" w:rsidR="00827C28" w:rsidRPr="00C00109" w:rsidRDefault="00827C28" w:rsidP="00827C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47D9" id="Tekstvak 103" o:spid="_x0000_s1069" type="#_x0000_t202" style="position:absolute;margin-left:240.35pt;margin-top:6.45pt;width:234.55pt;height:68.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" fillcolor="white [3201]" strokeweight=".5pt">
                <v:textbox>
                  <w:txbxContent>
                    <w:p w14:paraId="354E6112" w14:textId="7DD33A31"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Als de gebruiker op de naam van het evenement klikt krijgt hij/zij scherm 12 te zien.</w:t>
                      </w:r>
                    </w:p>
                    <w:p w14:paraId="1AEECBEE" w14:textId="71B640DC"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If the user clicks on the name of the event, screen 12 will be displayed.</w:t>
                      </w:r>
                    </w:p>
                    <w:p w14:paraId="56121B83"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FB65752" w14:textId="77777777" w:rsidR="00827C28" w:rsidRPr="00C00109" w:rsidRDefault="00827C28" w:rsidP="00827C28">
                      <w:pPr>
                        <w:rPr>
                          <w:rFonts w:ascii="Arial" w:hAnsi="Arial" w:cs="Arial"/>
                          <w:color w:val="000000"/>
                          <w:lang w:val="en-US"/>
                        </w:rPr>
                      </w:pPr>
                    </w:p>
                    <w:p w14:paraId="61409963"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6495870"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46D282A0" w14:textId="77777777" w:rsidR="00827C28" w:rsidRPr="00C00109" w:rsidRDefault="00827C28" w:rsidP="00827C28">
                      <w:pPr>
                        <w:rPr>
                          <w:rFonts w:ascii="Arial" w:hAnsi="Arial" w:cs="Arial"/>
                          <w:b/>
                          <w:bCs/>
                          <w:sz w:val="20"/>
                          <w:szCs w:val="20"/>
                          <w:lang w:val="en-US"/>
                        </w:rPr>
                      </w:pPr>
                    </w:p>
                    <w:p w14:paraId="14EA07F9" w14:textId="77777777" w:rsidR="00827C28" w:rsidRPr="00C00109" w:rsidRDefault="00827C28" w:rsidP="00827C28">
                      <w:pPr>
                        <w:rPr>
                          <w:rFonts w:ascii="Arial" w:hAnsi="Arial" w:cs="Arial"/>
                          <w:sz w:val="20"/>
                          <w:szCs w:val="20"/>
                          <w:lang w:val="en-US"/>
                        </w:rPr>
                      </w:pPr>
                    </w:p>
                    <w:p w14:paraId="714098BF" w14:textId="77777777" w:rsidR="00827C28" w:rsidRPr="00C00109" w:rsidRDefault="00827C28" w:rsidP="00827C28">
                      <w:pPr>
                        <w:rPr>
                          <w:b/>
                          <w:bCs/>
                          <w:lang w:val="en-US"/>
                        </w:rPr>
                      </w:pPr>
                    </w:p>
                    <w:p w14:paraId="5630C78E" w14:textId="77777777" w:rsidR="00827C28" w:rsidRPr="00C00109" w:rsidRDefault="00827C28" w:rsidP="00827C28">
                      <w:pPr>
                        <w:rPr>
                          <w:lang w:val="en-US"/>
                        </w:rPr>
                      </w:pPr>
                    </w:p>
                    <w:p w14:paraId="28646948" w14:textId="77777777" w:rsidR="00827C28" w:rsidRPr="00C00109" w:rsidRDefault="00827C28" w:rsidP="00827C28">
                      <w:pPr>
                        <w:tabs>
                          <w:tab w:val="left" w:pos="1043"/>
                        </w:tabs>
                        <w:rPr>
                          <w:rFonts w:ascii="Arial" w:hAnsi="Arial" w:cs="Arial"/>
                          <w:color w:val="000000"/>
                          <w:sz w:val="20"/>
                          <w:szCs w:val="20"/>
                          <w:lang w:val="en-US"/>
                        </w:rPr>
                      </w:pPr>
                    </w:p>
                    <w:p w14:paraId="2F27A8B4" w14:textId="77777777" w:rsidR="00827C28" w:rsidRPr="00C00109" w:rsidRDefault="00827C28" w:rsidP="00827C28">
                      <w:pPr>
                        <w:tabs>
                          <w:tab w:val="left" w:pos="1043"/>
                        </w:tabs>
                        <w:rPr>
                          <w:b/>
                          <w:bCs/>
                          <w:lang w:val="en-US"/>
                        </w:rPr>
                      </w:pPr>
                    </w:p>
                    <w:p w14:paraId="1F7FC80D" w14:textId="77777777" w:rsidR="00827C28" w:rsidRPr="00C00109" w:rsidRDefault="00827C28" w:rsidP="00827C28">
                      <w:pPr>
                        <w:rPr>
                          <w:rFonts w:ascii="Arial" w:hAnsi="Arial" w:cs="Arial"/>
                          <w:sz w:val="20"/>
                          <w:szCs w:val="20"/>
                          <w:lang w:val="en-US"/>
                        </w:rPr>
                      </w:pPr>
                    </w:p>
                    <w:p w14:paraId="042A5938" w14:textId="77777777" w:rsidR="00827C28" w:rsidRPr="00C00109" w:rsidRDefault="00827C28" w:rsidP="00827C28">
                      <w:pPr>
                        <w:rPr>
                          <w:lang w:val="en-US"/>
                        </w:rPr>
                      </w:pPr>
                    </w:p>
                    <w:p w14:paraId="67AD5930" w14:textId="77777777" w:rsidR="00827C28" w:rsidRPr="00C00109" w:rsidRDefault="00827C28" w:rsidP="00827C28">
                      <w:pPr>
                        <w:rPr>
                          <w:lang w:val="en-US"/>
                        </w:rPr>
                      </w:pPr>
                    </w:p>
                    <w:p w14:paraId="004367D9" w14:textId="77777777" w:rsidR="00827C28" w:rsidRPr="00C00109" w:rsidRDefault="00827C28" w:rsidP="00827C28">
                      <w:pPr>
                        <w:rPr>
                          <w:lang w:val="en-US"/>
                        </w:rPr>
                      </w:pPr>
                    </w:p>
                  </w:txbxContent>
                </v:textbox>
              </v:shape>
            </w:pict>
          </mc:Fallback>
        </mc:AlternateContent>
      </w:r>
      <w:r w:rsidR="00827C28">
        <w:rPr>
          <w:noProof/>
        </w:rPr>
        <mc:AlternateContent>
          <mc:Choice Requires="wps">
            <w:drawing>
              <wp:anchor distT="0" distB="0" distL="114300" distR="114300" simplePos="0" relativeHeight="251756544" behindDoc="0" locked="0" layoutInCell="1" allowOverlap="1" wp14:anchorId="00560950" wp14:editId="0975480F">
                <wp:simplePos x="0" y="0"/>
                <wp:positionH relativeFrom="column">
                  <wp:posOffset>2538704</wp:posOffset>
                </wp:positionH>
                <wp:positionV relativeFrom="paragraph">
                  <wp:posOffset>210522</wp:posOffset>
                </wp:positionV>
                <wp:extent cx="438176" cy="329163"/>
                <wp:effectExtent l="25400" t="38100" r="31750" b="26670"/>
                <wp:wrapNone/>
                <wp:docPr id="104" name="Rechte verbindingslijn met pijl 104"/>
                <wp:cNvGraphicFramePr/>
                <a:graphic xmlns:a="http://schemas.openxmlformats.org/drawingml/2006/main">
                  <a:graphicData uri="http://schemas.microsoft.com/office/word/2010/wordprocessingShape">
                    <wps:wsp>
                      <wps:cNvCnPr/>
                      <wps:spPr>
                        <a:xfrm>
                          <a:off x="0" y="0"/>
                          <a:ext cx="438176" cy="32916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B5F9" id="Rechte verbindingslijn met pijl 104" o:spid="_x0000_s1026" type="#_x0000_t32" style="position:absolute;margin-left:199.9pt;margin-top:16.6pt;width:34.5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" strokecolor="red" strokeweight="5.5pt">
                <v:stroke endarrow="block" joinstyle="miter"/>
              </v:shape>
            </w:pict>
          </mc:Fallback>
        </mc:AlternateContent>
      </w:r>
    </w:p>
    <w:p w14:paraId="378E2B0B" w14:textId="5CEFA045" w:rsidR="00BA2DB6" w:rsidRPr="0072586C" w:rsidRDefault="00BA2DB6" w:rsidP="00BA2DB6"/>
    <w:p w14:paraId="6FE458C5" w14:textId="77777777" w:rsidR="00827C28" w:rsidRPr="0072586C" w:rsidRDefault="00827C28" w:rsidP="00BA2DB6">
      <w:pPr>
        <w:rPr>
          <w:b/>
          <w:bCs/>
        </w:rPr>
      </w:pPr>
    </w:p>
    <w:p w14:paraId="3008F86C" w14:textId="3DFFF80C" w:rsidR="00BA2DB6" w:rsidRPr="00284ED0" w:rsidRDefault="00827C28" w:rsidP="00DA23B6">
      <w:pPr>
        <w:pStyle w:val="Kop1"/>
        <w:rPr>
          <w:rFonts w:ascii="Arial" w:hAnsi="Arial" w:cs="Arial"/>
          <w:b/>
          <w:bCs/>
          <w:sz w:val="20"/>
          <w:szCs w:val="20"/>
        </w:rPr>
      </w:pPr>
      <w:bookmarkStart w:id="11" w:name="_Toc101561096"/>
      <w:r w:rsidRPr="00DA23B6">
        <w:rPr>
          <w:rFonts w:ascii="Arial" w:hAnsi="Arial" w:cs="Arial"/>
          <w:b/>
          <w:bCs/>
          <w:noProof/>
          <w:color w:val="000000" w:themeColor="text1"/>
          <w:sz w:val="20"/>
          <w:szCs w:val="20"/>
        </w:rPr>
        <w:lastRenderedPageBreak/>
        <w:drawing>
          <wp:anchor distT="0" distB="0" distL="114300" distR="114300" simplePos="0" relativeHeight="251758592" behindDoc="1" locked="0" layoutInCell="1" allowOverlap="1" wp14:anchorId="0DAC3768" wp14:editId="4E138591">
            <wp:simplePos x="0" y="0"/>
            <wp:positionH relativeFrom="column">
              <wp:posOffset>-139959</wp:posOffset>
            </wp:positionH>
            <wp:positionV relativeFrom="paragraph">
              <wp:posOffset>266570</wp:posOffset>
            </wp:positionV>
            <wp:extent cx="2858770" cy="4067810"/>
            <wp:effectExtent l="0" t="0" r="0" b="0"/>
            <wp:wrapTight wrapText="bothSides">
              <wp:wrapPolygon edited="0">
                <wp:start x="0" y="0"/>
                <wp:lineTo x="0" y="21512"/>
                <wp:lineTo x="21494" y="21512"/>
                <wp:lineTo x="214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6">
                      <a:extLst>
                        <a:ext uri="{28A0092B-C50C-407E-A947-70E740481C1C}">
                          <a14:useLocalDpi xmlns:a14="http://schemas.microsoft.com/office/drawing/2010/main" val="0"/>
                        </a:ext>
                      </a:extLst>
                    </a:blip>
                    <a:stretch>
                      <a:fillRect/>
                    </a:stretch>
                  </pic:blipFill>
                  <pic:spPr>
                    <a:xfrm>
                      <a:off x="0" y="0"/>
                      <a:ext cx="2858770" cy="4067810"/>
                    </a:xfrm>
                    <a:prstGeom prst="rect">
                      <a:avLst/>
                    </a:prstGeom>
                  </pic:spPr>
                </pic:pic>
              </a:graphicData>
            </a:graphic>
            <wp14:sizeRelH relativeFrom="page">
              <wp14:pctWidth>0</wp14:pctWidth>
            </wp14:sizeRelH>
            <wp14:sizeRelV relativeFrom="page">
              <wp14:pctHeight>0</wp14:pctHeight>
            </wp14:sizeRelV>
          </wp:anchor>
        </w:drawing>
      </w:r>
      <w:r w:rsidR="00BA2DB6" w:rsidRPr="00284ED0">
        <w:rPr>
          <w:rFonts w:ascii="Arial" w:hAnsi="Arial" w:cs="Arial"/>
          <w:b/>
          <w:bCs/>
          <w:color w:val="000000" w:themeColor="text1"/>
          <w:sz w:val="20"/>
          <w:szCs w:val="20"/>
        </w:rPr>
        <w:t>Scherm 12</w:t>
      </w:r>
      <w:r w:rsidR="00DA23B6" w:rsidRPr="00284ED0">
        <w:rPr>
          <w:rFonts w:ascii="Arial" w:hAnsi="Arial" w:cs="Arial"/>
          <w:b/>
          <w:bCs/>
          <w:color w:val="000000" w:themeColor="text1"/>
          <w:sz w:val="20"/>
          <w:szCs w:val="20"/>
        </w:rPr>
        <w:t>: Agenda pagina per event</w:t>
      </w:r>
      <w:bookmarkEnd w:id="11"/>
    </w:p>
    <w:p w14:paraId="19A1E2E6" w14:textId="07837189" w:rsidR="00BA2DB6" w:rsidRPr="00284ED0" w:rsidRDefault="008057D5">
      <w:r>
        <w:rPr>
          <w:noProof/>
        </w:rPr>
        <mc:AlternateContent>
          <mc:Choice Requires="wps">
            <w:drawing>
              <wp:anchor distT="0" distB="0" distL="114300" distR="114300" simplePos="0" relativeHeight="251760640" behindDoc="0" locked="0" layoutInCell="1" allowOverlap="1" wp14:anchorId="3D86E946" wp14:editId="0B439E15">
                <wp:simplePos x="0" y="0"/>
                <wp:positionH relativeFrom="column">
                  <wp:posOffset>3089910</wp:posOffset>
                </wp:positionH>
                <wp:positionV relativeFrom="paragraph">
                  <wp:posOffset>58420</wp:posOffset>
                </wp:positionV>
                <wp:extent cx="2978785" cy="857885"/>
                <wp:effectExtent l="0" t="0" r="18415" b="18415"/>
                <wp:wrapNone/>
                <wp:docPr id="105" name="Tekstvak 105"/>
                <wp:cNvGraphicFramePr/>
                <a:graphic xmlns:a="http://schemas.openxmlformats.org/drawingml/2006/main">
                  <a:graphicData uri="http://schemas.microsoft.com/office/word/2010/wordprocessingShape">
                    <wps:wsp>
                      <wps:cNvSpPr txBox="1"/>
                      <wps:spPr>
                        <a:xfrm>
                          <a:off x="0" y="0"/>
                          <a:ext cx="2978785" cy="857885"/>
                        </a:xfrm>
                        <a:prstGeom prst="rect">
                          <a:avLst/>
                        </a:prstGeom>
                        <a:solidFill>
                          <a:schemeClr val="lt1"/>
                        </a:solidFill>
                        <a:ln w="6350">
                          <a:solidFill>
                            <a:prstClr val="black"/>
                          </a:solidFill>
                        </a:ln>
                      </wps:spPr>
                      <wps:txbx>
                        <w:txbxContent>
                          <w:p w14:paraId="3F90730C" w14:textId="7FEB2D3B"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Door op dit icoon te klikken komt de menubalk </w:t>
                            </w:r>
                            <w:r w:rsidR="002A47AB">
                              <w:rPr>
                                <w:rFonts w:ascii="Arial" w:hAnsi="Arial" w:cs="Arial"/>
                                <w:sz w:val="20"/>
                                <w:szCs w:val="20"/>
                              </w:rPr>
                              <w:t>tevoorschijn.</w:t>
                            </w:r>
                          </w:p>
                          <w:p w14:paraId="239A5D3E" w14:textId="7C3328D7"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2A47AB">
                              <w:rPr>
                                <w:rFonts w:ascii="Arial" w:hAnsi="Arial" w:cs="Arial"/>
                                <w:color w:val="000000"/>
                                <w:sz w:val="20"/>
                                <w:szCs w:val="20"/>
                                <w:lang w:val="en-US"/>
                              </w:rPr>
                              <w:t>.</w:t>
                            </w:r>
                          </w:p>
                          <w:p w14:paraId="73F7CABE"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429D636" w14:textId="77777777" w:rsidR="00827C28" w:rsidRPr="00C00109" w:rsidRDefault="00827C28" w:rsidP="00827C28">
                            <w:pPr>
                              <w:rPr>
                                <w:rFonts w:ascii="Arial" w:hAnsi="Arial" w:cs="Arial"/>
                                <w:color w:val="000000"/>
                                <w:lang w:val="en-US"/>
                              </w:rPr>
                            </w:pPr>
                          </w:p>
                          <w:p w14:paraId="540B7A68"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763C8BD"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2A18D626" w14:textId="77777777" w:rsidR="00827C28" w:rsidRPr="00C00109" w:rsidRDefault="00827C28" w:rsidP="00827C28">
                            <w:pPr>
                              <w:rPr>
                                <w:rFonts w:ascii="Arial" w:hAnsi="Arial" w:cs="Arial"/>
                                <w:b/>
                                <w:bCs/>
                                <w:sz w:val="20"/>
                                <w:szCs w:val="20"/>
                                <w:lang w:val="en-US"/>
                              </w:rPr>
                            </w:pPr>
                          </w:p>
                          <w:p w14:paraId="15DC4154" w14:textId="77777777" w:rsidR="00827C28" w:rsidRPr="00C00109" w:rsidRDefault="00827C28" w:rsidP="00827C28">
                            <w:pPr>
                              <w:rPr>
                                <w:rFonts w:ascii="Arial" w:hAnsi="Arial" w:cs="Arial"/>
                                <w:sz w:val="20"/>
                                <w:szCs w:val="20"/>
                                <w:lang w:val="en-US"/>
                              </w:rPr>
                            </w:pPr>
                          </w:p>
                          <w:p w14:paraId="3DC2FEF8" w14:textId="77777777" w:rsidR="00827C28" w:rsidRPr="00C00109" w:rsidRDefault="00827C28" w:rsidP="00827C28">
                            <w:pPr>
                              <w:rPr>
                                <w:b/>
                                <w:bCs/>
                                <w:lang w:val="en-US"/>
                              </w:rPr>
                            </w:pPr>
                          </w:p>
                          <w:p w14:paraId="7CBC468F" w14:textId="77777777" w:rsidR="00827C28" w:rsidRPr="00C00109" w:rsidRDefault="00827C28" w:rsidP="00827C28">
                            <w:pPr>
                              <w:rPr>
                                <w:lang w:val="en-US"/>
                              </w:rPr>
                            </w:pPr>
                          </w:p>
                          <w:p w14:paraId="5DEBCD50" w14:textId="77777777" w:rsidR="00827C28" w:rsidRPr="00C00109" w:rsidRDefault="00827C28" w:rsidP="00827C28">
                            <w:pPr>
                              <w:tabs>
                                <w:tab w:val="left" w:pos="1043"/>
                              </w:tabs>
                              <w:rPr>
                                <w:rFonts w:ascii="Arial" w:hAnsi="Arial" w:cs="Arial"/>
                                <w:color w:val="000000"/>
                                <w:sz w:val="20"/>
                                <w:szCs w:val="20"/>
                                <w:lang w:val="en-US"/>
                              </w:rPr>
                            </w:pPr>
                          </w:p>
                          <w:p w14:paraId="3A306F86" w14:textId="77777777" w:rsidR="00827C28" w:rsidRPr="00C00109" w:rsidRDefault="00827C28" w:rsidP="00827C28">
                            <w:pPr>
                              <w:tabs>
                                <w:tab w:val="left" w:pos="1043"/>
                              </w:tabs>
                              <w:rPr>
                                <w:b/>
                                <w:bCs/>
                                <w:lang w:val="en-US"/>
                              </w:rPr>
                            </w:pPr>
                          </w:p>
                          <w:p w14:paraId="6F332C03" w14:textId="77777777" w:rsidR="00827C28" w:rsidRPr="00C00109" w:rsidRDefault="00827C28" w:rsidP="00827C28">
                            <w:pPr>
                              <w:rPr>
                                <w:rFonts w:ascii="Arial" w:hAnsi="Arial" w:cs="Arial"/>
                                <w:sz w:val="20"/>
                                <w:szCs w:val="20"/>
                                <w:lang w:val="en-US"/>
                              </w:rPr>
                            </w:pPr>
                          </w:p>
                          <w:p w14:paraId="192C621C" w14:textId="77777777" w:rsidR="00827C28" w:rsidRPr="00C00109" w:rsidRDefault="00827C28" w:rsidP="00827C28">
                            <w:pPr>
                              <w:rPr>
                                <w:lang w:val="en-US"/>
                              </w:rPr>
                            </w:pPr>
                          </w:p>
                          <w:p w14:paraId="56BC78C1" w14:textId="77777777" w:rsidR="00827C28" w:rsidRPr="00C00109" w:rsidRDefault="00827C28" w:rsidP="00827C28">
                            <w:pPr>
                              <w:rPr>
                                <w:lang w:val="en-US"/>
                              </w:rPr>
                            </w:pPr>
                          </w:p>
                          <w:p w14:paraId="177160E1" w14:textId="77777777" w:rsidR="00827C28" w:rsidRPr="00C00109" w:rsidRDefault="00827C28" w:rsidP="00827C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E946" id="Tekstvak 105" o:spid="_x0000_s1070" type="#_x0000_t202" style="position:absolute;margin-left:243.3pt;margin-top:4.6pt;width:234.55pt;height:6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" fillcolor="white [3201]" strokeweight=".5pt">
                <v:textbox>
                  <w:txbxContent>
                    <w:p w14:paraId="3F90730C" w14:textId="7FEB2D3B" w:rsidR="00827C28" w:rsidRPr="00BA2DB6" w:rsidRDefault="00827C28" w:rsidP="00827C28">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Door op dit icoon te klikken komt de menubalk </w:t>
                      </w:r>
                      <w:r w:rsidR="002A47AB">
                        <w:rPr>
                          <w:rFonts w:ascii="Arial" w:hAnsi="Arial" w:cs="Arial"/>
                          <w:sz w:val="20"/>
                          <w:szCs w:val="20"/>
                        </w:rPr>
                        <w:t>tevoorschijn.</w:t>
                      </w:r>
                    </w:p>
                    <w:p w14:paraId="239A5D3E" w14:textId="7C3328D7" w:rsidR="00827C28" w:rsidRPr="00C00109" w:rsidRDefault="00827C28" w:rsidP="00827C28">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2A47AB">
                        <w:rPr>
                          <w:rFonts w:ascii="Arial" w:hAnsi="Arial" w:cs="Arial"/>
                          <w:color w:val="000000"/>
                          <w:sz w:val="20"/>
                          <w:szCs w:val="20"/>
                          <w:lang w:val="en-US"/>
                        </w:rPr>
                        <w:t>.</w:t>
                      </w:r>
                    </w:p>
                    <w:p w14:paraId="73F7CABE"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0429D636" w14:textId="77777777" w:rsidR="00827C28" w:rsidRPr="00C00109" w:rsidRDefault="00827C28" w:rsidP="00827C28">
                      <w:pPr>
                        <w:rPr>
                          <w:rFonts w:ascii="Arial" w:hAnsi="Arial" w:cs="Arial"/>
                          <w:color w:val="000000"/>
                          <w:lang w:val="en-US"/>
                        </w:rPr>
                      </w:pPr>
                    </w:p>
                    <w:p w14:paraId="540B7A68"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0"/>
                          <w:szCs w:val="20"/>
                          <w:lang w:val="en-US"/>
                        </w:rPr>
                      </w:pPr>
                    </w:p>
                    <w:p w14:paraId="5763C8BD" w14:textId="77777777" w:rsidR="00827C28" w:rsidRPr="00C00109" w:rsidRDefault="00827C28" w:rsidP="00827C28">
                      <w:pPr>
                        <w:pStyle w:val="Normaalweb"/>
                        <w:spacing w:before="0" w:beforeAutospacing="0" w:after="0" w:afterAutospacing="0"/>
                        <w:textAlignment w:val="baseline"/>
                        <w:rPr>
                          <w:rFonts w:ascii="Arial" w:hAnsi="Arial" w:cs="Arial"/>
                          <w:color w:val="000000"/>
                          <w:sz w:val="22"/>
                          <w:szCs w:val="22"/>
                          <w:lang w:val="en-US"/>
                        </w:rPr>
                      </w:pPr>
                    </w:p>
                    <w:p w14:paraId="2A18D626" w14:textId="77777777" w:rsidR="00827C28" w:rsidRPr="00C00109" w:rsidRDefault="00827C28" w:rsidP="00827C28">
                      <w:pPr>
                        <w:rPr>
                          <w:rFonts w:ascii="Arial" w:hAnsi="Arial" w:cs="Arial"/>
                          <w:b/>
                          <w:bCs/>
                          <w:sz w:val="20"/>
                          <w:szCs w:val="20"/>
                          <w:lang w:val="en-US"/>
                        </w:rPr>
                      </w:pPr>
                    </w:p>
                    <w:p w14:paraId="15DC4154" w14:textId="77777777" w:rsidR="00827C28" w:rsidRPr="00C00109" w:rsidRDefault="00827C28" w:rsidP="00827C28">
                      <w:pPr>
                        <w:rPr>
                          <w:rFonts w:ascii="Arial" w:hAnsi="Arial" w:cs="Arial"/>
                          <w:sz w:val="20"/>
                          <w:szCs w:val="20"/>
                          <w:lang w:val="en-US"/>
                        </w:rPr>
                      </w:pPr>
                    </w:p>
                    <w:p w14:paraId="3DC2FEF8" w14:textId="77777777" w:rsidR="00827C28" w:rsidRPr="00C00109" w:rsidRDefault="00827C28" w:rsidP="00827C28">
                      <w:pPr>
                        <w:rPr>
                          <w:b/>
                          <w:bCs/>
                          <w:lang w:val="en-US"/>
                        </w:rPr>
                      </w:pPr>
                    </w:p>
                    <w:p w14:paraId="7CBC468F" w14:textId="77777777" w:rsidR="00827C28" w:rsidRPr="00C00109" w:rsidRDefault="00827C28" w:rsidP="00827C28">
                      <w:pPr>
                        <w:rPr>
                          <w:lang w:val="en-US"/>
                        </w:rPr>
                      </w:pPr>
                    </w:p>
                    <w:p w14:paraId="5DEBCD50" w14:textId="77777777" w:rsidR="00827C28" w:rsidRPr="00C00109" w:rsidRDefault="00827C28" w:rsidP="00827C28">
                      <w:pPr>
                        <w:tabs>
                          <w:tab w:val="left" w:pos="1043"/>
                        </w:tabs>
                        <w:rPr>
                          <w:rFonts w:ascii="Arial" w:hAnsi="Arial" w:cs="Arial"/>
                          <w:color w:val="000000"/>
                          <w:sz w:val="20"/>
                          <w:szCs w:val="20"/>
                          <w:lang w:val="en-US"/>
                        </w:rPr>
                      </w:pPr>
                    </w:p>
                    <w:p w14:paraId="3A306F86" w14:textId="77777777" w:rsidR="00827C28" w:rsidRPr="00C00109" w:rsidRDefault="00827C28" w:rsidP="00827C28">
                      <w:pPr>
                        <w:tabs>
                          <w:tab w:val="left" w:pos="1043"/>
                        </w:tabs>
                        <w:rPr>
                          <w:b/>
                          <w:bCs/>
                          <w:lang w:val="en-US"/>
                        </w:rPr>
                      </w:pPr>
                    </w:p>
                    <w:p w14:paraId="6F332C03" w14:textId="77777777" w:rsidR="00827C28" w:rsidRPr="00C00109" w:rsidRDefault="00827C28" w:rsidP="00827C28">
                      <w:pPr>
                        <w:rPr>
                          <w:rFonts w:ascii="Arial" w:hAnsi="Arial" w:cs="Arial"/>
                          <w:sz w:val="20"/>
                          <w:szCs w:val="20"/>
                          <w:lang w:val="en-US"/>
                        </w:rPr>
                      </w:pPr>
                    </w:p>
                    <w:p w14:paraId="192C621C" w14:textId="77777777" w:rsidR="00827C28" w:rsidRPr="00C00109" w:rsidRDefault="00827C28" w:rsidP="00827C28">
                      <w:pPr>
                        <w:rPr>
                          <w:lang w:val="en-US"/>
                        </w:rPr>
                      </w:pPr>
                    </w:p>
                    <w:p w14:paraId="56BC78C1" w14:textId="77777777" w:rsidR="00827C28" w:rsidRPr="00C00109" w:rsidRDefault="00827C28" w:rsidP="00827C28">
                      <w:pPr>
                        <w:rPr>
                          <w:lang w:val="en-US"/>
                        </w:rPr>
                      </w:pPr>
                    </w:p>
                    <w:p w14:paraId="177160E1" w14:textId="77777777" w:rsidR="00827C28" w:rsidRPr="00C00109" w:rsidRDefault="00827C28" w:rsidP="00827C28">
                      <w:pPr>
                        <w:rPr>
                          <w:lang w:val="en-US"/>
                        </w:rPr>
                      </w:pPr>
                    </w:p>
                  </w:txbxContent>
                </v:textbox>
              </v:shape>
            </w:pict>
          </mc:Fallback>
        </mc:AlternateContent>
      </w:r>
      <w:r w:rsidR="00827C28">
        <w:rPr>
          <w:noProof/>
        </w:rPr>
        <mc:AlternateContent>
          <mc:Choice Requires="wps">
            <w:drawing>
              <wp:anchor distT="0" distB="0" distL="114300" distR="114300" simplePos="0" relativeHeight="251762688" behindDoc="0" locked="0" layoutInCell="1" allowOverlap="1" wp14:anchorId="74A55027" wp14:editId="05697F4F">
                <wp:simplePos x="0" y="0"/>
                <wp:positionH relativeFrom="column">
                  <wp:posOffset>301948</wp:posOffset>
                </wp:positionH>
                <wp:positionV relativeFrom="paragraph">
                  <wp:posOffset>234950</wp:posOffset>
                </wp:positionV>
                <wp:extent cx="2469243" cy="170543"/>
                <wp:effectExtent l="12700" t="63500" r="58420" b="134620"/>
                <wp:wrapNone/>
                <wp:docPr id="106" name="Rechte verbindingslijn met pijl 106"/>
                <wp:cNvGraphicFramePr/>
                <a:graphic xmlns:a="http://schemas.openxmlformats.org/drawingml/2006/main">
                  <a:graphicData uri="http://schemas.microsoft.com/office/word/2010/wordprocessingShape">
                    <wps:wsp>
                      <wps:cNvCnPr/>
                      <wps:spPr>
                        <a:xfrm>
                          <a:off x="0" y="0"/>
                          <a:ext cx="2469243" cy="17054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9D6C" id="Rechte verbindingslijn met pijl 106" o:spid="_x0000_s1026" type="#_x0000_t32" style="position:absolute;margin-left:23.8pt;margin-top:18.5pt;width:194.45pt;height:1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" strokecolor="red" strokeweight="5.5pt">
                <v:stroke endarrow="block" joinstyle="miter"/>
              </v:shape>
            </w:pict>
          </mc:Fallback>
        </mc:AlternateContent>
      </w:r>
    </w:p>
    <w:p w14:paraId="422FFFE8" w14:textId="15A78850" w:rsidR="00BA2DB6" w:rsidRPr="00284ED0" w:rsidRDefault="00BA2DB6"/>
    <w:p w14:paraId="371FB8C7" w14:textId="4170E985" w:rsidR="00BA2DB6" w:rsidRPr="00284ED0" w:rsidRDefault="00BA2DB6"/>
    <w:p w14:paraId="5691A275" w14:textId="2D3CE223" w:rsidR="00BB0CF6" w:rsidRPr="00284ED0" w:rsidRDefault="00BB0CF6"/>
    <w:p w14:paraId="13BC28E4" w14:textId="51EFFD45" w:rsidR="00BA2DB6" w:rsidRPr="00284ED0" w:rsidRDefault="00BA2DB6" w:rsidP="00BA2DB6"/>
    <w:p w14:paraId="68988430" w14:textId="0395F166" w:rsidR="00BA2DB6" w:rsidRPr="00284ED0" w:rsidRDefault="00BA2DB6" w:rsidP="00BA2DB6"/>
    <w:p w14:paraId="209C93D0" w14:textId="31DF4AAF" w:rsidR="00BA2DB6" w:rsidRPr="00284ED0" w:rsidRDefault="00BA2DB6" w:rsidP="00BA2DB6"/>
    <w:p w14:paraId="5E40F749" w14:textId="4331F430" w:rsidR="00BA2DB6" w:rsidRPr="00284ED0" w:rsidRDefault="00BA2DB6" w:rsidP="00BA2DB6"/>
    <w:p w14:paraId="3CFAD65E" w14:textId="4FA93370" w:rsidR="00BA2DB6" w:rsidRPr="00284ED0" w:rsidRDefault="00BA2DB6" w:rsidP="00BA2DB6"/>
    <w:p w14:paraId="2E151834" w14:textId="77C028A0" w:rsidR="00BA2DB6" w:rsidRPr="00284ED0" w:rsidRDefault="008057D5" w:rsidP="00BA2DB6">
      <w:r>
        <w:rPr>
          <w:noProof/>
        </w:rPr>
        <mc:AlternateContent>
          <mc:Choice Requires="wps">
            <w:drawing>
              <wp:anchor distT="0" distB="0" distL="114300" distR="114300" simplePos="0" relativeHeight="251764736" behindDoc="0" locked="0" layoutInCell="1" allowOverlap="1" wp14:anchorId="3A721F3A" wp14:editId="03206A75">
                <wp:simplePos x="0" y="0"/>
                <wp:positionH relativeFrom="column">
                  <wp:posOffset>3098042</wp:posOffset>
                </wp:positionH>
                <wp:positionV relativeFrom="paragraph">
                  <wp:posOffset>164730</wp:posOffset>
                </wp:positionV>
                <wp:extent cx="2978785" cy="1028833"/>
                <wp:effectExtent l="0" t="0" r="18415" b="12700"/>
                <wp:wrapNone/>
                <wp:docPr id="108" name="Tekstvak 108"/>
                <wp:cNvGraphicFramePr/>
                <a:graphic xmlns:a="http://schemas.openxmlformats.org/drawingml/2006/main">
                  <a:graphicData uri="http://schemas.microsoft.com/office/word/2010/wordprocessingShape">
                    <wps:wsp>
                      <wps:cNvSpPr txBox="1"/>
                      <wps:spPr>
                        <a:xfrm>
                          <a:off x="0" y="0"/>
                          <a:ext cx="2978785" cy="1028833"/>
                        </a:xfrm>
                        <a:prstGeom prst="rect">
                          <a:avLst/>
                        </a:prstGeom>
                        <a:solidFill>
                          <a:schemeClr val="lt1"/>
                        </a:solidFill>
                        <a:ln w="6350">
                          <a:solidFill>
                            <a:prstClr val="black"/>
                          </a:solidFill>
                        </a:ln>
                      </wps:spPr>
                      <wps:txbx>
                        <w:txbxContent>
                          <w:p w14:paraId="6AEE7B04" w14:textId="43A79CB7" w:rsidR="007A344F" w:rsidRPr="00BA2DB6" w:rsidRDefault="007A344F" w:rsidP="007A344F">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gebruiker weer terug bij de evenementen agenda</w:t>
                            </w:r>
                            <w:r w:rsidR="002A47AB">
                              <w:rPr>
                                <w:rFonts w:ascii="Arial" w:hAnsi="Arial" w:cs="Arial"/>
                                <w:sz w:val="20"/>
                                <w:szCs w:val="20"/>
                              </w:rPr>
                              <w:t>.</w:t>
                            </w:r>
                          </w:p>
                          <w:p w14:paraId="59F24881" w14:textId="67F95C28" w:rsidR="007A344F" w:rsidRPr="00C00109" w:rsidRDefault="007A344F" w:rsidP="007A344F">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the user back to the event calendar.</w:t>
                            </w:r>
                          </w:p>
                          <w:p w14:paraId="3ED47293"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0"/>
                                <w:szCs w:val="20"/>
                                <w:lang w:val="en-US"/>
                              </w:rPr>
                            </w:pPr>
                          </w:p>
                          <w:p w14:paraId="773C58F3" w14:textId="77777777" w:rsidR="007A344F" w:rsidRPr="00C00109" w:rsidRDefault="007A344F" w:rsidP="007A344F">
                            <w:pPr>
                              <w:rPr>
                                <w:rFonts w:ascii="Arial" w:hAnsi="Arial" w:cs="Arial"/>
                                <w:color w:val="000000"/>
                                <w:lang w:val="en-US"/>
                              </w:rPr>
                            </w:pPr>
                          </w:p>
                          <w:p w14:paraId="612D6387"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0"/>
                                <w:szCs w:val="20"/>
                                <w:lang w:val="en-US"/>
                              </w:rPr>
                            </w:pPr>
                          </w:p>
                          <w:p w14:paraId="2550189F"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2"/>
                                <w:szCs w:val="22"/>
                                <w:lang w:val="en-US"/>
                              </w:rPr>
                            </w:pPr>
                          </w:p>
                          <w:p w14:paraId="0CCD58CB" w14:textId="77777777" w:rsidR="007A344F" w:rsidRPr="00C00109" w:rsidRDefault="007A344F" w:rsidP="007A344F">
                            <w:pPr>
                              <w:rPr>
                                <w:rFonts w:ascii="Arial" w:hAnsi="Arial" w:cs="Arial"/>
                                <w:b/>
                                <w:bCs/>
                                <w:sz w:val="20"/>
                                <w:szCs w:val="20"/>
                                <w:lang w:val="en-US"/>
                              </w:rPr>
                            </w:pPr>
                          </w:p>
                          <w:p w14:paraId="3CD40CBB" w14:textId="77777777" w:rsidR="007A344F" w:rsidRPr="00C00109" w:rsidRDefault="007A344F" w:rsidP="007A344F">
                            <w:pPr>
                              <w:rPr>
                                <w:rFonts w:ascii="Arial" w:hAnsi="Arial" w:cs="Arial"/>
                                <w:sz w:val="20"/>
                                <w:szCs w:val="20"/>
                                <w:lang w:val="en-US"/>
                              </w:rPr>
                            </w:pPr>
                          </w:p>
                          <w:p w14:paraId="2DF9497C" w14:textId="77777777" w:rsidR="007A344F" w:rsidRPr="00C00109" w:rsidRDefault="007A344F" w:rsidP="007A344F">
                            <w:pPr>
                              <w:rPr>
                                <w:b/>
                                <w:bCs/>
                                <w:lang w:val="en-US"/>
                              </w:rPr>
                            </w:pPr>
                          </w:p>
                          <w:p w14:paraId="4F84F4EF" w14:textId="77777777" w:rsidR="007A344F" w:rsidRPr="00C00109" w:rsidRDefault="007A344F" w:rsidP="007A344F">
                            <w:pPr>
                              <w:rPr>
                                <w:lang w:val="en-US"/>
                              </w:rPr>
                            </w:pPr>
                          </w:p>
                          <w:p w14:paraId="3AB55B54" w14:textId="77777777" w:rsidR="007A344F" w:rsidRPr="00C00109" w:rsidRDefault="007A344F" w:rsidP="007A344F">
                            <w:pPr>
                              <w:tabs>
                                <w:tab w:val="left" w:pos="1043"/>
                              </w:tabs>
                              <w:rPr>
                                <w:rFonts w:ascii="Arial" w:hAnsi="Arial" w:cs="Arial"/>
                                <w:color w:val="000000"/>
                                <w:sz w:val="20"/>
                                <w:szCs w:val="20"/>
                                <w:lang w:val="en-US"/>
                              </w:rPr>
                            </w:pPr>
                          </w:p>
                          <w:p w14:paraId="5A7D6B93" w14:textId="77777777" w:rsidR="007A344F" w:rsidRPr="00C00109" w:rsidRDefault="007A344F" w:rsidP="007A344F">
                            <w:pPr>
                              <w:tabs>
                                <w:tab w:val="left" w:pos="1043"/>
                              </w:tabs>
                              <w:rPr>
                                <w:b/>
                                <w:bCs/>
                                <w:lang w:val="en-US"/>
                              </w:rPr>
                            </w:pPr>
                          </w:p>
                          <w:p w14:paraId="1894B9E0" w14:textId="77777777" w:rsidR="007A344F" w:rsidRPr="00C00109" w:rsidRDefault="007A344F" w:rsidP="007A344F">
                            <w:pPr>
                              <w:rPr>
                                <w:rFonts w:ascii="Arial" w:hAnsi="Arial" w:cs="Arial"/>
                                <w:sz w:val="20"/>
                                <w:szCs w:val="20"/>
                                <w:lang w:val="en-US"/>
                              </w:rPr>
                            </w:pPr>
                          </w:p>
                          <w:p w14:paraId="1CAB8731" w14:textId="77777777" w:rsidR="007A344F" w:rsidRPr="00C00109" w:rsidRDefault="007A344F" w:rsidP="007A344F">
                            <w:pPr>
                              <w:rPr>
                                <w:lang w:val="en-US"/>
                              </w:rPr>
                            </w:pPr>
                          </w:p>
                          <w:p w14:paraId="7B6E1AD8" w14:textId="77777777" w:rsidR="007A344F" w:rsidRPr="00C00109" w:rsidRDefault="007A344F" w:rsidP="007A344F">
                            <w:pPr>
                              <w:rPr>
                                <w:lang w:val="en-US"/>
                              </w:rPr>
                            </w:pPr>
                          </w:p>
                          <w:p w14:paraId="4A08CB93" w14:textId="77777777" w:rsidR="007A344F" w:rsidRPr="00C00109" w:rsidRDefault="007A344F" w:rsidP="007A34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21F3A" id="Tekstvak 108" o:spid="_x0000_s1071" type="#_x0000_t202" style="position:absolute;margin-left:243.95pt;margin-top:12.95pt;width:234.55pt;height: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0/UPwIAAIU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" fillcolor="white [3201]" strokeweight=".5pt">
                <v:textbox>
                  <w:txbxContent>
                    <w:p w14:paraId="6AEE7B04" w14:textId="43A79CB7" w:rsidR="007A344F" w:rsidRPr="00BA2DB6" w:rsidRDefault="007A344F" w:rsidP="007A344F">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gebruiker weer terug bij de evenementen agenda</w:t>
                      </w:r>
                      <w:r w:rsidR="002A47AB">
                        <w:rPr>
                          <w:rFonts w:ascii="Arial" w:hAnsi="Arial" w:cs="Arial"/>
                          <w:sz w:val="20"/>
                          <w:szCs w:val="20"/>
                        </w:rPr>
                        <w:t>.</w:t>
                      </w:r>
                    </w:p>
                    <w:p w14:paraId="59F24881" w14:textId="67F95C28" w:rsidR="007A344F" w:rsidRPr="00C00109" w:rsidRDefault="007A344F" w:rsidP="007A344F">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the user back to the event calendar.</w:t>
                      </w:r>
                    </w:p>
                    <w:p w14:paraId="3ED47293"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0"/>
                          <w:szCs w:val="20"/>
                          <w:lang w:val="en-US"/>
                        </w:rPr>
                      </w:pPr>
                    </w:p>
                    <w:p w14:paraId="773C58F3" w14:textId="77777777" w:rsidR="007A344F" w:rsidRPr="00C00109" w:rsidRDefault="007A344F" w:rsidP="007A344F">
                      <w:pPr>
                        <w:rPr>
                          <w:rFonts w:ascii="Arial" w:hAnsi="Arial" w:cs="Arial"/>
                          <w:color w:val="000000"/>
                          <w:lang w:val="en-US"/>
                        </w:rPr>
                      </w:pPr>
                    </w:p>
                    <w:p w14:paraId="612D6387"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0"/>
                          <w:szCs w:val="20"/>
                          <w:lang w:val="en-US"/>
                        </w:rPr>
                      </w:pPr>
                    </w:p>
                    <w:p w14:paraId="2550189F" w14:textId="77777777" w:rsidR="007A344F" w:rsidRPr="00C00109" w:rsidRDefault="007A344F" w:rsidP="007A344F">
                      <w:pPr>
                        <w:pStyle w:val="Normaalweb"/>
                        <w:spacing w:before="0" w:beforeAutospacing="0" w:after="0" w:afterAutospacing="0"/>
                        <w:textAlignment w:val="baseline"/>
                        <w:rPr>
                          <w:rFonts w:ascii="Arial" w:hAnsi="Arial" w:cs="Arial"/>
                          <w:color w:val="000000"/>
                          <w:sz w:val="22"/>
                          <w:szCs w:val="22"/>
                          <w:lang w:val="en-US"/>
                        </w:rPr>
                      </w:pPr>
                    </w:p>
                    <w:p w14:paraId="0CCD58CB" w14:textId="77777777" w:rsidR="007A344F" w:rsidRPr="00C00109" w:rsidRDefault="007A344F" w:rsidP="007A344F">
                      <w:pPr>
                        <w:rPr>
                          <w:rFonts w:ascii="Arial" w:hAnsi="Arial" w:cs="Arial"/>
                          <w:b/>
                          <w:bCs/>
                          <w:sz w:val="20"/>
                          <w:szCs w:val="20"/>
                          <w:lang w:val="en-US"/>
                        </w:rPr>
                      </w:pPr>
                    </w:p>
                    <w:p w14:paraId="3CD40CBB" w14:textId="77777777" w:rsidR="007A344F" w:rsidRPr="00C00109" w:rsidRDefault="007A344F" w:rsidP="007A344F">
                      <w:pPr>
                        <w:rPr>
                          <w:rFonts w:ascii="Arial" w:hAnsi="Arial" w:cs="Arial"/>
                          <w:sz w:val="20"/>
                          <w:szCs w:val="20"/>
                          <w:lang w:val="en-US"/>
                        </w:rPr>
                      </w:pPr>
                    </w:p>
                    <w:p w14:paraId="2DF9497C" w14:textId="77777777" w:rsidR="007A344F" w:rsidRPr="00C00109" w:rsidRDefault="007A344F" w:rsidP="007A344F">
                      <w:pPr>
                        <w:rPr>
                          <w:b/>
                          <w:bCs/>
                          <w:lang w:val="en-US"/>
                        </w:rPr>
                      </w:pPr>
                    </w:p>
                    <w:p w14:paraId="4F84F4EF" w14:textId="77777777" w:rsidR="007A344F" w:rsidRPr="00C00109" w:rsidRDefault="007A344F" w:rsidP="007A344F">
                      <w:pPr>
                        <w:rPr>
                          <w:lang w:val="en-US"/>
                        </w:rPr>
                      </w:pPr>
                    </w:p>
                    <w:p w14:paraId="3AB55B54" w14:textId="77777777" w:rsidR="007A344F" w:rsidRPr="00C00109" w:rsidRDefault="007A344F" w:rsidP="007A344F">
                      <w:pPr>
                        <w:tabs>
                          <w:tab w:val="left" w:pos="1043"/>
                        </w:tabs>
                        <w:rPr>
                          <w:rFonts w:ascii="Arial" w:hAnsi="Arial" w:cs="Arial"/>
                          <w:color w:val="000000"/>
                          <w:sz w:val="20"/>
                          <w:szCs w:val="20"/>
                          <w:lang w:val="en-US"/>
                        </w:rPr>
                      </w:pPr>
                    </w:p>
                    <w:p w14:paraId="5A7D6B93" w14:textId="77777777" w:rsidR="007A344F" w:rsidRPr="00C00109" w:rsidRDefault="007A344F" w:rsidP="007A344F">
                      <w:pPr>
                        <w:tabs>
                          <w:tab w:val="left" w:pos="1043"/>
                        </w:tabs>
                        <w:rPr>
                          <w:b/>
                          <w:bCs/>
                          <w:lang w:val="en-US"/>
                        </w:rPr>
                      </w:pPr>
                    </w:p>
                    <w:p w14:paraId="1894B9E0" w14:textId="77777777" w:rsidR="007A344F" w:rsidRPr="00C00109" w:rsidRDefault="007A344F" w:rsidP="007A344F">
                      <w:pPr>
                        <w:rPr>
                          <w:rFonts w:ascii="Arial" w:hAnsi="Arial" w:cs="Arial"/>
                          <w:sz w:val="20"/>
                          <w:szCs w:val="20"/>
                          <w:lang w:val="en-US"/>
                        </w:rPr>
                      </w:pPr>
                    </w:p>
                    <w:p w14:paraId="1CAB8731" w14:textId="77777777" w:rsidR="007A344F" w:rsidRPr="00C00109" w:rsidRDefault="007A344F" w:rsidP="007A344F">
                      <w:pPr>
                        <w:rPr>
                          <w:lang w:val="en-US"/>
                        </w:rPr>
                      </w:pPr>
                    </w:p>
                    <w:p w14:paraId="7B6E1AD8" w14:textId="77777777" w:rsidR="007A344F" w:rsidRPr="00C00109" w:rsidRDefault="007A344F" w:rsidP="007A344F">
                      <w:pPr>
                        <w:rPr>
                          <w:lang w:val="en-US"/>
                        </w:rPr>
                      </w:pPr>
                    </w:p>
                    <w:p w14:paraId="4A08CB93" w14:textId="77777777" w:rsidR="007A344F" w:rsidRPr="00C00109" w:rsidRDefault="007A344F" w:rsidP="007A344F">
                      <w:pPr>
                        <w:rPr>
                          <w:lang w:val="en-US"/>
                        </w:rPr>
                      </w:pPr>
                    </w:p>
                  </w:txbxContent>
                </v:textbox>
              </v:shape>
            </w:pict>
          </mc:Fallback>
        </mc:AlternateContent>
      </w:r>
    </w:p>
    <w:p w14:paraId="2B48439B" w14:textId="75953286" w:rsidR="00BA2DB6" w:rsidRPr="00284ED0" w:rsidRDefault="00BA2DB6" w:rsidP="00BA2DB6"/>
    <w:p w14:paraId="244DE2FF" w14:textId="030F5F95" w:rsidR="00BA2DB6" w:rsidRPr="00284ED0" w:rsidRDefault="007A344F" w:rsidP="00BA2DB6">
      <w:r>
        <w:rPr>
          <w:noProof/>
        </w:rPr>
        <mc:AlternateContent>
          <mc:Choice Requires="wps">
            <w:drawing>
              <wp:anchor distT="0" distB="0" distL="114300" distR="114300" simplePos="0" relativeHeight="251766784" behindDoc="0" locked="0" layoutInCell="1" allowOverlap="1" wp14:anchorId="0A811BA5" wp14:editId="6885A5D5">
                <wp:simplePos x="0" y="0"/>
                <wp:positionH relativeFrom="column">
                  <wp:posOffset>475861</wp:posOffset>
                </wp:positionH>
                <wp:positionV relativeFrom="paragraph">
                  <wp:posOffset>226240</wp:posOffset>
                </wp:positionV>
                <wp:extent cx="2416266" cy="394983"/>
                <wp:effectExtent l="12700" t="101600" r="0" b="49530"/>
                <wp:wrapNone/>
                <wp:docPr id="109" name="Rechte verbindingslijn met pijl 109"/>
                <wp:cNvGraphicFramePr/>
                <a:graphic xmlns:a="http://schemas.openxmlformats.org/drawingml/2006/main">
                  <a:graphicData uri="http://schemas.microsoft.com/office/word/2010/wordprocessingShape">
                    <wps:wsp>
                      <wps:cNvCnPr/>
                      <wps:spPr>
                        <a:xfrm flipV="1">
                          <a:off x="0" y="0"/>
                          <a:ext cx="2416266" cy="394983"/>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C25B63" id="Rechte verbindingslijn met pijl 109" o:spid="_x0000_s1026" type="#_x0000_t32" style="position:absolute;margin-left:37.45pt;margin-top:17.8pt;width:190.25pt;height:31.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" strokecolor="red" strokeweight="5.5pt">
                <v:stroke endarrow="block" joinstyle="miter"/>
              </v:shape>
            </w:pict>
          </mc:Fallback>
        </mc:AlternateContent>
      </w:r>
    </w:p>
    <w:p w14:paraId="518A1ADD" w14:textId="1EF39E5F" w:rsidR="00827C28" w:rsidRPr="00284ED0" w:rsidRDefault="00827C28" w:rsidP="00BA2DB6">
      <w:pPr>
        <w:rPr>
          <w:b/>
          <w:bCs/>
        </w:rPr>
      </w:pPr>
    </w:p>
    <w:p w14:paraId="31097EB5" w14:textId="2EFF11EF" w:rsidR="00827C28" w:rsidRPr="00284ED0" w:rsidRDefault="008057D5" w:rsidP="00BA2DB6">
      <w:pPr>
        <w:rPr>
          <w:b/>
          <w:bCs/>
        </w:rPr>
      </w:pPr>
      <w:r>
        <w:rPr>
          <w:noProof/>
        </w:rPr>
        <mc:AlternateContent>
          <mc:Choice Requires="wps">
            <w:drawing>
              <wp:anchor distT="0" distB="0" distL="114300" distR="114300" simplePos="0" relativeHeight="251772928" behindDoc="0" locked="0" layoutInCell="1" allowOverlap="1" wp14:anchorId="2641DF3C" wp14:editId="614CDE88">
                <wp:simplePos x="0" y="0"/>
                <wp:positionH relativeFrom="column">
                  <wp:posOffset>3092450</wp:posOffset>
                </wp:positionH>
                <wp:positionV relativeFrom="paragraph">
                  <wp:posOffset>296545</wp:posOffset>
                </wp:positionV>
                <wp:extent cx="2978785" cy="1044575"/>
                <wp:effectExtent l="0" t="0" r="18415" b="9525"/>
                <wp:wrapNone/>
                <wp:docPr id="112" name="Tekstvak 112"/>
                <wp:cNvGraphicFramePr/>
                <a:graphic xmlns:a="http://schemas.openxmlformats.org/drawingml/2006/main">
                  <a:graphicData uri="http://schemas.microsoft.com/office/word/2010/wordprocessingShape">
                    <wps:wsp>
                      <wps:cNvSpPr txBox="1"/>
                      <wps:spPr>
                        <a:xfrm>
                          <a:off x="0" y="0"/>
                          <a:ext cx="2978785" cy="1044575"/>
                        </a:xfrm>
                        <a:prstGeom prst="rect">
                          <a:avLst/>
                        </a:prstGeom>
                        <a:solidFill>
                          <a:schemeClr val="lt1"/>
                        </a:solidFill>
                        <a:ln w="6350">
                          <a:solidFill>
                            <a:prstClr val="black"/>
                          </a:solidFill>
                        </a:ln>
                      </wps:spPr>
                      <wps:txbx>
                        <w:txbxContent>
                          <w:p w14:paraId="1B882FC8" w14:textId="6DD947E2"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een zoekbalk en geeft de mogelijkheid dat de ingetypte zoekterm bovenaan komt te staan</w:t>
                            </w:r>
                            <w:r w:rsidR="002A47AB">
                              <w:rPr>
                                <w:rFonts w:ascii="Arial" w:hAnsi="Arial" w:cs="Arial"/>
                                <w:sz w:val="20"/>
                                <w:szCs w:val="20"/>
                              </w:rPr>
                              <w:t>.</w:t>
                            </w:r>
                          </w:p>
                          <w:p w14:paraId="529DBC22" w14:textId="77777777"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a search bar and allows the typed search term to appear at the top.</w:t>
                            </w:r>
                          </w:p>
                          <w:p w14:paraId="0847523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33292CF2" w14:textId="77777777" w:rsidR="00DF0C87" w:rsidRPr="00C00109" w:rsidRDefault="00DF0C87" w:rsidP="00DF0C87">
                            <w:pPr>
                              <w:rPr>
                                <w:rFonts w:ascii="Arial" w:hAnsi="Arial" w:cs="Arial"/>
                                <w:color w:val="000000"/>
                                <w:lang w:val="en-US"/>
                              </w:rPr>
                            </w:pPr>
                          </w:p>
                          <w:p w14:paraId="4DADFF27"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272260B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6CE46B39" w14:textId="77777777" w:rsidR="00DF0C87" w:rsidRPr="00C00109" w:rsidRDefault="00DF0C87" w:rsidP="00DF0C87">
                            <w:pPr>
                              <w:rPr>
                                <w:rFonts w:ascii="Arial" w:hAnsi="Arial" w:cs="Arial"/>
                                <w:b/>
                                <w:bCs/>
                                <w:sz w:val="20"/>
                                <w:szCs w:val="20"/>
                                <w:lang w:val="en-US"/>
                              </w:rPr>
                            </w:pPr>
                          </w:p>
                          <w:p w14:paraId="11F24C64" w14:textId="77777777" w:rsidR="00DF0C87" w:rsidRPr="00C00109" w:rsidRDefault="00DF0C87" w:rsidP="00DF0C87">
                            <w:pPr>
                              <w:rPr>
                                <w:rFonts w:ascii="Arial" w:hAnsi="Arial" w:cs="Arial"/>
                                <w:sz w:val="20"/>
                                <w:szCs w:val="20"/>
                                <w:lang w:val="en-US"/>
                              </w:rPr>
                            </w:pPr>
                          </w:p>
                          <w:p w14:paraId="17695459" w14:textId="77777777" w:rsidR="00DF0C87" w:rsidRPr="00C00109" w:rsidRDefault="00DF0C87" w:rsidP="00DF0C87">
                            <w:pPr>
                              <w:rPr>
                                <w:b/>
                                <w:bCs/>
                                <w:lang w:val="en-US"/>
                              </w:rPr>
                            </w:pPr>
                          </w:p>
                          <w:p w14:paraId="3ED5A0C4" w14:textId="77777777" w:rsidR="00DF0C87" w:rsidRPr="00C00109" w:rsidRDefault="00DF0C87" w:rsidP="00DF0C87">
                            <w:pPr>
                              <w:rPr>
                                <w:lang w:val="en-US"/>
                              </w:rPr>
                            </w:pPr>
                          </w:p>
                          <w:p w14:paraId="24854F27" w14:textId="77777777" w:rsidR="00DF0C87" w:rsidRPr="00C00109" w:rsidRDefault="00DF0C87" w:rsidP="00DF0C87">
                            <w:pPr>
                              <w:tabs>
                                <w:tab w:val="left" w:pos="1043"/>
                              </w:tabs>
                              <w:rPr>
                                <w:rFonts w:ascii="Arial" w:hAnsi="Arial" w:cs="Arial"/>
                                <w:color w:val="000000"/>
                                <w:sz w:val="20"/>
                                <w:szCs w:val="20"/>
                                <w:lang w:val="en-US"/>
                              </w:rPr>
                            </w:pPr>
                          </w:p>
                          <w:p w14:paraId="293A5DBE" w14:textId="77777777" w:rsidR="00DF0C87" w:rsidRPr="00C00109" w:rsidRDefault="00DF0C87" w:rsidP="00DF0C87">
                            <w:pPr>
                              <w:tabs>
                                <w:tab w:val="left" w:pos="1043"/>
                              </w:tabs>
                              <w:rPr>
                                <w:b/>
                                <w:bCs/>
                                <w:lang w:val="en-US"/>
                              </w:rPr>
                            </w:pPr>
                          </w:p>
                          <w:p w14:paraId="3F2AFBF2" w14:textId="77777777" w:rsidR="00DF0C87" w:rsidRPr="00C00109" w:rsidRDefault="00DF0C87" w:rsidP="00DF0C87">
                            <w:pPr>
                              <w:rPr>
                                <w:rFonts w:ascii="Arial" w:hAnsi="Arial" w:cs="Arial"/>
                                <w:sz w:val="20"/>
                                <w:szCs w:val="20"/>
                                <w:lang w:val="en-US"/>
                              </w:rPr>
                            </w:pPr>
                          </w:p>
                          <w:p w14:paraId="6F10360C" w14:textId="77777777" w:rsidR="00DF0C87" w:rsidRPr="00C00109" w:rsidRDefault="00DF0C87" w:rsidP="00DF0C87">
                            <w:pPr>
                              <w:rPr>
                                <w:lang w:val="en-US"/>
                              </w:rPr>
                            </w:pPr>
                          </w:p>
                          <w:p w14:paraId="5BF660F8" w14:textId="77777777" w:rsidR="00DF0C87" w:rsidRPr="00C00109" w:rsidRDefault="00DF0C87" w:rsidP="00DF0C87">
                            <w:pPr>
                              <w:rPr>
                                <w:lang w:val="en-US"/>
                              </w:rPr>
                            </w:pPr>
                          </w:p>
                          <w:p w14:paraId="15F2F89E" w14:textId="77777777" w:rsidR="00DF0C87" w:rsidRPr="00C00109" w:rsidRDefault="00DF0C87" w:rsidP="00DF0C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1DF3C" id="Tekstvak 112" o:spid="_x0000_s1072" type="#_x0000_t202" style="position:absolute;margin-left:243.5pt;margin-top:23.35pt;width:234.55pt;height:82.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yGPQIAAIU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" fillcolor="white [3201]" strokeweight=".5pt">
                <v:textbox>
                  <w:txbxContent>
                    <w:p w14:paraId="1B882FC8" w14:textId="6DD947E2"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een zoekbalk en geeft de mogelijkheid dat de ingetypte zoekterm bovenaan komt te staan</w:t>
                      </w:r>
                      <w:r w:rsidR="002A47AB">
                        <w:rPr>
                          <w:rFonts w:ascii="Arial" w:hAnsi="Arial" w:cs="Arial"/>
                          <w:sz w:val="20"/>
                          <w:szCs w:val="20"/>
                        </w:rPr>
                        <w:t>.</w:t>
                      </w:r>
                    </w:p>
                    <w:p w14:paraId="529DBC22" w14:textId="77777777"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a search bar and allows the typed search term to appear at the top.</w:t>
                      </w:r>
                    </w:p>
                    <w:p w14:paraId="0847523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33292CF2" w14:textId="77777777" w:rsidR="00DF0C87" w:rsidRPr="00C00109" w:rsidRDefault="00DF0C87" w:rsidP="00DF0C87">
                      <w:pPr>
                        <w:rPr>
                          <w:rFonts w:ascii="Arial" w:hAnsi="Arial" w:cs="Arial"/>
                          <w:color w:val="000000"/>
                          <w:lang w:val="en-US"/>
                        </w:rPr>
                      </w:pPr>
                    </w:p>
                    <w:p w14:paraId="4DADFF27"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272260B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6CE46B39" w14:textId="77777777" w:rsidR="00DF0C87" w:rsidRPr="00C00109" w:rsidRDefault="00DF0C87" w:rsidP="00DF0C87">
                      <w:pPr>
                        <w:rPr>
                          <w:rFonts w:ascii="Arial" w:hAnsi="Arial" w:cs="Arial"/>
                          <w:b/>
                          <w:bCs/>
                          <w:sz w:val="20"/>
                          <w:szCs w:val="20"/>
                          <w:lang w:val="en-US"/>
                        </w:rPr>
                      </w:pPr>
                    </w:p>
                    <w:p w14:paraId="11F24C64" w14:textId="77777777" w:rsidR="00DF0C87" w:rsidRPr="00C00109" w:rsidRDefault="00DF0C87" w:rsidP="00DF0C87">
                      <w:pPr>
                        <w:rPr>
                          <w:rFonts w:ascii="Arial" w:hAnsi="Arial" w:cs="Arial"/>
                          <w:sz w:val="20"/>
                          <w:szCs w:val="20"/>
                          <w:lang w:val="en-US"/>
                        </w:rPr>
                      </w:pPr>
                    </w:p>
                    <w:p w14:paraId="17695459" w14:textId="77777777" w:rsidR="00DF0C87" w:rsidRPr="00C00109" w:rsidRDefault="00DF0C87" w:rsidP="00DF0C87">
                      <w:pPr>
                        <w:rPr>
                          <w:b/>
                          <w:bCs/>
                          <w:lang w:val="en-US"/>
                        </w:rPr>
                      </w:pPr>
                    </w:p>
                    <w:p w14:paraId="3ED5A0C4" w14:textId="77777777" w:rsidR="00DF0C87" w:rsidRPr="00C00109" w:rsidRDefault="00DF0C87" w:rsidP="00DF0C87">
                      <w:pPr>
                        <w:rPr>
                          <w:lang w:val="en-US"/>
                        </w:rPr>
                      </w:pPr>
                    </w:p>
                    <w:p w14:paraId="24854F27" w14:textId="77777777" w:rsidR="00DF0C87" w:rsidRPr="00C00109" w:rsidRDefault="00DF0C87" w:rsidP="00DF0C87">
                      <w:pPr>
                        <w:tabs>
                          <w:tab w:val="left" w:pos="1043"/>
                        </w:tabs>
                        <w:rPr>
                          <w:rFonts w:ascii="Arial" w:hAnsi="Arial" w:cs="Arial"/>
                          <w:color w:val="000000"/>
                          <w:sz w:val="20"/>
                          <w:szCs w:val="20"/>
                          <w:lang w:val="en-US"/>
                        </w:rPr>
                      </w:pPr>
                    </w:p>
                    <w:p w14:paraId="293A5DBE" w14:textId="77777777" w:rsidR="00DF0C87" w:rsidRPr="00C00109" w:rsidRDefault="00DF0C87" w:rsidP="00DF0C87">
                      <w:pPr>
                        <w:tabs>
                          <w:tab w:val="left" w:pos="1043"/>
                        </w:tabs>
                        <w:rPr>
                          <w:b/>
                          <w:bCs/>
                          <w:lang w:val="en-US"/>
                        </w:rPr>
                      </w:pPr>
                    </w:p>
                    <w:p w14:paraId="3F2AFBF2" w14:textId="77777777" w:rsidR="00DF0C87" w:rsidRPr="00C00109" w:rsidRDefault="00DF0C87" w:rsidP="00DF0C87">
                      <w:pPr>
                        <w:rPr>
                          <w:rFonts w:ascii="Arial" w:hAnsi="Arial" w:cs="Arial"/>
                          <w:sz w:val="20"/>
                          <w:szCs w:val="20"/>
                          <w:lang w:val="en-US"/>
                        </w:rPr>
                      </w:pPr>
                    </w:p>
                    <w:p w14:paraId="6F10360C" w14:textId="77777777" w:rsidR="00DF0C87" w:rsidRPr="00C00109" w:rsidRDefault="00DF0C87" w:rsidP="00DF0C87">
                      <w:pPr>
                        <w:rPr>
                          <w:lang w:val="en-US"/>
                        </w:rPr>
                      </w:pPr>
                    </w:p>
                    <w:p w14:paraId="5BF660F8" w14:textId="77777777" w:rsidR="00DF0C87" w:rsidRPr="00C00109" w:rsidRDefault="00DF0C87" w:rsidP="00DF0C87">
                      <w:pPr>
                        <w:rPr>
                          <w:lang w:val="en-US"/>
                        </w:rPr>
                      </w:pPr>
                    </w:p>
                    <w:p w14:paraId="15F2F89E" w14:textId="77777777" w:rsidR="00DF0C87" w:rsidRPr="00C00109" w:rsidRDefault="00DF0C87" w:rsidP="00DF0C87">
                      <w:pPr>
                        <w:rPr>
                          <w:lang w:val="en-US"/>
                        </w:rPr>
                      </w:pPr>
                    </w:p>
                  </w:txbxContent>
                </v:textbox>
              </v:shape>
            </w:pict>
          </mc:Fallback>
        </mc:AlternateContent>
      </w:r>
    </w:p>
    <w:p w14:paraId="4D0C07AC" w14:textId="7BEF8645" w:rsidR="007A344F" w:rsidRPr="00284ED0" w:rsidRDefault="007A344F" w:rsidP="00BA2DB6">
      <w:pPr>
        <w:rPr>
          <w:b/>
          <w:bCs/>
        </w:rPr>
      </w:pPr>
    </w:p>
    <w:p w14:paraId="2CB3C288" w14:textId="2BB06DE9" w:rsidR="00BA2DB6" w:rsidRPr="00284ED0" w:rsidRDefault="00BA2DB6" w:rsidP="00DA23B6">
      <w:pPr>
        <w:pStyle w:val="Kop1"/>
        <w:rPr>
          <w:rFonts w:ascii="Arial" w:hAnsi="Arial" w:cs="Arial"/>
          <w:b/>
          <w:bCs/>
          <w:color w:val="000000" w:themeColor="text1"/>
          <w:sz w:val="20"/>
          <w:szCs w:val="20"/>
        </w:rPr>
      </w:pPr>
      <w:bookmarkStart w:id="12" w:name="_Toc101561097"/>
      <w:r w:rsidRPr="00284ED0">
        <w:rPr>
          <w:rFonts w:ascii="Arial" w:hAnsi="Arial" w:cs="Arial"/>
          <w:b/>
          <w:bCs/>
          <w:color w:val="000000" w:themeColor="text1"/>
          <w:sz w:val="20"/>
          <w:szCs w:val="20"/>
        </w:rPr>
        <w:t>Scherm 13</w:t>
      </w:r>
      <w:r w:rsidR="00DA23B6" w:rsidRPr="00284ED0">
        <w:rPr>
          <w:rFonts w:ascii="Arial" w:hAnsi="Arial" w:cs="Arial"/>
          <w:b/>
          <w:bCs/>
          <w:color w:val="000000" w:themeColor="text1"/>
          <w:sz w:val="20"/>
          <w:szCs w:val="20"/>
        </w:rPr>
        <w:t xml:space="preserve">: </w:t>
      </w:r>
      <w:r w:rsidR="00284ED0" w:rsidRPr="00284ED0">
        <w:rPr>
          <w:rFonts w:ascii="Arial" w:hAnsi="Arial" w:cs="Arial"/>
          <w:b/>
          <w:bCs/>
          <w:color w:val="000000" w:themeColor="text1"/>
          <w:sz w:val="20"/>
          <w:szCs w:val="20"/>
        </w:rPr>
        <w:t>Zoekscherm</w:t>
      </w:r>
      <w:bookmarkEnd w:id="12"/>
    </w:p>
    <w:p w14:paraId="5DAAB51F" w14:textId="1D811C29" w:rsidR="00BA2DB6" w:rsidRPr="00284ED0" w:rsidRDefault="0072586C" w:rsidP="00BA2DB6">
      <w:pPr>
        <w:rPr>
          <w:b/>
          <w:bCs/>
        </w:rPr>
      </w:pPr>
      <w:r>
        <w:rPr>
          <w:noProof/>
        </w:rPr>
        <mc:AlternateContent>
          <mc:Choice Requires="wps">
            <w:drawing>
              <wp:anchor distT="0" distB="0" distL="114300" distR="114300" simplePos="0" relativeHeight="251777024" behindDoc="0" locked="0" layoutInCell="1" allowOverlap="1" wp14:anchorId="68B4201B" wp14:editId="17D1570D">
                <wp:simplePos x="0" y="0"/>
                <wp:positionH relativeFrom="column">
                  <wp:posOffset>2606722</wp:posOffset>
                </wp:positionH>
                <wp:positionV relativeFrom="paragraph">
                  <wp:posOffset>194215</wp:posOffset>
                </wp:positionV>
                <wp:extent cx="423081" cy="521534"/>
                <wp:effectExtent l="12700" t="25400" r="34290" b="24765"/>
                <wp:wrapNone/>
                <wp:docPr id="114" name="Rechte verbindingslijn met pijl 114"/>
                <wp:cNvGraphicFramePr/>
                <a:graphic xmlns:a="http://schemas.openxmlformats.org/drawingml/2006/main">
                  <a:graphicData uri="http://schemas.microsoft.com/office/word/2010/wordprocessingShape">
                    <wps:wsp>
                      <wps:cNvCnPr/>
                      <wps:spPr>
                        <a:xfrm flipV="1">
                          <a:off x="0" y="0"/>
                          <a:ext cx="423081" cy="52153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B895" id="Rechte verbindingslijn met pijl 114" o:spid="_x0000_s1026" type="#_x0000_t32" style="position:absolute;margin-left:205.25pt;margin-top:15.3pt;width:33.3pt;height:41.0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" strokecolor="red" strokeweight="5.5pt">
                <v:stroke endarrow="block" joinstyle="miter"/>
              </v:shape>
            </w:pict>
          </mc:Fallback>
        </mc:AlternateContent>
      </w:r>
      <w:r w:rsidR="007A344F">
        <w:rPr>
          <w:b/>
          <w:bCs/>
          <w:noProof/>
        </w:rPr>
        <w:drawing>
          <wp:anchor distT="0" distB="0" distL="114300" distR="114300" simplePos="0" relativeHeight="251768832" behindDoc="1" locked="0" layoutInCell="1" allowOverlap="1" wp14:anchorId="29D5B4C5" wp14:editId="234FC47B">
            <wp:simplePos x="0" y="0"/>
            <wp:positionH relativeFrom="column">
              <wp:posOffset>-149290</wp:posOffset>
            </wp:positionH>
            <wp:positionV relativeFrom="paragraph">
              <wp:posOffset>48545</wp:posOffset>
            </wp:positionV>
            <wp:extent cx="3028908" cy="3956180"/>
            <wp:effectExtent l="0" t="0" r="0" b="0"/>
            <wp:wrapTight wrapText="bothSides">
              <wp:wrapPolygon edited="0">
                <wp:start x="0" y="0"/>
                <wp:lineTo x="0" y="21496"/>
                <wp:lineTo x="21469" y="21496"/>
                <wp:lineTo x="21469" y="0"/>
                <wp:lineTo x="0" y="0"/>
              </wp:wrapPolygon>
            </wp:wrapTight>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7">
                      <a:extLst>
                        <a:ext uri="{28A0092B-C50C-407E-A947-70E740481C1C}">
                          <a14:useLocalDpi xmlns:a14="http://schemas.microsoft.com/office/drawing/2010/main" val="0"/>
                        </a:ext>
                      </a:extLst>
                    </a:blip>
                    <a:stretch>
                      <a:fillRect/>
                    </a:stretch>
                  </pic:blipFill>
                  <pic:spPr>
                    <a:xfrm>
                      <a:off x="0" y="0"/>
                      <a:ext cx="3036723" cy="3966387"/>
                    </a:xfrm>
                    <a:prstGeom prst="rect">
                      <a:avLst/>
                    </a:prstGeom>
                  </pic:spPr>
                </pic:pic>
              </a:graphicData>
            </a:graphic>
            <wp14:sizeRelH relativeFrom="page">
              <wp14:pctWidth>0</wp14:pctWidth>
            </wp14:sizeRelH>
            <wp14:sizeRelV relativeFrom="page">
              <wp14:pctHeight>0</wp14:pctHeight>
            </wp14:sizeRelV>
          </wp:anchor>
        </w:drawing>
      </w:r>
    </w:p>
    <w:p w14:paraId="42DC33DC" w14:textId="178BB260" w:rsidR="00BA2DB6" w:rsidRPr="00284ED0" w:rsidRDefault="00BA2DB6" w:rsidP="00BA2DB6"/>
    <w:p w14:paraId="02923A29" w14:textId="36184528" w:rsidR="00BA2DB6" w:rsidRPr="00284ED0" w:rsidRDefault="0072586C" w:rsidP="00BA2DB6">
      <w:r>
        <w:rPr>
          <w:noProof/>
        </w:rPr>
        <mc:AlternateContent>
          <mc:Choice Requires="wps">
            <w:drawing>
              <wp:anchor distT="0" distB="0" distL="114300" distR="114300" simplePos="0" relativeHeight="251789312" behindDoc="0" locked="0" layoutInCell="1" allowOverlap="1" wp14:anchorId="2112706C" wp14:editId="63750A60">
                <wp:simplePos x="0" y="0"/>
                <wp:positionH relativeFrom="column">
                  <wp:posOffset>3084195</wp:posOffset>
                </wp:positionH>
                <wp:positionV relativeFrom="paragraph">
                  <wp:posOffset>100965</wp:posOffset>
                </wp:positionV>
                <wp:extent cx="2992433" cy="1098000"/>
                <wp:effectExtent l="0" t="0" r="17780" b="6985"/>
                <wp:wrapNone/>
                <wp:docPr id="120" name="Tekstvak 120"/>
                <wp:cNvGraphicFramePr/>
                <a:graphic xmlns:a="http://schemas.openxmlformats.org/drawingml/2006/main">
                  <a:graphicData uri="http://schemas.microsoft.com/office/word/2010/wordprocessingShape">
                    <wps:wsp>
                      <wps:cNvSpPr txBox="1"/>
                      <wps:spPr>
                        <a:xfrm>
                          <a:off x="0" y="0"/>
                          <a:ext cx="2992433" cy="1098000"/>
                        </a:xfrm>
                        <a:prstGeom prst="rect">
                          <a:avLst/>
                        </a:prstGeom>
                        <a:solidFill>
                          <a:schemeClr val="lt1"/>
                        </a:solidFill>
                        <a:ln w="6350">
                          <a:solidFill>
                            <a:prstClr val="black"/>
                          </a:solidFill>
                        </a:ln>
                      </wps:spPr>
                      <wps:txbx>
                        <w:txbxContent>
                          <w:p w14:paraId="36CB9BC6" w14:textId="7433448A"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Als je op een bolletje klikt</w:t>
                            </w:r>
                            <w:r w:rsidR="002A47AB">
                              <w:rPr>
                                <w:rFonts w:ascii="Arial" w:hAnsi="Arial" w:cs="Arial"/>
                                <w:sz w:val="20"/>
                                <w:szCs w:val="20"/>
                              </w:rPr>
                              <w:t>,</w:t>
                            </w:r>
                            <w:r>
                              <w:rPr>
                                <w:rFonts w:ascii="Arial" w:hAnsi="Arial" w:cs="Arial"/>
                                <w:sz w:val="20"/>
                                <w:szCs w:val="20"/>
                              </w:rPr>
                              <w:t xml:space="preserve"> kom je bij scherm 14 terecht met additionele informatie over de aangeklikte shops</w:t>
                            </w:r>
                            <w:r w:rsidR="002A47AB">
                              <w:rPr>
                                <w:rFonts w:ascii="Arial" w:hAnsi="Arial" w:cs="Arial"/>
                                <w:sz w:val="20"/>
                                <w:szCs w:val="20"/>
                              </w:rPr>
                              <w:t>.</w:t>
                            </w:r>
                          </w:p>
                          <w:p w14:paraId="3C23D4B2" w14:textId="600CCA3E"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a bullet will take you to screen 14 with additional information about the selected shops.</w:t>
                            </w:r>
                          </w:p>
                          <w:p w14:paraId="45A386D5"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2D786EE0" w14:textId="77777777" w:rsidR="00DF0C87" w:rsidRPr="00C00109" w:rsidRDefault="00DF0C87" w:rsidP="00DF0C87">
                            <w:pPr>
                              <w:rPr>
                                <w:rFonts w:ascii="Arial" w:hAnsi="Arial" w:cs="Arial"/>
                                <w:color w:val="000000"/>
                                <w:lang w:val="en-US"/>
                              </w:rPr>
                            </w:pPr>
                          </w:p>
                          <w:p w14:paraId="00424485"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094B5E30"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2B690FF0" w14:textId="77777777" w:rsidR="00DF0C87" w:rsidRPr="00C00109" w:rsidRDefault="00DF0C87" w:rsidP="00DF0C87">
                            <w:pPr>
                              <w:rPr>
                                <w:rFonts w:ascii="Arial" w:hAnsi="Arial" w:cs="Arial"/>
                                <w:b/>
                                <w:bCs/>
                                <w:sz w:val="20"/>
                                <w:szCs w:val="20"/>
                                <w:lang w:val="en-US"/>
                              </w:rPr>
                            </w:pPr>
                          </w:p>
                          <w:p w14:paraId="78952A63" w14:textId="77777777" w:rsidR="00DF0C87" w:rsidRPr="00C00109" w:rsidRDefault="00DF0C87" w:rsidP="00DF0C87">
                            <w:pPr>
                              <w:rPr>
                                <w:rFonts w:ascii="Arial" w:hAnsi="Arial" w:cs="Arial"/>
                                <w:sz w:val="20"/>
                                <w:szCs w:val="20"/>
                                <w:lang w:val="en-US"/>
                              </w:rPr>
                            </w:pPr>
                          </w:p>
                          <w:p w14:paraId="0D882279" w14:textId="77777777" w:rsidR="00DF0C87" w:rsidRPr="00C00109" w:rsidRDefault="00DF0C87" w:rsidP="00DF0C87">
                            <w:pPr>
                              <w:rPr>
                                <w:b/>
                                <w:bCs/>
                                <w:lang w:val="en-US"/>
                              </w:rPr>
                            </w:pPr>
                          </w:p>
                          <w:p w14:paraId="3A9F39A0" w14:textId="77777777" w:rsidR="00DF0C87" w:rsidRPr="00C00109" w:rsidRDefault="00DF0C87" w:rsidP="00DF0C87">
                            <w:pPr>
                              <w:rPr>
                                <w:lang w:val="en-US"/>
                              </w:rPr>
                            </w:pPr>
                          </w:p>
                          <w:p w14:paraId="09727569" w14:textId="77777777" w:rsidR="00DF0C87" w:rsidRPr="00C00109" w:rsidRDefault="00DF0C87" w:rsidP="00DF0C87">
                            <w:pPr>
                              <w:tabs>
                                <w:tab w:val="left" w:pos="1043"/>
                              </w:tabs>
                              <w:rPr>
                                <w:rFonts w:ascii="Arial" w:hAnsi="Arial" w:cs="Arial"/>
                                <w:color w:val="000000"/>
                                <w:sz w:val="20"/>
                                <w:szCs w:val="20"/>
                                <w:lang w:val="en-US"/>
                              </w:rPr>
                            </w:pPr>
                          </w:p>
                          <w:p w14:paraId="070EFF29" w14:textId="77777777" w:rsidR="00DF0C87" w:rsidRPr="00C00109" w:rsidRDefault="00DF0C87" w:rsidP="00DF0C87">
                            <w:pPr>
                              <w:tabs>
                                <w:tab w:val="left" w:pos="1043"/>
                              </w:tabs>
                              <w:rPr>
                                <w:b/>
                                <w:bCs/>
                                <w:lang w:val="en-US"/>
                              </w:rPr>
                            </w:pPr>
                          </w:p>
                          <w:p w14:paraId="655F7C58" w14:textId="77777777" w:rsidR="00DF0C87" w:rsidRPr="00C00109" w:rsidRDefault="00DF0C87" w:rsidP="00DF0C87">
                            <w:pPr>
                              <w:rPr>
                                <w:rFonts w:ascii="Arial" w:hAnsi="Arial" w:cs="Arial"/>
                                <w:sz w:val="20"/>
                                <w:szCs w:val="20"/>
                                <w:lang w:val="en-US"/>
                              </w:rPr>
                            </w:pPr>
                          </w:p>
                          <w:p w14:paraId="1B321B81" w14:textId="77777777" w:rsidR="00DF0C87" w:rsidRPr="00C00109" w:rsidRDefault="00DF0C87" w:rsidP="00DF0C87">
                            <w:pPr>
                              <w:rPr>
                                <w:lang w:val="en-US"/>
                              </w:rPr>
                            </w:pPr>
                          </w:p>
                          <w:p w14:paraId="6C55EE0A" w14:textId="77777777" w:rsidR="00DF0C87" w:rsidRPr="00C00109" w:rsidRDefault="00DF0C87" w:rsidP="00DF0C87">
                            <w:pPr>
                              <w:rPr>
                                <w:lang w:val="en-US"/>
                              </w:rPr>
                            </w:pPr>
                          </w:p>
                          <w:p w14:paraId="3799EF18" w14:textId="77777777" w:rsidR="00DF0C87" w:rsidRPr="00C00109" w:rsidRDefault="00DF0C87" w:rsidP="00DF0C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706C" id="Tekstvak 120" o:spid="_x0000_s1073" type="#_x0000_t202" style="position:absolute;margin-left:242.85pt;margin-top:7.95pt;width:235.6pt;height:8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" fillcolor="white [3201]" strokeweight=".5pt">
                <v:textbox>
                  <w:txbxContent>
                    <w:p w14:paraId="36CB9BC6" w14:textId="7433448A"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Als je op een bolletje klikt</w:t>
                      </w:r>
                      <w:r w:rsidR="002A47AB">
                        <w:rPr>
                          <w:rFonts w:ascii="Arial" w:hAnsi="Arial" w:cs="Arial"/>
                          <w:sz w:val="20"/>
                          <w:szCs w:val="20"/>
                        </w:rPr>
                        <w:t>,</w:t>
                      </w:r>
                      <w:r>
                        <w:rPr>
                          <w:rFonts w:ascii="Arial" w:hAnsi="Arial" w:cs="Arial"/>
                          <w:sz w:val="20"/>
                          <w:szCs w:val="20"/>
                        </w:rPr>
                        <w:t xml:space="preserve"> kom je bij scherm 14 terecht met additionele informatie over de aangeklikte shops</w:t>
                      </w:r>
                      <w:r w:rsidR="002A47AB">
                        <w:rPr>
                          <w:rFonts w:ascii="Arial" w:hAnsi="Arial" w:cs="Arial"/>
                          <w:sz w:val="20"/>
                          <w:szCs w:val="20"/>
                        </w:rPr>
                        <w:t>.</w:t>
                      </w:r>
                    </w:p>
                    <w:p w14:paraId="3C23D4B2" w14:textId="600CCA3E"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a bullet will take you to screen 14 with additional information about the selected shops.</w:t>
                      </w:r>
                    </w:p>
                    <w:p w14:paraId="45A386D5"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2D786EE0" w14:textId="77777777" w:rsidR="00DF0C87" w:rsidRPr="00C00109" w:rsidRDefault="00DF0C87" w:rsidP="00DF0C87">
                      <w:pPr>
                        <w:rPr>
                          <w:rFonts w:ascii="Arial" w:hAnsi="Arial" w:cs="Arial"/>
                          <w:color w:val="000000"/>
                          <w:lang w:val="en-US"/>
                        </w:rPr>
                      </w:pPr>
                    </w:p>
                    <w:p w14:paraId="00424485"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094B5E30"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2B690FF0" w14:textId="77777777" w:rsidR="00DF0C87" w:rsidRPr="00C00109" w:rsidRDefault="00DF0C87" w:rsidP="00DF0C87">
                      <w:pPr>
                        <w:rPr>
                          <w:rFonts w:ascii="Arial" w:hAnsi="Arial" w:cs="Arial"/>
                          <w:b/>
                          <w:bCs/>
                          <w:sz w:val="20"/>
                          <w:szCs w:val="20"/>
                          <w:lang w:val="en-US"/>
                        </w:rPr>
                      </w:pPr>
                    </w:p>
                    <w:p w14:paraId="78952A63" w14:textId="77777777" w:rsidR="00DF0C87" w:rsidRPr="00C00109" w:rsidRDefault="00DF0C87" w:rsidP="00DF0C87">
                      <w:pPr>
                        <w:rPr>
                          <w:rFonts w:ascii="Arial" w:hAnsi="Arial" w:cs="Arial"/>
                          <w:sz w:val="20"/>
                          <w:szCs w:val="20"/>
                          <w:lang w:val="en-US"/>
                        </w:rPr>
                      </w:pPr>
                    </w:p>
                    <w:p w14:paraId="0D882279" w14:textId="77777777" w:rsidR="00DF0C87" w:rsidRPr="00C00109" w:rsidRDefault="00DF0C87" w:rsidP="00DF0C87">
                      <w:pPr>
                        <w:rPr>
                          <w:b/>
                          <w:bCs/>
                          <w:lang w:val="en-US"/>
                        </w:rPr>
                      </w:pPr>
                    </w:p>
                    <w:p w14:paraId="3A9F39A0" w14:textId="77777777" w:rsidR="00DF0C87" w:rsidRPr="00C00109" w:rsidRDefault="00DF0C87" w:rsidP="00DF0C87">
                      <w:pPr>
                        <w:rPr>
                          <w:lang w:val="en-US"/>
                        </w:rPr>
                      </w:pPr>
                    </w:p>
                    <w:p w14:paraId="09727569" w14:textId="77777777" w:rsidR="00DF0C87" w:rsidRPr="00C00109" w:rsidRDefault="00DF0C87" w:rsidP="00DF0C87">
                      <w:pPr>
                        <w:tabs>
                          <w:tab w:val="left" w:pos="1043"/>
                        </w:tabs>
                        <w:rPr>
                          <w:rFonts w:ascii="Arial" w:hAnsi="Arial" w:cs="Arial"/>
                          <w:color w:val="000000"/>
                          <w:sz w:val="20"/>
                          <w:szCs w:val="20"/>
                          <w:lang w:val="en-US"/>
                        </w:rPr>
                      </w:pPr>
                    </w:p>
                    <w:p w14:paraId="070EFF29" w14:textId="77777777" w:rsidR="00DF0C87" w:rsidRPr="00C00109" w:rsidRDefault="00DF0C87" w:rsidP="00DF0C87">
                      <w:pPr>
                        <w:tabs>
                          <w:tab w:val="left" w:pos="1043"/>
                        </w:tabs>
                        <w:rPr>
                          <w:b/>
                          <w:bCs/>
                          <w:lang w:val="en-US"/>
                        </w:rPr>
                      </w:pPr>
                    </w:p>
                    <w:p w14:paraId="655F7C58" w14:textId="77777777" w:rsidR="00DF0C87" w:rsidRPr="00C00109" w:rsidRDefault="00DF0C87" w:rsidP="00DF0C87">
                      <w:pPr>
                        <w:rPr>
                          <w:rFonts w:ascii="Arial" w:hAnsi="Arial" w:cs="Arial"/>
                          <w:sz w:val="20"/>
                          <w:szCs w:val="20"/>
                          <w:lang w:val="en-US"/>
                        </w:rPr>
                      </w:pPr>
                    </w:p>
                    <w:p w14:paraId="1B321B81" w14:textId="77777777" w:rsidR="00DF0C87" w:rsidRPr="00C00109" w:rsidRDefault="00DF0C87" w:rsidP="00DF0C87">
                      <w:pPr>
                        <w:rPr>
                          <w:lang w:val="en-US"/>
                        </w:rPr>
                      </w:pPr>
                    </w:p>
                    <w:p w14:paraId="6C55EE0A" w14:textId="77777777" w:rsidR="00DF0C87" w:rsidRPr="00C00109" w:rsidRDefault="00DF0C87" w:rsidP="00DF0C87">
                      <w:pPr>
                        <w:rPr>
                          <w:lang w:val="en-US"/>
                        </w:rPr>
                      </w:pPr>
                    </w:p>
                    <w:p w14:paraId="3799EF18" w14:textId="77777777" w:rsidR="00DF0C87" w:rsidRPr="00C00109" w:rsidRDefault="00DF0C87" w:rsidP="00DF0C87">
                      <w:pPr>
                        <w:rPr>
                          <w:lang w:val="en-US"/>
                        </w:rPr>
                      </w:pPr>
                    </w:p>
                  </w:txbxContent>
                </v:textbox>
              </v:shape>
            </w:pict>
          </mc:Fallback>
        </mc:AlternateContent>
      </w:r>
    </w:p>
    <w:p w14:paraId="7D854618" w14:textId="6CD78DFF" w:rsidR="00BA2DB6" w:rsidRPr="00284ED0" w:rsidRDefault="00BA2DB6" w:rsidP="00BA2DB6"/>
    <w:p w14:paraId="144CEFB9" w14:textId="3E4894DA" w:rsidR="00BA2DB6" w:rsidRPr="00284ED0" w:rsidRDefault="0072586C" w:rsidP="00BA2DB6">
      <w:r>
        <w:rPr>
          <w:noProof/>
        </w:rPr>
        <mc:AlternateContent>
          <mc:Choice Requires="wps">
            <w:drawing>
              <wp:anchor distT="0" distB="0" distL="114300" distR="114300" simplePos="0" relativeHeight="251791360" behindDoc="0" locked="0" layoutInCell="1" allowOverlap="1" wp14:anchorId="68E4B448" wp14:editId="753FB041">
                <wp:simplePos x="0" y="0"/>
                <wp:positionH relativeFrom="column">
                  <wp:posOffset>2606722</wp:posOffset>
                </wp:positionH>
                <wp:positionV relativeFrom="paragraph">
                  <wp:posOffset>280149</wp:posOffset>
                </wp:positionV>
                <wp:extent cx="491320" cy="361855"/>
                <wp:effectExtent l="12700" t="25400" r="29845" b="32385"/>
                <wp:wrapNone/>
                <wp:docPr id="121" name="Rechte verbindingslijn met pijl 121"/>
                <wp:cNvGraphicFramePr/>
                <a:graphic xmlns:a="http://schemas.openxmlformats.org/drawingml/2006/main">
                  <a:graphicData uri="http://schemas.microsoft.com/office/word/2010/wordprocessingShape">
                    <wps:wsp>
                      <wps:cNvCnPr/>
                      <wps:spPr>
                        <a:xfrm flipV="1">
                          <a:off x="0" y="0"/>
                          <a:ext cx="491320" cy="36185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A3D69" id="Rechte verbindingslijn met pijl 121" o:spid="_x0000_s1026" type="#_x0000_t32" style="position:absolute;margin-left:205.25pt;margin-top:22.05pt;width:38.7pt;height:28.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" strokecolor="red" strokeweight="5.5pt">
                <v:stroke endarrow="block" joinstyle="miter"/>
              </v:shape>
            </w:pict>
          </mc:Fallback>
        </mc:AlternateContent>
      </w:r>
    </w:p>
    <w:p w14:paraId="05E9F790" w14:textId="0F12BF3D" w:rsidR="00BA2DB6" w:rsidRPr="00284ED0" w:rsidRDefault="00BA2DB6" w:rsidP="00BA2DB6"/>
    <w:p w14:paraId="349EA36C" w14:textId="1798BABE" w:rsidR="00BA2DB6" w:rsidRPr="00284ED0" w:rsidRDefault="008057D5" w:rsidP="00BA2DB6">
      <w:r>
        <w:rPr>
          <w:noProof/>
        </w:rPr>
        <mc:AlternateContent>
          <mc:Choice Requires="wps">
            <w:drawing>
              <wp:anchor distT="0" distB="0" distL="114300" distR="114300" simplePos="0" relativeHeight="251781120" behindDoc="0" locked="0" layoutInCell="1" allowOverlap="1" wp14:anchorId="362FDE16" wp14:editId="7BE1B47B">
                <wp:simplePos x="0" y="0"/>
                <wp:positionH relativeFrom="column">
                  <wp:posOffset>3102269</wp:posOffset>
                </wp:positionH>
                <wp:positionV relativeFrom="paragraph">
                  <wp:posOffset>180700</wp:posOffset>
                </wp:positionV>
                <wp:extent cx="2978785" cy="1147665"/>
                <wp:effectExtent l="0" t="0" r="18415" b="8255"/>
                <wp:wrapNone/>
                <wp:docPr id="116" name="Tekstvak 116"/>
                <wp:cNvGraphicFramePr/>
                <a:graphic xmlns:a="http://schemas.openxmlformats.org/drawingml/2006/main">
                  <a:graphicData uri="http://schemas.microsoft.com/office/word/2010/wordprocessingShape">
                    <wps:wsp>
                      <wps:cNvSpPr txBox="1"/>
                      <wps:spPr>
                        <a:xfrm>
                          <a:off x="0" y="0"/>
                          <a:ext cx="2978785" cy="1147665"/>
                        </a:xfrm>
                        <a:prstGeom prst="rect">
                          <a:avLst/>
                        </a:prstGeom>
                        <a:solidFill>
                          <a:schemeClr val="lt1"/>
                        </a:solidFill>
                        <a:ln w="6350">
                          <a:solidFill>
                            <a:prstClr val="black"/>
                          </a:solidFill>
                        </a:ln>
                      </wps:spPr>
                      <wps:txbx>
                        <w:txbxContent>
                          <w:p w14:paraId="00B09AF6" w14:textId="2DC862B4"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sidR="002A47AB">
                              <w:rPr>
                                <w:rFonts w:ascii="Arial" w:hAnsi="Arial" w:cs="Arial"/>
                                <w:sz w:val="20"/>
                                <w:szCs w:val="20"/>
                              </w:rPr>
                              <w:t xml:space="preserve">Het </w:t>
                            </w:r>
                            <w:r>
                              <w:rPr>
                                <w:rFonts w:ascii="Arial" w:hAnsi="Arial" w:cs="Arial"/>
                                <w:sz w:val="20"/>
                                <w:szCs w:val="20"/>
                              </w:rPr>
                              <w:t>schuifbalkje zorgt ervoor dat de bolletjes met shops erboven verschuiven en er meer in beeld komen</w:t>
                            </w:r>
                            <w:r w:rsidR="002A47AB">
                              <w:rPr>
                                <w:rFonts w:ascii="Arial" w:hAnsi="Arial" w:cs="Arial"/>
                                <w:sz w:val="20"/>
                                <w:szCs w:val="20"/>
                              </w:rPr>
                              <w:t>.</w:t>
                            </w:r>
                          </w:p>
                          <w:p w14:paraId="123580D3" w14:textId="56877B1E"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scroll bar causes the little balls with shops above them to move and more of them to come into view</w:t>
                            </w:r>
                            <w:r w:rsidR="002A47AB">
                              <w:rPr>
                                <w:rFonts w:ascii="Arial" w:hAnsi="Arial" w:cs="Arial"/>
                                <w:color w:val="000000"/>
                                <w:sz w:val="20"/>
                                <w:szCs w:val="20"/>
                                <w:lang w:val="en-US"/>
                              </w:rPr>
                              <w:t>.</w:t>
                            </w:r>
                          </w:p>
                          <w:p w14:paraId="299BCDA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592CA0EC" w14:textId="77777777" w:rsidR="00DF0C87" w:rsidRPr="00C00109" w:rsidRDefault="00DF0C87" w:rsidP="00DF0C87">
                            <w:pPr>
                              <w:rPr>
                                <w:rFonts w:ascii="Arial" w:hAnsi="Arial" w:cs="Arial"/>
                                <w:color w:val="000000"/>
                                <w:lang w:val="en-US"/>
                              </w:rPr>
                            </w:pPr>
                          </w:p>
                          <w:p w14:paraId="2026507F"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78EAD054"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63472F8F" w14:textId="77777777" w:rsidR="00DF0C87" w:rsidRPr="00C00109" w:rsidRDefault="00DF0C87" w:rsidP="00DF0C87">
                            <w:pPr>
                              <w:rPr>
                                <w:rFonts w:ascii="Arial" w:hAnsi="Arial" w:cs="Arial"/>
                                <w:b/>
                                <w:bCs/>
                                <w:sz w:val="20"/>
                                <w:szCs w:val="20"/>
                                <w:lang w:val="en-US"/>
                              </w:rPr>
                            </w:pPr>
                          </w:p>
                          <w:p w14:paraId="3CF86355" w14:textId="77777777" w:rsidR="00DF0C87" w:rsidRPr="00C00109" w:rsidRDefault="00DF0C87" w:rsidP="00DF0C87">
                            <w:pPr>
                              <w:rPr>
                                <w:rFonts w:ascii="Arial" w:hAnsi="Arial" w:cs="Arial"/>
                                <w:sz w:val="20"/>
                                <w:szCs w:val="20"/>
                                <w:lang w:val="en-US"/>
                              </w:rPr>
                            </w:pPr>
                          </w:p>
                          <w:p w14:paraId="20077A50" w14:textId="77777777" w:rsidR="00DF0C87" w:rsidRPr="00C00109" w:rsidRDefault="00DF0C87" w:rsidP="00DF0C87">
                            <w:pPr>
                              <w:rPr>
                                <w:b/>
                                <w:bCs/>
                                <w:lang w:val="en-US"/>
                              </w:rPr>
                            </w:pPr>
                          </w:p>
                          <w:p w14:paraId="59EC1F02" w14:textId="77777777" w:rsidR="00DF0C87" w:rsidRPr="00C00109" w:rsidRDefault="00DF0C87" w:rsidP="00DF0C87">
                            <w:pPr>
                              <w:rPr>
                                <w:lang w:val="en-US"/>
                              </w:rPr>
                            </w:pPr>
                          </w:p>
                          <w:p w14:paraId="526E88A9" w14:textId="77777777" w:rsidR="00DF0C87" w:rsidRPr="00C00109" w:rsidRDefault="00DF0C87" w:rsidP="00DF0C87">
                            <w:pPr>
                              <w:tabs>
                                <w:tab w:val="left" w:pos="1043"/>
                              </w:tabs>
                              <w:rPr>
                                <w:rFonts w:ascii="Arial" w:hAnsi="Arial" w:cs="Arial"/>
                                <w:color w:val="000000"/>
                                <w:sz w:val="20"/>
                                <w:szCs w:val="20"/>
                                <w:lang w:val="en-US"/>
                              </w:rPr>
                            </w:pPr>
                          </w:p>
                          <w:p w14:paraId="757D9BAD" w14:textId="77777777" w:rsidR="00DF0C87" w:rsidRPr="00C00109" w:rsidRDefault="00DF0C87" w:rsidP="00DF0C87">
                            <w:pPr>
                              <w:tabs>
                                <w:tab w:val="left" w:pos="1043"/>
                              </w:tabs>
                              <w:rPr>
                                <w:b/>
                                <w:bCs/>
                                <w:lang w:val="en-US"/>
                              </w:rPr>
                            </w:pPr>
                          </w:p>
                          <w:p w14:paraId="6ECA2558" w14:textId="77777777" w:rsidR="00DF0C87" w:rsidRPr="00C00109" w:rsidRDefault="00DF0C87" w:rsidP="00DF0C87">
                            <w:pPr>
                              <w:rPr>
                                <w:rFonts w:ascii="Arial" w:hAnsi="Arial" w:cs="Arial"/>
                                <w:sz w:val="20"/>
                                <w:szCs w:val="20"/>
                                <w:lang w:val="en-US"/>
                              </w:rPr>
                            </w:pPr>
                          </w:p>
                          <w:p w14:paraId="5C079794" w14:textId="77777777" w:rsidR="00DF0C87" w:rsidRPr="00C00109" w:rsidRDefault="00DF0C87" w:rsidP="00DF0C87">
                            <w:pPr>
                              <w:rPr>
                                <w:lang w:val="en-US"/>
                              </w:rPr>
                            </w:pPr>
                          </w:p>
                          <w:p w14:paraId="2A4EF749" w14:textId="77777777" w:rsidR="00DF0C87" w:rsidRPr="00C00109" w:rsidRDefault="00DF0C87" w:rsidP="00DF0C87">
                            <w:pPr>
                              <w:rPr>
                                <w:lang w:val="en-US"/>
                              </w:rPr>
                            </w:pPr>
                          </w:p>
                          <w:p w14:paraId="3271824A" w14:textId="77777777" w:rsidR="00DF0C87" w:rsidRPr="00C00109" w:rsidRDefault="00DF0C87" w:rsidP="00DF0C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FDE16" id="Tekstvak 116" o:spid="_x0000_s1074" type="#_x0000_t202" style="position:absolute;margin-left:244.25pt;margin-top:14.25pt;width:234.55pt;height:90.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wA3PgIAAIUEAAAOAAAAZHJzL2Uyb0RvYy54bWysVE1v2zAMvQ/YfxB0Xxxn+W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" fillcolor="white [3201]" strokeweight=".5pt">
                <v:textbox>
                  <w:txbxContent>
                    <w:p w14:paraId="00B09AF6" w14:textId="2DC862B4"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sidR="002A47AB">
                        <w:rPr>
                          <w:rFonts w:ascii="Arial" w:hAnsi="Arial" w:cs="Arial"/>
                          <w:sz w:val="20"/>
                          <w:szCs w:val="20"/>
                        </w:rPr>
                        <w:t xml:space="preserve">Het </w:t>
                      </w:r>
                      <w:r>
                        <w:rPr>
                          <w:rFonts w:ascii="Arial" w:hAnsi="Arial" w:cs="Arial"/>
                          <w:sz w:val="20"/>
                          <w:szCs w:val="20"/>
                        </w:rPr>
                        <w:t>schuifbalkje zorgt ervoor dat de bolletjes met shops erboven verschuiven en er meer in beeld komen</w:t>
                      </w:r>
                      <w:r w:rsidR="002A47AB">
                        <w:rPr>
                          <w:rFonts w:ascii="Arial" w:hAnsi="Arial" w:cs="Arial"/>
                          <w:sz w:val="20"/>
                          <w:szCs w:val="20"/>
                        </w:rPr>
                        <w:t>.</w:t>
                      </w:r>
                    </w:p>
                    <w:p w14:paraId="123580D3" w14:textId="56877B1E"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scroll bar causes the little balls with shops above them to move and more of them to come into view</w:t>
                      </w:r>
                      <w:r w:rsidR="002A47AB">
                        <w:rPr>
                          <w:rFonts w:ascii="Arial" w:hAnsi="Arial" w:cs="Arial"/>
                          <w:color w:val="000000"/>
                          <w:sz w:val="20"/>
                          <w:szCs w:val="20"/>
                          <w:lang w:val="en-US"/>
                        </w:rPr>
                        <w:t>.</w:t>
                      </w:r>
                    </w:p>
                    <w:p w14:paraId="299BCDA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592CA0EC" w14:textId="77777777" w:rsidR="00DF0C87" w:rsidRPr="00C00109" w:rsidRDefault="00DF0C87" w:rsidP="00DF0C87">
                      <w:pPr>
                        <w:rPr>
                          <w:rFonts w:ascii="Arial" w:hAnsi="Arial" w:cs="Arial"/>
                          <w:color w:val="000000"/>
                          <w:lang w:val="en-US"/>
                        </w:rPr>
                      </w:pPr>
                    </w:p>
                    <w:p w14:paraId="2026507F"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78EAD054"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63472F8F" w14:textId="77777777" w:rsidR="00DF0C87" w:rsidRPr="00C00109" w:rsidRDefault="00DF0C87" w:rsidP="00DF0C87">
                      <w:pPr>
                        <w:rPr>
                          <w:rFonts w:ascii="Arial" w:hAnsi="Arial" w:cs="Arial"/>
                          <w:b/>
                          <w:bCs/>
                          <w:sz w:val="20"/>
                          <w:szCs w:val="20"/>
                          <w:lang w:val="en-US"/>
                        </w:rPr>
                      </w:pPr>
                    </w:p>
                    <w:p w14:paraId="3CF86355" w14:textId="77777777" w:rsidR="00DF0C87" w:rsidRPr="00C00109" w:rsidRDefault="00DF0C87" w:rsidP="00DF0C87">
                      <w:pPr>
                        <w:rPr>
                          <w:rFonts w:ascii="Arial" w:hAnsi="Arial" w:cs="Arial"/>
                          <w:sz w:val="20"/>
                          <w:szCs w:val="20"/>
                          <w:lang w:val="en-US"/>
                        </w:rPr>
                      </w:pPr>
                    </w:p>
                    <w:p w14:paraId="20077A50" w14:textId="77777777" w:rsidR="00DF0C87" w:rsidRPr="00C00109" w:rsidRDefault="00DF0C87" w:rsidP="00DF0C87">
                      <w:pPr>
                        <w:rPr>
                          <w:b/>
                          <w:bCs/>
                          <w:lang w:val="en-US"/>
                        </w:rPr>
                      </w:pPr>
                    </w:p>
                    <w:p w14:paraId="59EC1F02" w14:textId="77777777" w:rsidR="00DF0C87" w:rsidRPr="00C00109" w:rsidRDefault="00DF0C87" w:rsidP="00DF0C87">
                      <w:pPr>
                        <w:rPr>
                          <w:lang w:val="en-US"/>
                        </w:rPr>
                      </w:pPr>
                    </w:p>
                    <w:p w14:paraId="526E88A9" w14:textId="77777777" w:rsidR="00DF0C87" w:rsidRPr="00C00109" w:rsidRDefault="00DF0C87" w:rsidP="00DF0C87">
                      <w:pPr>
                        <w:tabs>
                          <w:tab w:val="left" w:pos="1043"/>
                        </w:tabs>
                        <w:rPr>
                          <w:rFonts w:ascii="Arial" w:hAnsi="Arial" w:cs="Arial"/>
                          <w:color w:val="000000"/>
                          <w:sz w:val="20"/>
                          <w:szCs w:val="20"/>
                          <w:lang w:val="en-US"/>
                        </w:rPr>
                      </w:pPr>
                    </w:p>
                    <w:p w14:paraId="757D9BAD" w14:textId="77777777" w:rsidR="00DF0C87" w:rsidRPr="00C00109" w:rsidRDefault="00DF0C87" w:rsidP="00DF0C87">
                      <w:pPr>
                        <w:tabs>
                          <w:tab w:val="left" w:pos="1043"/>
                        </w:tabs>
                        <w:rPr>
                          <w:b/>
                          <w:bCs/>
                          <w:lang w:val="en-US"/>
                        </w:rPr>
                      </w:pPr>
                    </w:p>
                    <w:p w14:paraId="6ECA2558" w14:textId="77777777" w:rsidR="00DF0C87" w:rsidRPr="00C00109" w:rsidRDefault="00DF0C87" w:rsidP="00DF0C87">
                      <w:pPr>
                        <w:rPr>
                          <w:rFonts w:ascii="Arial" w:hAnsi="Arial" w:cs="Arial"/>
                          <w:sz w:val="20"/>
                          <w:szCs w:val="20"/>
                          <w:lang w:val="en-US"/>
                        </w:rPr>
                      </w:pPr>
                    </w:p>
                    <w:p w14:paraId="5C079794" w14:textId="77777777" w:rsidR="00DF0C87" w:rsidRPr="00C00109" w:rsidRDefault="00DF0C87" w:rsidP="00DF0C87">
                      <w:pPr>
                        <w:rPr>
                          <w:lang w:val="en-US"/>
                        </w:rPr>
                      </w:pPr>
                    </w:p>
                    <w:p w14:paraId="2A4EF749" w14:textId="77777777" w:rsidR="00DF0C87" w:rsidRPr="00C00109" w:rsidRDefault="00DF0C87" w:rsidP="00DF0C87">
                      <w:pPr>
                        <w:rPr>
                          <w:lang w:val="en-US"/>
                        </w:rPr>
                      </w:pPr>
                    </w:p>
                    <w:p w14:paraId="3271824A" w14:textId="77777777" w:rsidR="00DF0C87" w:rsidRPr="00C00109" w:rsidRDefault="00DF0C87" w:rsidP="00DF0C87">
                      <w:pPr>
                        <w:rPr>
                          <w:lang w:val="en-US"/>
                        </w:rPr>
                      </w:pPr>
                    </w:p>
                  </w:txbxContent>
                </v:textbox>
              </v:shape>
            </w:pict>
          </mc:Fallback>
        </mc:AlternateContent>
      </w:r>
    </w:p>
    <w:p w14:paraId="4B7B9CC1" w14:textId="4AEA3FA7" w:rsidR="00BA2DB6" w:rsidRPr="00284ED0" w:rsidRDefault="0072586C" w:rsidP="00BA2DB6">
      <w:r>
        <w:rPr>
          <w:noProof/>
        </w:rPr>
        <mc:AlternateContent>
          <mc:Choice Requires="wps">
            <w:drawing>
              <wp:anchor distT="0" distB="0" distL="114300" distR="114300" simplePos="0" relativeHeight="251783168" behindDoc="0" locked="0" layoutInCell="1" allowOverlap="1" wp14:anchorId="5AD35D01" wp14:editId="705841B4">
                <wp:simplePos x="0" y="0"/>
                <wp:positionH relativeFrom="column">
                  <wp:posOffset>1977029</wp:posOffset>
                </wp:positionH>
                <wp:positionV relativeFrom="paragraph">
                  <wp:posOffset>212261</wp:posOffset>
                </wp:positionV>
                <wp:extent cx="1052773" cy="390525"/>
                <wp:effectExtent l="25400" t="38100" r="40005" b="53975"/>
                <wp:wrapNone/>
                <wp:docPr id="117" name="Rechte verbindingslijn met pijl 117"/>
                <wp:cNvGraphicFramePr/>
                <a:graphic xmlns:a="http://schemas.openxmlformats.org/drawingml/2006/main">
                  <a:graphicData uri="http://schemas.microsoft.com/office/word/2010/wordprocessingShape">
                    <wps:wsp>
                      <wps:cNvCnPr/>
                      <wps:spPr>
                        <a:xfrm>
                          <a:off x="0" y="0"/>
                          <a:ext cx="1052773" cy="39052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5944" id="Rechte verbindingslijn met pijl 117" o:spid="_x0000_s1026" type="#_x0000_t32" style="position:absolute;margin-left:155.65pt;margin-top:16.7pt;width:82.9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" strokecolor="red" strokeweight="5.5pt">
                <v:stroke endarrow="block" joinstyle="miter"/>
              </v:shape>
            </w:pict>
          </mc:Fallback>
        </mc:AlternateContent>
      </w:r>
    </w:p>
    <w:p w14:paraId="14ECC54D" w14:textId="751C7371" w:rsidR="00BA2DB6" w:rsidRPr="00284ED0" w:rsidRDefault="00BA2DB6" w:rsidP="00BA2DB6"/>
    <w:p w14:paraId="43C1D2E5" w14:textId="3ECF9D3C" w:rsidR="00BA2DB6" w:rsidRPr="00284ED0" w:rsidRDefault="00BA2DB6" w:rsidP="00BA2DB6"/>
    <w:p w14:paraId="762935CC" w14:textId="06089812" w:rsidR="00BA2DB6" w:rsidRPr="00284ED0" w:rsidRDefault="00DF0C87" w:rsidP="00BA2DB6">
      <w:r>
        <w:rPr>
          <w:noProof/>
        </w:rPr>
        <mc:AlternateContent>
          <mc:Choice Requires="wps">
            <w:drawing>
              <wp:anchor distT="0" distB="0" distL="114300" distR="114300" simplePos="0" relativeHeight="251787264" behindDoc="0" locked="0" layoutInCell="1" allowOverlap="1" wp14:anchorId="4B8BDD6B" wp14:editId="36DA8474">
                <wp:simplePos x="0" y="0"/>
                <wp:positionH relativeFrom="column">
                  <wp:posOffset>1977030</wp:posOffset>
                </wp:positionH>
                <wp:positionV relativeFrom="paragraph">
                  <wp:posOffset>23751</wp:posOffset>
                </wp:positionV>
                <wp:extent cx="1039125" cy="739822"/>
                <wp:effectExtent l="25400" t="38100" r="27940" b="34925"/>
                <wp:wrapNone/>
                <wp:docPr id="119" name="Rechte verbindingslijn met pijl 119"/>
                <wp:cNvGraphicFramePr/>
                <a:graphic xmlns:a="http://schemas.openxmlformats.org/drawingml/2006/main">
                  <a:graphicData uri="http://schemas.microsoft.com/office/word/2010/wordprocessingShape">
                    <wps:wsp>
                      <wps:cNvCnPr/>
                      <wps:spPr>
                        <a:xfrm>
                          <a:off x="0" y="0"/>
                          <a:ext cx="1039125" cy="73982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6B5D" id="Rechte verbindingslijn met pijl 119" o:spid="_x0000_s1026" type="#_x0000_t32" style="position:absolute;margin-left:155.65pt;margin-top:1.85pt;width:81.8pt;height:5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" strokecolor="red" strokeweight="5.5pt">
                <v:stroke endarrow="block" joinstyle="miter"/>
              </v:shape>
            </w:pict>
          </mc:Fallback>
        </mc:AlternateContent>
      </w:r>
    </w:p>
    <w:p w14:paraId="2E67FD92" w14:textId="12BEA55C" w:rsidR="00BA2DB6" w:rsidRPr="00284ED0" w:rsidRDefault="008057D5" w:rsidP="00BA2DB6">
      <w:r>
        <w:rPr>
          <w:noProof/>
        </w:rPr>
        <mc:AlternateContent>
          <mc:Choice Requires="wps">
            <w:drawing>
              <wp:anchor distT="0" distB="0" distL="114300" distR="114300" simplePos="0" relativeHeight="251785216" behindDoc="0" locked="0" layoutInCell="1" allowOverlap="1" wp14:anchorId="4AE89EFC" wp14:editId="4FDC258C">
                <wp:simplePos x="0" y="0"/>
                <wp:positionH relativeFrom="column">
                  <wp:posOffset>3093085</wp:posOffset>
                </wp:positionH>
                <wp:positionV relativeFrom="paragraph">
                  <wp:posOffset>54610</wp:posOffset>
                </wp:positionV>
                <wp:extent cx="2978785" cy="876935"/>
                <wp:effectExtent l="0" t="0" r="18415" b="12065"/>
                <wp:wrapNone/>
                <wp:docPr id="118" name="Tekstvak 118"/>
                <wp:cNvGraphicFramePr/>
                <a:graphic xmlns:a="http://schemas.openxmlformats.org/drawingml/2006/main">
                  <a:graphicData uri="http://schemas.microsoft.com/office/word/2010/wordprocessingShape">
                    <wps:wsp>
                      <wps:cNvSpPr txBox="1"/>
                      <wps:spPr>
                        <a:xfrm>
                          <a:off x="0" y="0"/>
                          <a:ext cx="2978785" cy="876935"/>
                        </a:xfrm>
                        <a:prstGeom prst="rect">
                          <a:avLst/>
                        </a:prstGeom>
                        <a:solidFill>
                          <a:schemeClr val="lt1"/>
                        </a:solidFill>
                        <a:ln w="6350">
                          <a:solidFill>
                            <a:prstClr val="black"/>
                          </a:solidFill>
                        </a:ln>
                      </wps:spPr>
                      <wps:txbx>
                        <w:txbxContent>
                          <w:p w14:paraId="52EBADF8" w14:textId="6BE8A178"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Onder het kopje spotlight worden er aankondigingen geplaatst over </w:t>
                            </w:r>
                            <w:r w:rsidR="002A47AB">
                              <w:rPr>
                                <w:rFonts w:ascii="Arial" w:hAnsi="Arial" w:cs="Arial"/>
                                <w:sz w:val="20"/>
                                <w:szCs w:val="20"/>
                              </w:rPr>
                              <w:t xml:space="preserve">de </w:t>
                            </w:r>
                            <w:r>
                              <w:rPr>
                                <w:rFonts w:ascii="Arial" w:hAnsi="Arial" w:cs="Arial"/>
                                <w:sz w:val="20"/>
                                <w:szCs w:val="20"/>
                              </w:rPr>
                              <w:t>winkels</w:t>
                            </w:r>
                            <w:r w:rsidR="002A47AB">
                              <w:rPr>
                                <w:rFonts w:ascii="Arial" w:hAnsi="Arial" w:cs="Arial"/>
                                <w:sz w:val="20"/>
                                <w:szCs w:val="20"/>
                              </w:rPr>
                              <w:t>.</w:t>
                            </w:r>
                          </w:p>
                          <w:p w14:paraId="367DF057" w14:textId="3A1AB617"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Under the heading spotlight, announcements are placed about</w:t>
                            </w:r>
                            <w:r w:rsidR="002A47AB">
                              <w:rPr>
                                <w:rFonts w:ascii="Arial" w:hAnsi="Arial" w:cs="Arial"/>
                                <w:color w:val="000000"/>
                                <w:sz w:val="20"/>
                                <w:szCs w:val="20"/>
                                <w:lang w:val="en-US"/>
                              </w:rPr>
                              <w:t xml:space="preserve"> the</w:t>
                            </w:r>
                            <w:r w:rsidRPr="00C00109">
                              <w:rPr>
                                <w:rFonts w:ascii="Arial" w:hAnsi="Arial" w:cs="Arial"/>
                                <w:color w:val="000000"/>
                                <w:sz w:val="20"/>
                                <w:szCs w:val="20"/>
                                <w:lang w:val="en-US"/>
                              </w:rPr>
                              <w:t xml:space="preserve"> shops</w:t>
                            </w:r>
                            <w:r w:rsidR="002A47AB">
                              <w:rPr>
                                <w:rFonts w:ascii="Arial" w:hAnsi="Arial" w:cs="Arial"/>
                                <w:color w:val="000000"/>
                                <w:sz w:val="20"/>
                                <w:szCs w:val="20"/>
                                <w:lang w:val="en-US"/>
                              </w:rPr>
                              <w:t>.</w:t>
                            </w:r>
                          </w:p>
                          <w:p w14:paraId="187A0D01"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1D519936" w14:textId="77777777" w:rsidR="00DF0C87" w:rsidRPr="00C00109" w:rsidRDefault="00DF0C87" w:rsidP="00DF0C87">
                            <w:pPr>
                              <w:rPr>
                                <w:rFonts w:ascii="Arial" w:hAnsi="Arial" w:cs="Arial"/>
                                <w:color w:val="000000"/>
                                <w:lang w:val="en-US"/>
                              </w:rPr>
                            </w:pPr>
                          </w:p>
                          <w:p w14:paraId="5E6F68C8"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7313BB6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5708B309" w14:textId="77777777" w:rsidR="00DF0C87" w:rsidRPr="00C00109" w:rsidRDefault="00DF0C87" w:rsidP="00DF0C87">
                            <w:pPr>
                              <w:rPr>
                                <w:rFonts w:ascii="Arial" w:hAnsi="Arial" w:cs="Arial"/>
                                <w:b/>
                                <w:bCs/>
                                <w:sz w:val="20"/>
                                <w:szCs w:val="20"/>
                                <w:lang w:val="en-US"/>
                              </w:rPr>
                            </w:pPr>
                          </w:p>
                          <w:p w14:paraId="03C933AB" w14:textId="77777777" w:rsidR="00DF0C87" w:rsidRPr="00C00109" w:rsidRDefault="00DF0C87" w:rsidP="00DF0C87">
                            <w:pPr>
                              <w:rPr>
                                <w:rFonts w:ascii="Arial" w:hAnsi="Arial" w:cs="Arial"/>
                                <w:sz w:val="20"/>
                                <w:szCs w:val="20"/>
                                <w:lang w:val="en-US"/>
                              </w:rPr>
                            </w:pPr>
                          </w:p>
                          <w:p w14:paraId="58CFE0F7" w14:textId="77777777" w:rsidR="00DF0C87" w:rsidRPr="00C00109" w:rsidRDefault="00DF0C87" w:rsidP="00DF0C87">
                            <w:pPr>
                              <w:rPr>
                                <w:b/>
                                <w:bCs/>
                                <w:lang w:val="en-US"/>
                              </w:rPr>
                            </w:pPr>
                          </w:p>
                          <w:p w14:paraId="39F64643" w14:textId="77777777" w:rsidR="00DF0C87" w:rsidRPr="00C00109" w:rsidRDefault="00DF0C87" w:rsidP="00DF0C87">
                            <w:pPr>
                              <w:rPr>
                                <w:lang w:val="en-US"/>
                              </w:rPr>
                            </w:pPr>
                          </w:p>
                          <w:p w14:paraId="37F24CB6" w14:textId="77777777" w:rsidR="00DF0C87" w:rsidRPr="00C00109" w:rsidRDefault="00DF0C87" w:rsidP="00DF0C87">
                            <w:pPr>
                              <w:tabs>
                                <w:tab w:val="left" w:pos="1043"/>
                              </w:tabs>
                              <w:rPr>
                                <w:rFonts w:ascii="Arial" w:hAnsi="Arial" w:cs="Arial"/>
                                <w:color w:val="000000"/>
                                <w:sz w:val="20"/>
                                <w:szCs w:val="20"/>
                                <w:lang w:val="en-US"/>
                              </w:rPr>
                            </w:pPr>
                          </w:p>
                          <w:p w14:paraId="6575A9D2" w14:textId="77777777" w:rsidR="00DF0C87" w:rsidRPr="00C00109" w:rsidRDefault="00DF0C87" w:rsidP="00DF0C87">
                            <w:pPr>
                              <w:tabs>
                                <w:tab w:val="left" w:pos="1043"/>
                              </w:tabs>
                              <w:rPr>
                                <w:b/>
                                <w:bCs/>
                                <w:lang w:val="en-US"/>
                              </w:rPr>
                            </w:pPr>
                          </w:p>
                          <w:p w14:paraId="6E00D6F8" w14:textId="77777777" w:rsidR="00DF0C87" w:rsidRPr="00C00109" w:rsidRDefault="00DF0C87" w:rsidP="00DF0C87">
                            <w:pPr>
                              <w:rPr>
                                <w:rFonts w:ascii="Arial" w:hAnsi="Arial" w:cs="Arial"/>
                                <w:sz w:val="20"/>
                                <w:szCs w:val="20"/>
                                <w:lang w:val="en-US"/>
                              </w:rPr>
                            </w:pPr>
                          </w:p>
                          <w:p w14:paraId="3143E7B3" w14:textId="77777777" w:rsidR="00DF0C87" w:rsidRPr="00C00109" w:rsidRDefault="00DF0C87" w:rsidP="00DF0C87">
                            <w:pPr>
                              <w:rPr>
                                <w:lang w:val="en-US"/>
                              </w:rPr>
                            </w:pPr>
                          </w:p>
                          <w:p w14:paraId="151C7E65" w14:textId="77777777" w:rsidR="00DF0C87" w:rsidRPr="00C00109" w:rsidRDefault="00DF0C87" w:rsidP="00DF0C87">
                            <w:pPr>
                              <w:rPr>
                                <w:lang w:val="en-US"/>
                              </w:rPr>
                            </w:pPr>
                          </w:p>
                          <w:p w14:paraId="01299D4C" w14:textId="77777777" w:rsidR="00DF0C87" w:rsidRPr="00C00109" w:rsidRDefault="00DF0C87" w:rsidP="00DF0C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89EFC" id="Tekstvak 118" o:spid="_x0000_s1075" type="#_x0000_t202" style="position:absolute;margin-left:243.55pt;margin-top:4.3pt;width:234.55pt;height:69.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" fillcolor="white [3201]" strokeweight=".5pt">
                <v:textbox>
                  <w:txbxContent>
                    <w:p w14:paraId="52EBADF8" w14:textId="6BE8A178" w:rsidR="00DF0C87" w:rsidRPr="00BA2DB6" w:rsidRDefault="00DF0C87" w:rsidP="00DF0C87">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 xml:space="preserve">Onder het kopje spotlight worden er aankondigingen geplaatst over </w:t>
                      </w:r>
                      <w:r w:rsidR="002A47AB">
                        <w:rPr>
                          <w:rFonts w:ascii="Arial" w:hAnsi="Arial" w:cs="Arial"/>
                          <w:sz w:val="20"/>
                          <w:szCs w:val="20"/>
                        </w:rPr>
                        <w:t xml:space="preserve">de </w:t>
                      </w:r>
                      <w:r>
                        <w:rPr>
                          <w:rFonts w:ascii="Arial" w:hAnsi="Arial" w:cs="Arial"/>
                          <w:sz w:val="20"/>
                          <w:szCs w:val="20"/>
                        </w:rPr>
                        <w:t>winkels</w:t>
                      </w:r>
                      <w:r w:rsidR="002A47AB">
                        <w:rPr>
                          <w:rFonts w:ascii="Arial" w:hAnsi="Arial" w:cs="Arial"/>
                          <w:sz w:val="20"/>
                          <w:szCs w:val="20"/>
                        </w:rPr>
                        <w:t>.</w:t>
                      </w:r>
                    </w:p>
                    <w:p w14:paraId="367DF057" w14:textId="3A1AB617" w:rsidR="00DF0C87" w:rsidRPr="00C00109" w:rsidRDefault="00DF0C87" w:rsidP="00DF0C87">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Under the heading spotlight, announcements are placed about</w:t>
                      </w:r>
                      <w:r w:rsidR="002A47AB">
                        <w:rPr>
                          <w:rFonts w:ascii="Arial" w:hAnsi="Arial" w:cs="Arial"/>
                          <w:color w:val="000000"/>
                          <w:sz w:val="20"/>
                          <w:szCs w:val="20"/>
                          <w:lang w:val="en-US"/>
                        </w:rPr>
                        <w:t xml:space="preserve"> the</w:t>
                      </w:r>
                      <w:r w:rsidRPr="00C00109">
                        <w:rPr>
                          <w:rFonts w:ascii="Arial" w:hAnsi="Arial" w:cs="Arial"/>
                          <w:color w:val="000000"/>
                          <w:sz w:val="20"/>
                          <w:szCs w:val="20"/>
                          <w:lang w:val="en-US"/>
                        </w:rPr>
                        <w:t xml:space="preserve"> shops</w:t>
                      </w:r>
                      <w:r w:rsidR="002A47AB">
                        <w:rPr>
                          <w:rFonts w:ascii="Arial" w:hAnsi="Arial" w:cs="Arial"/>
                          <w:color w:val="000000"/>
                          <w:sz w:val="20"/>
                          <w:szCs w:val="20"/>
                          <w:lang w:val="en-US"/>
                        </w:rPr>
                        <w:t>.</w:t>
                      </w:r>
                    </w:p>
                    <w:p w14:paraId="187A0D01"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1D519936" w14:textId="77777777" w:rsidR="00DF0C87" w:rsidRPr="00C00109" w:rsidRDefault="00DF0C87" w:rsidP="00DF0C87">
                      <w:pPr>
                        <w:rPr>
                          <w:rFonts w:ascii="Arial" w:hAnsi="Arial" w:cs="Arial"/>
                          <w:color w:val="000000"/>
                          <w:lang w:val="en-US"/>
                        </w:rPr>
                      </w:pPr>
                    </w:p>
                    <w:p w14:paraId="5E6F68C8"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0"/>
                          <w:szCs w:val="20"/>
                          <w:lang w:val="en-US"/>
                        </w:rPr>
                      </w:pPr>
                    </w:p>
                    <w:p w14:paraId="7313BB63" w14:textId="77777777" w:rsidR="00DF0C87" w:rsidRPr="00C00109" w:rsidRDefault="00DF0C87" w:rsidP="00DF0C87">
                      <w:pPr>
                        <w:pStyle w:val="Normaalweb"/>
                        <w:spacing w:before="0" w:beforeAutospacing="0" w:after="0" w:afterAutospacing="0"/>
                        <w:textAlignment w:val="baseline"/>
                        <w:rPr>
                          <w:rFonts w:ascii="Arial" w:hAnsi="Arial" w:cs="Arial"/>
                          <w:color w:val="000000"/>
                          <w:sz w:val="22"/>
                          <w:szCs w:val="22"/>
                          <w:lang w:val="en-US"/>
                        </w:rPr>
                      </w:pPr>
                    </w:p>
                    <w:p w14:paraId="5708B309" w14:textId="77777777" w:rsidR="00DF0C87" w:rsidRPr="00C00109" w:rsidRDefault="00DF0C87" w:rsidP="00DF0C87">
                      <w:pPr>
                        <w:rPr>
                          <w:rFonts w:ascii="Arial" w:hAnsi="Arial" w:cs="Arial"/>
                          <w:b/>
                          <w:bCs/>
                          <w:sz w:val="20"/>
                          <w:szCs w:val="20"/>
                          <w:lang w:val="en-US"/>
                        </w:rPr>
                      </w:pPr>
                    </w:p>
                    <w:p w14:paraId="03C933AB" w14:textId="77777777" w:rsidR="00DF0C87" w:rsidRPr="00C00109" w:rsidRDefault="00DF0C87" w:rsidP="00DF0C87">
                      <w:pPr>
                        <w:rPr>
                          <w:rFonts w:ascii="Arial" w:hAnsi="Arial" w:cs="Arial"/>
                          <w:sz w:val="20"/>
                          <w:szCs w:val="20"/>
                          <w:lang w:val="en-US"/>
                        </w:rPr>
                      </w:pPr>
                    </w:p>
                    <w:p w14:paraId="58CFE0F7" w14:textId="77777777" w:rsidR="00DF0C87" w:rsidRPr="00C00109" w:rsidRDefault="00DF0C87" w:rsidP="00DF0C87">
                      <w:pPr>
                        <w:rPr>
                          <w:b/>
                          <w:bCs/>
                          <w:lang w:val="en-US"/>
                        </w:rPr>
                      </w:pPr>
                    </w:p>
                    <w:p w14:paraId="39F64643" w14:textId="77777777" w:rsidR="00DF0C87" w:rsidRPr="00C00109" w:rsidRDefault="00DF0C87" w:rsidP="00DF0C87">
                      <w:pPr>
                        <w:rPr>
                          <w:lang w:val="en-US"/>
                        </w:rPr>
                      </w:pPr>
                    </w:p>
                    <w:p w14:paraId="37F24CB6" w14:textId="77777777" w:rsidR="00DF0C87" w:rsidRPr="00C00109" w:rsidRDefault="00DF0C87" w:rsidP="00DF0C87">
                      <w:pPr>
                        <w:tabs>
                          <w:tab w:val="left" w:pos="1043"/>
                        </w:tabs>
                        <w:rPr>
                          <w:rFonts w:ascii="Arial" w:hAnsi="Arial" w:cs="Arial"/>
                          <w:color w:val="000000"/>
                          <w:sz w:val="20"/>
                          <w:szCs w:val="20"/>
                          <w:lang w:val="en-US"/>
                        </w:rPr>
                      </w:pPr>
                    </w:p>
                    <w:p w14:paraId="6575A9D2" w14:textId="77777777" w:rsidR="00DF0C87" w:rsidRPr="00C00109" w:rsidRDefault="00DF0C87" w:rsidP="00DF0C87">
                      <w:pPr>
                        <w:tabs>
                          <w:tab w:val="left" w:pos="1043"/>
                        </w:tabs>
                        <w:rPr>
                          <w:b/>
                          <w:bCs/>
                          <w:lang w:val="en-US"/>
                        </w:rPr>
                      </w:pPr>
                    </w:p>
                    <w:p w14:paraId="6E00D6F8" w14:textId="77777777" w:rsidR="00DF0C87" w:rsidRPr="00C00109" w:rsidRDefault="00DF0C87" w:rsidP="00DF0C87">
                      <w:pPr>
                        <w:rPr>
                          <w:rFonts w:ascii="Arial" w:hAnsi="Arial" w:cs="Arial"/>
                          <w:sz w:val="20"/>
                          <w:szCs w:val="20"/>
                          <w:lang w:val="en-US"/>
                        </w:rPr>
                      </w:pPr>
                    </w:p>
                    <w:p w14:paraId="3143E7B3" w14:textId="77777777" w:rsidR="00DF0C87" w:rsidRPr="00C00109" w:rsidRDefault="00DF0C87" w:rsidP="00DF0C87">
                      <w:pPr>
                        <w:rPr>
                          <w:lang w:val="en-US"/>
                        </w:rPr>
                      </w:pPr>
                    </w:p>
                    <w:p w14:paraId="151C7E65" w14:textId="77777777" w:rsidR="00DF0C87" w:rsidRPr="00C00109" w:rsidRDefault="00DF0C87" w:rsidP="00DF0C87">
                      <w:pPr>
                        <w:rPr>
                          <w:lang w:val="en-US"/>
                        </w:rPr>
                      </w:pPr>
                    </w:p>
                    <w:p w14:paraId="01299D4C" w14:textId="77777777" w:rsidR="00DF0C87" w:rsidRPr="00C00109" w:rsidRDefault="00DF0C87" w:rsidP="00DF0C87">
                      <w:pPr>
                        <w:rPr>
                          <w:lang w:val="en-US"/>
                        </w:rPr>
                      </w:pPr>
                    </w:p>
                  </w:txbxContent>
                </v:textbox>
              </v:shape>
            </w:pict>
          </mc:Fallback>
        </mc:AlternateContent>
      </w:r>
    </w:p>
    <w:p w14:paraId="14A079E4" w14:textId="06D39111" w:rsidR="00BA2DB6" w:rsidRPr="00284ED0" w:rsidRDefault="00BA2DB6" w:rsidP="00BA2DB6"/>
    <w:p w14:paraId="63B74B9B" w14:textId="001D383F" w:rsidR="00BA2DB6" w:rsidRPr="00284ED0" w:rsidRDefault="00BA2DB6" w:rsidP="00BA2DB6"/>
    <w:p w14:paraId="61E4AB06" w14:textId="77777777" w:rsidR="00284ED0" w:rsidRPr="00284ED0" w:rsidRDefault="00284ED0" w:rsidP="00BA2DB6">
      <w:pPr>
        <w:rPr>
          <w:b/>
          <w:bCs/>
        </w:rPr>
      </w:pPr>
    </w:p>
    <w:p w14:paraId="670F4C36" w14:textId="3B288B8F" w:rsidR="00BA2DB6" w:rsidRPr="00284ED0" w:rsidRDefault="00BA2DB6" w:rsidP="00284ED0">
      <w:pPr>
        <w:pStyle w:val="Kop1"/>
        <w:rPr>
          <w:rFonts w:ascii="Arial" w:hAnsi="Arial" w:cs="Arial"/>
          <w:b/>
          <w:bCs/>
          <w:color w:val="000000" w:themeColor="text1"/>
          <w:sz w:val="20"/>
          <w:szCs w:val="20"/>
        </w:rPr>
      </w:pPr>
      <w:bookmarkStart w:id="13" w:name="_Toc101561098"/>
      <w:r w:rsidRPr="00284ED0">
        <w:rPr>
          <w:rFonts w:ascii="Arial" w:hAnsi="Arial" w:cs="Arial"/>
          <w:b/>
          <w:bCs/>
          <w:color w:val="000000" w:themeColor="text1"/>
          <w:sz w:val="20"/>
          <w:szCs w:val="20"/>
        </w:rPr>
        <w:lastRenderedPageBreak/>
        <w:t>Scherm 14</w:t>
      </w:r>
      <w:r w:rsidR="00284ED0" w:rsidRPr="00284ED0">
        <w:rPr>
          <w:rFonts w:ascii="Arial" w:hAnsi="Arial" w:cs="Arial"/>
          <w:b/>
          <w:bCs/>
          <w:color w:val="000000" w:themeColor="text1"/>
          <w:sz w:val="20"/>
          <w:szCs w:val="20"/>
        </w:rPr>
        <w:t xml:space="preserve">: Winkel </w:t>
      </w:r>
      <w:r w:rsidR="00284ED0">
        <w:rPr>
          <w:rFonts w:ascii="Arial" w:hAnsi="Arial" w:cs="Arial"/>
          <w:b/>
          <w:bCs/>
          <w:color w:val="000000" w:themeColor="text1"/>
          <w:sz w:val="20"/>
          <w:szCs w:val="20"/>
        </w:rPr>
        <w:t>scherm</w:t>
      </w:r>
      <w:bookmarkEnd w:id="13"/>
    </w:p>
    <w:p w14:paraId="37BD25ED" w14:textId="712D149B" w:rsidR="00BA2DB6" w:rsidRPr="00284ED0" w:rsidRDefault="00EE4476" w:rsidP="00BA2DB6">
      <w:r>
        <w:rPr>
          <w:noProof/>
        </w:rPr>
        <w:drawing>
          <wp:anchor distT="0" distB="0" distL="114300" distR="114300" simplePos="0" relativeHeight="251796480" behindDoc="1" locked="0" layoutInCell="1" allowOverlap="1" wp14:anchorId="7569F2F6" wp14:editId="1A60F3F2">
            <wp:simplePos x="0" y="0"/>
            <wp:positionH relativeFrom="column">
              <wp:posOffset>-46990</wp:posOffset>
            </wp:positionH>
            <wp:positionV relativeFrom="paragraph">
              <wp:posOffset>40640</wp:posOffset>
            </wp:positionV>
            <wp:extent cx="2750185" cy="3918585"/>
            <wp:effectExtent l="0" t="0" r="5715" b="5715"/>
            <wp:wrapTight wrapText="bothSides">
              <wp:wrapPolygon edited="0">
                <wp:start x="0" y="0"/>
                <wp:lineTo x="0" y="21561"/>
                <wp:lineTo x="21545" y="21561"/>
                <wp:lineTo x="21545" y="0"/>
                <wp:lineTo x="0" y="0"/>
              </wp:wrapPolygon>
            </wp:wrapTight>
            <wp:docPr id="127" name="Afbeelding 12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kaar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2750185" cy="3918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374F1ED6" wp14:editId="7C62F458">
                <wp:simplePos x="0" y="0"/>
                <wp:positionH relativeFrom="column">
                  <wp:posOffset>3078480</wp:posOffset>
                </wp:positionH>
                <wp:positionV relativeFrom="paragraph">
                  <wp:posOffset>124590</wp:posOffset>
                </wp:positionV>
                <wp:extent cx="2978785" cy="1464906"/>
                <wp:effectExtent l="0" t="0" r="18415" b="8890"/>
                <wp:wrapNone/>
                <wp:docPr id="125" name="Tekstvak 125"/>
                <wp:cNvGraphicFramePr/>
                <a:graphic xmlns:a="http://schemas.openxmlformats.org/drawingml/2006/main">
                  <a:graphicData uri="http://schemas.microsoft.com/office/word/2010/wordprocessingShape">
                    <wps:wsp>
                      <wps:cNvSpPr txBox="1"/>
                      <wps:spPr>
                        <a:xfrm>
                          <a:off x="0" y="0"/>
                          <a:ext cx="2978785" cy="1464906"/>
                        </a:xfrm>
                        <a:prstGeom prst="rect">
                          <a:avLst/>
                        </a:prstGeom>
                        <a:solidFill>
                          <a:schemeClr val="lt1"/>
                        </a:solidFill>
                        <a:ln w="6350">
                          <a:solidFill>
                            <a:prstClr val="black"/>
                          </a:solidFill>
                        </a:ln>
                      </wps:spPr>
                      <wps:txbx>
                        <w:txbxContent>
                          <w:p w14:paraId="11A20712" w14:textId="07B10C9F"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e gebruiker komt op d</w:t>
                            </w:r>
                            <w:r w:rsidR="00284ED0">
                              <w:rPr>
                                <w:rFonts w:ascii="Arial" w:hAnsi="Arial" w:cs="Arial"/>
                                <w:sz w:val="20"/>
                                <w:szCs w:val="20"/>
                              </w:rPr>
                              <w:t>it</w:t>
                            </w:r>
                            <w:r>
                              <w:rPr>
                                <w:rFonts w:ascii="Arial" w:hAnsi="Arial" w:cs="Arial"/>
                                <w:sz w:val="20"/>
                                <w:szCs w:val="20"/>
                              </w:rPr>
                              <w:t xml:space="preserve"> scherm terecht na het klikken op één winkel. Deze pagina laat additionele informatie zien over de geselecteerde winkel.  </w:t>
                            </w:r>
                          </w:p>
                          <w:p w14:paraId="0FF60074" w14:textId="109423F0" w:rsidR="00EE4476" w:rsidRPr="00BA2DB6" w:rsidRDefault="00EE4476" w:rsidP="00EE4476">
                            <w:pPr>
                              <w:spacing w:after="0" w:line="240" w:lineRule="auto"/>
                              <w:textAlignment w:val="baseline"/>
                              <w:rPr>
                                <w:rFonts w:ascii="Arial" w:eastAsia="Times New Roman" w:hAnsi="Arial" w:cs="Arial"/>
                                <w:color w:val="000000"/>
                                <w:sz w:val="20"/>
                                <w:szCs w:val="20"/>
                                <w:lang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The user arrives at this screen after clicking on one shop. </w:t>
                            </w:r>
                            <w:proofErr w:type="spellStart"/>
                            <w:r w:rsidRPr="00EE4476">
                              <w:rPr>
                                <w:rFonts w:ascii="Arial" w:hAnsi="Arial" w:cs="Arial"/>
                                <w:color w:val="000000"/>
                                <w:sz w:val="20"/>
                                <w:szCs w:val="20"/>
                              </w:rPr>
                              <w:t>This</w:t>
                            </w:r>
                            <w:proofErr w:type="spellEnd"/>
                            <w:r w:rsidRPr="00EE4476">
                              <w:rPr>
                                <w:rFonts w:ascii="Arial" w:hAnsi="Arial" w:cs="Arial"/>
                                <w:color w:val="000000"/>
                                <w:sz w:val="20"/>
                                <w:szCs w:val="20"/>
                              </w:rPr>
                              <w:t xml:space="preserve"> page shows </w:t>
                            </w:r>
                            <w:proofErr w:type="spellStart"/>
                            <w:r w:rsidRPr="00EE4476">
                              <w:rPr>
                                <w:rFonts w:ascii="Arial" w:hAnsi="Arial" w:cs="Arial"/>
                                <w:color w:val="000000"/>
                                <w:sz w:val="20"/>
                                <w:szCs w:val="20"/>
                              </w:rPr>
                              <w:t>additional</w:t>
                            </w:r>
                            <w:proofErr w:type="spellEnd"/>
                            <w:r w:rsidRPr="00EE4476">
                              <w:rPr>
                                <w:rFonts w:ascii="Arial" w:hAnsi="Arial" w:cs="Arial"/>
                                <w:color w:val="000000"/>
                                <w:sz w:val="20"/>
                                <w:szCs w:val="20"/>
                              </w:rPr>
                              <w:t xml:space="preserve"> information </w:t>
                            </w:r>
                            <w:proofErr w:type="spellStart"/>
                            <w:r w:rsidRPr="00EE4476">
                              <w:rPr>
                                <w:rFonts w:ascii="Arial" w:hAnsi="Arial" w:cs="Arial"/>
                                <w:color w:val="000000"/>
                                <w:sz w:val="20"/>
                                <w:szCs w:val="20"/>
                              </w:rPr>
                              <w:t>about</w:t>
                            </w:r>
                            <w:proofErr w:type="spellEnd"/>
                            <w:r w:rsidRPr="00EE4476">
                              <w:rPr>
                                <w:rFonts w:ascii="Arial" w:hAnsi="Arial" w:cs="Arial"/>
                                <w:color w:val="000000"/>
                                <w:sz w:val="20"/>
                                <w:szCs w:val="20"/>
                              </w:rPr>
                              <w:t xml:space="preserve"> </w:t>
                            </w:r>
                            <w:proofErr w:type="spellStart"/>
                            <w:r w:rsidRPr="00EE4476">
                              <w:rPr>
                                <w:rFonts w:ascii="Arial" w:hAnsi="Arial" w:cs="Arial"/>
                                <w:color w:val="000000"/>
                                <w:sz w:val="20"/>
                                <w:szCs w:val="20"/>
                              </w:rPr>
                              <w:t>the</w:t>
                            </w:r>
                            <w:proofErr w:type="spellEnd"/>
                            <w:r w:rsidRPr="00EE4476">
                              <w:rPr>
                                <w:rFonts w:ascii="Arial" w:hAnsi="Arial" w:cs="Arial"/>
                                <w:color w:val="000000"/>
                                <w:sz w:val="20"/>
                                <w:szCs w:val="20"/>
                              </w:rPr>
                              <w:t xml:space="preserve"> </w:t>
                            </w:r>
                            <w:proofErr w:type="spellStart"/>
                            <w:r w:rsidRPr="00EE4476">
                              <w:rPr>
                                <w:rFonts w:ascii="Arial" w:hAnsi="Arial" w:cs="Arial"/>
                                <w:color w:val="000000"/>
                                <w:sz w:val="20"/>
                                <w:szCs w:val="20"/>
                              </w:rPr>
                              <w:t>selected</w:t>
                            </w:r>
                            <w:proofErr w:type="spellEnd"/>
                            <w:r w:rsidRPr="00EE4476">
                              <w:rPr>
                                <w:rFonts w:ascii="Arial" w:hAnsi="Arial" w:cs="Arial"/>
                                <w:color w:val="000000"/>
                                <w:sz w:val="20"/>
                                <w:szCs w:val="20"/>
                              </w:rPr>
                              <w:t xml:space="preserve"> shop.  </w:t>
                            </w:r>
                          </w:p>
                          <w:p w14:paraId="6B7C1D7B" w14:textId="77777777" w:rsidR="00EE4476" w:rsidRPr="00BA2DB6" w:rsidRDefault="00EE4476" w:rsidP="00EE4476">
                            <w:pPr>
                              <w:pStyle w:val="Normaalweb"/>
                              <w:spacing w:before="0" w:beforeAutospacing="0" w:after="0" w:afterAutospacing="0"/>
                              <w:textAlignment w:val="baseline"/>
                              <w:rPr>
                                <w:rFonts w:ascii="Arial" w:hAnsi="Arial" w:cs="Arial"/>
                                <w:color w:val="000000"/>
                                <w:sz w:val="20"/>
                                <w:szCs w:val="20"/>
                              </w:rPr>
                            </w:pPr>
                          </w:p>
                          <w:p w14:paraId="1383F27E" w14:textId="77777777" w:rsidR="00EE4476" w:rsidRDefault="00EE4476" w:rsidP="00EE4476">
                            <w:pPr>
                              <w:rPr>
                                <w:rFonts w:ascii="Arial" w:hAnsi="Arial" w:cs="Arial"/>
                                <w:color w:val="000000"/>
                              </w:rPr>
                            </w:pPr>
                          </w:p>
                          <w:p w14:paraId="47FA9A86" w14:textId="77777777" w:rsidR="00EE4476" w:rsidRPr="00BA2DB6" w:rsidRDefault="00EE4476" w:rsidP="00EE4476">
                            <w:pPr>
                              <w:pStyle w:val="Normaalweb"/>
                              <w:spacing w:before="0" w:beforeAutospacing="0" w:after="0" w:afterAutospacing="0"/>
                              <w:textAlignment w:val="baseline"/>
                              <w:rPr>
                                <w:rFonts w:ascii="Arial" w:hAnsi="Arial" w:cs="Arial"/>
                                <w:color w:val="000000"/>
                                <w:sz w:val="20"/>
                                <w:szCs w:val="20"/>
                              </w:rPr>
                            </w:pPr>
                          </w:p>
                          <w:p w14:paraId="7406DCD8" w14:textId="77777777" w:rsidR="00EE4476" w:rsidRDefault="00EE4476" w:rsidP="00EE4476">
                            <w:pPr>
                              <w:pStyle w:val="Normaalweb"/>
                              <w:spacing w:before="0" w:beforeAutospacing="0" w:after="0" w:afterAutospacing="0"/>
                              <w:textAlignment w:val="baseline"/>
                              <w:rPr>
                                <w:rFonts w:ascii="Arial" w:hAnsi="Arial" w:cs="Arial"/>
                                <w:color w:val="000000"/>
                                <w:sz w:val="22"/>
                                <w:szCs w:val="22"/>
                              </w:rPr>
                            </w:pPr>
                          </w:p>
                          <w:p w14:paraId="46534653" w14:textId="77777777" w:rsidR="00EE4476" w:rsidRPr="00BA2DB6" w:rsidRDefault="00EE4476" w:rsidP="00EE4476">
                            <w:pPr>
                              <w:rPr>
                                <w:rFonts w:ascii="Arial" w:hAnsi="Arial" w:cs="Arial"/>
                                <w:b/>
                                <w:bCs/>
                                <w:sz w:val="20"/>
                                <w:szCs w:val="20"/>
                              </w:rPr>
                            </w:pPr>
                          </w:p>
                          <w:p w14:paraId="03BDC1BC" w14:textId="77777777" w:rsidR="00EE4476" w:rsidRPr="00BA2DB6" w:rsidRDefault="00EE4476" w:rsidP="00EE4476">
                            <w:pPr>
                              <w:rPr>
                                <w:rFonts w:ascii="Arial" w:hAnsi="Arial" w:cs="Arial"/>
                                <w:sz w:val="20"/>
                                <w:szCs w:val="20"/>
                              </w:rPr>
                            </w:pPr>
                          </w:p>
                          <w:p w14:paraId="21BE0C23" w14:textId="77777777" w:rsidR="00EE4476" w:rsidRPr="00BA2DB6" w:rsidRDefault="00EE4476" w:rsidP="00EE4476">
                            <w:pPr>
                              <w:rPr>
                                <w:b/>
                                <w:bCs/>
                              </w:rPr>
                            </w:pPr>
                          </w:p>
                          <w:p w14:paraId="12E44F18" w14:textId="77777777" w:rsidR="00EE4476" w:rsidRDefault="00EE4476" w:rsidP="00EE4476"/>
                          <w:p w14:paraId="5BBAFDEB" w14:textId="77777777" w:rsidR="00EE4476" w:rsidRPr="00BA2DB6" w:rsidRDefault="00EE4476" w:rsidP="00EE4476">
                            <w:pPr>
                              <w:tabs>
                                <w:tab w:val="left" w:pos="1043"/>
                              </w:tabs>
                              <w:rPr>
                                <w:rFonts w:ascii="Arial" w:hAnsi="Arial" w:cs="Arial"/>
                                <w:color w:val="000000"/>
                                <w:sz w:val="20"/>
                                <w:szCs w:val="20"/>
                              </w:rPr>
                            </w:pPr>
                          </w:p>
                          <w:p w14:paraId="2FAC1509" w14:textId="77777777" w:rsidR="00EE4476" w:rsidRPr="00BA2DB6" w:rsidRDefault="00EE4476" w:rsidP="00EE4476">
                            <w:pPr>
                              <w:tabs>
                                <w:tab w:val="left" w:pos="1043"/>
                              </w:tabs>
                              <w:rPr>
                                <w:b/>
                                <w:bCs/>
                              </w:rPr>
                            </w:pPr>
                          </w:p>
                          <w:p w14:paraId="77AFCCFD" w14:textId="77777777" w:rsidR="00EE4476" w:rsidRPr="00BA2DB6" w:rsidRDefault="00EE4476" w:rsidP="00EE4476">
                            <w:pPr>
                              <w:rPr>
                                <w:rFonts w:ascii="Arial" w:hAnsi="Arial" w:cs="Arial"/>
                                <w:sz w:val="20"/>
                                <w:szCs w:val="20"/>
                              </w:rPr>
                            </w:pPr>
                          </w:p>
                          <w:p w14:paraId="2E57F422" w14:textId="77777777" w:rsidR="00EE4476" w:rsidRDefault="00EE4476" w:rsidP="00EE4476"/>
                          <w:p w14:paraId="7F3D7751" w14:textId="77777777" w:rsidR="00EE4476" w:rsidRPr="0087371E" w:rsidRDefault="00EE4476" w:rsidP="00EE4476"/>
                          <w:p w14:paraId="74175CC1" w14:textId="77777777" w:rsidR="00EE4476" w:rsidRDefault="00EE4476" w:rsidP="00EE4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F1ED6" id="Tekstvak 125" o:spid="_x0000_s1076" type="#_x0000_t202" style="position:absolute;margin-left:242.4pt;margin-top:9.8pt;width:234.55pt;height:115.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sgPgIAAIUEAAAOAAAAZHJzL2Uyb0RvYy54bWysVE2P2jAQvVfqf7B8LwkUW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" fillcolor="white [3201]" strokeweight=".5pt">
                <v:textbox>
                  <w:txbxContent>
                    <w:p w14:paraId="11A20712" w14:textId="07B10C9F"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e gebruiker komt op d</w:t>
                      </w:r>
                      <w:r w:rsidR="00284ED0">
                        <w:rPr>
                          <w:rFonts w:ascii="Arial" w:hAnsi="Arial" w:cs="Arial"/>
                          <w:sz w:val="20"/>
                          <w:szCs w:val="20"/>
                        </w:rPr>
                        <w:t>it</w:t>
                      </w:r>
                      <w:r>
                        <w:rPr>
                          <w:rFonts w:ascii="Arial" w:hAnsi="Arial" w:cs="Arial"/>
                          <w:sz w:val="20"/>
                          <w:szCs w:val="20"/>
                        </w:rPr>
                        <w:t xml:space="preserve"> scherm terecht na het klikken op één winkel. Deze pagina laat additionele informatie zien over de geselecteerde winkel.  </w:t>
                      </w:r>
                    </w:p>
                    <w:p w14:paraId="0FF60074" w14:textId="109423F0" w:rsidR="00EE4476" w:rsidRPr="00BA2DB6" w:rsidRDefault="00EE4476" w:rsidP="00EE4476">
                      <w:pPr>
                        <w:spacing w:after="0" w:line="240" w:lineRule="auto"/>
                        <w:textAlignment w:val="baseline"/>
                        <w:rPr>
                          <w:rFonts w:ascii="Arial" w:eastAsia="Times New Roman" w:hAnsi="Arial" w:cs="Arial"/>
                          <w:color w:val="000000"/>
                          <w:sz w:val="20"/>
                          <w:szCs w:val="20"/>
                          <w:lang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xml:space="preserve">: The user arrives at this screen after clicking on one shop. </w:t>
                      </w:r>
                      <w:proofErr w:type="spellStart"/>
                      <w:r w:rsidRPr="00EE4476">
                        <w:rPr>
                          <w:rFonts w:ascii="Arial" w:hAnsi="Arial" w:cs="Arial"/>
                          <w:color w:val="000000"/>
                          <w:sz w:val="20"/>
                          <w:szCs w:val="20"/>
                        </w:rPr>
                        <w:t>This</w:t>
                      </w:r>
                      <w:proofErr w:type="spellEnd"/>
                      <w:r w:rsidRPr="00EE4476">
                        <w:rPr>
                          <w:rFonts w:ascii="Arial" w:hAnsi="Arial" w:cs="Arial"/>
                          <w:color w:val="000000"/>
                          <w:sz w:val="20"/>
                          <w:szCs w:val="20"/>
                        </w:rPr>
                        <w:t xml:space="preserve"> page shows </w:t>
                      </w:r>
                      <w:proofErr w:type="spellStart"/>
                      <w:r w:rsidRPr="00EE4476">
                        <w:rPr>
                          <w:rFonts w:ascii="Arial" w:hAnsi="Arial" w:cs="Arial"/>
                          <w:color w:val="000000"/>
                          <w:sz w:val="20"/>
                          <w:szCs w:val="20"/>
                        </w:rPr>
                        <w:t>additional</w:t>
                      </w:r>
                      <w:proofErr w:type="spellEnd"/>
                      <w:r w:rsidRPr="00EE4476">
                        <w:rPr>
                          <w:rFonts w:ascii="Arial" w:hAnsi="Arial" w:cs="Arial"/>
                          <w:color w:val="000000"/>
                          <w:sz w:val="20"/>
                          <w:szCs w:val="20"/>
                        </w:rPr>
                        <w:t xml:space="preserve"> information </w:t>
                      </w:r>
                      <w:proofErr w:type="spellStart"/>
                      <w:r w:rsidRPr="00EE4476">
                        <w:rPr>
                          <w:rFonts w:ascii="Arial" w:hAnsi="Arial" w:cs="Arial"/>
                          <w:color w:val="000000"/>
                          <w:sz w:val="20"/>
                          <w:szCs w:val="20"/>
                        </w:rPr>
                        <w:t>about</w:t>
                      </w:r>
                      <w:proofErr w:type="spellEnd"/>
                      <w:r w:rsidRPr="00EE4476">
                        <w:rPr>
                          <w:rFonts w:ascii="Arial" w:hAnsi="Arial" w:cs="Arial"/>
                          <w:color w:val="000000"/>
                          <w:sz w:val="20"/>
                          <w:szCs w:val="20"/>
                        </w:rPr>
                        <w:t xml:space="preserve"> </w:t>
                      </w:r>
                      <w:proofErr w:type="spellStart"/>
                      <w:r w:rsidRPr="00EE4476">
                        <w:rPr>
                          <w:rFonts w:ascii="Arial" w:hAnsi="Arial" w:cs="Arial"/>
                          <w:color w:val="000000"/>
                          <w:sz w:val="20"/>
                          <w:szCs w:val="20"/>
                        </w:rPr>
                        <w:t>the</w:t>
                      </w:r>
                      <w:proofErr w:type="spellEnd"/>
                      <w:r w:rsidRPr="00EE4476">
                        <w:rPr>
                          <w:rFonts w:ascii="Arial" w:hAnsi="Arial" w:cs="Arial"/>
                          <w:color w:val="000000"/>
                          <w:sz w:val="20"/>
                          <w:szCs w:val="20"/>
                        </w:rPr>
                        <w:t xml:space="preserve"> </w:t>
                      </w:r>
                      <w:proofErr w:type="spellStart"/>
                      <w:r w:rsidRPr="00EE4476">
                        <w:rPr>
                          <w:rFonts w:ascii="Arial" w:hAnsi="Arial" w:cs="Arial"/>
                          <w:color w:val="000000"/>
                          <w:sz w:val="20"/>
                          <w:szCs w:val="20"/>
                        </w:rPr>
                        <w:t>selected</w:t>
                      </w:r>
                      <w:proofErr w:type="spellEnd"/>
                      <w:r w:rsidRPr="00EE4476">
                        <w:rPr>
                          <w:rFonts w:ascii="Arial" w:hAnsi="Arial" w:cs="Arial"/>
                          <w:color w:val="000000"/>
                          <w:sz w:val="20"/>
                          <w:szCs w:val="20"/>
                        </w:rPr>
                        <w:t xml:space="preserve"> shop.  </w:t>
                      </w:r>
                    </w:p>
                    <w:p w14:paraId="6B7C1D7B" w14:textId="77777777" w:rsidR="00EE4476" w:rsidRPr="00BA2DB6" w:rsidRDefault="00EE4476" w:rsidP="00EE4476">
                      <w:pPr>
                        <w:pStyle w:val="Normaalweb"/>
                        <w:spacing w:before="0" w:beforeAutospacing="0" w:after="0" w:afterAutospacing="0"/>
                        <w:textAlignment w:val="baseline"/>
                        <w:rPr>
                          <w:rFonts w:ascii="Arial" w:hAnsi="Arial" w:cs="Arial"/>
                          <w:color w:val="000000"/>
                          <w:sz w:val="20"/>
                          <w:szCs w:val="20"/>
                        </w:rPr>
                      </w:pPr>
                    </w:p>
                    <w:p w14:paraId="1383F27E" w14:textId="77777777" w:rsidR="00EE4476" w:rsidRDefault="00EE4476" w:rsidP="00EE4476">
                      <w:pPr>
                        <w:rPr>
                          <w:rFonts w:ascii="Arial" w:hAnsi="Arial" w:cs="Arial"/>
                          <w:color w:val="000000"/>
                        </w:rPr>
                      </w:pPr>
                    </w:p>
                    <w:p w14:paraId="47FA9A86" w14:textId="77777777" w:rsidR="00EE4476" w:rsidRPr="00BA2DB6" w:rsidRDefault="00EE4476" w:rsidP="00EE4476">
                      <w:pPr>
                        <w:pStyle w:val="Normaalweb"/>
                        <w:spacing w:before="0" w:beforeAutospacing="0" w:after="0" w:afterAutospacing="0"/>
                        <w:textAlignment w:val="baseline"/>
                        <w:rPr>
                          <w:rFonts w:ascii="Arial" w:hAnsi="Arial" w:cs="Arial"/>
                          <w:color w:val="000000"/>
                          <w:sz w:val="20"/>
                          <w:szCs w:val="20"/>
                        </w:rPr>
                      </w:pPr>
                    </w:p>
                    <w:p w14:paraId="7406DCD8" w14:textId="77777777" w:rsidR="00EE4476" w:rsidRDefault="00EE4476" w:rsidP="00EE4476">
                      <w:pPr>
                        <w:pStyle w:val="Normaalweb"/>
                        <w:spacing w:before="0" w:beforeAutospacing="0" w:after="0" w:afterAutospacing="0"/>
                        <w:textAlignment w:val="baseline"/>
                        <w:rPr>
                          <w:rFonts w:ascii="Arial" w:hAnsi="Arial" w:cs="Arial"/>
                          <w:color w:val="000000"/>
                          <w:sz w:val="22"/>
                          <w:szCs w:val="22"/>
                        </w:rPr>
                      </w:pPr>
                    </w:p>
                    <w:p w14:paraId="46534653" w14:textId="77777777" w:rsidR="00EE4476" w:rsidRPr="00BA2DB6" w:rsidRDefault="00EE4476" w:rsidP="00EE4476">
                      <w:pPr>
                        <w:rPr>
                          <w:rFonts w:ascii="Arial" w:hAnsi="Arial" w:cs="Arial"/>
                          <w:b/>
                          <w:bCs/>
                          <w:sz w:val="20"/>
                          <w:szCs w:val="20"/>
                        </w:rPr>
                      </w:pPr>
                    </w:p>
                    <w:p w14:paraId="03BDC1BC" w14:textId="77777777" w:rsidR="00EE4476" w:rsidRPr="00BA2DB6" w:rsidRDefault="00EE4476" w:rsidP="00EE4476">
                      <w:pPr>
                        <w:rPr>
                          <w:rFonts w:ascii="Arial" w:hAnsi="Arial" w:cs="Arial"/>
                          <w:sz w:val="20"/>
                          <w:szCs w:val="20"/>
                        </w:rPr>
                      </w:pPr>
                    </w:p>
                    <w:p w14:paraId="21BE0C23" w14:textId="77777777" w:rsidR="00EE4476" w:rsidRPr="00BA2DB6" w:rsidRDefault="00EE4476" w:rsidP="00EE4476">
                      <w:pPr>
                        <w:rPr>
                          <w:b/>
                          <w:bCs/>
                        </w:rPr>
                      </w:pPr>
                    </w:p>
                    <w:p w14:paraId="12E44F18" w14:textId="77777777" w:rsidR="00EE4476" w:rsidRDefault="00EE4476" w:rsidP="00EE4476"/>
                    <w:p w14:paraId="5BBAFDEB" w14:textId="77777777" w:rsidR="00EE4476" w:rsidRPr="00BA2DB6" w:rsidRDefault="00EE4476" w:rsidP="00EE4476">
                      <w:pPr>
                        <w:tabs>
                          <w:tab w:val="left" w:pos="1043"/>
                        </w:tabs>
                        <w:rPr>
                          <w:rFonts w:ascii="Arial" w:hAnsi="Arial" w:cs="Arial"/>
                          <w:color w:val="000000"/>
                          <w:sz w:val="20"/>
                          <w:szCs w:val="20"/>
                        </w:rPr>
                      </w:pPr>
                    </w:p>
                    <w:p w14:paraId="2FAC1509" w14:textId="77777777" w:rsidR="00EE4476" w:rsidRPr="00BA2DB6" w:rsidRDefault="00EE4476" w:rsidP="00EE4476">
                      <w:pPr>
                        <w:tabs>
                          <w:tab w:val="left" w:pos="1043"/>
                        </w:tabs>
                        <w:rPr>
                          <w:b/>
                          <w:bCs/>
                        </w:rPr>
                      </w:pPr>
                    </w:p>
                    <w:p w14:paraId="77AFCCFD" w14:textId="77777777" w:rsidR="00EE4476" w:rsidRPr="00BA2DB6" w:rsidRDefault="00EE4476" w:rsidP="00EE4476">
                      <w:pPr>
                        <w:rPr>
                          <w:rFonts w:ascii="Arial" w:hAnsi="Arial" w:cs="Arial"/>
                          <w:sz w:val="20"/>
                          <w:szCs w:val="20"/>
                        </w:rPr>
                      </w:pPr>
                    </w:p>
                    <w:p w14:paraId="2E57F422" w14:textId="77777777" w:rsidR="00EE4476" w:rsidRDefault="00EE4476" w:rsidP="00EE4476"/>
                    <w:p w14:paraId="7F3D7751" w14:textId="77777777" w:rsidR="00EE4476" w:rsidRPr="0087371E" w:rsidRDefault="00EE4476" w:rsidP="00EE4476"/>
                    <w:p w14:paraId="74175CC1" w14:textId="77777777" w:rsidR="00EE4476" w:rsidRDefault="00EE4476" w:rsidP="00EE4476"/>
                  </w:txbxContent>
                </v:textbox>
              </v:shape>
            </w:pict>
          </mc:Fallback>
        </mc:AlternateContent>
      </w:r>
    </w:p>
    <w:p w14:paraId="2A587666" w14:textId="26F67E98" w:rsidR="00BA2DB6" w:rsidRPr="00284ED0" w:rsidRDefault="00EE4476" w:rsidP="00BA2DB6">
      <w:r>
        <w:rPr>
          <w:noProof/>
        </w:rPr>
        <mc:AlternateContent>
          <mc:Choice Requires="wps">
            <w:drawing>
              <wp:anchor distT="0" distB="0" distL="114300" distR="114300" simplePos="0" relativeHeight="251802624" behindDoc="0" locked="0" layoutInCell="1" allowOverlap="1" wp14:anchorId="4C2CB3E5" wp14:editId="260E0221">
                <wp:simplePos x="0" y="0"/>
                <wp:positionH relativeFrom="column">
                  <wp:posOffset>279918</wp:posOffset>
                </wp:positionH>
                <wp:positionV relativeFrom="paragraph">
                  <wp:posOffset>62981</wp:posOffset>
                </wp:positionV>
                <wp:extent cx="2798614" cy="1799771"/>
                <wp:effectExtent l="25400" t="38100" r="33655" b="29210"/>
                <wp:wrapNone/>
                <wp:docPr id="130" name="Rechte verbindingslijn met pijl 130"/>
                <wp:cNvGraphicFramePr/>
                <a:graphic xmlns:a="http://schemas.openxmlformats.org/drawingml/2006/main">
                  <a:graphicData uri="http://schemas.microsoft.com/office/word/2010/wordprocessingShape">
                    <wps:wsp>
                      <wps:cNvCnPr/>
                      <wps:spPr>
                        <a:xfrm>
                          <a:off x="0" y="0"/>
                          <a:ext cx="2798614" cy="1799771"/>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8FDFA5" id="Rechte verbindingslijn met pijl 130" o:spid="_x0000_s1026" type="#_x0000_t32" style="position:absolute;margin-left:22.05pt;margin-top:4.95pt;width:220.35pt;height:14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" strokecolor="red" strokeweight="5.5pt">
                <v:stroke endarrow="block" joinstyle="miter"/>
              </v:shape>
            </w:pict>
          </mc:Fallback>
        </mc:AlternateContent>
      </w:r>
    </w:p>
    <w:p w14:paraId="375FC163" w14:textId="191D525B" w:rsidR="00BA2DB6" w:rsidRPr="00284ED0" w:rsidRDefault="00BA2DB6" w:rsidP="00BA2DB6"/>
    <w:p w14:paraId="37143839" w14:textId="5BCA7DC1" w:rsidR="00BA2DB6" w:rsidRPr="00284ED0" w:rsidRDefault="00BA2DB6" w:rsidP="00BA2DB6"/>
    <w:p w14:paraId="0EEC4718" w14:textId="3A369B13" w:rsidR="00BA2DB6" w:rsidRPr="00284ED0" w:rsidRDefault="00BA2DB6" w:rsidP="00BA2DB6"/>
    <w:p w14:paraId="7A428156" w14:textId="1D492345" w:rsidR="00BA2DB6" w:rsidRPr="00284ED0" w:rsidRDefault="00BA2DB6" w:rsidP="00BA2DB6"/>
    <w:p w14:paraId="1FD43C5F" w14:textId="0C078A30" w:rsidR="00BA2DB6" w:rsidRPr="00284ED0" w:rsidRDefault="00EE4476" w:rsidP="00BA2DB6">
      <w:r>
        <w:rPr>
          <w:noProof/>
        </w:rPr>
        <mc:AlternateContent>
          <mc:Choice Requires="wps">
            <w:drawing>
              <wp:anchor distT="0" distB="0" distL="114300" distR="114300" simplePos="0" relativeHeight="251795456" behindDoc="0" locked="0" layoutInCell="1" allowOverlap="1" wp14:anchorId="4B05D0C8" wp14:editId="2B16BDEF">
                <wp:simplePos x="0" y="0"/>
                <wp:positionH relativeFrom="column">
                  <wp:posOffset>3076575</wp:posOffset>
                </wp:positionH>
                <wp:positionV relativeFrom="paragraph">
                  <wp:posOffset>-635</wp:posOffset>
                </wp:positionV>
                <wp:extent cx="2978785" cy="858416"/>
                <wp:effectExtent l="0" t="0" r="18415" b="18415"/>
                <wp:wrapNone/>
                <wp:docPr id="126" name="Tekstvak 126"/>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3F51B62F" w14:textId="61A0F0BC"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2A47AB">
                              <w:rPr>
                                <w:rFonts w:ascii="Arial" w:hAnsi="Arial" w:cs="Arial"/>
                                <w:sz w:val="20"/>
                                <w:szCs w:val="20"/>
                              </w:rPr>
                              <w:t>.</w:t>
                            </w:r>
                          </w:p>
                          <w:p w14:paraId="3CC70B61" w14:textId="267495BB"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2A47AB">
                              <w:rPr>
                                <w:rFonts w:ascii="Arial" w:hAnsi="Arial" w:cs="Arial"/>
                                <w:color w:val="000000"/>
                                <w:sz w:val="20"/>
                                <w:szCs w:val="20"/>
                                <w:lang w:val="en-US"/>
                              </w:rPr>
                              <w:t>.</w:t>
                            </w:r>
                          </w:p>
                          <w:p w14:paraId="3B0C6E11"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66E7563E" w14:textId="77777777" w:rsidR="00EE4476" w:rsidRPr="00C00109" w:rsidRDefault="00EE4476" w:rsidP="00EE4476">
                            <w:pPr>
                              <w:rPr>
                                <w:rFonts w:ascii="Arial" w:hAnsi="Arial" w:cs="Arial"/>
                                <w:color w:val="000000"/>
                                <w:lang w:val="en-US"/>
                              </w:rPr>
                            </w:pPr>
                          </w:p>
                          <w:p w14:paraId="53E4811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0038E670"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21ED0811" w14:textId="77777777" w:rsidR="00EE4476" w:rsidRPr="00C00109" w:rsidRDefault="00EE4476" w:rsidP="00EE4476">
                            <w:pPr>
                              <w:rPr>
                                <w:rFonts w:ascii="Arial" w:hAnsi="Arial" w:cs="Arial"/>
                                <w:b/>
                                <w:bCs/>
                                <w:sz w:val="20"/>
                                <w:szCs w:val="20"/>
                                <w:lang w:val="en-US"/>
                              </w:rPr>
                            </w:pPr>
                          </w:p>
                          <w:p w14:paraId="1D5B428E" w14:textId="77777777" w:rsidR="00EE4476" w:rsidRPr="00C00109" w:rsidRDefault="00EE4476" w:rsidP="00EE4476">
                            <w:pPr>
                              <w:rPr>
                                <w:rFonts w:ascii="Arial" w:hAnsi="Arial" w:cs="Arial"/>
                                <w:sz w:val="20"/>
                                <w:szCs w:val="20"/>
                                <w:lang w:val="en-US"/>
                              </w:rPr>
                            </w:pPr>
                          </w:p>
                          <w:p w14:paraId="5115034C" w14:textId="77777777" w:rsidR="00EE4476" w:rsidRPr="00C00109" w:rsidRDefault="00EE4476" w:rsidP="00EE4476">
                            <w:pPr>
                              <w:rPr>
                                <w:b/>
                                <w:bCs/>
                                <w:lang w:val="en-US"/>
                              </w:rPr>
                            </w:pPr>
                          </w:p>
                          <w:p w14:paraId="2E2C5FEA" w14:textId="77777777" w:rsidR="00EE4476" w:rsidRPr="00C00109" w:rsidRDefault="00EE4476" w:rsidP="00EE4476">
                            <w:pPr>
                              <w:rPr>
                                <w:lang w:val="en-US"/>
                              </w:rPr>
                            </w:pPr>
                          </w:p>
                          <w:p w14:paraId="77685DA9" w14:textId="77777777" w:rsidR="00EE4476" w:rsidRPr="00C00109" w:rsidRDefault="00EE4476" w:rsidP="00EE4476">
                            <w:pPr>
                              <w:tabs>
                                <w:tab w:val="left" w:pos="1043"/>
                              </w:tabs>
                              <w:rPr>
                                <w:rFonts w:ascii="Arial" w:hAnsi="Arial" w:cs="Arial"/>
                                <w:color w:val="000000"/>
                                <w:sz w:val="20"/>
                                <w:szCs w:val="20"/>
                                <w:lang w:val="en-US"/>
                              </w:rPr>
                            </w:pPr>
                          </w:p>
                          <w:p w14:paraId="79DE0B6F" w14:textId="77777777" w:rsidR="00EE4476" w:rsidRPr="00C00109" w:rsidRDefault="00EE4476" w:rsidP="00EE4476">
                            <w:pPr>
                              <w:tabs>
                                <w:tab w:val="left" w:pos="1043"/>
                              </w:tabs>
                              <w:rPr>
                                <w:b/>
                                <w:bCs/>
                                <w:lang w:val="en-US"/>
                              </w:rPr>
                            </w:pPr>
                          </w:p>
                          <w:p w14:paraId="5669A905" w14:textId="77777777" w:rsidR="00EE4476" w:rsidRPr="00C00109" w:rsidRDefault="00EE4476" w:rsidP="00EE4476">
                            <w:pPr>
                              <w:rPr>
                                <w:rFonts w:ascii="Arial" w:hAnsi="Arial" w:cs="Arial"/>
                                <w:sz w:val="20"/>
                                <w:szCs w:val="20"/>
                                <w:lang w:val="en-US"/>
                              </w:rPr>
                            </w:pPr>
                          </w:p>
                          <w:p w14:paraId="2E85FCDC" w14:textId="77777777" w:rsidR="00EE4476" w:rsidRPr="00C00109" w:rsidRDefault="00EE4476" w:rsidP="00EE4476">
                            <w:pPr>
                              <w:rPr>
                                <w:lang w:val="en-US"/>
                              </w:rPr>
                            </w:pPr>
                          </w:p>
                          <w:p w14:paraId="654247CE" w14:textId="77777777" w:rsidR="00EE4476" w:rsidRPr="00C00109" w:rsidRDefault="00EE4476" w:rsidP="00EE4476">
                            <w:pPr>
                              <w:rPr>
                                <w:lang w:val="en-US"/>
                              </w:rPr>
                            </w:pPr>
                          </w:p>
                          <w:p w14:paraId="3AC99968" w14:textId="77777777" w:rsidR="00EE4476" w:rsidRPr="00C00109" w:rsidRDefault="00EE4476" w:rsidP="00EE44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5D0C8" id="Tekstvak 126" o:spid="_x0000_s1077" type="#_x0000_t202" style="position:absolute;margin-left:242.25pt;margin-top:-.05pt;width:234.55pt;height:6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" fillcolor="white [3201]" strokeweight=".5pt">
                <v:textbox>
                  <w:txbxContent>
                    <w:p w14:paraId="3F51B62F" w14:textId="61A0F0BC"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menubalk tevoorschijn</w:t>
                      </w:r>
                      <w:r w:rsidR="002A47AB">
                        <w:rPr>
                          <w:rFonts w:ascii="Arial" w:hAnsi="Arial" w:cs="Arial"/>
                          <w:sz w:val="20"/>
                          <w:szCs w:val="20"/>
                        </w:rPr>
                        <w:t>.</w:t>
                      </w:r>
                    </w:p>
                    <w:p w14:paraId="3CC70B61" w14:textId="267495BB"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up the menu bar</w:t>
                      </w:r>
                      <w:r w:rsidR="002A47AB">
                        <w:rPr>
                          <w:rFonts w:ascii="Arial" w:hAnsi="Arial" w:cs="Arial"/>
                          <w:color w:val="000000"/>
                          <w:sz w:val="20"/>
                          <w:szCs w:val="20"/>
                          <w:lang w:val="en-US"/>
                        </w:rPr>
                        <w:t>.</w:t>
                      </w:r>
                    </w:p>
                    <w:p w14:paraId="3B0C6E11"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66E7563E" w14:textId="77777777" w:rsidR="00EE4476" w:rsidRPr="00C00109" w:rsidRDefault="00EE4476" w:rsidP="00EE4476">
                      <w:pPr>
                        <w:rPr>
                          <w:rFonts w:ascii="Arial" w:hAnsi="Arial" w:cs="Arial"/>
                          <w:color w:val="000000"/>
                          <w:lang w:val="en-US"/>
                        </w:rPr>
                      </w:pPr>
                    </w:p>
                    <w:p w14:paraId="53E4811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0038E670"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21ED0811" w14:textId="77777777" w:rsidR="00EE4476" w:rsidRPr="00C00109" w:rsidRDefault="00EE4476" w:rsidP="00EE4476">
                      <w:pPr>
                        <w:rPr>
                          <w:rFonts w:ascii="Arial" w:hAnsi="Arial" w:cs="Arial"/>
                          <w:b/>
                          <w:bCs/>
                          <w:sz w:val="20"/>
                          <w:szCs w:val="20"/>
                          <w:lang w:val="en-US"/>
                        </w:rPr>
                      </w:pPr>
                    </w:p>
                    <w:p w14:paraId="1D5B428E" w14:textId="77777777" w:rsidR="00EE4476" w:rsidRPr="00C00109" w:rsidRDefault="00EE4476" w:rsidP="00EE4476">
                      <w:pPr>
                        <w:rPr>
                          <w:rFonts w:ascii="Arial" w:hAnsi="Arial" w:cs="Arial"/>
                          <w:sz w:val="20"/>
                          <w:szCs w:val="20"/>
                          <w:lang w:val="en-US"/>
                        </w:rPr>
                      </w:pPr>
                    </w:p>
                    <w:p w14:paraId="5115034C" w14:textId="77777777" w:rsidR="00EE4476" w:rsidRPr="00C00109" w:rsidRDefault="00EE4476" w:rsidP="00EE4476">
                      <w:pPr>
                        <w:rPr>
                          <w:b/>
                          <w:bCs/>
                          <w:lang w:val="en-US"/>
                        </w:rPr>
                      </w:pPr>
                    </w:p>
                    <w:p w14:paraId="2E2C5FEA" w14:textId="77777777" w:rsidR="00EE4476" w:rsidRPr="00C00109" w:rsidRDefault="00EE4476" w:rsidP="00EE4476">
                      <w:pPr>
                        <w:rPr>
                          <w:lang w:val="en-US"/>
                        </w:rPr>
                      </w:pPr>
                    </w:p>
                    <w:p w14:paraId="77685DA9" w14:textId="77777777" w:rsidR="00EE4476" w:rsidRPr="00C00109" w:rsidRDefault="00EE4476" w:rsidP="00EE4476">
                      <w:pPr>
                        <w:tabs>
                          <w:tab w:val="left" w:pos="1043"/>
                        </w:tabs>
                        <w:rPr>
                          <w:rFonts w:ascii="Arial" w:hAnsi="Arial" w:cs="Arial"/>
                          <w:color w:val="000000"/>
                          <w:sz w:val="20"/>
                          <w:szCs w:val="20"/>
                          <w:lang w:val="en-US"/>
                        </w:rPr>
                      </w:pPr>
                    </w:p>
                    <w:p w14:paraId="79DE0B6F" w14:textId="77777777" w:rsidR="00EE4476" w:rsidRPr="00C00109" w:rsidRDefault="00EE4476" w:rsidP="00EE4476">
                      <w:pPr>
                        <w:tabs>
                          <w:tab w:val="left" w:pos="1043"/>
                        </w:tabs>
                        <w:rPr>
                          <w:b/>
                          <w:bCs/>
                          <w:lang w:val="en-US"/>
                        </w:rPr>
                      </w:pPr>
                    </w:p>
                    <w:p w14:paraId="5669A905" w14:textId="77777777" w:rsidR="00EE4476" w:rsidRPr="00C00109" w:rsidRDefault="00EE4476" w:rsidP="00EE4476">
                      <w:pPr>
                        <w:rPr>
                          <w:rFonts w:ascii="Arial" w:hAnsi="Arial" w:cs="Arial"/>
                          <w:sz w:val="20"/>
                          <w:szCs w:val="20"/>
                          <w:lang w:val="en-US"/>
                        </w:rPr>
                      </w:pPr>
                    </w:p>
                    <w:p w14:paraId="2E85FCDC" w14:textId="77777777" w:rsidR="00EE4476" w:rsidRPr="00C00109" w:rsidRDefault="00EE4476" w:rsidP="00EE4476">
                      <w:pPr>
                        <w:rPr>
                          <w:lang w:val="en-US"/>
                        </w:rPr>
                      </w:pPr>
                    </w:p>
                    <w:p w14:paraId="654247CE" w14:textId="77777777" w:rsidR="00EE4476" w:rsidRPr="00C00109" w:rsidRDefault="00EE4476" w:rsidP="00EE4476">
                      <w:pPr>
                        <w:rPr>
                          <w:lang w:val="en-US"/>
                        </w:rPr>
                      </w:pPr>
                    </w:p>
                    <w:p w14:paraId="3AC99968" w14:textId="77777777" w:rsidR="00EE4476" w:rsidRPr="00C00109" w:rsidRDefault="00EE4476" w:rsidP="00EE4476">
                      <w:pPr>
                        <w:rPr>
                          <w:lang w:val="en-US"/>
                        </w:rPr>
                      </w:pPr>
                    </w:p>
                  </w:txbxContent>
                </v:textbox>
              </v:shape>
            </w:pict>
          </mc:Fallback>
        </mc:AlternateContent>
      </w:r>
    </w:p>
    <w:p w14:paraId="69EB1676" w14:textId="0E2B1CA4" w:rsidR="00BA2DB6" w:rsidRPr="00284ED0" w:rsidRDefault="00BA2DB6" w:rsidP="00BA2DB6"/>
    <w:p w14:paraId="2443D142" w14:textId="3554FEAF" w:rsidR="00BA2DB6" w:rsidRPr="00284ED0" w:rsidRDefault="00BA2DB6" w:rsidP="00BA2DB6"/>
    <w:p w14:paraId="49F7FD65" w14:textId="377BCB86" w:rsidR="00BA2DB6" w:rsidRPr="00284ED0" w:rsidRDefault="00EE4476" w:rsidP="00BA2DB6">
      <w:r>
        <w:rPr>
          <w:noProof/>
        </w:rPr>
        <mc:AlternateContent>
          <mc:Choice Requires="wps">
            <w:drawing>
              <wp:anchor distT="0" distB="0" distL="114300" distR="114300" simplePos="0" relativeHeight="251798528" behindDoc="0" locked="0" layoutInCell="1" allowOverlap="1" wp14:anchorId="7E596061" wp14:editId="7DEF031B">
                <wp:simplePos x="0" y="0"/>
                <wp:positionH relativeFrom="column">
                  <wp:posOffset>3080463</wp:posOffset>
                </wp:positionH>
                <wp:positionV relativeFrom="paragraph">
                  <wp:posOffset>177281</wp:posOffset>
                </wp:positionV>
                <wp:extent cx="2978785" cy="858416"/>
                <wp:effectExtent l="0" t="0" r="18415" b="18415"/>
                <wp:wrapNone/>
                <wp:docPr id="128" name="Tekstvak 128"/>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297EA104" w14:textId="7780E23F"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gebruiker weer terug bij de shop pagina</w:t>
                            </w:r>
                            <w:r w:rsidR="002A47AB">
                              <w:rPr>
                                <w:rFonts w:ascii="Arial" w:hAnsi="Arial" w:cs="Arial"/>
                                <w:sz w:val="20"/>
                                <w:szCs w:val="20"/>
                              </w:rPr>
                              <w:t>.</w:t>
                            </w:r>
                          </w:p>
                          <w:p w14:paraId="79F3EBCB" w14:textId="4D9826E9"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the user back to the shop page.</w:t>
                            </w:r>
                          </w:p>
                          <w:p w14:paraId="1DA9C6AE"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1537C579" w14:textId="77777777" w:rsidR="00EE4476" w:rsidRPr="00C00109" w:rsidRDefault="00EE4476" w:rsidP="00EE4476">
                            <w:pPr>
                              <w:rPr>
                                <w:rFonts w:ascii="Arial" w:hAnsi="Arial" w:cs="Arial"/>
                                <w:color w:val="000000"/>
                                <w:lang w:val="en-US"/>
                              </w:rPr>
                            </w:pPr>
                          </w:p>
                          <w:p w14:paraId="179F78A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5BE40292"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55437075" w14:textId="77777777" w:rsidR="00EE4476" w:rsidRPr="00C00109" w:rsidRDefault="00EE4476" w:rsidP="00EE4476">
                            <w:pPr>
                              <w:rPr>
                                <w:rFonts w:ascii="Arial" w:hAnsi="Arial" w:cs="Arial"/>
                                <w:b/>
                                <w:bCs/>
                                <w:sz w:val="20"/>
                                <w:szCs w:val="20"/>
                                <w:lang w:val="en-US"/>
                              </w:rPr>
                            </w:pPr>
                          </w:p>
                          <w:p w14:paraId="173E150B" w14:textId="77777777" w:rsidR="00EE4476" w:rsidRPr="00C00109" w:rsidRDefault="00EE4476" w:rsidP="00EE4476">
                            <w:pPr>
                              <w:rPr>
                                <w:rFonts w:ascii="Arial" w:hAnsi="Arial" w:cs="Arial"/>
                                <w:sz w:val="20"/>
                                <w:szCs w:val="20"/>
                                <w:lang w:val="en-US"/>
                              </w:rPr>
                            </w:pPr>
                          </w:p>
                          <w:p w14:paraId="43BA06FC" w14:textId="77777777" w:rsidR="00EE4476" w:rsidRPr="00C00109" w:rsidRDefault="00EE4476" w:rsidP="00EE4476">
                            <w:pPr>
                              <w:rPr>
                                <w:b/>
                                <w:bCs/>
                                <w:lang w:val="en-US"/>
                              </w:rPr>
                            </w:pPr>
                          </w:p>
                          <w:p w14:paraId="52AAD008" w14:textId="77777777" w:rsidR="00EE4476" w:rsidRPr="00C00109" w:rsidRDefault="00EE4476" w:rsidP="00EE4476">
                            <w:pPr>
                              <w:rPr>
                                <w:lang w:val="en-US"/>
                              </w:rPr>
                            </w:pPr>
                          </w:p>
                          <w:p w14:paraId="7DFB9E9D" w14:textId="77777777" w:rsidR="00EE4476" w:rsidRPr="00C00109" w:rsidRDefault="00EE4476" w:rsidP="00EE4476">
                            <w:pPr>
                              <w:tabs>
                                <w:tab w:val="left" w:pos="1043"/>
                              </w:tabs>
                              <w:rPr>
                                <w:rFonts w:ascii="Arial" w:hAnsi="Arial" w:cs="Arial"/>
                                <w:color w:val="000000"/>
                                <w:sz w:val="20"/>
                                <w:szCs w:val="20"/>
                                <w:lang w:val="en-US"/>
                              </w:rPr>
                            </w:pPr>
                          </w:p>
                          <w:p w14:paraId="3900F9D3" w14:textId="77777777" w:rsidR="00EE4476" w:rsidRPr="00C00109" w:rsidRDefault="00EE4476" w:rsidP="00EE4476">
                            <w:pPr>
                              <w:tabs>
                                <w:tab w:val="left" w:pos="1043"/>
                              </w:tabs>
                              <w:rPr>
                                <w:b/>
                                <w:bCs/>
                                <w:lang w:val="en-US"/>
                              </w:rPr>
                            </w:pPr>
                          </w:p>
                          <w:p w14:paraId="757CF92D" w14:textId="77777777" w:rsidR="00EE4476" w:rsidRPr="00C00109" w:rsidRDefault="00EE4476" w:rsidP="00EE4476">
                            <w:pPr>
                              <w:rPr>
                                <w:rFonts w:ascii="Arial" w:hAnsi="Arial" w:cs="Arial"/>
                                <w:sz w:val="20"/>
                                <w:szCs w:val="20"/>
                                <w:lang w:val="en-US"/>
                              </w:rPr>
                            </w:pPr>
                          </w:p>
                          <w:p w14:paraId="56703845" w14:textId="77777777" w:rsidR="00EE4476" w:rsidRPr="00C00109" w:rsidRDefault="00EE4476" w:rsidP="00EE4476">
                            <w:pPr>
                              <w:rPr>
                                <w:lang w:val="en-US"/>
                              </w:rPr>
                            </w:pPr>
                          </w:p>
                          <w:p w14:paraId="2A2B91E6" w14:textId="77777777" w:rsidR="00EE4476" w:rsidRPr="00C00109" w:rsidRDefault="00EE4476" w:rsidP="00EE4476">
                            <w:pPr>
                              <w:rPr>
                                <w:lang w:val="en-US"/>
                              </w:rPr>
                            </w:pPr>
                          </w:p>
                          <w:p w14:paraId="6488EE6F" w14:textId="77777777" w:rsidR="00EE4476" w:rsidRPr="00C00109" w:rsidRDefault="00EE4476" w:rsidP="00EE44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6061" id="Tekstvak 128" o:spid="_x0000_s1078" type="#_x0000_t202" style="position:absolute;margin-left:242.55pt;margin-top:13.95pt;width:234.55pt;height:67.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2zPQIAAIQEAAAOAAAAZHJzL2Uyb0RvYy54bWysVE1v2zAMvQ/YfxB0X5xk+ao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" fillcolor="white [3201]" strokeweight=".5pt">
                <v:textbox>
                  <w:txbxContent>
                    <w:p w14:paraId="297EA104" w14:textId="7780E23F"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oor op dit icoon te klikken komt de gebruiker weer terug bij de shop pagina</w:t>
                      </w:r>
                      <w:r w:rsidR="002A47AB">
                        <w:rPr>
                          <w:rFonts w:ascii="Arial" w:hAnsi="Arial" w:cs="Arial"/>
                          <w:sz w:val="20"/>
                          <w:szCs w:val="20"/>
                        </w:rPr>
                        <w:t>.</w:t>
                      </w:r>
                    </w:p>
                    <w:p w14:paraId="79F3EBCB" w14:textId="4D9826E9"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Clicking on this icon will bring the user back to the shop page.</w:t>
                      </w:r>
                    </w:p>
                    <w:p w14:paraId="1DA9C6AE"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1537C579" w14:textId="77777777" w:rsidR="00EE4476" w:rsidRPr="00C00109" w:rsidRDefault="00EE4476" w:rsidP="00EE4476">
                      <w:pPr>
                        <w:rPr>
                          <w:rFonts w:ascii="Arial" w:hAnsi="Arial" w:cs="Arial"/>
                          <w:color w:val="000000"/>
                          <w:lang w:val="en-US"/>
                        </w:rPr>
                      </w:pPr>
                    </w:p>
                    <w:p w14:paraId="179F78A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5BE40292"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55437075" w14:textId="77777777" w:rsidR="00EE4476" w:rsidRPr="00C00109" w:rsidRDefault="00EE4476" w:rsidP="00EE4476">
                      <w:pPr>
                        <w:rPr>
                          <w:rFonts w:ascii="Arial" w:hAnsi="Arial" w:cs="Arial"/>
                          <w:b/>
                          <w:bCs/>
                          <w:sz w:val="20"/>
                          <w:szCs w:val="20"/>
                          <w:lang w:val="en-US"/>
                        </w:rPr>
                      </w:pPr>
                    </w:p>
                    <w:p w14:paraId="173E150B" w14:textId="77777777" w:rsidR="00EE4476" w:rsidRPr="00C00109" w:rsidRDefault="00EE4476" w:rsidP="00EE4476">
                      <w:pPr>
                        <w:rPr>
                          <w:rFonts w:ascii="Arial" w:hAnsi="Arial" w:cs="Arial"/>
                          <w:sz w:val="20"/>
                          <w:szCs w:val="20"/>
                          <w:lang w:val="en-US"/>
                        </w:rPr>
                      </w:pPr>
                    </w:p>
                    <w:p w14:paraId="43BA06FC" w14:textId="77777777" w:rsidR="00EE4476" w:rsidRPr="00C00109" w:rsidRDefault="00EE4476" w:rsidP="00EE4476">
                      <w:pPr>
                        <w:rPr>
                          <w:b/>
                          <w:bCs/>
                          <w:lang w:val="en-US"/>
                        </w:rPr>
                      </w:pPr>
                    </w:p>
                    <w:p w14:paraId="52AAD008" w14:textId="77777777" w:rsidR="00EE4476" w:rsidRPr="00C00109" w:rsidRDefault="00EE4476" w:rsidP="00EE4476">
                      <w:pPr>
                        <w:rPr>
                          <w:lang w:val="en-US"/>
                        </w:rPr>
                      </w:pPr>
                    </w:p>
                    <w:p w14:paraId="7DFB9E9D" w14:textId="77777777" w:rsidR="00EE4476" w:rsidRPr="00C00109" w:rsidRDefault="00EE4476" w:rsidP="00EE4476">
                      <w:pPr>
                        <w:tabs>
                          <w:tab w:val="left" w:pos="1043"/>
                        </w:tabs>
                        <w:rPr>
                          <w:rFonts w:ascii="Arial" w:hAnsi="Arial" w:cs="Arial"/>
                          <w:color w:val="000000"/>
                          <w:sz w:val="20"/>
                          <w:szCs w:val="20"/>
                          <w:lang w:val="en-US"/>
                        </w:rPr>
                      </w:pPr>
                    </w:p>
                    <w:p w14:paraId="3900F9D3" w14:textId="77777777" w:rsidR="00EE4476" w:rsidRPr="00C00109" w:rsidRDefault="00EE4476" w:rsidP="00EE4476">
                      <w:pPr>
                        <w:tabs>
                          <w:tab w:val="left" w:pos="1043"/>
                        </w:tabs>
                        <w:rPr>
                          <w:b/>
                          <w:bCs/>
                          <w:lang w:val="en-US"/>
                        </w:rPr>
                      </w:pPr>
                    </w:p>
                    <w:p w14:paraId="757CF92D" w14:textId="77777777" w:rsidR="00EE4476" w:rsidRPr="00C00109" w:rsidRDefault="00EE4476" w:rsidP="00EE4476">
                      <w:pPr>
                        <w:rPr>
                          <w:rFonts w:ascii="Arial" w:hAnsi="Arial" w:cs="Arial"/>
                          <w:sz w:val="20"/>
                          <w:szCs w:val="20"/>
                          <w:lang w:val="en-US"/>
                        </w:rPr>
                      </w:pPr>
                    </w:p>
                    <w:p w14:paraId="56703845" w14:textId="77777777" w:rsidR="00EE4476" w:rsidRPr="00C00109" w:rsidRDefault="00EE4476" w:rsidP="00EE4476">
                      <w:pPr>
                        <w:rPr>
                          <w:lang w:val="en-US"/>
                        </w:rPr>
                      </w:pPr>
                    </w:p>
                    <w:p w14:paraId="2A2B91E6" w14:textId="77777777" w:rsidR="00EE4476" w:rsidRPr="00C00109" w:rsidRDefault="00EE4476" w:rsidP="00EE4476">
                      <w:pPr>
                        <w:rPr>
                          <w:lang w:val="en-US"/>
                        </w:rPr>
                      </w:pPr>
                    </w:p>
                    <w:p w14:paraId="6488EE6F" w14:textId="77777777" w:rsidR="00EE4476" w:rsidRPr="00C00109" w:rsidRDefault="00EE4476" w:rsidP="00EE4476">
                      <w:pPr>
                        <w:rPr>
                          <w:lang w:val="en-US"/>
                        </w:rPr>
                      </w:pPr>
                    </w:p>
                  </w:txbxContent>
                </v:textbox>
              </v:shape>
            </w:pict>
          </mc:Fallback>
        </mc:AlternateContent>
      </w:r>
    </w:p>
    <w:p w14:paraId="06C83461" w14:textId="70C982C8" w:rsidR="00BA2DB6" w:rsidRPr="00284ED0" w:rsidRDefault="00BA2DB6" w:rsidP="00BA2DB6"/>
    <w:p w14:paraId="69CC7DB5" w14:textId="5119E47B" w:rsidR="00BA2DB6" w:rsidRPr="00284ED0" w:rsidRDefault="00EE4476" w:rsidP="00BA2DB6">
      <w:r>
        <w:rPr>
          <w:noProof/>
        </w:rPr>
        <mc:AlternateContent>
          <mc:Choice Requires="wps">
            <w:drawing>
              <wp:anchor distT="0" distB="0" distL="114300" distR="114300" simplePos="0" relativeHeight="251800576" behindDoc="0" locked="0" layoutInCell="1" allowOverlap="1" wp14:anchorId="2FFB2A4E" wp14:editId="073E23D7">
                <wp:simplePos x="0" y="0"/>
                <wp:positionH relativeFrom="column">
                  <wp:posOffset>494522</wp:posOffset>
                </wp:positionH>
                <wp:positionV relativeFrom="paragraph">
                  <wp:posOffset>57513</wp:posOffset>
                </wp:positionV>
                <wp:extent cx="2580744" cy="526920"/>
                <wp:effectExtent l="12700" t="101600" r="0" b="45085"/>
                <wp:wrapNone/>
                <wp:docPr id="129" name="Rechte verbindingslijn met pijl 129"/>
                <wp:cNvGraphicFramePr/>
                <a:graphic xmlns:a="http://schemas.openxmlformats.org/drawingml/2006/main">
                  <a:graphicData uri="http://schemas.microsoft.com/office/word/2010/wordprocessingShape">
                    <wps:wsp>
                      <wps:cNvCnPr/>
                      <wps:spPr>
                        <a:xfrm flipV="1">
                          <a:off x="0" y="0"/>
                          <a:ext cx="2580744" cy="526920"/>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B18B6" id="Rechte verbindingslijn met pijl 129" o:spid="_x0000_s1026" type="#_x0000_t32" style="position:absolute;margin-left:38.95pt;margin-top:4.55pt;width:203.2pt;height:41.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" strokecolor="red" strokeweight="5.5pt">
                <v:stroke endarrow="block" joinstyle="miter"/>
              </v:shape>
            </w:pict>
          </mc:Fallback>
        </mc:AlternateContent>
      </w:r>
    </w:p>
    <w:p w14:paraId="359B65B3" w14:textId="275061FB" w:rsidR="00BA2DB6" w:rsidRPr="00284ED0" w:rsidRDefault="00BA2DB6" w:rsidP="00BA2DB6">
      <w:pPr>
        <w:rPr>
          <w:b/>
          <w:bCs/>
        </w:rPr>
      </w:pPr>
    </w:p>
    <w:p w14:paraId="07E0DD41" w14:textId="0B1F76B6" w:rsidR="00BA2DB6" w:rsidRPr="00284ED0" w:rsidRDefault="00BA2DB6" w:rsidP="00BA2DB6"/>
    <w:p w14:paraId="075847B9" w14:textId="77777777" w:rsidR="00284ED0" w:rsidRDefault="00284ED0" w:rsidP="00284ED0">
      <w:pPr>
        <w:pStyle w:val="Kop1"/>
        <w:rPr>
          <w:rFonts w:ascii="Arial" w:hAnsi="Arial" w:cs="Arial"/>
          <w:b/>
          <w:bCs/>
          <w:color w:val="000000" w:themeColor="text1"/>
          <w:sz w:val="20"/>
          <w:szCs w:val="20"/>
        </w:rPr>
      </w:pPr>
      <w:bookmarkStart w:id="14" w:name="_Toc101561099"/>
      <w:r w:rsidRPr="00284ED0">
        <w:rPr>
          <w:rFonts w:ascii="Arial" w:hAnsi="Arial" w:cs="Arial"/>
          <w:b/>
          <w:bCs/>
          <w:color w:val="000000" w:themeColor="text1"/>
          <w:sz w:val="20"/>
          <w:szCs w:val="20"/>
        </w:rPr>
        <w:t>Scherm 15: Menu pagina</w:t>
      </w:r>
      <w:bookmarkEnd w:id="14"/>
    </w:p>
    <w:p w14:paraId="5E40842E" w14:textId="4E58B248" w:rsidR="00BA2DB6" w:rsidRPr="00284ED0" w:rsidRDefault="008057D5" w:rsidP="00284ED0">
      <w:r>
        <w:rPr>
          <w:noProof/>
        </w:rPr>
        <mc:AlternateContent>
          <mc:Choice Requires="wps">
            <w:drawing>
              <wp:anchor distT="0" distB="0" distL="114300" distR="114300" simplePos="0" relativeHeight="251804672" behindDoc="0" locked="0" layoutInCell="1" allowOverlap="1" wp14:anchorId="7DFF068D" wp14:editId="41EDE6A7">
                <wp:simplePos x="0" y="0"/>
                <wp:positionH relativeFrom="column">
                  <wp:posOffset>3083209</wp:posOffset>
                </wp:positionH>
                <wp:positionV relativeFrom="paragraph">
                  <wp:posOffset>285750</wp:posOffset>
                </wp:positionV>
                <wp:extent cx="2978785" cy="858416"/>
                <wp:effectExtent l="0" t="0" r="18415" b="18415"/>
                <wp:wrapNone/>
                <wp:docPr id="131" name="Tekstvak 131"/>
                <wp:cNvGraphicFramePr/>
                <a:graphic xmlns:a="http://schemas.openxmlformats.org/drawingml/2006/main">
                  <a:graphicData uri="http://schemas.microsoft.com/office/word/2010/wordprocessingShape">
                    <wps:wsp>
                      <wps:cNvSpPr txBox="1"/>
                      <wps:spPr>
                        <a:xfrm>
                          <a:off x="0" y="0"/>
                          <a:ext cx="2978785" cy="858416"/>
                        </a:xfrm>
                        <a:prstGeom prst="rect">
                          <a:avLst/>
                        </a:prstGeom>
                        <a:solidFill>
                          <a:schemeClr val="lt1"/>
                        </a:solidFill>
                        <a:ln w="6350">
                          <a:solidFill>
                            <a:prstClr val="black"/>
                          </a:solidFill>
                        </a:ln>
                      </wps:spPr>
                      <wps:txbx>
                        <w:txbxContent>
                          <w:p w14:paraId="0C048A77" w14:textId="6C8CFADD"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de menu pagina, dit krijg je te zien wanneer je op dit icoontje klikt</w:t>
                            </w:r>
                            <w:r w:rsidR="002A47AB">
                              <w:rPr>
                                <w:rFonts w:ascii="Arial" w:hAnsi="Arial" w:cs="Arial"/>
                                <w:sz w:val="20"/>
                                <w:szCs w:val="20"/>
                              </w:rPr>
                              <w:t>.</w:t>
                            </w:r>
                          </w:p>
                          <w:p w14:paraId="2540A876" w14:textId="48046B16"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the menu page, which you get when you click on this icon</w:t>
                            </w:r>
                            <w:r w:rsidR="002A47AB">
                              <w:rPr>
                                <w:rFonts w:ascii="Arial" w:hAnsi="Arial" w:cs="Arial"/>
                                <w:color w:val="000000"/>
                                <w:sz w:val="20"/>
                                <w:szCs w:val="20"/>
                                <w:lang w:val="en-US"/>
                              </w:rPr>
                              <w:t>.</w:t>
                            </w:r>
                          </w:p>
                          <w:p w14:paraId="3C8B774E"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4D6CCD44" w14:textId="77777777" w:rsidR="00EE4476" w:rsidRPr="00C00109" w:rsidRDefault="00EE4476" w:rsidP="00EE4476">
                            <w:pPr>
                              <w:rPr>
                                <w:rFonts w:ascii="Arial" w:hAnsi="Arial" w:cs="Arial"/>
                                <w:color w:val="000000"/>
                                <w:lang w:val="en-US"/>
                              </w:rPr>
                            </w:pPr>
                          </w:p>
                          <w:p w14:paraId="620B930D"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7115426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57A11360" w14:textId="77777777" w:rsidR="00EE4476" w:rsidRPr="00C00109" w:rsidRDefault="00EE4476" w:rsidP="00EE4476">
                            <w:pPr>
                              <w:rPr>
                                <w:rFonts w:ascii="Arial" w:hAnsi="Arial" w:cs="Arial"/>
                                <w:b/>
                                <w:bCs/>
                                <w:sz w:val="20"/>
                                <w:szCs w:val="20"/>
                                <w:lang w:val="en-US"/>
                              </w:rPr>
                            </w:pPr>
                          </w:p>
                          <w:p w14:paraId="59713F49" w14:textId="77777777" w:rsidR="00EE4476" w:rsidRPr="00C00109" w:rsidRDefault="00EE4476" w:rsidP="00EE4476">
                            <w:pPr>
                              <w:rPr>
                                <w:rFonts w:ascii="Arial" w:hAnsi="Arial" w:cs="Arial"/>
                                <w:sz w:val="20"/>
                                <w:szCs w:val="20"/>
                                <w:lang w:val="en-US"/>
                              </w:rPr>
                            </w:pPr>
                          </w:p>
                          <w:p w14:paraId="6895C58F" w14:textId="77777777" w:rsidR="00EE4476" w:rsidRPr="00C00109" w:rsidRDefault="00EE4476" w:rsidP="00EE4476">
                            <w:pPr>
                              <w:rPr>
                                <w:b/>
                                <w:bCs/>
                                <w:lang w:val="en-US"/>
                              </w:rPr>
                            </w:pPr>
                          </w:p>
                          <w:p w14:paraId="54C8EA52" w14:textId="77777777" w:rsidR="00EE4476" w:rsidRPr="00C00109" w:rsidRDefault="00EE4476" w:rsidP="00EE4476">
                            <w:pPr>
                              <w:rPr>
                                <w:lang w:val="en-US"/>
                              </w:rPr>
                            </w:pPr>
                          </w:p>
                          <w:p w14:paraId="3AD230CB" w14:textId="77777777" w:rsidR="00EE4476" w:rsidRPr="00C00109" w:rsidRDefault="00EE4476" w:rsidP="00EE4476">
                            <w:pPr>
                              <w:tabs>
                                <w:tab w:val="left" w:pos="1043"/>
                              </w:tabs>
                              <w:rPr>
                                <w:rFonts w:ascii="Arial" w:hAnsi="Arial" w:cs="Arial"/>
                                <w:color w:val="000000"/>
                                <w:sz w:val="20"/>
                                <w:szCs w:val="20"/>
                                <w:lang w:val="en-US"/>
                              </w:rPr>
                            </w:pPr>
                          </w:p>
                          <w:p w14:paraId="2CA6AFE4" w14:textId="77777777" w:rsidR="00EE4476" w:rsidRPr="00C00109" w:rsidRDefault="00EE4476" w:rsidP="00EE4476">
                            <w:pPr>
                              <w:tabs>
                                <w:tab w:val="left" w:pos="1043"/>
                              </w:tabs>
                              <w:rPr>
                                <w:b/>
                                <w:bCs/>
                                <w:lang w:val="en-US"/>
                              </w:rPr>
                            </w:pPr>
                          </w:p>
                          <w:p w14:paraId="11B696FF" w14:textId="77777777" w:rsidR="00EE4476" w:rsidRPr="00C00109" w:rsidRDefault="00EE4476" w:rsidP="00EE4476">
                            <w:pPr>
                              <w:rPr>
                                <w:rFonts w:ascii="Arial" w:hAnsi="Arial" w:cs="Arial"/>
                                <w:sz w:val="20"/>
                                <w:szCs w:val="20"/>
                                <w:lang w:val="en-US"/>
                              </w:rPr>
                            </w:pPr>
                          </w:p>
                          <w:p w14:paraId="24CB6DF5" w14:textId="77777777" w:rsidR="00EE4476" w:rsidRPr="00C00109" w:rsidRDefault="00EE4476" w:rsidP="00EE4476">
                            <w:pPr>
                              <w:rPr>
                                <w:lang w:val="en-US"/>
                              </w:rPr>
                            </w:pPr>
                          </w:p>
                          <w:p w14:paraId="2B46281F" w14:textId="77777777" w:rsidR="00EE4476" w:rsidRPr="00C00109" w:rsidRDefault="00EE4476" w:rsidP="00EE4476">
                            <w:pPr>
                              <w:rPr>
                                <w:lang w:val="en-US"/>
                              </w:rPr>
                            </w:pPr>
                          </w:p>
                          <w:p w14:paraId="3D7DF81E" w14:textId="77777777" w:rsidR="00EE4476" w:rsidRPr="00C00109" w:rsidRDefault="00EE4476" w:rsidP="00EE44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F068D" id="Tekstvak 131" o:spid="_x0000_s1079" type="#_x0000_t202" style="position:absolute;margin-left:242.75pt;margin-top:22.5pt;width:234.55pt;height:67.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JmPg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" fillcolor="white [3201]" strokeweight=".5pt">
                <v:textbox>
                  <w:txbxContent>
                    <w:p w14:paraId="0C048A77" w14:textId="6C8CFADD" w:rsidR="00EE4476" w:rsidRPr="00BA2DB6" w:rsidRDefault="00EE4476" w:rsidP="00EE4476">
                      <w:pPr>
                        <w:rPr>
                          <w:rFonts w:ascii="Arial" w:hAnsi="Arial" w:cs="Arial"/>
                          <w:sz w:val="20"/>
                          <w:szCs w:val="20"/>
                        </w:rPr>
                      </w:pPr>
                      <w:r w:rsidRPr="00BA2DB6">
                        <w:rPr>
                          <w:rFonts w:ascii="Arial" w:hAnsi="Arial" w:cs="Arial"/>
                          <w:b/>
                          <w:bCs/>
                          <w:sz w:val="20"/>
                          <w:szCs w:val="20"/>
                        </w:rPr>
                        <w:t>NL:</w:t>
                      </w:r>
                      <w:r w:rsidRPr="00BA2DB6">
                        <w:rPr>
                          <w:rFonts w:ascii="Arial" w:hAnsi="Arial" w:cs="Arial"/>
                          <w:sz w:val="20"/>
                          <w:szCs w:val="20"/>
                        </w:rPr>
                        <w:t xml:space="preserve"> </w:t>
                      </w:r>
                      <w:r>
                        <w:rPr>
                          <w:rFonts w:ascii="Arial" w:hAnsi="Arial" w:cs="Arial"/>
                          <w:sz w:val="20"/>
                          <w:szCs w:val="20"/>
                        </w:rPr>
                        <w:t>Dit is de menu pagina, dit krijg je te zien wanneer je op dit icoontje klikt</w:t>
                      </w:r>
                      <w:r w:rsidR="002A47AB">
                        <w:rPr>
                          <w:rFonts w:ascii="Arial" w:hAnsi="Arial" w:cs="Arial"/>
                          <w:sz w:val="20"/>
                          <w:szCs w:val="20"/>
                        </w:rPr>
                        <w:t>.</w:t>
                      </w:r>
                    </w:p>
                    <w:p w14:paraId="2540A876" w14:textId="48046B16" w:rsidR="00EE4476" w:rsidRPr="00C00109" w:rsidRDefault="00EE4476" w:rsidP="00EE4476">
                      <w:pPr>
                        <w:spacing w:after="0" w:line="240" w:lineRule="auto"/>
                        <w:textAlignment w:val="baseline"/>
                        <w:rPr>
                          <w:rFonts w:ascii="Arial" w:eastAsia="Times New Roman" w:hAnsi="Arial" w:cs="Arial"/>
                          <w:color w:val="000000"/>
                          <w:sz w:val="20"/>
                          <w:szCs w:val="20"/>
                          <w:lang w:val="en-US" w:eastAsia="nl-NL"/>
                        </w:rPr>
                      </w:pPr>
                      <w:r w:rsidRPr="00C00109">
                        <w:rPr>
                          <w:rFonts w:ascii="Arial" w:hAnsi="Arial" w:cs="Arial"/>
                          <w:b/>
                          <w:bCs/>
                          <w:sz w:val="20"/>
                          <w:szCs w:val="20"/>
                          <w:lang w:val="en-US"/>
                        </w:rPr>
                        <w:t>ENG</w:t>
                      </w:r>
                      <w:r w:rsidRPr="00C00109">
                        <w:rPr>
                          <w:rFonts w:ascii="Arial" w:hAnsi="Arial" w:cs="Arial"/>
                          <w:color w:val="000000"/>
                          <w:sz w:val="20"/>
                          <w:szCs w:val="20"/>
                          <w:lang w:val="en-US"/>
                        </w:rPr>
                        <w:t>: This is the menu page, which you get when you click on this icon</w:t>
                      </w:r>
                      <w:r w:rsidR="002A47AB">
                        <w:rPr>
                          <w:rFonts w:ascii="Arial" w:hAnsi="Arial" w:cs="Arial"/>
                          <w:color w:val="000000"/>
                          <w:sz w:val="20"/>
                          <w:szCs w:val="20"/>
                          <w:lang w:val="en-US"/>
                        </w:rPr>
                        <w:t>.</w:t>
                      </w:r>
                    </w:p>
                    <w:p w14:paraId="3C8B774E"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4D6CCD44" w14:textId="77777777" w:rsidR="00EE4476" w:rsidRPr="00C00109" w:rsidRDefault="00EE4476" w:rsidP="00EE4476">
                      <w:pPr>
                        <w:rPr>
                          <w:rFonts w:ascii="Arial" w:hAnsi="Arial" w:cs="Arial"/>
                          <w:color w:val="000000"/>
                          <w:lang w:val="en-US"/>
                        </w:rPr>
                      </w:pPr>
                    </w:p>
                    <w:p w14:paraId="620B930D"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0"/>
                          <w:szCs w:val="20"/>
                          <w:lang w:val="en-US"/>
                        </w:rPr>
                      </w:pPr>
                    </w:p>
                    <w:p w14:paraId="71154265" w14:textId="77777777" w:rsidR="00EE4476" w:rsidRPr="00C00109" w:rsidRDefault="00EE4476" w:rsidP="00EE4476">
                      <w:pPr>
                        <w:pStyle w:val="Normaalweb"/>
                        <w:spacing w:before="0" w:beforeAutospacing="0" w:after="0" w:afterAutospacing="0"/>
                        <w:textAlignment w:val="baseline"/>
                        <w:rPr>
                          <w:rFonts w:ascii="Arial" w:hAnsi="Arial" w:cs="Arial"/>
                          <w:color w:val="000000"/>
                          <w:sz w:val="22"/>
                          <w:szCs w:val="22"/>
                          <w:lang w:val="en-US"/>
                        </w:rPr>
                      </w:pPr>
                    </w:p>
                    <w:p w14:paraId="57A11360" w14:textId="77777777" w:rsidR="00EE4476" w:rsidRPr="00C00109" w:rsidRDefault="00EE4476" w:rsidP="00EE4476">
                      <w:pPr>
                        <w:rPr>
                          <w:rFonts w:ascii="Arial" w:hAnsi="Arial" w:cs="Arial"/>
                          <w:b/>
                          <w:bCs/>
                          <w:sz w:val="20"/>
                          <w:szCs w:val="20"/>
                          <w:lang w:val="en-US"/>
                        </w:rPr>
                      </w:pPr>
                    </w:p>
                    <w:p w14:paraId="59713F49" w14:textId="77777777" w:rsidR="00EE4476" w:rsidRPr="00C00109" w:rsidRDefault="00EE4476" w:rsidP="00EE4476">
                      <w:pPr>
                        <w:rPr>
                          <w:rFonts w:ascii="Arial" w:hAnsi="Arial" w:cs="Arial"/>
                          <w:sz w:val="20"/>
                          <w:szCs w:val="20"/>
                          <w:lang w:val="en-US"/>
                        </w:rPr>
                      </w:pPr>
                    </w:p>
                    <w:p w14:paraId="6895C58F" w14:textId="77777777" w:rsidR="00EE4476" w:rsidRPr="00C00109" w:rsidRDefault="00EE4476" w:rsidP="00EE4476">
                      <w:pPr>
                        <w:rPr>
                          <w:b/>
                          <w:bCs/>
                          <w:lang w:val="en-US"/>
                        </w:rPr>
                      </w:pPr>
                    </w:p>
                    <w:p w14:paraId="54C8EA52" w14:textId="77777777" w:rsidR="00EE4476" w:rsidRPr="00C00109" w:rsidRDefault="00EE4476" w:rsidP="00EE4476">
                      <w:pPr>
                        <w:rPr>
                          <w:lang w:val="en-US"/>
                        </w:rPr>
                      </w:pPr>
                    </w:p>
                    <w:p w14:paraId="3AD230CB" w14:textId="77777777" w:rsidR="00EE4476" w:rsidRPr="00C00109" w:rsidRDefault="00EE4476" w:rsidP="00EE4476">
                      <w:pPr>
                        <w:tabs>
                          <w:tab w:val="left" w:pos="1043"/>
                        </w:tabs>
                        <w:rPr>
                          <w:rFonts w:ascii="Arial" w:hAnsi="Arial" w:cs="Arial"/>
                          <w:color w:val="000000"/>
                          <w:sz w:val="20"/>
                          <w:szCs w:val="20"/>
                          <w:lang w:val="en-US"/>
                        </w:rPr>
                      </w:pPr>
                    </w:p>
                    <w:p w14:paraId="2CA6AFE4" w14:textId="77777777" w:rsidR="00EE4476" w:rsidRPr="00C00109" w:rsidRDefault="00EE4476" w:rsidP="00EE4476">
                      <w:pPr>
                        <w:tabs>
                          <w:tab w:val="left" w:pos="1043"/>
                        </w:tabs>
                        <w:rPr>
                          <w:b/>
                          <w:bCs/>
                          <w:lang w:val="en-US"/>
                        </w:rPr>
                      </w:pPr>
                    </w:p>
                    <w:p w14:paraId="11B696FF" w14:textId="77777777" w:rsidR="00EE4476" w:rsidRPr="00C00109" w:rsidRDefault="00EE4476" w:rsidP="00EE4476">
                      <w:pPr>
                        <w:rPr>
                          <w:rFonts w:ascii="Arial" w:hAnsi="Arial" w:cs="Arial"/>
                          <w:sz w:val="20"/>
                          <w:szCs w:val="20"/>
                          <w:lang w:val="en-US"/>
                        </w:rPr>
                      </w:pPr>
                    </w:p>
                    <w:p w14:paraId="24CB6DF5" w14:textId="77777777" w:rsidR="00EE4476" w:rsidRPr="00C00109" w:rsidRDefault="00EE4476" w:rsidP="00EE4476">
                      <w:pPr>
                        <w:rPr>
                          <w:lang w:val="en-US"/>
                        </w:rPr>
                      </w:pPr>
                    </w:p>
                    <w:p w14:paraId="2B46281F" w14:textId="77777777" w:rsidR="00EE4476" w:rsidRPr="00C00109" w:rsidRDefault="00EE4476" w:rsidP="00EE4476">
                      <w:pPr>
                        <w:rPr>
                          <w:lang w:val="en-US"/>
                        </w:rPr>
                      </w:pPr>
                    </w:p>
                    <w:p w14:paraId="3D7DF81E" w14:textId="77777777" w:rsidR="00EE4476" w:rsidRPr="00C00109" w:rsidRDefault="00EE4476" w:rsidP="00EE4476">
                      <w:pPr>
                        <w:rPr>
                          <w:lang w:val="en-US"/>
                        </w:rPr>
                      </w:pPr>
                    </w:p>
                  </w:txbxContent>
                </v:textbox>
              </v:shape>
            </w:pict>
          </mc:Fallback>
        </mc:AlternateContent>
      </w:r>
      <w:r w:rsidR="007A344F" w:rsidRPr="00284ED0">
        <w:rPr>
          <w:noProof/>
        </w:rPr>
        <w:drawing>
          <wp:anchor distT="0" distB="0" distL="114300" distR="114300" simplePos="0" relativeHeight="251770880" behindDoc="1" locked="0" layoutInCell="1" allowOverlap="1" wp14:anchorId="7518663A" wp14:editId="6C132A65">
            <wp:simplePos x="0" y="0"/>
            <wp:positionH relativeFrom="column">
              <wp:posOffset>-46990</wp:posOffset>
            </wp:positionH>
            <wp:positionV relativeFrom="paragraph">
              <wp:posOffset>187960</wp:posOffset>
            </wp:positionV>
            <wp:extent cx="2938780" cy="4095750"/>
            <wp:effectExtent l="0" t="0" r="0" b="6350"/>
            <wp:wrapTight wrapText="bothSides">
              <wp:wrapPolygon edited="0">
                <wp:start x="0" y="0"/>
                <wp:lineTo x="0" y="21567"/>
                <wp:lineTo x="21469" y="21567"/>
                <wp:lineTo x="2146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9">
                      <a:extLst>
                        <a:ext uri="{28A0092B-C50C-407E-A947-70E740481C1C}">
                          <a14:useLocalDpi xmlns:a14="http://schemas.microsoft.com/office/drawing/2010/main" val="0"/>
                        </a:ext>
                      </a:extLst>
                    </a:blip>
                    <a:stretch>
                      <a:fillRect/>
                    </a:stretch>
                  </pic:blipFill>
                  <pic:spPr>
                    <a:xfrm>
                      <a:off x="0" y="0"/>
                      <a:ext cx="2938780" cy="4095750"/>
                    </a:xfrm>
                    <a:prstGeom prst="rect">
                      <a:avLst/>
                    </a:prstGeom>
                  </pic:spPr>
                </pic:pic>
              </a:graphicData>
            </a:graphic>
            <wp14:sizeRelH relativeFrom="page">
              <wp14:pctWidth>0</wp14:pctWidth>
            </wp14:sizeRelH>
            <wp14:sizeRelV relativeFrom="page">
              <wp14:pctHeight>0</wp14:pctHeight>
            </wp14:sizeRelV>
          </wp:anchor>
        </w:drawing>
      </w:r>
    </w:p>
    <w:p w14:paraId="48F2ACCB" w14:textId="4D94539E" w:rsidR="00BA2DB6" w:rsidRPr="00284ED0" w:rsidRDefault="00EE4476" w:rsidP="00BA2DB6">
      <w:pPr>
        <w:rPr>
          <w:b/>
          <w:bCs/>
        </w:rPr>
      </w:pPr>
      <w:r>
        <w:rPr>
          <w:noProof/>
        </w:rPr>
        <mc:AlternateContent>
          <mc:Choice Requires="wps">
            <w:drawing>
              <wp:anchor distT="0" distB="0" distL="114300" distR="114300" simplePos="0" relativeHeight="251806720" behindDoc="0" locked="0" layoutInCell="1" allowOverlap="1" wp14:anchorId="7CBC7E76" wp14:editId="3FDFD775">
                <wp:simplePos x="0" y="0"/>
                <wp:positionH relativeFrom="column">
                  <wp:posOffset>404586</wp:posOffset>
                </wp:positionH>
                <wp:positionV relativeFrom="paragraph">
                  <wp:posOffset>168042</wp:posOffset>
                </wp:positionV>
                <wp:extent cx="2581210" cy="138922"/>
                <wp:effectExtent l="12700" t="63500" r="60960" b="128270"/>
                <wp:wrapNone/>
                <wp:docPr id="132" name="Rechte verbindingslijn met pijl 132"/>
                <wp:cNvGraphicFramePr/>
                <a:graphic xmlns:a="http://schemas.openxmlformats.org/drawingml/2006/main">
                  <a:graphicData uri="http://schemas.microsoft.com/office/word/2010/wordprocessingShape">
                    <wps:wsp>
                      <wps:cNvCnPr/>
                      <wps:spPr>
                        <a:xfrm>
                          <a:off x="0" y="0"/>
                          <a:ext cx="2581210" cy="138922"/>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D9B01" id="Rechte verbindingslijn met pijl 132" o:spid="_x0000_s1026" type="#_x0000_t32" style="position:absolute;margin-left:31.85pt;margin-top:13.25pt;width:203.25pt;height:1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" strokecolor="red" strokeweight="5.5pt">
                <v:stroke endarrow="block" joinstyle="miter"/>
              </v:shape>
            </w:pict>
          </mc:Fallback>
        </mc:AlternateContent>
      </w:r>
    </w:p>
    <w:p w14:paraId="2B4AB5E5" w14:textId="0A1F2C88" w:rsidR="00BA2DB6" w:rsidRPr="00284ED0" w:rsidRDefault="00BA2DB6" w:rsidP="00BA2DB6"/>
    <w:p w14:paraId="5E8D463D" w14:textId="3B5BAEEE" w:rsidR="00BA2DB6" w:rsidRPr="00284ED0" w:rsidRDefault="00BA2DB6" w:rsidP="00BA2DB6"/>
    <w:p w14:paraId="7D622AF4" w14:textId="74D0A19C" w:rsidR="00BA2DB6" w:rsidRPr="00284ED0" w:rsidRDefault="00BA2DB6" w:rsidP="00BA2DB6"/>
    <w:p w14:paraId="6FC866F3" w14:textId="699F8E5B" w:rsidR="00EE4476" w:rsidRPr="00284ED0" w:rsidRDefault="00EE4476" w:rsidP="00BA2DB6"/>
    <w:p w14:paraId="175EA8E8" w14:textId="3A175B4B" w:rsidR="00BA2DB6" w:rsidRPr="00284ED0" w:rsidRDefault="00BA2DB6" w:rsidP="00BA2DB6"/>
    <w:p w14:paraId="1D3D86B1" w14:textId="5A9DB1C4" w:rsidR="00BA2DB6" w:rsidRPr="00284ED0" w:rsidRDefault="00BA2DB6" w:rsidP="00BA2DB6"/>
    <w:p w14:paraId="2641ED49" w14:textId="54DCF03F" w:rsidR="00BA2DB6" w:rsidRPr="00284ED0" w:rsidRDefault="00BA2DB6" w:rsidP="00BA2DB6"/>
    <w:p w14:paraId="011E4D21" w14:textId="028188F7" w:rsidR="00BA2DB6" w:rsidRPr="00284ED0" w:rsidRDefault="00BA2DB6" w:rsidP="00BA2DB6"/>
    <w:p w14:paraId="3E701205" w14:textId="6C140852" w:rsidR="00BA2DB6" w:rsidRPr="00284ED0" w:rsidRDefault="00BA2DB6" w:rsidP="00BA2DB6"/>
    <w:p w14:paraId="25C286EA" w14:textId="205B2B7B" w:rsidR="00BA2DB6" w:rsidRPr="00284ED0" w:rsidRDefault="00BA2DB6" w:rsidP="00BA2DB6"/>
    <w:p w14:paraId="53F21A67" w14:textId="09EBB651" w:rsidR="00BA2DB6" w:rsidRPr="00284ED0" w:rsidRDefault="00BA2DB6" w:rsidP="00BA2DB6"/>
    <w:p w14:paraId="32BDED2F" w14:textId="40374045" w:rsidR="00BA2DB6" w:rsidRPr="00284ED0" w:rsidRDefault="00BA2DB6" w:rsidP="00BA2DB6"/>
    <w:p w14:paraId="47CCC682" w14:textId="6E873F43" w:rsidR="00BA2DB6" w:rsidRPr="00284ED0" w:rsidRDefault="00BA2DB6" w:rsidP="00BA2DB6"/>
    <w:p w14:paraId="5F13D62C" w14:textId="170C4482" w:rsidR="00BA2DB6" w:rsidRPr="00284ED0" w:rsidRDefault="00BA2DB6" w:rsidP="00BA2DB6"/>
    <w:sectPr w:rsidR="00BA2DB6" w:rsidRPr="00284ED0">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5A6F" w14:textId="77777777" w:rsidR="00316B1E" w:rsidRDefault="00316B1E" w:rsidP="00BA2DB6">
      <w:pPr>
        <w:spacing w:after="0" w:line="240" w:lineRule="auto"/>
      </w:pPr>
      <w:r>
        <w:separator/>
      </w:r>
    </w:p>
  </w:endnote>
  <w:endnote w:type="continuationSeparator" w:id="0">
    <w:p w14:paraId="547FECDA" w14:textId="77777777" w:rsidR="00316B1E" w:rsidRDefault="00316B1E" w:rsidP="00BA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2447" w14:textId="3DB3F13F" w:rsidR="00DF13DF" w:rsidRPr="00DF13DF" w:rsidRDefault="00DF13DF" w:rsidP="00DF13DF">
    <w:pPr>
      <w:spacing w:after="0" w:line="240" w:lineRule="auto"/>
      <w:rPr>
        <w:rFonts w:ascii="Times New Roman" w:eastAsia="Times New Roman" w:hAnsi="Times New Roman" w:cs="Times New Roman"/>
        <w:sz w:val="24"/>
        <w:szCs w:val="24"/>
        <w:lang w:eastAsia="nl-NL"/>
      </w:rPr>
    </w:pPr>
    <w:r w:rsidRPr="00DF13DF">
      <w:rPr>
        <w:rFonts w:ascii="Times New Roman" w:eastAsia="Times New Roman" w:hAnsi="Times New Roman" w:cs="Times New Roman"/>
        <w:noProof/>
        <w:color w:val="000000"/>
        <w:sz w:val="24"/>
        <w:szCs w:val="24"/>
        <w:bdr w:val="none" w:sz="0" w:space="0" w:color="auto" w:frame="1"/>
        <w:lang w:eastAsia="nl-NL"/>
      </w:rPr>
      <w:drawing>
        <wp:anchor distT="0" distB="0" distL="114300" distR="114300" simplePos="0" relativeHeight="251658240" behindDoc="0" locked="0" layoutInCell="1" allowOverlap="1" wp14:anchorId="62EC58A2" wp14:editId="083BE3E5">
          <wp:simplePos x="0" y="0"/>
          <wp:positionH relativeFrom="margin">
            <wp:posOffset>5326333</wp:posOffset>
          </wp:positionH>
          <wp:positionV relativeFrom="margin">
            <wp:posOffset>8958580</wp:posOffset>
          </wp:positionV>
          <wp:extent cx="832485" cy="504825"/>
          <wp:effectExtent l="0" t="0" r="5715" b="0"/>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04825"/>
                  </a:xfrm>
                  <a:prstGeom prst="rect">
                    <a:avLst/>
                  </a:prstGeom>
                  <a:noFill/>
                  <a:ln>
                    <a:noFill/>
                  </a:ln>
                </pic:spPr>
              </pic:pic>
            </a:graphicData>
          </a:graphic>
        </wp:anchor>
      </w:drawing>
    </w:r>
    <w:r w:rsidRPr="00DF13DF">
      <w:rPr>
        <w:rFonts w:ascii="Times New Roman" w:eastAsia="Times New Roman" w:hAnsi="Times New Roman" w:cs="Times New Roman"/>
        <w:color w:val="000000"/>
        <w:sz w:val="24"/>
        <w:szCs w:val="24"/>
        <w:bdr w:val="none" w:sz="0" w:space="0" w:color="auto" w:frame="1"/>
        <w:lang w:eastAsia="nl-NL"/>
      </w:rPr>
      <w:fldChar w:fldCharType="begin"/>
    </w:r>
    <w:r w:rsidRPr="00DF13DF">
      <w:rPr>
        <w:rFonts w:ascii="Times New Roman" w:eastAsia="Times New Roman" w:hAnsi="Times New Roman" w:cs="Times New Roman"/>
        <w:color w:val="000000"/>
        <w:sz w:val="24"/>
        <w:szCs w:val="24"/>
        <w:bdr w:val="none" w:sz="0" w:space="0" w:color="auto" w:frame="1"/>
        <w:lang w:eastAsia="nl-NL"/>
      </w:rPr>
      <w:instrText xml:space="preserve"> INCLUDEPICTURE "https://lh5.googleusercontent.com/Rzif_BkssbWgZ3nqQYPGSNq8mzARaPZBoHuNe6NppBTHb-ElNwoHuleQyrEcFi6PnfNZ9CSOQT3hmIkSWSzm2UbLbDvLA4fqYxku5jhnI6f4ukl3kbYjCPsvDsxtYrJbc2zNUBN0" \* MERGEFORMATINET </w:instrText>
    </w:r>
    <w:r w:rsidR="00316B1E">
      <w:rPr>
        <w:rFonts w:ascii="Times New Roman" w:eastAsia="Times New Roman" w:hAnsi="Times New Roman" w:cs="Times New Roman"/>
        <w:color w:val="000000"/>
        <w:sz w:val="24"/>
        <w:szCs w:val="24"/>
        <w:bdr w:val="none" w:sz="0" w:space="0" w:color="auto" w:frame="1"/>
        <w:lang w:eastAsia="nl-NL"/>
      </w:rPr>
      <w:fldChar w:fldCharType="separate"/>
    </w:r>
    <w:r w:rsidRPr="00DF13DF">
      <w:rPr>
        <w:rFonts w:ascii="Times New Roman" w:eastAsia="Times New Roman" w:hAnsi="Times New Roman" w:cs="Times New Roman"/>
        <w:color w:val="000000"/>
        <w:sz w:val="24"/>
        <w:szCs w:val="24"/>
        <w:bdr w:val="none" w:sz="0" w:space="0" w:color="auto" w:frame="1"/>
        <w:lang w:eastAsia="nl-NL"/>
      </w:rPr>
      <w:fldChar w:fldCharType="end"/>
    </w:r>
  </w:p>
  <w:p w14:paraId="4636081B" w14:textId="77777777" w:rsidR="00DF13DF" w:rsidRDefault="00DF13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1AE4" w14:textId="77777777" w:rsidR="00316B1E" w:rsidRDefault="00316B1E" w:rsidP="00BA2DB6">
      <w:pPr>
        <w:spacing w:after="0" w:line="240" w:lineRule="auto"/>
      </w:pPr>
      <w:r>
        <w:separator/>
      </w:r>
    </w:p>
  </w:footnote>
  <w:footnote w:type="continuationSeparator" w:id="0">
    <w:p w14:paraId="6CFCAAF3" w14:textId="77777777" w:rsidR="00316B1E" w:rsidRDefault="00316B1E" w:rsidP="00BA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1A9"/>
    <w:multiLevelType w:val="multilevel"/>
    <w:tmpl w:val="BFC8E8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A8018F"/>
    <w:multiLevelType w:val="multilevel"/>
    <w:tmpl w:val="E5989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7066928"/>
    <w:multiLevelType w:val="hybridMultilevel"/>
    <w:tmpl w:val="40F8E9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FD3C6D"/>
    <w:multiLevelType w:val="multilevel"/>
    <w:tmpl w:val="CBA296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D619A3"/>
    <w:multiLevelType w:val="multilevel"/>
    <w:tmpl w:val="60F85DD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249AC"/>
    <w:multiLevelType w:val="hybridMultilevel"/>
    <w:tmpl w:val="0CA6A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39520B"/>
    <w:multiLevelType w:val="multilevel"/>
    <w:tmpl w:val="53BCC6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3EF1342"/>
    <w:multiLevelType w:val="multilevel"/>
    <w:tmpl w:val="EBBAD6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41108F"/>
    <w:multiLevelType w:val="multilevel"/>
    <w:tmpl w:val="685CF27C"/>
    <w:lvl w:ilvl="0">
      <w:start w:val="1"/>
      <w:numFmt w:val="bullet"/>
      <w:lvlText w:val=""/>
      <w:lvlJc w:val="left"/>
      <w:pPr>
        <w:ind w:left="108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83243"/>
    <w:multiLevelType w:val="multilevel"/>
    <w:tmpl w:val="CD06F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06300C8"/>
    <w:multiLevelType w:val="multilevel"/>
    <w:tmpl w:val="2F82F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A910E1B"/>
    <w:multiLevelType w:val="multilevel"/>
    <w:tmpl w:val="BA98E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A5E373A"/>
    <w:multiLevelType w:val="hybridMultilevel"/>
    <w:tmpl w:val="D0D03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7"/>
  </w:num>
  <w:num w:numId="6">
    <w:abstractNumId w:val="9"/>
  </w:num>
  <w:num w:numId="7">
    <w:abstractNumId w:val="0"/>
  </w:num>
  <w:num w:numId="8">
    <w:abstractNumId w:val="1"/>
  </w:num>
  <w:num w:numId="9">
    <w:abstractNumId w:val="4"/>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B6"/>
    <w:rsid w:val="00162534"/>
    <w:rsid w:val="00166573"/>
    <w:rsid w:val="0019352D"/>
    <w:rsid w:val="001B5B0A"/>
    <w:rsid w:val="001E1032"/>
    <w:rsid w:val="002530D3"/>
    <w:rsid w:val="00273183"/>
    <w:rsid w:val="00284ED0"/>
    <w:rsid w:val="0029269E"/>
    <w:rsid w:val="002A47AB"/>
    <w:rsid w:val="00316B1E"/>
    <w:rsid w:val="00554C2E"/>
    <w:rsid w:val="0066258C"/>
    <w:rsid w:val="0070672A"/>
    <w:rsid w:val="0072586C"/>
    <w:rsid w:val="00742152"/>
    <w:rsid w:val="007A344F"/>
    <w:rsid w:val="007C4C9A"/>
    <w:rsid w:val="007D1DF7"/>
    <w:rsid w:val="008057D5"/>
    <w:rsid w:val="00827C28"/>
    <w:rsid w:val="00871C74"/>
    <w:rsid w:val="00916769"/>
    <w:rsid w:val="0097481F"/>
    <w:rsid w:val="00AB3A54"/>
    <w:rsid w:val="00BA2DB6"/>
    <w:rsid w:val="00BB0CF6"/>
    <w:rsid w:val="00C00109"/>
    <w:rsid w:val="00C01534"/>
    <w:rsid w:val="00C41B22"/>
    <w:rsid w:val="00D00823"/>
    <w:rsid w:val="00D2131D"/>
    <w:rsid w:val="00D63219"/>
    <w:rsid w:val="00D74855"/>
    <w:rsid w:val="00D958EE"/>
    <w:rsid w:val="00DA23B6"/>
    <w:rsid w:val="00DE6129"/>
    <w:rsid w:val="00DF0C87"/>
    <w:rsid w:val="00DF13DF"/>
    <w:rsid w:val="00E01EE2"/>
    <w:rsid w:val="00E82218"/>
    <w:rsid w:val="00EE4476"/>
    <w:rsid w:val="00F230BD"/>
    <w:rsid w:val="00FC4739"/>
    <w:rsid w:val="00FC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1956"/>
  <w15:chartTrackingRefBased/>
  <w15:docId w15:val="{0DE32DCE-2401-D64C-9CE1-D82AF04F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DB6"/>
    <w:pPr>
      <w:spacing w:after="160" w:line="259" w:lineRule="auto"/>
    </w:pPr>
    <w:rPr>
      <w:sz w:val="22"/>
      <w:szCs w:val="22"/>
    </w:rPr>
  </w:style>
  <w:style w:type="paragraph" w:styleId="Kop1">
    <w:name w:val="heading 1"/>
    <w:basedOn w:val="Standaard"/>
    <w:next w:val="Standaard"/>
    <w:link w:val="Kop1Char"/>
    <w:uiPriority w:val="9"/>
    <w:qFormat/>
    <w:rsid w:val="00FC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D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DB6"/>
    <w:rPr>
      <w:sz w:val="22"/>
      <w:szCs w:val="22"/>
    </w:rPr>
  </w:style>
  <w:style w:type="paragraph" w:styleId="Voettekst">
    <w:name w:val="footer"/>
    <w:basedOn w:val="Standaard"/>
    <w:link w:val="VoettekstChar"/>
    <w:uiPriority w:val="99"/>
    <w:unhideWhenUsed/>
    <w:rsid w:val="00BA2D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DB6"/>
    <w:rPr>
      <w:sz w:val="22"/>
      <w:szCs w:val="22"/>
    </w:rPr>
  </w:style>
  <w:style w:type="paragraph" w:styleId="Normaalweb">
    <w:name w:val="Normal (Web)"/>
    <w:basedOn w:val="Standaard"/>
    <w:uiPriority w:val="99"/>
    <w:semiHidden/>
    <w:unhideWhenUsed/>
    <w:rsid w:val="00BA2D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D1DF7"/>
    <w:pPr>
      <w:ind w:left="720"/>
      <w:contextualSpacing/>
    </w:pPr>
  </w:style>
  <w:style w:type="character" w:customStyle="1" w:styleId="Kop1Char">
    <w:name w:val="Kop 1 Char"/>
    <w:basedOn w:val="Standaardalinea-lettertype"/>
    <w:link w:val="Kop1"/>
    <w:uiPriority w:val="9"/>
    <w:rsid w:val="00FC473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84ED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84ED0"/>
    <w:pPr>
      <w:spacing w:before="240" w:after="120"/>
    </w:pPr>
    <w:rPr>
      <w:rFonts w:cstheme="minorHAnsi"/>
      <w:b/>
      <w:bCs/>
      <w:sz w:val="20"/>
      <w:szCs w:val="20"/>
    </w:rPr>
  </w:style>
  <w:style w:type="character" w:styleId="Hyperlink">
    <w:name w:val="Hyperlink"/>
    <w:basedOn w:val="Standaardalinea-lettertype"/>
    <w:uiPriority w:val="99"/>
    <w:unhideWhenUsed/>
    <w:rsid w:val="00284ED0"/>
    <w:rPr>
      <w:color w:val="0563C1" w:themeColor="hyperlink"/>
      <w:u w:val="single"/>
    </w:rPr>
  </w:style>
  <w:style w:type="paragraph" w:styleId="Inhopg2">
    <w:name w:val="toc 2"/>
    <w:basedOn w:val="Standaard"/>
    <w:next w:val="Standaard"/>
    <w:autoRedefine/>
    <w:uiPriority w:val="39"/>
    <w:semiHidden/>
    <w:unhideWhenUsed/>
    <w:rsid w:val="00284ED0"/>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284ED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284ED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284ED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284ED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284ED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284ED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284ED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2333">
      <w:bodyDiv w:val="1"/>
      <w:marLeft w:val="0"/>
      <w:marRight w:val="0"/>
      <w:marTop w:val="0"/>
      <w:marBottom w:val="0"/>
      <w:divBdr>
        <w:top w:val="none" w:sz="0" w:space="0" w:color="auto"/>
        <w:left w:val="none" w:sz="0" w:space="0" w:color="auto"/>
        <w:bottom w:val="none" w:sz="0" w:space="0" w:color="auto"/>
        <w:right w:val="none" w:sz="0" w:space="0" w:color="auto"/>
      </w:divBdr>
    </w:div>
    <w:div w:id="541476239">
      <w:bodyDiv w:val="1"/>
      <w:marLeft w:val="0"/>
      <w:marRight w:val="0"/>
      <w:marTop w:val="0"/>
      <w:marBottom w:val="0"/>
      <w:divBdr>
        <w:top w:val="none" w:sz="0" w:space="0" w:color="auto"/>
        <w:left w:val="none" w:sz="0" w:space="0" w:color="auto"/>
        <w:bottom w:val="none" w:sz="0" w:space="0" w:color="auto"/>
        <w:right w:val="none" w:sz="0" w:space="0" w:color="auto"/>
      </w:divBdr>
    </w:div>
    <w:div w:id="587422593">
      <w:bodyDiv w:val="1"/>
      <w:marLeft w:val="0"/>
      <w:marRight w:val="0"/>
      <w:marTop w:val="0"/>
      <w:marBottom w:val="0"/>
      <w:divBdr>
        <w:top w:val="none" w:sz="0" w:space="0" w:color="auto"/>
        <w:left w:val="none" w:sz="0" w:space="0" w:color="auto"/>
        <w:bottom w:val="none" w:sz="0" w:space="0" w:color="auto"/>
        <w:right w:val="none" w:sz="0" w:space="0" w:color="auto"/>
      </w:divBdr>
    </w:div>
    <w:div w:id="792137850">
      <w:bodyDiv w:val="1"/>
      <w:marLeft w:val="0"/>
      <w:marRight w:val="0"/>
      <w:marTop w:val="0"/>
      <w:marBottom w:val="0"/>
      <w:divBdr>
        <w:top w:val="none" w:sz="0" w:space="0" w:color="auto"/>
        <w:left w:val="none" w:sz="0" w:space="0" w:color="auto"/>
        <w:bottom w:val="none" w:sz="0" w:space="0" w:color="auto"/>
        <w:right w:val="none" w:sz="0" w:space="0" w:color="auto"/>
      </w:divBdr>
      <w:divsChild>
        <w:div w:id="253393079">
          <w:marLeft w:val="0"/>
          <w:marRight w:val="0"/>
          <w:marTop w:val="0"/>
          <w:marBottom w:val="0"/>
          <w:divBdr>
            <w:top w:val="none" w:sz="0" w:space="0" w:color="auto"/>
            <w:left w:val="none" w:sz="0" w:space="0" w:color="auto"/>
            <w:bottom w:val="none" w:sz="0" w:space="0" w:color="auto"/>
            <w:right w:val="none" w:sz="0" w:space="0" w:color="auto"/>
          </w:divBdr>
        </w:div>
      </w:divsChild>
    </w:div>
    <w:div w:id="832572061">
      <w:bodyDiv w:val="1"/>
      <w:marLeft w:val="0"/>
      <w:marRight w:val="0"/>
      <w:marTop w:val="0"/>
      <w:marBottom w:val="0"/>
      <w:divBdr>
        <w:top w:val="none" w:sz="0" w:space="0" w:color="auto"/>
        <w:left w:val="none" w:sz="0" w:space="0" w:color="auto"/>
        <w:bottom w:val="none" w:sz="0" w:space="0" w:color="auto"/>
        <w:right w:val="none" w:sz="0" w:space="0" w:color="auto"/>
      </w:divBdr>
    </w:div>
    <w:div w:id="885870237">
      <w:bodyDiv w:val="1"/>
      <w:marLeft w:val="0"/>
      <w:marRight w:val="0"/>
      <w:marTop w:val="0"/>
      <w:marBottom w:val="0"/>
      <w:divBdr>
        <w:top w:val="none" w:sz="0" w:space="0" w:color="auto"/>
        <w:left w:val="none" w:sz="0" w:space="0" w:color="auto"/>
        <w:bottom w:val="none" w:sz="0" w:space="0" w:color="auto"/>
        <w:right w:val="none" w:sz="0" w:space="0" w:color="auto"/>
      </w:divBdr>
    </w:div>
    <w:div w:id="970480705">
      <w:bodyDiv w:val="1"/>
      <w:marLeft w:val="0"/>
      <w:marRight w:val="0"/>
      <w:marTop w:val="0"/>
      <w:marBottom w:val="0"/>
      <w:divBdr>
        <w:top w:val="none" w:sz="0" w:space="0" w:color="auto"/>
        <w:left w:val="none" w:sz="0" w:space="0" w:color="auto"/>
        <w:bottom w:val="none" w:sz="0" w:space="0" w:color="auto"/>
        <w:right w:val="none" w:sz="0" w:space="0" w:color="auto"/>
      </w:divBdr>
    </w:div>
    <w:div w:id="1014723586">
      <w:bodyDiv w:val="1"/>
      <w:marLeft w:val="0"/>
      <w:marRight w:val="0"/>
      <w:marTop w:val="0"/>
      <w:marBottom w:val="0"/>
      <w:divBdr>
        <w:top w:val="none" w:sz="0" w:space="0" w:color="auto"/>
        <w:left w:val="none" w:sz="0" w:space="0" w:color="auto"/>
        <w:bottom w:val="none" w:sz="0" w:space="0" w:color="auto"/>
        <w:right w:val="none" w:sz="0" w:space="0" w:color="auto"/>
      </w:divBdr>
    </w:div>
    <w:div w:id="1427071269">
      <w:bodyDiv w:val="1"/>
      <w:marLeft w:val="0"/>
      <w:marRight w:val="0"/>
      <w:marTop w:val="0"/>
      <w:marBottom w:val="0"/>
      <w:divBdr>
        <w:top w:val="none" w:sz="0" w:space="0" w:color="auto"/>
        <w:left w:val="none" w:sz="0" w:space="0" w:color="auto"/>
        <w:bottom w:val="none" w:sz="0" w:space="0" w:color="auto"/>
        <w:right w:val="none" w:sz="0" w:space="0" w:color="auto"/>
      </w:divBdr>
    </w:div>
    <w:div w:id="1764911480">
      <w:bodyDiv w:val="1"/>
      <w:marLeft w:val="0"/>
      <w:marRight w:val="0"/>
      <w:marTop w:val="0"/>
      <w:marBottom w:val="0"/>
      <w:divBdr>
        <w:top w:val="none" w:sz="0" w:space="0" w:color="auto"/>
        <w:left w:val="none" w:sz="0" w:space="0" w:color="auto"/>
        <w:bottom w:val="none" w:sz="0" w:space="0" w:color="auto"/>
        <w:right w:val="none" w:sz="0" w:space="0" w:color="auto"/>
      </w:divBdr>
    </w:div>
    <w:div w:id="1797990729">
      <w:bodyDiv w:val="1"/>
      <w:marLeft w:val="0"/>
      <w:marRight w:val="0"/>
      <w:marTop w:val="0"/>
      <w:marBottom w:val="0"/>
      <w:divBdr>
        <w:top w:val="none" w:sz="0" w:space="0" w:color="auto"/>
        <w:left w:val="none" w:sz="0" w:space="0" w:color="auto"/>
        <w:bottom w:val="none" w:sz="0" w:space="0" w:color="auto"/>
        <w:right w:val="none" w:sz="0" w:space="0" w:color="auto"/>
      </w:divBdr>
    </w:div>
    <w:div w:id="2138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4.xml"/><Relationship Id="rId42" Type="http://schemas.openxmlformats.org/officeDocument/2006/relationships/customXml" Target="ink/ink13.xml"/><Relationship Id="rId47" Type="http://schemas.openxmlformats.org/officeDocument/2006/relationships/image" Target="media/image18.png"/><Relationship Id="rId63" Type="http://schemas.openxmlformats.org/officeDocument/2006/relationships/image" Target="media/image190.pn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ustomXml" Target="ink/ink8.xml"/><Relationship Id="rId37" Type="http://schemas.openxmlformats.org/officeDocument/2006/relationships/image" Target="media/image50.png"/><Relationship Id="rId40" Type="http://schemas.openxmlformats.org/officeDocument/2006/relationships/customXml" Target="ink/ink12.xml"/><Relationship Id="rId45" Type="http://schemas.openxmlformats.org/officeDocument/2006/relationships/image" Target="media/image90.png"/><Relationship Id="rId53" Type="http://schemas.openxmlformats.org/officeDocument/2006/relationships/image" Target="media/image130.png"/><Relationship Id="rId58" Type="http://schemas.openxmlformats.org/officeDocument/2006/relationships/image" Target="media/image160.png"/><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80.png"/><Relationship Id="rId19" Type="http://schemas.openxmlformats.org/officeDocument/2006/relationships/customXml" Target="ink/ink3.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7.xml"/><Relationship Id="rId35" Type="http://schemas.openxmlformats.org/officeDocument/2006/relationships/image" Target="media/image17.png"/><Relationship Id="rId43" Type="http://schemas.openxmlformats.org/officeDocument/2006/relationships/image" Target="media/image80.png"/><Relationship Id="rId48" Type="http://schemas.openxmlformats.org/officeDocument/2006/relationships/customXml" Target="ink/ink16.xml"/><Relationship Id="rId56" Type="http://schemas.openxmlformats.org/officeDocument/2006/relationships/image" Target="media/image19.png"/><Relationship Id="rId64" Type="http://schemas.openxmlformats.org/officeDocument/2006/relationships/customXml" Target="ink/ink23.xm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30.png"/><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70.png"/><Relationship Id="rId54" Type="http://schemas.openxmlformats.org/officeDocument/2006/relationships/customXml" Target="ink/ink19.xml"/><Relationship Id="rId62" Type="http://schemas.openxmlformats.org/officeDocument/2006/relationships/customXml" Target="ink/ink22.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5.png"/><Relationship Id="rId36" Type="http://schemas.openxmlformats.org/officeDocument/2006/relationships/customXml" Target="ink/ink10.xml"/><Relationship Id="rId49" Type="http://schemas.openxmlformats.org/officeDocument/2006/relationships/image" Target="media/image110.png"/><Relationship Id="rId57" Type="http://schemas.openxmlformats.org/officeDocument/2006/relationships/customXml" Target="ink/ink20.xml"/><Relationship Id="rId10" Type="http://schemas.openxmlformats.org/officeDocument/2006/relationships/image" Target="media/image3.png"/><Relationship Id="rId31" Type="http://schemas.openxmlformats.org/officeDocument/2006/relationships/image" Target="media/image27.png"/><Relationship Id="rId44" Type="http://schemas.openxmlformats.org/officeDocument/2006/relationships/customXml" Target="ink/ink14.xml"/><Relationship Id="rId52" Type="http://schemas.openxmlformats.org/officeDocument/2006/relationships/customXml" Target="ink/ink18.xml"/><Relationship Id="rId60" Type="http://schemas.openxmlformats.org/officeDocument/2006/relationships/customXml" Target="ink/ink21.xml"/><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60.png"/><Relationship Id="rId34" Type="http://schemas.openxmlformats.org/officeDocument/2006/relationships/customXml" Target="ink/ink9.xml"/><Relationship Id="rId50" Type="http://schemas.openxmlformats.org/officeDocument/2006/relationships/customXml" Target="ink/ink17.xml"/><Relationship Id="rId55" Type="http://schemas.openxmlformats.org/officeDocument/2006/relationships/image" Target="media/image140.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7:24.707"/>
    </inkml:context>
    <inkml:brush xml:id="br0">
      <inkml:brushProperty name="width" value="0.05" units="cm"/>
      <inkml:brushProperty name="height" value="0.05" units="cm"/>
      <inkml:brushProperty name="color" value="#E71224"/>
    </inkml:brush>
  </inkml:definitions>
  <inkml:trace contextRef="#ctx0" brushRef="#br0">1301 37 24575,'-9'0'0,"-12"0"0,3 0 0,-24 0 0,4 0 0,-22 0 0,13 0 0,-19 0 0,20 0 0,-14 0 0,8 0 0,8 0 0,1 0 0,13 0 0,2 0 0,7 0 0,-7 0 0,10 0 0,-36 0 0,36 5 0,-30 5 0,25 8 0,-9 19 0,1-5 0,-15 22 0,18-16 0,-11 14 0,8-14 0,6-1 0,-4-8 0,12-12 0,-9 25 0,-1 6 0,7-7 0,-6 9 0,2 0 0,12-15 0,0 8 0,-1 1 0,1 8 0,4-1 0,-3-7 0,10-1 0,-4-14 0,0-1 0,3-12 0,-2-1 0,4-5 0,0 0 0,0-1 0,4 1 0,7 0 0,11 6 0,8 2 0,-1 5 0,5 0 0,-5 0 0,7 1 0,6-6 0,-4 5 0,4-10 0,-6 5 0,-1-7 0,1 1 0,7 1 0,-6-1 0,6 0 0,-8-6 0,8 5 0,-6-9 0,0 8 0,-3-3 0,-5-1 0,0 4 0,-1-9 0,0 4 0,-5 0 0,11-4 0,-5 4 0,7-5 0,-1 5 0,1-4 0,7 5 0,-6-6 0,13 0 0,-13 0 0,6 0 0,-8 0 0,1 0 0,0 0 0,-1 0 0,1 0 0,-1 0 0,-5-5 0,4-7 0,-5-1 0,6-4 0,-5 0 0,4-1 0,-5 1 0,0-5 0,-1 9 0,-6-7 0,-6 8 0,4-8 0,-9 9 0,5-10 0,-1 5 0,-3-6 0,3 0 0,2-6 0,-4-1 0,9-23 0,-9 13 0,4-13 0,-5 17 0,-6-1 0,0 6 0,-6 2 0,0 7 0,0-1 0,0 0 0,0-6 0,0 5 0,0-5 0,0 6 0,0 1 0,-5-1 0,-1 0 0,-5 5 0,1 2 0,4 5 0,-2 1 0,2-1 0,-4 0 0,1 0 0,-7 0 0,0-6 0,-6 4 0,0-8 0,6 8 0,-5-9 0,5 5 0,-1-1 0,-3 2 0,9 5 0,-5-1 0,7 1 0,-7 5 0,0-4 0,-6-2 0,-6-2 0,5-7 0,-11 1 0,11-3 0,-5 0 0,6 0 0,0 0 0,6 5 0,0 2 0,6 10 0,0-4 0,1 8 0,-1-4 0,0 5 0,1 0 0,-1 0 0,0 0 0,1 0 0,-6 0 0,-2-4 0,-5 2 0,1-7 0,-7 2 0,-1-4 0,-1-6 0,2 5 0,7-4 0,-1 10 0,5-3 0,2 8 0,10-8 0,-4 8 0,8-8 0,-7 8 0,7-3 0,-4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0:04.620"/>
    </inkml:context>
    <inkml:brush xml:id="br0">
      <inkml:brushProperty name="width" value="0.05" units="cm"/>
      <inkml:brushProperty name="height" value="0.05" units="cm"/>
      <inkml:brushProperty name="color" value="#E71224"/>
    </inkml:brush>
  </inkml:definitions>
  <inkml:trace contextRef="#ctx0" brushRef="#br0">217 0 24575,'20'0'0,"3"0"0,13 0 0,0 0 0,9 0 0,-7 0 0,7 0 0,-9 0 0,0 0 0,-1 0 0,-6 0 0,5 0 0,-13 0 0,6 0 0,0 0 0,-6 0 0,13 0 0,-5 0 0,7 0 0,-8 0 0,6 0 0,-5 0 0,6 0 0,1 0 0,0 0 0,0 0 0,0 0 0,8 0 0,-13 0 0,4 0 0,-15 0 0,-1 0 0,-4 0 0,3 0 0,-9 0 0,3 0 0,-4 0 0,0 0 0,-1 0 0,1 0 0,-1 0 0,1 0 0,-1 0 0,1 0 0,-1 0 0,1 0 0,-1 0 0,6 0 0,-4 0 0,9 0 0,-4 0 0,1 0 0,-3 0 0,-4 0 0,0 0 0,-1 4 0,-3 0 0,0 3 0,-4 1 0,0-1 0,0 1 0,0-1 0,0 1 0,0 0 0,0-1 0,0 1 0,0-1 0,0 1 0,0-1 0,0 1 0,0 5 0,0-4 0,0 9 0,0-9 0,0 9 0,0-4 0,0 5 0,4 1 0,-3-1 0,7-5 0,-7 5 0,2-10 0,-3 3 0,3-4 0,-2-1 0,2 1 0,-3 0 0,0-1 0,0 1 0,0-1 0,0 1 0,0-1 0,0 6 0,0 9 0,0-1 0,0 13 0,0-6 0,0 1 0,0 5 0,0-13 0,0 6 0,0-7 0,0-1 0,0 0 0,4-4 0,-3-3 0,2-4 0,-3 0 0,0-1 0,0 1 0,0-1 0,0 1 0,0-1 0,0 1 0,-3-4 0,-2-1 0,-2-3 0,-1 4 0,1-3 0,-1 2 0,1-3 0,-1 0 0,1 3 0,-6-2 0,-1 2 0,-6 2 0,1 0 0,-8 1 0,6 2 0,-13-1 0,5 4 0,-7-5 0,8 4 0,-6-9 0,12 3 0,-12-4 0,6 6 0,-8-5 0,0 4 0,0-5 0,0 0 0,1 0 0,-10 0 0,6 0 0,-6 0 0,10 0 0,-1 0 0,0 0 0,0 0 0,0 0 0,8 0 0,-6 0 0,5 0 0,1 0 0,1 0 0,0 0 0,6 0 0,-6 0 0,8 0 0,-10 0 0,8-4 0,-7 3 0,8-8 0,1 8 0,-1-3 0,1-1 0,-1 4 0,6-3 0,-4 0 0,4 3 0,-1-4 0,3 2 0,-1 2 0,4-2 0,-4-1 0,6 4 0,-1-4 0,0 4 0,1 0 0,3-3 0,-3 2 0,3-2 0,0-1 0,-3 3 0,6-5 0,-2 2 0,3-4 0,0 0 0,0 1 0,0-6 0,0 4 0,0-9 0,0 4 0,0-6 0,0 1 0,0-1 0,0-6 0,0 4 0,0-12 0,0 6 0,0-8 0,0 0 0,0 0 0,0 8 0,0-6 0,0 12 0,0-4 0,0 6 0,0 1 0,0 5 0,0-5 0,0 11 0,0-11 0,0 11 0,0-11 0,0 11 0,0-11 0,0 5 0,0 0 0,0-4 0,0 4 0,0 0 0,0 1 0,0 0 0,0 4 0,0-4 0,-4 9 0,0 1 0,-9 3 0,8 0 0,-4 0 0</inkml:trace>
  <inkml:trace contextRef="#ctx0" brushRef="#br0" timeOffset="2325">840 728 24575,'0'36'0,"-1"43"0,2 13 0,7-34 0,3 2-1505,-5 13 0,0 9 0,5-6 1505,14 8 0,4-5 0,-3-4 0,1 0 0,2 16 0,1-2 0,-1-20 0,-1-3 155,-11-6 0,-1-1-155,6-4 0,-1-4 652,4 23-652,-8-27 0,1 1 0,6 22 0,-2-11 0,-11-22 2244,1-2-2244,-2-14 939,-3 6-939,-3-8 370,0 1-370,-3-1 0,4 0 0,-5 1 0,0-1 0,4 1 0,-3-1 0,3 1 0,2 7 0,-5-6 0,9 6 0,-4-1 0,0-4 0,3 4 0,-2 1 0,-2-6 0,5 6 0,-5-7 0,1-1 0,2 1 0,-6-1 0,6 1 0,-7-1 0,4 1 0,-2 2 0,-2-1 0,2 2 0,-3-9 0,0 4 0,0-4 0,0 6 0,0-1 0,0 1 0,0-1 0,0 0 0,0 1 0,0-1 0,0 8 0,0-5 0,0 4 0,0 1 0,0-6 0,0 13 0,0-5 0,0 7 0,0 0 0,0-1 0,0 1 0,-4-7 0,3-3 0,-8-6 0,8-6 0,-7 2 0,4-7 0,0 2 0,-3-7 0,6 3 0,-5-7 0,2 4 0,-1-1 0,-1-2 0,1 6 0,-2-3 0,-1 3 0,1 1 0,-6 5 0,3 1 0,-5 13 0,1-6 0,3 0 0,-3-2 0,6-11 0,0 5 0,0-5 0,4-1 0,-3 1 0,3-4 0,0-1 0,1-3 0</inkml:trace>
  <inkml:trace contextRef="#ctx0" brushRef="#br0" timeOffset="8900">1082 3689 24575,'7'0'0,"22"0"0,-11 0 0,25 0 0,-14 11 0,16-2 0,-7 14 0,7-4 0,-9 0 0,0-2 0,-1-5 0,-6-1 0,-2 0 0,-8-2 0,-5 0 0,5 1 0,-11-3 0,5-1 0,-5-3 0,-4 0 0,-1 1 0,-6 1 0,-1 1 0,-4-1 0,1-1 0,-1 2 0,1-5 0,-1 6 0,1-3 0,-1 0 0,0 3 0,-4-2 0,3 0 0,-9 3 0,9-3 0,-9 0 0,9 2 0,-9-2 0,3 4 0,-4 0 0,-1 5 0,1 1 0,-1 5 0,-6 1 0,-3 1 0,1 0 0,-6 2 0,12-4 0,-12 3 0,13-7 0,-6 0 0,8-7 0,-1 1 0,6-1 0,-4 0 0,9-1 0,-9 2 0,9-2 0,-4 0 0,6-4 0,2 3 0,-1-6 0,2 5 0,-1-8 0,2 1 0,6-6 0,-2-1 0,6 0 0,-2-4 0,4-3 0,2-11 0,-1 4 0,-1 1 0,1 3 0,-1 4 0,0-6 0,1 1 0,-5 5 0,4-5 0,-5 10 0,2-3 0,1-1 0,-2 4 0,0-4 0,2 6 0,-7-1 0,4 0 0,0-4 0,-3 3 0,8-9 0,-8 3 0,8-4 0,-8 5 0,3-4 0,-1 9 0,-2-4 0,3 0 0,-1 8 0,-2-7 0,2 7 0,-3-2 0,3 3 0,-2-3 0,3 3 0,-1-4 0,-2-5 0,7-1 0,-7 0 0,3 1 0,0 0 0,-3 4 0,4-3 0,-9 7 0,0 2 0,-3 3 0,-1 0 0,1 0 0,-1 0 0,4 3 0,0 2 0,4 2 0,4 1 0,0-1 0,4 1 0,-1-1 0,1 1 0,0 5 0,0-4 0,6 9 0,0-8 0,0 3 0,4-4 0,-4 0 0,2 5 0,2-3 0,-8 2 0,3-5 0,-6 0 0,1-1 0,-1-2 0,1-2 0,-4 0 0,3-2 0,-6 6 0,-1-6 0,-5 2 0,-2-3 0,-6 0 0,4 0 0,-4 0 0,0 0 0,-1 0 0,0 0 0,-4 0 0,4 0 0,0 0 0,-5 0 0,11 0 0,-5 0 0,0 0 0,4 0 0,-4 0 0,6 3 0,-1-2 0,1 3 0,-1-4 0,0 0 0,1 0 0,20 0 0,-3 0 0,18 0 0,-9 0 0,1 0 0,-1 0 0,-5 0 0,-1 0 0,-5 0 0,-1 0 0,1 0 0,-1 3 0,-2 1 0,-2 4 0,-3-1 0,0 1 0,-3-1 0,-2 1 0,-2-1 0,-1 1 0,4-1 0,-8 2 0,7-1 0,-8 0 0,5-3 0,4 1 0,-3-2 0,3 1 0,0 1 0,1-2 0,3 4 0,-4-4 0,3 3 0,-5-3 0,5 4 0,-6-1 0,6 1 0,-5-1 0,5 1 0,-6-4 0,3 3 0,0-3 0,0 3 0,1 1 0,2 0 0,-6-4 0,7 2 0,-4-1 0,1-1 0,2 3 0,-2-3 0,-1 0 0,4-4 0,-4-4 0,4-4 0,0 1 0,0-1 0,5-5 0,-1 4 0,5-9 0,-4 4 0,4-5 0,-4-1 0,5 1 0,-2 4 0,2-3 0,-2 9 0,1-9 0,-4 9 0,3-9 0,-7 9 0,7-4 0,-3 1 0,0 3 0,2-1 0,-6 4 0,3 1 0,-4-2 0,0-1 0,0 1 0,0-1 0,0 1 0,0-1 0,0 1 0,0-1 0,0 1 0,0-1 0,0 0 0,0 1 0,0-1 0,0 1 0,0-1 0,0 1 0,0-1 0,0 1 0,0-1 0,0 1 0,0-1 0,0 0 0,0 1 0,0-1 0,0 1 0,0-1 0,3 4 0,-2 4 0,5 4 0,-1 4 0,2-1 0,-3 1 0,3-1 0,-3 1 0,0 0 0,3-1 0,-6 1 0,2-1 0,1 1 0,-3-1 0,5-3 0,-5 3 0,6-3 0,-3 4 0,0-1 0,3-2 0,-3 1 0,4-5 0,-1 3 0,1-1 0,-1-2 0,1 2 0,-1-3 0,1 0 0,-1 0 0,1 0 0,-1 0 0,-2 3 0,-5-2 0,-10 3 0,5-4 0,-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5:46.218"/>
    </inkml:context>
    <inkml:brush xml:id="br0">
      <inkml:brushProperty name="width" value="0.05" units="cm"/>
      <inkml:brushProperty name="height" value="0.05" units="cm"/>
      <inkml:brushProperty name="color" value="#E71224"/>
    </inkml:brush>
  </inkml:definitions>
  <inkml:trace contextRef="#ctx0" brushRef="#br0">1 1 24575,'56'0'0,"12"0"0,-9 0 0,34 0-1747,-6 0 1747,-32 0 0,1 0 0,-1 0 0,2 0 0,5 0 0,2 0 0,0 0 0,3 0-775,13-1 0,3 2 775,-8 2 0,-1 3 0,8 3 0,-1 3 0,-6 3 0,-4 2 0,-18 0 0,0 2 0,25 7 0,-3 0 229,-4 7-229,-9-9 0,0 0 0,1 14 0,17 4 0,-12 7 0,-6-3 0,1 10 0,-18-11 0,5-1 794,-8-3-794,-11-10 1656,6 3-1656,-12 0 618,-2-11-618,-2 4 0,-4 0 0,3-6 0,-3 6 0,3 0 0,-4-6 0,7 13 0,-1-5 0,2 6 0,0 1 0,8 3 0,-6-2 0,14 4 0,-14-4 0,18 15 0,-18-13 0,10 10 0,-7-19 0,-4 5 0,2-12 0,-3 11 0,6 3 0,-6-6 0,3 12 0,-8-22 0,-3 6 0,0 0 0,3-6 0,-1 13 0,2-13 0,-2 13 0,0-13 0,-2 6 0,1 0 0,1-6 0,0 13 0,-2-12 0,6 12 0,-10-13 0,10 13 0,-11-13 0,6 13 0,-7-13 0,1 6 0,-2-13 0,-1-1 0,1 0 0,-1-4 0,-3 4 0,-2-6 0,0-2 0,-2-2 0,3-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3:16.615"/>
    </inkml:context>
    <inkml:brush xml:id="br0">
      <inkml:brushProperty name="width" value="0.05" units="cm"/>
      <inkml:brushProperty name="height" value="0.05" units="cm"/>
      <inkml:brushProperty name="color" value="#E71224"/>
    </inkml:brush>
  </inkml:definitions>
  <inkml:trace contextRef="#ctx0" brushRef="#br0">4276 2 24575,'-20'0'0,"-13"0"0,-14 0 0,-34 0 0,-6 0 0,15 0 0,-4 0 0,8 0 0,0 0-792,-8 0 0,0 0 792,13 0 0,0 0 0,-9-2 0,0 4 0,12 4 0,0 4 0,-11 3 0,-1 3 0,6 3 0,5 3 0,15-1 0,1 0-115,-16-2 0,2 0 115,-15 20 0,-10-5 0,5 6 0,29-13 0,-7 1 0,22-5 0,-1 1 1162,5 5-1162,-6 5 652,13-5-652,-8 8 0,10-8 0,-2 7 0,-2 9 0,0 2 0,-2 10 0,6-12 0,1 3 0,-6 29-397,5-25 1,1 2 396,-7 41 0,7-46 0,-1 1 0,3 5 0,-1 1 0,-7 0 0,0 0 0,3-1 0,1 1 0,-5 0 0,0 0 0,-1-1 0,2 1 0,3 1 0,1-2 0,-17 23 0,-1 11 0,11-27 0,-18 12-125,16-5 125,-6-8 0,12-14 0,-2 7 0,-8 5 0,8-9 0,-19 19 0,10-16 0,-24 24 0,21-21 0,-18 18 0,20-22 0,-8 4 0,-10-1 0,11-12 0,-26 22 0,24-18 0,-15 14 787,20-18-787,2-9 131,9-4-131,4-9 0,8-1 0,-1-1 0,5 1 0,-3-5 0,8-2 0,-4 1 0,6-5 0,3 9 0,-2-9 0,2 9 0,1-9 0,-5 9 0,5-9 0,-6 9 0,6-9 0,-1 9 0,2-9 0,2 9 0,-7-4 0,7 22 0,-7-13 0,7 20 0,-4-15 0,0 8 0,4 0 0,-5 0 0,6 0 0,-6 9 0,5-7 0,-6 27 0,7-14 0,-4 0 0,-1 5-988,3 35 988,-3-22 0,0 4 0,5 2 0,0-3 0,0-17 0,0 1 0,0 21 0,0-1 0,0 14 0,0-27 0,0 1 0,0 34-273,0-3 273,0-24 0,0-3 0,0 0 0,-5-18 0,4 15 0,-11-17 973,-2 8-973,-2 1 288,-8-10-288,8 7 0,-6-15 0,2 6 0,2-17 0,-4 6 0,11-12 0,-5 4 0,6-6 0,5-6 0,-4 4 0,8-9 0,-3 4 0,4 0 0,0-4 0,0 3 0,0 1 0,0-4 0,0 4 0,0-6 0,0 1 0,0 0 0,0-1 0,3 1 0,1-4 0,0 3 0,0-3 0,-4 9 0,0 1 0,0 5 0,0 1 0,0-1 0,0-5 0,0 5 0,0-11 0,0 11 0,0-11 0,0 11 0,0 2 0,0 8 0,0 27 0,0 18 0,0 25-884,0-29 0,0 4 884,0-8 0,0 2 0,0 21 0,0 2 0,0-7 0,0-1 0,0 10 0,0-2 0,0-21 0,0-1 0,0 19 0,0-3 0,0-31 0,0-2-433,0 20 0,0 0 433,0-14 0,0-4 0,0 33 0,0-6 0,-6-34 0,5-9 1686,-4-11-1686,5-8 948,0-5-948,0-1 0,0-5 0,0-1 0,0 1 0,0-1 0,0 1 0,3-1 0,3 14 0,4 2 0,2 13 0,5 0 0,2-1 0,5 1 0,-6 0 0,5 0 0,-10 0 0,8-8 0,-8 6 0,5-12 0,-2 4 0,0 1 0,3-6 0,-3 6 0,4-7 0,-1-1 0,8-3 0,-6 3 0,6-7 0,0 8 0,-6-4 0,13 2 0,-13 0 0,13 0 0,-12-2 0,12 6 0,-6-9 0,1 3 0,5 1 0,-6-5 0,1 5 0,5-6 0,-5 0 0,-1 0 0,6 1 0,-5-7 0,6 6 0,11-10 0,-8 5 0,16 0 0,-7 2 0,10 0 0,0 4 0,-1-10 0,12 11 0,-9-4 0,20-1 0,-8-1 0,0-1 0,8-4 0,-20 4 0,-8-6 0,2 0 0,24 0 0,19 0 0,-28 0 0,-1 0 0,-7 0 0,19 0 0,-20 0 0,20 0 0,-8 0 0,11 0-645,-20 0 0,3 0 645,-12 0 0,0 0 0,20 0 0,-2 0-627,28 0 627,-47 0 0,4 0 0,17 0 0,4 0-779,-9 0 1,3 0 778,20-5 0,0 1 0,-25 3 0,-2-1 0,8-6 0,-2-2 0,-19 5 0,0 0 0,37-6 0,-1 0 0,11 1 0,-24 0 0,11-1 0,-7 3 0,-12 6 0,0 0-676,12-10 0,8-3 0,-6 2 676,-1 5 0,-4 1 0,-3-5 0,-1-1 127,8-3 0,-5 2-127,-4 9 0,6-9 0,1-1 0,1 5 0,-17 0 0,1 1 0,23-1 206,10-5-206,-13 13 0,0-13 0,-11 14 0,8-14 1414,-20 13-1414,9-11 2281,0 4-2281,-9 1 946,9-6-946,-12 6 401,12 0-401,-8-4 0,7 4 0,1 0 0,-8-4 0,7 10 0,-10-11 0,11 12 0,16-12 0,-9 5 0,6 1 0,-24-6 0,0 11 0,-1-10 0,-9 10 0,8-4 0,-17 1 0,7 3 0,0-3 0,-7 5 0,7 0 0,-16-4 0,5 3 0,-13-4 0,6 5 0,-8 0 0,1 0 0,-6 0 0,4 0 0,-9 0 0,9 0 0,-9 0 0,7 0 0,-7 0 0,2 0 0,-4 0 0,1 0 0,-1 0 0,1 0 0,-1 0 0,1 0 0,-1 0 0,1 0 0,-1 0 0,1 0 0,5 0 0,1 0 0,0 0 0,4 0 0,-4 0 0,6 5 0,-1-4 0,1 3 0,7-4 0,1 0 0,1 0 0,5 0 0,-6 0 0,1 0 0,5 0 0,-4 0 0,6 0 0,-6 0 0,-3 0 0,-13 0 0,4 0 0,-9 0 0,4 0 0,-6 3 0,1-2 0,-1 3 0,1-4 0,0 0 0,-1 0 0,1 0 0,-1 0 0,1 0 0,-1 0 0,1 0 0,-1 0 0,1 0 0,-1 0 0,1 0 0,-1 0 0,1 0 0,0 0 0,-1 0 0,-3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6:05.938"/>
    </inkml:context>
    <inkml:brush xml:id="br0">
      <inkml:brushProperty name="width" value="0.05" units="cm"/>
      <inkml:brushProperty name="height" value="0.05" units="cm"/>
      <inkml:brushProperty name="color" value="#E71224"/>
    </inkml:brush>
  </inkml:definitions>
  <inkml:trace contextRef="#ctx0" brushRef="#br0">0 117 24575,'15'0'0,"-3"0"0,-4 0 0,0 0 0,-1 0 0,1 0 0,-1-3 0,1 2 0,-1-2 0,1 3 0,-4 3 0,-4-2 0,-4 5 0,-4-5 0,1 3 0,-1-4 0,1 3 0,-1-2 0,1 2 0,-1-3 0,0 0 0,1 0 0,3-3 0,0-1 0,4-4 0,4 1 0,0 2 0,3-1 0,1 5 0,0-2 0,-1-1 0,1 3 0,-1-5 0,1 5 0,-1-3 0,-3 1 0,3 2 0,-3-2 0,1 0 0,1 2 0,-5-6 0,6 6 0,-6-6 0,5 7 0,-1-4 0,-1 1 0,2 2 0,-1-2 0,2-1 0,1 4 0,-1-7 0,1 6 0,-1-2 0,1 3 0,-4-4 0,3 3 0,-3-2 0,3 3 0,1 0 0,-4-3 0,3 2 0,-3-2 0,4 3 0,-1-4 0,1 3 0,-1-2 0,1 3 0,-4-3 0,-1 5 0,-3-1 0,0 7 0,0-1 0,0 1 0,0-1 0,-3-3 0,2 0 0,-2-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6:02.253"/>
    </inkml:context>
    <inkml:brush xml:id="br0">
      <inkml:brushProperty name="width" value="0.05" units="cm"/>
      <inkml:brushProperty name="height" value="0.05" units="cm"/>
      <inkml:brushProperty name="color" value="#E71224"/>
    </inkml:brush>
  </inkml:definitions>
  <inkml:trace contextRef="#ctx0" brushRef="#br0">100 104 24575,'8'0'0,"5"-9"0,1 7 0,0-6 0,4 3 0,-4 0 0,0-1 0,5-2 0,-5 7 0,0-4 0,4 1 0,-4 3 0,0-7 0,-1 7 0,-5-2 0,-1 3 0,1 0 0,-1 0 0,1-3 0,0 2 0,-1-3 0,1 4 0,4 0 0,-3 0 0,10-8 0,-11 6 0,5-7 0,-5 9 0,-1 0 0,1 0 0,-1 0 0,-6 0 0,-5 0 0,-4 0 0,-3 0 0,3 3 0,-5 3 0,5 1 0,-5 2 0,0-1 0,4 0 0,-4 1 0,6-2 0,-1-3 0,0 3 0,1-3 0,-1 4 0,1-4 0,-1 3 0,1-3 0,-1 0 0,4 3 0,-3-6 0,3 2 0,0 0 0,-3-2 0,6 6 0,-5-6 0,5 5 0,-6-5 0,6 6 0,-5-6 0,1 2 0,-2 1 0,-1-4 0,4 7 0,-3-6 0,3 2 0,-3-3 0,-1 0 0,1 0 0,-1 0 0,1 0 0,-1 0 0,0 0 0,1 0 0,-1 0 0,1 0 0,-1 0 0,4-3 0,4-1 0,4-4 0,9 4 0,1-4 0,6 3 0,-1-5 0,1 0 0,-1 1 0,1-1 0,-6 1 0,4 4 0,-4 2 0,0 3 0,5-5 0,-11 4 0,5-3 0,-5 4 0,-1 0 0,1 0 0,-1 0 0,1 0 0,0 0 0,-1 0 0,-23 0 0,5 4 0,-20-3 0,4 9 0,6-9 0,-6 9 0,7-5 0,1 5 0,5-5 0,-4 4 0,9-8 0,-4 7 0,5-7 0,1 2 0,3 0 0,-3-2 0,3 3 0,-4-4 0,1 3 0,-1-2 0,0 2 0,1-3 0,-1 0 0,-4 0 0,3 0 0,-4 0 0,0 0 0,4 0 0,-4 0 0,6 0 0,-1 0 0,4 4 0,-3-4 0,6 7 0,1-6 0,5 2 0,2-3 0,1 0 0,-1 0 0,1 0 0,-1 0 0,1 0 0,5 0 0,1 0 0,5 0 0,1 0 0,-1 0 0,1 0 0,-1 0 0,-5 0 0,5 0 0,-10 0 0,9 0 0,-9 0 0,3 0 0,-4 0 0,-1 0 0,1 0 0,0 0 0,-1 0 0,1 0 0,-1 0 0,1 0 0,-1 0 0,1 0 0,-1 0 0,1 0 0,-1 0 0,1 0 0,0 0 0,-1 0 0,-6 0 0,-5 0 0,-5 0 0,-2 0 0,4 0 0,-1 0 0,4 4 0,-3-4 0,7 7 0,-4-3 0,4 4 0,0-1 0,0 1 0,0-1 0,0 1 0,0 0 0,0-1 0,0 1 0,0-1 0,0 1 0,4-4 0,-4 3 0,4-3 0,-1 3 0,-2 1 0,2-1 0,1-2 0,-3 1 0,2-1 0,0-1 0,-2 2 0,6-5 0,-6 6 0,5-6 0,-5 6 0,6-7 0,-6 7 0,5-6 0,-5-1 0,3-4 0,-4-4 0,0-5 0,0 4 0,0-9 0,0 9 0,-5-9 0,4 4 0,-3 0 0,4-4 0,0 9 0,0-4 0,0 6 0,0-6 0,0 4 0,0-4 0,-3 5 0,2 1 0,-3-1 0,4 1 0,0-1 0,0 1 0,-3-1 0,2 1 0,-2-1 0,3 1 0,0-1 0,0 0 0,0 1 0,0-1 0,0 1 0,0-1 0,0 1 0,0-1 0,0 1 0,-4 2 0,4-1 0,-4 8 0,4-1 0,0 12 0,0-4 0,0 4 0,0 0 0,0-5 0,0 5 0,0 0 0,0-4 0,0 9 0,0-9 0,0 9 0,0-9 0,0 4 0,0 0 0,0-4 0,0 3 0,0-4 0,0-1 0,0 1 0,0 0 0,0-1 0,0 1 0,0-1 0,0 1 0,0-1 0,0 1 0,4-4 0,-4 3 0,4-3 0,-4 3 0,3-2 0,-2 1 0,2-1 0,-3 2 0,0 1 0,0-1 0,0 1 0,0-1 0,0 1 0,0-1 0,4-2 0,-3 1 0,2-2 0,-3 4 0,3 0 0,-2-1 0,6 1 0,-6-1 0,2 1 0,-3-1 0,0 1 0,0-1 0,3-3 0,-5-4 0,1-4 0,-7-3 0,4-1 0,-2 1 0,1 2 0,-2-1 0,3 2 0,-3-4 0,3 4 0,-4-3 0,4 3 0,-3 0 0,3-3 0,0 3 0,-3 0 0,6-3 0,-5 6 0,5-6 0,-6 3 0,3-3 0,0-1 0,-3 4 0,6-3 0,-6 6 0,7-5 0,-7 5 0,6-6 0,-6 3 0,3-4 0,-3 4 0,2-2 0,-1 5 0,5-6 0,-6 6 0,3-6 0,-4 3 0,1-3 0,-1 3 0,4-3 0,-3 6 0,7-6 0,-7 6 0,6-5 0,-6 5 0,10-2 0,-2 3 0,7-9 0,0 7 0,1-7 0,-2 9 0,1 0 0,5 0 0,-5 0 0,11-4 0,-5 3 0,0-4 0,4 5 0,-4 0 0,0 0 0,-1 0 0,-5 0 0,-1 0 0,1 0 0,-1 0 0,1 0 0,-1 0 0,1 0 0,0 0 0,-1 0 0,1 0 0,-7 0 0,-8 0 0,-2 0 0,-9 5 0,9-1 0,-9 6 0,9-3 0,-3 2 0,-1-1 0,4 0 0,-4 1 0,0-5 0,4-1 0,-4 1 0,6-4 0,-1 4 0,1-4 0,-1 0 0,1 0 0,-1 0 0,1 0 0,-1 0 0,1 0 0,-1 0 0,1 0 0,-1 0 0,0 0 0,1 0 0,-1 0 0,1 0 0,-1 0 0,1 0 0,-1 0 0,1 0 0,-1 0 0,4 3 0,-3-2 0,3 2 0,-4-3 0,4 4 0,-2-3 0,1 2 0,1-6 0,-8 2 0,10-6 0,-10 6 0,11-6 0,-6 7 0,3-4 0,0 1 0,1-1 0,3-4 0,0 1 0,0-1 0,0 1 0,0-1 0,0 0 0,0 1 0,0-1 0,0 1 0,-4 3 0,0 0 0,0 4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5:49.996"/>
    </inkml:context>
    <inkml:brush xml:id="br0">
      <inkml:brushProperty name="width" value="0.05" units="cm"/>
      <inkml:brushProperty name="height" value="0.05" units="cm"/>
      <inkml:brushProperty name="color" value="#E71224"/>
    </inkml:brush>
  </inkml:definitions>
  <inkml:trace contextRef="#ctx0" brushRef="#br0">64 89 24575,'16'0'0,"6"0"0,3 0 0,9-6 0,-13 1 0,13-7 0,-13 2 0,13 4 0,-12-3 0,12 3 0,-13 0 0,6-4 0,-8 9 0,1-3 0,-1 0 0,-5 3 0,4-4 0,-9 5 0,4 0 0,-5 0 0,-4-3 0,-1 5 0,-3-1 0,0 7 0,0-1 0,0 1 0,0-1 0,0 1 0,0-1 0,0 1 0,0 0 0,0-1 0,0 1 0,0 4 0,0 3 0,0 4 0,0 8 0,0 1 0,0 8 0,0-7 0,0 5 0,0-13 0,0 13 0,0-13 0,0 6 0,0-13 0,0 5 0,0-5 0,0 5 0,0-5 0,0-1 0,0-5 0,0-1 0,4 1 0,0-1 0,0 1 0,-1-1 0,1 1 0,-3 0 0,2-1 0,-3 1 0,0-1 0,0 1 0,-3-7 0,-2 1 0,-2-9 0,-1 3 0,1-3 0,-1-1 0,1 1 0,-1-1 0,1 0 0,-1 1 0,-5-2 0,4 2 0,-5-7 0,7 5 0,-7-5 0,5 6 0,-9-6 0,4 5 0,-6-5 0,1 4 0,4 1 0,-3 4 0,4-3 0,0 4 0,-4-6 0,9 2 0,-4 0 0,0-1 0,4 2 0,-9-3 0,9 2 0,-9-1 0,9 1 0,-9-1 0,9 1 0,-9-2 0,9 3 0,-9-3 0,9 2 0,-4 0 0,6 4 0,-4-7 0,3 10 0,0-9 0,5 6 0,3-4 0,-4 0 0,4 1 0,-4-1 0,1 4 0,5 1 0,-1 3 0,7 0 0,-1 0 0,1 0 0,-1 0 0,1 0 0,-1 0 0,-6 0 0,2 0 0,-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0:19.617"/>
    </inkml:context>
    <inkml:brush xml:id="br0">
      <inkml:brushProperty name="width" value="0.05" units="cm"/>
      <inkml:brushProperty name="height" value="0.05" units="cm"/>
      <inkml:brushProperty name="color" value="#E71224"/>
    </inkml:brush>
  </inkml:definitions>
  <inkml:trace contextRef="#ctx0" brushRef="#br0">447 171 24575,'-7'8'0,"-1"-1"0,1 1 0,-1-1 0,-5 2 0,5-1 0,-5 0 0,0 1 0,4-1 0,-4 0 0,6 0 0,2-1 0,-1-3 0,5 3 0,-6-3 0,3 4 0,-4-1 0,1 1 0,-1-1 0,1 1 0,3 0 0,-3-1 0,3 1 0,0-1 0,-3 1 0,3-4 0,-4 3 0,4-10 0,1 2 0,3-12 0,0 5 0,0-11 0,4 5 0,-3-5 0,8-1 0,-3-6 0,0 4 0,3-5 0,-3 8 0,-1-1 0,4 1 0,-8 0 0,8-1 0,-8 6 0,3-4 0,-4 4 0,0-1 0,0 3 0,0 4 0,0 0 0,0 8 0,0 4 0,-3 4 0,-3 8 0,-2-1 0,-1-1 0,0-1 0,2-6 0,3 1 0,-3-1 0,3 1 0,-4-1 0,1 1 0,-1-1 0,4 1 0,-3-1 0,3 1 0,-4 0 0,1-1 0,-1-3 0,4 3 0,-3-6 0,3 2 0,0 1 0,-3-4 0,7 7 0,-4-3 0,4 4 0,0-7 0,0-6 0,0-8 0,0-12 0,0 4 0,5-6 0,1 0 0,4 6 0,0-1 0,-1 4 0,-4 9 0,2-3 0,-6 4 0,2 7 0,-3 5 0,0 5 0,0 2 0,0-4 0,0 6 0,-4 1 0,3 0 0,-8 5 0,8-11 0,-6 5 0,6-5 0,-3-1 0,1 1 0,2-1 0,-5 1 0,5 0 0,-6-1 0,3 1 0,-4-1 0,0 6 0,3-4 0,-2 4 0,2-6 0,-3 6 0,0-4 0,3 4 0,-2-6 0,6 1 0,-2-1 0,0 1 0,2 0 0,-6-1 0,6 1 0,-5-4 0,5 3 0,-6-7 0,6 7 0,-2-3 0,0 4 0,2-1 0,-6 1 0,6-1 0,-6 1 0,2 5 0,-2-4 0,-3 9 0,2-9 0,0 4 0,4-6 0,-3 1 0,6-1 0,-6-3 0,6-9 0,1 0 0,5-8 0,2 5 0,1 1 0,-1-1 0,1 1 0,-1 2 0,-2-1 0,1 1 0,-2-2 0,1-1 0,1 4 0,-1-3 0,-1 3 0,2-3 0,-1-1 0,2 1 0,-3-1 0,3 4 0,-3-3 0,0 3 0,3 0 0,-6-3 0,6 6 0,-6-5 0,5 5 0,-2-6 0,4 6 0,-1-6 0,1 3 0,0 0 0,-1-3 0,1 7 0,-1-4 0,1 1 0,-1 2 0,1-2 0,-1 3 0,1 0 0,-1 0 0,1-4 0,0 3 0,-1-2 0,1 0 0,-1 2 0,1-2 0,-1 3 0,1 0 0,-4 3 0,3-2 0,-3 2 0,3-3 0,1 0 0,-4 3 0,3-2 0,-3 3 0,4-4 0,-1 0 0,1 0 0,-1-4 0,1 3 0,-1-5 0,-3 2 0,0-4 0,-4 0 0,0 1 0,0-1 0,0 1 0,0-1 0,0 1 0,0-1 0,0 1 0,-4-1 0,0 1 0,-3 2 0,-1 2 0,1 3 0,-1 0 0,1 0 0,-1 0 0,1 0 0,-1 0 0,0 0 0,1 0 0,-1 0 0,1 0 0,-1 0 0,-5 0 0,5 0 0,-2 0 0,7 0 0</inkml:trace>
  <inkml:trace contextRef="#ctx0" brushRef="#br0" timeOffset="2589">116 472 24575,'4'-3'0,"3"2"0,-6-6 0,5 6 0,-5-5 0,6 5 0,-3-6 0,4 3 0,-1-4 0,1 1 0,0-6 0,0 4 0,1-9 0,4 4 0,-3 0 0,4-5 0,-6 11 0,0-5 0,0 9 0,0-3 0,-1 6 0,-3-6 0,3 7 0,-6-7 0,6 3 0,-3-4 0,4-5 0,1-1 0,5-5 0,3-8 0,3 6 0,-3-6 0,2 12 0,-9-4 0,4 9 0,-6-2 0,0 7 0,-1 2 0,-3 0 0,-4 2 0,-4-3 0,-3 4 0,-1 4 0,1-3 0,2 2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4:00.108"/>
    </inkml:context>
    <inkml:brush xml:id="br0">
      <inkml:brushProperty name="width" value="0.05" units="cm"/>
      <inkml:brushProperty name="height" value="0.05" units="cm"/>
      <inkml:brushProperty name="color" value="#E71224"/>
    </inkml:brush>
  </inkml:definitions>
  <inkml:trace contextRef="#ctx0" brushRef="#br0">98 120 24575,'0'7'0,"0"1"0,0-1 0,0 1 0,0-1 0,0 1 0,-3-1 0,2 1 0,-2 5 0,3 1 0,0 5 0,0 1 0,0-6 0,0 4 0,0-4 0,0 6 0,0-1 0,0 1 0,0-6 0,0 4 0,0-4 0,0 6 0,-3-6 0,2 4 0,-3-9 0,4 4 0,0-6 0,0 1 0,0 0 0,0-1 0,0 1 0,0-1 0,0 1 0,0-1 0,0 1 0,0-1 0,0 1 0,-3-4 0,2-4 0,-2-4 0,3-9 0,0-1 0,0-6 0,0-6 0,0 4 0,0-4 0,0-1 0,0 6 0,0-6 0,0 0 0,4 6 0,-3-1 0,4 4 0,-1 4 0,-3 0 0,3 1 0,-4 5 0,4 4 0,-4-2 0,4 1 0,-4-2 0,0-1 0,0 1 0,0-1 0,0 1 0,0-1 0,0 1 0,3-1 0,-2 0 0,2 1 0,-3-1 0,0 1 0,0-1 0,0 1 0,0-1 0,0 1 0,0-1 0,0 1 0,-3 2 0,6 5 0,-3 5 0,5 2 0,1 1 0,-2-4 0,4 3 0,0-3 0,-1 0 0,1 3 0,-1-3 0,1 0 0,-1 3 0,1-3 0,-1 0 0,1 3 0,-1-3 0,1 4 0,-1-1 0,1-3 0,0 3 0,-1-6 0,-3 5 0,3-5 0,-3 6 0,4-6 0,-1 6 0,1-7 0,-1 4 0,1-1 0,-1-2 0,1 2 0,0 1 0,-1-3 0,1 2 0,-1-3 0,1 0 0,-1 0 0,1 0 0,-1 0 0,1 0 0,-1 0 0,1 0 0,-1 0 0,1 0 0,0 0 0,-1 0 0,-6 0 0,-11 0 0,1 0 0,-7 0 0,8 0 0,-5 0 0,4 0 0,-9 0 0,9 0 0,-9 0 0,9 0 0,-9 0 0,9 0 0,-4 0 0,6-3 0,-1 2 0,1-3 0,-1 4 0,1 0 0,-1-3 0,1 2 0,-1-2 0,0-1 0,1 4 0,-1-7 0,1 6 0,-1-2 0,1 3 0,-1 0 0,4-4 0,-3 3 0,3-2 0,-3 3 0,-1 0 0,1 0 0,2-3 0,-1 2 0,1-2 0,1-1 0,-2 3 0,1-2 0,1 0 0,-3 2 0,7-6 0,-4 3 0,4-4 0,0 1 0,4 3 0,5-4 0,0 7 0,9-3 0,-4 4 0,6 0 0,-1 0 0,1 0 0,-1 0 0,-5 0 0,5 0 0,-5 0 0,5 0 0,1 0 0,-6 0 0,-1 0 0,-6 0 0,6 0 0,-4 0 0,4 0 0,-6 0 0,1 0 0,-1 0 0,1 0 0,0 0 0,-1 0 0,1 0 0,-1 0 0,1 0 0,-1 0 0,1 0 0,-1 0 0,1 0 0,-1 0 0,-2 3 0,1-2 0,-1 2 0,2-3 0,1 0 0,-1 0 0,1 4 0,-7-4 0,-2 4 0,-7-1 0,1-2 0,-1 2 0,1-3 0,-6 5 0,4-4 0,-9 3 0,9-4 0,-4 3 0,0-2 0,4 6 0,-4-6 0,1 6 0,3-6 0,-10 8 0,11-8 0,-5 4 0,0-5 0,4 0 0,-4 0 0,6 3 0,-6-2 0,4 2 0,-4-3 0,0 0 0,4 0 0,-3 0 0,4 0 0,0 0 0,1 0 0,-1 0 0,1 0 0,-1 0 0,1 0 0,-1 0 0,1 0 0,-1 0 0,1 0 0,2-3 0,-1-1 0,1-4 0,1 0 0,-2 4 0,5-2 0,-6 5 0,6-6 0,1 6 0,4-2 0,4 3 0,5 0 0,1 0 0,5 0 0,1 0 0,-1 0 0,1 0 0,-1 0 0,8 5 0,-6-4 0,6 9 0,-7-4 0,-6-1 0,4 4 0,-9-5 0,4 1 0,-6-1 0,1-1 0,-1-2 0,1 5 0,-1-5 0,1 6 0,-1-6 0,1 6 0,0-7 0,-1 7 0,1-6 0,-1 6 0,1-7 0,-4 7 0,-9-6 0,-6 2 0,-9-3 0,-6 0 0,4 0 0,-12 0 0,13 0 0,-6 0 0,8 0 0,-1 0 0,6 0 0,1 0 0,0 0 0,5 0 0,-5 0 0,5 0 0,1 0 0,-1 0 0,1 0 0,-1 0 0,0 0 0,1 4 0,-1 0 0,1 0 0,-1 3 0,1-3 0,-1 0 0,4 3 0,-3-3 0,6 4 0,-2-1 0,0-3 0,2 3 0,-2-3 0,3 4 0,-4-1 0,3 1 0,-2-1 0,3 1 0,-3-1 0,2 1 0,-3 0 0,4-1 0,-3 1 0,2-1 0,-2 1 0,0-1 0,2 1 0,-6-4 0,3 3 0,-4-3 0,4 3 0,-3-2 0,7 1 0,-7-5 0,3 6 0,-1-3 0,5 0 0,5 0 0,2-4 0,1 0 0,5 0 0,-5 0 0,11 0 0,-5-5 0,5 4 0,-5-6 0,5-3 0,-5 0 0,5-4 0,1 4 0,-6 2 0,-1-1 0,-6 2 0,1-1 0,5-1 0,-4 2 0,3 2 0,-4-2 0,-1 3 0,1-4 0,0 4 0,-1-3 0,1 6 0,-1-5 0,1 5 0,-4-6 0,3 6 0,-7-5 0,7 5 0,-6-6 0,6 3 0,-15 0 0,0 5 0,-11 4 0,-1 5 0,-6 0 0,4 5 0,-4-3 0,6 2 0,1-5 0,5 0 0,-5 1 0,11-3 0,-11 3 0,10-2 0,-3-3 0,4 2 0,1-7 0,-1 7 0,0-6 0,1 2 0,-1-3 0,1 0 0,3-3 0,9-2 0,6-4 0,8-5 0,1 3 0,-1-7 0,1 7 0,-1-7 0,1 7 0,-6-2 0,4 3 0,-9 2 0,5-5 0,-7 4 0,2-4 0,-1 5 0,-1 4 0,1-3 0,-1 3 0,1 0 0,-1 1 0,-3-1 0,3 3 0,-3-2 0,-3 3 0,-7 0 0,-3 3 0,-9 3 0,4 2 0,-6 2 0,6-1 0,-4 0 0,9-1 0,-4 1 0,6-2 0,-1 1 0,1-4 0,-1 3 0,1-3 0,2 3 0,5-2 0,5-2 0,3-12 0,5 3 0,2-8 0,1 0 0,2 3 0,-8-2 0,3 4 0,-1 1 0,-3 0 0,4 3 0,-5-2 0,-1 6 0,1-6 0,-1 7 0,1-4 0,-1 4 0,1-3 0,0 2 0,-1-2 0,1 3 0,-1 0 0,1 0 0,-1 0 0,1 0 0,-1 0 0,1 0 0,-1 0 0,1 0 0,-1 0 0,1 0 0,0 0 0,-1 0 0,1 0 0,-1 0 0,1 0 0,-1 0 0,1 0 0,-1 0 0,1 0 0,-1 0 0,1 0 0,0 0 0,-1 0 0,1 0 0,-1 0 0,1 0 0,-1 0 0,1 0 0,-1 0 0,-2-4 0,-2 0 0,-3-3 0,0-1 0,0 1 0,0-1 0,-3 1 0,2-1 0,-6 0 0,-3 4 0,2-2 0,-5 5 0,5-6 0,-5 6 0,4-6 0,-3 7 0,4-4 0,1 4 0,-1 0 0,0 0 0,1 0 0,-1 0 0,1 0 0,-1 0 0,1 0 0,-1-3 0,1 2 0,-1-2 0,1-1 0,-1 4 0,1-4 0,-1 4 0,0-3 0,1 2 0,-1-2 0,4-1 0,-3 3 0,3-2 0,-3 3 0,3-3 0,-3 2 0,3-2 0,-4-1 0,1 3 0,-1-5 0,0 5 0,1-6 0,-1 6 0,4-5 0,-3 1 0,3 1 0,-3-3 0,-1 7 0,1-4 0,2 1 0,-1 2 0,2-2 0,-4 3 0,1-4 0,-1 4 0,0-4 0,1 4 0,-1-3 0,1 2 0,-1-2 0,1 3 0,-1 0 0,1 0 0,-1 0 0,1 0 0,-1-4 0,0 3 0,1-2 0,-1 3 0,1-3 0,-1 2 0,1-6 0,6 6 0,-2 1 0,10 5 0,-3 2 0,4 1 0,-1-1 0,1-3 0,-1 3 0,1-3 0,0 4 0,-1-1 0,1 1 0,4-4 0,-3 3 0,9-2 0,-3 4 0,-1 0 0,4-4 0,-9 1 0,9 0 0,-9-2 0,4 4 0,-6-8 0,6 8 0,-4-7 0,4 4 0,-6-2 0,1-2 0,-1 2 0,1-3 0,0 3 0,-1-2 0,1 3 0,-1-1 0,1-2 0,-1 6 0,1-7 0,-1 7 0,-2-3 0,1 0 0,-5 3 0,6-6 0,-6 6 0,5-6 0,-1 5 0,2-2 0,1 4 0,-1 0 0,1-1 0,-4 1 0,3-4 0,-7 3 0,4-3 0,-4 3 0,0 1 0,0-1 0,0 1 0,0-1 0,-9 2 0,4-5 0,-8 4 0,5-4 0,-5 0 0,4 3 0,-9-2 0,9 0 0,-9 3 0,9-7 0,-3 7 0,4-7 0,1 2 0,-1-3 0,0 4 0,1-3 0,-1 2 0,1-3 0,-1 0 0,1 0 0,3 3 0,-3-2 0,3 2 0,-4-3 0,1 4 0,-1-3 0,0 2 0,1-3 0,-1 0 0,1 0 0,-1 0 0,1 0 0,-1 0 0,1 0 0,2-3 0,11-3 0,5-2 0,8-2 0,-5 1 0,4 0 0,-3 0 0,-1 0 0,4 0 0,-9 4 0,4-2 0,-1 6 0,-3-6 0,4 6 0,-5-6 0,-1 7 0,1-4 0,-1 1 0,1 2 0,-1-2 0,1 3 0,0 0 0,-1 0 0,1-4 0,-1 4 0,1-4 0,-1 4 0,1-3 0,-1 2 0,1-2 0,-1 3 0,1 0 0,0 0 0,-1 0 0,1-4 0,-1 3 0,1-2 0,-4 0 0,-1-1 0,-11-1 0,-3 2 0,-9 3 0,1 0 0,-8 0 0,6 0 0,-13-5 0,12 3 0,-4-3 0,-1 5 0,6 0 0,-6 0 0,13 0 0,-4 0 0,9 0 0,-4 0 0,5 0 0,-5-4 0,5 3 0,-5-4 0,5 5 0,1-3 0,-1 2 0,1-2 0,-1-1 0,0 4 0,1-4 0,-1 4 0,1-3 0,-1 2 0,4-6 0,1 3 0,3-3 0,-4 2 0,4-1 0,-4 2 0,4-4 0,0 0 0,0 1 0,0-1 0,0 1 0,0-1 0,0 1 0,0-1 0,0 7 0,0 6 0,0 3 0,0 8 0,0-2 0,0 6 0,0-1 0,0 8 0,0-6 0,0 13 0,0-12 0,0 4 0,0-6 0,0-6 0,0 4 0,0-9 0,0 9 0,0-9 0,0 4 0,0-6 0,0 1 0,0 0 0,-8-4 0,5 2 0,-5-1 0,8 2 0,-4-3 0,0 0 0,0-1 0,1 1 0,-1 0 0,3 3 0,-2-3 0,0 4 0,2-1 0,-2 1 0,3 0 0,0-1 0,-4-3 0,3 3 0,-2-3 0,3 4 0,0-1 0,0 1 0,0-1 0,0-6 0,0-5 0,-9-5 0,7-8 0,-15 6 0,10-7 0,-2 11 0,4-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3:47.142"/>
    </inkml:context>
    <inkml:brush xml:id="br0">
      <inkml:brushProperty name="width" value="0.05" units="cm"/>
      <inkml:brushProperty name="height" value="0.05" units="cm"/>
      <inkml:brushProperty name="color" value="#E71224"/>
    </inkml:brush>
  </inkml:definitions>
  <inkml:trace contextRef="#ctx0" brushRef="#br0">66 308 24575,'13'0'0,"-4"-3"0,3 2 0,-4-2 0,-1 0 0,6-3 0,-4 2 0,4-4 0,-5 4 0,-1-3 0,1 2 0,-1-1 0,1 5 0,-1-6 0,1 6 0,-1-2 0,-2 0 0,1 2 0,-2-3 0,1 1 0,1 2 0,-1-6 0,2 3 0,1-3 0,-1-1 0,1 1 0,-1 2 0,6-2 0,-4 2 0,9-4 0,-9 1 0,4 3 0,-6-2 0,1 6 0,-1-5 0,1 1 0,0 1 0,-1-2 0,1 1 0,-1 1 0,1-3 0,-1 7 0,1-7 0,-1 6 0,1-6 0,-1 7 0,-2-7 0,1 6 0,-1-6 0,2 6 0,1-5 0,-1 2 0,1-1 0,-1 2 0,1 0 0,-1 2 0,-2-6 0,1 6 0,-5-5 0,6 5 0,-3-6 0,3 6 0,-2-5 0,1 1 0,-1-2 0,2 3 0,1-3 0,-1 6 0,1-2 0,-4-1 0,3 4 0,-10-4 0,2 4 0,-6 0 0,-1 4 0,1-4 0,-1 7 0,1-3 0,-1 4 0,0-1 0,1 1 0,-6 0 0,4 0 0,-4 1 0,1-1 0,3 0 0,-9 2 0,9-3 0,-10 3 0,11-2 0,-5 0 0,5 0 0,1-1 0,-1 1 0,1-1 0,-1-3 0,1 3 0,-1-6 0,4 6 0,-3-6 0,3 2 0,-4 0 0,1-2 0,3 6 0,-3-3 0,3 0 0,-4 3 0,1-6 0,-1 2 0,1 0 0,-1-2 0,0 6 0,1-6 0,-1 2 0,4 0 0,-3-2 0,3 6 0,-3-6 0,-1 6 0,1-7 0,-1 7 0,1-6 0,-1 6 0,1-6 0,-1 5 0,-5-5 0,4 2 0,-4 1 0,6-3 0,-6 2 0,4 0 0,-4-2 0,6 2 0,-1-3 0,1 0 0,-1 0 0,1 0 0,-1 0 0,0 0 0,1 0 0,-1 0 0,1 0 0,-1 0 0,1 0 0,-1 0 0,4 4 0,4-7 0,1 2 0,2-6 0,-3-6 0,4 4 0,-4-9 0,4 13 0,-4-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3:43.987"/>
    </inkml:context>
    <inkml:brush xml:id="br0">
      <inkml:brushProperty name="width" value="0.05" units="cm"/>
      <inkml:brushProperty name="height" value="0.05" units="cm"/>
      <inkml:brushProperty name="color" value="#E71224"/>
    </inkml:brush>
  </inkml:definitions>
  <inkml:trace contextRef="#ctx0" brushRef="#br0">1 81 24575,'0'14'0,"0"12"0,0-3 0,0 13 0,0 9 0,0-7 0,0 0 0,0-4 0,0 16 0,0-4 0,0 0 0,0-21 0,0-18 0,0 1 0,3-4 0,-2-4 0,2-4 0,-3-4 0,0 1 0,0-1 0,0 0 0,0 1 0,0-6 0,0 4 0,0-9 0,0 4 0,0-6 0,0 6 0,0-4 0,0 4 0,0 0 0,0-4 0,0 3 0,0 1 0,0-4 0,0 9 0,0-4 0,0 6 0,0-1 0,0 1 0,0-1 0,0 1 0,0-1 0,0 1 0,0-1 0,0 0 0,0 1 0,0-1 0,4 1 0,-3-1 0,2 1 0,-3-1 0,0 1 0,0-1 0,0 1 0,0-1 0,0 1 0,0-1 0,0 0 0,0 1 0,0-6 0,0 4 0,0-4 0,0 6 0,0-1 0,0 1 0,0-1 0,-3 4 0,2-3 0,-3 3 0,8 0 0,-3 4 0,5 1 0,-5 5 0,6-5 0,-6 6 0,5-6 0,-1 5 0,2-5 0,-3 6 0,3-6 0,-3 6 0,4-3 0,-1 0 0,1 3 0,-1-3 0,1 0 0,0 3 0,-1-6 0,1 5 0,-1-5 0,-3 6 0,3-6 0,-3 2 0,4-3 0,-1 3 0,1-2 0,-1 3 0,1-4 0,-1 3 0,1-2 0,0 5 0,4-5 0,-3 3 0,4-1 0,0-2 0,-4 2 0,4-3 0,0 5 0,-5-4 0,5 3 0,0-4 0,-4 3 0,4-2 0,0 2 0,-4-3 0,9 5 0,-9-4 0,9 3 0,-4-4 0,0 4 0,4-4 0,-9 4 0,9 0 0,-9-3 0,9 3 0,-9 0 0,4-3 0,-2 2 0,-3-3 0,0 3 0,-2-2 0,-5 6 0,3-3 0,-1 0 0,1 0 0,0-1 0,3-2 0,-3 2 0,4-3 0,-7 0 0,-7 0 0,0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7:21.093"/>
    </inkml:context>
    <inkml:brush xml:id="br0">
      <inkml:brushProperty name="width" value="0.05" units="cm"/>
      <inkml:brushProperty name="height" value="0.05" units="cm"/>
      <inkml:brushProperty name="color" value="#E71224"/>
    </inkml:brush>
  </inkml:definitions>
  <inkml:trace contextRef="#ctx0" brushRef="#br0">696 1 24575,'-18'72'0,"3"-10"0,15-41 0,-4 1 0,-2 8 0,0-7 0,2 2 0,-6-4 0,-3 1 0,-10 8 0,-4 24 0,-10 30 0,-5 14 0,2-2 0,8-19 0,-1-1 0,1 1-597,-1 1 0,-8 19 0,-1 4 0,6-8 0,13-23 597,8 20 0,2-9 0,11-10 0,-4-19 0,6-9 0,0-8 0,0 1 0,0 7 2985,0 1-2985,0 25 0,0 3 0,0-3 0,0 3 0,0-21 0,0 0-223,0 15 0,0-1 223,0 23 0,0-7 0,0 9 0,0-9 0,0-2 0,0-9 0,0 0 0,0 0 0,0 19 0,0-6 0,0 0 0,-7 3 0,5-22 0,-11 24 0,11-16 0,-4 7 0,-1-1 0,5-5 0,-4 5 0,-1-8 0,6 0 0,-5 19 0,0-29 0,5 33 0,-4-36 0,5 14 0,-7-3 0,6-15 0,-11 7 446,10-8-446,-4 7 0,0 12 0,4-7 0,-12 32 0,12-38 0,-1 0 0,-1 1 0,-2 2 0,6-9 0,-1 3 0,-5 27 0,6 11-587,0 6 587,0-8 0,0-41 0,0 0 0,0 42 0,0-41 0,0-1 0,0 40 0,0 0 0,0-9 0,0 7 0,3-39 0,2 4 0,2 24 0,2 2 0,3-12 0,1 2-833,3 18 0,1-1 833,0-22 0,-1-2 0,-2 6 0,-1-1-306,2-14 1,-1 0 305,-5 7 0,0-3 0,12 27 0,-13-34 0,-1 0 0,7 23 0,0-4 0,-7-33 519,-1 12-519,-6-3 1657,0 25-1657,-6-6 0,6-12 0,-2 0 0,-10 17 0,12-16 0,-1 1 0,-12 18 0,12 16 0,-12-16 0,12 7 688,-6-17-688,7 5 0,0-13 0,0 5 0,0-7 0,0-1 0,0 1 0,0-1 0,0 1 0,0-8 0,0 5 0,0-4 0,6 7 0,-4-8 0,9 6 0,-4-6 0,6 8 0,0-2 0,-6 10 0,4 1 0,-3 9 0,6 0 0,0-1 0,-7-18 0,0-1 0,7 28 0,-1 15 0,-5-26 0,3-13 0,-9-2 0,3-9 0,0-14 0,-4-1 0,4-11 0,-5-2 0,0-6 0,0 1 0,0 0 0,5 0 0,-4-1 0,3 1 0,1 5 0,-4 7 0,10 15 0,-5 0 0,1 20 0,4-10 0,-3 19 0,5-4 0,1 6 0,8 21 0,-7-23 0,14 29 0,-14-22 0,13 8 0,-12-2 0,10-10 0,-11 1 0,4-17 0,-6 5 0,-1-27 0,-1 4 0,-5-13 0,-1-1 0,0 5 0,-4-3 0,4 3 0,0 2 0,-4 1 0,5 7 0,-1 6 0,-3-5 0,9 6 0,-10-1 0,4-4 0,1 4 0,-5-6 0,4-1 0,0 1 0,-3-7 0,3-1 0,0-7 0,-4-5 0,4 0 0,-5-7 0,0 1 0,0 0 0,0-1 0,0 0 0,0 6 0,5 1 0,-4 6 0,4-1 0,-5 1 0,0 0 0,0-6 0,4-1 0,-3 0 0,3-4 0,-4 4 0,0-5 0,5 5 0,-4-4 0,4 4 0,-5-5 0,0 0 0,0-1 0,0 1 0,0 0 0,4-5 0,-3 4 0,4-4 0,-5 5 0,0-1 0,4 6 0,-2-4 0,2 9 0,1-3 0,-4-1 0,4-1 0,0 0 0,-4-4 0,4 4 0,-1-5 0,-3 0 0,4-1 0,-5 1 0,4 0 0,-3-1 0,3 1 0,-8-5 0,-6-1 0,-6-9 0,-12-7 0,5-5 0,-6-12 0,7 6 0,4 0 0,3 3 0,5 9 0,-1-4 0,1 5 0,1 0 0,3 0 0,-3 4 0,4-2 0,-5 2 0,0 1 0,0-4 0,-5 3 0,4 0 0,-4-3 0,5 4 0,0-1 0,-5-3 0,3 3 0,-8-5 0,8-4 0,-14 3 0,7-9 0,-8 4 0,5 0 0,0-3 0,6 8 0,-5-4 0,15 6 0,-8 0 0,16 5 0,-1 0 0,9 5 0,5 5 0,-4 0 0,9 6 0,-9-1 0,4 0 0,0 5 0,-4-4 0,9 5 0,-8-1 0,8-3 0,-3 3 0,4 1 0,1-4 0,0 3 0,5-3 0,-4-2 0,5 2 0,0-1 0,-5 0 0,4 0 0,1-5 0,-5 4 0,5-9 0,-7 8 0,7-7 0,-10 7 0,8-8 0,-14 8 0,2-8 0,-4 7 0,0-2 0,0-1 0,-1 4 0,1-8 0,-5 8 0,4-8 0,-8 7 0,3-3 0,-4 5 0,0-1 0,0 0 0,0 1 0,0-1 0,0 0 0,0 0 0,0 0 0,0-8 0,0-8 0,0-22 0,0-2 0,0-12 0,0 7 0,0 0 0,0 7 0,0-5 0,0 10 0,0-4 0,0 0 0,4 5 0,2-5 0,11 0 0,1-1 0,0-1 0,4-4 0,-5 11 0,6-5 0,-2 6 0,-4 1 0,3-1 0,-3 5 0,0-4 0,-2 10 0,-5-5 0,0 6 0,0 1 0,0-1 0,-1 0 0,1 0 0,0 0 0,0 4 0,0-2 0,-1 2 0,0 1 0,1 1 0,-1 4 0,0 0 0,0 0 0,-4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50:55.377"/>
    </inkml:context>
    <inkml:brush xml:id="br0">
      <inkml:brushProperty name="width" value="0.05" units="cm"/>
      <inkml:brushProperty name="height" value="0.05" units="cm"/>
      <inkml:brushProperty name="color" value="#E71224"/>
    </inkml:brush>
  </inkml:definitions>
  <inkml:trace contextRef="#ctx0" brushRef="#br0">183 0 24575,'8'0'0,"5"0"0,-5 0 0,29 7 0,-18-1 0,14 2 0,-15 0 0,-9-3 0,9 0 0,-9 2 0,4-3 0,0 0 0,-4 3 0,3-6 0,1 6 0,-4-6 0,9 4 0,-9-2 0,4-2 0,-5 2 0,-1-3 0,1 0 0,-1 0 0,1 4 0,-1-3 0,-3 5 0,0-2 0,-4 4 0,0-1 0,0 1 0,0 0 0,0-1 0,0 1 0,0-1 0,0 1 0,0-1 0,3 1 0,-2-1 0,2 6 0,2 1 0,-4 1 0,3 3 0,0-4 0,-2 0 0,6 4 0,-7-4 0,4 6 0,-2-6 0,-2 4 0,2-4 0,1 6 0,-2-1 0,6 1 0,-7-1 0,4 1 0,-2-6 0,-2 4 0,2-9 0,1 4 0,-4-6 0,4 1 0,-1-1 0,-2 1 0,2 0 0,-3-1 0,0 1 0,0-1 0,0 1 0,0 5 0,0-5 0,0 11 0,0-11 0,0 11 0,0-11 0,0 5 0,0-5 0,0-1 0,0 1 0,0 0 0,0-1 0,0 1 0,0-1 0,0 6 0,0 1 0,0 6 0,0 6 0,0-4 0,0 4 0,0 1 0,0-6 0,0 1 0,0-4 0,0-9 0,0 4 0,0-6 0,0 1 0,-3-4 0,2 3 0,-6-6 0,7 5 0,-4-2 0,4 4 0,0 0 0,-3-1 0,-1-3 0,-4 0 0,4-1 0,1 1 0,3 4 0,0-1 0,-4-3 0,3 3 0,-5-6 0,5 6 0,-3-3 0,1 0 0,2 3 0,-5-3 0,1 4 0,-2-1 0,-6 6 0,3 1 0,-3 0 0,4 4 0,1-9 0,-1 4 0,2-5 0,3-1 0,-3-3 0,3 0 0,-4-4 0,1 0 0,-6 0 0,4 0 0,-9 4 0,3 2 0,-4 3 0,0-3 0,4 1 0,3-2 0,4-1 0,0-1 0,1-3 0,-1 0 0,1 0 0,-1 0 0,1 0 0,-1 0 0,-5 4 0,-1-3 0,0 4 0,-4-5 0,4 0 0,-6 0 0,6 0 0,1 0 0,6 0 0,-1 0 0,1 0 0,2-4 0,2 0 0,3-3 0,0-1 0,-3 4 0,2-3 0,-6 3 0,6-3 0,-2-1 0,0 4 0,2-3 0,-3 3 0,4-4 0,0 1 0,0-1 0,0 1 0,0-1 0,0 1 0,0-1 0,0 1 0,0-1 0,0 1 0,0-1 0,0 0 0,0 1 0,0-1 0,0 1 0,0-1 0,0 1 0,0-1 0,0 1 0,0-1 0,0 1 0,0-1 0,0 0 0,0 1 0,0-1 0,0 1 0,0-1 0,0 1 0,0-1 0,0 1 0,0-1 0,0 1 0,0-1 0,0 1 0,-4-6 0,3 4 0,-3-4 0,0 5 0,3 1 0,-2-1 0,0 1 0,2-1 0,-2 1 0,3-1 0,0 1 0,-4-1 0,3 1 0,-2-1 0,3 0 0,-4-4 0,3 3 0,-4-4 0,5 5 0,0 1 0,-3-1 0,2 1 0,-2-1 0,3 1 0,0-1 0,-4 4 0,4-3 0,-4 3 0,4-9 0,0 4 0,0-4 0,0 1 0,-4-3 0,3 1 0,-4-4 0,5 9 0,-3-4 0,2 6 0,-2-1 0,3 1 0,0-1 0,0 1 0,0-1 0,0-5 0,0 4 0,0-9 0,0 9 0,0-9 0,0 9 0,0-9 0,0 9 0,0-4 0,0 6 0,0-1 0,0 1 0,0-1 0,0 1 0,0-1 0,0 1 0,0-6 0,0 4 0,0-9 0,0 4 0,0-6 0,0 1 0,0 4 0,0 3 0,0 4 0,0 1 0,0-1 0,0 0 0,0 1 0,0-1 0,0 1 0,0-1 0,0-5 0,0 5 0,0-11 0,0 11 0,3-5 0,-2 5 0,2 1 0,1 2 0,-3-1 0,2 2 0,0-1 0,1 2 0,4 3 0,0 0 0,-1 0 0,1 0 0,-1 0 0,1 0 0,-1 0 0,1 0 0,-1 0 0,1 0 0,-1 0 0,1-3 0,0 2 0,-4-6 0,2 6 0,-5-5 0,6 5 0,-3-3 0,4 4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1:04:05.430"/>
    </inkml:context>
    <inkml:brush xml:id="br0">
      <inkml:brushProperty name="width" value="0.05" units="cm"/>
      <inkml:brushProperty name="height" value="0.05" units="cm"/>
      <inkml:brushProperty name="color" value="#E71224"/>
    </inkml:brush>
  </inkml:definitions>
  <inkml:trace contextRef="#ctx0" brushRef="#br0">0 1 24575,'30'37'0,"-12"-17"0,28 33 0,-14-21 0,11 11 0,1 5 0,-1 0 0,-5-7 0,-2 1 0,-5-7 0,-24-28 0,-2 1 0,2 5 0,-6-5 0,7 5 0,-3 0 0,4 1 0,1 6 0,-1-1 0,1 1 0,0-1 0,1 8 0,-1-6 0,0 6 0,0-8 0,1 8 0,-5-5 0,3 4 0,-4-12 0,0 5 0,1-11 0,-5 5 0,3-5 0,-1-1 0,-2 6 0,6-4 0,-7 4 0,8 0 0,-3 1 0,5 5 0,-4 1 0,2-1 0,-2 1 0,3-1 0,2 8 0,-1-6 0,1 6 0,-1-7 0,-1-1 0,1 1 0,0-1 0,0 1 0,-5-6 0,4 4 0,-4-4 0,5 6 0,-1-6 0,0 4 0,0-4 0,5 14 0,-2 1 0,8 8 0,-6-1 0,6-7 0,0 14 0,-3-12 0,8 14 0,-7-9 0,8 9 0,-7-7 0,6 7 0,-13-16 0,5 5 0,-3-13 0,-2 6 0,2-8 0,-4 1 0,-1-6 0,-4 4 0,-2-9 0,2 9 0,-4-9 0,7 9 0,-6-9 0,6 9 0,-7-4 0,4 13 0,-1-6 0,-3 13 0,9-5 0,-4 7 0,1-1 0,4 11 0,-3 1 0,6 9 0,1 1 0,-7 0 0,3-10 0,-3 7 0,5-6 0,-5-1 0,4 7 0,-5-15 0,5-2 0,-5-3 0,1-12 0,-7 4 0,7-11 0,-7 3 0,2-9 0,1 3 0,-4-4 0,4-1 0,-4 1 0,0 0 0,0-1 0,3-3 0,1 3 0,4-3 0,-1 4 0,-2-1 0,1 1 0,-2-1 0,4 1 0,-1-1 0,1 1 0,1 5 0,4-3 0,-3 8 0,9-7 0,-9 2 0,3-4 0,-6-2 0,1 1 0,-1-1 0,-3 1 0,3-4 0,-15-1 0,1-3 0,-13-4 0,9 3 0,3-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1:02:23.539"/>
    </inkml:context>
    <inkml:brush xml:id="br0">
      <inkml:brushProperty name="width" value="0.05" units="cm"/>
      <inkml:brushProperty name="height" value="0.05" units="cm"/>
      <inkml:brushProperty name="color" value="#E71224"/>
    </inkml:brush>
  </inkml:definitions>
  <inkml:trace contextRef="#ctx0" brushRef="#br0">0 1 24575,'0'28'0,"0"6"0,0-13 0,0 6 0,0-7 0,0-1 0,5 1 0,-4-1 0,13 15 0,-11-16 0,10 10 0,-12-15 0,6-4 0,-7 3 0,7-4 0,-6 0 0,6-1 0,-7 1 0,4 4 0,-1-3 0,-2 4 0,6-5 0,-6-1 0,2 1 0,0-1 0,-2 1 0,2-1 0,1-2 0,0-2 0,4-3 0,-1 0 0,1 0 0,-1 0 0,1 0 0,-1 0 0,1 0 0,5-4 0,1 3 0,5-4 0,1 5 0,-1-4 0,1 3 0,6-4 0,-4 5 0,12 0 0,-13-4 0,13 3 0,-13-3 0,13-2 0,-12 5 0,12-4 0,-13 0 0,6 4 0,0-3 0,-6 0 0,6 3 0,-8-4 0,1 5 0,-1 0 0,0 0 0,8 0 0,-5 0 0,12 0 0,-6 0 0,1 0 0,5 0 0,-13 0 0,13 0 0,-13 0 0,6-4 0,-7 3 0,-6-3 0,4 4 0,-4 0 0,0 0 0,4 0 0,-9 0 0,9 0 0,-9 0 0,9 0 0,-3 0 0,-1 0 0,4 0 0,-4 0 0,6 0 0,-1 0 0,-5 0 0,12 0 0,-10 0 0,5 0 0,-3 0 0,-4 0 0,6 0 0,-1 0 0,-4 0 0,3 0 0,-9 0 0,3 0 0,-4 0 0,-1 0 0,1 0 0,0 0 0,-1 0 0,1 0 0,-1 0 0,1 0 0,-1 0 0,1 0 0,5 0 0,1 0 0,5 0 0,8 0 0,-6 0 0,6 0 0,-7 0 0,6 0 0,-4 0 0,4 0 0,-6 0 0,-1 0 0,-4 0 0,3 0 0,-9 0 0,3 0 0,-4 0 0,-1 0 0,1 0 0,0 0 0,-1 0 0,1 0 0,-1 0 0,1 0 0,-1 0 0,1 0 0,5 0 0,-4 3 0,7-2 0,-8 2 0,3-3 0,-7-3 0,0-1 0,-8-1 0,3-1 0,-2 2 0,0-4 0,2 0 0,-3 1 0,1-1 0,2 1 0,-2-1 0,3 1 0,0-1 0,-3 4 0,2-3 0,-3 3 0,4-3 0,0-1 0,0 0 0,0 1 0,0-1 0,0 1 0,-8 3 0,2 0 0,-3 4 0,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1:04:20.902"/>
    </inkml:context>
    <inkml:brush xml:id="br0">
      <inkml:brushProperty name="width" value="0.05" units="cm"/>
      <inkml:brushProperty name="height" value="0.05" units="cm"/>
      <inkml:brushProperty name="color" value="#E71224"/>
    </inkml:brush>
  </inkml:definitions>
  <inkml:trace contextRef="#ctx0" brushRef="#br0">135 113 24575,'14'0'0,"4"0"0,-3 0 0,-1 0 0,4-4 0,-9 2 0,4-2 0,-6 4 0,1 0 0,-1-3 0,1 2 0,-1-6 0,1 3 0,-1 0 0,1-3 0,-1 3 0,1 0 0,0-3 0,-1 6 0,-6-2 0,-5 3 0,-5 0 0,-2 0 0,4 3 0,-6 2 0,4 3 0,-4 1 0,6-2 0,-1 1 0,1-1 0,-1 1 0,1-1 0,-6 2 0,4-1 0,-9 1 0,8 4 0,-3-3 0,-1 4 0,4-1 0,-8-2 0,7 7 0,-2-8 0,4 3 0,2-5 0,-1-4 0,1 2 0,-1-1 0,1-1 0,2 2 0,-1-5 0,2 6 0,-4-6 0,4 6 0,-3-7 0,3 4 0,0-1 0,-3-2 0,10 2 0,-3-6 0,8-1 0,-1-4 0,1 1 0,1-6 0,4 3 0,-4-3 0,10 3 0,-11 3 0,5-2 0,0 1 0,1-6 0,6 4 0,-5-9 0,3 8 0,-2-3 0,-2 6 0,4-2 0,-9 2 0,4 3 0,-6-2 0,1 3 0,-1 0 0,1-3 0,-1 3 0,1-3 0,-1 2 0,1-1 0,-1 2 0,1-4 0,0 0 0,-1 1 0,1-1 0,-1 1 0,1 3 0,-1-3 0,1 3 0,-1 0 0,1 0 0,-1 1 0,1 2 0,-7-2 0,-2 9 0,-3-1 0,0 6 0,4-3 0,0-1 0,0 1 0,0-1 0,0 1 0,0 0 0,0-1 0,0 1 0,0 4 0,0-3 0,0 4 0,0 0 0,0 1 0,0 6 0,0-1 0,0 1 0,5-1 0,0 1 0,5-1 0,-1-5 0,0 4 0,0-3 0,1 4 0,-2-5 0,2 4 0,-2-9 0,0 4 0,1 0 0,-1-4 0,0 4 0,0-6 0,-1 1 0,-3-1 0,3-2 0,-6 1 0,2-2 0,1 1 0,-4 1 0,7-2 0,-3 4 0,4 0 0,-1-1 0,2 6 0,4-3 0,-3 3 0,4 1 0,-7-5 0,2 3 0,-1-4 0,-4-7 0,-1-2 0,-6-3 0,-1-3 0,-4 6 0,4-2 0,0 3 0</inkml:trace>
  <inkml:trace contextRef="#ctx0" brushRef="#br0" timeOffset="2063">84 356 24575,'20'0'0,"-10"0"0,16 0 0,4 0 0,-6 0 0,12 0 0,-9 0 0,-6 5 0,13 1 0,-13 4 0,6 1 0,-13-2 0,4-4 0,-3 2 0,4-1 0,-5-1 0,4 4 0,-9-8 0,9 8 0,-3-8 0,-1 6 0,4-1 0,-9-2 0,9 5 0,-9-8 0,4 6 0,0-6 0,-5 6 0,5-6 0,-5 2 0,-1 0 0,1-2 0,-1 3 0,1-1 0,0-2 0,-1 6 0,1-7 0,-1 4 0,-3-1 0,3-2 0,-15 2 0,6-3 0,-11 0 0,6 0 0,2 0 0,2 0 0</inkml:trace>
  <inkml:trace contextRef="#ctx0" brushRef="#br0" timeOffset="14235">175 324 24575,'3'-11'0,"1"-1"0,4 8 0,0-3 0,-1 2 0,1 2 0,-1 0 0,1 2 0,-1-2 0,-3-1 0,3 3 0,-3-5 0,4 1 0,-1-2 0,1-1 0,0-4 0,6 2 0,-5-3 0,4 4 0,-5 5 0,-1-3 0,1 6 0,-4-5 0,3 5 0,-3-3 0,4 4 0,-8 0 0,-6 0 0,-3 0 0,-9 0 0,4 0 0,-5 5 0,-1 0 0,5 9 0,-3-3 0,2 3 0,2-5 0,-4 0 0,9-1 0,-4 1 0,6-2 0,-1 1 0,-5 0 0,5 0 0,-5 1 0,5-2 0,1 1 0,-1-4 0,0 3 0,1-7 0,-1 4 0,4-1 0,-2-2 0,1 2 0,1 1 0,-3-3 0,10 2 0,-2-3 0,6 0 0,6 0 0,-4 0 0,9 0 0,-9-3 0,9-3 0,-4-2 0,1-1 0,3-1 0,-4 2 0,0-1 0,4-1 0,-9 3 0,9-3 0,-9 2 0,9-1 0,-9 4 0,4-2 0,-5 6 0,-1-3 0,1 1 0,-1 2 0,1-2 0,-1 0 0,1 2 0,-1-6 0,1 6 0,-1-2 0,1-1 0,-1 0 0,1 0 0,-4-3 0,0 3 0,-1 0 0,-2-3 0,2 3 0,-3-3 0,3 2 0,-2-1 0,3 2 0,-1-4 0,-2 0 0,2 1 0,-3-1 0,0 1 0,0-1 0,0 1 0,-3 3 0,-1-3 0,-4 6 0,1-2 0,-1 3 0,0 0 0,1 0 0,-1 0 0,1 0 0,-1 0 0,1 0 0,-1 0 0,1 0 0,-1 0 0,1 0 0,-1 3 0,1 1 0,-1 0 0,0 3 0,4-3 0,-2 0 0,5 3 0,-3-3 0,4 4 0,0-1 0,-3-2 0,2 1 0,-2-1 0,3 2 0,0 1 0,3-4 0,1-1 0,4-3 0,-1 0 0,1 0 0,0 0 0,-1 0 0,1 0 0,-1-3 0,-3-1 0,3-1 0,-3-1 0,0 2 0,3-1 0,-3-1 0,1 1 0,1 1 0,-5-2 0,6 5 0,-6 1 0,2 4 0,-7 9 0,3-4 0,-4 3 0,5 1 0,0 1 0,0 1 0,0-3 0,0 1 0,0-4 0,0 4 0,0-5 0,0-1 0,0 1 0,0-1 0,0 1 0,0-1 0,0 1 0,0-1 0,0 1 0,0-1 0,4 1 0,-4 0 0,7-4 0,-6 2 0,6-1 0,-3 2 0,0 1 0,3-1 0,-6 1 0,5-1 0,-5 1 0,6-1 0,-3 1 0,4 0 0,-1-1 0,1-3 0,-1 3 0,1-3 0,-1 0 0,1 3 0,-4-3 0,3 0 0,-3 0 0,3-1 0,1 1 0,0 1 0,-4 1 0,2-5 0,-1 2 0,-1 1 0,2-3 0,-1 5 0,2-2 0,1 4 0,-1-4 0,-2 3 0,1-6 0,-2 5 0,4-5 0,-1 6 0,1-3 0,0 0 0,-4 3 0,2-6 0,-1 2 0,2 1 0,1-4 0,-1 7 0,1-6 0,-1 2 0,-2-6 0,-2-1 0,-3-4 0,0 1 0,0-1 0,-3 1 0,2-1 0,-6 1 0,3-1 0,-4 0 0,1 1 0,-6-2 0,3-4 0,-3 3 0,-1-3 0,5 5 0,-4-1 0,6 2 0,-6-2 0,4 5 0,-4-4 0,6 7 0,-1-5 0,1 5 0,2-6 0,-1 6 0,5-5 0,-6 5 0,3-3 0,-3 1 0,-1-1 0,0-4 0,1 4 0,-1-3 0,1 3 0,-1 0 0,4-3 0,-3 3 0,3 0 0,-3-3 0,-1 6 0,1-5 0,-1 1 0,0 1 0,4-2 0,-2 5 0,1-6 0,-2 6 0,-1-2 0,1 3 0,-1 0 0,1 0 0,-1 0 0,1 0 0,-1 0 0,0 0 0,1 0 0,-1 0 0,1 0 0,-1 0 0,4 3 0,1 1 0,6 4 0,1-4 0,4 3 0,-1-3 0,1 4 0,-1-1 0,1 1 0,0-1 0,4 2 0,-3-1 0,9 1 0,-9-1 0,9 1 0,-9-1 0,9 2 0,-9-3 0,4-1 0,-5 0 0,-1-5 0,1 2 0,-1 1 0,1-3 0,-1 5 0,1-5 0,0 3 0,-1-1 0,1-2 0,-1 2 0,1-3 0,-4-3 0,-5-7 0,-9 0 0,0-3 0,-3-1 0,-1 5 0,5-5 0,-4 6 0,5 0 0,-5 0 0,4 0 0,-3 3 0,4-2 0,1 3 0,-1-3 0,0-1 0,1 4 0,3-3 0,-3 3 0,6-4 0,-2 1 0,-1 3 0,4-3 0,-4 3 0,4-4 0,0 1 0,0-1 0,0 1 0,0-1 0,0 0 0,0 1 0,0-1 0,0 1 0,0-1 0,0-5 0,0 5 0,0-5 0,0 5 0,0 1 0,0-1 0,0 1 0,0 6 0,4 5 0,0 4 0,3 3 0,1-3 0,-1-1 0,1 1 0,0-1 0,-1 1 0,1-1 0,-1 1 0,2 5 0,-5-4 0,5 9 0,-5-9 0,6 9 0,-6-9 0,4 4 0,-7-6 0,5 1 0,-5-1 0,6 1 0,-3-1 0,0 1 0,3-1 0,-3 1 0,4-1 0,-1 1 0,2 5 0,-1-4 0,0 4 0,0-6 0,-1 1 0,4 3 0,-3-3 0,3-1 0,-6 0 0,1-6 0,-5 6 0,2-10 0,-11-3 0,2-3 0,-8-9 0,6 4 0,-2-6 0,0 1 0,1 5 0,0-4 0,0 3 0,4 1 0,-3 1 0,7 1 0,-5 3 0,5-4 0,-3 5 0,1 1 0,2-1 0,-6 1 0,7-1 0,-7 1 0,6-1 0,-2 0 0,-1 4 0,4-2 0,-7 5 0,6-6 0,-6 3 0,6-4 0,-5 1 0,2-1 0,-1 1 0,-1-1 0,1 1 0,1-1 0,-2 1 0,5-1 0,-6 4 0,6-3 0,-6 6 0,7-5 0,-7 1 0,6-2 0,-6 3 0,7-3 0,-4 3 0,1 0 0,2-3 0,-2 3 0,3 3 0,3 5 0,-2 4 0,6 3 0,-7-3 0,8 5 0,-3 1 0,5 5 0,0 1 0,0-1 0,-1 1 0,1-1 0,0 1 0,-1-6 0,0 4 0,-4-9 0,2 4 0,-2 0 0,3-5 0,-3 5 0,2-5 0,-3-1 0,1 1 0,2 5 0,-2-4 0,0 4 0,1-6 0,-5 1 0,6-1 0,-6 1 0,2-1 0,1 1 0,-4-1 0,4 1 0,-4-1 0,0 1 0,0-1 0,3-2 0,-2 1 0,2-1 0,-3 2 0,4-3 0,-3 3 0,-1-6 0,-5 2 0,-8-7 0,5 3 0,-5-4 0,5 2 0,-5 2 0,4-5 0,-9 0 0,9 2 0,-3-4 0,4 4 0,1 0 0,-1-3 0,0 6 0,1-5 0,-1 1 0,-4 1 0,3-2 0,-4 1 0,5 1 0,1-3 0,-1 7 0,4-7 0,-3 6 0,3-6 0,-3 3 0,-1 0 0,0-3 0,1 6 0,-1-2 0,1 3 0,3-3 0,-3 2 0,3-2 0,0-1 0,-3 3 0,3-2 0,-4 0 0,1 2 0,-1-2 0,0 3 0,1 0 0,-1 0 0,1 0 0,-1 0 0,1 0 0,-1 0 0,4-4 0,-3 3 0,11-11 0,-3 10 0,7-10 0,0 11 0,5-6 0,-4 2 0,9 0 0,-4-3 0,6 7 0,-6-6 0,4 1 0,-4 2 0,5 0 0,-4 0 0,-2 3 0,-6-2 0,1 3 0,-1-3 0,1 2 0,-4-6 0,-1 3 0,-3-4 0,0 1 0,-8 3 0,2 0 0,-7 4 0,0 0 0,-1 0 0,0 0 0,-4 0 0,4 0 0,0 4 0,-5 1 0,5 4 0,-5 0 0,5 0 0,-5 1 0,10-3 0,-9-1 0,9 0 0,-9-5 0,9 6 0,-3-6 0,4 2 0,1-3 0,-1 3 0,0-2 0,1 6 0,3-3 0,4 0 0,4-4 0,9-5 0,-4-3 0,9-1 0,-4-4 0,5 2 0,1-3 0,-6 5 0,4 0 0,-9 1 0,4-1 0,0 1 0,-4 0 0,4 0 0,-6 3 0,1-1 0,-4 1 0,2-2 0,-1 3 0,-1-3 0,3 6 0,-7-6 0,7 7 0,-9-4 0,1 4 0,-12 5 0,4-1 0,-9 6 0,9-3 0,-9 3 0,4-1 0,-6 0 0,1 1 0,5-1 0,1-1 0,5 0 0,1-1 0,-1 1 0,1-1 0,2 1 0,-1 0 0,1-4 0,-2-1 0,-1-3 0,8 0 0,4-3 0,4-1 0,3-4 0,2 0 0,-4 0 0,9-2 0,-9 2 0,9 3 0,-9-1 0,9 0 0,-9-1 0,4-2 0,-6 2 0,1-1 0,-1 4 0,1-3 0,-1 3 0,1 0 0,-1 0 0,-2 1 0,1 2 0,-1-2 0,2 3 0,-6 0 0,-5 3 0,-5 1 0,-2 4 0,4-1 0,-1 1 0,1 0 0,-1-1 0,4 1 0,-3-1 0,3 1 0,0-1 0,-3 1 0,6-1 0,-2 1 0,6-4 0,2-1 0,2-3 0,1 0 0,-1 4 0,1-3 0,-1 5 0,1-5 0,-1 6 0,1-3 0,0 0 0,4 4 0,-3-4 0,4 2 0,-5 0 0,-1-5 0,1 6 0,-1-6 0,1 5 0,-1-5 0,1 6 0,-1-6 0,-2 5 0,1-5 0,-1 6 0,2-6 0,-3 5 0,3-5 0,-6 6 0,5-6 0,-1 6 0,2-3 0,1 0 0,-4 3 0,3-7 0,-7 7 0,7-6 0,-6 6 0,6-6 0,-3 5 0,3-5 0,-6 2 0,2-3 0,-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3:08.832"/>
    </inkml:context>
    <inkml:brush xml:id="br0">
      <inkml:brushProperty name="width" value="0.05" units="cm"/>
      <inkml:brushProperty name="height" value="0.05" units="cm"/>
      <inkml:brushProperty name="color" value="#E71224"/>
    </inkml:brush>
  </inkml:definitions>
  <inkml:trace contextRef="#ctx0" brushRef="#br0">0 4 24575,'11'0'0,"4"0"0,6 0 0,38 0 0,-27-3 0,18 3 0,-35 0 0,-9 6 0,6 1 0,-2 5 0,2-5 0,1 2 0,-4 0 0,3-2 0,-5 1 0,1-2 0,-2 0 0,52 52 0,-31-31 0,36 36 0,-45-46 0,-9-7 0,3 2 0,-6-6 0,3 6 0,0-6 0,-2 6 0,1-2 0,-2-1 0,0 3 0,3-3 0,-3 0 0,2-1 0,-5-2 0,2-1 0,-4 1 0,4 0 0,-4-1 0,4 1 0,-5-1 0,3 1 0,-1-4 0,-1 3 0,4-2 0,-5 3 0,5-1 0,-4 1 0,1-1 0,1-2 0,-3 2 0,3-2 0,-3 3 0,2-1 0,-1 0 0,1 1 0,-2-1 0,2-2 0,-1 2 0,2-2 0,-3 2 0,2-1 0,-1 0 0,1-1 0,1 3 0,-3-1 0,3 1 0,-1-1 0,-1 1 0,1-1 0,1 1 0,-3-1 0,3 1 0,-3-1 0,0 1 0,2-3 0,-1 2 0,1-2 0,-2 2 0,3-2 0,-2 2 0,1-2 0,-2 3 0,2-3 0,-1 2 0,-3-5 0,1 3 0,-4-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3:00.866"/>
    </inkml:context>
    <inkml:brush xml:id="br0">
      <inkml:brushProperty name="width" value="0.05" units="cm"/>
      <inkml:brushProperty name="height" value="0.05" units="cm"/>
      <inkml:brushProperty name="color" value="#E71224"/>
    </inkml:brush>
  </inkml:definitions>
  <inkml:trace contextRef="#ctx0" brushRef="#br0">594 0 24575,'-44'33'0,"23"-18"0,-44 27 0,46-24 0,-19 7 0,21-8 0,-9 0 0,17-9 0,0-2 0,6 0 0,-15 12 0,-21 38 0,6-15 0,-9 23 0,30-46 0,3-4 0,4-11 0,2 2 0,1-2 0,-1 0 0,2 2 0,-7 1 0,1 3 0,-10 12 0,-4 7 0,-3 0 0,4-2 0,3-5 0,4-8 0,3 0 0,-2-4 0,8-3 0,-4-3 0,5 0 0,-3-3 0,3-3 0,1-3 0,2 3 0,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7:44.944"/>
    </inkml:context>
    <inkml:brush xml:id="br0">
      <inkml:brushProperty name="width" value="0.05" units="cm"/>
      <inkml:brushProperty name="height" value="0.05" units="cm"/>
      <inkml:brushProperty name="color" value="#E71224"/>
    </inkml:brush>
  </inkml:definitions>
  <inkml:trace contextRef="#ctx0" brushRef="#br0">34 519 24575,'0'-9'0,"0"-1"0,0 1 0,0-1 0,0 0 0,0 0 0,5-5 0,1-8 0,27-25 0,5-3 0,-12 9 0,11-7 0,-4 7 0,-23 33 0,-1 0 0,0 4 0,0-4 0,1 3 0,0 1 0,-1 1 0,-3-1 0,2 4 0,-3-3 0,0-1 0,-1 0 0,0 0 0,-3-3 0,8 7 0,-4-3 0,0 0 0,4 3 0,-8-7 0,7 6 0,-7-6 0,7 7 0,-7-7 0,2 3 0,-3-5 0,5 5 0,-4-3 0,8 7 0,-4-4 0,0 1 0,-1-1 0,0-1 0,-3-2 0,8 3 0,-4-5 0,0 9 0,0 2 0,-5 8 0,0 6 0,0-4 0,0 10 0,0-5 0,0 0 0,0 5 0,-5-5 0,-1 6 0,-5-6 0,0 4 0,-4-8 0,3 8 0,-3-8 0,4 8 0,1-9 0,-6 9 0,5-8 0,-5 8 0,6-9 0,0 4 0,0-5 0,0 0 0,4-1 0,-2-3 0,2 2 0,-4-2 0,1 3 0,-1 1 0,-5 0 0,3 0 0,2 0 0,1 0 0,3 0 0,-4-1 0,1 1 0,3-1 0,-2-3 0,7 2 0,-8-7 0,8 7 0,-8-7 0,8 8 0,-4-4 0,1 1 0,3 2 0,-8-2 0,8 3 0,-8 1 0,8-1 0,-7 1 0,7-1 0,-8 0 0,8 1 0,-7-1 0,7 0 0,-3 1 0,-1-5 0,4 4 0,-7-8 0,7 8 0,-3-12 0,4 2 0,0-9 0,0-5 0,0 4 0,0-10 0,0 10 0,0-9 0,0 3 0,0-5 0,5 1 0,-4-1 0,8 5 0,-3-3 0,0 9 0,-2-5 0,1 6 0,1-5 0,3 4 0,1-4 0,-4 6 0,2 3 0,-7-3 0,7 8 0,-7-8 0,8 8 0,-8-7 0,8 6 0,-8-6 0,7 7 0,-3-4 0,1 1 0,2 3 0,-3-7 0,4 7 0,0-3 0,0 0 0,0 3 0,-3-8 0,2 8 0,-2-8 0,-1 4 0,4-1 0,-4-3 0,5 4 0,-1-5 0,0 1 0,1 0 0,-5-1 0,4 0 0,-4 4 0,0-2 0,3 7 0,-7-8 0,3 4 0,0-1 0,1 2 0,4 4 0,0 0 0,-4 4 0,4 2 0,-8 8 0,3 3 0,-4-1 0,0 4 0,0-3 0,0 4 0,0 1 0,0-6 0,0 5 0,0-10 0,0 4 0,-4-6 0,3 1 0,-8-4 0,8 2 0,-8-2 0,4-1 0,-1 4 0,-2-8 0,2 7 0,-3-7 0,0 3 0,-1-4 0,1 0 0,0 0 0,0 5 0,0-4 0,4 7 0,-4-7 0,8 7 0,-3-3 0,0 0 0,3 3 0,-4-3 0,5 4 0,-4-4 0,3 3 0,-4-2 0,1 3 0,3 1 0,-7 0 0,2-1 0,1 1 0,-4-5 0,8 4 0,-7-4 0,2 5 0,1-1 0,-4 1 0,4-5 0,-5 4 0,4-4 0,-3 5 0,4 0 0,-5-1 0,0-3 0,5 2 0,-4-7 0,3 8 0,-3-8 0,-1 3 0,0-4 0,1 0 0,4-8 0,1 1 0,4-12 0,0 7 0,0-8 0,0 4 0,0-6 0,0-6 0,0 5 0,0-5 0,0 6 0,0 0 0,0 0 0,5 0 0,1 1 0,5-7 0,-5 10 0,4-9 0,-4 11 0,5-1 0,-6 2 0,4 5 0,-3 0 0,3 0 0,1 0 0,0 0 0,0 0 0,-1 1 0,1-1 0,0 4 0,0-3 0,-1 4 0,1-1 0,0 2 0,0-1 0,5 0 0,-4-5 0,4-1 0,0 6 0,-4-4 0,4 3 0,-6-3 0,6 3 0,-4-3 0,5 8 0,-7-3 0,1-1 0,0 4 0,0-3 0,-1 4 0,1 0 0,0 0 0,0 0 0,-1 0 0,-3 4 0,-2-3 0,-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20:17:33.720"/>
    </inkml:context>
    <inkml:brush xml:id="br0">
      <inkml:brushProperty name="width" value="0.05" units="cm"/>
      <inkml:brushProperty name="height" value="0.05" units="cm"/>
      <inkml:brushProperty name="color" value="#E71224"/>
    </inkml:brush>
  </inkml:definitions>
  <inkml:trace contextRef="#ctx0" brushRef="#br0">672 426 24575,'-51'-14'0,"26"5"0,-34-7 0,37 2 0,-6 6 0,5-12 0,-11 7 0,11-8 0,-5 9 0,12-4 0,-5 6 0,10 4 0,0-3 0,3 8 0,-28-39 0,18 31 0,-18-30 0,27 38 0,4-8 0,-5 4 0,-5-6 0,4 1 0,-10-5 0,5 3 0,-6-4 0,0 1 0,6 3 0,1-3 0,5 9 0,0 2 0,0 0 0,0-2 0,1-3 0,0-1 0,7 5 0,3 1 0,9 4 0,-1 0 0,6 0 0,-4 4 0,4 2 0,0 4 0,-4 0 0,4 0 0,-5 0 0,5-5 0,-4 4 0,4-4 0,-5 5 0,5 0 0,-4 0 0,9 0 0,-4 1 0,6 0 0,6 0 0,-5 0 0,11 0 0,-11 5 0,5-4 0,-1 10 0,-4-10 0,5 9 0,-6-9 0,-1 9 0,-4-10 0,3 4 0,-9-5 0,9 1 0,-9-1 0,4 0 0,-5 0 0,0-1 0,-5 1 0,0 0 0,-1-5 0,-3 4 0,3-4 0,0 0 0,-3 3 0,8-7 0,-8 7 0,7-7 0,-7 8 0,-1-8 0,-5 3 0,-5-9 0,-5 4 0,-8-8 0,0 2 0,-5-9 0,6 4 0,1-4 0,-1 1 0,0 2 0,0-2 0,1 4 0,4-5 0,-4 4 0,4-4 0,1 6 0,1-1 0,0 1 0,4 0 0,-4 5 0,5-4 0,5 4 0,-4-5 0,4 0 0,-4 1 0,4 0 0,-4 4 0,8-3 0,-8 2 0,4-3 0,-5-1 0,1 0 0,-1 1 0,0-1 0,1 5 0,4-3 0,-3 6 0,7-6 0,1 7 0,5-3 0,4 8 0,1-3 0,0 8 0,0-3 0,-1 3 0,1 1 0,0 0 0,0 0 0,-1-5 0,1 4 0,0-4 0,0 5 0,-1 0 0,1-1 0,0 1 0,0 0 0,-1 0 0,1-1 0,0-3 0,0 3 0,0-4 0,-1 0 0,1 4 0,0-8 0,0 8 0,-1-4 0,1 1 0,0 2 0,0-2 0,-1 4 0,1-5 0,5 4 0,-4-3 0,9 4 0,-3 1 0,4-1 0,-4 1 0,3-1 0,-4 1 0,6-1 0,-1 1 0,-4 0 0,-2-1 0,-6-5 0,1 0 0,0-5 0,-5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33:09.946"/>
    </inkml:context>
    <inkml:brush xml:id="br0">
      <inkml:brushProperty name="width" value="0.05" units="cm"/>
      <inkml:brushProperty name="height" value="0.05" units="cm"/>
      <inkml:brushProperty name="color" value="#E71224"/>
    </inkml:brush>
  </inkml:definitions>
  <inkml:trace contextRef="#ctx0" brushRef="#br0">464 50 24575,'0'13'0,"0"-4"0,0 9 0,0-4 0,-3 0 0,2 12 0,-8-3 0,-2 13 0,-3 0 0,-3-1 0,5 1 0,0 0 0,1-7 0,-6 5 0,10-6 0,-8 1 0,9 5 0,-4-13 0,-1 6 0,0 0 0,0 1 0,0 8 0,-2 9 0,0-7 0,-7 25 0,0 3 0,6-9 0,-5 0 0,2-7 0,16-29 0,-2-13 0,-1 5 0,-2 1 0,-5 22 0,-2 4 0,-1 17 0,-6-1 0,4 1 0,2-1 0,1 1 0,7-10 0,-7-2 0,6-9 0,-4 0 0,10 0 0,-4-7 0,5 5 0,0-6 0,0 1 0,0 5 0,0-6 0,0 1 0,0-2 0,0-1 0,0-4 0,0 12 0,0-13 0,0 6 0,0-8 0,0 1 0,0-1 0,0 1 0,0-1 0,0 1 0,0-1 0,0 0 0,0-4 0,0-2 0,0-1 0,3 1 0,-2 0 0,6-2 0,-7-3 0,7-1 0,-6 1 0,6-1 0,-6 6 0,5-4 0,-1 9 0,0-4 0,3 1 0,-3 3 0,-1-4 0,4 0 0,-3 4 0,3-9 0,-3 9 0,2-9 0,-3 4 0,0-6 0,3 1 0,-6 0 0,2-1 0,0 1 0,-2-1 0,2 1 0,1-1 0,-3 1 0,5-1 0,-5 1 0,7 5 0,-4-4 0,5 3 0,-5 1 0,3-4 0,-3 4 0,3-5 0,1-1 0,0 1 0,-1-1 0,1 1 0,-1-4 0,1 3 0,-1-3 0,6 0 0,1 4 0,0-7 0,5 7 0,-5-2 0,5 4 0,-5-5 0,5 4 0,-5-8 0,5 7 0,1-7 0,-1 8 0,1-8 0,-1 4 0,1-1 0,-1-3 0,1 3 0,-1-4 0,-5 0 0,4 0 0,-3 0 0,-1 0 0,4 0 0,-9 0 0,9 0 0,-4 0 0,6 0 0,-1 0 0,8 0 0,1 0 0,8 0 0,0 0 0,0 0 0,8 0 0,-6 0 0,7 0 0,-9 0 0,-1 0 0,-6 0 0,5 0 0,-5 0 0,-1 0 0,6 0 0,-13 0 0,14 0 0,-14 0 0,6 0 0,-1 0 0,-4 0 0,12 0 0,-6-5 0,1 4 0,5-10 0,-13 5 0,6-4 0,-8 4 0,8-3 0,-11 4 0,9-6 0,-12 0 0,6 1 0,-6-6 0,0 6 0,1-8 0,0 3 0,5-4 0,-3-1 0,2 1 0,-3-1 0,0 1 0,-1 0 0,0 3 0,-4 3 0,4-1 0,-9 6 0,2-5 0,-6 5 0,2 1 0,-3-1 0,0-5 0,0-8 0,6-8 0,-5-40 0,4 25 0,3-46 0,-7 28 0,14-20 0,-13 21 0,11-4 0,-11 26 0,4 2 0,-6 15 0,0 4 0,0 9 0,0-9 0,0 4 0,0-6 0,0-6 0,0-3 0,0-7 0,0-9 0,0-2 0,0-10 0,0 1 0,0-1 0,0-11 0,-6 9 0,4-9 0,-10 11 0,4 1 0,-5 8 0,0 3 0,6 10 0,-2 6 0,3 2 0,-4 8 0,1-1 0,-1 1 0,-1-8 0,1 6 0,-7-13 0,5 5 0,-11-7 0,11 8 0,-10-6 0,9 5 0,-7 1 0,2-6 0,2 12 0,-4 0 0,5 3 0,-1 4 0,-2 0 0,3 1 0,-5 0 0,1 3 0,-8-9 0,6 9 0,-6-5 0,0 0 0,-10-1 0,6-5 0,-11 0 0,13 5 0,1-3 0,-6 1 0,12 4 0,-4-6 0,-1 10 0,6-4 0,-1 6 0,4-1 0,9 2 0,-9-1 0,9 4 0,-9-3 0,9 3 0,-4 0 0,6-2 0,-1 7 0,-5-8 0,4 7 0,-3-7 0,-1 7 0,4-2 0,-4 0 0,-3 2 0,6-3 0,-11 4 0,12 0 0,-9 0 0,9 0 0,-4 0 0,5 0 0,1 0 0,-6 0 0,-1 0 0,0 0 0,1 0 0,0 0 0,4 0 0,-9 0 0,4 0 0,-1 0 0,-3 0 0,4 0 0,-5 0 0,4 4 0,-3 1 0,4 4 0,0-1 0,-4 2 0,9-2 0,-9-3 0,9 2 0,-9-7 0,9 7 0,-4-3 0,6 1 0,-1-2 0,0-3 0,1 0 0,-1 3 0,1-2 0,-1 2 0,1-3 0,-1 0 0,1 0 0,-1 0 0,1 0 0,-1 0 0,0 0 0,4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6:47.597"/>
    </inkml:context>
    <inkml:brush xml:id="br0">
      <inkml:brushProperty name="width" value="0.05" units="cm"/>
      <inkml:brushProperty name="height" value="0.05" units="cm"/>
      <inkml:brushProperty name="color" value="#E71224"/>
    </inkml:brush>
  </inkml:definitions>
  <inkml:trace contextRef="#ctx0" brushRef="#br0">886 0 24575,'0'8'0,"0"-1"0,0 1 0,0-1 0,0 1 0,0 0 0,0 2 0,0-1 0,0 2 0,0-4 0,0 1 0,0-1 0,0 1 0,0-1 0,0 1 0,0-1 0,-4-2 0,3 1 0,-2 4 0,3 4 0,0 6 0,0 6 0,0-4 0,0-1 0,0-8 0,0 0 0,0-4 0,0 3 0,-9-3 0,7-1 0,-6 0 0,8 5 0,0-4 0,0 4 0,0-6 0,0 1 0,0-1 0,0 1 0,3-4 0,1 0 0,4-4 0,-4 3 0,2 1 0,-1 0 0,-1 3 0,3-6 0,-3 5 0,3-5 0,1 6 0,-1-6 0,1 2 0,-4 1 0,3-4 0,-3 4 0,4-4 0,-1 3 0,1-2 0,-1 2 0,1-3 0,-1 0 0,1 0 0,-1 0 0,1 0 0,-1 0 0,1 0 0,0 0 0,-1 0 0,1 0 0,-1 0 0,1 0 0,-1 0 0,1 0 0,-1 0 0,1 0 0,-1 0 0,1 0 0,-1 0 0,1 0 0,0 0 0,4 0 0,-3 0 0,4 0 0,-5 0 0,-1 0 0,6 0 0,-4 0 0,4 0 0,0 0 0,-5 0 0,5 0 0,-5 0 0,5 0 0,-4 0 0,9 0 0,-9 0 0,9 0 0,-4 0 0,0 0 0,4 0 0,-4 0 0,6 0 0,-1 0 0,1 0 0,-6 0 0,4 0 0,-4 0 0,6 0 0,-1 0 0,-4 0 0,3 0 0,-9 0 0,3 0 0,1 0 0,-4 0 0,13 0 0,-13 0 0,8 0 0,-10 0 0,1 0 0,-1 0 0,6 0 0,-4 0 0,4 0 0,-6 0 0,6 0 0,-4 0 0,9 0 0,-9 0 0,9 0 0,-4 0 0,6 0 0,-1 0 0,1 0 0,-1-4 0,1 3 0,-1-3 0,1 4 0,-1-5 0,1 4 0,-1-3 0,4 4 0,-3-4 0,3 2 0,-9-2 0,4 4 0,-3 0 0,-1 0 0,4 0 0,-9 0 0,4 0 0,-6 0 0,1 0 0,-1 0 0,-2-3 0,1 2 0,-5-6 0,2 3 0,-3-4 0,0 1 0,0-1 0,0 1 0,0-1 0,0 1 0,0-1 0,0 1 0,0-6 0,0 4 0,-4-9 0,0 9 0,-6-9 0,0-4 0,5 1 0,-5-6 0,5 8 0,-6-8 0,1 6 0,-1-6 0,3 13 0,-2-4 0,2 9 0,3-9 0,-2 12 0,7-6 0,-7 8 0,3 0 0,-4 0 0,1 4 0,-1 0 0,0 0 0,1 0 0,-1 0 0,1 0 0,-6 0 0,-1 5 0,0-4 0,-5 3 0,5-4 0,-5 0 0,-1 0 0,1 0 0,-1 0 0,1 4 0,5-2 0,-4 2 0,9-4 0,-9 0 0,3 4 0,1-3 0,-4 4 0,9-5 0,-9 0 0,9 0 0,-9 0 0,9 0 0,-9 0 0,4 0 0,-6 0 0,6 0 0,-4 0 0,4 0 0,-6 0 0,1 0 0,-1 0 0,6 0 0,-13 0 0,11 0 0,-7 0 0,5 0 0,4 0 0,-6 0 0,6 0 0,-4 0 0,4 0 0,0 0 0,-4 0 0,3 0 0,-4 0 0,5 0 0,-4 0 0,3 0 0,-4 0 0,5 0 0,-4 0 0,3 0 0,1 0 0,-4 0 0,9 0 0,-9 0 0,9 0 0,-9 0 0,1 0 0,2 0 0,-7 0 0,8 0 0,-6 0 0,6 0 0,-4 0 0,4 0 0,0 0 0,-4 0 0,9 0 0,-10 0 0,11 0 0,-5 0 0,5 0 0,1 0 0,-1 0 0,-3-7 0,6 5 0,-1-4 0</inkml:trace>
  <inkml:trace contextRef="#ctx0" brushRef="#br0" timeOffset="1944">873 155 24575,'-16'0'0,"1"0"0,-2 0 0,-2 0 0,11 0 0,-11 0 0,11 0 0,-11 0 0,-2 0 0,5 0 0,-9 0 0,3 0 0,1 0 0,-6 0 0,8 0 0,-1 0 0,1 0 0,-8 0 0,-2 5 0,1 1 0,-6 6 0,5-1 0,-7 1 0,0 0 0,8-1 0,-6-5 0,18 2 0,-9-3 0,16 3 0,-1 0 0,7 0 0,3-1 0,0 1 0,0-1 0,0 1 0,0-1 0,0 1 0,0-1 0,0 6 0,0 1 0,0 13 0,0 2 0,0 16 0,0 2 0,0 10 0,0-1 0,0-8 0,0 6 0,0-16 0,0 7 0,0-9 0,0-7 0,0 5 0,0-6 0,0 1 0,0 5 0,0-13 0,0 13 0,0-18 0,0 9 0,0-10 0,0 4 0,0 1 0,0-1 0,0 1 0,0-1 0,0 1 0,0-1 0,0-5 0,0 4 0,0-9 0,0 4 0,0-5 0,0-1 0,-4-3 0,4-4 0,-4 0 0,4-4 0</inkml:trace>
  <inkml:trace contextRef="#ctx0" brushRef="#br0" timeOffset="9446">78 1266 24575,'14'0'0,"-5"0"0,5 0 0,-6 0 0,-1 0 0,6 0 0,9 0 0,6 0 0,8 0 0,0 0 0,9 0 0,-7 0 0,7 0 0,-9 0 0,0 0 0,-8 0 0,-1 0 0,-7 0 0,-6 0 0,4 0 0,-9 0 0,4 0 0,-6 0 0,1 0 0,-1 0 0,-6 0 0,-5 0 0,-4 0 0,0 3 0,1 2 0,3 2 0,-3 1 0,-1-1 0,4 1 0,-3-1 0,3-3 0,0 3 0,-3-3 0,3 4 0,-4-1 0,1 1 0,-1-1 0,1 1 0,-1 0 0,1-1 0,-1-3 0,1 3 0,-1-3 0,0 4 0,1-1 0,-1 1 0,1-4 0,-1 3 0,1-3 0,-1 3 0,1 1 0,-1 0 0,1-1 0,-1 1 0,1-1 0,2 1 0,-1-1 0,1 1 0,-2-1 0,-1 1 0,4-1 0,1 1 0,3 0 0,0-1 0,0 1 0,0-1 0,0 1 0,0-1 0,0 1 0,-4-1 0,4 1 0,-4-1 0,1 1 0,2-7 0,-2-2 0,3-7 0,0 1 0,0-1 0,0 1 0,-9-6 0,7 4 0,-7-4 0,6 6 0,-1-1 0,-5-5 0,1 4 0,-5-9 0,4 9 0,-5-9 0,1 8 0,2-8 0,-2 8 0,-1-4 0,5 7 0,-9-3 0,8-3 0,-3 3 0,5-3 0,0 6 0,-5-2 0,4 1 0,-4 0 0,6 0 0,-1 1 0,1-1 0,-1 1 0,-5-2 0,5 1 0,-5 0 0,5 0 0,1 1 0,-1-1 0,4 1 0,-3 3 0,10 0 0,-2 4 0,6 0 0,1 0 0,-1 0 0,1 0 0,-1 0 0,1 0 0,-1 0 0,-2 4 0,1-4 0,-2 4 0,4-4 0,0 0 0,-1 3 0,1-2 0,-1 2 0,1-3 0,-1 0 0,1 0 0,-1 0 0,1 0 0,-1 0 0,1 0 0,-1 0 0,-2 4 0,1-4 0,-1 4 0,2-4 0,1 0 0,-1 0 0,1 3 0,-1-2 0,1 2 0,-1-3 0,1 4 0,-1-3 0,1 2 0,0-3 0,-1 0 0,1 0 0,-1 3 0,1-2 0,-1 2 0,1-3 0,-1 0 0,1 0 0,5 0 0,-4 0 0,3 0 0,-4 0 0,0 0 0,-1 0 0,1 0 0,-1 0 0,1 0 0,-1 0 0,1 0 0,-1 0 0,1 0 0,-1 0 0,1 0 0,-1 0 0,1 0 0,0 0 0,-1 0 0,1 0 0,-1 0 0,1 0 0,-1 0 0,1 0 0,-1 0 0,-2 4 0,-5-3 0,-5 2 0,-2-3 0,-1 0 0,1 0 0,-1 0 0,1 0 0,-1 0 0,1 0 0,-1 3 0,0 2 0,1-1 0,-6 3 0,4-6 0,-4 4 0,6-5 0,-1 3 0,1-2 0,-1 2 0,1 1 0,-1-3 0,1 2 0,-1 0 0,0-2 0,1 2 0,-1-3 0,1 0 0,-1 0 0,-5 0 0,5 0 0,-5 0 0,5 0 0,1 0 0,-1 0 0,1 0 0,-1 0 0,0 0 0,1 0 0,-1 0 0,1 0 0,3-3 0,-3 2 0,3-5 0,-4 5 0,1-6 0,-1 6 0,1-2 0,2-1 0,-1 4 0,2-4 0,-1 1 0,5 2 0,5-2 0,2 3 0,1 0 0,-1 0 0,1 0 0,-1 0 0,1 0 0,-1 0 0,1 0 0,5 0 0,-4 0 0,3 0 0,-4 0 0,0 0 0,-1 3 0,1-2 0,-1 2 0,1 1 0,-1-4 0,1 4 0,-4-1 0,3-2 0,-3 6 0,3-6 0,1 2 0,-1-3 0,-2 3 0,1-2 0,-5 6 0,3-3 0,-4 3 0,0 1 0,0 0 0,0-1 0,0 1 0,0-1 0,0 1 0,-4-4 0,0 3 0,0-3 0,-3 0 0,6 3 0,-5-6 0,1 5 0,1-2 0,1-3 0,3-2 0,0-6 0,0-1 0,0 1 0,0-1 0,0 1 0,0-1 0,-3 1 0,2-1 0,-6 1 0,3-1 0,0 0 0,-3 4 0,6-2 0,-6 5 0,3-3 0,-3 4 0,-1 0 0,1 0 0,-1 4 0,4 0 0,-3 0 0,6 3 0,-5-6 0,5 5 0,-6-1 0,6 2 0,-2 1 0,3-1 0,0 1 0,0-1 0,0 1 0,0-1 0,0 1 0,3-4 0,1-1 0,4-3 0,-1 0 0,1 0 0,0 0 0,-1 0 0,1 0 0,-1 0 0,1 0 0,-1 0 0,1 0 0,-1 0 0,1 0 0,-1 0 0,1 0 0,-1 0 0,1 0 0,0 0 0,-1 0 0,1 0 0,-1-3 0,1 2 0,-4-5 0,3 1 0,-3-2 0,0-1 0,3 4 0,-6-3 0,5 7 0,-5-7 0,6 6 0,-6-6 0,5 6 0,-5-5 0,6 5 0,-3-6 0,0 3 0,3 0 0,-3 0 0,0 1 0,3 2 0,-3-2 0,4 0 0,-1 2 0,-2-6 0,-11 6 0,4-2 0,-7 3 0</inkml:trace>
  <inkml:trace contextRef="#ctx0" brushRef="#br0" timeOffset="12083">310 1379 24575,'0'8'0,"0"0"0,0-1 0,0 1 0,0-1 0,0 1 0,0-1 0,0 1 0,0-1 0,0 1 0,0-1 0,0 1 0,4 0 0,0-1 0,0-6 0,-1-2 0,-6-6 0,2 2 0,-2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10:25:31.188"/>
    </inkml:context>
    <inkml:brush xml:id="br0">
      <inkml:brushProperty name="width" value="0.05" units="cm"/>
      <inkml:brushProperty name="height" value="0.05" units="cm"/>
      <inkml:brushProperty name="color" value="#E71224"/>
    </inkml:brush>
  </inkml:definitions>
  <inkml:trace contextRef="#ctx0" brushRef="#br0">1 0 24575,'0'20'0,"0"-10"0,0 15 0,0-16 0,0 4 0,4 0 0,-3-4 0,8 9 0,-8-9 0,3 3 0,-4-4 0,4-1 0,-4 1 0,4 0 0,-1 16 0,1-12 0,1 12 0,-2-17 0,-3 1 0,3 0 0,-2-1 0,2 1 0,1-1 0,0-3 0,4 0 0,-1-4 0,1 0 0,-1 0 0,1 0 0,-1 0 0,6 0 0,1 0 0,6 0 0,-1 0 0,1 0 0,6 0 0,-4 0 0,4 0 0,1 0 0,-5 0 0,4 0 0,-6 0 0,-1 0 0,1 0 0,-1 0 0,1 0 0,-1 0 0,-5 0 0,4 0 0,-3 0 0,4 0 0,1 0 0,-6 0 0,4 0 0,-4 0 0,6 0 0,8 0 0,-7 0 0,8 0 0,-15 0 0,4 0 0,-4 0 0,6 0 0,-6 0 0,4 4 0,-9-3 0,4 3 0,-6-4 0,6 0 0,-4 0 0,4 0 0,-6 0 0,6 0 0,-4 0 0,4 0 0,0 0 0,-4 0 0,9 0 0,-4 0 0,5 5 0,-5-4 0,5 3 0,-5-4 0,0 0 0,13 4 0,-11-2 0,12 2 0,-14-1 0,5-2 0,-5 2 0,0-3 0,4 0 0,-9 0 0,9 5 0,-9-4 0,4 3 0,0-4 0,-4 0 0,9 0 0,-9 0 0,3 0 0,-4 0 0,0 0 0,-1 0 0,1 0 0,-1 0 0,1 0 0,-4-3 0,-1-1 0,-3-4 0,0 1 0,4-1 0,-4 0 0,7 1 0,-3-1 0,1 1 0,1-1 0,-5 1 0,6-1 0,-6 1 0,5-1 0,-5 1 0,2-1 0,-3 1 0,0-1 0,0 0 0,0 1 0,0-1 0,0 1 0,0-1 0,0 1 0,0-1 0,0 1 0,0-1 0,0 4 0,0 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5059-0D38-D046-B6FB-D7EDF05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8</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zkurt</dc:creator>
  <cp:keywords/>
  <dc:description/>
  <cp:lastModifiedBy>Naome Taai</cp:lastModifiedBy>
  <cp:revision>3</cp:revision>
  <dcterms:created xsi:type="dcterms:W3CDTF">2022-04-23T16:24:00Z</dcterms:created>
  <dcterms:modified xsi:type="dcterms:W3CDTF">2022-04-25T09:03:00Z</dcterms:modified>
</cp:coreProperties>
</file>